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>
        <w:t>1</w:t>
      </w:r>
    </w:p>
    <w:p w14:paraId="68B0AD76" w14:textId="5E5D1B99" w:rsidR="0065472C" w:rsidRPr="00266443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337395" w:rsidRPr="00337395">
        <w:rPr>
          <w:sz w:val="28"/>
        </w:rPr>
        <w:t>1</w:t>
      </w:r>
      <w:r w:rsidR="00A74347">
        <w:rPr>
          <w:sz w:val="28"/>
        </w:rPr>
        <w:t>1</w:t>
      </w:r>
      <w:r w:rsidR="001107B2">
        <w:rPr>
          <w:sz w:val="28"/>
        </w:rPr>
        <w:t>.</w:t>
      </w:r>
      <w:r w:rsidR="00A74347">
        <w:rPr>
          <w:sz w:val="28"/>
        </w:rPr>
        <w:t>0</w:t>
      </w:r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9E3F51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9E3F51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0BBDD6A4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8549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0ABE49C9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8549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1482FB6F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19813EF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5D12F51A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0C7D51B1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66DBB90B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3C8901C0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4B46ECDF" w:rsidR="005D2342" w:rsidRPr="008B47E6" w:rsidRDefault="005D2342" w:rsidP="00C8421A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>«Вид документа»</w:t>
            </w:r>
            <w:r w:rsidRPr="003B7196">
              <w:t>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0534ED8B" w14:textId="77777777" w:rsidR="007D4244" w:rsidRDefault="007D4244" w:rsidP="007D4244">
      <w:pPr>
        <w:rPr>
          <w:lang w:val="en-US"/>
        </w:rPr>
      </w:pPr>
    </w:p>
    <w:p w14:paraId="5A89980E" w14:textId="73531C94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4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55330798" w:rsidR="003A38FF" w:rsidRPr="003A38FF" w:rsidRDefault="003A38FF" w:rsidP="003A38FF">
      <w:pPr>
        <w:pStyle w:val="afff6"/>
        <w:keepNext/>
        <w:jc w:val="left"/>
      </w:pPr>
      <w:bookmarkStart w:id="10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652"/>
        <w:gridCol w:w="409"/>
        <w:gridCol w:w="827"/>
        <w:gridCol w:w="3774"/>
        <w:gridCol w:w="2155"/>
      </w:tblGrid>
      <w:tr w:rsidR="006338F3" w:rsidRPr="001A4780" w14:paraId="181CEE21" w14:textId="77777777" w:rsidTr="002A6D57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2A6D57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2A6D57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5A597F21" w:rsidR="0065472C" w:rsidRPr="005A22A4" w:rsidRDefault="0043586D" w:rsidP="007B2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  <w:r w:rsidR="008D7FFA">
              <w:rPr>
                <w:sz w:val="20"/>
              </w:rPr>
              <w:t>, 9.</w:t>
            </w:r>
            <w:r w:rsidR="008D7FFA">
              <w:rPr>
                <w:sz w:val="20"/>
                <w:lang w:val="en-US"/>
              </w:rPr>
              <w:t>1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2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3</w:t>
            </w:r>
            <w:r w:rsidR="006706A5">
              <w:rPr>
                <w:sz w:val="20"/>
              </w:rPr>
              <w:t>, 10.0</w:t>
            </w:r>
            <w:r w:rsidR="005A22A4">
              <w:rPr>
                <w:sz w:val="20"/>
              </w:rPr>
              <w:t>, 10.1</w:t>
            </w:r>
            <w:r w:rsidR="00D951EF">
              <w:rPr>
                <w:sz w:val="20"/>
              </w:rPr>
              <w:t>, 10.2,</w:t>
            </w:r>
            <w:r w:rsidR="007B243B">
              <w:rPr>
                <w:sz w:val="20"/>
              </w:rPr>
              <w:t xml:space="preserve"> 10.2.310,</w:t>
            </w:r>
            <w:r w:rsidR="00D951EF">
              <w:rPr>
                <w:sz w:val="20"/>
              </w:rPr>
              <w:t xml:space="preserve"> </w:t>
            </w:r>
            <w:r w:rsidR="00A74347">
              <w:rPr>
                <w:sz w:val="20"/>
              </w:rPr>
              <w:t>10.3,11.0</w:t>
            </w:r>
          </w:p>
        </w:tc>
      </w:tr>
      <w:tr w:rsidR="00BE28CC" w:rsidRPr="001A4780" w14:paraId="6D85B644" w14:textId="77777777" w:rsidTr="002A6D57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54E28EB0" w14:textId="532E040F" w:rsidR="00BE28CC" w:rsidRPr="00AE0410" w:rsidRDefault="00BE28C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</w:t>
            </w:r>
            <w:r w:rsidRPr="00AE0410"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1288E309" w14:textId="77777777" w:rsidR="00BE28CC" w:rsidRPr="0043586D" w:rsidRDefault="00BE28CC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lastRenderedPageBreak/>
              <w:t>nsiAbandonedReas</w:t>
            </w:r>
            <w:r w:rsidRPr="004F7F25">
              <w:rPr>
                <w:sz w:val="20"/>
              </w:rPr>
              <w:lastRenderedPageBreak/>
              <w:t>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BE28CC" w:rsidRDefault="00BE28CC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BE28CC" w:rsidRDefault="00BE28CC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BE28CC" w:rsidRPr="0043586D" w:rsidRDefault="00BE28CC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 xml:space="preserve">Основания признания процедуры </w:t>
            </w:r>
            <w:r w:rsidRPr="004F7F25">
              <w:rPr>
                <w:sz w:val="20"/>
              </w:rPr>
              <w:lastRenderedPageBreak/>
              <w:t>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BE28CC" w:rsidRPr="001A4780" w:rsidRDefault="00BE28CC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BE28CC" w:rsidRPr="001A4780" w14:paraId="1F98668E" w14:textId="77777777" w:rsidTr="002A6D57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</w:tcPr>
          <w:p w14:paraId="3DAE429E" w14:textId="0CDB468B" w:rsidR="00BE28CC" w:rsidRPr="00AE0410" w:rsidRDefault="00BE28CC" w:rsidP="0014597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3E813C" w14:textId="77777777" w:rsidR="00BE28CC" w:rsidRPr="00105398" w:rsidRDefault="00BE28C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BE28CC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BE28CC" w:rsidRPr="0043586D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BE28CC" w:rsidRDefault="00BE28C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249447B2" w14:textId="77777777" w:rsidTr="002A6D57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6A27D16F" w14:textId="77777777" w:rsidTr="002A6D57">
        <w:tc>
          <w:tcPr>
            <w:tcW w:w="671" w:type="pct"/>
            <w:vMerge/>
            <w:shd w:val="clear" w:color="auto" w:fill="auto"/>
          </w:tcPr>
          <w:p w14:paraId="678F2C5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BE28CC" w:rsidRPr="00681EF7" w:rsidRDefault="00BE28C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BE28CC" w:rsidRPr="00681EF7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BE28CC" w:rsidRPr="00681EF7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BE28CC" w:rsidRPr="00681EF7" w:rsidRDefault="00BE28C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0ED70F06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DFDCC6C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051B31BC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6D74F52B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BE28CC" w:rsidRPr="00C208F0" w:rsidRDefault="00BE28C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65DF3B1B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4499DD93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21ADD117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58CC8E3E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1E6A48A2" w14:textId="77777777" w:rsidTr="002A6D57">
        <w:tc>
          <w:tcPr>
            <w:tcW w:w="671" w:type="pct"/>
            <w:vMerge/>
            <w:shd w:val="clear" w:color="auto" w:fill="auto"/>
          </w:tcPr>
          <w:p w14:paraId="3A79D03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BE28CC" w:rsidRPr="000B4D1B" w:rsidRDefault="00BE28C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BE28CC" w:rsidRPr="00E4213E" w:rsidRDefault="00BE28C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4F5E5D73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597546C6" w14:textId="77777777" w:rsidTr="002A6D57">
        <w:tc>
          <w:tcPr>
            <w:tcW w:w="671" w:type="pct"/>
            <w:vMerge/>
            <w:shd w:val="clear" w:color="auto" w:fill="auto"/>
          </w:tcPr>
          <w:p w14:paraId="7233F2EB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BE28CC" w:rsidRPr="005719DF" w:rsidRDefault="00BE28C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BE28CC" w:rsidRPr="005719DF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BE28CC" w:rsidRPr="005719DF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BE28CC" w:rsidRPr="00E4213E" w:rsidRDefault="00BE28C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7DC7877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0952E6F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3AAAFE7C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387EF074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7FC041F0" w14:textId="77777777" w:rsidTr="002A6D57">
        <w:tc>
          <w:tcPr>
            <w:tcW w:w="671" w:type="pct"/>
            <w:vMerge/>
            <w:shd w:val="clear" w:color="auto" w:fill="auto"/>
          </w:tcPr>
          <w:p w14:paraId="78DB737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BE28CC" w:rsidRPr="0044299D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BE28CC" w:rsidRPr="00105398" w:rsidRDefault="00BE28C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522B236D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829641D" w14:textId="77777777" w:rsidTr="002A6D57">
        <w:tc>
          <w:tcPr>
            <w:tcW w:w="671" w:type="pct"/>
            <w:vMerge/>
            <w:shd w:val="clear" w:color="auto" w:fill="auto"/>
          </w:tcPr>
          <w:p w14:paraId="5BFAE40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BE28CC" w:rsidRPr="0044299D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BE28CC" w:rsidRPr="005E17AD" w:rsidRDefault="00BE28C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BE28CC" w:rsidRPr="005E17AD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35617B72" w14:textId="77777777" w:rsidTr="002A6D57">
        <w:tc>
          <w:tcPr>
            <w:tcW w:w="671" w:type="pct"/>
            <w:vMerge/>
            <w:shd w:val="clear" w:color="auto" w:fill="auto"/>
          </w:tcPr>
          <w:p w14:paraId="06F270F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BE28CC" w:rsidRPr="0067380C" w:rsidRDefault="00BE28C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BE28CC" w:rsidRPr="005E17AD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BE28CC" w:rsidRPr="00105398" w:rsidRDefault="00BE28C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6FEC6E4F" w14:textId="77777777" w:rsidTr="002A6D57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BE28CC" w:rsidRPr="008E62A4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37558FB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3A21E27F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30D1175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0059927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</w:t>
            </w:r>
            <w:r w:rsidRPr="00105398">
              <w:rPr>
                <w:sz w:val="20"/>
              </w:rPr>
              <w:lastRenderedPageBreak/>
              <w:t>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lastRenderedPageBreak/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основания внесений изменений в </w:t>
            </w:r>
            <w:r>
              <w:rPr>
                <w:sz w:val="20"/>
              </w:rPr>
              <w:lastRenderedPageBreak/>
              <w:t>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</w:p>
        </w:tc>
      </w:tr>
      <w:tr w:rsidR="00BE28CC" w:rsidRPr="001A4780" w14:paraId="1CDDD63A" w14:textId="77777777" w:rsidTr="002A6D57">
        <w:tc>
          <w:tcPr>
            <w:tcW w:w="671" w:type="pct"/>
            <w:vMerge/>
            <w:shd w:val="clear" w:color="auto" w:fill="auto"/>
          </w:tcPr>
          <w:p w14:paraId="0753CD3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BE28CC" w:rsidRPr="00714FCE" w:rsidRDefault="00BE28C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BE28CC" w:rsidRPr="00714FCE" w:rsidRDefault="00BE28C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DDE1DE6" w14:textId="77777777" w:rsidTr="002A6D57">
        <w:tc>
          <w:tcPr>
            <w:tcW w:w="671" w:type="pct"/>
            <w:vMerge/>
            <w:shd w:val="clear" w:color="auto" w:fill="auto"/>
          </w:tcPr>
          <w:p w14:paraId="05703CB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BE28CC" w:rsidRPr="00714FCE" w:rsidRDefault="00BE28C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BE28CC" w:rsidRPr="00714FCE" w:rsidRDefault="00BE28C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78A40FB9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21FE6730" w14:textId="77777777" w:rsidTr="002A6D57">
        <w:tc>
          <w:tcPr>
            <w:tcW w:w="671" w:type="pct"/>
            <w:vMerge/>
            <w:shd w:val="clear" w:color="auto" w:fill="auto"/>
          </w:tcPr>
          <w:p w14:paraId="48FC260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6702F43E" w14:textId="77777777" w:rsidTr="002A6D57">
        <w:tc>
          <w:tcPr>
            <w:tcW w:w="671" w:type="pct"/>
            <w:vMerge/>
            <w:shd w:val="clear" w:color="auto" w:fill="auto"/>
          </w:tcPr>
          <w:p w14:paraId="37C94F04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BE28CC" w:rsidRPr="00F63426" w:rsidRDefault="00BE28C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BE28CC" w:rsidRDefault="00BE28C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BE28CC" w:rsidRPr="001A4780" w14:paraId="1055DDE4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39B3AC81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16EF5426" w14:textId="77777777" w:rsidTr="002A6D57">
        <w:tc>
          <w:tcPr>
            <w:tcW w:w="671" w:type="pct"/>
            <w:vMerge/>
            <w:shd w:val="clear" w:color="auto" w:fill="auto"/>
          </w:tcPr>
          <w:p w14:paraId="3CED9D11" w14:textId="77777777" w:rsidR="00BE28CC" w:rsidRPr="001A4780" w:rsidRDefault="00BE28C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BE28CC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BE28CC" w:rsidRPr="00AA227E" w:rsidRDefault="00BE28C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BE28CC" w:rsidRPr="0012455E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1C3EEF7B" w14:textId="77777777" w:rsidTr="002A6D57">
        <w:tc>
          <w:tcPr>
            <w:tcW w:w="671" w:type="pct"/>
            <w:vMerge/>
            <w:shd w:val="clear" w:color="auto" w:fill="auto"/>
          </w:tcPr>
          <w:p w14:paraId="767BF86A" w14:textId="77777777" w:rsidR="00BE28CC" w:rsidRPr="001A4780" w:rsidRDefault="00BE28C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BE28CC" w:rsidRPr="001954A7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BE28CC" w:rsidRPr="00AA227E" w:rsidRDefault="00BE28C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BE28CC" w:rsidRPr="00F55212" w:rsidRDefault="00BE28C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1A4780" w14:paraId="492F0B52" w14:textId="77777777" w:rsidTr="002A6D57">
        <w:tc>
          <w:tcPr>
            <w:tcW w:w="671" w:type="pct"/>
            <w:vMerge/>
            <w:shd w:val="clear" w:color="auto" w:fill="auto"/>
          </w:tcPr>
          <w:p w14:paraId="3CDEDE6B" w14:textId="77777777" w:rsidR="00BE28CC" w:rsidRPr="001A4780" w:rsidRDefault="00BE28CC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BE28CC" w:rsidRPr="005D0959" w:rsidRDefault="00BE28CC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t>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BE28CC" w:rsidRPr="0012455E" w:rsidRDefault="00BE28CC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BE28CC" w:rsidRPr="0012455E" w:rsidRDefault="00BE28CC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BE28CC" w:rsidRPr="00F55212" w:rsidRDefault="00BE28CC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BE28CC" w:rsidRPr="005D0959" w:rsidRDefault="00BE28CC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1A4780" w14:paraId="54F05493" w14:textId="77777777" w:rsidTr="002A6D57">
        <w:tc>
          <w:tcPr>
            <w:tcW w:w="671" w:type="pct"/>
            <w:vMerge/>
            <w:shd w:val="clear" w:color="auto" w:fill="auto"/>
          </w:tcPr>
          <w:p w14:paraId="3575FAC8" w14:textId="77777777" w:rsidR="00BE28CC" w:rsidRPr="001A4780" w:rsidRDefault="00BE28CC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54CC669F" w:rsidR="00BE28CC" w:rsidRPr="004B1BD1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FE049C0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206686B8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0F24189C" w:rsidR="00BE28CC" w:rsidRPr="00AA227E" w:rsidRDefault="00BE28CC" w:rsidP="00872629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44E6ABF3" w:rsidR="00BE28CC" w:rsidRPr="0012455E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762CB64F" w14:textId="77777777" w:rsidTr="002A6D57">
        <w:tc>
          <w:tcPr>
            <w:tcW w:w="671" w:type="pct"/>
            <w:vMerge/>
            <w:shd w:val="clear" w:color="auto" w:fill="auto"/>
          </w:tcPr>
          <w:p w14:paraId="60FE22CA" w14:textId="77777777" w:rsidR="00BE28CC" w:rsidRPr="001A4780" w:rsidRDefault="00BE28CC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10897BFF" w14:textId="605F5A46" w:rsidR="00BE28CC" w:rsidRPr="001954A7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66AC99" w14:textId="451716D5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F81D95" w14:textId="21D3B655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F93B938" w14:textId="5206A342" w:rsidR="00BE28CC" w:rsidRPr="004B1BD1" w:rsidRDefault="00BE28CC" w:rsidP="00872629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58" w:type="pct"/>
            <w:shd w:val="clear" w:color="auto" w:fill="auto"/>
          </w:tcPr>
          <w:p w14:paraId="013555E4" w14:textId="63B206A6" w:rsidR="00BE28CC" w:rsidRPr="0012455E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1A4780" w14:paraId="0AA02D1D" w14:textId="77777777" w:rsidTr="002A6D57">
        <w:tc>
          <w:tcPr>
            <w:tcW w:w="671" w:type="pct"/>
            <w:vMerge/>
            <w:shd w:val="clear" w:color="auto" w:fill="auto"/>
          </w:tcPr>
          <w:p w14:paraId="22E96DC9" w14:textId="77777777" w:rsidR="00BE28CC" w:rsidRPr="001A4780" w:rsidRDefault="00BE28C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BE28CC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BE28CC" w:rsidRPr="00AA227E" w:rsidRDefault="00BE28C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BE28CC" w:rsidRPr="0012455E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375078C1" w14:textId="77777777" w:rsidTr="002A6D57">
        <w:tc>
          <w:tcPr>
            <w:tcW w:w="671" w:type="pct"/>
            <w:vMerge/>
            <w:shd w:val="clear" w:color="auto" w:fill="auto"/>
          </w:tcPr>
          <w:p w14:paraId="3DEF761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BE28CC" w:rsidRDefault="00BE28C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BE28CC" w:rsidRPr="00AA227E" w:rsidRDefault="00BE28C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BE28CC" w:rsidRPr="0012455E" w:rsidRDefault="00BE28C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51F945E9" w14:textId="77777777" w:rsidTr="002A6D57">
        <w:tc>
          <w:tcPr>
            <w:tcW w:w="671" w:type="pct"/>
            <w:vMerge/>
            <w:shd w:val="clear" w:color="auto" w:fill="auto"/>
          </w:tcPr>
          <w:p w14:paraId="2535661F" w14:textId="77777777" w:rsidR="00BE28CC" w:rsidRPr="001A4780" w:rsidRDefault="00BE28C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BE28CC" w:rsidRDefault="00BE28C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BE28CC" w:rsidRPr="0012455E" w:rsidRDefault="00BE28C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BE28CC" w:rsidRPr="0012455E" w:rsidRDefault="00BE28C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BE28CC" w:rsidRPr="00AA227E" w:rsidRDefault="00BE28C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BE28CC" w:rsidRPr="0012455E" w:rsidRDefault="00BE28C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2E364A" w14:paraId="579F6446" w14:textId="77777777" w:rsidTr="002A6D57">
        <w:tc>
          <w:tcPr>
            <w:tcW w:w="671" w:type="pct"/>
            <w:vMerge/>
            <w:shd w:val="clear" w:color="auto" w:fill="auto"/>
          </w:tcPr>
          <w:p w14:paraId="62FBCF0A" w14:textId="77777777" w:rsidR="00BE28CC" w:rsidRPr="001A4780" w:rsidRDefault="00BE28C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BE28CC" w:rsidRPr="002E364A" w:rsidRDefault="00BE28C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BE28CC" w:rsidRPr="002F6A29" w:rsidRDefault="00BE28C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BE28CC" w:rsidRPr="00AA227E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1C24356B" w14:textId="77777777" w:rsidTr="002A6D57">
        <w:tc>
          <w:tcPr>
            <w:tcW w:w="671" w:type="pct"/>
            <w:vMerge/>
            <w:shd w:val="clear" w:color="auto" w:fill="auto"/>
          </w:tcPr>
          <w:p w14:paraId="18D6B490" w14:textId="77777777" w:rsidR="00BE28CC" w:rsidRPr="001A4780" w:rsidRDefault="00BE28C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BE28CC" w:rsidRPr="002E364A" w:rsidRDefault="00BE28C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BE28CC" w:rsidRPr="00AA227E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09D91908" w14:textId="77777777" w:rsidTr="002A6D57">
        <w:tc>
          <w:tcPr>
            <w:tcW w:w="671" w:type="pct"/>
            <w:vMerge/>
            <w:shd w:val="clear" w:color="auto" w:fill="auto"/>
          </w:tcPr>
          <w:p w14:paraId="3421FED9" w14:textId="77777777" w:rsidR="00BE28CC" w:rsidRPr="001A4780" w:rsidRDefault="00BE28C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BE28CC" w:rsidRPr="0014597E" w:rsidRDefault="00BE28C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BE28CC" w:rsidRDefault="00BE28C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BE28CC" w:rsidRPr="00495E28" w:rsidRDefault="00BE28C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1090F1F3" w14:textId="77777777" w:rsidTr="002A6D57">
        <w:tc>
          <w:tcPr>
            <w:tcW w:w="671" w:type="pct"/>
            <w:vMerge/>
            <w:shd w:val="clear" w:color="auto" w:fill="auto"/>
          </w:tcPr>
          <w:p w14:paraId="4300EA71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2EBA2F" w14:textId="2C90DC6B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nsiFarmDrugInterchangeGroup</w:t>
            </w:r>
          </w:p>
        </w:tc>
        <w:tc>
          <w:tcPr>
            <w:tcW w:w="201" w:type="pct"/>
            <w:shd w:val="clear" w:color="auto" w:fill="auto"/>
          </w:tcPr>
          <w:p w14:paraId="3CA95B57" w14:textId="56A33726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21F045" w14:textId="4E879016" w:rsidR="00BE28CC" w:rsidRPr="00495E28" w:rsidRDefault="00BE28CC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0B74D6" w14:textId="38C3A7FD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Справочник "Группы взаимозаменяемост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78E138E" w14:textId="2D39DBE2" w:rsidR="00BE28CC" w:rsidRPr="002F6A29" w:rsidRDefault="00BE28CC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5397DBA3" w14:textId="77777777" w:rsidTr="002A6D57">
        <w:tc>
          <w:tcPr>
            <w:tcW w:w="671" w:type="pct"/>
            <w:vMerge/>
            <w:shd w:val="clear" w:color="auto" w:fill="auto"/>
          </w:tcPr>
          <w:p w14:paraId="68A1EF2B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BE28CC" w:rsidRPr="00495E28" w:rsidRDefault="00BE28CC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08E050E" w14:textId="77777777" w:rsidTr="002A6D57">
        <w:tc>
          <w:tcPr>
            <w:tcW w:w="671" w:type="pct"/>
            <w:vMerge/>
            <w:shd w:val="clear" w:color="auto" w:fill="auto"/>
          </w:tcPr>
          <w:p w14:paraId="03D1EFFC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4F9E3372" w:rsidR="00BE28CC" w:rsidRPr="00AE4921" w:rsidRDefault="00BE28CC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BE28CC" w:rsidRPr="00495E28" w:rsidRDefault="00BE28CC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BE28CC" w:rsidRPr="00AE4921" w:rsidRDefault="00BE28CC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1DA723D5" w14:textId="77777777" w:rsidTr="002A6D57">
        <w:tc>
          <w:tcPr>
            <w:tcW w:w="671" w:type="pct"/>
            <w:vMerge/>
            <w:shd w:val="clear" w:color="auto" w:fill="auto"/>
          </w:tcPr>
          <w:p w14:paraId="67EFA5D3" w14:textId="77777777" w:rsidR="00BE28CC" w:rsidRPr="001A4780" w:rsidRDefault="00BE28CC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727B" w14:textId="17562942" w:rsidR="00BE28CC" w:rsidRPr="007A133F" w:rsidRDefault="00BE28CC" w:rsidP="007A133F">
            <w:pPr>
              <w:spacing w:before="0" w:after="0"/>
              <w:rPr>
                <w:sz w:val="20"/>
                <w:lang w:val="en-US"/>
              </w:rPr>
            </w:pPr>
            <w:r w:rsidRPr="007A133F">
              <w:rPr>
                <w:sz w:val="20"/>
              </w:rPr>
              <w:t>nsiRightSideKTRU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3869C8ED" w14:textId="43B58650" w:rsidR="00BE28CC" w:rsidRDefault="00BE28CC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4E09D5" w14:textId="25EE7DEF" w:rsidR="00BE28CC" w:rsidRPr="00495E28" w:rsidRDefault="00BE28CC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5DC1322" w14:textId="732BA4B6" w:rsidR="00BE28CC" w:rsidRPr="00BA29F9" w:rsidRDefault="00BE28CC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Справочник: Правые части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26D6E8A1" w14:textId="77777777" w:rsidR="00BE28CC" w:rsidRPr="002F6A29" w:rsidRDefault="00BE28CC" w:rsidP="007A133F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0F72689B" w14:textId="77777777" w:rsidTr="002A6D57">
        <w:tc>
          <w:tcPr>
            <w:tcW w:w="671" w:type="pct"/>
            <w:vMerge/>
            <w:shd w:val="clear" w:color="auto" w:fill="auto"/>
          </w:tcPr>
          <w:p w14:paraId="2364C5F3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BE28CC" w:rsidRPr="00BA29F9" w:rsidRDefault="00BE28CC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BE28CC" w:rsidRPr="00E97498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BE28CC" w:rsidRPr="00BA29F9" w:rsidRDefault="00BE28CC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59E50C1B" w14:textId="77777777" w:rsidTr="002A6D57">
        <w:tc>
          <w:tcPr>
            <w:tcW w:w="671" w:type="pct"/>
            <w:vMerge/>
            <w:shd w:val="clear" w:color="auto" w:fill="auto"/>
          </w:tcPr>
          <w:p w14:paraId="3323AFB7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80D9756" w14:textId="77777777" w:rsidTr="002A6D57">
        <w:tc>
          <w:tcPr>
            <w:tcW w:w="671" w:type="pct"/>
            <w:vMerge/>
            <w:shd w:val="clear" w:color="auto" w:fill="auto"/>
          </w:tcPr>
          <w:p w14:paraId="430E3AE7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7073C147" w14:textId="77777777" w:rsidTr="002A6D57">
        <w:tc>
          <w:tcPr>
            <w:tcW w:w="671" w:type="pct"/>
            <w:vMerge/>
            <w:shd w:val="clear" w:color="auto" w:fill="auto"/>
          </w:tcPr>
          <w:p w14:paraId="4C739F59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28A3DC09" w14:textId="77777777" w:rsidTr="002A6D57">
        <w:tc>
          <w:tcPr>
            <w:tcW w:w="671" w:type="pct"/>
            <w:vMerge/>
            <w:shd w:val="clear" w:color="auto" w:fill="auto"/>
          </w:tcPr>
          <w:p w14:paraId="23CAA7AC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1306B62E" w14:textId="77777777" w:rsidTr="002A6D57">
        <w:tc>
          <w:tcPr>
            <w:tcW w:w="671" w:type="pct"/>
            <w:vMerge/>
            <w:shd w:val="clear" w:color="auto" w:fill="auto"/>
          </w:tcPr>
          <w:p w14:paraId="313D119F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0E678A98" w14:textId="77777777" w:rsidTr="002A6D57">
        <w:tc>
          <w:tcPr>
            <w:tcW w:w="671" w:type="pct"/>
            <w:vMerge/>
            <w:shd w:val="clear" w:color="auto" w:fill="auto"/>
          </w:tcPr>
          <w:p w14:paraId="793F67C3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BE28CC" w:rsidRPr="001C49D4" w:rsidRDefault="00BE28CC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BE28CC" w:rsidRPr="00A1772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BE28CC" w:rsidRPr="001C49D4" w:rsidRDefault="00BE28CC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BE28CC" w:rsidRPr="00643089" w:rsidRDefault="00BE28CC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BE28CC" w:rsidRPr="00643089" w:rsidRDefault="00BE28CC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BE28CC" w:rsidRPr="002F6A29" w:rsidRDefault="00BE28CC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>
              <w:rPr>
                <w:sz w:val="20"/>
              </w:rPr>
              <w:t>рхив);</w:t>
            </w:r>
            <w:r>
              <w:rPr>
                <w:sz w:val="20"/>
              </w:rPr>
              <w:br/>
              <w:t>PUBLISHED (Опубликована)</w:t>
            </w:r>
          </w:p>
        </w:tc>
      </w:tr>
      <w:tr w:rsidR="00BE28CC" w:rsidRPr="002E364A" w14:paraId="0D56D125" w14:textId="77777777" w:rsidTr="002A6D57">
        <w:tc>
          <w:tcPr>
            <w:tcW w:w="671" w:type="pct"/>
            <w:vMerge/>
            <w:shd w:val="clear" w:color="auto" w:fill="auto"/>
          </w:tcPr>
          <w:p w14:paraId="5E4F97EF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BE28CC" w:rsidRPr="00A1772C" w:rsidRDefault="00BE28CC" w:rsidP="008945CD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BE28CC" w:rsidRPr="00A1772C" w:rsidRDefault="00BE28CC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184F8E4" w14:textId="77777777" w:rsidTr="002A6D57">
        <w:tc>
          <w:tcPr>
            <w:tcW w:w="671" w:type="pct"/>
            <w:vMerge/>
            <w:shd w:val="clear" w:color="auto" w:fill="auto"/>
          </w:tcPr>
          <w:p w14:paraId="4543E930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BE28CC" w:rsidRPr="00D351D6" w:rsidRDefault="00BE28CC" w:rsidP="008945CD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BE28CC" w:rsidRPr="00A1772C" w:rsidRDefault="00BE28CC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7F51EEF" w14:textId="77777777" w:rsidTr="002A6D57">
        <w:tc>
          <w:tcPr>
            <w:tcW w:w="671" w:type="pct"/>
            <w:vMerge/>
            <w:shd w:val="clear" w:color="auto" w:fill="auto"/>
          </w:tcPr>
          <w:p w14:paraId="1AAA6534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BE28CC" w:rsidRPr="00180A61" w:rsidRDefault="00BE28CC" w:rsidP="008945CD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BE28CC" w:rsidRPr="00180A61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BE28CC" w:rsidRPr="0075679A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7463D94E" w14:textId="77777777" w:rsidTr="002A6D57">
        <w:tc>
          <w:tcPr>
            <w:tcW w:w="671" w:type="pct"/>
            <w:vMerge/>
            <w:shd w:val="clear" w:color="auto" w:fill="auto"/>
          </w:tcPr>
          <w:p w14:paraId="55748D37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BE28CC" w:rsidRPr="00E53C80" w:rsidRDefault="00BE28CC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BE28CC" w:rsidRDefault="00BE28CC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5B763F2" w14:textId="77777777" w:rsidTr="002A6D57">
        <w:tc>
          <w:tcPr>
            <w:tcW w:w="671" w:type="pct"/>
            <w:vMerge/>
            <w:shd w:val="clear" w:color="auto" w:fill="auto"/>
          </w:tcPr>
          <w:p w14:paraId="3D2A223B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BE28CC" w:rsidRPr="00180A61" w:rsidRDefault="00BE28CC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BE28CC" w:rsidRPr="00127B8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BE28CC" w:rsidRPr="00180A61" w:rsidRDefault="00BE28CC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A13F053" w14:textId="77777777" w:rsidTr="002A6D57">
        <w:tc>
          <w:tcPr>
            <w:tcW w:w="671" w:type="pct"/>
            <w:vMerge/>
            <w:shd w:val="clear" w:color="auto" w:fill="auto"/>
          </w:tcPr>
          <w:p w14:paraId="29244AE2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BE28CC" w:rsidRPr="00127B8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BE28CC" w:rsidRPr="00127B8C" w:rsidRDefault="00BE28CC" w:rsidP="008945CD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6B1F34EC" w14:textId="77777777" w:rsidTr="002A6D57">
        <w:tc>
          <w:tcPr>
            <w:tcW w:w="671" w:type="pct"/>
            <w:vMerge/>
            <w:shd w:val="clear" w:color="auto" w:fill="auto"/>
          </w:tcPr>
          <w:p w14:paraId="2A6364DD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BE28CC" w:rsidRPr="003866EA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BE28CC" w:rsidRPr="003866EA" w:rsidRDefault="00BE28CC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C674443" w14:textId="77777777" w:rsidTr="002A6D57">
        <w:tc>
          <w:tcPr>
            <w:tcW w:w="671" w:type="pct"/>
            <w:vMerge/>
            <w:shd w:val="clear" w:color="auto" w:fill="auto"/>
          </w:tcPr>
          <w:p w14:paraId="101CABE4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AF6DC" w14:textId="313399E6" w:rsidR="00BE28CC" w:rsidRPr="003866EA" w:rsidRDefault="00BE28CC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  <w:lang w:val="en-US"/>
              </w:rPr>
              <w:t>eruzNsiContractorUserRightList</w:t>
            </w:r>
          </w:p>
        </w:tc>
        <w:tc>
          <w:tcPr>
            <w:tcW w:w="201" w:type="pct"/>
            <w:shd w:val="clear" w:color="auto" w:fill="auto"/>
          </w:tcPr>
          <w:p w14:paraId="54DD3621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7285" w14:textId="77777777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A02CAF" w14:textId="2E196D3A" w:rsidR="00BE28CC" w:rsidRPr="003866EA" w:rsidRDefault="00BE28CC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прав доступа пользователей для ЕРУЗ</w:t>
            </w:r>
          </w:p>
        </w:tc>
        <w:tc>
          <w:tcPr>
            <w:tcW w:w="1058" w:type="pct"/>
            <w:shd w:val="clear" w:color="auto" w:fill="auto"/>
          </w:tcPr>
          <w:p w14:paraId="65DF23A4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641FAA80" w14:textId="77777777" w:rsidTr="002A6D57">
        <w:tc>
          <w:tcPr>
            <w:tcW w:w="671" w:type="pct"/>
            <w:vMerge/>
            <w:shd w:val="clear" w:color="auto" w:fill="auto"/>
          </w:tcPr>
          <w:p w14:paraId="646DD9C3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BE28CC" w:rsidRPr="005D4DED" w:rsidRDefault="00BE28CC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5D34B923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</w:t>
            </w:r>
            <w:r w:rsidRPr="005D4DED">
              <w:rPr>
                <w:sz w:val="20"/>
              </w:rPr>
              <w:t>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7E8EE09" w14:textId="77777777" w:rsidTr="002A6D57">
        <w:tc>
          <w:tcPr>
            <w:tcW w:w="671" w:type="pct"/>
            <w:vMerge/>
            <w:shd w:val="clear" w:color="auto" w:fill="auto"/>
          </w:tcPr>
          <w:p w14:paraId="14BB1954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C76249" w14:textId="5068A6DB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doNsiOperatorInfoList</w:t>
            </w:r>
          </w:p>
        </w:tc>
        <w:tc>
          <w:tcPr>
            <w:tcW w:w="201" w:type="pct"/>
            <w:shd w:val="clear" w:color="auto" w:fill="auto"/>
          </w:tcPr>
          <w:p w14:paraId="44128241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1BDB7F" w14:textId="77777777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8C04F7B" w14:textId="3F794FB2" w:rsidR="00BE28CC" w:rsidRPr="005D4DED" w:rsidRDefault="00BE28CC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34B6124D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5A640F4C" w14:textId="77777777" w:rsidTr="002A6D57">
        <w:tc>
          <w:tcPr>
            <w:tcW w:w="671" w:type="pct"/>
            <w:vMerge/>
            <w:shd w:val="clear" w:color="auto" w:fill="auto"/>
          </w:tcPr>
          <w:p w14:paraId="4C1DCAF9" w14:textId="77777777" w:rsidR="00BE28CC" w:rsidRPr="001A4780" w:rsidRDefault="00BE28CC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00A2C7" w14:textId="7AFA9E7C" w:rsidR="00BE28CC" w:rsidRDefault="00BE28CC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1" w:type="pct"/>
            <w:shd w:val="clear" w:color="auto" w:fill="auto"/>
          </w:tcPr>
          <w:p w14:paraId="69716A7B" w14:textId="7B9EFE51" w:rsidR="00BE28CC" w:rsidRDefault="00BE28CC" w:rsidP="006A42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EE7BF" w14:textId="1D8F729F" w:rsidR="00BE28CC" w:rsidRDefault="00BE28CC" w:rsidP="006A42FF">
            <w:pPr>
              <w:spacing w:before="0" w:after="0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DD55EA" w14:textId="232D07B8" w:rsidR="00BE28CC" w:rsidRPr="00B8786F" w:rsidRDefault="00BE28CC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1058" w:type="pct"/>
            <w:shd w:val="clear" w:color="auto" w:fill="auto"/>
          </w:tcPr>
          <w:p w14:paraId="7B35CF71" w14:textId="77777777" w:rsidR="00BE28CC" w:rsidRPr="00643089" w:rsidRDefault="00BE28CC" w:rsidP="006A42FF">
            <w:pPr>
              <w:spacing w:before="0" w:after="0"/>
              <w:rPr>
                <w:sz w:val="20"/>
              </w:rPr>
            </w:pPr>
          </w:p>
        </w:tc>
      </w:tr>
      <w:tr w:rsidR="00BE28CC" w:rsidRPr="00266443" w14:paraId="0308DFDB" w14:textId="77777777" w:rsidTr="002A6D57">
        <w:tc>
          <w:tcPr>
            <w:tcW w:w="671" w:type="pct"/>
            <w:vMerge/>
            <w:shd w:val="clear" w:color="auto" w:fill="auto"/>
          </w:tcPr>
          <w:p w14:paraId="53064DA0" w14:textId="77777777" w:rsidR="00BE28CC" w:rsidRPr="001A4780" w:rsidRDefault="00BE28CC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DCC4DF" w14:textId="0C76ACDE" w:rsidR="00BE28CC" w:rsidRDefault="00BE28CC" w:rsidP="007A133F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1" w:type="pct"/>
            <w:shd w:val="clear" w:color="auto" w:fill="auto"/>
          </w:tcPr>
          <w:p w14:paraId="37797F5F" w14:textId="77777777" w:rsidR="00BE28CC" w:rsidRDefault="00BE28CC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18299E" w14:textId="77777777" w:rsidR="00BE28CC" w:rsidRPr="00266443" w:rsidRDefault="00BE28CC" w:rsidP="007A133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015E86" w14:textId="4E3AE10E" w:rsidR="00BE28CC" w:rsidRPr="00B8786F" w:rsidRDefault="00BE28CC" w:rsidP="007A133F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1058" w:type="pct"/>
            <w:shd w:val="clear" w:color="auto" w:fill="auto"/>
          </w:tcPr>
          <w:p w14:paraId="44942980" w14:textId="77777777" w:rsidR="00BE28CC" w:rsidRPr="00643089" w:rsidRDefault="00BE28CC" w:rsidP="007A133F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6B19EFC9" w14:textId="77777777" w:rsidTr="002A6D57">
        <w:tc>
          <w:tcPr>
            <w:tcW w:w="671" w:type="pct"/>
            <w:vMerge/>
            <w:shd w:val="clear" w:color="auto" w:fill="auto"/>
          </w:tcPr>
          <w:p w14:paraId="4C52CB0C" w14:textId="77777777" w:rsidR="00BE28CC" w:rsidRPr="001A4780" w:rsidRDefault="00BE28CC" w:rsidP="00926C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447B3B" w14:textId="54200987" w:rsidR="00BE28CC" w:rsidRPr="00266443" w:rsidRDefault="00BE28CC" w:rsidP="00926C9C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nsiPrefRateList</w:t>
            </w:r>
          </w:p>
        </w:tc>
        <w:tc>
          <w:tcPr>
            <w:tcW w:w="201" w:type="pct"/>
            <w:shd w:val="clear" w:color="auto" w:fill="auto"/>
          </w:tcPr>
          <w:p w14:paraId="2138412E" w14:textId="69B888C1" w:rsidR="00BE28CC" w:rsidRDefault="00BE28CC" w:rsidP="00926C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2944C7" w14:textId="67633A17" w:rsidR="00BE28CC" w:rsidRPr="00495E28" w:rsidRDefault="00BE28CC" w:rsidP="00926C9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8402935" w14:textId="6B97A809" w:rsidR="00BE28CC" w:rsidRPr="00266443" w:rsidRDefault="00BE28CC" w:rsidP="00926C9C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Справочник: Варианты размера преференциальной ставки</w:t>
            </w:r>
          </w:p>
        </w:tc>
        <w:tc>
          <w:tcPr>
            <w:tcW w:w="1058" w:type="pct"/>
            <w:shd w:val="clear" w:color="auto" w:fill="auto"/>
          </w:tcPr>
          <w:p w14:paraId="5079C8D2" w14:textId="77777777" w:rsidR="00BE28CC" w:rsidRPr="00643089" w:rsidRDefault="00BE28CC" w:rsidP="00926C9C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4C07EFFA" w14:textId="77777777" w:rsidTr="002A6D57">
        <w:tc>
          <w:tcPr>
            <w:tcW w:w="671" w:type="pct"/>
            <w:vMerge/>
            <w:shd w:val="clear" w:color="auto" w:fill="auto"/>
          </w:tcPr>
          <w:p w14:paraId="193E2D5D" w14:textId="77777777" w:rsidR="00BE28CC" w:rsidRPr="001A4780" w:rsidRDefault="00BE28CC" w:rsidP="00E74CC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0FBF" w14:textId="7564301D" w:rsidR="00BE28CC" w:rsidRPr="00794AD6" w:rsidRDefault="00BE28CC" w:rsidP="00E74CCB">
            <w:pPr>
              <w:spacing w:before="0" w:after="0"/>
              <w:rPr>
                <w:sz w:val="20"/>
                <w:lang w:val="en-US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1" w:type="pct"/>
            <w:shd w:val="clear" w:color="auto" w:fill="auto"/>
          </w:tcPr>
          <w:p w14:paraId="36EBC663" w14:textId="5E8AF76F" w:rsidR="00BE28CC" w:rsidRDefault="00BE28CC" w:rsidP="00E74CC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E26A00E" w14:textId="14434B66" w:rsidR="00BE28CC" w:rsidRPr="00495E28" w:rsidRDefault="00BE28CC" w:rsidP="00E74CCB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AD70117" w14:textId="551FE35D" w:rsidR="00BE28CC" w:rsidRPr="003C1C66" w:rsidRDefault="00BE28CC" w:rsidP="00E74CCB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1058" w:type="pct"/>
            <w:shd w:val="clear" w:color="auto" w:fill="auto"/>
          </w:tcPr>
          <w:p w14:paraId="2551BE8D" w14:textId="77777777" w:rsidR="00BE28CC" w:rsidRPr="00643089" w:rsidRDefault="00BE28CC" w:rsidP="00E74CCB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495805FE" w14:textId="77777777" w:rsidTr="002A6D57">
        <w:tc>
          <w:tcPr>
            <w:tcW w:w="671" w:type="pct"/>
            <w:vMerge/>
            <w:shd w:val="clear" w:color="auto" w:fill="auto"/>
          </w:tcPr>
          <w:p w14:paraId="7D8A121E" w14:textId="77777777" w:rsidR="00BE28CC" w:rsidRPr="001A4780" w:rsidRDefault="00BE28CC" w:rsidP="00852FA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E603DB" w14:textId="52A4B806" w:rsidR="00BE28CC" w:rsidRPr="00E74CCB" w:rsidRDefault="00BE28CC" w:rsidP="00852FA3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1" w:type="pct"/>
            <w:shd w:val="clear" w:color="auto" w:fill="auto"/>
          </w:tcPr>
          <w:p w14:paraId="772EC53E" w14:textId="0F519F31" w:rsidR="00BE28CC" w:rsidRDefault="00BE28CC" w:rsidP="00852F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51CFD0" w14:textId="4954D1E0" w:rsidR="00BE28CC" w:rsidRPr="00495E28" w:rsidRDefault="00BE28CC" w:rsidP="00852FA3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E34CE" w14:textId="1B363E74" w:rsidR="00BE28CC" w:rsidRPr="00E74CCB" w:rsidRDefault="00BE28CC" w:rsidP="00852FA3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315C9F4C" w14:textId="77777777" w:rsidR="00BE28CC" w:rsidRPr="00643089" w:rsidRDefault="00BE28CC" w:rsidP="00852FA3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6FDAE5F8" w14:textId="77777777" w:rsidTr="002A6D57">
        <w:tc>
          <w:tcPr>
            <w:tcW w:w="671" w:type="pct"/>
            <w:vMerge/>
            <w:shd w:val="clear" w:color="auto" w:fill="auto"/>
          </w:tcPr>
          <w:p w14:paraId="33AA61A4" w14:textId="77777777" w:rsidR="00BE28CC" w:rsidRPr="001A4780" w:rsidRDefault="00BE28CC" w:rsidP="00852FA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709A89" w14:textId="0C3A9AA9" w:rsidR="00BE28CC" w:rsidRPr="008D524F" w:rsidRDefault="00BE28CC" w:rsidP="00852FA3">
            <w:pPr>
              <w:spacing w:before="0" w:after="0"/>
              <w:rPr>
                <w:sz w:val="20"/>
                <w:lang w:val="en-US"/>
              </w:rPr>
            </w:pPr>
            <w:r w:rsidRPr="00852FA3">
              <w:rPr>
                <w:sz w:val="20"/>
              </w:rPr>
              <w:t>nsiEvasDevFact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3CE537F6" w14:textId="49ABF0E9" w:rsidR="00BE28CC" w:rsidRDefault="00BE28CC" w:rsidP="00852F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A0A911" w14:textId="6446080A" w:rsidR="00BE28CC" w:rsidRPr="00495E28" w:rsidRDefault="00BE28CC" w:rsidP="00852FA3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E82BCB3" w14:textId="73526948" w:rsidR="00BE28CC" w:rsidRPr="00794AD6" w:rsidRDefault="00BE28CC" w:rsidP="00852FA3">
            <w:pPr>
              <w:spacing w:before="0" w:after="0"/>
              <w:rPr>
                <w:sz w:val="20"/>
              </w:rPr>
            </w:pPr>
            <w:r w:rsidRPr="00852FA3">
              <w:rPr>
                <w:sz w:val="20"/>
              </w:rPr>
              <w:t>Справочник: Основания отказа (принятия решения) для ПОК и ППУ с 01.01.2021</w:t>
            </w:r>
          </w:p>
        </w:tc>
        <w:tc>
          <w:tcPr>
            <w:tcW w:w="1058" w:type="pct"/>
            <w:shd w:val="clear" w:color="auto" w:fill="auto"/>
          </w:tcPr>
          <w:p w14:paraId="288E22D4" w14:textId="77777777" w:rsidR="00BE28CC" w:rsidRPr="00643089" w:rsidRDefault="00BE28CC" w:rsidP="00852FA3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78C75449" w14:textId="77777777" w:rsidTr="002A6D57">
        <w:tc>
          <w:tcPr>
            <w:tcW w:w="671" w:type="pct"/>
            <w:vMerge/>
            <w:shd w:val="clear" w:color="auto" w:fill="auto"/>
          </w:tcPr>
          <w:p w14:paraId="7BE7BDBB" w14:textId="77777777" w:rsidR="00BE28CC" w:rsidRPr="001A4780" w:rsidRDefault="00BE28CC" w:rsidP="00BE28C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66B85B" w14:textId="4C5544E8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nsiClosedEPCases</w:t>
            </w:r>
          </w:p>
        </w:tc>
        <w:tc>
          <w:tcPr>
            <w:tcW w:w="201" w:type="pct"/>
            <w:shd w:val="clear" w:color="auto" w:fill="auto"/>
          </w:tcPr>
          <w:p w14:paraId="73BB33A0" w14:textId="36BED157" w:rsidR="00BE28CC" w:rsidRDefault="00BE28CC" w:rsidP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B886A5" w14:textId="5171C188" w:rsidR="00BE28CC" w:rsidRPr="00495E28" w:rsidRDefault="00BE28CC" w:rsidP="00BE28C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5125C28" w14:textId="26C49FEC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 xml:space="preserve">Справочник: Случаи проведения закрытой электронной процедуры. Не применяется, </w:t>
            </w:r>
            <w:r w:rsidRPr="00BE28CC">
              <w:rPr>
                <w:sz w:val="20"/>
              </w:rPr>
              <w:lastRenderedPageBreak/>
              <w:t>добавлено на развитие</w:t>
            </w:r>
          </w:p>
        </w:tc>
        <w:tc>
          <w:tcPr>
            <w:tcW w:w="1058" w:type="pct"/>
            <w:shd w:val="clear" w:color="auto" w:fill="auto"/>
          </w:tcPr>
          <w:p w14:paraId="7C6639E0" w14:textId="77777777" w:rsidR="00BE28CC" w:rsidRPr="00643089" w:rsidRDefault="00BE28CC" w:rsidP="00BE28CC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0C743C7C" w14:textId="77777777" w:rsidTr="002A6D57">
        <w:tc>
          <w:tcPr>
            <w:tcW w:w="671" w:type="pct"/>
            <w:vMerge/>
            <w:shd w:val="clear" w:color="auto" w:fill="auto"/>
          </w:tcPr>
          <w:p w14:paraId="7ABB4928" w14:textId="77777777" w:rsidR="00BE28CC" w:rsidRPr="001A4780" w:rsidRDefault="00BE28CC" w:rsidP="00BE28C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26DED" w14:textId="45A41563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nsiDocRejectReason</w:t>
            </w:r>
          </w:p>
        </w:tc>
        <w:tc>
          <w:tcPr>
            <w:tcW w:w="201" w:type="pct"/>
            <w:shd w:val="clear" w:color="auto" w:fill="auto"/>
          </w:tcPr>
          <w:p w14:paraId="58701A9A" w14:textId="141A70D3" w:rsidR="00BE28CC" w:rsidRDefault="00BE28CC" w:rsidP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FB96960" w14:textId="55671024" w:rsidR="00BE28CC" w:rsidRPr="00495E28" w:rsidRDefault="00BE28CC" w:rsidP="00BE28C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70C6323" w14:textId="5D45F7B6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Справочник: Причины отказа в предоставлении документации о закупке. Не применяется, добавлено на развитие</w:t>
            </w:r>
          </w:p>
        </w:tc>
        <w:tc>
          <w:tcPr>
            <w:tcW w:w="1058" w:type="pct"/>
            <w:shd w:val="clear" w:color="auto" w:fill="auto"/>
          </w:tcPr>
          <w:p w14:paraId="614418B2" w14:textId="77777777" w:rsidR="00BE28CC" w:rsidRPr="00643089" w:rsidRDefault="00BE28CC" w:rsidP="00BE28CC">
            <w:pPr>
              <w:spacing w:before="0" w:after="0"/>
              <w:rPr>
                <w:sz w:val="20"/>
              </w:rPr>
            </w:pPr>
          </w:p>
        </w:tc>
      </w:tr>
      <w:tr w:rsidR="008945CD" w:rsidRPr="0070036D" w14:paraId="0B25616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8945CD" w:rsidRPr="001A4780" w14:paraId="1FB4C528" w14:textId="77777777" w:rsidTr="002A6D57">
        <w:tc>
          <w:tcPr>
            <w:tcW w:w="671" w:type="pct"/>
            <w:shd w:val="clear" w:color="auto" w:fill="auto"/>
            <w:hideMark/>
          </w:tcPr>
          <w:p w14:paraId="34175FC6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F0FB27" w14:textId="77777777" w:rsidTr="002A6D57">
        <w:tc>
          <w:tcPr>
            <w:tcW w:w="671" w:type="pct"/>
            <w:shd w:val="clear" w:color="auto" w:fill="auto"/>
            <w:hideMark/>
          </w:tcPr>
          <w:p w14:paraId="74FC5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0E94FD" w14:textId="77777777" w:rsidTr="002A6D57">
        <w:tc>
          <w:tcPr>
            <w:tcW w:w="671" w:type="pct"/>
            <w:shd w:val="clear" w:color="auto" w:fill="auto"/>
            <w:hideMark/>
          </w:tcPr>
          <w:p w14:paraId="2CDFFA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D8C1BE" w14:textId="77777777" w:rsidTr="002A6D57">
        <w:tc>
          <w:tcPr>
            <w:tcW w:w="671" w:type="pct"/>
            <w:shd w:val="clear" w:color="auto" w:fill="auto"/>
            <w:hideMark/>
          </w:tcPr>
          <w:p w14:paraId="6C766D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7A866" w14:textId="77777777" w:rsidTr="002A6D57">
        <w:tc>
          <w:tcPr>
            <w:tcW w:w="671" w:type="pct"/>
            <w:shd w:val="clear" w:color="auto" w:fill="auto"/>
            <w:hideMark/>
          </w:tcPr>
          <w:p w14:paraId="228D9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F301D6" w14:textId="77777777" w:rsidTr="002A6D57">
        <w:tc>
          <w:tcPr>
            <w:tcW w:w="671" w:type="pct"/>
            <w:shd w:val="clear" w:color="auto" w:fill="auto"/>
          </w:tcPr>
          <w:p w14:paraId="18E4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8945CD" w:rsidRPr="004F7F2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E282F1A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8945CD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>
              <w:rPr>
                <w:sz w:val="20"/>
              </w:rPr>
              <w:t>;</w:t>
            </w:r>
          </w:p>
          <w:p w14:paraId="5D155E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34A813" w14:textId="77777777" w:rsidTr="002A6D57">
        <w:tc>
          <w:tcPr>
            <w:tcW w:w="671" w:type="pct"/>
            <w:shd w:val="clear" w:color="auto" w:fill="auto"/>
          </w:tcPr>
          <w:p w14:paraId="299A62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8C7186" w14:textId="77777777" w:rsidTr="002A6D57">
        <w:tc>
          <w:tcPr>
            <w:tcW w:w="671" w:type="pct"/>
            <w:shd w:val="clear" w:color="auto" w:fill="auto"/>
          </w:tcPr>
          <w:p w14:paraId="3820A1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D795AB5" w14:textId="77777777" w:rsidTr="002A6D57">
        <w:tc>
          <w:tcPr>
            <w:tcW w:w="671" w:type="pct"/>
            <w:shd w:val="clear" w:color="auto" w:fill="auto"/>
          </w:tcPr>
          <w:p w14:paraId="02EBD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F7F25" w14:paraId="6B1C039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8945CD" w:rsidRPr="001A4780" w14:paraId="0EC3E057" w14:textId="77777777" w:rsidTr="002A6D57">
        <w:tc>
          <w:tcPr>
            <w:tcW w:w="671" w:type="pct"/>
            <w:shd w:val="clear" w:color="auto" w:fill="auto"/>
            <w:hideMark/>
          </w:tcPr>
          <w:p w14:paraId="2CC2702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47999F" w14:textId="77777777" w:rsidTr="002A6D57">
        <w:tc>
          <w:tcPr>
            <w:tcW w:w="671" w:type="pct"/>
            <w:shd w:val="clear" w:color="auto" w:fill="auto"/>
            <w:hideMark/>
          </w:tcPr>
          <w:p w14:paraId="0B823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2FA214" w14:textId="77777777" w:rsidTr="002A6D57">
        <w:tc>
          <w:tcPr>
            <w:tcW w:w="671" w:type="pct"/>
            <w:shd w:val="clear" w:color="auto" w:fill="auto"/>
            <w:hideMark/>
          </w:tcPr>
          <w:p w14:paraId="30DD2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4F7F25" w14:paraId="47A3C67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8945CD" w:rsidRPr="001A4780" w14:paraId="41345ACB" w14:textId="77777777" w:rsidTr="002A6D57">
        <w:tc>
          <w:tcPr>
            <w:tcW w:w="671" w:type="pct"/>
            <w:shd w:val="clear" w:color="auto" w:fill="auto"/>
            <w:hideMark/>
          </w:tcPr>
          <w:p w14:paraId="710212D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F99BCD" w14:textId="77777777" w:rsidTr="002A6D57">
        <w:tc>
          <w:tcPr>
            <w:tcW w:w="671" w:type="pct"/>
            <w:shd w:val="clear" w:color="auto" w:fill="auto"/>
            <w:hideMark/>
          </w:tcPr>
          <w:p w14:paraId="108BE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52B75" w14:textId="77777777" w:rsidTr="002A6D57">
        <w:tc>
          <w:tcPr>
            <w:tcW w:w="671" w:type="pct"/>
            <w:shd w:val="clear" w:color="auto" w:fill="auto"/>
            <w:hideMark/>
          </w:tcPr>
          <w:p w14:paraId="69DAB3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0036D" w14:paraId="07B5FE4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8945CD" w:rsidRPr="001A4780" w14:paraId="666E6587" w14:textId="77777777" w:rsidTr="002A6D57">
        <w:tc>
          <w:tcPr>
            <w:tcW w:w="671" w:type="pct"/>
            <w:shd w:val="clear" w:color="auto" w:fill="auto"/>
            <w:hideMark/>
          </w:tcPr>
          <w:p w14:paraId="6BE7D0A3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4C7B6B" w14:textId="77777777" w:rsidTr="002A6D57">
        <w:tc>
          <w:tcPr>
            <w:tcW w:w="671" w:type="pct"/>
            <w:shd w:val="clear" w:color="auto" w:fill="auto"/>
            <w:hideMark/>
          </w:tcPr>
          <w:p w14:paraId="3439E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04F236" w14:textId="77777777" w:rsidTr="002A6D57">
        <w:tc>
          <w:tcPr>
            <w:tcW w:w="671" w:type="pct"/>
            <w:shd w:val="clear" w:color="auto" w:fill="auto"/>
            <w:hideMark/>
          </w:tcPr>
          <w:p w14:paraId="48277A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CA3ECC" w14:textId="77777777" w:rsidTr="002A6D57">
        <w:tc>
          <w:tcPr>
            <w:tcW w:w="671" w:type="pct"/>
            <w:shd w:val="clear" w:color="auto" w:fill="auto"/>
          </w:tcPr>
          <w:p w14:paraId="54CCD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36B9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8945CD" w:rsidRPr="008D695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8945CD" w:rsidRPr="001A4780" w14:paraId="45C51DBB" w14:textId="77777777" w:rsidTr="002A6D57">
        <w:tc>
          <w:tcPr>
            <w:tcW w:w="671" w:type="pct"/>
            <w:shd w:val="clear" w:color="auto" w:fill="auto"/>
            <w:hideMark/>
          </w:tcPr>
          <w:p w14:paraId="26703890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2F038A" w14:textId="77777777" w:rsidTr="002A6D57">
        <w:tc>
          <w:tcPr>
            <w:tcW w:w="671" w:type="pct"/>
            <w:shd w:val="clear" w:color="auto" w:fill="auto"/>
            <w:hideMark/>
          </w:tcPr>
          <w:p w14:paraId="36127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955D60" w14:textId="77777777" w:rsidTr="002A6D57">
        <w:tc>
          <w:tcPr>
            <w:tcW w:w="671" w:type="pct"/>
            <w:shd w:val="clear" w:color="auto" w:fill="auto"/>
            <w:hideMark/>
          </w:tcPr>
          <w:p w14:paraId="7FA79D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17D06E" w14:textId="77777777" w:rsidTr="002A6D57">
        <w:tc>
          <w:tcPr>
            <w:tcW w:w="671" w:type="pct"/>
            <w:shd w:val="clear" w:color="auto" w:fill="auto"/>
          </w:tcPr>
          <w:p w14:paraId="782BFE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E3AD51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3E5672D9" w14:textId="77777777" w:rsidTr="002A6D57">
        <w:tc>
          <w:tcPr>
            <w:tcW w:w="671" w:type="pct"/>
            <w:shd w:val="clear" w:color="auto" w:fill="auto"/>
            <w:hideMark/>
          </w:tcPr>
          <w:p w14:paraId="520CC4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8BC804" w14:textId="77777777" w:rsidTr="002A6D57">
        <w:tc>
          <w:tcPr>
            <w:tcW w:w="671" w:type="pct"/>
            <w:shd w:val="clear" w:color="auto" w:fill="auto"/>
            <w:hideMark/>
          </w:tcPr>
          <w:p w14:paraId="1580C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8CD53B" w14:textId="77777777" w:rsidTr="002A6D57">
        <w:tc>
          <w:tcPr>
            <w:tcW w:w="671" w:type="pct"/>
            <w:shd w:val="clear" w:color="auto" w:fill="auto"/>
            <w:hideMark/>
          </w:tcPr>
          <w:p w14:paraId="288533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98973" w14:textId="77777777" w:rsidTr="002A6D57">
        <w:tc>
          <w:tcPr>
            <w:tcW w:w="671" w:type="pct"/>
            <w:shd w:val="clear" w:color="auto" w:fill="auto"/>
            <w:hideMark/>
          </w:tcPr>
          <w:p w14:paraId="14DD1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8FB0E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0A8C699B" w14:textId="77777777" w:rsidTr="002A6D57">
        <w:tc>
          <w:tcPr>
            <w:tcW w:w="671" w:type="pct"/>
            <w:shd w:val="clear" w:color="auto" w:fill="auto"/>
            <w:hideMark/>
          </w:tcPr>
          <w:p w14:paraId="508257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896B5" w14:textId="77777777" w:rsidTr="002A6D57">
        <w:tc>
          <w:tcPr>
            <w:tcW w:w="671" w:type="pct"/>
            <w:shd w:val="clear" w:color="auto" w:fill="auto"/>
            <w:hideMark/>
          </w:tcPr>
          <w:p w14:paraId="47BC07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D85F13" w14:textId="77777777" w:rsidTr="002A6D57">
        <w:tc>
          <w:tcPr>
            <w:tcW w:w="671" w:type="pct"/>
            <w:shd w:val="clear" w:color="auto" w:fill="auto"/>
            <w:hideMark/>
          </w:tcPr>
          <w:p w14:paraId="607A6C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40E9D2" w14:textId="77777777" w:rsidTr="002A6D57">
        <w:tc>
          <w:tcPr>
            <w:tcW w:w="671" w:type="pct"/>
            <w:shd w:val="clear" w:color="auto" w:fill="auto"/>
            <w:hideMark/>
          </w:tcPr>
          <w:p w14:paraId="02C43F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6AEC035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8945CD" w:rsidRPr="001A4780" w14:paraId="38B2B19A" w14:textId="77777777" w:rsidTr="002A6D57">
        <w:tc>
          <w:tcPr>
            <w:tcW w:w="671" w:type="pct"/>
            <w:shd w:val="clear" w:color="auto" w:fill="auto"/>
            <w:hideMark/>
          </w:tcPr>
          <w:p w14:paraId="7B480EB8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A7BE2" w14:textId="77777777" w:rsidTr="002A6D57">
        <w:tc>
          <w:tcPr>
            <w:tcW w:w="671" w:type="pct"/>
            <w:shd w:val="clear" w:color="auto" w:fill="auto"/>
            <w:hideMark/>
          </w:tcPr>
          <w:p w14:paraId="3A5443A0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3D58FB1" w14:textId="77777777" w:rsidTr="002A6D57">
        <w:tc>
          <w:tcPr>
            <w:tcW w:w="671" w:type="pct"/>
            <w:shd w:val="clear" w:color="auto" w:fill="auto"/>
            <w:hideMark/>
          </w:tcPr>
          <w:p w14:paraId="564F5C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8945CD" w:rsidRPr="003C5324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B90DFF" w14:textId="77777777" w:rsidTr="002A6D57">
        <w:tc>
          <w:tcPr>
            <w:tcW w:w="671" w:type="pct"/>
            <w:shd w:val="clear" w:color="auto" w:fill="auto"/>
            <w:hideMark/>
          </w:tcPr>
          <w:p w14:paraId="12F66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29BFB" w14:textId="77777777" w:rsidTr="002A6D57">
        <w:tc>
          <w:tcPr>
            <w:tcW w:w="671" w:type="pct"/>
            <w:shd w:val="clear" w:color="auto" w:fill="auto"/>
            <w:hideMark/>
          </w:tcPr>
          <w:p w14:paraId="3B5AAD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58E1F" w14:textId="77777777" w:rsidTr="002A6D57">
        <w:tc>
          <w:tcPr>
            <w:tcW w:w="671" w:type="pct"/>
            <w:shd w:val="clear" w:color="auto" w:fill="auto"/>
            <w:hideMark/>
          </w:tcPr>
          <w:p w14:paraId="2E86CD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E9C0E" w14:textId="77777777" w:rsidTr="002A6D57">
        <w:tc>
          <w:tcPr>
            <w:tcW w:w="671" w:type="pct"/>
            <w:shd w:val="clear" w:color="auto" w:fill="auto"/>
            <w:hideMark/>
          </w:tcPr>
          <w:p w14:paraId="422A25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14827A" w14:textId="77777777" w:rsidTr="002A6D57">
        <w:tc>
          <w:tcPr>
            <w:tcW w:w="671" w:type="pct"/>
            <w:shd w:val="clear" w:color="auto" w:fill="auto"/>
            <w:hideMark/>
          </w:tcPr>
          <w:p w14:paraId="4B359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BTK - Библиотека типовых контрактов (БТК);</w:t>
            </w:r>
          </w:p>
          <w:p w14:paraId="719611E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lastRenderedPageBreak/>
              <w:t>ZC - Запрос цен (ЗЦ);</w:t>
            </w:r>
          </w:p>
          <w:p w14:paraId="11CDCD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CEF516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lastRenderedPageBreak/>
              <w:t>RVP;</w:t>
            </w:r>
          </w:p>
          <w:p w14:paraId="1E9A1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945CD" w:rsidRPr="00C208F0" w14:paraId="74D8B776" w14:textId="77777777" w:rsidTr="002A6D57">
        <w:tc>
          <w:tcPr>
            <w:tcW w:w="671" w:type="pct"/>
            <w:shd w:val="clear" w:color="auto" w:fill="auto"/>
            <w:hideMark/>
          </w:tcPr>
          <w:p w14:paraId="42DE51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тоговый протокол в ЗП</w:t>
            </w:r>
          </w:p>
          <w:p w14:paraId="2BF4A80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  <w:p w14:paraId="623FD59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945CD" w:rsidRPr="00D05FE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</w:t>
            </w:r>
          </w:p>
          <w:p w14:paraId="6672573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OU1</w:t>
            </w:r>
          </w:p>
          <w:p w14:paraId="2FF9CC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</w:t>
            </w:r>
          </w:p>
          <w:p w14:paraId="16F499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MonitoringInvalid</w:t>
            </w:r>
          </w:p>
          <w:p w14:paraId="409E820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945CD" w:rsidRPr="001A4780" w14:paraId="3BA8DE72" w14:textId="77777777" w:rsidTr="002A6D57">
        <w:tc>
          <w:tcPr>
            <w:tcW w:w="671" w:type="pct"/>
            <w:shd w:val="clear" w:color="auto" w:fill="auto"/>
            <w:hideMark/>
          </w:tcPr>
          <w:p w14:paraId="390318B0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9C00841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F9F0232" w14:textId="77777777" w:rsidTr="002A6D57">
        <w:tc>
          <w:tcPr>
            <w:tcW w:w="671" w:type="pct"/>
            <w:shd w:val="clear" w:color="auto" w:fill="auto"/>
            <w:hideMark/>
          </w:tcPr>
          <w:p w14:paraId="586A87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1 - Ошибка. Не допускает размещение(публикацию) ;</w:t>
            </w:r>
          </w:p>
          <w:p w14:paraId="762837A7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lastRenderedPageBreak/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4280D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8945CD" w:rsidRPr="001A4780" w14:paraId="5B051F4C" w14:textId="77777777" w:rsidTr="002A6D57">
        <w:tc>
          <w:tcPr>
            <w:tcW w:w="671" w:type="pct"/>
            <w:shd w:val="clear" w:color="auto" w:fill="auto"/>
            <w:hideMark/>
          </w:tcPr>
          <w:p w14:paraId="422420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E363EB" w14:paraId="6E66707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8945CD" w:rsidRPr="001A4780" w14:paraId="4F11FC24" w14:textId="77777777" w:rsidTr="002A6D57">
        <w:tc>
          <w:tcPr>
            <w:tcW w:w="671" w:type="pct"/>
            <w:shd w:val="clear" w:color="auto" w:fill="auto"/>
            <w:hideMark/>
          </w:tcPr>
          <w:p w14:paraId="6AF5F5D3" w14:textId="77777777" w:rsidR="008945CD" w:rsidRPr="000D2CF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26E9D" w14:textId="77777777" w:rsidTr="002A6D57">
        <w:tc>
          <w:tcPr>
            <w:tcW w:w="671" w:type="pct"/>
            <w:shd w:val="clear" w:color="auto" w:fill="auto"/>
            <w:hideMark/>
          </w:tcPr>
          <w:p w14:paraId="0002C3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3DC9207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8945CD" w:rsidRPr="001A4780" w14:paraId="1A9A466E" w14:textId="77777777" w:rsidTr="002A6D57">
        <w:tc>
          <w:tcPr>
            <w:tcW w:w="671" w:type="pct"/>
            <w:shd w:val="clear" w:color="auto" w:fill="auto"/>
            <w:hideMark/>
          </w:tcPr>
          <w:p w14:paraId="67EF9F51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AB5EFD" w14:textId="77777777" w:rsidTr="002A6D57">
        <w:tc>
          <w:tcPr>
            <w:tcW w:w="671" w:type="pct"/>
            <w:shd w:val="clear" w:color="auto" w:fill="auto"/>
            <w:hideMark/>
          </w:tcPr>
          <w:p w14:paraId="2B8CA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29867F" w14:textId="77777777" w:rsidTr="002A6D57">
        <w:tc>
          <w:tcPr>
            <w:tcW w:w="671" w:type="pct"/>
            <w:shd w:val="clear" w:color="auto" w:fill="auto"/>
            <w:hideMark/>
          </w:tcPr>
          <w:p w14:paraId="4C67E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8945CD" w:rsidRPr="001A4780" w14:paraId="1CC4BB78" w14:textId="77777777" w:rsidTr="002A6D57">
        <w:tc>
          <w:tcPr>
            <w:tcW w:w="671" w:type="pct"/>
            <w:shd w:val="clear" w:color="auto" w:fill="auto"/>
            <w:hideMark/>
          </w:tcPr>
          <w:p w14:paraId="3419B0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E363EB" w14:paraId="5ED151E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8945CD" w:rsidRPr="003415BD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8945CD" w:rsidRPr="001A4780" w14:paraId="73A01FBC" w14:textId="77777777" w:rsidTr="002A6D57">
        <w:tc>
          <w:tcPr>
            <w:tcW w:w="671" w:type="pct"/>
            <w:shd w:val="clear" w:color="auto" w:fill="auto"/>
            <w:hideMark/>
          </w:tcPr>
          <w:p w14:paraId="1F3FB674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295E74" w14:textId="77777777" w:rsidTr="002A6D57">
        <w:tc>
          <w:tcPr>
            <w:tcW w:w="671" w:type="pct"/>
            <w:shd w:val="clear" w:color="auto" w:fill="auto"/>
            <w:hideMark/>
          </w:tcPr>
          <w:p w14:paraId="60EE6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247300B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8945CD" w:rsidRPr="001A4780" w14:paraId="7255C833" w14:textId="77777777" w:rsidTr="002A6D57">
        <w:tc>
          <w:tcPr>
            <w:tcW w:w="671" w:type="pct"/>
            <w:shd w:val="clear" w:color="auto" w:fill="auto"/>
            <w:hideMark/>
          </w:tcPr>
          <w:p w14:paraId="6AEE71AC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38B8E5" w14:textId="77777777" w:rsidTr="002A6D57">
        <w:tc>
          <w:tcPr>
            <w:tcW w:w="671" w:type="pct"/>
            <w:shd w:val="clear" w:color="auto" w:fill="auto"/>
            <w:hideMark/>
          </w:tcPr>
          <w:p w14:paraId="5FEE38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04EA4D4E" w14:textId="77777777" w:rsidTr="002A6D57">
        <w:tc>
          <w:tcPr>
            <w:tcW w:w="671" w:type="pct"/>
            <w:shd w:val="clear" w:color="auto" w:fill="auto"/>
            <w:hideMark/>
          </w:tcPr>
          <w:p w14:paraId="1C1A1D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635387D5" w14:textId="77777777" w:rsidTr="002A6D57">
        <w:tc>
          <w:tcPr>
            <w:tcW w:w="671" w:type="pct"/>
            <w:shd w:val="clear" w:color="auto" w:fill="auto"/>
            <w:hideMark/>
          </w:tcPr>
          <w:p w14:paraId="2BA46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029B561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8945CD" w:rsidRPr="001A4780" w14:paraId="4BD0ACA1" w14:textId="77777777" w:rsidTr="002A6D57">
        <w:tc>
          <w:tcPr>
            <w:tcW w:w="671" w:type="pct"/>
            <w:shd w:val="clear" w:color="auto" w:fill="auto"/>
            <w:hideMark/>
          </w:tcPr>
          <w:p w14:paraId="1C42E6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20425E" w14:textId="77777777" w:rsidTr="002A6D57">
        <w:tc>
          <w:tcPr>
            <w:tcW w:w="671" w:type="pct"/>
            <w:shd w:val="clear" w:color="auto" w:fill="auto"/>
            <w:hideMark/>
          </w:tcPr>
          <w:p w14:paraId="1F7B6C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AA61A0" w14:textId="77777777" w:rsidTr="002A6D57">
        <w:tc>
          <w:tcPr>
            <w:tcW w:w="671" w:type="pct"/>
            <w:shd w:val="clear" w:color="auto" w:fill="auto"/>
            <w:hideMark/>
          </w:tcPr>
          <w:p w14:paraId="089EF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34BEB1" w14:textId="77777777" w:rsidTr="002A6D57">
        <w:tc>
          <w:tcPr>
            <w:tcW w:w="671" w:type="pct"/>
            <w:shd w:val="clear" w:color="auto" w:fill="auto"/>
            <w:hideMark/>
          </w:tcPr>
          <w:p w14:paraId="0870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A58A41" w14:textId="77777777" w:rsidTr="002A6D57">
        <w:tc>
          <w:tcPr>
            <w:tcW w:w="671" w:type="pct"/>
            <w:shd w:val="clear" w:color="auto" w:fill="auto"/>
            <w:hideMark/>
          </w:tcPr>
          <w:p w14:paraId="3F8489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4EBA40" w14:textId="77777777" w:rsidTr="002A6D57">
        <w:tc>
          <w:tcPr>
            <w:tcW w:w="671" w:type="pct"/>
            <w:shd w:val="clear" w:color="auto" w:fill="auto"/>
            <w:hideMark/>
          </w:tcPr>
          <w:p w14:paraId="37B5A4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B451C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8945CD" w:rsidRPr="001A4780" w14:paraId="4A4A378D" w14:textId="77777777" w:rsidTr="002A6D57">
        <w:tc>
          <w:tcPr>
            <w:tcW w:w="671" w:type="pct"/>
            <w:shd w:val="clear" w:color="auto" w:fill="auto"/>
            <w:hideMark/>
          </w:tcPr>
          <w:p w14:paraId="49B1E8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0B52BE" w14:textId="77777777" w:rsidTr="002A6D57">
        <w:tc>
          <w:tcPr>
            <w:tcW w:w="671" w:type="pct"/>
            <w:shd w:val="clear" w:color="auto" w:fill="auto"/>
            <w:hideMark/>
          </w:tcPr>
          <w:p w14:paraId="1C41F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9912A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8945CD" w:rsidRPr="001A4780" w14:paraId="1290014B" w14:textId="77777777" w:rsidTr="002A6D57">
        <w:tc>
          <w:tcPr>
            <w:tcW w:w="671" w:type="pct"/>
            <w:shd w:val="clear" w:color="auto" w:fill="auto"/>
            <w:hideMark/>
          </w:tcPr>
          <w:p w14:paraId="7C6D2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5D5FA1" w14:textId="77777777" w:rsidTr="002A6D57">
        <w:tc>
          <w:tcPr>
            <w:tcW w:w="671" w:type="pct"/>
            <w:shd w:val="clear" w:color="auto" w:fill="auto"/>
            <w:hideMark/>
          </w:tcPr>
          <w:p w14:paraId="0BA30C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401DDB" w14:textId="77777777" w:rsidTr="002A6D57">
        <w:tc>
          <w:tcPr>
            <w:tcW w:w="671" w:type="pct"/>
            <w:shd w:val="clear" w:color="auto" w:fill="auto"/>
            <w:hideMark/>
          </w:tcPr>
          <w:p w14:paraId="4C2A89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E123C" w14:textId="77777777" w:rsidTr="002A6D57">
        <w:tc>
          <w:tcPr>
            <w:tcW w:w="671" w:type="pct"/>
            <w:shd w:val="clear" w:color="auto" w:fill="auto"/>
            <w:hideMark/>
          </w:tcPr>
          <w:p w14:paraId="27C61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16FEC2" w14:textId="77777777" w:rsidTr="002A6D57">
        <w:tc>
          <w:tcPr>
            <w:tcW w:w="671" w:type="pct"/>
            <w:shd w:val="clear" w:color="auto" w:fill="auto"/>
            <w:hideMark/>
          </w:tcPr>
          <w:p w14:paraId="398E55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3BC7F39" w14:textId="77777777" w:rsidTr="002A6D57">
        <w:tc>
          <w:tcPr>
            <w:tcW w:w="671" w:type="pct"/>
            <w:shd w:val="clear" w:color="auto" w:fill="auto"/>
            <w:hideMark/>
          </w:tcPr>
          <w:p w14:paraId="4C3830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509B5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оль в комиссии</w:t>
            </w:r>
          </w:p>
        </w:tc>
      </w:tr>
      <w:tr w:rsidR="008945CD" w:rsidRPr="001A4780" w14:paraId="183C4156" w14:textId="77777777" w:rsidTr="002A6D57">
        <w:tc>
          <w:tcPr>
            <w:tcW w:w="671" w:type="pct"/>
            <w:shd w:val="clear" w:color="auto" w:fill="auto"/>
            <w:hideMark/>
          </w:tcPr>
          <w:p w14:paraId="4564C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F867B9" w14:textId="77777777" w:rsidTr="002A6D57">
        <w:tc>
          <w:tcPr>
            <w:tcW w:w="671" w:type="pct"/>
            <w:shd w:val="clear" w:color="auto" w:fill="auto"/>
            <w:hideMark/>
          </w:tcPr>
          <w:p w14:paraId="5AA347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B9D40" w14:textId="77777777" w:rsidTr="002A6D57">
        <w:tc>
          <w:tcPr>
            <w:tcW w:w="671" w:type="pct"/>
            <w:shd w:val="clear" w:color="auto" w:fill="auto"/>
            <w:hideMark/>
          </w:tcPr>
          <w:p w14:paraId="1AB02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52D26A" w14:textId="77777777" w:rsidTr="002A6D57">
        <w:tc>
          <w:tcPr>
            <w:tcW w:w="671" w:type="pct"/>
            <w:shd w:val="clear" w:color="auto" w:fill="auto"/>
            <w:hideMark/>
          </w:tcPr>
          <w:p w14:paraId="29EC9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126B28" w14:textId="77777777" w:rsidTr="002A6D57">
        <w:tc>
          <w:tcPr>
            <w:tcW w:w="671" w:type="pct"/>
            <w:shd w:val="clear" w:color="auto" w:fill="auto"/>
            <w:hideMark/>
          </w:tcPr>
          <w:p w14:paraId="065F16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5BB884" w14:textId="77777777" w:rsidTr="002A6D57">
        <w:tc>
          <w:tcPr>
            <w:tcW w:w="671" w:type="pct"/>
            <w:shd w:val="clear" w:color="auto" w:fill="auto"/>
            <w:hideMark/>
          </w:tcPr>
          <w:p w14:paraId="39A5A3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8945CD" w:rsidRPr="00B0298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B814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8945CD" w:rsidRPr="001A4780" w14:paraId="65E11078" w14:textId="77777777" w:rsidTr="002A6D57">
        <w:tc>
          <w:tcPr>
            <w:tcW w:w="671" w:type="pct"/>
            <w:shd w:val="clear" w:color="auto" w:fill="auto"/>
            <w:hideMark/>
          </w:tcPr>
          <w:p w14:paraId="5D6B3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A37791" w14:textId="77777777" w:rsidTr="002A6D57">
        <w:tc>
          <w:tcPr>
            <w:tcW w:w="671" w:type="pct"/>
            <w:shd w:val="clear" w:color="auto" w:fill="auto"/>
            <w:hideMark/>
          </w:tcPr>
          <w:p w14:paraId="0641B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021C4C7" w14:textId="77777777" w:rsidTr="002A6D57">
        <w:tc>
          <w:tcPr>
            <w:tcW w:w="671" w:type="pct"/>
            <w:shd w:val="clear" w:color="auto" w:fill="auto"/>
            <w:hideMark/>
          </w:tcPr>
          <w:p w14:paraId="2F2EAC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024845B" w14:textId="77777777" w:rsidTr="002A6D57">
        <w:tc>
          <w:tcPr>
            <w:tcW w:w="671" w:type="pct"/>
            <w:shd w:val="clear" w:color="auto" w:fill="auto"/>
            <w:hideMark/>
          </w:tcPr>
          <w:p w14:paraId="1A86D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3210A55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D2211F0" w14:textId="77777777" w:rsidTr="002A6D57">
        <w:tc>
          <w:tcPr>
            <w:tcW w:w="671" w:type="pct"/>
            <w:shd w:val="clear" w:color="auto" w:fill="auto"/>
            <w:hideMark/>
          </w:tcPr>
          <w:p w14:paraId="43A2B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F057C5" w14:textId="77777777" w:rsidTr="002A6D57">
        <w:tc>
          <w:tcPr>
            <w:tcW w:w="671" w:type="pct"/>
            <w:shd w:val="clear" w:color="auto" w:fill="auto"/>
            <w:hideMark/>
          </w:tcPr>
          <w:p w14:paraId="4F170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9A200A" w14:textId="77777777" w:rsidTr="002A6D57">
        <w:tc>
          <w:tcPr>
            <w:tcW w:w="671" w:type="pct"/>
            <w:shd w:val="clear" w:color="auto" w:fill="auto"/>
            <w:hideMark/>
          </w:tcPr>
          <w:p w14:paraId="0763CD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8945CD" w:rsidRPr="005D09D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A9C064" w14:textId="77777777" w:rsidTr="002A6D57">
        <w:tc>
          <w:tcPr>
            <w:tcW w:w="671" w:type="pct"/>
            <w:shd w:val="clear" w:color="auto" w:fill="auto"/>
            <w:hideMark/>
          </w:tcPr>
          <w:p w14:paraId="54CBDF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3FC62" w14:textId="77777777" w:rsidTr="002A6D57">
        <w:tc>
          <w:tcPr>
            <w:tcW w:w="671" w:type="pct"/>
            <w:shd w:val="clear" w:color="auto" w:fill="auto"/>
            <w:hideMark/>
          </w:tcPr>
          <w:p w14:paraId="6246A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EDBC6" w14:textId="77777777" w:rsidTr="002A6D57">
        <w:tc>
          <w:tcPr>
            <w:tcW w:w="671" w:type="pct"/>
            <w:shd w:val="clear" w:color="auto" w:fill="auto"/>
            <w:hideMark/>
          </w:tcPr>
          <w:p w14:paraId="1035E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933B5" w14:textId="77777777" w:rsidTr="002A6D57">
        <w:tc>
          <w:tcPr>
            <w:tcW w:w="671" w:type="pct"/>
            <w:shd w:val="clear" w:color="auto" w:fill="auto"/>
            <w:hideMark/>
          </w:tcPr>
          <w:p w14:paraId="0B323C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C62CA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 (</w:t>
            </w:r>
            <w:r w:rsidRPr="00C208F0">
              <w:rPr>
                <w:sz w:val="20"/>
              </w:rPr>
              <w:t>Устарел, не применяется.</w:t>
            </w:r>
            <w:r w:rsidRPr="00C208F0">
              <w:rPr>
                <w:bCs/>
                <w:sz w:val="20"/>
              </w:rPr>
              <w:t>)</w:t>
            </w:r>
          </w:p>
        </w:tc>
      </w:tr>
      <w:tr w:rsidR="008945CD" w:rsidRPr="001A4780" w14:paraId="2FF4717C" w14:textId="77777777" w:rsidTr="002A6D57">
        <w:tc>
          <w:tcPr>
            <w:tcW w:w="671" w:type="pct"/>
            <w:shd w:val="clear" w:color="auto" w:fill="auto"/>
            <w:hideMark/>
          </w:tcPr>
          <w:p w14:paraId="6EAC32D2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D8BDA" w14:textId="77777777" w:rsidTr="002A6D57">
        <w:tc>
          <w:tcPr>
            <w:tcW w:w="671" w:type="pct"/>
            <w:shd w:val="clear" w:color="auto" w:fill="auto"/>
            <w:hideMark/>
          </w:tcPr>
          <w:p w14:paraId="4FB279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629B8D" w14:textId="77777777" w:rsidTr="002A6D57">
        <w:tc>
          <w:tcPr>
            <w:tcW w:w="671" w:type="pct"/>
            <w:shd w:val="clear" w:color="auto" w:fill="auto"/>
            <w:hideMark/>
          </w:tcPr>
          <w:p w14:paraId="361B12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1F7262" w14:textId="77777777" w:rsidTr="002A6D57">
        <w:tc>
          <w:tcPr>
            <w:tcW w:w="671" w:type="pct"/>
            <w:shd w:val="clear" w:color="auto" w:fill="auto"/>
            <w:hideMark/>
          </w:tcPr>
          <w:p w14:paraId="58F65A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41A0F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;</w:t>
            </w:r>
          </w:p>
          <w:p w14:paraId="0CC8C0A8" w14:textId="7C386026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A2F8A9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>
              <w:rPr>
                <w:sz w:val="20"/>
              </w:rPr>
              <w:t>;</w:t>
            </w:r>
          </w:p>
          <w:p w14:paraId="0CE519E7" w14:textId="00A323E3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1909A9C2" w14:textId="77777777" w:rsidTr="002A6D57">
        <w:tc>
          <w:tcPr>
            <w:tcW w:w="671" w:type="pct"/>
            <w:shd w:val="clear" w:color="auto" w:fill="auto"/>
            <w:hideMark/>
          </w:tcPr>
          <w:p w14:paraId="6D73ED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CAD83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8945CD" w:rsidRPr="001A4780" w14:paraId="0CF7C0F1" w14:textId="77777777" w:rsidTr="002A6D57">
        <w:tc>
          <w:tcPr>
            <w:tcW w:w="671" w:type="pct"/>
            <w:shd w:val="clear" w:color="auto" w:fill="auto"/>
            <w:hideMark/>
          </w:tcPr>
          <w:p w14:paraId="2DD577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1FEE80" w14:textId="77777777" w:rsidTr="002A6D57">
        <w:tc>
          <w:tcPr>
            <w:tcW w:w="671" w:type="pct"/>
            <w:shd w:val="clear" w:color="auto" w:fill="auto"/>
            <w:hideMark/>
          </w:tcPr>
          <w:p w14:paraId="17B18B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36878F" w14:textId="77777777" w:rsidTr="002A6D57">
        <w:tc>
          <w:tcPr>
            <w:tcW w:w="671" w:type="pct"/>
            <w:shd w:val="clear" w:color="auto" w:fill="auto"/>
          </w:tcPr>
          <w:p w14:paraId="2B2B0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391F37" w14:textId="77777777" w:rsidTr="002A6D57">
        <w:tc>
          <w:tcPr>
            <w:tcW w:w="671" w:type="pct"/>
            <w:shd w:val="clear" w:color="auto" w:fill="auto"/>
            <w:hideMark/>
          </w:tcPr>
          <w:p w14:paraId="4D0DA5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67F170" w14:textId="77777777" w:rsidTr="002A6D57">
        <w:tc>
          <w:tcPr>
            <w:tcW w:w="671" w:type="pct"/>
            <w:shd w:val="clear" w:color="auto" w:fill="auto"/>
            <w:hideMark/>
          </w:tcPr>
          <w:p w14:paraId="336F5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A2326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8945CD" w:rsidRPr="00BF2C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8945CD" w:rsidRPr="001A4780" w14:paraId="0C414F45" w14:textId="77777777" w:rsidTr="002A6D57">
        <w:tc>
          <w:tcPr>
            <w:tcW w:w="671" w:type="pct"/>
            <w:shd w:val="clear" w:color="auto" w:fill="auto"/>
            <w:hideMark/>
          </w:tcPr>
          <w:p w14:paraId="5B74239B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67742" w14:textId="77777777" w:rsidTr="002A6D57">
        <w:tc>
          <w:tcPr>
            <w:tcW w:w="671" w:type="pct"/>
            <w:shd w:val="clear" w:color="auto" w:fill="auto"/>
            <w:hideMark/>
          </w:tcPr>
          <w:p w14:paraId="408AB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6602AD" w14:textId="77777777" w:rsidTr="002A6D57">
        <w:tc>
          <w:tcPr>
            <w:tcW w:w="671" w:type="pct"/>
            <w:shd w:val="clear" w:color="auto" w:fill="auto"/>
            <w:hideMark/>
          </w:tcPr>
          <w:p w14:paraId="1339E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7B7F" w:rsidRPr="001A4780" w14:paraId="44F93E1B" w14:textId="77777777" w:rsidTr="002A6D57">
        <w:tc>
          <w:tcPr>
            <w:tcW w:w="671" w:type="pct"/>
            <w:shd w:val="clear" w:color="auto" w:fill="auto"/>
            <w:hideMark/>
          </w:tcPr>
          <w:p w14:paraId="0BA7CF88" w14:textId="77777777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D14111" w14:textId="0A07020B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pointLaw</w:t>
            </w:r>
          </w:p>
        </w:tc>
        <w:tc>
          <w:tcPr>
            <w:tcW w:w="201" w:type="pct"/>
            <w:shd w:val="clear" w:color="auto" w:fill="auto"/>
            <w:hideMark/>
          </w:tcPr>
          <w:p w14:paraId="59B9FD89" w14:textId="77777777" w:rsidR="004E7B7F" w:rsidRPr="001A4780" w:rsidRDefault="004E7B7F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404F8E" w14:textId="5BE04E4F" w:rsidR="004E7B7F" w:rsidRPr="00A1552C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38CBCE" w14:textId="776AEBE0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Пункт и статья закона</w:t>
            </w:r>
          </w:p>
        </w:tc>
        <w:tc>
          <w:tcPr>
            <w:tcW w:w="1058" w:type="pct"/>
            <w:shd w:val="clear" w:color="auto" w:fill="auto"/>
            <w:hideMark/>
          </w:tcPr>
          <w:p w14:paraId="2AEF9A25" w14:textId="77777777" w:rsidR="004E7B7F" w:rsidRPr="001A4780" w:rsidRDefault="004E7B7F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DDCA69" w14:textId="77777777" w:rsidTr="002A6D57">
        <w:tc>
          <w:tcPr>
            <w:tcW w:w="671" w:type="pct"/>
            <w:shd w:val="clear" w:color="auto" w:fill="auto"/>
            <w:hideMark/>
          </w:tcPr>
          <w:p w14:paraId="31817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12FC50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C38EC9F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160E55" w:rsidRPr="001A4780" w14:paraId="56ECF7E3" w14:textId="77777777" w:rsidTr="002A6D57">
        <w:tc>
          <w:tcPr>
            <w:tcW w:w="671" w:type="pct"/>
            <w:shd w:val="clear" w:color="auto" w:fill="auto"/>
          </w:tcPr>
          <w:p w14:paraId="1A920F05" w14:textId="77777777" w:rsidR="00160E55" w:rsidRPr="001A4780" w:rsidRDefault="00160E55" w:rsidP="00160E55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6F14E" w14:textId="3019F2C3" w:rsidR="00160E55" w:rsidRPr="002F6F79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</w:tcPr>
          <w:p w14:paraId="527429E8" w14:textId="77AB105A" w:rsidR="00160E55" w:rsidRPr="001A4780" w:rsidRDefault="00160E55" w:rsidP="00160E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788AC3" w14:textId="789F5211" w:rsidR="00160E55" w:rsidRPr="001A4780" w:rsidRDefault="00160E55" w:rsidP="00160E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7040BF" w14:textId="0638623F" w:rsidR="00160E55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  <w:tc>
          <w:tcPr>
            <w:tcW w:w="1058" w:type="pct"/>
            <w:shd w:val="clear" w:color="auto" w:fill="auto"/>
          </w:tcPr>
          <w:p w14:paraId="01709411" w14:textId="77777777" w:rsidR="00160E55" w:rsidRDefault="00160E55" w:rsidP="00160E55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3327BF" w14:textId="77777777" w:rsidTr="002A6D57">
        <w:tc>
          <w:tcPr>
            <w:tcW w:w="671" w:type="pct"/>
            <w:shd w:val="clear" w:color="auto" w:fill="auto"/>
          </w:tcPr>
          <w:p w14:paraId="1DAB27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7B7F" w:rsidRPr="001A4780" w14:paraId="76B1A4F4" w14:textId="77777777" w:rsidTr="002A6D57">
        <w:tc>
          <w:tcPr>
            <w:tcW w:w="671" w:type="pct"/>
            <w:shd w:val="clear" w:color="auto" w:fill="auto"/>
          </w:tcPr>
          <w:p w14:paraId="3E7C5863" w14:textId="77777777" w:rsidR="004E7B7F" w:rsidRPr="001A4780" w:rsidRDefault="004E7B7F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57B06C" w14:textId="3AE4A57B" w:rsidR="004E7B7F" w:rsidRPr="001A4780" w:rsidRDefault="004E7B7F" w:rsidP="008945CD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</w:tcPr>
          <w:p w14:paraId="1617ECA3" w14:textId="10E2929D" w:rsidR="004E7B7F" w:rsidRPr="004E7B7F" w:rsidRDefault="004E7B7F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DDF50B" w14:textId="5F1F4FD3" w:rsidR="004E7B7F" w:rsidRPr="004E7B7F" w:rsidRDefault="004E7B7F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0E79F2" w14:textId="781A57BA" w:rsidR="004E7B7F" w:rsidRPr="001A4780" w:rsidRDefault="004E7B7F" w:rsidP="008945CD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0A68EF51" w14:textId="77777777" w:rsidR="004E7B7F" w:rsidRDefault="004E7B7F" w:rsidP="008945CD">
            <w:pPr>
              <w:spacing w:before="0" w:after="0"/>
              <w:rPr>
                <w:sz w:val="20"/>
              </w:rPr>
            </w:pPr>
          </w:p>
        </w:tc>
      </w:tr>
      <w:tr w:rsidR="00160E55" w:rsidRPr="00160E55" w14:paraId="603B5D6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580819" w14:textId="45404954" w:rsidR="00160E55" w:rsidRPr="00160E55" w:rsidRDefault="00160E55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</w:tr>
      <w:tr w:rsidR="00160E55" w:rsidRPr="00160E55" w14:paraId="57737182" w14:textId="77777777" w:rsidTr="002A6D57">
        <w:tc>
          <w:tcPr>
            <w:tcW w:w="671" w:type="pct"/>
            <w:shd w:val="clear" w:color="auto" w:fill="auto"/>
            <w:hideMark/>
          </w:tcPr>
          <w:p w14:paraId="607B2CB4" w14:textId="5B6071D3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706EF1FE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46A019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78BE9E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357DA7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D2249BB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03824F0F" w14:textId="77777777" w:rsidTr="002A6D57">
        <w:tc>
          <w:tcPr>
            <w:tcW w:w="671" w:type="pct"/>
            <w:shd w:val="clear" w:color="auto" w:fill="auto"/>
          </w:tcPr>
          <w:p w14:paraId="02D67BB2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540B9D" w14:textId="01611D39" w:rsidR="00160E55" w:rsidRPr="001A4780" w:rsidRDefault="00160E55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284E8FD5" w14:textId="77777777" w:rsidR="00160E55" w:rsidRPr="00160E55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F0AA47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C16611" w14:textId="33D04D59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5D75992E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4E7B7F" w14:paraId="0D896E2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91FA1A8" w14:textId="08DBC479" w:rsidR="00160E55" w:rsidRPr="004E7B7F" w:rsidRDefault="00160E55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</w:tr>
      <w:tr w:rsidR="00160E55" w:rsidRPr="004E7B7F" w14:paraId="67D59726" w14:textId="77777777" w:rsidTr="002A6D57">
        <w:tc>
          <w:tcPr>
            <w:tcW w:w="671" w:type="pct"/>
            <w:shd w:val="clear" w:color="auto" w:fill="auto"/>
            <w:hideMark/>
          </w:tcPr>
          <w:p w14:paraId="6C533930" w14:textId="6514A3B5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4FC5C5AC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13D2C3A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D6979E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836DA1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6117C2E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0F79ECCD" w14:textId="77777777" w:rsidTr="002A6D57">
        <w:tc>
          <w:tcPr>
            <w:tcW w:w="671" w:type="pct"/>
            <w:shd w:val="clear" w:color="auto" w:fill="auto"/>
          </w:tcPr>
          <w:p w14:paraId="08146D9E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ED97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506D42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77C47AD" w14:textId="243688CD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D6BBB8" w14:textId="2588111A" w:rsidR="00160E55" w:rsidRPr="004E7B7F" w:rsidRDefault="00160E55" w:rsidP="00C734CE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49EC760F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1A4780" w14:paraId="34AEBB3E" w14:textId="77777777" w:rsidTr="002A6D57">
        <w:tc>
          <w:tcPr>
            <w:tcW w:w="671" w:type="pct"/>
            <w:shd w:val="clear" w:color="auto" w:fill="auto"/>
          </w:tcPr>
          <w:p w14:paraId="537E35A9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DD6F49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</w:tcPr>
          <w:p w14:paraId="690303A8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3B03074" w14:textId="25EAB4DC" w:rsidR="00160E55" w:rsidRPr="004E7B7F" w:rsidRDefault="00160E55" w:rsidP="00160E5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1209DA12" w14:textId="77777777" w:rsidR="00160E55" w:rsidRPr="00160E55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Наименование подспособа определения поставщика.</w:t>
            </w:r>
          </w:p>
          <w:p w14:paraId="093FA59D" w14:textId="1EFF8CA1" w:rsidR="00160E55" w:rsidRPr="001A4780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  <w:tc>
          <w:tcPr>
            <w:tcW w:w="1058" w:type="pct"/>
            <w:shd w:val="clear" w:color="auto" w:fill="auto"/>
          </w:tcPr>
          <w:p w14:paraId="69C138D9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4E7B7F" w:rsidRPr="004E7B7F" w14:paraId="2692DED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BE04A65" w14:textId="53CD79B8" w:rsidR="004E7B7F" w:rsidRPr="004E7B7F" w:rsidRDefault="004E7B7F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4E7B7F" w:rsidRPr="004E7B7F" w14:paraId="18D441D4" w14:textId="77777777" w:rsidTr="002A6D57">
        <w:tc>
          <w:tcPr>
            <w:tcW w:w="671" w:type="pct"/>
            <w:shd w:val="clear" w:color="auto" w:fill="auto"/>
            <w:hideMark/>
          </w:tcPr>
          <w:p w14:paraId="6B7B588F" w14:textId="638F2AA2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76015537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F1525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4AF127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22E4C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86FE3E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7B53DDB6" w14:textId="77777777" w:rsidTr="002A6D57">
        <w:tc>
          <w:tcPr>
            <w:tcW w:w="671" w:type="pct"/>
            <w:shd w:val="clear" w:color="auto" w:fill="auto"/>
          </w:tcPr>
          <w:p w14:paraId="4B454080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C83B74" w14:textId="549694FE" w:rsidR="00160E55" w:rsidRPr="001A4780" w:rsidRDefault="00160E55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cument</w:t>
            </w:r>
          </w:p>
        </w:tc>
        <w:tc>
          <w:tcPr>
            <w:tcW w:w="201" w:type="pct"/>
            <w:shd w:val="clear" w:color="auto" w:fill="auto"/>
          </w:tcPr>
          <w:p w14:paraId="2E9D9986" w14:textId="5F810E7D" w:rsidR="00160E55" w:rsidRPr="00160E55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176EFC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109BA6C" w14:textId="2FDEB681" w:rsidR="00160E55" w:rsidRPr="001A4780" w:rsidRDefault="00160E55" w:rsidP="00160E55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</w:t>
            </w:r>
          </w:p>
        </w:tc>
        <w:tc>
          <w:tcPr>
            <w:tcW w:w="1058" w:type="pct"/>
            <w:shd w:val="clear" w:color="auto" w:fill="auto"/>
          </w:tcPr>
          <w:p w14:paraId="1D41AB43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4E7B7F" w14:paraId="13E799F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7BC0A65" w14:textId="0E0C51BA" w:rsidR="00160E55" w:rsidRPr="004E7B7F" w:rsidRDefault="00160E55" w:rsidP="00160E55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</w:t>
            </w:r>
          </w:p>
        </w:tc>
      </w:tr>
      <w:tr w:rsidR="00160E55" w:rsidRPr="004E7B7F" w14:paraId="7BACC62E" w14:textId="77777777" w:rsidTr="002A6D57">
        <w:tc>
          <w:tcPr>
            <w:tcW w:w="671" w:type="pct"/>
            <w:shd w:val="clear" w:color="auto" w:fill="auto"/>
            <w:hideMark/>
          </w:tcPr>
          <w:p w14:paraId="370A40F8" w14:textId="0CD760E1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1F6B3254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E7677E3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E22238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47A7C4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FBF9D9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4E7B7F" w:rsidRPr="001A4780" w14:paraId="6653DA1D" w14:textId="77777777" w:rsidTr="002A6D57">
        <w:tc>
          <w:tcPr>
            <w:tcW w:w="671" w:type="pct"/>
            <w:shd w:val="clear" w:color="auto" w:fill="auto"/>
          </w:tcPr>
          <w:p w14:paraId="3C0DA5AE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99E95D" w14:textId="1272B7EC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59A76DF" w14:textId="6B3B39D5" w:rsidR="004E7B7F" w:rsidRPr="004E7B7F" w:rsidRDefault="00160E55" w:rsidP="004E7B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CEF3A5" w14:textId="7AB190BC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65E857" w14:textId="5C0D031A" w:rsidR="004E7B7F" w:rsidRPr="004E7B7F" w:rsidRDefault="004E7B7F" w:rsidP="004E7B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</w:tcPr>
          <w:p w14:paraId="6F8F44EB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4E7B7F" w:rsidRPr="001A4780" w14:paraId="1DECDA90" w14:textId="77777777" w:rsidTr="002A6D57">
        <w:tc>
          <w:tcPr>
            <w:tcW w:w="671" w:type="pct"/>
            <w:shd w:val="clear" w:color="auto" w:fill="auto"/>
          </w:tcPr>
          <w:p w14:paraId="39E3765C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6406982" w14:textId="0C028D28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</w:tcPr>
          <w:p w14:paraId="501C8202" w14:textId="58EDEF34" w:rsidR="004E7B7F" w:rsidRPr="004E7B7F" w:rsidRDefault="004E7B7F" w:rsidP="004E7B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0B46223" w14:textId="752CACA9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</w:tcPr>
          <w:p w14:paraId="5325C9A2" w14:textId="507DBEB2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8" w:type="pct"/>
            <w:shd w:val="clear" w:color="auto" w:fill="auto"/>
          </w:tcPr>
          <w:p w14:paraId="6BB51B7F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4E7B7F" w:rsidRPr="001A4780" w14:paraId="111D3C8C" w14:textId="77777777" w:rsidTr="002A6D57">
        <w:tc>
          <w:tcPr>
            <w:tcW w:w="671" w:type="pct"/>
            <w:shd w:val="clear" w:color="auto" w:fill="auto"/>
          </w:tcPr>
          <w:p w14:paraId="228990DE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87643A" w14:textId="75C3EDFE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F1CB4CC" w14:textId="788E15FE" w:rsidR="004E7B7F" w:rsidRPr="004E7B7F" w:rsidRDefault="004E7B7F" w:rsidP="004E7B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50EB00" w14:textId="7DEEA0B0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A542044" w14:textId="46978409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8668C31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8945CD" w:rsidRPr="004E7B7F" w14:paraId="16F6B57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8945CD" w:rsidRPr="004E7B7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8945CD" w:rsidRPr="001A4780" w14:paraId="706441A9" w14:textId="77777777" w:rsidTr="002A6D57">
        <w:tc>
          <w:tcPr>
            <w:tcW w:w="671" w:type="pct"/>
            <w:shd w:val="clear" w:color="auto" w:fill="auto"/>
            <w:hideMark/>
          </w:tcPr>
          <w:p w14:paraId="119BE814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6B13EB" w14:textId="77777777" w:rsidTr="002A6D57">
        <w:tc>
          <w:tcPr>
            <w:tcW w:w="671" w:type="pct"/>
            <w:shd w:val="clear" w:color="auto" w:fill="auto"/>
            <w:hideMark/>
          </w:tcPr>
          <w:p w14:paraId="5137ED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34F8AE2D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E36BC1" w14:textId="77777777" w:rsidTr="002A6D57">
        <w:tc>
          <w:tcPr>
            <w:tcW w:w="671" w:type="pct"/>
            <w:shd w:val="clear" w:color="auto" w:fill="auto"/>
            <w:hideMark/>
          </w:tcPr>
          <w:p w14:paraId="54E7DC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D0324BF" w14:textId="77777777" w:rsidTr="002A6D57">
        <w:tc>
          <w:tcPr>
            <w:tcW w:w="671" w:type="pct"/>
            <w:shd w:val="clear" w:color="auto" w:fill="auto"/>
            <w:hideMark/>
          </w:tcPr>
          <w:p w14:paraId="7EA99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0A8ED2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8748504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461758A7" w14:textId="77777777" w:rsidTr="002A6D57">
        <w:tc>
          <w:tcPr>
            <w:tcW w:w="671" w:type="pct"/>
            <w:shd w:val="clear" w:color="auto" w:fill="auto"/>
          </w:tcPr>
          <w:p w14:paraId="0CA580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548467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33DCA3D" w14:textId="03663194" w:rsidR="00550CA7" w:rsidRPr="007D779F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Справочник причин изменения условий контракта</w:t>
            </w:r>
          </w:p>
        </w:tc>
      </w:tr>
      <w:tr w:rsidR="00550CA7" w:rsidRPr="001A4780" w14:paraId="297ECCAA" w14:textId="77777777" w:rsidTr="002A6D57">
        <w:tc>
          <w:tcPr>
            <w:tcW w:w="671" w:type="pct"/>
            <w:shd w:val="clear" w:color="auto" w:fill="auto"/>
            <w:hideMark/>
          </w:tcPr>
          <w:p w14:paraId="768044DE" w14:textId="1DB4F114" w:rsidR="00550CA7" w:rsidRPr="00206066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  <w:lang w:val="en-US"/>
              </w:rPr>
              <w:t>nsiContractModific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1DEE00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E461FAC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39F83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F4B4BF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3C6B79C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34E31992" w14:textId="77777777" w:rsidTr="002A6D57">
        <w:tc>
          <w:tcPr>
            <w:tcW w:w="671" w:type="pct"/>
            <w:shd w:val="clear" w:color="auto" w:fill="auto"/>
            <w:hideMark/>
          </w:tcPr>
          <w:p w14:paraId="007E6C4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0D97F3" w14:textId="46D9F10E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D8AEDD0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D2342B" w14:textId="17BE6740" w:rsidR="00550CA7" w:rsidRPr="005935E8" w:rsidRDefault="00550CA7" w:rsidP="00550C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C28317B" w14:textId="0B736BB0" w:rsidR="00550CA7" w:rsidRPr="00206066" w:rsidRDefault="00550CA7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CFF300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3DF87255" w14:textId="77777777" w:rsidTr="002A6D57">
        <w:tc>
          <w:tcPr>
            <w:tcW w:w="671" w:type="pct"/>
            <w:shd w:val="clear" w:color="auto" w:fill="auto"/>
            <w:hideMark/>
          </w:tcPr>
          <w:p w14:paraId="0758CE6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F23EFE" w14:textId="6926C44A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C679BB9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DCF03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B8B98E1" w14:textId="2583F3EF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574D41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100647BD" w14:textId="77777777" w:rsidTr="002A6D57">
        <w:tc>
          <w:tcPr>
            <w:tcW w:w="671" w:type="pct"/>
            <w:shd w:val="clear" w:color="auto" w:fill="auto"/>
          </w:tcPr>
          <w:p w14:paraId="0C087C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AE49F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558C22C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91DCBAE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1BA6C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DB0973" w14:textId="77777777" w:rsidR="00550CA7" w:rsidRDefault="00550CA7" w:rsidP="004D4CE9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3D5458EE" w14:textId="77777777" w:rsidTr="002A6D57">
        <w:tc>
          <w:tcPr>
            <w:tcW w:w="671" w:type="pct"/>
            <w:shd w:val="clear" w:color="auto" w:fill="auto"/>
          </w:tcPr>
          <w:p w14:paraId="4B174615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867FF" w14:textId="781EFD91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um</w:t>
            </w:r>
            <w:r w:rsidRPr="00550CA7">
              <w:rPr>
                <w:sz w:val="20"/>
              </w:rPr>
              <w:t>ents</w:t>
            </w:r>
          </w:p>
        </w:tc>
        <w:tc>
          <w:tcPr>
            <w:tcW w:w="201" w:type="pct"/>
            <w:shd w:val="clear" w:color="auto" w:fill="auto"/>
          </w:tcPr>
          <w:p w14:paraId="2CEA8FB5" w14:textId="3A9C9D89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97E613" w14:textId="25545DA6" w:rsidR="00550CA7" w:rsidRPr="00550CA7" w:rsidRDefault="00550CA7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624025" w14:textId="4150E0DD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Документы, являющиеся основанием изменения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5F438BBA" w14:textId="77777777" w:rsidR="00550CA7" w:rsidRDefault="00550CA7" w:rsidP="004D4CE9">
            <w:pPr>
              <w:spacing w:before="0" w:after="0"/>
              <w:rPr>
                <w:sz w:val="20"/>
              </w:rPr>
            </w:pPr>
          </w:p>
        </w:tc>
      </w:tr>
      <w:tr w:rsidR="008C3207" w:rsidRPr="001A4780" w14:paraId="1258ED41" w14:textId="77777777" w:rsidTr="002A6D57">
        <w:tc>
          <w:tcPr>
            <w:tcW w:w="671" w:type="pct"/>
            <w:shd w:val="clear" w:color="auto" w:fill="auto"/>
          </w:tcPr>
          <w:p w14:paraId="20AF71E2" w14:textId="77777777" w:rsidR="008C3207" w:rsidRPr="001A4780" w:rsidRDefault="008C320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B0B7FB" w14:textId="38C88C71" w:rsidR="008C3207" w:rsidRDefault="008C3207" w:rsidP="004D4CE9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isBuildAble</w:t>
            </w:r>
          </w:p>
        </w:tc>
        <w:tc>
          <w:tcPr>
            <w:tcW w:w="201" w:type="pct"/>
            <w:shd w:val="clear" w:color="auto" w:fill="auto"/>
          </w:tcPr>
          <w:p w14:paraId="678ED998" w14:textId="00C090F7" w:rsidR="008C3207" w:rsidRDefault="008C320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E3E8C02" w14:textId="4D106CA4" w:rsidR="008C3207" w:rsidRPr="008C3207" w:rsidRDefault="008C320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08E293A" w14:textId="60945048" w:rsidR="008C3207" w:rsidRPr="00550CA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Зависимость записи от справочник</w:t>
            </w:r>
            <w:r>
              <w:rPr>
                <w:sz w:val="20"/>
              </w:rPr>
              <w:t>а групп работ по строительству</w:t>
            </w:r>
          </w:p>
        </w:tc>
        <w:tc>
          <w:tcPr>
            <w:tcW w:w="1058" w:type="pct"/>
            <w:shd w:val="clear" w:color="auto" w:fill="auto"/>
          </w:tcPr>
          <w:p w14:paraId="34D8B20C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 xml:space="preserve">Допустимые значения: </w:t>
            </w:r>
          </w:p>
          <w:p w14:paraId="783352AB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 xml:space="preserve">1-причина изменения условий контракта не зависит от справочника групп работ по </w:t>
            </w:r>
            <w:r w:rsidRPr="008C3207">
              <w:rPr>
                <w:sz w:val="20"/>
              </w:rPr>
              <w:lastRenderedPageBreak/>
              <w:t>строительству,</w:t>
            </w:r>
          </w:p>
          <w:p w14:paraId="63F761EE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2-причина изменений условий контракта не может быть использована одновременно со справочником групп работ по строительству,</w:t>
            </w:r>
          </w:p>
          <w:p w14:paraId="18D083B1" w14:textId="2474D263" w:rsid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3-причина изменений условий контракта может быть использована одновременно со справочником групп работ по строительству.</w:t>
            </w:r>
          </w:p>
        </w:tc>
      </w:tr>
      <w:tr w:rsidR="005854D8" w:rsidRPr="001A4780" w14:paraId="6CC0DBDE" w14:textId="77777777" w:rsidTr="002A6D57">
        <w:tc>
          <w:tcPr>
            <w:tcW w:w="671" w:type="pct"/>
            <w:shd w:val="clear" w:color="auto" w:fill="auto"/>
          </w:tcPr>
          <w:p w14:paraId="2008C712" w14:textId="77777777" w:rsidR="005854D8" w:rsidRPr="001A4780" w:rsidRDefault="005854D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C9D296" w14:textId="34F645BD" w:rsidR="005854D8" w:rsidRPr="008C3207" w:rsidRDefault="005854D8" w:rsidP="004D4CE9">
            <w:pPr>
              <w:spacing w:before="0" w:after="0"/>
              <w:rPr>
                <w:sz w:val="20"/>
              </w:rPr>
            </w:pPr>
            <w:r w:rsidRPr="005854D8">
              <w:rPr>
                <w:sz w:val="20"/>
              </w:rPr>
              <w:t>isDeletable</w:t>
            </w:r>
          </w:p>
        </w:tc>
        <w:tc>
          <w:tcPr>
            <w:tcW w:w="201" w:type="pct"/>
            <w:shd w:val="clear" w:color="auto" w:fill="auto"/>
          </w:tcPr>
          <w:p w14:paraId="58A07E30" w14:textId="6C725BB5" w:rsidR="005854D8" w:rsidRDefault="005854D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15CC09" w14:textId="7A3520A4" w:rsidR="005854D8" w:rsidRPr="005854D8" w:rsidRDefault="005854D8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F412B84" w14:textId="35D2A0DF" w:rsidR="005854D8" w:rsidRPr="008C3207" w:rsidRDefault="005854D8" w:rsidP="008C3207">
            <w:pPr>
              <w:spacing w:before="0" w:after="0"/>
              <w:rPr>
                <w:sz w:val="20"/>
              </w:rPr>
            </w:pPr>
            <w:r w:rsidRPr="005854D8">
              <w:rPr>
                <w:sz w:val="20"/>
              </w:rPr>
              <w:t>Доступно удаление объектов закупки, унаследованных из извещения</w:t>
            </w:r>
          </w:p>
        </w:tc>
        <w:tc>
          <w:tcPr>
            <w:tcW w:w="1058" w:type="pct"/>
            <w:shd w:val="clear" w:color="auto" w:fill="auto"/>
          </w:tcPr>
          <w:p w14:paraId="022F5447" w14:textId="77777777" w:rsidR="005854D8" w:rsidRPr="008C3207" w:rsidRDefault="005854D8" w:rsidP="008C3207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63B0DC6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9328F51" w14:textId="212C195A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ы, являющиеся основанием изменения условий контракта</w:t>
            </w:r>
          </w:p>
        </w:tc>
      </w:tr>
      <w:tr w:rsidR="00550CA7" w:rsidRPr="001A4780" w14:paraId="745EDE5C" w14:textId="77777777" w:rsidTr="002A6D57">
        <w:tc>
          <w:tcPr>
            <w:tcW w:w="671" w:type="pct"/>
            <w:shd w:val="clear" w:color="auto" w:fill="auto"/>
            <w:hideMark/>
          </w:tcPr>
          <w:p w14:paraId="130474A6" w14:textId="1A834E91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2CFBC93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64073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74E16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F911C0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62AD5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7023E82E" w14:textId="77777777" w:rsidTr="002A6D57">
        <w:tc>
          <w:tcPr>
            <w:tcW w:w="671" w:type="pct"/>
            <w:shd w:val="clear" w:color="auto" w:fill="auto"/>
            <w:hideMark/>
          </w:tcPr>
          <w:p w14:paraId="78BB19F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E07565" w14:textId="113FC3F1" w:rsidR="00550CA7" w:rsidRPr="00550CA7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  <w:hideMark/>
          </w:tcPr>
          <w:p w14:paraId="0A047AFD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8EEE079" w14:textId="74E0DA18" w:rsidR="00550CA7" w:rsidRPr="00550CA7" w:rsidRDefault="00550CA7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F267460" w14:textId="66374647" w:rsidR="00550CA7" w:rsidRPr="00550CA7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Документ</w:t>
            </w:r>
          </w:p>
        </w:tc>
        <w:tc>
          <w:tcPr>
            <w:tcW w:w="1058" w:type="pct"/>
            <w:shd w:val="clear" w:color="auto" w:fill="auto"/>
            <w:hideMark/>
          </w:tcPr>
          <w:p w14:paraId="714B485C" w14:textId="6DB74FB3" w:rsidR="00550CA7" w:rsidRPr="00550CA7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C734CE" w:rsidRPr="001A4780" w14:paraId="60DC22A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305640D" w14:textId="26F3242B" w:rsidR="00C734CE" w:rsidRPr="001A4780" w:rsidRDefault="00C734CE" w:rsidP="00C734CE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</w:t>
            </w:r>
          </w:p>
        </w:tc>
      </w:tr>
      <w:tr w:rsidR="00550CA7" w:rsidRPr="001A4780" w14:paraId="785AD8A8" w14:textId="77777777" w:rsidTr="002A6D57">
        <w:tc>
          <w:tcPr>
            <w:tcW w:w="671" w:type="pct"/>
            <w:shd w:val="clear" w:color="auto" w:fill="auto"/>
            <w:hideMark/>
          </w:tcPr>
          <w:p w14:paraId="350EF817" w14:textId="488499D1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1A504ADF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550F8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425316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7A5C0B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29DE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1529B995" w14:textId="77777777" w:rsidTr="002A6D57">
        <w:tc>
          <w:tcPr>
            <w:tcW w:w="671" w:type="pct"/>
            <w:shd w:val="clear" w:color="auto" w:fill="auto"/>
            <w:hideMark/>
          </w:tcPr>
          <w:p w14:paraId="76855EC3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915C0B" w14:textId="76892858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484FFEA" w14:textId="7EFE4F0C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5A9FD4" w14:textId="07063D71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8B27076" w14:textId="7E21BD3A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0916702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798C5264" w14:textId="77777777" w:rsidTr="002A6D57">
        <w:tc>
          <w:tcPr>
            <w:tcW w:w="671" w:type="pct"/>
            <w:shd w:val="clear" w:color="auto" w:fill="auto"/>
            <w:hideMark/>
          </w:tcPr>
          <w:p w14:paraId="7CC1345C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02A635" w14:textId="1E05C406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4FAF1199" w14:textId="071B1446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430C54" w14:textId="5F335770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3C9BA7" w14:textId="4F251C03" w:rsidR="00B77937" w:rsidRPr="00B77937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52C24CB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4C4AE7CC" w14:textId="77777777" w:rsidTr="002A6D57">
        <w:tc>
          <w:tcPr>
            <w:tcW w:w="671" w:type="pct"/>
            <w:shd w:val="clear" w:color="auto" w:fill="auto"/>
            <w:hideMark/>
          </w:tcPr>
          <w:p w14:paraId="1741AD95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ACEC4B" w14:textId="4347AF8E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DF1D7CD" w14:textId="5A34B0A1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0DC84" w14:textId="7D23737F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0489655" w14:textId="6F10E0B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BBC27AE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0432E5F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7D01141" w14:textId="4C066546" w:rsidR="005E5F8A" w:rsidRPr="007D779F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 xml:space="preserve">Справочник </w:t>
            </w:r>
            <w:r w:rsidR="00E52EC3">
              <w:rPr>
                <w:b/>
                <w:bCs/>
                <w:sz w:val="20"/>
              </w:rPr>
              <w:t>типов</w:t>
            </w:r>
            <w:r w:rsidR="00E52EC3" w:rsidRPr="00E52EC3">
              <w:rPr>
                <w:b/>
                <w:bCs/>
                <w:sz w:val="20"/>
              </w:rPr>
              <w:t xml:space="preserve"> документов исполнения контракта</w:t>
            </w:r>
          </w:p>
        </w:tc>
      </w:tr>
      <w:tr w:rsidR="005E5F8A" w:rsidRPr="001A4780" w14:paraId="4A81106F" w14:textId="77777777" w:rsidTr="002A6D57">
        <w:tc>
          <w:tcPr>
            <w:tcW w:w="671" w:type="pct"/>
            <w:shd w:val="clear" w:color="auto" w:fill="auto"/>
            <w:hideMark/>
          </w:tcPr>
          <w:p w14:paraId="2FAC4E28" w14:textId="3C7A88DB" w:rsidR="005E5F8A" w:rsidRPr="00206066" w:rsidRDefault="00E52EC3" w:rsidP="004D4CE9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ContractExecutionDoc</w:t>
            </w:r>
          </w:p>
        </w:tc>
        <w:tc>
          <w:tcPr>
            <w:tcW w:w="811" w:type="pct"/>
            <w:shd w:val="clear" w:color="auto" w:fill="auto"/>
            <w:hideMark/>
          </w:tcPr>
          <w:p w14:paraId="003F14D3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0E9049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C20BC0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B4994AD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D9B1A6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22D207E9" w14:textId="77777777" w:rsidTr="002A6D57">
        <w:tc>
          <w:tcPr>
            <w:tcW w:w="671" w:type="pct"/>
            <w:shd w:val="clear" w:color="auto" w:fill="auto"/>
            <w:hideMark/>
          </w:tcPr>
          <w:p w14:paraId="54605813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1FC45F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BD2077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9358AA" w14:textId="77777777" w:rsidR="005E5F8A" w:rsidRPr="005935E8" w:rsidRDefault="005E5F8A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9BD26A8" w14:textId="77777777" w:rsidR="005E5F8A" w:rsidRPr="00206066" w:rsidRDefault="005E5F8A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880DE04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33E966B7" w14:textId="77777777" w:rsidTr="002A6D57">
        <w:tc>
          <w:tcPr>
            <w:tcW w:w="671" w:type="pct"/>
            <w:shd w:val="clear" w:color="auto" w:fill="auto"/>
            <w:hideMark/>
          </w:tcPr>
          <w:p w14:paraId="6E8641EB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BD121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7B2A31A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27D431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2043B08" w14:textId="6CD767CE" w:rsidR="005E5F8A" w:rsidRPr="001A4780" w:rsidRDefault="005E5F8A" w:rsidP="00E52EC3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 w:rsidR="00E52EC3"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7599D04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2EC3" w:rsidRPr="001A4780" w14:paraId="66398516" w14:textId="77777777" w:rsidTr="002A6D57">
        <w:tc>
          <w:tcPr>
            <w:tcW w:w="671" w:type="pct"/>
            <w:shd w:val="clear" w:color="auto" w:fill="auto"/>
          </w:tcPr>
          <w:p w14:paraId="69B9E8BA" w14:textId="77777777" w:rsidR="00E52EC3" w:rsidRPr="001A4780" w:rsidRDefault="00E52EC3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220409" w14:textId="00163AEF" w:rsidR="00E52EC3" w:rsidRDefault="00E52EC3" w:rsidP="004D4CE9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isAcceptDoc</w:t>
            </w:r>
          </w:p>
        </w:tc>
        <w:tc>
          <w:tcPr>
            <w:tcW w:w="201" w:type="pct"/>
            <w:shd w:val="clear" w:color="auto" w:fill="auto"/>
          </w:tcPr>
          <w:p w14:paraId="6001864A" w14:textId="6FDFA0F0" w:rsidR="00E52EC3" w:rsidRPr="001A4780" w:rsidRDefault="00E52EC3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89A77D" w14:textId="712E0747" w:rsidR="00E52EC3" w:rsidRPr="00E52EC3" w:rsidRDefault="00E52EC3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CEB41BF" w14:textId="4C5B2A1C" w:rsidR="00E52EC3" w:rsidRPr="00550CA7" w:rsidRDefault="00E52EC3" w:rsidP="00E52EC3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Является документом о приемке</w:t>
            </w:r>
          </w:p>
        </w:tc>
        <w:tc>
          <w:tcPr>
            <w:tcW w:w="1058" w:type="pct"/>
            <w:shd w:val="clear" w:color="auto" w:fill="auto"/>
          </w:tcPr>
          <w:p w14:paraId="68462655" w14:textId="77777777" w:rsidR="00E52EC3" w:rsidRDefault="00E52EC3" w:rsidP="004D4CE9">
            <w:pPr>
              <w:spacing w:before="0" w:after="0"/>
              <w:rPr>
                <w:sz w:val="20"/>
              </w:rPr>
            </w:pPr>
          </w:p>
        </w:tc>
      </w:tr>
      <w:tr w:rsidR="005E5F8A" w:rsidRPr="001A4780" w14:paraId="63C27300" w14:textId="77777777" w:rsidTr="002A6D57">
        <w:tc>
          <w:tcPr>
            <w:tcW w:w="671" w:type="pct"/>
            <w:shd w:val="clear" w:color="auto" w:fill="auto"/>
          </w:tcPr>
          <w:p w14:paraId="1C16402B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A86241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2CE06AC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4E2AAA9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6B9D562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3C0617" w14:textId="77777777" w:rsidR="005E5F8A" w:rsidRDefault="005E5F8A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5A6D455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61BFAB1" w14:textId="2AFD3A65" w:rsidR="004D4CE9" w:rsidRPr="007D779F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</w:t>
            </w:r>
          </w:p>
        </w:tc>
      </w:tr>
      <w:tr w:rsidR="004D4CE9" w:rsidRPr="001A4780" w14:paraId="0A7D79FF" w14:textId="77777777" w:rsidTr="002A6D57">
        <w:tc>
          <w:tcPr>
            <w:tcW w:w="671" w:type="pct"/>
            <w:shd w:val="clear" w:color="auto" w:fill="auto"/>
            <w:hideMark/>
          </w:tcPr>
          <w:p w14:paraId="6C37BE4B" w14:textId="2E99C343" w:rsidR="004D4CE9" w:rsidRPr="00206066" w:rsidRDefault="004D4CE9" w:rsidP="004D4CE9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</w:t>
            </w:r>
            <w:r w:rsidRPr="004D4CE9">
              <w:rPr>
                <w:b/>
                <w:bCs/>
                <w:sz w:val="20"/>
                <w:lang w:val="en-US"/>
              </w:rPr>
              <w:t>ContractReparationDoc</w:t>
            </w:r>
          </w:p>
        </w:tc>
        <w:tc>
          <w:tcPr>
            <w:tcW w:w="811" w:type="pct"/>
            <w:shd w:val="clear" w:color="auto" w:fill="auto"/>
            <w:hideMark/>
          </w:tcPr>
          <w:p w14:paraId="318C4326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F8E50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77A17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7A8E1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A9570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623F474D" w14:textId="77777777" w:rsidTr="002A6D57">
        <w:tc>
          <w:tcPr>
            <w:tcW w:w="671" w:type="pct"/>
            <w:shd w:val="clear" w:color="auto" w:fill="auto"/>
            <w:hideMark/>
          </w:tcPr>
          <w:p w14:paraId="0ABDF12C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D9EE0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A8DD34B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EFC009" w14:textId="77777777" w:rsidR="004D4CE9" w:rsidRPr="005935E8" w:rsidRDefault="004D4CE9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A6E04E" w14:textId="77777777" w:rsidR="004D4CE9" w:rsidRPr="00206066" w:rsidRDefault="004D4CE9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9F7CB4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67AE2E04" w14:textId="77777777" w:rsidTr="002A6D57">
        <w:tc>
          <w:tcPr>
            <w:tcW w:w="671" w:type="pct"/>
            <w:shd w:val="clear" w:color="auto" w:fill="auto"/>
            <w:hideMark/>
          </w:tcPr>
          <w:p w14:paraId="309F3841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DE2F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4C37FC69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DB1F37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349370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ACFF9C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40668932" w14:textId="77777777" w:rsidTr="002A6D57">
        <w:tc>
          <w:tcPr>
            <w:tcW w:w="671" w:type="pct"/>
            <w:shd w:val="clear" w:color="auto" w:fill="auto"/>
          </w:tcPr>
          <w:p w14:paraId="0FBEB009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74140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7D31F4D6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08AA5D7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208D26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7C2365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7159BF3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24FFAEB" w14:textId="3F705884" w:rsidR="004D4CE9" w:rsidRPr="007D779F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причин начисления неустоек (штрафов, пеней)</w:t>
            </w:r>
          </w:p>
        </w:tc>
      </w:tr>
      <w:tr w:rsidR="004D4CE9" w:rsidRPr="001A4780" w14:paraId="5FEB0ED4" w14:textId="77777777" w:rsidTr="002A6D57">
        <w:tc>
          <w:tcPr>
            <w:tcW w:w="671" w:type="pct"/>
            <w:shd w:val="clear" w:color="auto" w:fill="auto"/>
            <w:hideMark/>
          </w:tcPr>
          <w:p w14:paraId="1B0A9E5E" w14:textId="46A485F2" w:rsidR="004D4CE9" w:rsidRPr="00206066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b/>
                <w:bCs/>
                <w:sz w:val="20"/>
                <w:lang w:val="en-US"/>
              </w:rPr>
              <w:t>nsiContractPenalty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16A44E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E23A11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DA8A7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FE2EC7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55495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2B3F0CBA" w14:textId="77777777" w:rsidTr="002A6D57">
        <w:tc>
          <w:tcPr>
            <w:tcW w:w="671" w:type="pct"/>
            <w:shd w:val="clear" w:color="auto" w:fill="auto"/>
            <w:hideMark/>
          </w:tcPr>
          <w:p w14:paraId="57A4C9C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DD032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24CEA352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5C4474" w14:textId="77777777" w:rsidR="004D4CE9" w:rsidRPr="005935E8" w:rsidRDefault="004D4CE9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CBACA71" w14:textId="77777777" w:rsidR="004D4CE9" w:rsidRPr="00206066" w:rsidRDefault="004D4CE9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F522A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5910B041" w14:textId="77777777" w:rsidTr="002A6D57">
        <w:tc>
          <w:tcPr>
            <w:tcW w:w="671" w:type="pct"/>
            <w:shd w:val="clear" w:color="auto" w:fill="auto"/>
            <w:hideMark/>
          </w:tcPr>
          <w:p w14:paraId="2CD80DEB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ABBBF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6218441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DB5A73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029C76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6DD32A7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3BAAEA46" w14:textId="77777777" w:rsidTr="002A6D57">
        <w:tc>
          <w:tcPr>
            <w:tcW w:w="671" w:type="pct"/>
            <w:shd w:val="clear" w:color="auto" w:fill="auto"/>
          </w:tcPr>
          <w:p w14:paraId="53281D1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EFC07C" w14:textId="58AAC089" w:rsid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enaltyType</w:t>
            </w:r>
          </w:p>
        </w:tc>
        <w:tc>
          <w:tcPr>
            <w:tcW w:w="201" w:type="pct"/>
            <w:shd w:val="clear" w:color="auto" w:fill="auto"/>
          </w:tcPr>
          <w:p w14:paraId="3CB82E70" w14:textId="0B4903A9" w:rsidR="004D4CE9" w:rsidRPr="004D4CE9" w:rsidRDefault="004D4CE9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DA4CEB" w14:textId="0B1E225F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1F3768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Тип взыскания:</w:t>
            </w:r>
          </w:p>
          <w:p w14:paraId="239D4BD4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 - Неустойка;</w:t>
            </w:r>
          </w:p>
          <w:p w14:paraId="6472BC96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F - Штраф;</w:t>
            </w:r>
          </w:p>
          <w:p w14:paraId="51C578C2" w14:textId="20B9A5A7" w:rsidR="004D4CE9" w:rsidRPr="00550CA7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I - Пени.</w:t>
            </w:r>
          </w:p>
        </w:tc>
        <w:tc>
          <w:tcPr>
            <w:tcW w:w="1058" w:type="pct"/>
            <w:shd w:val="clear" w:color="auto" w:fill="auto"/>
          </w:tcPr>
          <w:p w14:paraId="1FB69CD2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312C6672" w14:textId="77777777" w:rsidTr="002A6D57">
        <w:tc>
          <w:tcPr>
            <w:tcW w:w="671" w:type="pct"/>
            <w:shd w:val="clear" w:color="auto" w:fill="auto"/>
          </w:tcPr>
          <w:p w14:paraId="7046A13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A4125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15FD57E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8E065C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796CB1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EFB139D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6798233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F6EC569" w14:textId="2C8C8127" w:rsidR="004D4CE9" w:rsidRPr="007D779F" w:rsidRDefault="008B46BB" w:rsidP="004D4CE9">
            <w:pPr>
              <w:spacing w:before="0" w:after="0"/>
              <w:jc w:val="center"/>
              <w:rPr>
                <w:sz w:val="20"/>
              </w:rPr>
            </w:pPr>
            <w:r w:rsidRPr="008B46BB">
              <w:rPr>
                <w:b/>
                <w:bCs/>
                <w:sz w:val="20"/>
              </w:rPr>
              <w:t>Справочник соответствия ОКОПФ видам внебюджетных средств</w:t>
            </w:r>
          </w:p>
        </w:tc>
      </w:tr>
      <w:tr w:rsidR="004D4CE9" w:rsidRPr="001A4780" w14:paraId="04FBFE55" w14:textId="77777777" w:rsidTr="002A6D57">
        <w:tc>
          <w:tcPr>
            <w:tcW w:w="671" w:type="pct"/>
            <w:shd w:val="clear" w:color="auto" w:fill="auto"/>
            <w:hideMark/>
          </w:tcPr>
          <w:p w14:paraId="528CA9AF" w14:textId="00E7693A" w:rsidR="004D4CE9" w:rsidRPr="00206066" w:rsidRDefault="008B46BB" w:rsidP="008B46BB">
            <w:pPr>
              <w:spacing w:before="0" w:after="0"/>
              <w:rPr>
                <w:sz w:val="20"/>
              </w:rPr>
            </w:pPr>
            <w:r w:rsidRPr="008B46BB">
              <w:rPr>
                <w:b/>
                <w:bCs/>
                <w:sz w:val="20"/>
                <w:lang w:val="en-US"/>
              </w:rPr>
              <w:t>nsiContractOKOPFExtra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956863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67346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51762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2DCAB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6E2E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3347C5E6" w14:textId="77777777" w:rsidTr="002A6D57">
        <w:tc>
          <w:tcPr>
            <w:tcW w:w="671" w:type="pct"/>
            <w:shd w:val="clear" w:color="auto" w:fill="auto"/>
          </w:tcPr>
          <w:p w14:paraId="5258B5C1" w14:textId="0769D085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4193C4" w14:textId="4F05004E" w:rsidR="004D4CE9" w:rsidRPr="001A4780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extrabudget</w:t>
            </w:r>
          </w:p>
        </w:tc>
        <w:tc>
          <w:tcPr>
            <w:tcW w:w="201" w:type="pct"/>
            <w:shd w:val="clear" w:color="auto" w:fill="auto"/>
          </w:tcPr>
          <w:p w14:paraId="5ECE9A32" w14:textId="7B916A16" w:rsidR="004D4CE9" w:rsidRPr="001A4780" w:rsidRDefault="00A86AEC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6FE61C2" w14:textId="2E62EE7C" w:rsidR="004D4CE9" w:rsidRPr="005935E8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F9110A" w14:textId="003AD8B4" w:rsidR="004D4CE9" w:rsidRPr="00206066" w:rsidRDefault="00A86AEC" w:rsidP="004D4CE9">
            <w:pPr>
              <w:spacing w:before="0" w:after="0"/>
              <w:rPr>
                <w:sz w:val="20"/>
                <w:lang w:val="en-US"/>
              </w:rPr>
            </w:pPr>
            <w:r w:rsidRPr="00A86AEC">
              <w:rPr>
                <w:sz w:val="20"/>
                <w:lang w:val="en-US"/>
              </w:rPr>
              <w:t>Вид внебюджетных средств</w:t>
            </w:r>
          </w:p>
        </w:tc>
        <w:tc>
          <w:tcPr>
            <w:tcW w:w="1058" w:type="pct"/>
            <w:shd w:val="clear" w:color="auto" w:fill="auto"/>
          </w:tcPr>
          <w:p w14:paraId="090F8401" w14:textId="7302AE3F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7D5BCF31" w14:textId="77777777" w:rsidTr="002A6D57">
        <w:tc>
          <w:tcPr>
            <w:tcW w:w="671" w:type="pct"/>
            <w:shd w:val="clear" w:color="auto" w:fill="auto"/>
          </w:tcPr>
          <w:p w14:paraId="637FD07C" w14:textId="4D6AE9EA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6E0D46" w14:textId="68E0D383" w:rsidR="004D4CE9" w:rsidRPr="001A4780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Old</w:t>
            </w:r>
          </w:p>
        </w:tc>
        <w:tc>
          <w:tcPr>
            <w:tcW w:w="201" w:type="pct"/>
            <w:shd w:val="clear" w:color="auto" w:fill="auto"/>
          </w:tcPr>
          <w:p w14:paraId="4E00034E" w14:textId="149FD085" w:rsidR="004D4CE9" w:rsidRPr="001A4780" w:rsidRDefault="00A86AEC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8BAF1C" w14:textId="2463DCA5" w:rsidR="004D4CE9" w:rsidRPr="00A86AEC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9B4F8" w14:textId="197CE6A9" w:rsidR="004D4CE9" w:rsidRPr="004F753E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99</w:t>
            </w:r>
            <w:r w:rsidR="004F753E" w:rsidRPr="004F753E">
              <w:rPr>
                <w:sz w:val="20"/>
              </w:rPr>
              <w:t>)</w:t>
            </w:r>
          </w:p>
        </w:tc>
        <w:tc>
          <w:tcPr>
            <w:tcW w:w="1058" w:type="pct"/>
            <w:shd w:val="clear" w:color="auto" w:fill="auto"/>
          </w:tcPr>
          <w:p w14:paraId="533041DE" w14:textId="48BC99E1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65902EAB" w14:textId="77777777" w:rsidTr="002A6D57">
        <w:tc>
          <w:tcPr>
            <w:tcW w:w="671" w:type="pct"/>
            <w:shd w:val="clear" w:color="auto" w:fill="auto"/>
          </w:tcPr>
          <w:p w14:paraId="46287A1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FD457" w14:textId="19440FC7" w:rsidR="004D4CE9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New</w:t>
            </w:r>
          </w:p>
        </w:tc>
        <w:tc>
          <w:tcPr>
            <w:tcW w:w="201" w:type="pct"/>
            <w:shd w:val="clear" w:color="auto" w:fill="auto"/>
          </w:tcPr>
          <w:p w14:paraId="3AE1D23E" w14:textId="520F41FA" w:rsidR="004D4CE9" w:rsidRPr="004D4CE9" w:rsidRDefault="00A86AEC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4B56B0" w14:textId="2614785D" w:rsidR="004D4CE9" w:rsidRPr="00A86AEC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E6FB04" w14:textId="4BFD3E09" w:rsidR="004D4CE9" w:rsidRPr="00550CA7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</w:t>
            </w:r>
            <w:r w:rsidRPr="00A86AEC">
              <w:rPr>
                <w:sz w:val="20"/>
              </w:rPr>
              <w:lastRenderedPageBreak/>
              <w:t>2012)</w:t>
            </w:r>
          </w:p>
        </w:tc>
        <w:tc>
          <w:tcPr>
            <w:tcW w:w="1058" w:type="pct"/>
            <w:shd w:val="clear" w:color="auto" w:fill="auto"/>
          </w:tcPr>
          <w:p w14:paraId="7E38D6AA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3086AC47" w14:textId="77777777" w:rsidTr="002A6D57">
        <w:tc>
          <w:tcPr>
            <w:tcW w:w="671" w:type="pct"/>
            <w:shd w:val="clear" w:color="auto" w:fill="auto"/>
          </w:tcPr>
          <w:p w14:paraId="675B3A26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D2B07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7AC81426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8B9F6FB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44DAB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9878F07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A86AEC" w:rsidRPr="00A86AEC" w14:paraId="2ACB68B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239B46B" w14:textId="49EDC99C" w:rsidR="00A86AEC" w:rsidRPr="00A86AEC" w:rsidRDefault="00A86AEC" w:rsidP="00A86AEC">
            <w:pPr>
              <w:spacing w:before="0" w:after="0"/>
              <w:jc w:val="center"/>
              <w:rPr>
                <w:b/>
                <w:sz w:val="20"/>
              </w:rPr>
            </w:pPr>
            <w:r w:rsidRPr="00A86AEC">
              <w:rPr>
                <w:b/>
                <w:sz w:val="20"/>
                <w:lang w:val="en-US"/>
              </w:rPr>
              <w:t>Вид внебюджетных средств</w:t>
            </w:r>
          </w:p>
        </w:tc>
      </w:tr>
      <w:tr w:rsidR="00A86AEC" w:rsidRPr="00A86AEC" w14:paraId="31508F95" w14:textId="77777777" w:rsidTr="002A6D57">
        <w:tc>
          <w:tcPr>
            <w:tcW w:w="671" w:type="pct"/>
            <w:shd w:val="clear" w:color="auto" w:fill="auto"/>
            <w:hideMark/>
          </w:tcPr>
          <w:p w14:paraId="587D8B26" w14:textId="2BDEC371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extra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3501A01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02731B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0068502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299263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E1D90C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 xml:space="preserve"> </w:t>
            </w:r>
          </w:p>
        </w:tc>
      </w:tr>
      <w:tr w:rsidR="00A86AEC" w:rsidRPr="001A4780" w14:paraId="4757980B" w14:textId="77777777" w:rsidTr="002A6D57">
        <w:tc>
          <w:tcPr>
            <w:tcW w:w="671" w:type="pct"/>
            <w:shd w:val="clear" w:color="auto" w:fill="auto"/>
            <w:hideMark/>
          </w:tcPr>
          <w:p w14:paraId="7AA10205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D7712E" w14:textId="2DA88CC4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D1DB2D3" w14:textId="77D577F6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621C93" w14:textId="62EEA1E7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9EEF7AA" w14:textId="071C8133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  <w:r w:rsidRPr="00A86AEC">
              <w:rPr>
                <w:sz w:val="20"/>
              </w:rPr>
              <w:t xml:space="preserve"> вида вне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4F9FFA71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1A4780" w14:paraId="0E989309" w14:textId="77777777" w:rsidTr="002A6D57">
        <w:tc>
          <w:tcPr>
            <w:tcW w:w="671" w:type="pct"/>
            <w:shd w:val="clear" w:color="auto" w:fill="auto"/>
            <w:hideMark/>
          </w:tcPr>
          <w:p w14:paraId="0670B36B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FC60C" w14:textId="0F70AC4A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87D7A5A" w14:textId="1EA97806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0CB86D1" w14:textId="09728D33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FFDBA4" w14:textId="402BA32B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Наименование вида вне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499E2A5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4F753E" w14:paraId="2E019AD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3EE09FB" w14:textId="0514953A" w:rsidR="00A86AEC" w:rsidRPr="004F753E" w:rsidRDefault="004F753E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99)</w:t>
            </w:r>
          </w:p>
        </w:tc>
      </w:tr>
      <w:tr w:rsidR="00A86AEC" w:rsidRPr="004F753E" w14:paraId="3DFD16D6" w14:textId="77777777" w:rsidTr="002A6D57">
        <w:tc>
          <w:tcPr>
            <w:tcW w:w="671" w:type="pct"/>
            <w:shd w:val="clear" w:color="auto" w:fill="auto"/>
            <w:hideMark/>
          </w:tcPr>
          <w:p w14:paraId="0E9D9D25" w14:textId="698B533D" w:rsidR="00A86AEC" w:rsidRPr="004F753E" w:rsidRDefault="004F753E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legalFormOld</w:t>
            </w:r>
          </w:p>
        </w:tc>
        <w:tc>
          <w:tcPr>
            <w:tcW w:w="811" w:type="pct"/>
            <w:shd w:val="clear" w:color="auto" w:fill="auto"/>
            <w:hideMark/>
          </w:tcPr>
          <w:p w14:paraId="4FA25E05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DCDE5" w14:textId="77777777" w:rsidR="00A86AEC" w:rsidRPr="00F25891" w:rsidRDefault="00A86AEC" w:rsidP="00C734CE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D08921" w14:textId="77777777" w:rsidR="00A86AEC" w:rsidRPr="00F25891" w:rsidRDefault="00A86AEC" w:rsidP="00C734CE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29A702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F8C07C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 xml:space="preserve"> </w:t>
            </w:r>
          </w:p>
        </w:tc>
      </w:tr>
      <w:tr w:rsidR="00A86AEC" w:rsidRPr="001A4780" w14:paraId="1B92127F" w14:textId="77777777" w:rsidTr="002A6D57">
        <w:tc>
          <w:tcPr>
            <w:tcW w:w="671" w:type="pct"/>
            <w:shd w:val="clear" w:color="auto" w:fill="auto"/>
            <w:hideMark/>
          </w:tcPr>
          <w:p w14:paraId="3161D5A7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4E2D34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F28ECF1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016DD93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83F2C56" w14:textId="4C6FB350" w:rsidR="00A86AEC" w:rsidRPr="001A4780" w:rsidRDefault="00A86AEC" w:rsidP="004F753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A94DA93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1A4780" w14:paraId="4F3F2243" w14:textId="77777777" w:rsidTr="002A6D57">
        <w:tc>
          <w:tcPr>
            <w:tcW w:w="671" w:type="pct"/>
            <w:shd w:val="clear" w:color="auto" w:fill="auto"/>
            <w:hideMark/>
          </w:tcPr>
          <w:p w14:paraId="4DDC447D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3C4BA6" w14:textId="0A6FC487" w:rsidR="00A86AEC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2EE9C9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CB8C9F" w14:textId="1F1A3BAA" w:rsidR="00A86AEC" w:rsidRPr="001A4780" w:rsidRDefault="00A86AEC" w:rsidP="004F753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F753E">
              <w:rPr>
                <w:sz w:val="20"/>
                <w:lang w:val="en-US"/>
              </w:rPr>
              <w:t>20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7DEB057" w14:textId="6B337CF3" w:rsidR="00A86AEC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251FC7C2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53E" w:rsidRPr="008962B2" w14:paraId="18DDC3E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DF20606" w14:textId="606DBA31" w:rsidR="004F753E" w:rsidRPr="004F753E" w:rsidRDefault="004F753E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2012)</w:t>
            </w:r>
          </w:p>
        </w:tc>
      </w:tr>
      <w:tr w:rsidR="004F753E" w:rsidRPr="008962B2" w14:paraId="67AEA01B" w14:textId="77777777" w:rsidTr="002A6D57">
        <w:tc>
          <w:tcPr>
            <w:tcW w:w="671" w:type="pct"/>
            <w:shd w:val="clear" w:color="auto" w:fill="auto"/>
            <w:hideMark/>
          </w:tcPr>
          <w:p w14:paraId="0EB1902C" w14:textId="411C3955" w:rsidR="004F753E" w:rsidRPr="004F753E" w:rsidRDefault="004F753E" w:rsidP="00C734C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egalFormNew</w:t>
            </w:r>
          </w:p>
        </w:tc>
        <w:tc>
          <w:tcPr>
            <w:tcW w:w="811" w:type="pct"/>
            <w:shd w:val="clear" w:color="auto" w:fill="auto"/>
            <w:hideMark/>
          </w:tcPr>
          <w:p w14:paraId="4CF4A93F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0DB7BE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4ED667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841A36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EE7FED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 xml:space="preserve"> </w:t>
            </w:r>
          </w:p>
        </w:tc>
      </w:tr>
      <w:tr w:rsidR="004F753E" w:rsidRPr="001A4780" w14:paraId="1683D11B" w14:textId="77777777" w:rsidTr="002A6D57">
        <w:tc>
          <w:tcPr>
            <w:tcW w:w="671" w:type="pct"/>
            <w:shd w:val="clear" w:color="auto" w:fill="auto"/>
            <w:hideMark/>
          </w:tcPr>
          <w:p w14:paraId="31411310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50BD4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32394A4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70A1C23" w14:textId="3DD88DCA" w:rsidR="004F753E" w:rsidRPr="001A4780" w:rsidRDefault="004F753E" w:rsidP="004F753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E64C46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308DFF0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53E" w:rsidRPr="001A4780" w14:paraId="144B62FB" w14:textId="77777777" w:rsidTr="002A6D57">
        <w:tc>
          <w:tcPr>
            <w:tcW w:w="671" w:type="pct"/>
            <w:shd w:val="clear" w:color="auto" w:fill="auto"/>
            <w:hideMark/>
          </w:tcPr>
          <w:p w14:paraId="59F9C74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5E0FA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598A9FD4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226A06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14A322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767226E7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2CAEC4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8945CD" w:rsidRPr="001A4780" w14:paraId="28A20A31" w14:textId="77777777" w:rsidTr="002A6D57">
        <w:tc>
          <w:tcPr>
            <w:tcW w:w="671" w:type="pct"/>
            <w:shd w:val="clear" w:color="auto" w:fill="auto"/>
            <w:hideMark/>
          </w:tcPr>
          <w:p w14:paraId="3DD6F1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75F6AD" w14:textId="77777777" w:rsidTr="002A6D57">
        <w:tc>
          <w:tcPr>
            <w:tcW w:w="671" w:type="pct"/>
            <w:shd w:val="clear" w:color="auto" w:fill="auto"/>
            <w:hideMark/>
          </w:tcPr>
          <w:p w14:paraId="6B6DC8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F10469" w14:textId="77777777" w:rsidTr="002A6D57">
        <w:tc>
          <w:tcPr>
            <w:tcW w:w="671" w:type="pct"/>
            <w:shd w:val="clear" w:color="auto" w:fill="auto"/>
            <w:hideMark/>
          </w:tcPr>
          <w:p w14:paraId="4D8518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671300" w14:textId="77777777" w:rsidTr="002A6D57">
        <w:tc>
          <w:tcPr>
            <w:tcW w:w="671" w:type="pct"/>
            <w:shd w:val="clear" w:color="auto" w:fill="auto"/>
            <w:hideMark/>
          </w:tcPr>
          <w:p w14:paraId="544312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868672" w14:textId="77777777" w:rsidTr="002A6D57">
        <w:tc>
          <w:tcPr>
            <w:tcW w:w="671" w:type="pct"/>
            <w:shd w:val="clear" w:color="auto" w:fill="auto"/>
            <w:hideMark/>
          </w:tcPr>
          <w:p w14:paraId="5950B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5A02" w14:paraId="2FCBFD8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8945CD" w:rsidRPr="006F5A0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8945CD" w:rsidRPr="006F5A02" w14:paraId="5A5B230B" w14:textId="77777777" w:rsidTr="002A6D57">
        <w:tc>
          <w:tcPr>
            <w:tcW w:w="671" w:type="pct"/>
            <w:shd w:val="clear" w:color="auto" w:fill="auto"/>
            <w:hideMark/>
          </w:tcPr>
          <w:p w14:paraId="3FCAEE5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537B79D" w14:textId="77777777" w:rsidTr="002A6D57">
        <w:tc>
          <w:tcPr>
            <w:tcW w:w="671" w:type="pct"/>
            <w:shd w:val="clear" w:color="auto" w:fill="auto"/>
            <w:hideMark/>
          </w:tcPr>
          <w:p w14:paraId="755C3D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378B38" w14:textId="77777777" w:rsidTr="002A6D57">
        <w:tc>
          <w:tcPr>
            <w:tcW w:w="671" w:type="pct"/>
            <w:shd w:val="clear" w:color="auto" w:fill="auto"/>
            <w:hideMark/>
          </w:tcPr>
          <w:p w14:paraId="458BC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BFC4D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8945CD" w:rsidRPr="001A4780" w14:paraId="74C93983" w14:textId="77777777" w:rsidTr="002A6D57">
        <w:tc>
          <w:tcPr>
            <w:tcW w:w="671" w:type="pct"/>
            <w:shd w:val="clear" w:color="auto" w:fill="auto"/>
            <w:hideMark/>
          </w:tcPr>
          <w:p w14:paraId="05EFEF23" w14:textId="77777777" w:rsidR="008945CD" w:rsidRPr="006F5A02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2A82EE" w14:textId="77777777" w:rsidTr="002A6D57">
        <w:tc>
          <w:tcPr>
            <w:tcW w:w="671" w:type="pct"/>
            <w:shd w:val="clear" w:color="auto" w:fill="auto"/>
            <w:hideMark/>
          </w:tcPr>
          <w:p w14:paraId="66B03E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E1DB51" w14:textId="77777777" w:rsidTr="002A6D57">
        <w:tc>
          <w:tcPr>
            <w:tcW w:w="671" w:type="pct"/>
            <w:shd w:val="clear" w:color="auto" w:fill="auto"/>
            <w:hideMark/>
          </w:tcPr>
          <w:p w14:paraId="14EDD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BFD26D0" w14:textId="77777777" w:rsidTr="002A6D57">
        <w:tc>
          <w:tcPr>
            <w:tcW w:w="671" w:type="pct"/>
            <w:shd w:val="clear" w:color="auto" w:fill="auto"/>
            <w:hideMark/>
          </w:tcPr>
          <w:p w14:paraId="1CA788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50F48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8945CD" w:rsidRPr="001A4780" w14:paraId="591B8A70" w14:textId="77777777" w:rsidTr="002A6D57">
        <w:tc>
          <w:tcPr>
            <w:tcW w:w="671" w:type="pct"/>
            <w:shd w:val="clear" w:color="auto" w:fill="auto"/>
            <w:hideMark/>
          </w:tcPr>
          <w:p w14:paraId="5CC20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F0049" w14:textId="77777777" w:rsidTr="002A6D57">
        <w:tc>
          <w:tcPr>
            <w:tcW w:w="671" w:type="pct"/>
            <w:shd w:val="clear" w:color="auto" w:fill="auto"/>
            <w:hideMark/>
          </w:tcPr>
          <w:p w14:paraId="109AD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151A7A7" w14:textId="77777777" w:rsidTr="002A6D57">
        <w:tc>
          <w:tcPr>
            <w:tcW w:w="671" w:type="pct"/>
            <w:shd w:val="clear" w:color="auto" w:fill="auto"/>
            <w:hideMark/>
          </w:tcPr>
          <w:p w14:paraId="2BDAD8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25D925" w14:textId="77777777" w:rsidTr="002A6D57">
        <w:tc>
          <w:tcPr>
            <w:tcW w:w="671" w:type="pct"/>
            <w:shd w:val="clear" w:color="auto" w:fill="auto"/>
            <w:hideMark/>
          </w:tcPr>
          <w:p w14:paraId="549974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03D45D" w14:textId="77777777" w:rsidTr="002A6D57">
        <w:tc>
          <w:tcPr>
            <w:tcW w:w="671" w:type="pct"/>
            <w:shd w:val="clear" w:color="auto" w:fill="auto"/>
            <w:hideMark/>
          </w:tcPr>
          <w:p w14:paraId="68082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D79F6" w14:textId="77777777" w:rsidTr="002A6D57">
        <w:tc>
          <w:tcPr>
            <w:tcW w:w="671" w:type="pct"/>
            <w:shd w:val="clear" w:color="auto" w:fill="auto"/>
            <w:hideMark/>
          </w:tcPr>
          <w:p w14:paraId="04F6BC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D35839" w14:textId="77777777" w:rsidTr="002A6D57">
        <w:tc>
          <w:tcPr>
            <w:tcW w:w="671" w:type="pct"/>
            <w:shd w:val="clear" w:color="auto" w:fill="auto"/>
            <w:hideMark/>
          </w:tcPr>
          <w:p w14:paraId="17CCC2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7A11B" w14:textId="77777777" w:rsidTr="002A6D57">
        <w:tc>
          <w:tcPr>
            <w:tcW w:w="671" w:type="pct"/>
            <w:shd w:val="clear" w:color="auto" w:fill="auto"/>
            <w:hideMark/>
          </w:tcPr>
          <w:p w14:paraId="65EC54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22418" w14:textId="77777777" w:rsidTr="002A6D57">
        <w:tc>
          <w:tcPr>
            <w:tcW w:w="671" w:type="pct"/>
            <w:shd w:val="clear" w:color="auto" w:fill="auto"/>
            <w:hideMark/>
          </w:tcPr>
          <w:p w14:paraId="1C8C6F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C990EF" w14:textId="77777777" w:rsidTr="002A6D57">
        <w:tc>
          <w:tcPr>
            <w:tcW w:w="671" w:type="pct"/>
            <w:shd w:val="clear" w:color="auto" w:fill="auto"/>
            <w:hideMark/>
          </w:tcPr>
          <w:p w14:paraId="190FA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39C35" w14:textId="77777777" w:rsidTr="002A6D57">
        <w:tc>
          <w:tcPr>
            <w:tcW w:w="671" w:type="pct"/>
            <w:shd w:val="clear" w:color="auto" w:fill="auto"/>
            <w:hideMark/>
          </w:tcPr>
          <w:p w14:paraId="4FC9DC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081096" w14:paraId="1030D65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8945CD" w:rsidRPr="00081096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8945CD" w:rsidRPr="001A4780" w14:paraId="142AF3CA" w14:textId="77777777" w:rsidTr="002A6D57">
        <w:tc>
          <w:tcPr>
            <w:tcW w:w="671" w:type="pct"/>
            <w:shd w:val="clear" w:color="auto" w:fill="auto"/>
            <w:hideMark/>
          </w:tcPr>
          <w:p w14:paraId="3C9ACB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E380B" w14:textId="77777777" w:rsidTr="002A6D57">
        <w:tc>
          <w:tcPr>
            <w:tcW w:w="671" w:type="pct"/>
            <w:shd w:val="clear" w:color="auto" w:fill="auto"/>
            <w:hideMark/>
          </w:tcPr>
          <w:p w14:paraId="4ED75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8945CD" w:rsidRPr="00081096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C00AD1" w14:textId="77777777" w:rsidTr="002A6D57">
        <w:tc>
          <w:tcPr>
            <w:tcW w:w="671" w:type="pct"/>
            <w:shd w:val="clear" w:color="auto" w:fill="auto"/>
            <w:hideMark/>
          </w:tcPr>
          <w:p w14:paraId="3958B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2D9CF" w14:textId="77777777" w:rsidTr="002A6D57">
        <w:tc>
          <w:tcPr>
            <w:tcW w:w="671" w:type="pct"/>
            <w:shd w:val="clear" w:color="auto" w:fill="auto"/>
            <w:hideMark/>
          </w:tcPr>
          <w:p w14:paraId="6E6BF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45ED3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8945CD" w:rsidRPr="001A4780" w14:paraId="2142C32C" w14:textId="77777777" w:rsidTr="002A6D57">
        <w:tc>
          <w:tcPr>
            <w:tcW w:w="671" w:type="pct"/>
            <w:shd w:val="clear" w:color="auto" w:fill="auto"/>
            <w:hideMark/>
          </w:tcPr>
          <w:p w14:paraId="15AAC4F5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98AD0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8945CD" w:rsidRPr="001A4780" w14:paraId="44FBF979" w14:textId="77777777" w:rsidTr="002A6D57">
        <w:tc>
          <w:tcPr>
            <w:tcW w:w="671" w:type="pct"/>
            <w:shd w:val="clear" w:color="auto" w:fill="auto"/>
            <w:hideMark/>
          </w:tcPr>
          <w:p w14:paraId="1A32530A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8945CD" w:rsidRPr="001A4780" w14:paraId="305DE8DF" w14:textId="77777777" w:rsidTr="002A6D57">
        <w:tc>
          <w:tcPr>
            <w:tcW w:w="671" w:type="pct"/>
            <w:shd w:val="clear" w:color="auto" w:fill="auto"/>
            <w:hideMark/>
          </w:tcPr>
          <w:p w14:paraId="119E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14B56D" w14:textId="77777777" w:rsidTr="002A6D57">
        <w:tc>
          <w:tcPr>
            <w:tcW w:w="671" w:type="pct"/>
            <w:shd w:val="clear" w:color="auto" w:fill="auto"/>
            <w:hideMark/>
          </w:tcPr>
          <w:p w14:paraId="1DBB9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AEAC95" w14:textId="77777777" w:rsidTr="002A6D57">
        <w:tc>
          <w:tcPr>
            <w:tcW w:w="671" w:type="pct"/>
            <w:shd w:val="clear" w:color="auto" w:fill="auto"/>
            <w:hideMark/>
          </w:tcPr>
          <w:p w14:paraId="158104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8945CD" w:rsidRPr="001F08E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310CA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8945CD" w:rsidRPr="001A4780" w14:paraId="1F92FE12" w14:textId="77777777" w:rsidTr="002A6D57">
        <w:tc>
          <w:tcPr>
            <w:tcW w:w="671" w:type="pct"/>
            <w:shd w:val="clear" w:color="auto" w:fill="auto"/>
            <w:hideMark/>
          </w:tcPr>
          <w:p w14:paraId="5FC04AC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952F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8945CD" w:rsidRPr="001A4780" w14:paraId="58635B66" w14:textId="77777777" w:rsidTr="002A6D57">
        <w:tc>
          <w:tcPr>
            <w:tcW w:w="671" w:type="pct"/>
            <w:shd w:val="clear" w:color="auto" w:fill="auto"/>
            <w:hideMark/>
          </w:tcPr>
          <w:p w14:paraId="257016F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54DE264C" w14:textId="77777777" w:rsidTr="002A6D57">
        <w:tc>
          <w:tcPr>
            <w:tcW w:w="671" w:type="pct"/>
            <w:shd w:val="clear" w:color="auto" w:fill="auto"/>
            <w:hideMark/>
          </w:tcPr>
          <w:p w14:paraId="76B64C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AF0D2B" w14:textId="77777777" w:rsidTr="002A6D57">
        <w:tc>
          <w:tcPr>
            <w:tcW w:w="671" w:type="pct"/>
            <w:shd w:val="clear" w:color="auto" w:fill="auto"/>
            <w:hideMark/>
          </w:tcPr>
          <w:p w14:paraId="69701C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6A8CC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8945CD" w:rsidRPr="001A4780" w14:paraId="6FD7E4DB" w14:textId="77777777" w:rsidTr="002A6D57">
        <w:tc>
          <w:tcPr>
            <w:tcW w:w="671" w:type="pct"/>
            <w:shd w:val="clear" w:color="auto" w:fill="auto"/>
            <w:hideMark/>
          </w:tcPr>
          <w:p w14:paraId="18A8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2F3EFE" w14:textId="77777777" w:rsidTr="002A6D57">
        <w:tc>
          <w:tcPr>
            <w:tcW w:w="671" w:type="pct"/>
            <w:shd w:val="clear" w:color="auto" w:fill="auto"/>
            <w:hideMark/>
          </w:tcPr>
          <w:p w14:paraId="48738E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FB0711" w14:textId="77777777" w:rsidTr="002A6D57">
        <w:tc>
          <w:tcPr>
            <w:tcW w:w="671" w:type="pct"/>
            <w:shd w:val="clear" w:color="auto" w:fill="auto"/>
            <w:hideMark/>
          </w:tcPr>
          <w:p w14:paraId="20906E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8B26A" w14:textId="77777777" w:rsidTr="002A6D57">
        <w:tc>
          <w:tcPr>
            <w:tcW w:w="671" w:type="pct"/>
            <w:shd w:val="clear" w:color="auto" w:fill="auto"/>
            <w:hideMark/>
          </w:tcPr>
          <w:p w14:paraId="2C4AC2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EF23D2" w14:textId="77777777" w:rsidTr="002A6D57">
        <w:tc>
          <w:tcPr>
            <w:tcW w:w="671" w:type="pct"/>
            <w:shd w:val="clear" w:color="auto" w:fill="auto"/>
            <w:hideMark/>
          </w:tcPr>
          <w:p w14:paraId="59B149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679F05" w14:textId="77777777" w:rsidTr="002A6D57">
        <w:tc>
          <w:tcPr>
            <w:tcW w:w="671" w:type="pct"/>
            <w:shd w:val="clear" w:color="auto" w:fill="auto"/>
            <w:hideMark/>
          </w:tcPr>
          <w:p w14:paraId="353DDB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B046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8945CD" w:rsidRPr="001A4780" w14:paraId="0B9B1829" w14:textId="77777777" w:rsidTr="002A6D57">
        <w:tc>
          <w:tcPr>
            <w:tcW w:w="671" w:type="pct"/>
            <w:shd w:val="clear" w:color="auto" w:fill="auto"/>
            <w:hideMark/>
          </w:tcPr>
          <w:p w14:paraId="5A900609" w14:textId="77777777" w:rsidR="008945CD" w:rsidRPr="005719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0E611F" w14:textId="77777777" w:rsidTr="002A6D57">
        <w:tc>
          <w:tcPr>
            <w:tcW w:w="671" w:type="pct"/>
            <w:shd w:val="clear" w:color="auto" w:fill="auto"/>
            <w:hideMark/>
          </w:tcPr>
          <w:p w14:paraId="57FA97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4759180" w14:textId="77777777" w:rsidTr="002A6D57">
        <w:tc>
          <w:tcPr>
            <w:tcW w:w="671" w:type="pct"/>
            <w:shd w:val="clear" w:color="auto" w:fill="auto"/>
            <w:hideMark/>
          </w:tcPr>
          <w:p w14:paraId="1CB0A2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8945CD" w:rsidRPr="001144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8945CD" w:rsidRPr="001144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922F58" w14:textId="77777777" w:rsidTr="002A6D57">
        <w:tc>
          <w:tcPr>
            <w:tcW w:w="671" w:type="pct"/>
            <w:shd w:val="clear" w:color="auto" w:fill="auto"/>
            <w:hideMark/>
          </w:tcPr>
          <w:p w14:paraId="4D5B97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8945CD" w:rsidRPr="001144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08508B" w14:textId="77777777" w:rsidTr="002A6D57">
        <w:tc>
          <w:tcPr>
            <w:tcW w:w="671" w:type="pct"/>
            <w:shd w:val="clear" w:color="auto" w:fill="auto"/>
            <w:hideMark/>
          </w:tcPr>
          <w:p w14:paraId="252F01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9497F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8945CD" w:rsidRPr="001A4780" w14:paraId="6E3C436D" w14:textId="77777777" w:rsidTr="002A6D57">
        <w:tc>
          <w:tcPr>
            <w:tcW w:w="671" w:type="pct"/>
            <w:shd w:val="clear" w:color="auto" w:fill="auto"/>
            <w:hideMark/>
          </w:tcPr>
          <w:p w14:paraId="0995E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41215A" w14:textId="77777777" w:rsidTr="002A6D57">
        <w:tc>
          <w:tcPr>
            <w:tcW w:w="671" w:type="pct"/>
            <w:shd w:val="clear" w:color="auto" w:fill="auto"/>
            <w:hideMark/>
          </w:tcPr>
          <w:p w14:paraId="18F3AB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41CA5A" w14:textId="77777777" w:rsidTr="002A6D57">
        <w:tc>
          <w:tcPr>
            <w:tcW w:w="671" w:type="pct"/>
            <w:shd w:val="clear" w:color="auto" w:fill="auto"/>
            <w:hideMark/>
          </w:tcPr>
          <w:p w14:paraId="48A977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576877" w14:textId="77777777" w:rsidTr="002A6D57">
        <w:tc>
          <w:tcPr>
            <w:tcW w:w="671" w:type="pct"/>
            <w:shd w:val="clear" w:color="auto" w:fill="auto"/>
            <w:hideMark/>
          </w:tcPr>
          <w:p w14:paraId="14FCB0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5A8098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F66CB3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37B0DD96" w14:textId="77777777" w:rsidTr="002A6D57">
        <w:tc>
          <w:tcPr>
            <w:tcW w:w="671" w:type="pct"/>
            <w:shd w:val="clear" w:color="auto" w:fill="auto"/>
            <w:hideMark/>
          </w:tcPr>
          <w:p w14:paraId="794F5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19BB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2F7B8922" w14:textId="77777777" w:rsidTr="002A6D57">
        <w:tc>
          <w:tcPr>
            <w:tcW w:w="671" w:type="pct"/>
            <w:shd w:val="clear" w:color="auto" w:fill="auto"/>
            <w:hideMark/>
          </w:tcPr>
          <w:p w14:paraId="6F8E9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EE2E22" w14:textId="77777777" w:rsidTr="002A6D57">
        <w:tc>
          <w:tcPr>
            <w:tcW w:w="671" w:type="pct"/>
            <w:shd w:val="clear" w:color="auto" w:fill="auto"/>
            <w:hideMark/>
          </w:tcPr>
          <w:p w14:paraId="3148B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5FAD47" w14:textId="77777777" w:rsidTr="002A6D57">
        <w:tc>
          <w:tcPr>
            <w:tcW w:w="671" w:type="pct"/>
            <w:shd w:val="clear" w:color="auto" w:fill="auto"/>
            <w:hideMark/>
          </w:tcPr>
          <w:p w14:paraId="636C8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8945CD" w:rsidRPr="00762A6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14D947" w14:textId="77777777" w:rsidTr="002A6D57">
        <w:tc>
          <w:tcPr>
            <w:tcW w:w="671" w:type="pct"/>
            <w:shd w:val="clear" w:color="auto" w:fill="auto"/>
            <w:hideMark/>
          </w:tcPr>
          <w:p w14:paraId="618754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C3412C" w14:textId="77777777" w:rsidTr="002A6D57">
        <w:tc>
          <w:tcPr>
            <w:tcW w:w="671" w:type="pct"/>
            <w:shd w:val="clear" w:color="auto" w:fill="auto"/>
            <w:hideMark/>
          </w:tcPr>
          <w:p w14:paraId="49E056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AB70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8945CD" w:rsidRPr="001A4780" w14:paraId="10C5DDBD" w14:textId="77777777" w:rsidTr="002A6D57">
        <w:tc>
          <w:tcPr>
            <w:tcW w:w="671" w:type="pct"/>
            <w:shd w:val="clear" w:color="auto" w:fill="auto"/>
            <w:hideMark/>
          </w:tcPr>
          <w:p w14:paraId="7BAB9B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E13F99D" w14:textId="77777777" w:rsidTr="002A6D57">
        <w:tc>
          <w:tcPr>
            <w:tcW w:w="671" w:type="pct"/>
            <w:shd w:val="clear" w:color="auto" w:fill="auto"/>
            <w:hideMark/>
          </w:tcPr>
          <w:p w14:paraId="11D852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887B7E" w14:textId="77777777" w:rsidTr="002A6D57">
        <w:tc>
          <w:tcPr>
            <w:tcW w:w="671" w:type="pct"/>
            <w:shd w:val="clear" w:color="auto" w:fill="auto"/>
            <w:hideMark/>
          </w:tcPr>
          <w:p w14:paraId="6F5BDD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C0521B" w14:textId="77777777" w:rsidTr="002A6D57">
        <w:tc>
          <w:tcPr>
            <w:tcW w:w="671" w:type="pct"/>
            <w:shd w:val="clear" w:color="auto" w:fill="auto"/>
            <w:hideMark/>
          </w:tcPr>
          <w:p w14:paraId="37F67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02FBD7" w14:textId="77777777" w:rsidTr="002A6D57">
        <w:tc>
          <w:tcPr>
            <w:tcW w:w="671" w:type="pct"/>
            <w:shd w:val="clear" w:color="auto" w:fill="auto"/>
            <w:hideMark/>
          </w:tcPr>
          <w:p w14:paraId="4F1AA6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EC629" w14:textId="77777777" w:rsidTr="002A6D57">
        <w:tc>
          <w:tcPr>
            <w:tcW w:w="671" w:type="pct"/>
            <w:shd w:val="clear" w:color="auto" w:fill="auto"/>
            <w:hideMark/>
          </w:tcPr>
          <w:p w14:paraId="748419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8E0E8F" w14:textId="77777777" w:rsidTr="002A6D57">
        <w:tc>
          <w:tcPr>
            <w:tcW w:w="671" w:type="pct"/>
            <w:shd w:val="clear" w:color="auto" w:fill="auto"/>
            <w:hideMark/>
          </w:tcPr>
          <w:p w14:paraId="4D14D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6DDB8C" w14:textId="77777777" w:rsidTr="002A6D57">
        <w:tc>
          <w:tcPr>
            <w:tcW w:w="671" w:type="pct"/>
            <w:shd w:val="clear" w:color="auto" w:fill="auto"/>
            <w:hideMark/>
          </w:tcPr>
          <w:p w14:paraId="65D180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AB017" w14:textId="77777777" w:rsidTr="002A6D57">
        <w:tc>
          <w:tcPr>
            <w:tcW w:w="671" w:type="pct"/>
            <w:shd w:val="clear" w:color="auto" w:fill="auto"/>
            <w:hideMark/>
          </w:tcPr>
          <w:p w14:paraId="168C6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C880D5" w14:textId="77777777" w:rsidTr="002A6D57">
        <w:tc>
          <w:tcPr>
            <w:tcW w:w="671" w:type="pct"/>
            <w:shd w:val="clear" w:color="auto" w:fill="auto"/>
            <w:hideMark/>
          </w:tcPr>
          <w:p w14:paraId="3EE25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A48932" w14:textId="77777777" w:rsidTr="002A6D57">
        <w:tc>
          <w:tcPr>
            <w:tcW w:w="671" w:type="pct"/>
            <w:shd w:val="clear" w:color="auto" w:fill="auto"/>
          </w:tcPr>
          <w:p w14:paraId="1A8518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8945CD" w:rsidRPr="007F0E5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 xml:space="preserve">Является временной. Применяется в рамках Каталога товаров, работ, услуг </w:t>
            </w:r>
            <w:r w:rsidRPr="007F0E59">
              <w:rPr>
                <w:sz w:val="20"/>
              </w:rPr>
              <w:lastRenderedPageBreak/>
              <w:t>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D41A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0547F1B" w14:textId="77777777" w:rsidTr="002A6D57">
        <w:tc>
          <w:tcPr>
            <w:tcW w:w="671" w:type="pct"/>
            <w:shd w:val="clear" w:color="auto" w:fill="auto"/>
            <w:hideMark/>
          </w:tcPr>
          <w:p w14:paraId="030632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8DC17D" w14:textId="77777777" w:rsidTr="002A6D57">
        <w:tc>
          <w:tcPr>
            <w:tcW w:w="671" w:type="pct"/>
            <w:shd w:val="clear" w:color="auto" w:fill="auto"/>
            <w:hideMark/>
          </w:tcPr>
          <w:p w14:paraId="249D2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B58412" w14:textId="77777777" w:rsidTr="002A6D57">
        <w:tc>
          <w:tcPr>
            <w:tcW w:w="671" w:type="pct"/>
            <w:shd w:val="clear" w:color="auto" w:fill="auto"/>
            <w:hideMark/>
          </w:tcPr>
          <w:p w14:paraId="2A447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DE84C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8945CD" w:rsidRPr="001A4780" w14:paraId="77B7D322" w14:textId="77777777" w:rsidTr="002A6D57">
        <w:tc>
          <w:tcPr>
            <w:tcW w:w="671" w:type="pct"/>
            <w:shd w:val="clear" w:color="auto" w:fill="auto"/>
            <w:hideMark/>
          </w:tcPr>
          <w:p w14:paraId="4799F1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A324C" w14:textId="77777777" w:rsidTr="002A6D57">
        <w:tc>
          <w:tcPr>
            <w:tcW w:w="671" w:type="pct"/>
            <w:shd w:val="clear" w:color="auto" w:fill="auto"/>
            <w:hideMark/>
          </w:tcPr>
          <w:p w14:paraId="622BA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99B2F3" w14:textId="77777777" w:rsidTr="002A6D57">
        <w:tc>
          <w:tcPr>
            <w:tcW w:w="671" w:type="pct"/>
            <w:shd w:val="clear" w:color="auto" w:fill="auto"/>
            <w:hideMark/>
          </w:tcPr>
          <w:p w14:paraId="1D9885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11B7868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8945CD" w:rsidRPr="001A4780" w14:paraId="30B6BDF0" w14:textId="77777777" w:rsidTr="002A6D57">
        <w:tc>
          <w:tcPr>
            <w:tcW w:w="671" w:type="pct"/>
            <w:shd w:val="clear" w:color="auto" w:fill="auto"/>
            <w:hideMark/>
          </w:tcPr>
          <w:p w14:paraId="48AFB211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28274D" w14:textId="77777777" w:rsidTr="002A6D57">
        <w:tc>
          <w:tcPr>
            <w:tcW w:w="671" w:type="pct"/>
            <w:shd w:val="clear" w:color="auto" w:fill="auto"/>
            <w:hideMark/>
          </w:tcPr>
          <w:p w14:paraId="6DA1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A990" w14:textId="77777777" w:rsidTr="002A6D57">
        <w:tc>
          <w:tcPr>
            <w:tcW w:w="671" w:type="pct"/>
            <w:shd w:val="clear" w:color="auto" w:fill="auto"/>
            <w:hideMark/>
          </w:tcPr>
          <w:p w14:paraId="6B78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8945CD" w:rsidRPr="000A601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F64FD9" w14:textId="77777777" w:rsidTr="002A6D57">
        <w:tc>
          <w:tcPr>
            <w:tcW w:w="671" w:type="pct"/>
            <w:shd w:val="clear" w:color="auto" w:fill="auto"/>
            <w:hideMark/>
          </w:tcPr>
          <w:p w14:paraId="3BAAB0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52E8C8" w14:textId="77777777" w:rsidTr="002A6D57">
        <w:tc>
          <w:tcPr>
            <w:tcW w:w="671" w:type="pct"/>
            <w:shd w:val="clear" w:color="auto" w:fill="auto"/>
            <w:hideMark/>
          </w:tcPr>
          <w:p w14:paraId="1D6223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60C086" w14:textId="77777777" w:rsidTr="002A6D57">
        <w:tc>
          <w:tcPr>
            <w:tcW w:w="671" w:type="pct"/>
            <w:shd w:val="clear" w:color="auto" w:fill="auto"/>
            <w:hideMark/>
          </w:tcPr>
          <w:p w14:paraId="69B92A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9284AD" w14:textId="77777777" w:rsidTr="002A6D57">
        <w:tc>
          <w:tcPr>
            <w:tcW w:w="671" w:type="pct"/>
            <w:shd w:val="clear" w:color="auto" w:fill="auto"/>
          </w:tcPr>
          <w:p w14:paraId="2DC6A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4B123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8945CD" w:rsidRPr="001A4780" w14:paraId="6BAB9F7C" w14:textId="77777777" w:rsidTr="002A6D57">
        <w:tc>
          <w:tcPr>
            <w:tcW w:w="671" w:type="pct"/>
            <w:shd w:val="clear" w:color="auto" w:fill="auto"/>
            <w:hideMark/>
          </w:tcPr>
          <w:p w14:paraId="380793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8F7E968" w14:textId="77777777" w:rsidTr="002A6D57">
        <w:tc>
          <w:tcPr>
            <w:tcW w:w="671" w:type="pct"/>
            <w:shd w:val="clear" w:color="auto" w:fill="auto"/>
          </w:tcPr>
          <w:p w14:paraId="3212584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394A1" w14:textId="77777777" w:rsidTr="002A6D57">
        <w:tc>
          <w:tcPr>
            <w:tcW w:w="671" w:type="pct"/>
            <w:shd w:val="clear" w:color="auto" w:fill="auto"/>
          </w:tcPr>
          <w:p w14:paraId="79C1EAF5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CA2BE1" w14:textId="77777777" w:rsidTr="002A6D57">
        <w:tc>
          <w:tcPr>
            <w:tcW w:w="671" w:type="pct"/>
            <w:shd w:val="clear" w:color="auto" w:fill="auto"/>
            <w:hideMark/>
          </w:tcPr>
          <w:p w14:paraId="0C79E4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0F0727" w14:textId="77777777" w:rsidTr="002A6D57">
        <w:tc>
          <w:tcPr>
            <w:tcW w:w="671" w:type="pct"/>
            <w:shd w:val="clear" w:color="auto" w:fill="auto"/>
            <w:hideMark/>
          </w:tcPr>
          <w:p w14:paraId="68024E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758167" w14:textId="77777777" w:rsidTr="002A6D57">
        <w:tc>
          <w:tcPr>
            <w:tcW w:w="671" w:type="pct"/>
            <w:shd w:val="clear" w:color="auto" w:fill="auto"/>
            <w:hideMark/>
          </w:tcPr>
          <w:p w14:paraId="3A924D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5376BB" w14:textId="77777777" w:rsidTr="002A6D57">
        <w:tc>
          <w:tcPr>
            <w:tcW w:w="671" w:type="pct"/>
            <w:shd w:val="clear" w:color="auto" w:fill="auto"/>
            <w:hideMark/>
          </w:tcPr>
          <w:p w14:paraId="55F21A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34FFE" w14:textId="77777777" w:rsidTr="002A6D57">
        <w:tc>
          <w:tcPr>
            <w:tcW w:w="671" w:type="pct"/>
            <w:shd w:val="clear" w:color="auto" w:fill="auto"/>
            <w:hideMark/>
          </w:tcPr>
          <w:p w14:paraId="50FEAD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D3B49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0E677710" w14:textId="77777777" w:rsidTr="002A6D57">
        <w:tc>
          <w:tcPr>
            <w:tcW w:w="671" w:type="pct"/>
            <w:shd w:val="clear" w:color="auto" w:fill="auto"/>
            <w:hideMark/>
          </w:tcPr>
          <w:p w14:paraId="61C3E579" w14:textId="77777777" w:rsidR="008945CD" w:rsidRPr="00FC600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EDFEF7" w14:textId="77777777" w:rsidTr="002A6D57">
        <w:tc>
          <w:tcPr>
            <w:tcW w:w="671" w:type="pct"/>
            <w:shd w:val="clear" w:color="auto" w:fill="auto"/>
          </w:tcPr>
          <w:p w14:paraId="324F61A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3A2E11" w14:textId="77777777" w:rsidTr="002A6D57">
        <w:tc>
          <w:tcPr>
            <w:tcW w:w="671" w:type="pct"/>
            <w:shd w:val="clear" w:color="auto" w:fill="auto"/>
          </w:tcPr>
          <w:p w14:paraId="255B29CA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2E14D6" w14:textId="77777777" w:rsidTr="002A6D57">
        <w:tc>
          <w:tcPr>
            <w:tcW w:w="671" w:type="pct"/>
            <w:shd w:val="clear" w:color="auto" w:fill="auto"/>
            <w:hideMark/>
          </w:tcPr>
          <w:p w14:paraId="68060A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40FE68" w14:textId="77777777" w:rsidTr="002A6D57">
        <w:tc>
          <w:tcPr>
            <w:tcW w:w="671" w:type="pct"/>
            <w:shd w:val="clear" w:color="auto" w:fill="auto"/>
            <w:hideMark/>
          </w:tcPr>
          <w:p w14:paraId="6FE24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4AA303" w14:textId="77777777" w:rsidTr="002A6D57">
        <w:tc>
          <w:tcPr>
            <w:tcW w:w="671" w:type="pct"/>
            <w:shd w:val="clear" w:color="auto" w:fill="auto"/>
            <w:hideMark/>
          </w:tcPr>
          <w:p w14:paraId="0D6CAD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61F0E8E" w14:textId="77777777" w:rsidTr="002A6D57">
        <w:tc>
          <w:tcPr>
            <w:tcW w:w="671" w:type="pct"/>
            <w:shd w:val="clear" w:color="auto" w:fill="auto"/>
            <w:hideMark/>
          </w:tcPr>
          <w:p w14:paraId="0E5C7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6369F3D" w14:textId="77777777" w:rsidTr="002A6D57">
        <w:tc>
          <w:tcPr>
            <w:tcW w:w="671" w:type="pct"/>
            <w:shd w:val="clear" w:color="auto" w:fill="auto"/>
            <w:hideMark/>
          </w:tcPr>
          <w:p w14:paraId="507E4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0725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8945CD" w:rsidRPr="001A4780" w14:paraId="58C00F6C" w14:textId="77777777" w:rsidTr="002A6D57">
        <w:tc>
          <w:tcPr>
            <w:tcW w:w="671" w:type="pct"/>
            <w:shd w:val="clear" w:color="auto" w:fill="auto"/>
            <w:hideMark/>
          </w:tcPr>
          <w:p w14:paraId="4238DF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E8D37A" w14:textId="77777777" w:rsidTr="002A6D57">
        <w:tc>
          <w:tcPr>
            <w:tcW w:w="671" w:type="pct"/>
            <w:shd w:val="clear" w:color="auto" w:fill="auto"/>
            <w:hideMark/>
          </w:tcPr>
          <w:p w14:paraId="5B1C7A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33C28E" w14:textId="77777777" w:rsidTr="002A6D57">
        <w:tc>
          <w:tcPr>
            <w:tcW w:w="671" w:type="pct"/>
            <w:shd w:val="clear" w:color="auto" w:fill="auto"/>
            <w:hideMark/>
          </w:tcPr>
          <w:p w14:paraId="3605BC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932E1C" w14:textId="77777777" w:rsidTr="002A6D57">
        <w:tc>
          <w:tcPr>
            <w:tcW w:w="671" w:type="pct"/>
            <w:shd w:val="clear" w:color="auto" w:fill="auto"/>
            <w:hideMark/>
          </w:tcPr>
          <w:p w14:paraId="36BB8F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2E3F1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8945CD" w:rsidRPr="001A4780" w14:paraId="543698D3" w14:textId="77777777" w:rsidTr="002A6D57">
        <w:tc>
          <w:tcPr>
            <w:tcW w:w="671" w:type="pct"/>
            <w:shd w:val="clear" w:color="auto" w:fill="auto"/>
            <w:hideMark/>
          </w:tcPr>
          <w:p w14:paraId="3E37EFB0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CB5D95" w14:textId="77777777" w:rsidTr="002A6D57">
        <w:tc>
          <w:tcPr>
            <w:tcW w:w="671" w:type="pct"/>
            <w:shd w:val="clear" w:color="auto" w:fill="auto"/>
            <w:hideMark/>
          </w:tcPr>
          <w:p w14:paraId="4D91C4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A2DC03" w14:textId="77777777" w:rsidTr="002A6D57">
        <w:tc>
          <w:tcPr>
            <w:tcW w:w="671" w:type="pct"/>
            <w:shd w:val="clear" w:color="auto" w:fill="auto"/>
            <w:hideMark/>
          </w:tcPr>
          <w:p w14:paraId="7AD1E2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3632B" w14:textId="77777777" w:rsidTr="002A6D57">
        <w:tc>
          <w:tcPr>
            <w:tcW w:w="671" w:type="pct"/>
            <w:shd w:val="clear" w:color="auto" w:fill="auto"/>
            <w:hideMark/>
          </w:tcPr>
          <w:p w14:paraId="03DF4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5B2028" w14:textId="77777777" w:rsidTr="002A6D57">
        <w:tc>
          <w:tcPr>
            <w:tcW w:w="671" w:type="pct"/>
            <w:shd w:val="clear" w:color="auto" w:fill="auto"/>
            <w:hideMark/>
          </w:tcPr>
          <w:p w14:paraId="06105E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F412FE" w14:textId="77777777" w:rsidTr="002A6D57">
        <w:tc>
          <w:tcPr>
            <w:tcW w:w="671" w:type="pct"/>
            <w:shd w:val="clear" w:color="auto" w:fill="auto"/>
            <w:hideMark/>
          </w:tcPr>
          <w:p w14:paraId="53ED6B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ED2DB0" w14:textId="77777777" w:rsidTr="002A6D57">
        <w:tc>
          <w:tcPr>
            <w:tcW w:w="671" w:type="pct"/>
            <w:shd w:val="clear" w:color="auto" w:fill="auto"/>
            <w:hideMark/>
          </w:tcPr>
          <w:p w14:paraId="07897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2BBCD" w14:textId="77777777" w:rsidTr="002A6D57">
        <w:tc>
          <w:tcPr>
            <w:tcW w:w="671" w:type="pct"/>
            <w:shd w:val="clear" w:color="auto" w:fill="auto"/>
          </w:tcPr>
          <w:p w14:paraId="72FE92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5433CC" w14:paraId="40E4C4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8945CD" w:rsidRPr="005433C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72D29EBB" w14:textId="77777777" w:rsidTr="002A6D57">
        <w:tc>
          <w:tcPr>
            <w:tcW w:w="671" w:type="pct"/>
            <w:shd w:val="clear" w:color="auto" w:fill="auto"/>
            <w:hideMark/>
          </w:tcPr>
          <w:p w14:paraId="2355B9D5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C33454" w14:textId="77777777" w:rsidTr="002A6D57">
        <w:tc>
          <w:tcPr>
            <w:tcW w:w="671" w:type="pct"/>
            <w:shd w:val="clear" w:color="auto" w:fill="auto"/>
            <w:hideMark/>
          </w:tcPr>
          <w:p w14:paraId="15206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8E85F4" w14:textId="77777777" w:rsidTr="002A6D57">
        <w:tc>
          <w:tcPr>
            <w:tcW w:w="671" w:type="pct"/>
            <w:shd w:val="clear" w:color="auto" w:fill="auto"/>
            <w:hideMark/>
          </w:tcPr>
          <w:p w14:paraId="05BB54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0BC201" w14:textId="77777777" w:rsidTr="002A6D57">
        <w:tc>
          <w:tcPr>
            <w:tcW w:w="671" w:type="pct"/>
            <w:shd w:val="clear" w:color="auto" w:fill="auto"/>
            <w:hideMark/>
          </w:tcPr>
          <w:p w14:paraId="14B5B8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8D8BF1" w14:textId="77777777" w:rsidTr="002A6D57">
        <w:tc>
          <w:tcPr>
            <w:tcW w:w="671" w:type="pct"/>
            <w:shd w:val="clear" w:color="auto" w:fill="auto"/>
            <w:hideMark/>
          </w:tcPr>
          <w:p w14:paraId="1A1E8C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8945CD" w:rsidRPr="00631ED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9C975F" w14:textId="77777777" w:rsidTr="002A6D57">
        <w:tc>
          <w:tcPr>
            <w:tcW w:w="671" w:type="pct"/>
            <w:shd w:val="clear" w:color="auto" w:fill="auto"/>
            <w:hideMark/>
          </w:tcPr>
          <w:p w14:paraId="613E8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E93FE8" w14:textId="77777777" w:rsidTr="002A6D57">
        <w:tc>
          <w:tcPr>
            <w:tcW w:w="671" w:type="pct"/>
            <w:shd w:val="clear" w:color="auto" w:fill="auto"/>
            <w:hideMark/>
          </w:tcPr>
          <w:p w14:paraId="1567F4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8DE667" w14:textId="77777777" w:rsidTr="002A6D57">
        <w:tc>
          <w:tcPr>
            <w:tcW w:w="671" w:type="pct"/>
            <w:shd w:val="clear" w:color="auto" w:fill="auto"/>
          </w:tcPr>
          <w:p w14:paraId="6A456A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9B386F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8945CD" w:rsidRPr="001A4780" w14:paraId="2B305228" w14:textId="77777777" w:rsidTr="002A6D57">
        <w:tc>
          <w:tcPr>
            <w:tcW w:w="671" w:type="pct"/>
            <w:shd w:val="clear" w:color="auto" w:fill="auto"/>
            <w:hideMark/>
          </w:tcPr>
          <w:p w14:paraId="074D8FC5" w14:textId="77777777" w:rsidR="008945CD" w:rsidRPr="00FA0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14B89A" w14:textId="77777777" w:rsidTr="002A6D57">
        <w:tc>
          <w:tcPr>
            <w:tcW w:w="671" w:type="pct"/>
            <w:shd w:val="clear" w:color="auto" w:fill="auto"/>
            <w:hideMark/>
          </w:tcPr>
          <w:p w14:paraId="77CC8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E713A6" w14:textId="77777777" w:rsidTr="002A6D57">
        <w:tc>
          <w:tcPr>
            <w:tcW w:w="671" w:type="pct"/>
            <w:shd w:val="clear" w:color="auto" w:fill="auto"/>
            <w:hideMark/>
          </w:tcPr>
          <w:p w14:paraId="29FAA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35CF0F" w14:textId="77777777" w:rsidTr="002A6D57">
        <w:tc>
          <w:tcPr>
            <w:tcW w:w="671" w:type="pct"/>
            <w:shd w:val="clear" w:color="auto" w:fill="auto"/>
          </w:tcPr>
          <w:p w14:paraId="53E9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8945CD" w:rsidRPr="000F1AA6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439CA6E" w14:textId="77777777" w:rsidTr="002A6D57">
        <w:tc>
          <w:tcPr>
            <w:tcW w:w="671" w:type="pct"/>
            <w:shd w:val="clear" w:color="auto" w:fill="auto"/>
            <w:hideMark/>
          </w:tcPr>
          <w:p w14:paraId="47556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2E1649" w14:textId="77777777" w:rsidTr="002A6D57">
        <w:tc>
          <w:tcPr>
            <w:tcW w:w="671" w:type="pct"/>
            <w:shd w:val="clear" w:color="auto" w:fill="auto"/>
            <w:hideMark/>
          </w:tcPr>
          <w:p w14:paraId="28179E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8945CD" w:rsidRPr="00910E0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19D045" w14:textId="77777777" w:rsidTr="002A6D57">
        <w:tc>
          <w:tcPr>
            <w:tcW w:w="671" w:type="pct"/>
            <w:shd w:val="clear" w:color="auto" w:fill="auto"/>
            <w:hideMark/>
          </w:tcPr>
          <w:p w14:paraId="1F19D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065C2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563BC009" w14:textId="77777777" w:rsidTr="002A6D57">
        <w:tc>
          <w:tcPr>
            <w:tcW w:w="671" w:type="pct"/>
            <w:shd w:val="clear" w:color="auto" w:fill="auto"/>
            <w:hideMark/>
          </w:tcPr>
          <w:p w14:paraId="130A7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23BDCB" w14:textId="77777777" w:rsidTr="002A6D57">
        <w:tc>
          <w:tcPr>
            <w:tcW w:w="671" w:type="pct"/>
            <w:shd w:val="clear" w:color="auto" w:fill="auto"/>
            <w:hideMark/>
          </w:tcPr>
          <w:p w14:paraId="4D42E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C8E253" w14:textId="77777777" w:rsidTr="002A6D57">
        <w:tc>
          <w:tcPr>
            <w:tcW w:w="671" w:type="pct"/>
            <w:shd w:val="clear" w:color="auto" w:fill="auto"/>
            <w:hideMark/>
          </w:tcPr>
          <w:p w14:paraId="5934F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8945CD" w:rsidRDefault="008945CD" w:rsidP="008945CD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B607B75" w14:textId="77777777" w:rsidTr="002A6D57">
        <w:tc>
          <w:tcPr>
            <w:tcW w:w="671" w:type="pct"/>
            <w:shd w:val="clear" w:color="auto" w:fill="auto"/>
            <w:hideMark/>
          </w:tcPr>
          <w:p w14:paraId="709F8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8945CD" w:rsidRPr="006551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6E12A" w14:textId="77777777" w:rsidTr="002A6D57">
        <w:tc>
          <w:tcPr>
            <w:tcW w:w="671" w:type="pct"/>
            <w:shd w:val="clear" w:color="auto" w:fill="auto"/>
            <w:hideMark/>
          </w:tcPr>
          <w:p w14:paraId="7F6D0D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0DBA78" w14:textId="77777777" w:rsidTr="002A6D57">
        <w:tc>
          <w:tcPr>
            <w:tcW w:w="671" w:type="pct"/>
            <w:shd w:val="clear" w:color="auto" w:fill="auto"/>
            <w:hideMark/>
          </w:tcPr>
          <w:p w14:paraId="3818DB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678822CD" w14:textId="77777777" w:rsidTr="002A6D57">
        <w:tc>
          <w:tcPr>
            <w:tcW w:w="671" w:type="pct"/>
            <w:shd w:val="clear" w:color="auto" w:fill="auto"/>
            <w:hideMark/>
          </w:tcPr>
          <w:p w14:paraId="72B77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0D280B0E" w14:textId="77777777" w:rsidTr="002A6D57">
        <w:tc>
          <w:tcPr>
            <w:tcW w:w="671" w:type="pct"/>
            <w:shd w:val="clear" w:color="auto" w:fill="auto"/>
            <w:hideMark/>
          </w:tcPr>
          <w:p w14:paraId="6CAC0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7BA1D6A" w14:textId="77777777" w:rsidTr="002A6D57">
        <w:tc>
          <w:tcPr>
            <w:tcW w:w="671" w:type="pct"/>
            <w:shd w:val="clear" w:color="auto" w:fill="auto"/>
            <w:hideMark/>
          </w:tcPr>
          <w:p w14:paraId="543CC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C2E00" w14:textId="77777777" w:rsidTr="002A6D57">
        <w:tc>
          <w:tcPr>
            <w:tcW w:w="671" w:type="pct"/>
            <w:shd w:val="clear" w:color="auto" w:fill="auto"/>
            <w:hideMark/>
          </w:tcPr>
          <w:p w14:paraId="4A074D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BC8E48" w14:textId="77777777" w:rsidTr="002A6D57">
        <w:tc>
          <w:tcPr>
            <w:tcW w:w="671" w:type="pct"/>
            <w:shd w:val="clear" w:color="auto" w:fill="auto"/>
            <w:hideMark/>
          </w:tcPr>
          <w:p w14:paraId="16CD94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94B497" w14:textId="77777777" w:rsidTr="002A6D57">
        <w:tc>
          <w:tcPr>
            <w:tcW w:w="671" w:type="pct"/>
            <w:shd w:val="clear" w:color="auto" w:fill="auto"/>
            <w:hideMark/>
          </w:tcPr>
          <w:p w14:paraId="11AB3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81022B" w14:textId="77777777" w:rsidTr="002A6D57">
        <w:tc>
          <w:tcPr>
            <w:tcW w:w="671" w:type="pct"/>
            <w:shd w:val="clear" w:color="auto" w:fill="auto"/>
            <w:hideMark/>
          </w:tcPr>
          <w:p w14:paraId="1BE0CC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E1FAA7" w14:textId="77777777" w:rsidTr="002A6D57">
        <w:tc>
          <w:tcPr>
            <w:tcW w:w="671" w:type="pct"/>
            <w:shd w:val="clear" w:color="auto" w:fill="auto"/>
            <w:hideMark/>
          </w:tcPr>
          <w:p w14:paraId="233D1B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4276B" w14:textId="77777777" w:rsidTr="002A6D57">
        <w:tc>
          <w:tcPr>
            <w:tcW w:w="671" w:type="pct"/>
            <w:shd w:val="clear" w:color="auto" w:fill="auto"/>
            <w:hideMark/>
          </w:tcPr>
          <w:p w14:paraId="6359D9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366EEA7B" w:rsidR="008945CD" w:rsidRPr="001A4780" w:rsidRDefault="00157E51" w:rsidP="008945CD">
            <w:pPr>
              <w:spacing w:before="0" w:after="0"/>
              <w:rPr>
                <w:sz w:val="20"/>
              </w:rPr>
            </w:pPr>
            <w:r w:rsidRPr="00157E51">
              <w:rPr>
                <w:sz w:val="20"/>
              </w:rPr>
              <w:t>Выгружаются только активные (status='A') счета</w:t>
            </w:r>
          </w:p>
        </w:tc>
      </w:tr>
      <w:tr w:rsidR="008945CD" w:rsidRPr="001A4780" w14:paraId="088CF497" w14:textId="77777777" w:rsidTr="002A6D57">
        <w:tc>
          <w:tcPr>
            <w:tcW w:w="671" w:type="pct"/>
            <w:shd w:val="clear" w:color="auto" w:fill="auto"/>
            <w:hideMark/>
          </w:tcPr>
          <w:p w14:paraId="0448D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4CD97A" w14:textId="77777777" w:rsidTr="002A6D57">
        <w:tc>
          <w:tcPr>
            <w:tcW w:w="671" w:type="pct"/>
            <w:shd w:val="clear" w:color="auto" w:fill="auto"/>
            <w:hideMark/>
          </w:tcPr>
          <w:p w14:paraId="228FF8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е заполняется для финансовых органов и организаций, </w:t>
            </w:r>
            <w:r w:rsidRPr="001A4780">
              <w:rPr>
                <w:sz w:val="20"/>
              </w:rPr>
              <w:lastRenderedPageBreak/>
              <w:t>являющихся главными распорядителями средств федерального бюджета</w:t>
            </w:r>
          </w:p>
        </w:tc>
      </w:tr>
      <w:tr w:rsidR="008945CD" w:rsidRPr="001A4780" w14:paraId="562574A9" w14:textId="77777777" w:rsidTr="002A6D57">
        <w:tc>
          <w:tcPr>
            <w:tcW w:w="671" w:type="pct"/>
            <w:shd w:val="clear" w:color="auto" w:fill="auto"/>
            <w:hideMark/>
          </w:tcPr>
          <w:p w14:paraId="273FD4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33CA50BF" w14:textId="77777777" w:rsidTr="002A6D57">
        <w:tc>
          <w:tcPr>
            <w:tcW w:w="671" w:type="pct"/>
            <w:shd w:val="clear" w:color="auto" w:fill="auto"/>
            <w:hideMark/>
          </w:tcPr>
          <w:p w14:paraId="75F968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t>\d{10}|\d{12}</w:t>
            </w:r>
          </w:p>
        </w:tc>
      </w:tr>
      <w:tr w:rsidR="008945CD" w:rsidRPr="001A4780" w14:paraId="2B01F4A7" w14:textId="77777777" w:rsidTr="002A6D57">
        <w:tc>
          <w:tcPr>
            <w:tcW w:w="671" w:type="pct"/>
            <w:shd w:val="clear" w:color="auto" w:fill="auto"/>
            <w:hideMark/>
          </w:tcPr>
          <w:p w14:paraId="73887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F217EA" w14:textId="77777777" w:rsidTr="002A6D57">
        <w:tc>
          <w:tcPr>
            <w:tcW w:w="671" w:type="pct"/>
            <w:shd w:val="clear" w:color="auto" w:fill="auto"/>
            <w:hideMark/>
          </w:tcPr>
          <w:p w14:paraId="05138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8945CD" w:rsidRPr="004623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BDF3AE" w14:textId="77777777" w:rsidTr="002A6D57">
        <w:tc>
          <w:tcPr>
            <w:tcW w:w="671" w:type="pct"/>
            <w:shd w:val="clear" w:color="auto" w:fill="auto"/>
            <w:hideMark/>
          </w:tcPr>
          <w:p w14:paraId="428C55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544AF" w14:textId="77777777" w:rsidTr="002A6D57">
        <w:tc>
          <w:tcPr>
            <w:tcW w:w="671" w:type="pct"/>
            <w:shd w:val="clear" w:color="auto" w:fill="auto"/>
          </w:tcPr>
          <w:p w14:paraId="4F3A4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8945CD" w:rsidRPr="006834D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8945CD" w:rsidRPr="006834D3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8945CD" w:rsidRPr="00216BA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D5E751D" w14:textId="77777777" w:rsidTr="002A6D57">
        <w:tc>
          <w:tcPr>
            <w:tcW w:w="671" w:type="pct"/>
            <w:shd w:val="clear" w:color="auto" w:fill="auto"/>
            <w:hideMark/>
          </w:tcPr>
          <w:p w14:paraId="5178B1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671DA0" w14:textId="77777777" w:rsidTr="002A6D57">
        <w:tc>
          <w:tcPr>
            <w:tcW w:w="671" w:type="pct"/>
            <w:shd w:val="clear" w:color="auto" w:fill="auto"/>
          </w:tcPr>
          <w:p w14:paraId="2ECF3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0D1FB6C" w14:textId="77777777" w:rsidTr="002A6D57">
        <w:tc>
          <w:tcPr>
            <w:tcW w:w="671" w:type="pct"/>
            <w:shd w:val="clear" w:color="auto" w:fill="auto"/>
            <w:hideMark/>
          </w:tcPr>
          <w:p w14:paraId="0BBFB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96DB3E" w14:textId="77777777" w:rsidTr="002A6D57">
        <w:tc>
          <w:tcPr>
            <w:tcW w:w="671" w:type="pct"/>
            <w:shd w:val="clear" w:color="auto" w:fill="auto"/>
            <w:hideMark/>
          </w:tcPr>
          <w:p w14:paraId="32A72C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1CBCE" w14:textId="77777777" w:rsidTr="002A6D57">
        <w:tc>
          <w:tcPr>
            <w:tcW w:w="671" w:type="pct"/>
            <w:shd w:val="clear" w:color="auto" w:fill="auto"/>
            <w:hideMark/>
          </w:tcPr>
          <w:p w14:paraId="4B65A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CD76E6" w14:textId="77777777" w:rsidTr="002A6D57">
        <w:tc>
          <w:tcPr>
            <w:tcW w:w="671" w:type="pct"/>
            <w:shd w:val="clear" w:color="auto" w:fill="auto"/>
            <w:hideMark/>
          </w:tcPr>
          <w:p w14:paraId="1F9450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7BB3" w14:paraId="14884535" w14:textId="77777777" w:rsidTr="002A6D57">
        <w:tc>
          <w:tcPr>
            <w:tcW w:w="671" w:type="pct"/>
            <w:shd w:val="clear" w:color="auto" w:fill="auto"/>
            <w:hideMark/>
          </w:tcPr>
          <w:p w14:paraId="135714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8945CD" w:rsidRPr="007E61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8945CD" w:rsidRPr="006F7BB3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05FB5" w14:paraId="41382513" w14:textId="77777777" w:rsidTr="002A6D57">
        <w:tc>
          <w:tcPr>
            <w:tcW w:w="671" w:type="pct"/>
            <w:shd w:val="clear" w:color="auto" w:fill="auto"/>
          </w:tcPr>
          <w:p w14:paraId="4AD3CB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F05FB5" w14:paraId="7219B55B" w14:textId="77777777" w:rsidTr="002A6D57">
        <w:tc>
          <w:tcPr>
            <w:tcW w:w="671" w:type="pct"/>
            <w:shd w:val="clear" w:color="auto" w:fill="auto"/>
          </w:tcPr>
          <w:p w14:paraId="2A859F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945CD" w:rsidRPr="00F05FB5" w:rsidRDefault="008945CD" w:rsidP="008945CD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945CD" w:rsidRPr="00F05FB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1A4780" w14:paraId="50F2BB2B" w14:textId="77777777" w:rsidTr="002A6D57">
        <w:tc>
          <w:tcPr>
            <w:tcW w:w="671" w:type="pct"/>
            <w:shd w:val="clear" w:color="auto" w:fill="auto"/>
            <w:hideMark/>
          </w:tcPr>
          <w:p w14:paraId="21F30F10" w14:textId="77777777" w:rsidR="008945CD" w:rsidRPr="006F7BB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65888D" w14:textId="77777777" w:rsidTr="002A6D57">
        <w:tc>
          <w:tcPr>
            <w:tcW w:w="671" w:type="pct"/>
            <w:shd w:val="clear" w:color="auto" w:fill="auto"/>
            <w:hideMark/>
          </w:tcPr>
          <w:p w14:paraId="0B034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4B312D" w14:textId="77777777" w:rsidTr="002A6D57">
        <w:tc>
          <w:tcPr>
            <w:tcW w:w="671" w:type="pct"/>
            <w:shd w:val="clear" w:color="auto" w:fill="auto"/>
            <w:hideMark/>
          </w:tcPr>
          <w:p w14:paraId="19347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162822" w14:textId="77777777" w:rsidTr="002A6D57">
        <w:tc>
          <w:tcPr>
            <w:tcW w:w="671" w:type="pct"/>
            <w:shd w:val="clear" w:color="auto" w:fill="auto"/>
            <w:hideMark/>
          </w:tcPr>
          <w:p w14:paraId="3BAA45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E3E6E" w14:textId="77777777" w:rsidTr="002A6D57">
        <w:tc>
          <w:tcPr>
            <w:tcW w:w="671" w:type="pct"/>
            <w:shd w:val="clear" w:color="auto" w:fill="auto"/>
            <w:hideMark/>
          </w:tcPr>
          <w:p w14:paraId="340E8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8945CD" w:rsidRPr="00DA561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8945CD" w:rsidRPr="00DA5610" w14:paraId="776F277B" w14:textId="77777777" w:rsidTr="002A6D57">
        <w:tc>
          <w:tcPr>
            <w:tcW w:w="671" w:type="pct"/>
            <w:shd w:val="clear" w:color="auto" w:fill="auto"/>
            <w:hideMark/>
          </w:tcPr>
          <w:p w14:paraId="529DF0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8945CD" w:rsidRPr="001A4780" w14:paraId="581D04FD" w14:textId="77777777" w:rsidTr="002A6D57">
        <w:tc>
          <w:tcPr>
            <w:tcW w:w="671" w:type="pct"/>
            <w:shd w:val="clear" w:color="auto" w:fill="auto"/>
            <w:hideMark/>
          </w:tcPr>
          <w:p w14:paraId="7E4A9F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3CC56F" w14:textId="77777777" w:rsidTr="002A6D57">
        <w:tc>
          <w:tcPr>
            <w:tcW w:w="671" w:type="pct"/>
            <w:shd w:val="clear" w:color="auto" w:fill="auto"/>
            <w:hideMark/>
          </w:tcPr>
          <w:p w14:paraId="6C5543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8945CD" w:rsidRPr="001A4780" w14:paraId="50E2CFB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8945CD" w:rsidRPr="001A4780" w14:paraId="07029223" w14:textId="77777777" w:rsidTr="002A6D57">
        <w:tc>
          <w:tcPr>
            <w:tcW w:w="671" w:type="pct"/>
            <w:shd w:val="clear" w:color="auto" w:fill="auto"/>
            <w:hideMark/>
          </w:tcPr>
          <w:p w14:paraId="2847BF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F0EA72" w14:textId="77777777" w:rsidTr="002A6D57">
        <w:tc>
          <w:tcPr>
            <w:tcW w:w="671" w:type="pct"/>
            <w:shd w:val="clear" w:color="auto" w:fill="auto"/>
            <w:hideMark/>
          </w:tcPr>
          <w:p w14:paraId="08AD09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A1C75" w14:textId="77777777" w:rsidTr="002A6D57">
        <w:tc>
          <w:tcPr>
            <w:tcW w:w="671" w:type="pct"/>
            <w:shd w:val="clear" w:color="auto" w:fill="auto"/>
            <w:hideMark/>
          </w:tcPr>
          <w:p w14:paraId="0A5EF6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5167E" w14:textId="77777777" w:rsidTr="002A6D57">
        <w:tc>
          <w:tcPr>
            <w:tcW w:w="671" w:type="pct"/>
            <w:shd w:val="clear" w:color="auto" w:fill="auto"/>
            <w:hideMark/>
          </w:tcPr>
          <w:p w14:paraId="5E5263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9F4928" w14:textId="77777777" w:rsidTr="002A6D57">
        <w:tc>
          <w:tcPr>
            <w:tcW w:w="671" w:type="pct"/>
            <w:shd w:val="clear" w:color="auto" w:fill="auto"/>
            <w:hideMark/>
          </w:tcPr>
          <w:p w14:paraId="1D9C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5A1362" w14:textId="77777777" w:rsidTr="002A6D57">
        <w:tc>
          <w:tcPr>
            <w:tcW w:w="671" w:type="pct"/>
            <w:shd w:val="clear" w:color="auto" w:fill="auto"/>
            <w:hideMark/>
          </w:tcPr>
          <w:p w14:paraId="14C67A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F2FCA" w14:textId="77777777" w:rsidTr="002A6D57">
        <w:tc>
          <w:tcPr>
            <w:tcW w:w="671" w:type="pct"/>
            <w:shd w:val="clear" w:color="auto" w:fill="auto"/>
            <w:hideMark/>
          </w:tcPr>
          <w:p w14:paraId="31A64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38B1E9" w14:textId="77777777" w:rsidTr="002A6D57">
        <w:tc>
          <w:tcPr>
            <w:tcW w:w="671" w:type="pct"/>
            <w:shd w:val="clear" w:color="auto" w:fill="auto"/>
            <w:hideMark/>
          </w:tcPr>
          <w:p w14:paraId="38692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41DB27" w14:textId="77777777" w:rsidTr="002A6D57">
        <w:tc>
          <w:tcPr>
            <w:tcW w:w="671" w:type="pct"/>
            <w:shd w:val="clear" w:color="auto" w:fill="auto"/>
            <w:hideMark/>
          </w:tcPr>
          <w:p w14:paraId="4B0E18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4241C" w14:textId="77777777" w:rsidTr="002A6D57">
        <w:tc>
          <w:tcPr>
            <w:tcW w:w="671" w:type="pct"/>
            <w:shd w:val="clear" w:color="auto" w:fill="auto"/>
            <w:hideMark/>
          </w:tcPr>
          <w:p w14:paraId="478129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3942EC" w14:textId="77777777" w:rsidTr="002A6D57">
        <w:tc>
          <w:tcPr>
            <w:tcW w:w="671" w:type="pct"/>
            <w:shd w:val="clear" w:color="auto" w:fill="auto"/>
            <w:hideMark/>
          </w:tcPr>
          <w:p w14:paraId="36B9F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6085C5" w14:textId="77777777" w:rsidTr="002A6D57">
        <w:tc>
          <w:tcPr>
            <w:tcW w:w="671" w:type="pct"/>
            <w:shd w:val="clear" w:color="auto" w:fill="auto"/>
            <w:hideMark/>
          </w:tcPr>
          <w:p w14:paraId="20C90D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39C72" w14:textId="77777777" w:rsidTr="002A6D57">
        <w:tc>
          <w:tcPr>
            <w:tcW w:w="671" w:type="pct"/>
            <w:shd w:val="clear" w:color="auto" w:fill="auto"/>
            <w:hideMark/>
          </w:tcPr>
          <w:p w14:paraId="4DF8BA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ED7030" w14:textId="77777777" w:rsidTr="002A6D57">
        <w:tc>
          <w:tcPr>
            <w:tcW w:w="671" w:type="pct"/>
            <w:shd w:val="clear" w:color="auto" w:fill="auto"/>
            <w:hideMark/>
          </w:tcPr>
          <w:p w14:paraId="38F5B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630A5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айон в классификаторе КЛАДР</w:t>
            </w:r>
          </w:p>
        </w:tc>
      </w:tr>
      <w:tr w:rsidR="008945CD" w:rsidRPr="001A4780" w14:paraId="0C95C73E" w14:textId="77777777" w:rsidTr="002A6D57">
        <w:tc>
          <w:tcPr>
            <w:tcW w:w="671" w:type="pct"/>
            <w:shd w:val="clear" w:color="auto" w:fill="auto"/>
            <w:hideMark/>
          </w:tcPr>
          <w:p w14:paraId="629090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34E3D8" w14:textId="77777777" w:rsidTr="002A6D57">
        <w:tc>
          <w:tcPr>
            <w:tcW w:w="671" w:type="pct"/>
            <w:shd w:val="clear" w:color="auto" w:fill="auto"/>
            <w:hideMark/>
          </w:tcPr>
          <w:p w14:paraId="69094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46455CB" w14:textId="77777777" w:rsidTr="002A6D57">
        <w:tc>
          <w:tcPr>
            <w:tcW w:w="671" w:type="pct"/>
            <w:shd w:val="clear" w:color="auto" w:fill="auto"/>
            <w:hideMark/>
          </w:tcPr>
          <w:p w14:paraId="121586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DA374D" w14:textId="77777777" w:rsidTr="002A6D57">
        <w:tc>
          <w:tcPr>
            <w:tcW w:w="671" w:type="pct"/>
            <w:shd w:val="clear" w:color="auto" w:fill="auto"/>
            <w:hideMark/>
          </w:tcPr>
          <w:p w14:paraId="183C0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A81CE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8945CD" w:rsidRPr="001A4780" w14:paraId="57F23833" w14:textId="77777777" w:rsidTr="002A6D57">
        <w:tc>
          <w:tcPr>
            <w:tcW w:w="671" w:type="pct"/>
            <w:shd w:val="clear" w:color="auto" w:fill="auto"/>
            <w:hideMark/>
          </w:tcPr>
          <w:p w14:paraId="1E6A12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AB03EC" w14:textId="77777777" w:rsidTr="002A6D57">
        <w:tc>
          <w:tcPr>
            <w:tcW w:w="671" w:type="pct"/>
            <w:shd w:val="clear" w:color="auto" w:fill="auto"/>
            <w:hideMark/>
          </w:tcPr>
          <w:p w14:paraId="0262F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040DE4" w14:textId="77777777" w:rsidTr="002A6D57">
        <w:tc>
          <w:tcPr>
            <w:tcW w:w="671" w:type="pct"/>
            <w:shd w:val="clear" w:color="auto" w:fill="auto"/>
            <w:hideMark/>
          </w:tcPr>
          <w:p w14:paraId="65C243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7D309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8945CD" w:rsidRPr="001A4780" w14:paraId="665D3EFE" w14:textId="77777777" w:rsidTr="002A6D57">
        <w:tc>
          <w:tcPr>
            <w:tcW w:w="671" w:type="pct"/>
            <w:shd w:val="clear" w:color="auto" w:fill="auto"/>
            <w:hideMark/>
          </w:tcPr>
          <w:p w14:paraId="11BD6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78D2BF" w14:textId="77777777" w:rsidTr="002A6D57">
        <w:tc>
          <w:tcPr>
            <w:tcW w:w="671" w:type="pct"/>
            <w:shd w:val="clear" w:color="auto" w:fill="auto"/>
            <w:hideMark/>
          </w:tcPr>
          <w:p w14:paraId="22469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9C2F06B" w14:textId="77777777" w:rsidTr="002A6D57">
        <w:tc>
          <w:tcPr>
            <w:tcW w:w="671" w:type="pct"/>
            <w:shd w:val="clear" w:color="auto" w:fill="auto"/>
            <w:hideMark/>
          </w:tcPr>
          <w:p w14:paraId="2639BF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4F547" w14:textId="77777777" w:rsidTr="002A6D57">
        <w:tc>
          <w:tcPr>
            <w:tcW w:w="671" w:type="pct"/>
            <w:shd w:val="clear" w:color="auto" w:fill="auto"/>
            <w:hideMark/>
          </w:tcPr>
          <w:p w14:paraId="168DF0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43D95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8945CD" w:rsidRPr="001A4780" w14:paraId="7A014320" w14:textId="77777777" w:rsidTr="002A6D57">
        <w:tc>
          <w:tcPr>
            <w:tcW w:w="671" w:type="pct"/>
            <w:shd w:val="clear" w:color="auto" w:fill="auto"/>
            <w:hideMark/>
          </w:tcPr>
          <w:p w14:paraId="2FF61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D2C4C0" w14:textId="77777777" w:rsidTr="002A6D57">
        <w:tc>
          <w:tcPr>
            <w:tcW w:w="671" w:type="pct"/>
            <w:shd w:val="clear" w:color="auto" w:fill="auto"/>
            <w:hideMark/>
          </w:tcPr>
          <w:p w14:paraId="1D790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1E44F453" w14:textId="77777777" w:rsidTr="002A6D57">
        <w:tc>
          <w:tcPr>
            <w:tcW w:w="671" w:type="pct"/>
            <w:shd w:val="clear" w:color="auto" w:fill="auto"/>
            <w:hideMark/>
          </w:tcPr>
          <w:p w14:paraId="61D2F7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94D7623" w14:textId="77777777" w:rsidTr="002A6D57">
        <w:tc>
          <w:tcPr>
            <w:tcW w:w="671" w:type="pct"/>
            <w:shd w:val="clear" w:color="auto" w:fill="auto"/>
            <w:hideMark/>
          </w:tcPr>
          <w:p w14:paraId="565DD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F76BF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8945CD" w:rsidRPr="001A4780" w14:paraId="50F55A00" w14:textId="77777777" w:rsidTr="002A6D57">
        <w:tc>
          <w:tcPr>
            <w:tcW w:w="671" w:type="pct"/>
            <w:shd w:val="clear" w:color="auto" w:fill="auto"/>
            <w:hideMark/>
          </w:tcPr>
          <w:p w14:paraId="2DF489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31C75B" w14:textId="77777777" w:rsidTr="002A6D57">
        <w:tc>
          <w:tcPr>
            <w:tcW w:w="671" w:type="pct"/>
            <w:shd w:val="clear" w:color="auto" w:fill="auto"/>
            <w:hideMark/>
          </w:tcPr>
          <w:p w14:paraId="6F8A9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5DEC2326" w14:textId="77777777" w:rsidTr="002A6D57">
        <w:tc>
          <w:tcPr>
            <w:tcW w:w="671" w:type="pct"/>
            <w:shd w:val="clear" w:color="auto" w:fill="auto"/>
            <w:hideMark/>
          </w:tcPr>
          <w:p w14:paraId="59B9E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429EAE" w14:textId="77777777" w:rsidTr="002A6D57">
        <w:tc>
          <w:tcPr>
            <w:tcW w:w="671" w:type="pct"/>
            <w:shd w:val="clear" w:color="auto" w:fill="auto"/>
            <w:hideMark/>
          </w:tcPr>
          <w:p w14:paraId="470D4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25E87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8945CD" w:rsidRPr="001A4780" w14:paraId="096D9FCD" w14:textId="77777777" w:rsidTr="002A6D57">
        <w:tc>
          <w:tcPr>
            <w:tcW w:w="671" w:type="pct"/>
            <w:shd w:val="clear" w:color="auto" w:fill="auto"/>
            <w:hideMark/>
          </w:tcPr>
          <w:p w14:paraId="2F547E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68D0D" w14:textId="77777777" w:rsidTr="002A6D57">
        <w:tc>
          <w:tcPr>
            <w:tcW w:w="671" w:type="pct"/>
            <w:shd w:val="clear" w:color="auto" w:fill="auto"/>
            <w:hideMark/>
          </w:tcPr>
          <w:p w14:paraId="4D983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6CA8272F" w14:textId="77777777" w:rsidTr="002A6D57">
        <w:tc>
          <w:tcPr>
            <w:tcW w:w="671" w:type="pct"/>
            <w:shd w:val="clear" w:color="auto" w:fill="auto"/>
            <w:hideMark/>
          </w:tcPr>
          <w:p w14:paraId="3B0DE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A2762" w14:textId="77777777" w:rsidTr="002A6D57">
        <w:tc>
          <w:tcPr>
            <w:tcW w:w="671" w:type="pct"/>
            <w:shd w:val="clear" w:color="auto" w:fill="auto"/>
            <w:hideMark/>
          </w:tcPr>
          <w:p w14:paraId="09F42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6809C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8945CD" w:rsidRPr="001A4780" w14:paraId="1C17BB99" w14:textId="77777777" w:rsidTr="002A6D57">
        <w:tc>
          <w:tcPr>
            <w:tcW w:w="671" w:type="pct"/>
            <w:shd w:val="clear" w:color="auto" w:fill="auto"/>
            <w:hideMark/>
          </w:tcPr>
          <w:p w14:paraId="334B84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F4A53" w14:textId="77777777" w:rsidTr="002A6D57">
        <w:tc>
          <w:tcPr>
            <w:tcW w:w="671" w:type="pct"/>
            <w:shd w:val="clear" w:color="auto" w:fill="auto"/>
            <w:hideMark/>
          </w:tcPr>
          <w:p w14:paraId="55849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64C524" w14:textId="77777777" w:rsidTr="002A6D57">
        <w:tc>
          <w:tcPr>
            <w:tcW w:w="671" w:type="pct"/>
            <w:shd w:val="clear" w:color="auto" w:fill="auto"/>
            <w:hideMark/>
          </w:tcPr>
          <w:p w14:paraId="61035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E6957D" w14:textId="77777777" w:rsidTr="002A6D57">
        <w:tc>
          <w:tcPr>
            <w:tcW w:w="671" w:type="pct"/>
            <w:shd w:val="clear" w:color="auto" w:fill="auto"/>
            <w:hideMark/>
          </w:tcPr>
          <w:p w14:paraId="65EBD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66AD3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Список банковских счетов организации</w:t>
            </w:r>
          </w:p>
        </w:tc>
      </w:tr>
      <w:tr w:rsidR="008945CD" w:rsidRPr="001A4780" w14:paraId="4CBAAE84" w14:textId="77777777" w:rsidTr="002A6D57">
        <w:tc>
          <w:tcPr>
            <w:tcW w:w="671" w:type="pct"/>
            <w:shd w:val="clear" w:color="auto" w:fill="auto"/>
            <w:hideMark/>
          </w:tcPr>
          <w:p w14:paraId="060F75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7366B8" w14:textId="77777777" w:rsidTr="002A6D57">
        <w:tc>
          <w:tcPr>
            <w:tcW w:w="671" w:type="pct"/>
            <w:shd w:val="clear" w:color="auto" w:fill="auto"/>
            <w:hideMark/>
          </w:tcPr>
          <w:p w14:paraId="30C5E5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D9E1BDC" w14:textId="77777777" w:rsidTr="002A6D57">
        <w:tc>
          <w:tcPr>
            <w:tcW w:w="671" w:type="pct"/>
            <w:shd w:val="clear" w:color="auto" w:fill="auto"/>
            <w:hideMark/>
          </w:tcPr>
          <w:p w14:paraId="4C386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DBCDC9" w14:textId="77777777" w:rsidTr="002A6D57">
        <w:tc>
          <w:tcPr>
            <w:tcW w:w="671" w:type="pct"/>
            <w:shd w:val="clear" w:color="auto" w:fill="auto"/>
            <w:hideMark/>
          </w:tcPr>
          <w:p w14:paraId="559F9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B19070" w14:textId="77777777" w:rsidTr="002A6D57">
        <w:tc>
          <w:tcPr>
            <w:tcW w:w="671" w:type="pct"/>
            <w:shd w:val="clear" w:color="auto" w:fill="auto"/>
            <w:hideMark/>
          </w:tcPr>
          <w:p w14:paraId="3E7286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BC5340" w14:textId="77777777" w:rsidTr="002A6D57">
        <w:tc>
          <w:tcPr>
            <w:tcW w:w="671" w:type="pct"/>
            <w:shd w:val="clear" w:color="auto" w:fill="auto"/>
            <w:hideMark/>
          </w:tcPr>
          <w:p w14:paraId="1EFEC9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3C931B" w14:textId="77777777" w:rsidTr="002A6D57">
        <w:tc>
          <w:tcPr>
            <w:tcW w:w="671" w:type="pct"/>
            <w:shd w:val="clear" w:color="auto" w:fill="auto"/>
            <w:hideMark/>
          </w:tcPr>
          <w:p w14:paraId="27D298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1B883AA" w14:textId="77777777" w:rsidTr="002A6D57">
        <w:tc>
          <w:tcPr>
            <w:tcW w:w="671" w:type="pct"/>
            <w:shd w:val="clear" w:color="auto" w:fill="auto"/>
            <w:hideMark/>
          </w:tcPr>
          <w:p w14:paraId="01E473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72D92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45408BD8" w14:textId="77777777" w:rsidTr="002A6D57">
        <w:tc>
          <w:tcPr>
            <w:tcW w:w="671" w:type="pct"/>
            <w:shd w:val="clear" w:color="auto" w:fill="auto"/>
            <w:hideMark/>
          </w:tcPr>
          <w:p w14:paraId="1001EE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974579" w14:textId="77777777" w:rsidTr="002A6D57">
        <w:tc>
          <w:tcPr>
            <w:tcW w:w="671" w:type="pct"/>
            <w:shd w:val="clear" w:color="auto" w:fill="auto"/>
            <w:hideMark/>
          </w:tcPr>
          <w:p w14:paraId="5841CA1D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B19DC4E" w14:textId="77777777" w:rsidTr="002A6D57">
        <w:tc>
          <w:tcPr>
            <w:tcW w:w="671" w:type="pct"/>
            <w:shd w:val="clear" w:color="auto" w:fill="auto"/>
            <w:hideMark/>
          </w:tcPr>
          <w:p w14:paraId="2250F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8945CD" w:rsidRPr="0064243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77BC4" w14:textId="77777777" w:rsidTr="002A6D57">
        <w:tc>
          <w:tcPr>
            <w:tcW w:w="671" w:type="pct"/>
            <w:shd w:val="clear" w:color="auto" w:fill="auto"/>
            <w:hideMark/>
          </w:tcPr>
          <w:p w14:paraId="7A255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CC0E5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8945CD" w:rsidRPr="001A4780" w14:paraId="28CBEE54" w14:textId="77777777" w:rsidTr="002A6D57">
        <w:tc>
          <w:tcPr>
            <w:tcW w:w="671" w:type="pct"/>
            <w:shd w:val="clear" w:color="auto" w:fill="auto"/>
            <w:hideMark/>
          </w:tcPr>
          <w:p w14:paraId="234F89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7CCE0C" w14:textId="77777777" w:rsidTr="002A6D57">
        <w:tc>
          <w:tcPr>
            <w:tcW w:w="671" w:type="pct"/>
            <w:shd w:val="clear" w:color="auto" w:fill="auto"/>
            <w:hideMark/>
          </w:tcPr>
          <w:p w14:paraId="3282D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B97951B" w14:textId="77777777" w:rsidTr="002A6D57">
        <w:tc>
          <w:tcPr>
            <w:tcW w:w="671" w:type="pct"/>
            <w:shd w:val="clear" w:color="auto" w:fill="auto"/>
            <w:hideMark/>
          </w:tcPr>
          <w:p w14:paraId="25F97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BBF1809" w14:textId="77777777" w:rsidTr="002A6D57">
        <w:tc>
          <w:tcPr>
            <w:tcW w:w="671" w:type="pct"/>
            <w:shd w:val="clear" w:color="auto" w:fill="auto"/>
            <w:hideMark/>
          </w:tcPr>
          <w:p w14:paraId="41400B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4D238A2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8945CD" w:rsidRPr="001A4780" w14:paraId="0E9F3247" w14:textId="77777777" w:rsidTr="002A6D57">
        <w:tc>
          <w:tcPr>
            <w:tcW w:w="671" w:type="pct"/>
            <w:shd w:val="clear" w:color="auto" w:fill="auto"/>
            <w:hideMark/>
          </w:tcPr>
          <w:p w14:paraId="67781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E302C6" w14:textId="77777777" w:rsidTr="002A6D57">
        <w:tc>
          <w:tcPr>
            <w:tcW w:w="671" w:type="pct"/>
            <w:shd w:val="clear" w:color="auto" w:fill="auto"/>
            <w:hideMark/>
          </w:tcPr>
          <w:p w14:paraId="0C589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0B59AFC" w14:textId="77777777" w:rsidTr="002A6D57">
        <w:tc>
          <w:tcPr>
            <w:tcW w:w="671" w:type="pct"/>
            <w:shd w:val="clear" w:color="auto" w:fill="auto"/>
            <w:hideMark/>
          </w:tcPr>
          <w:p w14:paraId="53EE4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CD5636B" w14:textId="77777777" w:rsidTr="002A6D57">
        <w:tc>
          <w:tcPr>
            <w:tcW w:w="671" w:type="pct"/>
            <w:shd w:val="clear" w:color="auto" w:fill="auto"/>
            <w:hideMark/>
          </w:tcPr>
          <w:p w14:paraId="52075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B7A4E44" w14:textId="77777777" w:rsidTr="00BE28CC">
        <w:tc>
          <w:tcPr>
            <w:tcW w:w="5000" w:type="pct"/>
            <w:gridSpan w:val="6"/>
            <w:shd w:val="clear" w:color="auto" w:fill="auto"/>
          </w:tcPr>
          <w:p w14:paraId="3153EB65" w14:textId="77777777" w:rsidR="008945CD" w:rsidRPr="00F666B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8945CD" w:rsidRPr="001A4780" w14:paraId="2BCE1AD2" w14:textId="77777777" w:rsidTr="002A6D57">
        <w:tc>
          <w:tcPr>
            <w:tcW w:w="671" w:type="pct"/>
            <w:shd w:val="clear" w:color="auto" w:fill="auto"/>
          </w:tcPr>
          <w:p w14:paraId="1E1978F9" w14:textId="77777777" w:rsidR="008945CD" w:rsidRPr="00C8215A" w:rsidRDefault="008945CD" w:rsidP="008945CD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DB1D98" w14:textId="77777777" w:rsidTr="002A6D57">
        <w:tc>
          <w:tcPr>
            <w:tcW w:w="671" w:type="pct"/>
            <w:shd w:val="clear" w:color="auto" w:fill="auto"/>
          </w:tcPr>
          <w:p w14:paraId="1CE7C6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ABF39" w14:textId="77777777" w:rsidTr="002A6D57">
        <w:tc>
          <w:tcPr>
            <w:tcW w:w="671" w:type="pct"/>
            <w:shd w:val="clear" w:color="auto" w:fill="auto"/>
          </w:tcPr>
          <w:p w14:paraId="070B0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5BF0D" w14:textId="77777777" w:rsidTr="002A6D57">
        <w:tc>
          <w:tcPr>
            <w:tcW w:w="671" w:type="pct"/>
            <w:shd w:val="clear" w:color="auto" w:fill="auto"/>
          </w:tcPr>
          <w:p w14:paraId="6BD6C4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F637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8945CD" w:rsidRPr="001A4780" w14:paraId="62E82A36" w14:textId="77777777" w:rsidTr="002A6D57">
        <w:tc>
          <w:tcPr>
            <w:tcW w:w="671" w:type="pct"/>
            <w:shd w:val="clear" w:color="auto" w:fill="auto"/>
            <w:hideMark/>
          </w:tcPr>
          <w:p w14:paraId="51B4CB4F" w14:textId="4CFC5740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08435" w14:textId="77777777" w:rsidTr="002A6D57">
        <w:tc>
          <w:tcPr>
            <w:tcW w:w="671" w:type="pct"/>
            <w:shd w:val="clear" w:color="auto" w:fill="auto"/>
            <w:hideMark/>
          </w:tcPr>
          <w:p w14:paraId="7FA83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8945CD" w:rsidRPr="007065D8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1190F3" w14:textId="77777777" w:rsidTr="002A6D57">
        <w:tc>
          <w:tcPr>
            <w:tcW w:w="671" w:type="pct"/>
            <w:shd w:val="clear" w:color="auto" w:fill="auto"/>
            <w:hideMark/>
          </w:tcPr>
          <w:p w14:paraId="575CCE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E472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8945CD" w:rsidRPr="001A4780" w14:paraId="2D9D8F88" w14:textId="77777777" w:rsidTr="002A6D57">
        <w:tc>
          <w:tcPr>
            <w:tcW w:w="671" w:type="pct"/>
            <w:shd w:val="clear" w:color="auto" w:fill="auto"/>
            <w:hideMark/>
          </w:tcPr>
          <w:p w14:paraId="71DC89F8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AAF610" w14:textId="77777777" w:rsidTr="002A6D57">
        <w:tc>
          <w:tcPr>
            <w:tcW w:w="671" w:type="pct"/>
            <w:shd w:val="clear" w:color="auto" w:fill="auto"/>
            <w:hideMark/>
          </w:tcPr>
          <w:p w14:paraId="10982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8945CD" w:rsidRPr="007065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569636" w14:textId="77777777" w:rsidTr="002A6D57">
        <w:tc>
          <w:tcPr>
            <w:tcW w:w="671" w:type="pct"/>
            <w:shd w:val="clear" w:color="auto" w:fill="auto"/>
            <w:hideMark/>
          </w:tcPr>
          <w:p w14:paraId="5DAEB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F47E10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t>Полномочия организации</w:t>
            </w:r>
          </w:p>
        </w:tc>
      </w:tr>
      <w:tr w:rsidR="008945CD" w:rsidRPr="001A4780" w14:paraId="36B43248" w14:textId="77777777" w:rsidTr="002A6D57">
        <w:tc>
          <w:tcPr>
            <w:tcW w:w="671" w:type="pct"/>
            <w:shd w:val="clear" w:color="auto" w:fill="auto"/>
            <w:hideMark/>
          </w:tcPr>
          <w:p w14:paraId="23905277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9A12CD" w14:textId="77777777" w:rsidTr="002A6D57">
        <w:tc>
          <w:tcPr>
            <w:tcW w:w="671" w:type="pct"/>
            <w:shd w:val="clear" w:color="auto" w:fill="auto"/>
            <w:hideMark/>
          </w:tcPr>
          <w:p w14:paraId="39F9BCEA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792B201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8945CD" w:rsidRPr="006E0D0D" w14:paraId="0FC74000" w14:textId="77777777" w:rsidTr="002A6D57">
        <w:tc>
          <w:tcPr>
            <w:tcW w:w="671" w:type="pct"/>
            <w:shd w:val="clear" w:color="auto" w:fill="auto"/>
            <w:hideMark/>
          </w:tcPr>
          <w:p w14:paraId="067B0D2B" w14:textId="77777777" w:rsidR="008945CD" w:rsidRPr="006E0D0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8945CD" w:rsidRPr="00193A09" w14:paraId="411FDAC7" w14:textId="77777777" w:rsidTr="002A6D57">
        <w:tc>
          <w:tcPr>
            <w:tcW w:w="671" w:type="pct"/>
            <w:shd w:val="clear" w:color="auto" w:fill="auto"/>
            <w:hideMark/>
          </w:tcPr>
          <w:p w14:paraId="69EEF1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38C7C24A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98CBAEB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945CD" w:rsidRPr="008076B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C - Заказчик, осуществляющий закупки в соответствии с Федеральным законом № </w:t>
            </w: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8945CD" w:rsidRPr="007E1E55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8945CD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>
              <w:rPr>
                <w:sz w:val="20"/>
              </w:rPr>
              <w:t>;</w:t>
            </w:r>
          </w:p>
          <w:p w14:paraId="615EDF50" w14:textId="0291FF2A" w:rsidR="008945CD" w:rsidRDefault="008945CD" w:rsidP="008945C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>
              <w:rPr>
                <w:sz w:val="20"/>
              </w:rPr>
              <w:t>;</w:t>
            </w:r>
          </w:p>
          <w:p w14:paraId="251DB08B" w14:textId="053A8BB0" w:rsidR="008945CD" w:rsidRDefault="008945CD" w:rsidP="008945CD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</w:t>
            </w:r>
            <w:r w:rsidRPr="004C6D40">
              <w:rPr>
                <w:sz w:val="20"/>
              </w:rPr>
              <w:lastRenderedPageBreak/>
              <w:t>Федерального закона № 44-ФЗ</w:t>
            </w:r>
            <w:r>
              <w:rPr>
                <w:sz w:val="20"/>
              </w:rPr>
              <w:t>;</w:t>
            </w:r>
          </w:p>
          <w:p w14:paraId="2A55A770" w14:textId="54B6E2EE" w:rsidR="008945CD" w:rsidRPr="00A7776F" w:rsidRDefault="008945CD" w:rsidP="008945CD">
            <w:pPr>
              <w:spacing w:before="0" w:after="0"/>
              <w:rPr>
                <w:sz w:val="20"/>
              </w:rPr>
            </w:pPr>
            <w:r w:rsidRPr="005A0264">
              <w:rPr>
                <w:sz w:val="20"/>
              </w:rPr>
              <w:t>SR - Преемник прав и обязанностей организации, ранее размещавшей информацию и документы в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8945CD" w:rsidRPr="00193A0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Pr="00193A09">
              <w:rPr>
                <w:sz w:val="20"/>
                <w:lang w:val="en-US"/>
              </w:rPr>
              <w:t>;</w:t>
            </w:r>
          </w:p>
          <w:p w14:paraId="55B19D1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N</w:t>
            </w:r>
            <w:r>
              <w:rPr>
                <w:sz w:val="20"/>
              </w:rPr>
              <w:t>;</w:t>
            </w:r>
          </w:p>
          <w:p w14:paraId="58B7410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;</w:t>
            </w:r>
          </w:p>
          <w:p w14:paraId="0FD03221" w14:textId="320D89CC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R</w:t>
            </w:r>
          </w:p>
        </w:tc>
      </w:tr>
      <w:tr w:rsidR="008945CD" w:rsidRPr="006E0D0D" w14:paraId="6FDDBE7C" w14:textId="77777777" w:rsidTr="002A6D57">
        <w:tc>
          <w:tcPr>
            <w:tcW w:w="671" w:type="pct"/>
            <w:shd w:val="clear" w:color="auto" w:fill="auto"/>
            <w:hideMark/>
          </w:tcPr>
          <w:p w14:paraId="7E18E65F" w14:textId="77777777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6E0D0D" w14:paraId="1E828469" w14:textId="77777777" w:rsidTr="002A6D57">
        <w:tc>
          <w:tcPr>
            <w:tcW w:w="671" w:type="pct"/>
            <w:shd w:val="clear" w:color="auto" w:fill="auto"/>
            <w:hideMark/>
          </w:tcPr>
          <w:p w14:paraId="28E191E3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1A4780" w14:paraId="1CC8552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8945CD" w:rsidRPr="001A4780" w14:paraId="4049C725" w14:textId="77777777" w:rsidTr="002A6D57">
        <w:tc>
          <w:tcPr>
            <w:tcW w:w="671" w:type="pct"/>
            <w:shd w:val="clear" w:color="auto" w:fill="auto"/>
            <w:hideMark/>
          </w:tcPr>
          <w:p w14:paraId="4C76E53F" w14:textId="35AC7D6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7DB4A6" w14:textId="77777777" w:rsidTr="002A6D57">
        <w:tc>
          <w:tcPr>
            <w:tcW w:w="671" w:type="pct"/>
            <w:shd w:val="clear" w:color="auto" w:fill="auto"/>
          </w:tcPr>
          <w:p w14:paraId="5EE8835B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49C923FD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4890C7D6" w14:textId="77777777" w:rsidTr="002A6D57">
        <w:tc>
          <w:tcPr>
            <w:tcW w:w="671" w:type="pct"/>
            <w:shd w:val="clear" w:color="auto" w:fill="auto"/>
          </w:tcPr>
          <w:p w14:paraId="1A88154E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21726B09" w14:textId="77777777" w:rsidTr="002A6D57">
        <w:tc>
          <w:tcPr>
            <w:tcW w:w="671" w:type="pct"/>
            <w:shd w:val="clear" w:color="auto" w:fill="auto"/>
          </w:tcPr>
          <w:p w14:paraId="1A80BC76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79BB129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8945CD" w:rsidRPr="001A4780" w14:paraId="1C770F0A" w14:textId="77777777" w:rsidTr="002A6D57">
        <w:tc>
          <w:tcPr>
            <w:tcW w:w="671" w:type="pct"/>
            <w:shd w:val="clear" w:color="auto" w:fill="auto"/>
            <w:hideMark/>
          </w:tcPr>
          <w:p w14:paraId="18C59768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2AEAF0" w14:textId="77777777" w:rsidTr="002A6D57">
        <w:tc>
          <w:tcPr>
            <w:tcW w:w="671" w:type="pct"/>
            <w:shd w:val="clear" w:color="auto" w:fill="auto"/>
            <w:hideMark/>
          </w:tcPr>
          <w:p w14:paraId="1E88B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84430B" w14:textId="77777777" w:rsidTr="002A6D57">
        <w:tc>
          <w:tcPr>
            <w:tcW w:w="671" w:type="pct"/>
            <w:shd w:val="clear" w:color="auto" w:fill="auto"/>
            <w:hideMark/>
          </w:tcPr>
          <w:p w14:paraId="3C83E9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425A25" w14:textId="77777777" w:rsidTr="002A6D57">
        <w:tc>
          <w:tcPr>
            <w:tcW w:w="671" w:type="pct"/>
            <w:shd w:val="clear" w:color="auto" w:fill="auto"/>
            <w:hideMark/>
          </w:tcPr>
          <w:p w14:paraId="0F0CAB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B646A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8945CD" w:rsidRPr="001A4780" w14:paraId="2F4B6BD2" w14:textId="77777777" w:rsidTr="002A6D57">
        <w:tc>
          <w:tcPr>
            <w:tcW w:w="671" w:type="pct"/>
            <w:shd w:val="clear" w:color="auto" w:fill="auto"/>
            <w:hideMark/>
          </w:tcPr>
          <w:p w14:paraId="30C1B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D053D2" w14:textId="77777777" w:rsidTr="002A6D57">
        <w:tc>
          <w:tcPr>
            <w:tcW w:w="671" w:type="pct"/>
            <w:shd w:val="clear" w:color="auto" w:fill="auto"/>
            <w:hideMark/>
          </w:tcPr>
          <w:p w14:paraId="7B743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A194DF" w14:textId="77777777" w:rsidTr="002A6D57">
        <w:tc>
          <w:tcPr>
            <w:tcW w:w="671" w:type="pct"/>
            <w:shd w:val="clear" w:color="auto" w:fill="auto"/>
            <w:hideMark/>
          </w:tcPr>
          <w:p w14:paraId="6C2C9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D0BB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8945CD" w:rsidRPr="001A4780" w14:paraId="4022CF3C" w14:textId="77777777" w:rsidTr="002A6D57">
        <w:tc>
          <w:tcPr>
            <w:tcW w:w="671" w:type="pct"/>
            <w:shd w:val="clear" w:color="auto" w:fill="auto"/>
            <w:hideMark/>
          </w:tcPr>
          <w:p w14:paraId="00D78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FCB795" w14:textId="77777777" w:rsidTr="002A6D57">
        <w:tc>
          <w:tcPr>
            <w:tcW w:w="671" w:type="pct"/>
            <w:shd w:val="clear" w:color="auto" w:fill="auto"/>
            <w:hideMark/>
          </w:tcPr>
          <w:p w14:paraId="127505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FEE0A" w14:textId="77777777" w:rsidTr="002A6D57">
        <w:tc>
          <w:tcPr>
            <w:tcW w:w="671" w:type="pct"/>
            <w:shd w:val="clear" w:color="auto" w:fill="auto"/>
            <w:hideMark/>
          </w:tcPr>
          <w:p w14:paraId="2D1B9D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ADB38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8945CD" w:rsidRPr="001A4780" w14:paraId="6E4C18BA" w14:textId="77777777" w:rsidTr="002A6D57">
        <w:tc>
          <w:tcPr>
            <w:tcW w:w="671" w:type="pct"/>
            <w:shd w:val="clear" w:color="auto" w:fill="auto"/>
            <w:hideMark/>
          </w:tcPr>
          <w:p w14:paraId="75CC3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43A194" w14:textId="77777777" w:rsidTr="002A6D57">
        <w:tc>
          <w:tcPr>
            <w:tcW w:w="671" w:type="pct"/>
            <w:shd w:val="clear" w:color="auto" w:fill="auto"/>
            <w:hideMark/>
          </w:tcPr>
          <w:p w14:paraId="785D7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D1814" w14:textId="77777777" w:rsidTr="002A6D57">
        <w:tc>
          <w:tcPr>
            <w:tcW w:w="671" w:type="pct"/>
            <w:shd w:val="clear" w:color="auto" w:fill="auto"/>
            <w:hideMark/>
          </w:tcPr>
          <w:p w14:paraId="1F9A7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A1BD2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8945CD" w:rsidRPr="001A4780" w14:paraId="23C385CC" w14:textId="77777777" w:rsidTr="002A6D57">
        <w:tc>
          <w:tcPr>
            <w:tcW w:w="671" w:type="pct"/>
            <w:shd w:val="clear" w:color="auto" w:fill="auto"/>
            <w:hideMark/>
          </w:tcPr>
          <w:p w14:paraId="02E34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57D72D" w14:textId="77777777" w:rsidTr="002A6D57">
        <w:tc>
          <w:tcPr>
            <w:tcW w:w="671" w:type="pct"/>
            <w:shd w:val="clear" w:color="auto" w:fill="auto"/>
            <w:hideMark/>
          </w:tcPr>
          <w:p w14:paraId="1EF0B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F5F3FBB" w14:textId="77777777" w:rsidTr="002A6D57">
        <w:tc>
          <w:tcPr>
            <w:tcW w:w="671" w:type="pct"/>
            <w:shd w:val="clear" w:color="auto" w:fill="auto"/>
            <w:hideMark/>
          </w:tcPr>
          <w:p w14:paraId="6FE6A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6F911B" w14:textId="77777777" w:rsidTr="002A6D57">
        <w:tc>
          <w:tcPr>
            <w:tcW w:w="671" w:type="pct"/>
            <w:shd w:val="clear" w:color="auto" w:fill="auto"/>
            <w:hideMark/>
          </w:tcPr>
          <w:p w14:paraId="341CC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DE9A8D" w14:textId="77777777" w:rsidTr="002A6D57">
        <w:tc>
          <w:tcPr>
            <w:tcW w:w="671" w:type="pct"/>
            <w:shd w:val="clear" w:color="auto" w:fill="auto"/>
            <w:hideMark/>
          </w:tcPr>
          <w:p w14:paraId="6B1EB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42446" w14:textId="77777777" w:rsidTr="002A6D57">
        <w:tc>
          <w:tcPr>
            <w:tcW w:w="671" w:type="pct"/>
            <w:shd w:val="clear" w:color="auto" w:fill="auto"/>
            <w:hideMark/>
          </w:tcPr>
          <w:p w14:paraId="46DBC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</w:t>
            </w:r>
            <w:r w:rsidRPr="001A4780">
              <w:rPr>
                <w:sz w:val="20"/>
              </w:rPr>
              <w:lastRenderedPageBreak/>
              <w:t>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8945CD" w:rsidRPr="001A4780" w14:paraId="2C909A69" w14:textId="77777777" w:rsidTr="002A6D57">
        <w:tc>
          <w:tcPr>
            <w:tcW w:w="671" w:type="pct"/>
            <w:shd w:val="clear" w:color="auto" w:fill="auto"/>
            <w:hideMark/>
          </w:tcPr>
          <w:p w14:paraId="50C08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54B85B" w14:textId="77777777" w:rsidTr="002A6D57">
        <w:tc>
          <w:tcPr>
            <w:tcW w:w="671" w:type="pct"/>
            <w:shd w:val="clear" w:color="auto" w:fill="auto"/>
            <w:hideMark/>
          </w:tcPr>
          <w:p w14:paraId="42808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785CC0" w14:textId="77777777" w:rsidTr="002A6D57">
        <w:tc>
          <w:tcPr>
            <w:tcW w:w="671" w:type="pct"/>
            <w:shd w:val="clear" w:color="auto" w:fill="auto"/>
          </w:tcPr>
          <w:p w14:paraId="323154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A9D63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8945CD" w:rsidRPr="001A4780" w14:paraId="27C17074" w14:textId="77777777" w:rsidTr="002A6D57">
        <w:tc>
          <w:tcPr>
            <w:tcW w:w="671" w:type="pct"/>
            <w:shd w:val="clear" w:color="auto" w:fill="auto"/>
            <w:hideMark/>
          </w:tcPr>
          <w:p w14:paraId="5D8AB2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FEB0C" w14:textId="77777777" w:rsidTr="002A6D57">
        <w:tc>
          <w:tcPr>
            <w:tcW w:w="671" w:type="pct"/>
            <w:shd w:val="clear" w:color="auto" w:fill="auto"/>
            <w:hideMark/>
          </w:tcPr>
          <w:p w14:paraId="4303DF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1E1382C7" w14:textId="77777777" w:rsidTr="002A6D57">
        <w:tc>
          <w:tcPr>
            <w:tcW w:w="671" w:type="pct"/>
            <w:shd w:val="clear" w:color="auto" w:fill="auto"/>
            <w:hideMark/>
          </w:tcPr>
          <w:p w14:paraId="55C8E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42A64C9" w14:textId="77777777" w:rsidTr="002A6D57">
        <w:tc>
          <w:tcPr>
            <w:tcW w:w="671" w:type="pct"/>
            <w:shd w:val="clear" w:color="auto" w:fill="auto"/>
            <w:hideMark/>
          </w:tcPr>
          <w:p w14:paraId="6D8CD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13B9F38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8945CD" w:rsidRPr="001A4780" w14:paraId="75C7108D" w14:textId="77777777" w:rsidTr="002A6D57">
        <w:tc>
          <w:tcPr>
            <w:tcW w:w="671" w:type="pct"/>
            <w:shd w:val="clear" w:color="auto" w:fill="auto"/>
            <w:hideMark/>
          </w:tcPr>
          <w:p w14:paraId="5FBF7A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F858EB" w14:textId="77777777" w:rsidTr="002A6D57">
        <w:tc>
          <w:tcPr>
            <w:tcW w:w="671" w:type="pct"/>
            <w:shd w:val="clear" w:color="auto" w:fill="auto"/>
            <w:hideMark/>
          </w:tcPr>
          <w:p w14:paraId="70D2E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3F353" w14:textId="77777777" w:rsidTr="002A6D57">
        <w:tc>
          <w:tcPr>
            <w:tcW w:w="671" w:type="pct"/>
            <w:shd w:val="clear" w:color="auto" w:fill="auto"/>
            <w:hideMark/>
          </w:tcPr>
          <w:p w14:paraId="70780F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BAF7F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8945CD" w:rsidRPr="001A4780" w14:paraId="5DF9D7BF" w14:textId="77777777" w:rsidTr="002A6D57">
        <w:tc>
          <w:tcPr>
            <w:tcW w:w="671" w:type="pct"/>
            <w:shd w:val="clear" w:color="auto" w:fill="auto"/>
            <w:hideMark/>
          </w:tcPr>
          <w:p w14:paraId="2CC70E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2B15B" w14:textId="77777777" w:rsidTr="002A6D57">
        <w:tc>
          <w:tcPr>
            <w:tcW w:w="671" w:type="pct"/>
            <w:shd w:val="clear" w:color="auto" w:fill="auto"/>
            <w:hideMark/>
          </w:tcPr>
          <w:p w14:paraId="54D6A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8945CD" w:rsidRPr="004A080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55EF35" w14:textId="77777777" w:rsidTr="002A6D57">
        <w:tc>
          <w:tcPr>
            <w:tcW w:w="671" w:type="pct"/>
            <w:shd w:val="clear" w:color="auto" w:fill="auto"/>
            <w:hideMark/>
          </w:tcPr>
          <w:p w14:paraId="2B6AB2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693734" w14:textId="77777777" w:rsidTr="002A6D57">
        <w:tc>
          <w:tcPr>
            <w:tcW w:w="671" w:type="pct"/>
            <w:shd w:val="clear" w:color="auto" w:fill="auto"/>
            <w:hideMark/>
          </w:tcPr>
          <w:p w14:paraId="15C69D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86C5D5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8945CD" w:rsidRPr="001A4780" w14:paraId="2B1C218E" w14:textId="77777777" w:rsidTr="002A6D57">
        <w:tc>
          <w:tcPr>
            <w:tcW w:w="671" w:type="pct"/>
            <w:shd w:val="clear" w:color="auto" w:fill="auto"/>
            <w:hideMark/>
          </w:tcPr>
          <w:p w14:paraId="30459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FEFB9" w14:textId="77777777" w:rsidTr="002A6D57">
        <w:tc>
          <w:tcPr>
            <w:tcW w:w="671" w:type="pct"/>
            <w:shd w:val="clear" w:color="auto" w:fill="auto"/>
            <w:hideMark/>
          </w:tcPr>
          <w:p w14:paraId="714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6333D" w14:textId="77777777" w:rsidTr="002A6D57">
        <w:tc>
          <w:tcPr>
            <w:tcW w:w="671" w:type="pct"/>
            <w:shd w:val="clear" w:color="auto" w:fill="auto"/>
            <w:hideMark/>
          </w:tcPr>
          <w:p w14:paraId="2A4C7F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88C8F" w14:textId="77777777" w:rsidTr="002A6D57">
        <w:tc>
          <w:tcPr>
            <w:tcW w:w="671" w:type="pct"/>
            <w:shd w:val="clear" w:color="auto" w:fill="auto"/>
            <w:hideMark/>
          </w:tcPr>
          <w:p w14:paraId="11386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D80298" w14:textId="77777777" w:rsidTr="002A6D57">
        <w:tc>
          <w:tcPr>
            <w:tcW w:w="671" w:type="pct"/>
            <w:shd w:val="clear" w:color="auto" w:fill="auto"/>
            <w:hideMark/>
          </w:tcPr>
          <w:p w14:paraId="19252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86D8F7" w14:textId="77777777" w:rsidTr="002A6D57">
        <w:tc>
          <w:tcPr>
            <w:tcW w:w="671" w:type="pct"/>
            <w:shd w:val="clear" w:color="auto" w:fill="auto"/>
            <w:hideMark/>
          </w:tcPr>
          <w:p w14:paraId="03E846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8945CD" w:rsidRPr="001A4780" w14:paraId="1FC76EAE" w14:textId="77777777" w:rsidTr="002A6D57">
        <w:tc>
          <w:tcPr>
            <w:tcW w:w="671" w:type="pct"/>
            <w:shd w:val="clear" w:color="auto" w:fill="auto"/>
            <w:hideMark/>
          </w:tcPr>
          <w:p w14:paraId="7E3E3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2A287A" w14:textId="77777777" w:rsidTr="002A6D57">
        <w:tc>
          <w:tcPr>
            <w:tcW w:w="671" w:type="pct"/>
            <w:shd w:val="clear" w:color="auto" w:fill="auto"/>
            <w:hideMark/>
          </w:tcPr>
          <w:p w14:paraId="40EDDE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</w:t>
            </w:r>
            <w:r w:rsidRPr="00887DE3">
              <w:rPr>
                <w:sz w:val="20"/>
              </w:rPr>
              <w:lastRenderedPageBreak/>
              <w:t>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8945CD" w:rsidRPr="001A4780" w14:paraId="78C7F6B3" w14:textId="77777777" w:rsidTr="002A6D57">
        <w:tc>
          <w:tcPr>
            <w:tcW w:w="671" w:type="pct"/>
            <w:shd w:val="clear" w:color="auto" w:fill="auto"/>
            <w:hideMark/>
          </w:tcPr>
          <w:p w14:paraId="495F87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1DF8A9" w14:textId="77777777" w:rsidTr="002A6D57">
        <w:tc>
          <w:tcPr>
            <w:tcW w:w="671" w:type="pct"/>
            <w:shd w:val="clear" w:color="auto" w:fill="auto"/>
          </w:tcPr>
          <w:p w14:paraId="7DD60F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CCF03B5" w14:textId="77777777" w:rsidTr="002A6D57">
        <w:tc>
          <w:tcPr>
            <w:tcW w:w="671" w:type="pct"/>
            <w:shd w:val="clear" w:color="auto" w:fill="auto"/>
          </w:tcPr>
          <w:p w14:paraId="19CD2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8619D6" w14:textId="77777777" w:rsidTr="002A6D57">
        <w:tc>
          <w:tcPr>
            <w:tcW w:w="671" w:type="pct"/>
            <w:shd w:val="clear" w:color="auto" w:fill="auto"/>
          </w:tcPr>
          <w:p w14:paraId="003C5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448F2" w14:paraId="628BAA0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8945CD" w:rsidRPr="001A4780" w14:paraId="33B29073" w14:textId="77777777" w:rsidTr="002A6D57">
        <w:tc>
          <w:tcPr>
            <w:tcW w:w="671" w:type="pct"/>
            <w:shd w:val="clear" w:color="auto" w:fill="auto"/>
            <w:hideMark/>
          </w:tcPr>
          <w:p w14:paraId="230684CB" w14:textId="77777777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78CB19" w14:textId="77777777" w:rsidTr="002A6D57">
        <w:tc>
          <w:tcPr>
            <w:tcW w:w="671" w:type="pct"/>
            <w:shd w:val="clear" w:color="auto" w:fill="auto"/>
            <w:hideMark/>
          </w:tcPr>
          <w:p w14:paraId="645C6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29DE3D49" w14:textId="77777777" w:rsidTr="002A6D57">
        <w:tc>
          <w:tcPr>
            <w:tcW w:w="671" w:type="pct"/>
            <w:shd w:val="clear" w:color="auto" w:fill="auto"/>
            <w:hideMark/>
          </w:tcPr>
          <w:p w14:paraId="081464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7C82AB" w14:textId="77777777" w:rsidTr="002A6D57">
        <w:tc>
          <w:tcPr>
            <w:tcW w:w="671" w:type="pct"/>
            <w:shd w:val="clear" w:color="auto" w:fill="auto"/>
            <w:hideMark/>
          </w:tcPr>
          <w:p w14:paraId="4DE1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56BDCA" w14:textId="77777777" w:rsidTr="002A6D57">
        <w:tc>
          <w:tcPr>
            <w:tcW w:w="671" w:type="pct"/>
            <w:shd w:val="clear" w:color="auto" w:fill="auto"/>
            <w:hideMark/>
          </w:tcPr>
          <w:p w14:paraId="7EADDE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B21A5C" w14:paraId="5108DAE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8945CD" w:rsidRPr="00B21A5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8945CD" w:rsidRPr="001A4780" w14:paraId="6CC09773" w14:textId="77777777" w:rsidTr="002A6D57">
        <w:tc>
          <w:tcPr>
            <w:tcW w:w="671" w:type="pct"/>
            <w:shd w:val="clear" w:color="auto" w:fill="auto"/>
            <w:hideMark/>
          </w:tcPr>
          <w:p w14:paraId="5BC1DDA7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66B255" w14:textId="77777777" w:rsidTr="002A6D57">
        <w:tc>
          <w:tcPr>
            <w:tcW w:w="671" w:type="pct"/>
            <w:shd w:val="clear" w:color="auto" w:fill="auto"/>
            <w:hideMark/>
          </w:tcPr>
          <w:p w14:paraId="337EF5CA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103C2C92" w14:textId="77777777" w:rsidTr="002A6D57">
        <w:tc>
          <w:tcPr>
            <w:tcW w:w="671" w:type="pct"/>
            <w:shd w:val="clear" w:color="auto" w:fill="auto"/>
            <w:hideMark/>
          </w:tcPr>
          <w:p w14:paraId="17D448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2E611" w14:textId="77777777" w:rsidTr="002A6D57">
        <w:tc>
          <w:tcPr>
            <w:tcW w:w="671" w:type="pct"/>
            <w:shd w:val="clear" w:color="auto" w:fill="auto"/>
            <w:hideMark/>
          </w:tcPr>
          <w:p w14:paraId="6F869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ACD5DE" w14:textId="77777777" w:rsidTr="002A6D57">
        <w:tc>
          <w:tcPr>
            <w:tcW w:w="671" w:type="pct"/>
            <w:shd w:val="clear" w:color="auto" w:fill="auto"/>
            <w:hideMark/>
          </w:tcPr>
          <w:p w14:paraId="2EF0D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C59C4" w14:paraId="5F9D54B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8945CD" w:rsidRPr="001A4780" w14:paraId="53BD9BB4" w14:textId="77777777" w:rsidTr="002A6D57">
        <w:tc>
          <w:tcPr>
            <w:tcW w:w="671" w:type="pct"/>
            <w:shd w:val="clear" w:color="auto" w:fill="auto"/>
            <w:hideMark/>
          </w:tcPr>
          <w:p w14:paraId="31C6EA0F" w14:textId="1A6A1104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6F80353" w14:textId="77777777" w:rsidTr="002A6D57">
        <w:tc>
          <w:tcPr>
            <w:tcW w:w="671" w:type="pct"/>
            <w:shd w:val="clear" w:color="auto" w:fill="auto"/>
            <w:hideMark/>
          </w:tcPr>
          <w:p w14:paraId="2DAAA7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064D0C" w14:textId="77777777" w:rsidTr="002A6D57">
        <w:tc>
          <w:tcPr>
            <w:tcW w:w="671" w:type="pct"/>
            <w:shd w:val="clear" w:color="auto" w:fill="auto"/>
            <w:hideMark/>
          </w:tcPr>
          <w:p w14:paraId="735059E8" w14:textId="56E1C0B4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A4653C" w14:textId="77777777" w:rsidTr="002A6D57">
        <w:tc>
          <w:tcPr>
            <w:tcW w:w="671" w:type="pct"/>
            <w:shd w:val="clear" w:color="auto" w:fill="auto"/>
            <w:hideMark/>
          </w:tcPr>
          <w:p w14:paraId="23A48B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E46BA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8945CD" w:rsidRPr="001A4780" w14:paraId="71CB4E1A" w14:textId="77777777" w:rsidTr="002A6D57">
        <w:tc>
          <w:tcPr>
            <w:tcW w:w="671" w:type="pct"/>
            <w:shd w:val="clear" w:color="auto" w:fill="auto"/>
            <w:hideMark/>
          </w:tcPr>
          <w:p w14:paraId="1B01D44F" w14:textId="77777777" w:rsidR="008945CD" w:rsidRPr="007D779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324A2F" w14:textId="77777777" w:rsidTr="002A6D57">
        <w:tc>
          <w:tcPr>
            <w:tcW w:w="671" w:type="pct"/>
            <w:shd w:val="clear" w:color="auto" w:fill="auto"/>
            <w:hideMark/>
          </w:tcPr>
          <w:p w14:paraId="1F8023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197B4F" w14:textId="77777777" w:rsidTr="002A6D57">
        <w:tc>
          <w:tcPr>
            <w:tcW w:w="671" w:type="pct"/>
            <w:shd w:val="clear" w:color="auto" w:fill="auto"/>
            <w:hideMark/>
          </w:tcPr>
          <w:p w14:paraId="6254D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82AF5" w14:textId="77777777" w:rsidTr="002A6D57">
        <w:tc>
          <w:tcPr>
            <w:tcW w:w="671" w:type="pct"/>
            <w:shd w:val="clear" w:color="auto" w:fill="auto"/>
            <w:hideMark/>
          </w:tcPr>
          <w:p w14:paraId="2C9C56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E015B" w14:textId="77777777" w:rsidTr="002A6D57">
        <w:tc>
          <w:tcPr>
            <w:tcW w:w="671" w:type="pct"/>
            <w:shd w:val="clear" w:color="auto" w:fill="auto"/>
          </w:tcPr>
          <w:p w14:paraId="6B34EB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E8035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8945CD" w:rsidRPr="001A4780" w14:paraId="6E7AD6ED" w14:textId="77777777" w:rsidTr="002A6D57">
        <w:tc>
          <w:tcPr>
            <w:tcW w:w="671" w:type="pct"/>
            <w:shd w:val="clear" w:color="auto" w:fill="auto"/>
            <w:hideMark/>
          </w:tcPr>
          <w:p w14:paraId="32D47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F002E" w14:textId="77777777" w:rsidTr="002A6D57">
        <w:tc>
          <w:tcPr>
            <w:tcW w:w="671" w:type="pct"/>
            <w:shd w:val="clear" w:color="auto" w:fill="auto"/>
            <w:hideMark/>
          </w:tcPr>
          <w:p w14:paraId="79942D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C10F27" w14:textId="77777777" w:rsidTr="002A6D57">
        <w:tc>
          <w:tcPr>
            <w:tcW w:w="671" w:type="pct"/>
            <w:shd w:val="clear" w:color="auto" w:fill="auto"/>
            <w:hideMark/>
          </w:tcPr>
          <w:p w14:paraId="0D268D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DE02FDA" w14:textId="77777777" w:rsidTr="002A6D57">
        <w:tc>
          <w:tcPr>
            <w:tcW w:w="671" w:type="pct"/>
            <w:shd w:val="clear" w:color="auto" w:fill="auto"/>
            <w:hideMark/>
          </w:tcPr>
          <w:p w14:paraId="476F3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8945CD" w:rsidRPr="00810E1A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B3E1470" w14:textId="77777777" w:rsidTr="002A6D57">
        <w:tc>
          <w:tcPr>
            <w:tcW w:w="671" w:type="pct"/>
            <w:shd w:val="clear" w:color="auto" w:fill="auto"/>
            <w:hideMark/>
          </w:tcPr>
          <w:p w14:paraId="6C987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0A946D" w14:textId="77777777" w:rsidTr="002A6D57">
        <w:tc>
          <w:tcPr>
            <w:tcW w:w="671" w:type="pct"/>
            <w:shd w:val="clear" w:color="auto" w:fill="auto"/>
            <w:hideMark/>
          </w:tcPr>
          <w:p w14:paraId="47A30C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044D4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8945CD" w:rsidRPr="001A4780" w14:paraId="09215B5A" w14:textId="77777777" w:rsidTr="002A6D57">
        <w:tc>
          <w:tcPr>
            <w:tcW w:w="671" w:type="pct"/>
            <w:shd w:val="clear" w:color="auto" w:fill="auto"/>
            <w:hideMark/>
          </w:tcPr>
          <w:p w14:paraId="6814C6A0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C4EEFB" w14:textId="77777777" w:rsidTr="002A6D57">
        <w:tc>
          <w:tcPr>
            <w:tcW w:w="671" w:type="pct"/>
            <w:shd w:val="clear" w:color="auto" w:fill="auto"/>
            <w:hideMark/>
          </w:tcPr>
          <w:p w14:paraId="5FBA3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265D8C4A" w14:textId="77777777" w:rsidTr="002A6D57">
        <w:tc>
          <w:tcPr>
            <w:tcW w:w="671" w:type="pct"/>
            <w:shd w:val="clear" w:color="auto" w:fill="auto"/>
            <w:hideMark/>
          </w:tcPr>
          <w:p w14:paraId="5310EC46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34CE54E" w14:textId="77777777" w:rsidTr="002A6D57">
        <w:tc>
          <w:tcPr>
            <w:tcW w:w="671" w:type="pct"/>
            <w:shd w:val="clear" w:color="auto" w:fill="auto"/>
            <w:hideMark/>
          </w:tcPr>
          <w:p w14:paraId="6DDBB7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2C1721" w14:textId="77777777" w:rsidTr="002A6D57">
        <w:tc>
          <w:tcPr>
            <w:tcW w:w="671" w:type="pct"/>
            <w:shd w:val="clear" w:color="auto" w:fill="auto"/>
            <w:hideMark/>
          </w:tcPr>
          <w:p w14:paraId="2805A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422E9C" w14:textId="77777777" w:rsidTr="002A6D57">
        <w:tc>
          <w:tcPr>
            <w:tcW w:w="671" w:type="pct"/>
            <w:shd w:val="clear" w:color="auto" w:fill="auto"/>
            <w:hideMark/>
          </w:tcPr>
          <w:p w14:paraId="4F802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F559F4" w14:textId="77777777" w:rsidTr="002A6D57">
        <w:tc>
          <w:tcPr>
            <w:tcW w:w="671" w:type="pct"/>
            <w:shd w:val="clear" w:color="auto" w:fill="auto"/>
            <w:hideMark/>
          </w:tcPr>
          <w:p w14:paraId="20030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8945CD" w:rsidRPr="004C661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8945CD" w:rsidRPr="004C661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1818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8945CD" w:rsidRPr="001A4780" w14:paraId="5E89E417" w14:textId="77777777" w:rsidTr="002A6D57">
        <w:tc>
          <w:tcPr>
            <w:tcW w:w="671" w:type="pct"/>
            <w:shd w:val="clear" w:color="auto" w:fill="auto"/>
            <w:hideMark/>
          </w:tcPr>
          <w:p w14:paraId="6B7352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0A16DD" w14:textId="77777777" w:rsidTr="002A6D57">
        <w:tc>
          <w:tcPr>
            <w:tcW w:w="671" w:type="pct"/>
            <w:shd w:val="clear" w:color="auto" w:fill="auto"/>
            <w:hideMark/>
          </w:tcPr>
          <w:p w14:paraId="6B001C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5274" w14:textId="77777777" w:rsidTr="002A6D57">
        <w:tc>
          <w:tcPr>
            <w:tcW w:w="671" w:type="pct"/>
            <w:shd w:val="clear" w:color="auto" w:fill="auto"/>
            <w:hideMark/>
          </w:tcPr>
          <w:p w14:paraId="241BF6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4721A" w14:textId="77777777" w:rsidTr="002A6D57">
        <w:tc>
          <w:tcPr>
            <w:tcW w:w="671" w:type="pct"/>
            <w:shd w:val="clear" w:color="auto" w:fill="auto"/>
            <w:hideMark/>
          </w:tcPr>
          <w:p w14:paraId="2E9CF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B4F963" w14:textId="77777777" w:rsidTr="002A6D57">
        <w:tc>
          <w:tcPr>
            <w:tcW w:w="671" w:type="pct"/>
            <w:shd w:val="clear" w:color="auto" w:fill="auto"/>
            <w:hideMark/>
          </w:tcPr>
          <w:p w14:paraId="468861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E4143D" w14:textId="77777777" w:rsidTr="002A6D57">
        <w:tc>
          <w:tcPr>
            <w:tcW w:w="671" w:type="pct"/>
            <w:shd w:val="clear" w:color="auto" w:fill="auto"/>
            <w:hideMark/>
          </w:tcPr>
          <w:p w14:paraId="0B2A49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</w:p>
          <w:p w14:paraId="5B5EA2B0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8945CD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>
              <w:rPr>
                <w:sz w:val="20"/>
              </w:rPr>
              <w:t>;</w:t>
            </w:r>
          </w:p>
          <w:p w14:paraId="46374EE7" w14:textId="74AC5B94" w:rsidR="008945CD" w:rsidRPr="00AB5BF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8945CD" w:rsidRPr="001A4780" w14:paraId="588CE0B2" w14:textId="77777777" w:rsidTr="002A6D57">
        <w:tc>
          <w:tcPr>
            <w:tcW w:w="671" w:type="pct"/>
            <w:shd w:val="clear" w:color="auto" w:fill="auto"/>
            <w:hideMark/>
          </w:tcPr>
          <w:p w14:paraId="73E91E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CF8282" w14:textId="77777777" w:rsidTr="002A6D57">
        <w:tc>
          <w:tcPr>
            <w:tcW w:w="671" w:type="pct"/>
            <w:shd w:val="clear" w:color="auto" w:fill="auto"/>
            <w:hideMark/>
          </w:tcPr>
          <w:p w14:paraId="2F94F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A6556D" w14:textId="77777777" w:rsidTr="002A6D57">
        <w:tc>
          <w:tcPr>
            <w:tcW w:w="671" w:type="pct"/>
            <w:shd w:val="clear" w:color="auto" w:fill="auto"/>
            <w:hideMark/>
          </w:tcPr>
          <w:p w14:paraId="55CE6A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C691B" w14:textId="77777777" w:rsidTr="002A6D57">
        <w:tc>
          <w:tcPr>
            <w:tcW w:w="671" w:type="pct"/>
            <w:shd w:val="clear" w:color="auto" w:fill="auto"/>
            <w:hideMark/>
          </w:tcPr>
          <w:p w14:paraId="3E2803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6E7F4" w14:textId="77777777" w:rsidTr="002A6D57">
        <w:tc>
          <w:tcPr>
            <w:tcW w:w="671" w:type="pct"/>
            <w:shd w:val="clear" w:color="auto" w:fill="auto"/>
            <w:hideMark/>
          </w:tcPr>
          <w:p w14:paraId="244905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8945CD" w:rsidRPr="004C48D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8945CD" w:rsidRPr="001A4780" w14:paraId="387B170C" w14:textId="77777777" w:rsidTr="002A6D57">
        <w:tc>
          <w:tcPr>
            <w:tcW w:w="671" w:type="pct"/>
            <w:shd w:val="clear" w:color="auto" w:fill="auto"/>
            <w:hideMark/>
          </w:tcPr>
          <w:p w14:paraId="570D58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8945CD" w:rsidRPr="001A4780" w14:paraId="05DC11C9" w14:textId="77777777" w:rsidTr="002A6D57">
        <w:tc>
          <w:tcPr>
            <w:tcW w:w="671" w:type="pct"/>
            <w:shd w:val="clear" w:color="auto" w:fill="auto"/>
          </w:tcPr>
          <w:p w14:paraId="5F51D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02B028" w14:textId="68CCB665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1C2CD616" w14:textId="56E54AD6" w:rsidR="008945CD" w:rsidRPr="00F7739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1DBE83" w14:textId="2F9B59B9" w:rsidR="008945CD" w:rsidRPr="00F77394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3322B475" w14:textId="54F87452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5571B290" w14:textId="77777777" w:rsidR="008945CD" w:rsidRPr="00FA0A5E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35C396" w14:textId="77777777" w:rsidTr="002A6D57">
        <w:tc>
          <w:tcPr>
            <w:tcW w:w="671" w:type="pct"/>
            <w:shd w:val="clear" w:color="auto" w:fill="auto"/>
          </w:tcPr>
          <w:p w14:paraId="48A8B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E9284D" w14:textId="73A36BB8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countryFrom</w:t>
            </w:r>
          </w:p>
        </w:tc>
        <w:tc>
          <w:tcPr>
            <w:tcW w:w="201" w:type="pct"/>
            <w:shd w:val="clear" w:color="auto" w:fill="auto"/>
          </w:tcPr>
          <w:p w14:paraId="0ABBD9C2" w14:textId="7B1A1CE8" w:rsidR="008945CD" w:rsidRPr="004D7C1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9D9B66" w14:textId="33D3ECBD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05F938A" w14:textId="6DAEFF89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Тип страны происхождения товара</w:t>
            </w:r>
          </w:p>
        </w:tc>
        <w:tc>
          <w:tcPr>
            <w:tcW w:w="1058" w:type="pct"/>
            <w:shd w:val="clear" w:color="auto" w:fill="auto"/>
          </w:tcPr>
          <w:p w14:paraId="6D8E2593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Допустимые значения:</w:t>
            </w:r>
          </w:p>
          <w:p w14:paraId="01446D85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1 - только страны ЕАЭС;</w:t>
            </w:r>
          </w:p>
          <w:p w14:paraId="5DABD5CB" w14:textId="392A3732" w:rsidR="008945CD" w:rsidRPr="00FA0A5E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2 - страны ЕАЭС и остальные страны</w:t>
            </w:r>
          </w:p>
        </w:tc>
      </w:tr>
      <w:tr w:rsidR="008945CD" w:rsidRPr="001A4780" w14:paraId="7E03EF3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8945CD" w:rsidRPr="001A4780" w14:paraId="23DA389A" w14:textId="77777777" w:rsidTr="002A6D57">
        <w:tc>
          <w:tcPr>
            <w:tcW w:w="671" w:type="pct"/>
            <w:shd w:val="clear" w:color="auto" w:fill="auto"/>
            <w:hideMark/>
          </w:tcPr>
          <w:p w14:paraId="77FBF786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B784CEA" w14:textId="77777777" w:rsidTr="002A6D57">
        <w:tc>
          <w:tcPr>
            <w:tcW w:w="671" w:type="pct"/>
            <w:shd w:val="clear" w:color="auto" w:fill="auto"/>
            <w:hideMark/>
          </w:tcPr>
          <w:p w14:paraId="05BA38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8945CD" w:rsidRPr="001A4780" w14:paraId="2EA17D6D" w14:textId="77777777" w:rsidTr="002A6D57">
        <w:tc>
          <w:tcPr>
            <w:tcW w:w="671" w:type="pct"/>
            <w:shd w:val="clear" w:color="auto" w:fill="auto"/>
          </w:tcPr>
          <w:p w14:paraId="53DDC5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0EF7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8945CD" w:rsidRPr="001A4780" w14:paraId="4A9D31CE" w14:textId="77777777" w:rsidTr="002A6D57">
        <w:tc>
          <w:tcPr>
            <w:tcW w:w="671" w:type="pct"/>
            <w:shd w:val="clear" w:color="auto" w:fill="auto"/>
            <w:hideMark/>
          </w:tcPr>
          <w:p w14:paraId="31B17B0B" w14:textId="282218D5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0B69032" w14:textId="77777777" w:rsidTr="002A6D57">
        <w:tc>
          <w:tcPr>
            <w:tcW w:w="671" w:type="pct"/>
            <w:shd w:val="clear" w:color="auto" w:fill="auto"/>
            <w:hideMark/>
          </w:tcPr>
          <w:p w14:paraId="2F0DCD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AFCE22F" w14:textId="77777777" w:rsidTr="002A6D57">
        <w:tc>
          <w:tcPr>
            <w:tcW w:w="671" w:type="pct"/>
            <w:shd w:val="clear" w:color="auto" w:fill="auto"/>
          </w:tcPr>
          <w:p w14:paraId="26C6B2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8945CD" w:rsidRPr="00AB5BF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8945CD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требования (записи с типом "D - Дополнительное требование")</w:t>
            </w:r>
          </w:p>
        </w:tc>
      </w:tr>
      <w:tr w:rsidR="008945CD" w:rsidRPr="001A4780" w14:paraId="1344C68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8945CD" w:rsidRPr="001A4780" w14:paraId="4427AC2B" w14:textId="77777777" w:rsidTr="002A6D57">
        <w:tc>
          <w:tcPr>
            <w:tcW w:w="671" w:type="pct"/>
            <w:shd w:val="clear" w:color="auto" w:fill="auto"/>
            <w:hideMark/>
          </w:tcPr>
          <w:p w14:paraId="50800DA4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53A2BDD" w14:textId="77777777" w:rsidTr="002A6D57">
        <w:tc>
          <w:tcPr>
            <w:tcW w:w="671" w:type="pct"/>
            <w:shd w:val="clear" w:color="auto" w:fill="auto"/>
            <w:hideMark/>
          </w:tcPr>
          <w:p w14:paraId="4104C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6412BDE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8945CD" w:rsidRPr="001A4780" w14:paraId="2178F8D6" w14:textId="77777777" w:rsidTr="002A6D57">
        <w:tc>
          <w:tcPr>
            <w:tcW w:w="671" w:type="pct"/>
            <w:shd w:val="clear" w:color="auto" w:fill="auto"/>
            <w:hideMark/>
          </w:tcPr>
          <w:p w14:paraId="3E0CAB73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C087D6" w14:textId="77777777" w:rsidTr="002A6D57">
        <w:tc>
          <w:tcPr>
            <w:tcW w:w="671" w:type="pct"/>
            <w:shd w:val="clear" w:color="auto" w:fill="auto"/>
            <w:hideMark/>
          </w:tcPr>
          <w:p w14:paraId="38EEDF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538AF" w14:textId="77777777" w:rsidTr="002A6D57">
        <w:tc>
          <w:tcPr>
            <w:tcW w:w="671" w:type="pct"/>
            <w:shd w:val="clear" w:color="auto" w:fill="auto"/>
          </w:tcPr>
          <w:p w14:paraId="3627F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8100A0" w14:textId="77777777" w:rsidTr="002A6D57">
        <w:tc>
          <w:tcPr>
            <w:tcW w:w="671" w:type="pct"/>
            <w:shd w:val="clear" w:color="auto" w:fill="auto"/>
            <w:hideMark/>
          </w:tcPr>
          <w:p w14:paraId="107C7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EB9600" w14:textId="77777777" w:rsidTr="002A6D57">
        <w:tc>
          <w:tcPr>
            <w:tcW w:w="671" w:type="pct"/>
            <w:shd w:val="clear" w:color="auto" w:fill="auto"/>
            <w:hideMark/>
          </w:tcPr>
          <w:p w14:paraId="1801E8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56BEE" w14:textId="77777777" w:rsidTr="002A6D57">
        <w:tc>
          <w:tcPr>
            <w:tcW w:w="671" w:type="pct"/>
            <w:shd w:val="clear" w:color="auto" w:fill="auto"/>
            <w:hideMark/>
          </w:tcPr>
          <w:p w14:paraId="59E63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334A26" w14:textId="77777777" w:rsidTr="002A6D57">
        <w:tc>
          <w:tcPr>
            <w:tcW w:w="671" w:type="pct"/>
            <w:shd w:val="clear" w:color="auto" w:fill="auto"/>
            <w:hideMark/>
          </w:tcPr>
          <w:p w14:paraId="5C0A6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4C756B" w14:textId="77777777" w:rsidTr="002A6D57">
        <w:tc>
          <w:tcPr>
            <w:tcW w:w="671" w:type="pct"/>
            <w:shd w:val="clear" w:color="auto" w:fill="auto"/>
            <w:hideMark/>
          </w:tcPr>
          <w:p w14:paraId="6AB06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8945CD" w:rsidRPr="00822466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2190C7F" w14:textId="77777777" w:rsidTr="002A6D57">
        <w:tc>
          <w:tcPr>
            <w:tcW w:w="671" w:type="pct"/>
            <w:shd w:val="clear" w:color="auto" w:fill="auto"/>
            <w:hideMark/>
          </w:tcPr>
          <w:p w14:paraId="5941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7FC6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401B2745" w14:textId="77777777" w:rsidTr="002A6D57">
        <w:tc>
          <w:tcPr>
            <w:tcW w:w="671" w:type="pct"/>
            <w:shd w:val="clear" w:color="auto" w:fill="auto"/>
            <w:hideMark/>
          </w:tcPr>
          <w:p w14:paraId="6DEB34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CC1F57" w14:textId="77777777" w:rsidTr="002A6D57">
        <w:tc>
          <w:tcPr>
            <w:tcW w:w="671" w:type="pct"/>
            <w:shd w:val="clear" w:color="auto" w:fill="auto"/>
            <w:hideMark/>
          </w:tcPr>
          <w:p w14:paraId="6CBE53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6B8BE" w14:textId="77777777" w:rsidTr="002A6D57">
        <w:tc>
          <w:tcPr>
            <w:tcW w:w="671" w:type="pct"/>
            <w:shd w:val="clear" w:color="auto" w:fill="auto"/>
          </w:tcPr>
          <w:p w14:paraId="59DB2D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182172" w14:textId="77777777" w:rsidTr="002A6D57">
        <w:tc>
          <w:tcPr>
            <w:tcW w:w="671" w:type="pct"/>
            <w:shd w:val="clear" w:color="auto" w:fill="auto"/>
            <w:hideMark/>
          </w:tcPr>
          <w:p w14:paraId="5BDA42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F02E24" w14:textId="77777777" w:rsidTr="002A6D57">
        <w:tc>
          <w:tcPr>
            <w:tcW w:w="671" w:type="pct"/>
            <w:shd w:val="clear" w:color="auto" w:fill="auto"/>
            <w:hideMark/>
          </w:tcPr>
          <w:p w14:paraId="26C7E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C6BBAD" w14:textId="77777777" w:rsidTr="002A6D57">
        <w:tc>
          <w:tcPr>
            <w:tcW w:w="671" w:type="pct"/>
            <w:shd w:val="clear" w:color="auto" w:fill="auto"/>
            <w:hideMark/>
          </w:tcPr>
          <w:p w14:paraId="022726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8556D5" w14:textId="77777777" w:rsidTr="002A6D57">
        <w:tc>
          <w:tcPr>
            <w:tcW w:w="671" w:type="pct"/>
            <w:shd w:val="clear" w:color="auto" w:fill="auto"/>
          </w:tcPr>
          <w:p w14:paraId="701AC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8945CD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>
              <w:rPr>
                <w:sz w:val="20"/>
              </w:rPr>
              <w:t>;</w:t>
            </w:r>
          </w:p>
          <w:p w14:paraId="17671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C734CE" w14:paraId="726CDF1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8945CD" w:rsidRPr="00C734CE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734CE">
              <w:rPr>
                <w:b/>
                <w:sz w:val="20"/>
              </w:rPr>
              <w:t>Подспособы определения поставщика</w:t>
            </w:r>
          </w:p>
        </w:tc>
      </w:tr>
      <w:tr w:rsidR="008945CD" w:rsidRPr="001A4780" w14:paraId="1548A9F2" w14:textId="77777777" w:rsidTr="002A6D57">
        <w:tc>
          <w:tcPr>
            <w:tcW w:w="671" w:type="pct"/>
            <w:shd w:val="clear" w:color="auto" w:fill="auto"/>
            <w:hideMark/>
          </w:tcPr>
          <w:p w14:paraId="55B6583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AB0729" w14:textId="77777777" w:rsidTr="002A6D57">
        <w:tc>
          <w:tcPr>
            <w:tcW w:w="671" w:type="pct"/>
            <w:shd w:val="clear" w:color="auto" w:fill="auto"/>
            <w:hideMark/>
          </w:tcPr>
          <w:p w14:paraId="1FAC781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69133E47" w14:textId="77777777" w:rsidTr="002A6D57">
        <w:tc>
          <w:tcPr>
            <w:tcW w:w="671" w:type="pct"/>
            <w:shd w:val="clear" w:color="auto" w:fill="auto"/>
            <w:hideMark/>
          </w:tcPr>
          <w:p w14:paraId="563E8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ACA1C7B" w14:textId="77777777" w:rsidTr="002A6D57">
        <w:tc>
          <w:tcPr>
            <w:tcW w:w="671" w:type="pct"/>
            <w:shd w:val="clear" w:color="auto" w:fill="auto"/>
            <w:hideMark/>
          </w:tcPr>
          <w:p w14:paraId="22492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EC07C6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79288F2B" w14:textId="77777777" w:rsidTr="002A6D57">
        <w:tc>
          <w:tcPr>
            <w:tcW w:w="671" w:type="pct"/>
            <w:shd w:val="clear" w:color="auto" w:fill="auto"/>
            <w:hideMark/>
          </w:tcPr>
          <w:p w14:paraId="1970A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701901" w14:textId="77777777" w:rsidTr="002A6D57">
        <w:tc>
          <w:tcPr>
            <w:tcW w:w="671" w:type="pct"/>
            <w:shd w:val="clear" w:color="auto" w:fill="auto"/>
            <w:hideMark/>
          </w:tcPr>
          <w:p w14:paraId="240967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B047B" w14:textId="77777777" w:rsidTr="002A6D57">
        <w:tc>
          <w:tcPr>
            <w:tcW w:w="671" w:type="pct"/>
            <w:shd w:val="clear" w:color="auto" w:fill="auto"/>
            <w:hideMark/>
          </w:tcPr>
          <w:p w14:paraId="5C7C4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 xml:space="preserve">Для паролей, сформированных до </w:t>
            </w:r>
            <w:r w:rsidRPr="00987B02">
              <w:rPr>
                <w:sz w:val="20"/>
              </w:rPr>
              <w:lastRenderedPageBreak/>
              <w:t>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8945CD" w:rsidRPr="001A4780" w14:paraId="75C02CEF" w14:textId="77777777" w:rsidTr="002A6D57">
        <w:tc>
          <w:tcPr>
            <w:tcW w:w="671" w:type="pct"/>
            <w:shd w:val="clear" w:color="auto" w:fill="auto"/>
            <w:hideMark/>
          </w:tcPr>
          <w:p w14:paraId="00A7CF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2083BC" w14:textId="77777777" w:rsidTr="002A6D57">
        <w:tc>
          <w:tcPr>
            <w:tcW w:w="671" w:type="pct"/>
            <w:shd w:val="clear" w:color="auto" w:fill="auto"/>
            <w:hideMark/>
          </w:tcPr>
          <w:p w14:paraId="6888C1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364A63" w14:textId="77777777" w:rsidTr="002A6D57">
        <w:tc>
          <w:tcPr>
            <w:tcW w:w="671" w:type="pct"/>
            <w:shd w:val="clear" w:color="auto" w:fill="auto"/>
            <w:hideMark/>
          </w:tcPr>
          <w:p w14:paraId="106A7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35ED73" w14:textId="77777777" w:rsidTr="002A6D57">
        <w:tc>
          <w:tcPr>
            <w:tcW w:w="671" w:type="pct"/>
            <w:shd w:val="clear" w:color="auto" w:fill="auto"/>
            <w:hideMark/>
          </w:tcPr>
          <w:p w14:paraId="5CD086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E557CC" w14:textId="77777777" w:rsidTr="002A6D57">
        <w:tc>
          <w:tcPr>
            <w:tcW w:w="671" w:type="pct"/>
            <w:shd w:val="clear" w:color="auto" w:fill="auto"/>
            <w:hideMark/>
          </w:tcPr>
          <w:p w14:paraId="7FE319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F0B7C1" w14:textId="77777777" w:rsidTr="002A6D57">
        <w:tc>
          <w:tcPr>
            <w:tcW w:w="671" w:type="pct"/>
            <w:shd w:val="clear" w:color="auto" w:fill="auto"/>
            <w:hideMark/>
          </w:tcPr>
          <w:p w14:paraId="1D6628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24B64" w14:textId="77777777" w:rsidTr="002A6D57">
        <w:tc>
          <w:tcPr>
            <w:tcW w:w="671" w:type="pct"/>
            <w:shd w:val="clear" w:color="auto" w:fill="auto"/>
            <w:hideMark/>
          </w:tcPr>
          <w:p w14:paraId="5EC665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450F02" w14:textId="77777777" w:rsidTr="002A6D57">
        <w:tc>
          <w:tcPr>
            <w:tcW w:w="671" w:type="pct"/>
            <w:shd w:val="clear" w:color="auto" w:fill="auto"/>
            <w:hideMark/>
          </w:tcPr>
          <w:p w14:paraId="1E331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797630C" w14:textId="77777777" w:rsidTr="002A6D57">
        <w:tc>
          <w:tcPr>
            <w:tcW w:w="671" w:type="pct"/>
            <w:shd w:val="clear" w:color="auto" w:fill="auto"/>
            <w:hideMark/>
          </w:tcPr>
          <w:p w14:paraId="1E5D8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392749" w14:textId="77777777" w:rsidTr="002A6D57">
        <w:tc>
          <w:tcPr>
            <w:tcW w:w="671" w:type="pct"/>
            <w:shd w:val="clear" w:color="auto" w:fill="auto"/>
            <w:hideMark/>
          </w:tcPr>
          <w:p w14:paraId="55BF88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222287" w14:textId="77777777" w:rsidTr="002A6D57">
        <w:tc>
          <w:tcPr>
            <w:tcW w:w="671" w:type="pct"/>
            <w:shd w:val="clear" w:color="auto" w:fill="auto"/>
            <w:hideMark/>
          </w:tcPr>
          <w:p w14:paraId="45A506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8BD5C30" w14:textId="77777777" w:rsidTr="002A6D57">
        <w:tc>
          <w:tcPr>
            <w:tcW w:w="671" w:type="pct"/>
            <w:shd w:val="clear" w:color="auto" w:fill="auto"/>
            <w:hideMark/>
          </w:tcPr>
          <w:p w14:paraId="49936E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0F09D3" w14:paraId="42B55DC8" w14:textId="77777777" w:rsidTr="002A6D57">
        <w:tc>
          <w:tcPr>
            <w:tcW w:w="671" w:type="pct"/>
            <w:shd w:val="clear" w:color="auto" w:fill="auto"/>
            <w:hideMark/>
          </w:tcPr>
          <w:p w14:paraId="738679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8945CD" w:rsidRPr="00D056F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36EBAC0D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A345108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lastRenderedPageBreak/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</w:p>
          <w:p w14:paraId="1344DF81" w14:textId="77777777" w:rsidR="008945CD" w:rsidRPr="0072576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8945CD" w:rsidRPr="0072254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8945CD" w:rsidRPr="001A4780" w14:paraId="41C6C2AE" w14:textId="77777777" w:rsidTr="002A6D57">
        <w:tc>
          <w:tcPr>
            <w:tcW w:w="671" w:type="pct"/>
            <w:shd w:val="clear" w:color="auto" w:fill="auto"/>
            <w:hideMark/>
          </w:tcPr>
          <w:p w14:paraId="42DBA89C" w14:textId="77777777" w:rsidR="008945CD" w:rsidRPr="009930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28D1F2" w14:textId="77777777" w:rsidTr="002A6D57">
        <w:tc>
          <w:tcPr>
            <w:tcW w:w="671" w:type="pct"/>
            <w:shd w:val="clear" w:color="auto" w:fill="auto"/>
            <w:hideMark/>
          </w:tcPr>
          <w:p w14:paraId="012755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495A185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</w:t>
            </w:r>
            <w:r w:rsidR="009E3F51">
              <w:rPr>
                <w:sz w:val="20"/>
              </w:rPr>
              <w:t>е</w:t>
            </w:r>
            <w:r w:rsidRPr="0047027D">
              <w:rPr>
                <w:sz w:val="20"/>
              </w:rPr>
              <w:t xml:space="preserve">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67DE62C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56F42656" w14:textId="6F6F90EC" w:rsidR="009E3F51" w:rsidRDefault="009E3F51" w:rsidP="008945CD">
            <w:pPr>
              <w:spacing w:before="0" w:after="0"/>
              <w:rPr>
                <w:sz w:val="20"/>
              </w:rPr>
            </w:pPr>
          </w:p>
          <w:p w14:paraId="33A2732A" w14:textId="2064DA89" w:rsidR="008945CD" w:rsidRPr="001A4780" w:rsidRDefault="009E3F51" w:rsidP="008945CD">
            <w:pPr>
              <w:spacing w:before="0" w:after="0"/>
              <w:rPr>
                <w:sz w:val="20"/>
              </w:rPr>
            </w:pPr>
            <w:r w:rsidRPr="009E3F51">
              <w:rPr>
                <w:sz w:val="20"/>
              </w:rPr>
              <w:t>Блок не заполняется если пользователь является администратором или руководителем организации. В таком случае считается что у него присутствуют все возможные права для данной площадки</w:t>
            </w:r>
          </w:p>
        </w:tc>
      </w:tr>
      <w:tr w:rsidR="008945CD" w:rsidRPr="001A4780" w14:paraId="2C692110" w14:textId="77777777" w:rsidTr="002A6D57">
        <w:tc>
          <w:tcPr>
            <w:tcW w:w="671" w:type="pct"/>
            <w:shd w:val="clear" w:color="auto" w:fill="auto"/>
            <w:hideMark/>
          </w:tcPr>
          <w:p w14:paraId="0B0B19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8945CD" w:rsidRPr="001A4780" w14:paraId="51C3996F" w14:textId="77777777" w:rsidTr="002A6D57">
        <w:tc>
          <w:tcPr>
            <w:tcW w:w="671" w:type="pct"/>
            <w:shd w:val="clear" w:color="auto" w:fill="auto"/>
          </w:tcPr>
          <w:p w14:paraId="58263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DB8E17" w14:textId="77777777" w:rsidTr="002A6D57">
        <w:tc>
          <w:tcPr>
            <w:tcW w:w="671" w:type="pct"/>
            <w:shd w:val="clear" w:color="auto" w:fill="auto"/>
          </w:tcPr>
          <w:p w14:paraId="57E20D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4EDE72" w14:textId="77777777" w:rsidTr="002A6D57">
        <w:tc>
          <w:tcPr>
            <w:tcW w:w="671" w:type="pct"/>
            <w:shd w:val="clear" w:color="auto" w:fill="auto"/>
          </w:tcPr>
          <w:p w14:paraId="0CACA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8945CD" w:rsidRPr="00CA72A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8945CD" w:rsidRPr="001A4780" w14:paraId="28DE0265" w14:textId="77777777" w:rsidTr="002A6D57">
        <w:tc>
          <w:tcPr>
            <w:tcW w:w="671" w:type="pct"/>
            <w:shd w:val="clear" w:color="auto" w:fill="auto"/>
          </w:tcPr>
          <w:p w14:paraId="40AD7F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5859848" w14:textId="77777777" w:rsidTr="002A6D57">
        <w:tc>
          <w:tcPr>
            <w:tcW w:w="671" w:type="pct"/>
            <w:shd w:val="clear" w:color="auto" w:fill="auto"/>
          </w:tcPr>
          <w:p w14:paraId="680EB4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79DBB1" w14:textId="77777777" w:rsidTr="002A6D57">
        <w:tc>
          <w:tcPr>
            <w:tcW w:w="671" w:type="pct"/>
            <w:shd w:val="clear" w:color="auto" w:fill="auto"/>
          </w:tcPr>
          <w:p w14:paraId="512FE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8F3041" w14:textId="77777777" w:rsidTr="002A6D57">
        <w:tc>
          <w:tcPr>
            <w:tcW w:w="671" w:type="pct"/>
            <w:shd w:val="clear" w:color="auto" w:fill="auto"/>
          </w:tcPr>
          <w:p w14:paraId="2DEDD6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355F5C4" w14:textId="77777777" w:rsidTr="002A6D57">
        <w:tc>
          <w:tcPr>
            <w:tcW w:w="671" w:type="pct"/>
            <w:shd w:val="clear" w:color="auto" w:fill="auto"/>
          </w:tcPr>
          <w:p w14:paraId="003B05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7277DC" w14:textId="77777777" w:rsidTr="002A6D57">
        <w:tc>
          <w:tcPr>
            <w:tcW w:w="671" w:type="pct"/>
            <w:shd w:val="clear" w:color="auto" w:fill="auto"/>
          </w:tcPr>
          <w:p w14:paraId="43C244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8945CD" w:rsidRPr="001A4780" w14:paraId="0A931B7D" w14:textId="77777777" w:rsidTr="002A6D57">
        <w:tc>
          <w:tcPr>
            <w:tcW w:w="671" w:type="pct"/>
            <w:shd w:val="clear" w:color="auto" w:fill="auto"/>
          </w:tcPr>
          <w:p w14:paraId="5FBE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8945CD" w:rsidRPr="005A59C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8945CD" w:rsidRPr="005A59C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6C941E" w14:textId="77777777" w:rsidTr="002A6D57">
        <w:tc>
          <w:tcPr>
            <w:tcW w:w="671" w:type="pct"/>
            <w:shd w:val="clear" w:color="auto" w:fill="auto"/>
          </w:tcPr>
          <w:p w14:paraId="7B30C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C6E4C0" w14:textId="77777777" w:rsidTr="002A6D57">
        <w:tc>
          <w:tcPr>
            <w:tcW w:w="671" w:type="pct"/>
            <w:shd w:val="clear" w:color="auto" w:fill="auto"/>
          </w:tcPr>
          <w:p w14:paraId="547AFC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5B75F1" w14:textId="77777777" w:rsidTr="002A6D57">
        <w:tc>
          <w:tcPr>
            <w:tcW w:w="671" w:type="pct"/>
            <w:shd w:val="clear" w:color="auto" w:fill="auto"/>
          </w:tcPr>
          <w:p w14:paraId="36426D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 xml:space="preserve">Признак наличия полномочия - Должностное лицо с правом подписи </w:t>
            </w:r>
            <w:r w:rsidRPr="00CA72AE">
              <w:rPr>
                <w:sz w:val="20"/>
              </w:rPr>
              <w:lastRenderedPageBreak/>
              <w:t>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4755BE" w14:textId="77777777" w:rsidTr="002A6D57">
        <w:tc>
          <w:tcPr>
            <w:tcW w:w="671" w:type="pct"/>
            <w:shd w:val="clear" w:color="auto" w:fill="auto"/>
          </w:tcPr>
          <w:p w14:paraId="6AC891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3ECF5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8945CD" w:rsidRPr="001A4780" w14:paraId="0BF64AFA" w14:textId="77777777" w:rsidTr="002A6D57">
        <w:tc>
          <w:tcPr>
            <w:tcW w:w="671" w:type="pct"/>
            <w:shd w:val="clear" w:color="auto" w:fill="auto"/>
            <w:hideMark/>
          </w:tcPr>
          <w:p w14:paraId="32A51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D47897" w14:textId="77777777" w:rsidTr="002A6D57">
        <w:tc>
          <w:tcPr>
            <w:tcW w:w="671" w:type="pct"/>
            <w:shd w:val="clear" w:color="auto" w:fill="auto"/>
            <w:hideMark/>
          </w:tcPr>
          <w:p w14:paraId="02A713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B13C1A8" w14:textId="77777777" w:rsidTr="002A6D57">
        <w:tc>
          <w:tcPr>
            <w:tcW w:w="671" w:type="pct"/>
            <w:shd w:val="clear" w:color="auto" w:fill="auto"/>
            <w:hideMark/>
          </w:tcPr>
          <w:p w14:paraId="3E2315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80B46CC" w14:textId="77777777" w:rsidTr="002A6D57">
        <w:tc>
          <w:tcPr>
            <w:tcW w:w="671" w:type="pct"/>
            <w:shd w:val="clear" w:color="auto" w:fill="auto"/>
            <w:hideMark/>
          </w:tcPr>
          <w:p w14:paraId="0FF8FC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A0AA9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8945CD" w:rsidRPr="001A4780" w14:paraId="50FC74BA" w14:textId="77777777" w:rsidTr="002A6D57">
        <w:tc>
          <w:tcPr>
            <w:tcW w:w="671" w:type="pct"/>
            <w:shd w:val="clear" w:color="auto" w:fill="auto"/>
            <w:hideMark/>
          </w:tcPr>
          <w:p w14:paraId="060E7B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346914" w14:textId="77777777" w:rsidTr="002A6D57">
        <w:tc>
          <w:tcPr>
            <w:tcW w:w="671" w:type="pct"/>
            <w:shd w:val="clear" w:color="auto" w:fill="auto"/>
            <w:hideMark/>
          </w:tcPr>
          <w:p w14:paraId="0016D7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8945CD" w:rsidRPr="001A4780" w14:paraId="74CD7386" w14:textId="77777777" w:rsidTr="002A6D57">
        <w:tc>
          <w:tcPr>
            <w:tcW w:w="671" w:type="pct"/>
            <w:shd w:val="clear" w:color="auto" w:fill="auto"/>
            <w:hideMark/>
          </w:tcPr>
          <w:p w14:paraId="25B01F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C30E39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8945CD" w:rsidRPr="001A4780" w14:paraId="01A37BE7" w14:textId="77777777" w:rsidTr="002A6D57">
        <w:tc>
          <w:tcPr>
            <w:tcW w:w="671" w:type="pct"/>
            <w:shd w:val="clear" w:color="auto" w:fill="auto"/>
            <w:hideMark/>
          </w:tcPr>
          <w:p w14:paraId="4A9772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370AE" w14:textId="77777777" w:rsidTr="002A6D57">
        <w:tc>
          <w:tcPr>
            <w:tcW w:w="671" w:type="pct"/>
            <w:shd w:val="clear" w:color="auto" w:fill="auto"/>
            <w:hideMark/>
          </w:tcPr>
          <w:p w14:paraId="77D4F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A75E6F" w14:paraId="2DC23164" w14:textId="77777777" w:rsidTr="002A6D57">
        <w:tc>
          <w:tcPr>
            <w:tcW w:w="671" w:type="pct"/>
            <w:shd w:val="clear" w:color="auto" w:fill="auto"/>
            <w:hideMark/>
          </w:tcPr>
          <w:p w14:paraId="34C7B63B" w14:textId="3A2E256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8945CD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lastRenderedPageBreak/>
              <w:t>PR11</w:t>
            </w:r>
            <w:r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8945CD" w:rsidRPr="000A732E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8945CD" w:rsidRPr="001A4780" w14:paraId="2B86992C" w14:textId="77777777" w:rsidTr="002A6D57">
        <w:tc>
          <w:tcPr>
            <w:tcW w:w="671" w:type="pct"/>
            <w:shd w:val="clear" w:color="auto" w:fill="auto"/>
            <w:hideMark/>
          </w:tcPr>
          <w:p w14:paraId="2BFD8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8945CD" w:rsidRPr="001A4780" w14:paraId="15C8404D" w14:textId="77777777" w:rsidTr="002A6D57">
        <w:tc>
          <w:tcPr>
            <w:tcW w:w="671" w:type="pct"/>
            <w:shd w:val="clear" w:color="auto" w:fill="auto"/>
            <w:hideMark/>
          </w:tcPr>
          <w:p w14:paraId="0DEDA75E" w14:textId="77777777" w:rsidR="008945CD" w:rsidRPr="00A75E6F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F11734" w14:textId="77777777" w:rsidTr="002A6D57">
        <w:tc>
          <w:tcPr>
            <w:tcW w:w="671" w:type="pct"/>
            <w:shd w:val="clear" w:color="auto" w:fill="auto"/>
            <w:hideMark/>
          </w:tcPr>
          <w:p w14:paraId="3E577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о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</w:p>
          <w:p w14:paraId="69B51C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8945CD" w:rsidRPr="001A4780" w14:paraId="41F6439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П</w:t>
            </w:r>
          </w:p>
        </w:tc>
      </w:tr>
      <w:tr w:rsidR="008945CD" w:rsidRPr="001A4780" w14:paraId="463F1104" w14:textId="77777777" w:rsidTr="002A6D57">
        <w:tc>
          <w:tcPr>
            <w:tcW w:w="671" w:type="pct"/>
            <w:shd w:val="clear" w:color="auto" w:fill="auto"/>
            <w:hideMark/>
          </w:tcPr>
          <w:p w14:paraId="04140F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4F4902" w14:textId="77777777" w:rsidTr="002A6D57">
        <w:tc>
          <w:tcPr>
            <w:tcW w:w="671" w:type="pct"/>
            <w:shd w:val="clear" w:color="auto" w:fill="auto"/>
            <w:hideMark/>
          </w:tcPr>
          <w:p w14:paraId="7C7CA9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07491" w14:textId="77777777" w:rsidTr="002A6D57">
        <w:tc>
          <w:tcPr>
            <w:tcW w:w="671" w:type="pct"/>
            <w:shd w:val="clear" w:color="auto" w:fill="auto"/>
            <w:hideMark/>
          </w:tcPr>
          <w:p w14:paraId="44B0C3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DB3121" w14:textId="77777777" w:rsidTr="002A6D57">
        <w:tc>
          <w:tcPr>
            <w:tcW w:w="671" w:type="pct"/>
            <w:shd w:val="clear" w:color="auto" w:fill="auto"/>
            <w:hideMark/>
          </w:tcPr>
          <w:p w14:paraId="0EB4C9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F59D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8945CD" w:rsidRPr="001A4780" w14:paraId="5318FDA6" w14:textId="77777777" w:rsidTr="002A6D57">
        <w:tc>
          <w:tcPr>
            <w:tcW w:w="671" w:type="pct"/>
            <w:shd w:val="clear" w:color="auto" w:fill="auto"/>
            <w:hideMark/>
          </w:tcPr>
          <w:p w14:paraId="44C5E6AB" w14:textId="4B835DD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139498" w14:textId="77777777" w:rsidTr="002A6D57">
        <w:tc>
          <w:tcPr>
            <w:tcW w:w="671" w:type="pct"/>
            <w:shd w:val="clear" w:color="auto" w:fill="auto"/>
            <w:hideMark/>
          </w:tcPr>
          <w:p w14:paraId="00C7B8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03B0F8" w14:textId="77777777" w:rsidTr="002A6D57">
        <w:tc>
          <w:tcPr>
            <w:tcW w:w="671" w:type="pct"/>
            <w:shd w:val="clear" w:color="auto" w:fill="auto"/>
            <w:hideMark/>
          </w:tcPr>
          <w:p w14:paraId="6C387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D3565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8945CD" w:rsidRPr="001A4780" w14:paraId="2CA8CFD3" w14:textId="77777777" w:rsidTr="002A6D57">
        <w:tc>
          <w:tcPr>
            <w:tcW w:w="671" w:type="pct"/>
            <w:shd w:val="clear" w:color="auto" w:fill="auto"/>
            <w:hideMark/>
          </w:tcPr>
          <w:p w14:paraId="01A3E7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98052" w14:textId="77777777" w:rsidTr="002A6D57">
        <w:tc>
          <w:tcPr>
            <w:tcW w:w="671" w:type="pct"/>
            <w:shd w:val="clear" w:color="auto" w:fill="auto"/>
            <w:hideMark/>
          </w:tcPr>
          <w:p w14:paraId="6339A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24020C6B" w14:textId="77777777" w:rsidTr="002A6D57">
        <w:tc>
          <w:tcPr>
            <w:tcW w:w="671" w:type="pct"/>
            <w:shd w:val="clear" w:color="auto" w:fill="auto"/>
            <w:hideMark/>
          </w:tcPr>
          <w:p w14:paraId="280C7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AC7DD05" w14:textId="77777777" w:rsidTr="002A6D57">
        <w:tc>
          <w:tcPr>
            <w:tcW w:w="671" w:type="pct"/>
            <w:shd w:val="clear" w:color="auto" w:fill="auto"/>
            <w:hideMark/>
          </w:tcPr>
          <w:p w14:paraId="7DA32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F730B" w14:paraId="5009A8E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8945CD" w:rsidRPr="001F730B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8945CD" w:rsidRPr="001A4780" w14:paraId="14617EAF" w14:textId="77777777" w:rsidTr="002A6D57">
        <w:tc>
          <w:tcPr>
            <w:tcW w:w="671" w:type="pct"/>
            <w:shd w:val="clear" w:color="auto" w:fill="auto"/>
            <w:hideMark/>
          </w:tcPr>
          <w:p w14:paraId="1DA276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45C06E" w14:textId="77777777" w:rsidTr="002A6D57">
        <w:tc>
          <w:tcPr>
            <w:tcW w:w="671" w:type="pct"/>
            <w:shd w:val="clear" w:color="auto" w:fill="auto"/>
            <w:hideMark/>
          </w:tcPr>
          <w:p w14:paraId="7B45B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F7C045" w14:textId="77777777" w:rsidTr="002A6D57">
        <w:tc>
          <w:tcPr>
            <w:tcW w:w="671" w:type="pct"/>
            <w:shd w:val="clear" w:color="auto" w:fill="auto"/>
          </w:tcPr>
          <w:p w14:paraId="5BF3F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692F59" w14:textId="77777777" w:rsidTr="002A6D57">
        <w:tc>
          <w:tcPr>
            <w:tcW w:w="671" w:type="pct"/>
            <w:shd w:val="clear" w:color="auto" w:fill="auto"/>
          </w:tcPr>
          <w:p w14:paraId="4197F9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58A1710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DB553A0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57EB1A50" w14:textId="77777777" w:rsidTr="002A6D57">
        <w:tc>
          <w:tcPr>
            <w:tcW w:w="671" w:type="pct"/>
            <w:shd w:val="clear" w:color="auto" w:fill="auto"/>
          </w:tcPr>
          <w:p w14:paraId="784A58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5207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8945CD" w:rsidRPr="001A4780" w14:paraId="211DC773" w14:textId="77777777" w:rsidTr="002A6D57">
        <w:tc>
          <w:tcPr>
            <w:tcW w:w="671" w:type="pct"/>
            <w:shd w:val="clear" w:color="auto" w:fill="auto"/>
            <w:hideMark/>
          </w:tcPr>
          <w:p w14:paraId="397A5F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88DF3" w14:textId="77777777" w:rsidTr="002A6D57">
        <w:tc>
          <w:tcPr>
            <w:tcW w:w="671" w:type="pct"/>
            <w:shd w:val="clear" w:color="auto" w:fill="auto"/>
            <w:hideMark/>
          </w:tcPr>
          <w:p w14:paraId="0E795B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A9BF7D" w14:textId="77777777" w:rsidTr="002A6D57">
        <w:tc>
          <w:tcPr>
            <w:tcW w:w="671" w:type="pct"/>
            <w:shd w:val="clear" w:color="auto" w:fill="auto"/>
            <w:hideMark/>
          </w:tcPr>
          <w:p w14:paraId="22DA4E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720FD54" w14:textId="77777777" w:rsidTr="002A6D57">
        <w:tc>
          <w:tcPr>
            <w:tcW w:w="671" w:type="pct"/>
            <w:shd w:val="clear" w:color="auto" w:fill="auto"/>
          </w:tcPr>
          <w:p w14:paraId="7323D9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C773BC" w14:textId="77777777" w:rsidTr="002A6D57">
        <w:tc>
          <w:tcPr>
            <w:tcW w:w="671" w:type="pct"/>
            <w:shd w:val="clear" w:color="auto" w:fill="auto"/>
          </w:tcPr>
          <w:p w14:paraId="37A34A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35F2BEA" w14:textId="77777777" w:rsidTr="002A6D57">
        <w:tc>
          <w:tcPr>
            <w:tcW w:w="671" w:type="pct"/>
            <w:shd w:val="clear" w:color="auto" w:fill="auto"/>
          </w:tcPr>
          <w:p w14:paraId="09AF9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10839B0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4543E12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1CD6930B" w14:textId="77777777" w:rsidTr="002A6D57">
        <w:tc>
          <w:tcPr>
            <w:tcW w:w="671" w:type="pct"/>
            <w:shd w:val="clear" w:color="auto" w:fill="auto"/>
          </w:tcPr>
          <w:p w14:paraId="4524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64094020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3E93869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C9F89B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2</w:t>
            </w:r>
          </w:p>
        </w:tc>
      </w:tr>
      <w:tr w:rsidR="008945CD" w:rsidRPr="001A4780" w14:paraId="7DD2D8C4" w14:textId="77777777" w:rsidTr="002A6D57">
        <w:tc>
          <w:tcPr>
            <w:tcW w:w="671" w:type="pct"/>
            <w:shd w:val="clear" w:color="auto" w:fill="auto"/>
          </w:tcPr>
          <w:p w14:paraId="6ED3C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5E68107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8945CD" w:rsidRPr="00745C3F" w14:paraId="736AB7A9" w14:textId="77777777" w:rsidTr="002A6D57">
        <w:tc>
          <w:tcPr>
            <w:tcW w:w="671" w:type="pct"/>
            <w:shd w:val="clear" w:color="auto" w:fill="auto"/>
            <w:hideMark/>
          </w:tcPr>
          <w:p w14:paraId="594DA93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7F113403" w14:textId="77777777" w:rsidTr="002A6D57">
        <w:tc>
          <w:tcPr>
            <w:tcW w:w="671" w:type="pct"/>
            <w:shd w:val="clear" w:color="auto" w:fill="auto"/>
            <w:hideMark/>
          </w:tcPr>
          <w:p w14:paraId="6014C4D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220A01E" w14:textId="77777777" w:rsidTr="002A6D57">
        <w:tc>
          <w:tcPr>
            <w:tcW w:w="671" w:type="pct"/>
            <w:shd w:val="clear" w:color="auto" w:fill="auto"/>
            <w:hideMark/>
          </w:tcPr>
          <w:p w14:paraId="5205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7797A4" w14:textId="77777777" w:rsidTr="002A6D57">
        <w:tc>
          <w:tcPr>
            <w:tcW w:w="671" w:type="pct"/>
            <w:shd w:val="clear" w:color="auto" w:fill="auto"/>
            <w:hideMark/>
          </w:tcPr>
          <w:p w14:paraId="08AB54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FF5B60E" w14:textId="77777777" w:rsidTr="002A6D57">
        <w:tc>
          <w:tcPr>
            <w:tcW w:w="671" w:type="pct"/>
            <w:shd w:val="clear" w:color="auto" w:fill="auto"/>
          </w:tcPr>
          <w:p w14:paraId="1E011F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6EC3" w14:textId="77777777" w:rsidTr="002A6D57">
        <w:tc>
          <w:tcPr>
            <w:tcW w:w="671" w:type="pct"/>
            <w:shd w:val="clear" w:color="auto" w:fill="auto"/>
          </w:tcPr>
          <w:p w14:paraId="6055F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32D52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8945CD" w:rsidRPr="001A4780" w14:paraId="408F76AA" w14:textId="77777777" w:rsidTr="002A6D57">
        <w:tc>
          <w:tcPr>
            <w:tcW w:w="671" w:type="pct"/>
            <w:shd w:val="clear" w:color="auto" w:fill="auto"/>
            <w:hideMark/>
          </w:tcPr>
          <w:p w14:paraId="0E285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C26EC" w14:textId="77777777" w:rsidTr="002A6D57">
        <w:tc>
          <w:tcPr>
            <w:tcW w:w="671" w:type="pct"/>
            <w:shd w:val="clear" w:color="auto" w:fill="auto"/>
            <w:hideMark/>
          </w:tcPr>
          <w:p w14:paraId="5AC82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BE3497" w14:textId="77777777" w:rsidTr="002A6D57">
        <w:tc>
          <w:tcPr>
            <w:tcW w:w="671" w:type="pct"/>
            <w:shd w:val="clear" w:color="auto" w:fill="auto"/>
            <w:hideMark/>
          </w:tcPr>
          <w:p w14:paraId="497DEE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12F61B" w14:textId="77777777" w:rsidTr="002A6D57">
        <w:tc>
          <w:tcPr>
            <w:tcW w:w="671" w:type="pct"/>
            <w:shd w:val="clear" w:color="auto" w:fill="auto"/>
          </w:tcPr>
          <w:p w14:paraId="22F44E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5B9E4E0" w14:textId="77777777" w:rsidTr="002A6D57">
        <w:tc>
          <w:tcPr>
            <w:tcW w:w="671" w:type="pct"/>
            <w:shd w:val="clear" w:color="auto" w:fill="auto"/>
          </w:tcPr>
          <w:p w14:paraId="6C783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6E6181" w14:textId="77777777" w:rsidTr="002A6D57">
        <w:tc>
          <w:tcPr>
            <w:tcW w:w="671" w:type="pct"/>
            <w:shd w:val="clear" w:color="auto" w:fill="auto"/>
          </w:tcPr>
          <w:p w14:paraId="378E35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54257A1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04D9E7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40CE4ADF" w14:textId="77777777" w:rsidTr="002A6D57">
        <w:tc>
          <w:tcPr>
            <w:tcW w:w="671" w:type="pct"/>
            <w:shd w:val="clear" w:color="auto" w:fill="auto"/>
          </w:tcPr>
          <w:p w14:paraId="2D9F4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3CCE14F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8945CD" w:rsidRPr="00745C3F" w14:paraId="4864FF2A" w14:textId="77777777" w:rsidTr="002A6D57">
        <w:tc>
          <w:tcPr>
            <w:tcW w:w="671" w:type="pct"/>
            <w:shd w:val="clear" w:color="auto" w:fill="auto"/>
            <w:hideMark/>
          </w:tcPr>
          <w:p w14:paraId="4906BC9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1C63D7A7" w14:textId="77777777" w:rsidTr="002A6D57">
        <w:tc>
          <w:tcPr>
            <w:tcW w:w="671" w:type="pct"/>
            <w:shd w:val="clear" w:color="auto" w:fill="auto"/>
            <w:hideMark/>
          </w:tcPr>
          <w:p w14:paraId="659DD9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7DB6314" w14:textId="77777777" w:rsidTr="002A6D57">
        <w:tc>
          <w:tcPr>
            <w:tcW w:w="671" w:type="pct"/>
            <w:shd w:val="clear" w:color="auto" w:fill="auto"/>
            <w:hideMark/>
          </w:tcPr>
          <w:p w14:paraId="3D54E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C655CD" w14:textId="77777777" w:rsidTr="002A6D57">
        <w:tc>
          <w:tcPr>
            <w:tcW w:w="671" w:type="pct"/>
            <w:shd w:val="clear" w:color="auto" w:fill="auto"/>
            <w:hideMark/>
          </w:tcPr>
          <w:p w14:paraId="5674A6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205A82" w14:textId="77777777" w:rsidTr="002A6D57">
        <w:tc>
          <w:tcPr>
            <w:tcW w:w="671" w:type="pct"/>
            <w:shd w:val="clear" w:color="auto" w:fill="auto"/>
          </w:tcPr>
          <w:p w14:paraId="08D67A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A5FA4" w14:textId="77777777" w:rsidTr="002A6D57">
        <w:tc>
          <w:tcPr>
            <w:tcW w:w="671" w:type="pct"/>
            <w:shd w:val="clear" w:color="auto" w:fill="auto"/>
          </w:tcPr>
          <w:p w14:paraId="0B3CDF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04384A" w14:textId="77777777" w:rsidTr="002A6D57">
        <w:tc>
          <w:tcPr>
            <w:tcW w:w="671" w:type="pct"/>
            <w:shd w:val="clear" w:color="auto" w:fill="auto"/>
          </w:tcPr>
          <w:p w14:paraId="6DA3FB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4B109A4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8945CD" w:rsidRPr="00745C3F" w14:paraId="2C4303DE" w14:textId="77777777" w:rsidTr="002A6D57">
        <w:tc>
          <w:tcPr>
            <w:tcW w:w="671" w:type="pct"/>
            <w:shd w:val="clear" w:color="auto" w:fill="auto"/>
            <w:hideMark/>
          </w:tcPr>
          <w:p w14:paraId="56FA90D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3E78A3BC" w14:textId="77777777" w:rsidTr="002A6D57">
        <w:tc>
          <w:tcPr>
            <w:tcW w:w="671" w:type="pct"/>
            <w:shd w:val="clear" w:color="auto" w:fill="auto"/>
            <w:hideMark/>
          </w:tcPr>
          <w:p w14:paraId="21F81F5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0AFDABB" w14:textId="77777777" w:rsidTr="002A6D57">
        <w:tc>
          <w:tcPr>
            <w:tcW w:w="671" w:type="pct"/>
            <w:shd w:val="clear" w:color="auto" w:fill="auto"/>
          </w:tcPr>
          <w:p w14:paraId="352E3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58482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8945CD" w:rsidRPr="001A4780" w14:paraId="4837E77A" w14:textId="77777777" w:rsidTr="002A6D57">
        <w:tc>
          <w:tcPr>
            <w:tcW w:w="671" w:type="pct"/>
            <w:shd w:val="clear" w:color="auto" w:fill="auto"/>
            <w:hideMark/>
          </w:tcPr>
          <w:p w14:paraId="7BD48B41" w14:textId="5AEFE308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</w:t>
            </w:r>
            <w:r w:rsidRPr="00000E8A">
              <w:rPr>
                <w:b/>
                <w:bCs/>
                <w:sz w:val="20"/>
              </w:rPr>
              <w:lastRenderedPageBreak/>
              <w:t>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5034BE" w14:textId="77777777" w:rsidTr="002A6D57">
        <w:tc>
          <w:tcPr>
            <w:tcW w:w="671" w:type="pct"/>
            <w:shd w:val="clear" w:color="auto" w:fill="auto"/>
            <w:hideMark/>
          </w:tcPr>
          <w:p w14:paraId="23B80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B2D867" w14:textId="77777777" w:rsidTr="002A6D57">
        <w:tc>
          <w:tcPr>
            <w:tcW w:w="671" w:type="pct"/>
            <w:shd w:val="clear" w:color="auto" w:fill="auto"/>
            <w:hideMark/>
          </w:tcPr>
          <w:p w14:paraId="39044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10CB0A" w14:textId="77777777" w:rsidTr="002A6D57">
        <w:tc>
          <w:tcPr>
            <w:tcW w:w="671" w:type="pct"/>
            <w:shd w:val="clear" w:color="auto" w:fill="auto"/>
          </w:tcPr>
          <w:p w14:paraId="0E24E1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8945CD" w:rsidRPr="00BB32A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21152D" w14:textId="77777777" w:rsidTr="002A6D57">
        <w:tc>
          <w:tcPr>
            <w:tcW w:w="671" w:type="pct"/>
            <w:shd w:val="clear" w:color="auto" w:fill="auto"/>
          </w:tcPr>
          <w:p w14:paraId="6449E8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679340" w14:textId="77777777" w:rsidTr="002A6D57">
        <w:tc>
          <w:tcPr>
            <w:tcW w:w="671" w:type="pct"/>
            <w:shd w:val="clear" w:color="auto" w:fill="auto"/>
          </w:tcPr>
          <w:p w14:paraId="7B365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C8F581" w14:textId="77777777" w:rsidTr="002A6D57">
        <w:tc>
          <w:tcPr>
            <w:tcW w:w="671" w:type="pct"/>
            <w:shd w:val="clear" w:color="auto" w:fill="auto"/>
          </w:tcPr>
          <w:p w14:paraId="3688B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BFB6C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8945CD" w:rsidRPr="001A4780" w14:paraId="6AB95AF2" w14:textId="77777777" w:rsidTr="002A6D57">
        <w:tc>
          <w:tcPr>
            <w:tcW w:w="671" w:type="pct"/>
            <w:shd w:val="clear" w:color="auto" w:fill="auto"/>
            <w:hideMark/>
          </w:tcPr>
          <w:p w14:paraId="5ED2A3F6" w14:textId="3FE5A217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17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772598" w14:textId="77777777" w:rsidTr="002A6D57">
        <w:tc>
          <w:tcPr>
            <w:tcW w:w="671" w:type="pct"/>
            <w:shd w:val="clear" w:color="auto" w:fill="auto"/>
            <w:hideMark/>
          </w:tcPr>
          <w:p w14:paraId="63E2F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B432E" w14:textId="77777777" w:rsidTr="002A6D57">
        <w:tc>
          <w:tcPr>
            <w:tcW w:w="671" w:type="pct"/>
            <w:shd w:val="clear" w:color="auto" w:fill="auto"/>
            <w:hideMark/>
          </w:tcPr>
          <w:p w14:paraId="74E9F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5FE720" w14:textId="77777777" w:rsidTr="002A6D57">
        <w:tc>
          <w:tcPr>
            <w:tcW w:w="671" w:type="pct"/>
            <w:shd w:val="clear" w:color="auto" w:fill="auto"/>
          </w:tcPr>
          <w:p w14:paraId="4ACD0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E4ABED" w14:textId="77777777" w:rsidTr="002A6D57">
        <w:tc>
          <w:tcPr>
            <w:tcW w:w="671" w:type="pct"/>
            <w:shd w:val="clear" w:color="auto" w:fill="auto"/>
          </w:tcPr>
          <w:p w14:paraId="0E3271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25DF60" w14:textId="77777777" w:rsidTr="002A6D57">
        <w:tc>
          <w:tcPr>
            <w:tcW w:w="671" w:type="pct"/>
            <w:shd w:val="clear" w:color="auto" w:fill="auto"/>
          </w:tcPr>
          <w:p w14:paraId="4BA47F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</w:p>
          <w:p w14:paraId="42DC634B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5A477F" w14:textId="77777777" w:rsidTr="002A6D57">
        <w:tc>
          <w:tcPr>
            <w:tcW w:w="671" w:type="pct"/>
            <w:shd w:val="clear" w:color="auto" w:fill="auto"/>
          </w:tcPr>
          <w:p w14:paraId="14F742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AC3AD19" w14:textId="77777777" w:rsidTr="002A6D57">
        <w:tc>
          <w:tcPr>
            <w:tcW w:w="671" w:type="pct"/>
            <w:shd w:val="clear" w:color="auto" w:fill="auto"/>
          </w:tcPr>
          <w:p w14:paraId="4A75BC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03F88" w14:paraId="0DE4B59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8945CD" w:rsidRPr="00603F88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8945CD" w:rsidRPr="001A4780" w14:paraId="04FC2CF6" w14:textId="77777777" w:rsidTr="002A6D57">
        <w:tc>
          <w:tcPr>
            <w:tcW w:w="671" w:type="pct"/>
            <w:shd w:val="clear" w:color="auto" w:fill="auto"/>
            <w:hideMark/>
          </w:tcPr>
          <w:p w14:paraId="1A15FDA0" w14:textId="60F8BF2D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355D1C" w14:textId="77777777" w:rsidTr="002A6D57">
        <w:tc>
          <w:tcPr>
            <w:tcW w:w="671" w:type="pct"/>
            <w:shd w:val="clear" w:color="auto" w:fill="auto"/>
            <w:hideMark/>
          </w:tcPr>
          <w:p w14:paraId="595596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810E58" w14:textId="77777777" w:rsidTr="002A6D57">
        <w:tc>
          <w:tcPr>
            <w:tcW w:w="671" w:type="pct"/>
            <w:shd w:val="clear" w:color="auto" w:fill="auto"/>
            <w:hideMark/>
          </w:tcPr>
          <w:p w14:paraId="2041D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D1E9FF" w14:textId="77777777" w:rsidTr="002A6D57">
        <w:tc>
          <w:tcPr>
            <w:tcW w:w="671" w:type="pct"/>
            <w:shd w:val="clear" w:color="auto" w:fill="auto"/>
          </w:tcPr>
          <w:p w14:paraId="031014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BEA96F" w14:textId="77777777" w:rsidTr="002A6D57">
        <w:tc>
          <w:tcPr>
            <w:tcW w:w="671" w:type="pct"/>
            <w:shd w:val="clear" w:color="auto" w:fill="auto"/>
          </w:tcPr>
          <w:p w14:paraId="6E0AC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D1E653" w14:textId="77777777" w:rsidTr="002A6D57">
        <w:tc>
          <w:tcPr>
            <w:tcW w:w="671" w:type="pct"/>
            <w:shd w:val="clear" w:color="auto" w:fill="auto"/>
          </w:tcPr>
          <w:p w14:paraId="17C196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8945CD" w:rsidRPr="00603F8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2566B9" w14:textId="77777777" w:rsidTr="002A6D57">
        <w:tc>
          <w:tcPr>
            <w:tcW w:w="671" w:type="pct"/>
            <w:shd w:val="clear" w:color="auto" w:fill="auto"/>
          </w:tcPr>
          <w:p w14:paraId="5A7DD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1DFF3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FD45DC4" w14:textId="0D12E73F" w:rsidR="008945CD" w:rsidRPr="001E6244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Pr="001E6244">
              <w:rPr>
                <w:b/>
                <w:bCs/>
                <w:sz w:val="20"/>
              </w:rPr>
              <w:t xml:space="preserve"> </w:t>
            </w:r>
            <w:r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8945CD" w:rsidRPr="001A4780" w14:paraId="0834123C" w14:textId="77777777" w:rsidTr="002A6D57">
        <w:tc>
          <w:tcPr>
            <w:tcW w:w="671" w:type="pct"/>
            <w:shd w:val="clear" w:color="auto" w:fill="auto"/>
            <w:hideMark/>
          </w:tcPr>
          <w:p w14:paraId="26D3F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4FE78B" w14:textId="77777777" w:rsidTr="002A6D57">
        <w:tc>
          <w:tcPr>
            <w:tcW w:w="671" w:type="pct"/>
            <w:shd w:val="clear" w:color="auto" w:fill="auto"/>
            <w:hideMark/>
          </w:tcPr>
          <w:p w14:paraId="50AC39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4E7DC" w14:textId="77777777" w:rsidTr="002A6D57">
        <w:tc>
          <w:tcPr>
            <w:tcW w:w="671" w:type="pct"/>
            <w:shd w:val="clear" w:color="auto" w:fill="auto"/>
            <w:hideMark/>
          </w:tcPr>
          <w:p w14:paraId="357288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13A511" w14:textId="77777777" w:rsidTr="002A6D57">
        <w:tc>
          <w:tcPr>
            <w:tcW w:w="671" w:type="pct"/>
            <w:shd w:val="clear" w:color="auto" w:fill="auto"/>
          </w:tcPr>
          <w:p w14:paraId="52CF9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B2AFE5" w14:textId="77777777" w:rsidTr="002A6D57">
        <w:tc>
          <w:tcPr>
            <w:tcW w:w="671" w:type="pct"/>
            <w:shd w:val="clear" w:color="auto" w:fill="auto"/>
          </w:tcPr>
          <w:p w14:paraId="2FB06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634B9C" w14:textId="77777777" w:rsidTr="002A6D57">
        <w:tc>
          <w:tcPr>
            <w:tcW w:w="671" w:type="pct"/>
            <w:shd w:val="clear" w:color="auto" w:fill="auto"/>
          </w:tcPr>
          <w:p w14:paraId="2D12A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207051" w14:textId="77777777" w:rsidTr="002A6D57">
        <w:tc>
          <w:tcPr>
            <w:tcW w:w="671" w:type="pct"/>
            <w:shd w:val="clear" w:color="auto" w:fill="auto"/>
          </w:tcPr>
          <w:p w14:paraId="6D586A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6B9647" w14:textId="77777777" w:rsidTr="002A6D57">
        <w:tc>
          <w:tcPr>
            <w:tcW w:w="671" w:type="pct"/>
            <w:shd w:val="clear" w:color="auto" w:fill="auto"/>
          </w:tcPr>
          <w:p w14:paraId="7F81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32CF3" w14:paraId="1850370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31F350" w14:textId="77777777" w:rsidR="008945CD" w:rsidRPr="00F32CF3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8945CD" w:rsidRPr="001A4780" w14:paraId="33E9B40E" w14:textId="77777777" w:rsidTr="002A6D57">
        <w:tc>
          <w:tcPr>
            <w:tcW w:w="671" w:type="pct"/>
            <w:shd w:val="clear" w:color="auto" w:fill="auto"/>
            <w:hideMark/>
          </w:tcPr>
          <w:p w14:paraId="585AED6A" w14:textId="77777777" w:rsidR="008945CD" w:rsidRPr="00F32CF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1" w:type="pct"/>
            <w:shd w:val="clear" w:color="auto" w:fill="auto"/>
            <w:hideMark/>
          </w:tcPr>
          <w:p w14:paraId="3352E3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DE91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1371E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9284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E89D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23BE8" w14:textId="77777777" w:rsidTr="002A6D57">
        <w:tc>
          <w:tcPr>
            <w:tcW w:w="671" w:type="pct"/>
            <w:shd w:val="clear" w:color="auto" w:fill="auto"/>
            <w:hideMark/>
          </w:tcPr>
          <w:p w14:paraId="27AD4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E12491C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E8B85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9A064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946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7CD85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384003" w14:textId="77777777" w:rsidTr="002A6D57">
        <w:tc>
          <w:tcPr>
            <w:tcW w:w="671" w:type="pct"/>
            <w:shd w:val="clear" w:color="auto" w:fill="auto"/>
            <w:hideMark/>
          </w:tcPr>
          <w:p w14:paraId="2360F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AEB4A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A2B3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DE8B0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78881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5AD3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C84F16" w14:textId="77777777" w:rsidTr="002A6D57">
        <w:tc>
          <w:tcPr>
            <w:tcW w:w="671" w:type="pct"/>
            <w:shd w:val="clear" w:color="auto" w:fill="auto"/>
          </w:tcPr>
          <w:p w14:paraId="2BFCB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BEC74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6EEB92B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F42751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39214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58" w:type="pct"/>
            <w:shd w:val="clear" w:color="auto" w:fill="auto"/>
          </w:tcPr>
          <w:p w14:paraId="561DA8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091353" w14:textId="77777777" w:rsidTr="002A6D57">
        <w:tc>
          <w:tcPr>
            <w:tcW w:w="671" w:type="pct"/>
            <w:shd w:val="clear" w:color="auto" w:fill="auto"/>
          </w:tcPr>
          <w:p w14:paraId="018EC8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FD07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1" w:type="pct"/>
            <w:shd w:val="clear" w:color="auto" w:fill="auto"/>
          </w:tcPr>
          <w:p w14:paraId="22AD5C4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BA803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60D67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58" w:type="pct"/>
            <w:shd w:val="clear" w:color="auto" w:fill="auto"/>
          </w:tcPr>
          <w:p w14:paraId="1F02FF4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916E47" w14:textId="77777777" w:rsidTr="002A6D57">
        <w:tc>
          <w:tcPr>
            <w:tcW w:w="671" w:type="pct"/>
            <w:shd w:val="clear" w:color="auto" w:fill="auto"/>
          </w:tcPr>
          <w:p w14:paraId="643735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1189E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CE52F8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5D0D2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CDA9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FDCCC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0AF7B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8945CD" w:rsidRPr="001A4780" w14:paraId="4D5F8094" w14:textId="77777777" w:rsidTr="002A6D57">
        <w:tc>
          <w:tcPr>
            <w:tcW w:w="671" w:type="pct"/>
            <w:shd w:val="clear" w:color="auto" w:fill="auto"/>
            <w:hideMark/>
          </w:tcPr>
          <w:p w14:paraId="37CD0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A319C6" w14:textId="77777777" w:rsidTr="002A6D57">
        <w:tc>
          <w:tcPr>
            <w:tcW w:w="671" w:type="pct"/>
            <w:shd w:val="clear" w:color="auto" w:fill="auto"/>
            <w:hideMark/>
          </w:tcPr>
          <w:p w14:paraId="63D48B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0E96E8" w14:textId="77777777" w:rsidTr="002A6D57">
        <w:tc>
          <w:tcPr>
            <w:tcW w:w="671" w:type="pct"/>
            <w:shd w:val="clear" w:color="auto" w:fill="auto"/>
          </w:tcPr>
          <w:p w14:paraId="72208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2F6D3" w14:textId="77777777" w:rsidTr="002A6D57">
        <w:tc>
          <w:tcPr>
            <w:tcW w:w="671" w:type="pct"/>
            <w:shd w:val="clear" w:color="auto" w:fill="auto"/>
          </w:tcPr>
          <w:p w14:paraId="27BFE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630CF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8945CD" w:rsidRPr="001A4780" w14:paraId="3C421CA8" w14:textId="77777777" w:rsidTr="002A6D57">
        <w:tc>
          <w:tcPr>
            <w:tcW w:w="671" w:type="pct"/>
            <w:shd w:val="clear" w:color="auto" w:fill="auto"/>
            <w:hideMark/>
          </w:tcPr>
          <w:p w14:paraId="05F5A0F9" w14:textId="77777777" w:rsidR="008945CD" w:rsidRPr="000D51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D76593" w14:textId="77777777" w:rsidTr="002A6D57">
        <w:tc>
          <w:tcPr>
            <w:tcW w:w="671" w:type="pct"/>
            <w:shd w:val="clear" w:color="auto" w:fill="auto"/>
            <w:hideMark/>
          </w:tcPr>
          <w:p w14:paraId="4F521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7138BB" w14:textId="77777777" w:rsidTr="002A6D57">
        <w:tc>
          <w:tcPr>
            <w:tcW w:w="671" w:type="pct"/>
            <w:shd w:val="clear" w:color="auto" w:fill="auto"/>
          </w:tcPr>
          <w:p w14:paraId="77607F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ACBAF0" w14:textId="77777777" w:rsidTr="002A6D57">
        <w:tc>
          <w:tcPr>
            <w:tcW w:w="671" w:type="pct"/>
            <w:shd w:val="clear" w:color="auto" w:fill="auto"/>
          </w:tcPr>
          <w:p w14:paraId="589A4F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FEBB5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8945CD" w:rsidRPr="001A4780" w14:paraId="2CE85B57" w14:textId="77777777" w:rsidTr="002A6D57">
        <w:tc>
          <w:tcPr>
            <w:tcW w:w="671" w:type="pct"/>
            <w:shd w:val="clear" w:color="auto" w:fill="auto"/>
            <w:hideMark/>
          </w:tcPr>
          <w:p w14:paraId="59663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E0FF95" w14:textId="77777777" w:rsidTr="002A6D57">
        <w:tc>
          <w:tcPr>
            <w:tcW w:w="671" w:type="pct"/>
            <w:shd w:val="clear" w:color="auto" w:fill="auto"/>
            <w:hideMark/>
          </w:tcPr>
          <w:p w14:paraId="6904E0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356920" w14:textId="77777777" w:rsidTr="002A6D57">
        <w:tc>
          <w:tcPr>
            <w:tcW w:w="671" w:type="pct"/>
            <w:shd w:val="clear" w:color="auto" w:fill="auto"/>
            <w:hideMark/>
          </w:tcPr>
          <w:p w14:paraId="5EB9EB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E03DC3" w14:textId="77777777" w:rsidTr="002A6D57">
        <w:tc>
          <w:tcPr>
            <w:tcW w:w="671" w:type="pct"/>
            <w:shd w:val="clear" w:color="auto" w:fill="auto"/>
          </w:tcPr>
          <w:p w14:paraId="2F0EAB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894937" w14:textId="77777777" w:rsidTr="002A6D57">
        <w:tc>
          <w:tcPr>
            <w:tcW w:w="671" w:type="pct"/>
            <w:shd w:val="clear" w:color="auto" w:fill="auto"/>
          </w:tcPr>
          <w:p w14:paraId="17AE41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F5A81EB" w14:textId="77777777" w:rsidTr="002A6D57">
        <w:tc>
          <w:tcPr>
            <w:tcW w:w="671" w:type="pct"/>
            <w:shd w:val="clear" w:color="auto" w:fill="auto"/>
          </w:tcPr>
          <w:p w14:paraId="65CA8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05EAD9" w14:textId="77777777" w:rsidTr="002A6D57">
        <w:tc>
          <w:tcPr>
            <w:tcW w:w="671" w:type="pct"/>
            <w:shd w:val="clear" w:color="auto" w:fill="auto"/>
          </w:tcPr>
          <w:p w14:paraId="2E370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AAECC30" w14:textId="77777777" w:rsidTr="002A6D57">
        <w:tc>
          <w:tcPr>
            <w:tcW w:w="671" w:type="pct"/>
            <w:shd w:val="clear" w:color="auto" w:fill="auto"/>
          </w:tcPr>
          <w:p w14:paraId="100F54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8945CD" w:rsidRPr="000E78A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</w:p>
          <w:p w14:paraId="30DB5F8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8945CD" w:rsidRPr="000E78AC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37CA065" w14:textId="77777777" w:rsidTr="002A6D57">
        <w:tc>
          <w:tcPr>
            <w:tcW w:w="671" w:type="pct"/>
            <w:shd w:val="clear" w:color="auto" w:fill="auto"/>
          </w:tcPr>
          <w:p w14:paraId="7EDC36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8945CD" w:rsidRPr="00C17AD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</w:p>
          <w:p w14:paraId="0CEA5C6E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8945CD" w:rsidRPr="00991C89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8945CD" w:rsidRPr="001A4780" w14:paraId="1D0903E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8945CD" w:rsidRPr="001A4780" w14:paraId="574FA63D" w14:textId="77777777" w:rsidTr="002A6D57">
        <w:tc>
          <w:tcPr>
            <w:tcW w:w="671" w:type="pct"/>
            <w:shd w:val="clear" w:color="auto" w:fill="auto"/>
            <w:hideMark/>
          </w:tcPr>
          <w:p w14:paraId="7DE8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3EA557" w14:textId="77777777" w:rsidTr="002A6D57">
        <w:tc>
          <w:tcPr>
            <w:tcW w:w="671" w:type="pct"/>
            <w:shd w:val="clear" w:color="auto" w:fill="auto"/>
          </w:tcPr>
          <w:p w14:paraId="25A944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3F5C04EF" w14:textId="77777777" w:rsidTr="002A6D57">
        <w:tc>
          <w:tcPr>
            <w:tcW w:w="671" w:type="pct"/>
            <w:shd w:val="clear" w:color="auto" w:fill="auto"/>
          </w:tcPr>
          <w:p w14:paraId="3E59C3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B42B7D6" w14:textId="77777777" w:rsidTr="002A6D57">
        <w:tc>
          <w:tcPr>
            <w:tcW w:w="671" w:type="pct"/>
            <w:shd w:val="clear" w:color="auto" w:fill="auto"/>
          </w:tcPr>
          <w:p w14:paraId="483626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0B173F" w14:textId="77777777" w:rsidTr="002A6D57">
        <w:tc>
          <w:tcPr>
            <w:tcW w:w="671" w:type="pct"/>
            <w:shd w:val="clear" w:color="auto" w:fill="auto"/>
          </w:tcPr>
          <w:p w14:paraId="49937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5997FFC" w14:textId="77777777" w:rsidTr="002A6D57">
        <w:tc>
          <w:tcPr>
            <w:tcW w:w="671" w:type="pct"/>
            <w:shd w:val="clear" w:color="auto" w:fill="auto"/>
          </w:tcPr>
          <w:p w14:paraId="0A87C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02A88122" w14:textId="77777777" w:rsidTr="002A6D57">
        <w:tc>
          <w:tcPr>
            <w:tcW w:w="671" w:type="pct"/>
            <w:shd w:val="clear" w:color="auto" w:fill="auto"/>
          </w:tcPr>
          <w:p w14:paraId="7CCFC9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D2C44" w14:paraId="513E5F7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8945CD" w:rsidRPr="007D2C44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8945CD" w:rsidRPr="001A4780" w14:paraId="2C7EDE63" w14:textId="77777777" w:rsidTr="002A6D57">
        <w:tc>
          <w:tcPr>
            <w:tcW w:w="671" w:type="pct"/>
            <w:shd w:val="clear" w:color="auto" w:fill="auto"/>
            <w:hideMark/>
          </w:tcPr>
          <w:p w14:paraId="60E13AFC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B8D70" w14:textId="77777777" w:rsidTr="002A6D57">
        <w:tc>
          <w:tcPr>
            <w:tcW w:w="671" w:type="pct"/>
            <w:shd w:val="clear" w:color="auto" w:fill="auto"/>
          </w:tcPr>
          <w:p w14:paraId="1A263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595E6C8B" w14:textId="77777777" w:rsidTr="002A6D57">
        <w:tc>
          <w:tcPr>
            <w:tcW w:w="671" w:type="pct"/>
            <w:shd w:val="clear" w:color="auto" w:fill="auto"/>
          </w:tcPr>
          <w:p w14:paraId="74CDB3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5434355" w14:textId="77777777" w:rsidTr="002A6D57">
        <w:tc>
          <w:tcPr>
            <w:tcW w:w="671" w:type="pct"/>
            <w:shd w:val="clear" w:color="auto" w:fill="auto"/>
          </w:tcPr>
          <w:p w14:paraId="16770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CF5661" w14:textId="77777777" w:rsidTr="002A6D57">
        <w:tc>
          <w:tcPr>
            <w:tcW w:w="671" w:type="pct"/>
            <w:shd w:val="clear" w:color="auto" w:fill="auto"/>
          </w:tcPr>
          <w:p w14:paraId="707AD7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9691" w14:textId="77777777" w:rsidTr="002A6D57">
        <w:tc>
          <w:tcPr>
            <w:tcW w:w="671" w:type="pct"/>
            <w:shd w:val="clear" w:color="auto" w:fill="auto"/>
          </w:tcPr>
          <w:p w14:paraId="3A31BA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38F51477" w14:textId="77777777" w:rsidTr="002A6D57">
        <w:tc>
          <w:tcPr>
            <w:tcW w:w="671" w:type="pct"/>
            <w:shd w:val="clear" w:color="auto" w:fill="auto"/>
          </w:tcPr>
          <w:p w14:paraId="1EBC12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9778FB" w14:textId="77777777" w:rsidTr="002A6D57">
        <w:tc>
          <w:tcPr>
            <w:tcW w:w="671" w:type="pct"/>
            <w:shd w:val="clear" w:color="auto" w:fill="auto"/>
          </w:tcPr>
          <w:p w14:paraId="2D1EDD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9CADAC" w14:textId="77777777" w:rsidTr="002A6D57">
        <w:tc>
          <w:tcPr>
            <w:tcW w:w="671" w:type="pct"/>
            <w:shd w:val="clear" w:color="auto" w:fill="auto"/>
          </w:tcPr>
          <w:p w14:paraId="5CD68F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8945CD" w:rsidDel="004E063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0E78AC" w14:paraId="7B6EFE5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8945CD" w:rsidRPr="000E78A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8945CD" w:rsidRPr="001A4780" w14:paraId="2285AC3D" w14:textId="77777777" w:rsidTr="002A6D57">
        <w:tc>
          <w:tcPr>
            <w:tcW w:w="671" w:type="pct"/>
            <w:shd w:val="clear" w:color="auto" w:fill="auto"/>
            <w:hideMark/>
          </w:tcPr>
          <w:p w14:paraId="6C21111F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8AC9D3" w14:textId="77777777" w:rsidTr="002A6D57">
        <w:tc>
          <w:tcPr>
            <w:tcW w:w="671" w:type="pct"/>
            <w:shd w:val="clear" w:color="auto" w:fill="auto"/>
          </w:tcPr>
          <w:p w14:paraId="7D2D5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6ECA54" w14:textId="77777777" w:rsidTr="002A6D57">
        <w:tc>
          <w:tcPr>
            <w:tcW w:w="671" w:type="pct"/>
            <w:shd w:val="clear" w:color="auto" w:fill="auto"/>
          </w:tcPr>
          <w:p w14:paraId="576D79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17CEE1F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8945CD" w:rsidRPr="002F6A29" w14:paraId="488806BC" w14:textId="77777777" w:rsidTr="002A6D57">
        <w:tc>
          <w:tcPr>
            <w:tcW w:w="671" w:type="pct"/>
            <w:shd w:val="clear" w:color="auto" w:fill="auto"/>
            <w:hideMark/>
          </w:tcPr>
          <w:p w14:paraId="76BF8E21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C06B36" w14:textId="77777777" w:rsidTr="002A6D57">
        <w:tc>
          <w:tcPr>
            <w:tcW w:w="671" w:type="pct"/>
            <w:shd w:val="clear" w:color="auto" w:fill="auto"/>
            <w:hideMark/>
          </w:tcPr>
          <w:p w14:paraId="25773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8945CD" w:rsidRPr="002F6A2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56E54C7" w14:textId="77777777" w:rsidTr="002A6D57">
        <w:tc>
          <w:tcPr>
            <w:tcW w:w="671" w:type="pct"/>
            <w:shd w:val="clear" w:color="auto" w:fill="auto"/>
            <w:hideMark/>
          </w:tcPr>
          <w:p w14:paraId="1ADDC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E20FC5" w14:textId="77777777" w:rsidTr="002A6D57">
        <w:tc>
          <w:tcPr>
            <w:tcW w:w="671" w:type="pct"/>
            <w:shd w:val="clear" w:color="auto" w:fill="auto"/>
          </w:tcPr>
          <w:p w14:paraId="54B749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62653A" w14:textId="77777777" w:rsidTr="002A6D57">
        <w:tc>
          <w:tcPr>
            <w:tcW w:w="671" w:type="pct"/>
            <w:shd w:val="clear" w:color="auto" w:fill="auto"/>
          </w:tcPr>
          <w:p w14:paraId="7283EE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5C42E4" w14:textId="77777777" w:rsidTr="002A6D57">
        <w:tc>
          <w:tcPr>
            <w:tcW w:w="671" w:type="pct"/>
            <w:shd w:val="clear" w:color="auto" w:fill="auto"/>
          </w:tcPr>
          <w:p w14:paraId="58D22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3122419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8945CD" w:rsidRPr="002F6A29" w14:paraId="22A7FD56" w14:textId="77777777" w:rsidTr="002A6D57">
        <w:tc>
          <w:tcPr>
            <w:tcW w:w="671" w:type="pct"/>
            <w:shd w:val="clear" w:color="auto" w:fill="auto"/>
            <w:hideMark/>
          </w:tcPr>
          <w:p w14:paraId="0A3C507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2F6A29" w14:paraId="1AD30629" w14:textId="77777777" w:rsidTr="002A6D57">
        <w:tc>
          <w:tcPr>
            <w:tcW w:w="671" w:type="pct"/>
            <w:shd w:val="clear" w:color="auto" w:fill="auto"/>
            <w:hideMark/>
          </w:tcPr>
          <w:p w14:paraId="21AE82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8945CD" w:rsidRPr="0014597E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48790F29" w14:textId="77777777" w:rsidTr="002A6D57">
        <w:tc>
          <w:tcPr>
            <w:tcW w:w="671" w:type="pct"/>
            <w:shd w:val="clear" w:color="auto" w:fill="auto"/>
            <w:hideMark/>
          </w:tcPr>
          <w:p w14:paraId="2CA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0C8F31" w14:textId="77777777" w:rsidTr="002A6D57">
        <w:tc>
          <w:tcPr>
            <w:tcW w:w="671" w:type="pct"/>
            <w:shd w:val="clear" w:color="auto" w:fill="auto"/>
          </w:tcPr>
          <w:p w14:paraId="674772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E9DDD49" w14:textId="77777777" w:rsidTr="002A6D57">
        <w:tc>
          <w:tcPr>
            <w:tcW w:w="671" w:type="pct"/>
            <w:shd w:val="clear" w:color="auto" w:fill="auto"/>
            <w:hideMark/>
          </w:tcPr>
          <w:p w14:paraId="15DE44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4C6C2D0D" w:rsidR="008945CD" w:rsidRPr="000A769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</w:t>
            </w:r>
            <w:r w:rsidRPr="0014597E">
              <w:rPr>
                <w:sz w:val="20"/>
              </w:rPr>
              <w:lastRenderedPageBreak/>
              <w:t xml:space="preserve">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2A0DE" w14:textId="77777777" w:rsidTr="002A6D57">
        <w:tc>
          <w:tcPr>
            <w:tcW w:w="671" w:type="pct"/>
            <w:shd w:val="clear" w:color="auto" w:fill="auto"/>
          </w:tcPr>
          <w:p w14:paraId="393F2B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FDEE1D" w14:textId="77777777" w:rsidTr="002A6D57">
        <w:tc>
          <w:tcPr>
            <w:tcW w:w="671" w:type="pct"/>
            <w:shd w:val="clear" w:color="auto" w:fill="auto"/>
          </w:tcPr>
          <w:p w14:paraId="51E269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A9D8A8" w14:textId="77777777" w:rsidTr="002A6D57">
        <w:tc>
          <w:tcPr>
            <w:tcW w:w="671" w:type="pct"/>
            <w:shd w:val="clear" w:color="auto" w:fill="auto"/>
          </w:tcPr>
          <w:p w14:paraId="65A4A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5D46184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8945CD" w:rsidRPr="002F6A29" w14:paraId="5F88C8B5" w14:textId="77777777" w:rsidTr="002A6D57">
        <w:tc>
          <w:tcPr>
            <w:tcW w:w="671" w:type="pct"/>
            <w:shd w:val="clear" w:color="auto" w:fill="auto"/>
            <w:hideMark/>
          </w:tcPr>
          <w:p w14:paraId="651EF95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170CB2D" w14:textId="77777777" w:rsidTr="002A6D57">
        <w:tc>
          <w:tcPr>
            <w:tcW w:w="671" w:type="pct"/>
            <w:shd w:val="clear" w:color="auto" w:fill="auto"/>
          </w:tcPr>
          <w:p w14:paraId="1D88C4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E104F" w14:paraId="55A3C47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8945CD" w:rsidRPr="00465F62" w14:paraId="4D60BD8B" w14:textId="77777777" w:rsidTr="002A6D57">
        <w:tc>
          <w:tcPr>
            <w:tcW w:w="671" w:type="pct"/>
            <w:shd w:val="clear" w:color="auto" w:fill="auto"/>
            <w:hideMark/>
          </w:tcPr>
          <w:p w14:paraId="06B42CF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5447671" w14:textId="77777777" w:rsidTr="002A6D57">
        <w:tc>
          <w:tcPr>
            <w:tcW w:w="671" w:type="pct"/>
            <w:shd w:val="clear" w:color="auto" w:fill="auto"/>
          </w:tcPr>
          <w:p w14:paraId="13545A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943A1A" w14:textId="77777777" w:rsidTr="002A6D57">
        <w:tc>
          <w:tcPr>
            <w:tcW w:w="671" w:type="pct"/>
            <w:shd w:val="clear" w:color="auto" w:fill="auto"/>
          </w:tcPr>
          <w:p w14:paraId="4E809A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F39519" w14:textId="77777777" w:rsidTr="002A6D57">
        <w:tc>
          <w:tcPr>
            <w:tcW w:w="671" w:type="pct"/>
            <w:shd w:val="clear" w:color="auto" w:fill="auto"/>
          </w:tcPr>
          <w:p w14:paraId="5085B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7E14EC" w14:textId="77777777" w:rsidTr="002A6D57">
        <w:tc>
          <w:tcPr>
            <w:tcW w:w="671" w:type="pct"/>
            <w:shd w:val="clear" w:color="auto" w:fill="auto"/>
          </w:tcPr>
          <w:p w14:paraId="3DAB9C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37A1B3" w14:textId="77777777" w:rsidTr="002A6D57">
        <w:tc>
          <w:tcPr>
            <w:tcW w:w="671" w:type="pct"/>
            <w:shd w:val="clear" w:color="auto" w:fill="auto"/>
          </w:tcPr>
          <w:p w14:paraId="3DF58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18C48B" w14:textId="77777777" w:rsidTr="002A6D57">
        <w:tc>
          <w:tcPr>
            <w:tcW w:w="671" w:type="pct"/>
            <w:shd w:val="clear" w:color="auto" w:fill="auto"/>
          </w:tcPr>
          <w:p w14:paraId="42430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61AFDB" w14:textId="77777777" w:rsidTr="002A6D57">
        <w:tc>
          <w:tcPr>
            <w:tcW w:w="671" w:type="pct"/>
            <w:shd w:val="clear" w:color="auto" w:fill="auto"/>
          </w:tcPr>
          <w:p w14:paraId="2B38C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FA50D9" w14:textId="77777777" w:rsidTr="002A6D57">
        <w:tc>
          <w:tcPr>
            <w:tcW w:w="671" w:type="pct"/>
            <w:shd w:val="clear" w:color="auto" w:fill="auto"/>
          </w:tcPr>
          <w:p w14:paraId="26A423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BA19DDE" w14:textId="77777777" w:rsidTr="002A6D57">
        <w:tc>
          <w:tcPr>
            <w:tcW w:w="671" w:type="pct"/>
            <w:shd w:val="clear" w:color="auto" w:fill="auto"/>
          </w:tcPr>
          <w:p w14:paraId="3BFC5D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C238A3" w14:textId="77777777" w:rsidTr="002A6D57">
        <w:tc>
          <w:tcPr>
            <w:tcW w:w="671" w:type="pct"/>
            <w:shd w:val="clear" w:color="auto" w:fill="auto"/>
          </w:tcPr>
          <w:p w14:paraId="02325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B0610B" w14:textId="77777777" w:rsidTr="002A6D57">
        <w:tc>
          <w:tcPr>
            <w:tcW w:w="671" w:type="pct"/>
            <w:shd w:val="clear" w:color="auto" w:fill="auto"/>
          </w:tcPr>
          <w:p w14:paraId="35037A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412BA9" w14:textId="77777777" w:rsidTr="002A6D57">
        <w:tc>
          <w:tcPr>
            <w:tcW w:w="671" w:type="pct"/>
            <w:shd w:val="clear" w:color="auto" w:fill="auto"/>
          </w:tcPr>
          <w:p w14:paraId="09879D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7BE9" w14:textId="77777777" w:rsidTr="002A6D57">
        <w:tc>
          <w:tcPr>
            <w:tcW w:w="671" w:type="pct"/>
            <w:shd w:val="clear" w:color="auto" w:fill="auto"/>
          </w:tcPr>
          <w:p w14:paraId="4734AE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6A59BD" w14:textId="77777777" w:rsidTr="002A6D57">
        <w:tc>
          <w:tcPr>
            <w:tcW w:w="671" w:type="pct"/>
            <w:shd w:val="clear" w:color="auto" w:fill="auto"/>
          </w:tcPr>
          <w:p w14:paraId="7F4A67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06D417D" w14:textId="77777777" w:rsidTr="002A6D57">
        <w:tc>
          <w:tcPr>
            <w:tcW w:w="671" w:type="pct"/>
            <w:shd w:val="clear" w:color="auto" w:fill="auto"/>
          </w:tcPr>
          <w:p w14:paraId="40016B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42F352" w14:textId="77777777" w:rsidTr="002A6D57">
        <w:tc>
          <w:tcPr>
            <w:tcW w:w="671" w:type="pct"/>
            <w:shd w:val="clear" w:color="auto" w:fill="auto"/>
          </w:tcPr>
          <w:p w14:paraId="2A764F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4FC1D0" w14:textId="77777777" w:rsidTr="002A6D57">
        <w:tc>
          <w:tcPr>
            <w:tcW w:w="671" w:type="pct"/>
            <w:shd w:val="clear" w:color="auto" w:fill="auto"/>
          </w:tcPr>
          <w:p w14:paraId="767D7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7957AF" w14:textId="77777777" w:rsidTr="002A6D57">
        <w:tc>
          <w:tcPr>
            <w:tcW w:w="671" w:type="pct"/>
            <w:shd w:val="clear" w:color="auto" w:fill="auto"/>
          </w:tcPr>
          <w:p w14:paraId="4771F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49DF73" w14:textId="77777777" w:rsidTr="002A6D57">
        <w:tc>
          <w:tcPr>
            <w:tcW w:w="671" w:type="pct"/>
            <w:shd w:val="clear" w:color="auto" w:fill="auto"/>
          </w:tcPr>
          <w:p w14:paraId="3725A6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88F9E" w14:textId="77777777" w:rsidTr="002A6D57">
        <w:tc>
          <w:tcPr>
            <w:tcW w:w="671" w:type="pct"/>
            <w:shd w:val="clear" w:color="auto" w:fill="auto"/>
          </w:tcPr>
          <w:p w14:paraId="240E3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D0CA85" w14:textId="77777777" w:rsidTr="002A6D57">
        <w:tc>
          <w:tcPr>
            <w:tcW w:w="671" w:type="pct"/>
            <w:shd w:val="clear" w:color="auto" w:fill="auto"/>
          </w:tcPr>
          <w:p w14:paraId="290A9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EB3189" w14:textId="77777777" w:rsidTr="002A6D57">
        <w:tc>
          <w:tcPr>
            <w:tcW w:w="671" w:type="pct"/>
            <w:shd w:val="clear" w:color="auto" w:fill="auto"/>
          </w:tcPr>
          <w:p w14:paraId="1A702C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0105AF" w14:textId="77777777" w:rsidTr="002A6D57">
        <w:tc>
          <w:tcPr>
            <w:tcW w:w="671" w:type="pct"/>
            <w:shd w:val="clear" w:color="auto" w:fill="auto"/>
          </w:tcPr>
          <w:p w14:paraId="0A08B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 xml:space="preserve">Список ссылок на элементы-родители, на основе которых была создана данная </w:t>
            </w:r>
            <w:r w:rsidRPr="00A914FA">
              <w:rPr>
                <w:sz w:val="20"/>
              </w:rPr>
              <w:lastRenderedPageBreak/>
              <w:t>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C336077" w14:textId="77777777" w:rsidTr="002A6D57">
        <w:tc>
          <w:tcPr>
            <w:tcW w:w="671" w:type="pct"/>
            <w:shd w:val="clear" w:color="auto" w:fill="auto"/>
          </w:tcPr>
          <w:p w14:paraId="7DD83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51E3B7" w14:textId="77777777" w:rsidTr="002A6D57">
        <w:tc>
          <w:tcPr>
            <w:tcW w:w="671" w:type="pct"/>
            <w:shd w:val="clear" w:color="auto" w:fill="auto"/>
          </w:tcPr>
          <w:p w14:paraId="2E98FF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3A88BB" w14:textId="77777777" w:rsidTr="002A6D57">
        <w:tc>
          <w:tcPr>
            <w:tcW w:w="671" w:type="pct"/>
            <w:shd w:val="clear" w:color="auto" w:fill="auto"/>
          </w:tcPr>
          <w:p w14:paraId="342086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8945CD" w:rsidRPr="00A914FA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8945CD" w:rsidRPr="005749A1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1F9A01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8945CD" w:rsidRPr="00465F62" w14:paraId="36C2EB92" w14:textId="77777777" w:rsidTr="002A6D57">
        <w:tc>
          <w:tcPr>
            <w:tcW w:w="671" w:type="pct"/>
            <w:shd w:val="clear" w:color="auto" w:fill="auto"/>
            <w:hideMark/>
          </w:tcPr>
          <w:p w14:paraId="607E2C1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7C9727C" w14:textId="77777777" w:rsidTr="002A6D57">
        <w:tc>
          <w:tcPr>
            <w:tcW w:w="671" w:type="pct"/>
            <w:shd w:val="clear" w:color="auto" w:fill="auto"/>
          </w:tcPr>
          <w:p w14:paraId="6ED41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Бизнес-код группы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DBD74A" w14:textId="77777777" w:rsidTr="002A6D57">
        <w:tc>
          <w:tcPr>
            <w:tcW w:w="671" w:type="pct"/>
            <w:shd w:val="clear" w:color="auto" w:fill="auto"/>
          </w:tcPr>
          <w:p w14:paraId="2639C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E1D1E94" w14:textId="77777777" w:rsidTr="002A6D57">
        <w:tc>
          <w:tcPr>
            <w:tcW w:w="671" w:type="pct"/>
            <w:shd w:val="clear" w:color="auto" w:fill="auto"/>
          </w:tcPr>
          <w:p w14:paraId="65DEFC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8945CD" w:rsidRPr="001E104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EA40D7" w14:textId="77777777" w:rsidTr="002A6D57">
        <w:tc>
          <w:tcPr>
            <w:tcW w:w="671" w:type="pct"/>
            <w:shd w:val="clear" w:color="auto" w:fill="auto"/>
          </w:tcPr>
          <w:p w14:paraId="2E2ACE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1B53BCD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8945CD" w:rsidRPr="00465F62" w14:paraId="2F6E9AD3" w14:textId="77777777" w:rsidTr="002A6D57">
        <w:tc>
          <w:tcPr>
            <w:tcW w:w="671" w:type="pct"/>
            <w:shd w:val="clear" w:color="auto" w:fill="auto"/>
            <w:hideMark/>
          </w:tcPr>
          <w:p w14:paraId="767F877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E501" w14:textId="77777777" w:rsidTr="002A6D57">
        <w:tc>
          <w:tcPr>
            <w:tcW w:w="671" w:type="pct"/>
            <w:shd w:val="clear" w:color="auto" w:fill="auto"/>
          </w:tcPr>
          <w:p w14:paraId="413656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C6E132" w14:textId="77777777" w:rsidTr="002A6D57">
        <w:tc>
          <w:tcPr>
            <w:tcW w:w="671" w:type="pct"/>
            <w:shd w:val="clear" w:color="auto" w:fill="auto"/>
          </w:tcPr>
          <w:p w14:paraId="0BCB1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497CBA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8945CD" w:rsidRPr="00465F62" w14:paraId="6EAF966C" w14:textId="77777777" w:rsidTr="002A6D57">
        <w:tc>
          <w:tcPr>
            <w:tcW w:w="671" w:type="pct"/>
            <w:shd w:val="clear" w:color="auto" w:fill="auto"/>
            <w:hideMark/>
          </w:tcPr>
          <w:p w14:paraId="7E6D7786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92A3621" w14:textId="77777777" w:rsidTr="002A6D57">
        <w:tc>
          <w:tcPr>
            <w:tcW w:w="671" w:type="pct"/>
            <w:shd w:val="clear" w:color="auto" w:fill="auto"/>
          </w:tcPr>
          <w:p w14:paraId="612A8D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C282FF" w14:textId="77777777" w:rsidTr="002A6D57">
        <w:tc>
          <w:tcPr>
            <w:tcW w:w="671" w:type="pct"/>
            <w:shd w:val="clear" w:color="auto" w:fill="auto"/>
          </w:tcPr>
          <w:p w14:paraId="136B86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E2F77" w14:paraId="3633D6B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8945CD" w:rsidRPr="00465F62" w14:paraId="0324303C" w14:textId="77777777" w:rsidTr="002A6D57">
        <w:tc>
          <w:tcPr>
            <w:tcW w:w="671" w:type="pct"/>
            <w:shd w:val="clear" w:color="auto" w:fill="auto"/>
            <w:hideMark/>
          </w:tcPr>
          <w:p w14:paraId="7DC00E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AB152F" w14:textId="77777777" w:rsidTr="002A6D57">
        <w:tc>
          <w:tcPr>
            <w:tcW w:w="671" w:type="pct"/>
            <w:shd w:val="clear" w:color="auto" w:fill="auto"/>
          </w:tcPr>
          <w:p w14:paraId="1E5B24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A4CA5B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8945CD" w:rsidRPr="00465F62" w14:paraId="043F5EC2" w14:textId="77777777" w:rsidTr="002A6D57">
        <w:tc>
          <w:tcPr>
            <w:tcW w:w="671" w:type="pct"/>
            <w:shd w:val="clear" w:color="auto" w:fill="auto"/>
            <w:hideMark/>
          </w:tcPr>
          <w:p w14:paraId="497E1FCB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EFB91B0" w14:textId="77777777" w:rsidTr="002A6D57">
        <w:tc>
          <w:tcPr>
            <w:tcW w:w="671" w:type="pct"/>
            <w:shd w:val="clear" w:color="auto" w:fill="auto"/>
          </w:tcPr>
          <w:p w14:paraId="0E22E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98517" w14:textId="77777777" w:rsidTr="002A6D57">
        <w:tc>
          <w:tcPr>
            <w:tcW w:w="671" w:type="pct"/>
            <w:shd w:val="clear" w:color="auto" w:fill="auto"/>
          </w:tcPr>
          <w:p w14:paraId="3410C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8248FB" w14:textId="77777777" w:rsidTr="002A6D57">
        <w:tc>
          <w:tcPr>
            <w:tcW w:w="671" w:type="pct"/>
            <w:shd w:val="clear" w:color="auto" w:fill="auto"/>
          </w:tcPr>
          <w:p w14:paraId="37A38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FA766" w14:textId="77777777" w:rsidTr="002A6D57">
        <w:tc>
          <w:tcPr>
            <w:tcW w:w="671" w:type="pct"/>
            <w:shd w:val="clear" w:color="auto" w:fill="auto"/>
          </w:tcPr>
          <w:p w14:paraId="06369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184343" w14:textId="77777777" w:rsidTr="002A6D57">
        <w:tc>
          <w:tcPr>
            <w:tcW w:w="671" w:type="pct"/>
            <w:shd w:val="clear" w:color="auto" w:fill="auto"/>
          </w:tcPr>
          <w:p w14:paraId="4D55B6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8945CD" w:rsidRPr="000143D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0AA957" w14:textId="77777777" w:rsidTr="002A6D57">
        <w:tc>
          <w:tcPr>
            <w:tcW w:w="671" w:type="pct"/>
            <w:shd w:val="clear" w:color="auto" w:fill="auto"/>
          </w:tcPr>
          <w:p w14:paraId="05D94F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B07769" w14:textId="77777777" w:rsidTr="002A6D57">
        <w:tc>
          <w:tcPr>
            <w:tcW w:w="671" w:type="pct"/>
            <w:shd w:val="clear" w:color="auto" w:fill="auto"/>
          </w:tcPr>
          <w:p w14:paraId="6E0F19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14:paraId="6859B992" w14:textId="77777777" w:rsidTr="002A6D57">
        <w:tc>
          <w:tcPr>
            <w:tcW w:w="671" w:type="pct"/>
            <w:shd w:val="clear" w:color="auto" w:fill="auto"/>
          </w:tcPr>
          <w:p w14:paraId="5FE1E4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:rsidRPr="00960027" w14:paraId="5682A1F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8945CD" w:rsidRPr="00960027" w14:paraId="7476358B" w14:textId="77777777" w:rsidTr="002A6D57">
        <w:tc>
          <w:tcPr>
            <w:tcW w:w="671" w:type="pct"/>
            <w:shd w:val="clear" w:color="auto" w:fill="auto"/>
            <w:hideMark/>
          </w:tcPr>
          <w:p w14:paraId="6C8BF81D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lastRenderedPageBreak/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8945CD" w:rsidRPr="00052011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9BC8E67" w14:textId="77777777" w:rsidTr="002A6D57">
        <w:tc>
          <w:tcPr>
            <w:tcW w:w="671" w:type="pct"/>
            <w:shd w:val="clear" w:color="auto" w:fill="auto"/>
          </w:tcPr>
          <w:p w14:paraId="75F114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8945CD" w:rsidRPr="0096002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7D38F" w14:textId="77777777" w:rsidTr="002A6D57">
        <w:tc>
          <w:tcPr>
            <w:tcW w:w="671" w:type="pct"/>
            <w:shd w:val="clear" w:color="auto" w:fill="auto"/>
          </w:tcPr>
          <w:p w14:paraId="71AFD0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00C41" w14:paraId="19F1711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8945CD" w:rsidRPr="00100C41" w14:paraId="01881663" w14:textId="77777777" w:rsidTr="002A6D57">
        <w:tc>
          <w:tcPr>
            <w:tcW w:w="671" w:type="pct"/>
            <w:shd w:val="clear" w:color="auto" w:fill="auto"/>
            <w:hideMark/>
          </w:tcPr>
          <w:p w14:paraId="5E8D8402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F1CE3E4" w14:textId="77777777" w:rsidTr="002A6D57">
        <w:tc>
          <w:tcPr>
            <w:tcW w:w="671" w:type="pct"/>
            <w:shd w:val="clear" w:color="auto" w:fill="auto"/>
          </w:tcPr>
          <w:p w14:paraId="5CCF7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8945CD" w:rsidRPr="00100C4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8945CD" w:rsidRPr="001A4780" w14:paraId="159025B0" w14:textId="77777777" w:rsidTr="002A6D57">
        <w:tc>
          <w:tcPr>
            <w:tcW w:w="671" w:type="pct"/>
            <w:shd w:val="clear" w:color="auto" w:fill="auto"/>
          </w:tcPr>
          <w:p w14:paraId="425FA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3AB85B8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8945CD" w:rsidRPr="00465F62" w14:paraId="57C65338" w14:textId="77777777" w:rsidTr="002A6D57">
        <w:tc>
          <w:tcPr>
            <w:tcW w:w="671" w:type="pct"/>
            <w:shd w:val="clear" w:color="auto" w:fill="auto"/>
            <w:hideMark/>
          </w:tcPr>
          <w:p w14:paraId="4D9B4F6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9F2F2A" w14:paraId="35E26202" w14:textId="77777777" w:rsidTr="002A6D57">
        <w:tc>
          <w:tcPr>
            <w:tcW w:w="671" w:type="pct"/>
            <w:shd w:val="clear" w:color="auto" w:fill="auto"/>
          </w:tcPr>
          <w:p w14:paraId="6E737CC8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8945CD" w:rsidRPr="009F2F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7244653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8945CD" w:rsidRPr="00465F62" w14:paraId="2CF2967F" w14:textId="77777777" w:rsidTr="002A6D57">
        <w:tc>
          <w:tcPr>
            <w:tcW w:w="671" w:type="pct"/>
            <w:shd w:val="clear" w:color="auto" w:fill="auto"/>
            <w:hideMark/>
          </w:tcPr>
          <w:p w14:paraId="44EC8BB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BB25B42" w14:textId="77777777" w:rsidTr="002A6D57">
        <w:tc>
          <w:tcPr>
            <w:tcW w:w="671" w:type="pct"/>
            <w:shd w:val="clear" w:color="auto" w:fill="auto"/>
          </w:tcPr>
          <w:p w14:paraId="718461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D950B2" w14:textId="77777777" w:rsidTr="002A6D57">
        <w:tc>
          <w:tcPr>
            <w:tcW w:w="671" w:type="pct"/>
            <w:shd w:val="clear" w:color="auto" w:fill="auto"/>
          </w:tcPr>
          <w:p w14:paraId="0463E6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12C633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8945CD" w:rsidRPr="00465F62" w14:paraId="5928CA33" w14:textId="77777777" w:rsidTr="002A6D57">
        <w:tc>
          <w:tcPr>
            <w:tcW w:w="671" w:type="pct"/>
            <w:shd w:val="clear" w:color="auto" w:fill="auto"/>
            <w:hideMark/>
          </w:tcPr>
          <w:p w14:paraId="4EE8181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061E9" w14:paraId="595A31EA" w14:textId="77777777" w:rsidTr="002A6D57">
        <w:tc>
          <w:tcPr>
            <w:tcW w:w="671" w:type="pct"/>
            <w:shd w:val="clear" w:color="auto" w:fill="auto"/>
          </w:tcPr>
          <w:p w14:paraId="0CE1E0A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8945CD" w:rsidRPr="004061E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64D616E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8945CD" w:rsidRPr="00465F62" w14:paraId="6BA9C863" w14:textId="77777777" w:rsidTr="002A6D57">
        <w:tc>
          <w:tcPr>
            <w:tcW w:w="671" w:type="pct"/>
            <w:shd w:val="clear" w:color="auto" w:fill="auto"/>
            <w:hideMark/>
          </w:tcPr>
          <w:p w14:paraId="043ABBD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0A9AF4F" w14:textId="77777777" w:rsidTr="002A6D57">
        <w:tc>
          <w:tcPr>
            <w:tcW w:w="671" w:type="pct"/>
            <w:shd w:val="clear" w:color="auto" w:fill="auto"/>
          </w:tcPr>
          <w:p w14:paraId="6B796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01DD49" w14:textId="77777777" w:rsidTr="002A6D57">
        <w:tc>
          <w:tcPr>
            <w:tcW w:w="671" w:type="pct"/>
            <w:shd w:val="clear" w:color="auto" w:fill="auto"/>
          </w:tcPr>
          <w:p w14:paraId="08B72C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D7AE1A6" w14:textId="77777777" w:rsidTr="002A6D57">
        <w:tc>
          <w:tcPr>
            <w:tcW w:w="671" w:type="pct"/>
            <w:shd w:val="clear" w:color="auto" w:fill="auto"/>
          </w:tcPr>
          <w:p w14:paraId="059339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83DD74" w14:textId="77777777" w:rsidTr="002A6D57">
        <w:tc>
          <w:tcPr>
            <w:tcW w:w="671" w:type="pct"/>
            <w:shd w:val="clear" w:color="auto" w:fill="auto"/>
          </w:tcPr>
          <w:p w14:paraId="4E2F97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5903A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8945CD" w:rsidRPr="00465F62" w14:paraId="520B528E" w14:textId="77777777" w:rsidTr="002A6D57">
        <w:tc>
          <w:tcPr>
            <w:tcW w:w="671" w:type="pct"/>
            <w:shd w:val="clear" w:color="auto" w:fill="auto"/>
            <w:hideMark/>
          </w:tcPr>
          <w:p w14:paraId="4AED3E5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01E0B632" w14:textId="77777777" w:rsidTr="002A6D57">
        <w:tc>
          <w:tcPr>
            <w:tcW w:w="671" w:type="pct"/>
            <w:shd w:val="clear" w:color="auto" w:fill="auto"/>
          </w:tcPr>
          <w:p w14:paraId="176AEB8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A93D7F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8945CD" w:rsidRPr="00465F62" w14:paraId="110F3553" w14:textId="77777777" w:rsidTr="002A6D57">
        <w:tc>
          <w:tcPr>
            <w:tcW w:w="671" w:type="pct"/>
            <w:shd w:val="clear" w:color="auto" w:fill="auto"/>
            <w:hideMark/>
          </w:tcPr>
          <w:p w14:paraId="34D2136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39DE27" w14:textId="77777777" w:rsidTr="002A6D57">
        <w:tc>
          <w:tcPr>
            <w:tcW w:w="671" w:type="pct"/>
            <w:shd w:val="clear" w:color="auto" w:fill="auto"/>
          </w:tcPr>
          <w:p w14:paraId="0F7D63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D841A" w14:textId="77777777" w:rsidTr="002A6D57">
        <w:tc>
          <w:tcPr>
            <w:tcW w:w="671" w:type="pct"/>
            <w:shd w:val="clear" w:color="auto" w:fill="auto"/>
          </w:tcPr>
          <w:p w14:paraId="710C46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DFA7DC" w14:textId="77777777" w:rsidTr="002A6D57">
        <w:tc>
          <w:tcPr>
            <w:tcW w:w="671" w:type="pct"/>
            <w:shd w:val="clear" w:color="auto" w:fill="auto"/>
          </w:tcPr>
          <w:p w14:paraId="3FE19A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Наименование анатомо-терапевтически-химической классификации по 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29836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8945CD" w:rsidRPr="00465F62" w14:paraId="3D565547" w14:textId="77777777" w:rsidTr="002A6D57">
        <w:tc>
          <w:tcPr>
            <w:tcW w:w="671" w:type="pct"/>
            <w:shd w:val="clear" w:color="auto" w:fill="auto"/>
            <w:hideMark/>
          </w:tcPr>
          <w:p w14:paraId="62A3DBC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3886" w14:textId="77777777" w:rsidTr="002A6D57">
        <w:tc>
          <w:tcPr>
            <w:tcW w:w="671" w:type="pct"/>
            <w:shd w:val="clear" w:color="auto" w:fill="auto"/>
          </w:tcPr>
          <w:p w14:paraId="341267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8945CD" w:rsidRPr="002F0B05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9E4B550" w14:textId="77777777" w:rsidTr="002A6D57">
        <w:tc>
          <w:tcPr>
            <w:tcW w:w="671" w:type="pct"/>
            <w:shd w:val="clear" w:color="auto" w:fill="auto"/>
          </w:tcPr>
          <w:p w14:paraId="71F230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0DDD49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072F191F" w14:textId="77777777" w:rsidTr="002A6D57">
        <w:tc>
          <w:tcPr>
            <w:tcW w:w="671" w:type="pct"/>
            <w:shd w:val="clear" w:color="auto" w:fill="auto"/>
            <w:hideMark/>
          </w:tcPr>
          <w:p w14:paraId="1932226A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F93CE28" w14:textId="77777777" w:rsidTr="002A6D57">
        <w:tc>
          <w:tcPr>
            <w:tcW w:w="671" w:type="pct"/>
            <w:shd w:val="clear" w:color="auto" w:fill="auto"/>
          </w:tcPr>
          <w:p w14:paraId="34E36CFD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BBE467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EEA4B51" w14:textId="77777777" w:rsidTr="002A6D57">
        <w:tc>
          <w:tcPr>
            <w:tcW w:w="671" w:type="pct"/>
            <w:shd w:val="clear" w:color="auto" w:fill="auto"/>
            <w:hideMark/>
          </w:tcPr>
          <w:p w14:paraId="3DA1E4F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61E5EBE" w14:textId="77777777" w:rsidTr="002A6D57">
        <w:tc>
          <w:tcPr>
            <w:tcW w:w="671" w:type="pct"/>
            <w:shd w:val="clear" w:color="auto" w:fill="auto"/>
          </w:tcPr>
          <w:p w14:paraId="3D582E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26E6FE" w14:textId="77777777" w:rsidTr="002A6D57">
        <w:tc>
          <w:tcPr>
            <w:tcW w:w="671" w:type="pct"/>
            <w:shd w:val="clear" w:color="auto" w:fill="auto"/>
          </w:tcPr>
          <w:p w14:paraId="36258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00EDFC3" w14:textId="77777777" w:rsidTr="002A6D57">
        <w:tc>
          <w:tcPr>
            <w:tcW w:w="671" w:type="pct"/>
            <w:shd w:val="clear" w:color="auto" w:fill="auto"/>
          </w:tcPr>
          <w:p w14:paraId="14789C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8945CD" w:rsidRPr="00094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1F447810" w14:textId="77777777" w:rsidTr="002A6D57">
        <w:tc>
          <w:tcPr>
            <w:tcW w:w="671" w:type="pct"/>
            <w:shd w:val="clear" w:color="auto" w:fill="auto"/>
          </w:tcPr>
          <w:p w14:paraId="15AB0A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CD0D2B" w14:textId="77777777" w:rsidTr="002A6D57">
        <w:tc>
          <w:tcPr>
            <w:tcW w:w="671" w:type="pct"/>
            <w:shd w:val="clear" w:color="auto" w:fill="auto"/>
          </w:tcPr>
          <w:p w14:paraId="20BEBB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8945CD" w:rsidRPr="00315C1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15C15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0373C6" w14:textId="77777777" w:rsidTr="002A6D57">
        <w:tc>
          <w:tcPr>
            <w:tcW w:w="671" w:type="pct"/>
            <w:shd w:val="clear" w:color="auto" w:fill="auto"/>
          </w:tcPr>
          <w:p w14:paraId="2B7F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8945CD" w:rsidRPr="00A566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FB096B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6F0A109" w14:textId="77777777" w:rsidTr="002A6D57">
        <w:tc>
          <w:tcPr>
            <w:tcW w:w="671" w:type="pct"/>
            <w:shd w:val="clear" w:color="auto" w:fill="auto"/>
          </w:tcPr>
          <w:p w14:paraId="437D6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8945CD" w:rsidRPr="001A4780" w14:paraId="66C15F46" w14:textId="77777777" w:rsidTr="002A6D57">
        <w:tc>
          <w:tcPr>
            <w:tcW w:w="671" w:type="pct"/>
            <w:shd w:val="clear" w:color="auto" w:fill="auto"/>
          </w:tcPr>
          <w:p w14:paraId="385EC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8C97EF" w14:textId="77777777" w:rsidTr="002A6D57">
        <w:tc>
          <w:tcPr>
            <w:tcW w:w="671" w:type="pct"/>
            <w:shd w:val="clear" w:color="auto" w:fill="auto"/>
          </w:tcPr>
          <w:p w14:paraId="2371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FAF178" w14:textId="77777777" w:rsidTr="002A6D57">
        <w:tc>
          <w:tcPr>
            <w:tcW w:w="671" w:type="pct"/>
            <w:shd w:val="clear" w:color="auto" w:fill="auto"/>
          </w:tcPr>
          <w:p w14:paraId="52ADA2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6E7F4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8945CD" w:rsidRPr="00465F62" w14:paraId="774235DF" w14:textId="77777777" w:rsidTr="002A6D57">
        <w:tc>
          <w:tcPr>
            <w:tcW w:w="671" w:type="pct"/>
            <w:shd w:val="clear" w:color="auto" w:fill="auto"/>
            <w:hideMark/>
          </w:tcPr>
          <w:p w14:paraId="6015AF1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4506AC38" w14:textId="77777777" w:rsidTr="002A6D57">
        <w:tc>
          <w:tcPr>
            <w:tcW w:w="671" w:type="pct"/>
            <w:shd w:val="clear" w:color="auto" w:fill="auto"/>
          </w:tcPr>
          <w:p w14:paraId="4219B6D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0A21C6C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8945CD" w:rsidRPr="00465F62" w14:paraId="0D188D97" w14:textId="77777777" w:rsidTr="002A6D57">
        <w:tc>
          <w:tcPr>
            <w:tcW w:w="671" w:type="pct"/>
            <w:shd w:val="clear" w:color="auto" w:fill="auto"/>
            <w:hideMark/>
          </w:tcPr>
          <w:p w14:paraId="4CD47F1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981FB05" w14:textId="77777777" w:rsidTr="002A6D57">
        <w:tc>
          <w:tcPr>
            <w:tcW w:w="671" w:type="pct"/>
            <w:shd w:val="clear" w:color="auto" w:fill="auto"/>
          </w:tcPr>
          <w:p w14:paraId="01FC95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879415" w14:textId="77777777" w:rsidTr="002A6D57">
        <w:tc>
          <w:tcPr>
            <w:tcW w:w="671" w:type="pct"/>
            <w:shd w:val="clear" w:color="auto" w:fill="auto"/>
          </w:tcPr>
          <w:p w14:paraId="7A87AB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BA8139" w14:textId="77777777" w:rsidTr="002A6D57">
        <w:tc>
          <w:tcPr>
            <w:tcW w:w="671" w:type="pct"/>
            <w:shd w:val="clear" w:color="auto" w:fill="auto"/>
          </w:tcPr>
          <w:p w14:paraId="03489E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1B30761" w14:textId="77777777" w:rsidTr="002A6D57">
        <w:tc>
          <w:tcPr>
            <w:tcW w:w="671" w:type="pct"/>
            <w:shd w:val="clear" w:color="auto" w:fill="auto"/>
          </w:tcPr>
          <w:p w14:paraId="37FC2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9650DC" w14:textId="77777777" w:rsidTr="002A6D57">
        <w:tc>
          <w:tcPr>
            <w:tcW w:w="671" w:type="pct"/>
            <w:shd w:val="clear" w:color="auto" w:fill="auto"/>
          </w:tcPr>
          <w:p w14:paraId="1E5B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DF638B" w14:textId="77777777" w:rsidTr="002A6D57">
        <w:tc>
          <w:tcPr>
            <w:tcW w:w="671" w:type="pct"/>
            <w:shd w:val="clear" w:color="auto" w:fill="auto"/>
          </w:tcPr>
          <w:p w14:paraId="1BA8D1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49A664" w14:textId="77777777" w:rsidTr="002A6D57">
        <w:tc>
          <w:tcPr>
            <w:tcW w:w="671" w:type="pct"/>
            <w:shd w:val="clear" w:color="auto" w:fill="auto"/>
          </w:tcPr>
          <w:p w14:paraId="2FFAAB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E8EA7" w14:textId="77777777" w:rsidTr="002A6D57">
        <w:tc>
          <w:tcPr>
            <w:tcW w:w="671" w:type="pct"/>
            <w:shd w:val="clear" w:color="auto" w:fill="auto"/>
          </w:tcPr>
          <w:p w14:paraId="4C812B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5BED0F" w14:textId="77777777" w:rsidTr="002A6D57">
        <w:tc>
          <w:tcPr>
            <w:tcW w:w="671" w:type="pct"/>
            <w:shd w:val="clear" w:color="auto" w:fill="auto"/>
          </w:tcPr>
          <w:p w14:paraId="6C2ED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8945CD" w:rsidRPr="009424A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8945CD" w:rsidRDefault="008945CD" w:rsidP="008945CD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8945CD" w:rsidRPr="001A4780" w14:paraId="591831CD" w14:textId="77777777" w:rsidTr="002A6D57">
        <w:tc>
          <w:tcPr>
            <w:tcW w:w="671" w:type="pct"/>
            <w:shd w:val="clear" w:color="auto" w:fill="auto"/>
          </w:tcPr>
          <w:p w14:paraId="5AA242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C1662" w14:textId="77777777" w:rsidTr="002A6D57">
        <w:tc>
          <w:tcPr>
            <w:tcW w:w="671" w:type="pct"/>
            <w:shd w:val="clear" w:color="auto" w:fill="auto"/>
          </w:tcPr>
          <w:p w14:paraId="103B7E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E2479F" w14:textId="77777777" w:rsidTr="002A6D57">
        <w:tc>
          <w:tcPr>
            <w:tcW w:w="671" w:type="pct"/>
            <w:shd w:val="clear" w:color="auto" w:fill="auto"/>
          </w:tcPr>
          <w:p w14:paraId="3053A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9374BF" w14:textId="77777777" w:rsidTr="002A6D57">
        <w:tc>
          <w:tcPr>
            <w:tcW w:w="671" w:type="pct"/>
            <w:shd w:val="clear" w:color="auto" w:fill="auto"/>
          </w:tcPr>
          <w:p w14:paraId="03E260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B357FC" w14:textId="77777777" w:rsidTr="002A6D57">
        <w:tc>
          <w:tcPr>
            <w:tcW w:w="671" w:type="pct"/>
            <w:shd w:val="clear" w:color="auto" w:fill="auto"/>
          </w:tcPr>
          <w:p w14:paraId="02F291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104346" w14:textId="77777777" w:rsidTr="002A6D57">
        <w:tc>
          <w:tcPr>
            <w:tcW w:w="671" w:type="pct"/>
            <w:shd w:val="clear" w:color="auto" w:fill="auto"/>
          </w:tcPr>
          <w:p w14:paraId="054324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BD415" w14:textId="77777777" w:rsidTr="002A6D57">
        <w:tc>
          <w:tcPr>
            <w:tcW w:w="671" w:type="pct"/>
            <w:shd w:val="clear" w:color="auto" w:fill="auto"/>
          </w:tcPr>
          <w:p w14:paraId="14F18A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BF81C4" w14:textId="77777777" w:rsidTr="002A6D57">
        <w:tc>
          <w:tcPr>
            <w:tcW w:w="671" w:type="pct"/>
            <w:shd w:val="clear" w:color="auto" w:fill="auto"/>
          </w:tcPr>
          <w:p w14:paraId="7123F0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8945CD" w:rsidRPr="00B666BC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8945CD" w:rsidRPr="001A4780" w14:paraId="0A508BDD" w14:textId="77777777" w:rsidTr="002A6D57">
        <w:tc>
          <w:tcPr>
            <w:tcW w:w="671" w:type="pct"/>
            <w:shd w:val="clear" w:color="auto" w:fill="auto"/>
          </w:tcPr>
          <w:p w14:paraId="6BE20C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D0830A" w14:textId="77777777" w:rsidTr="002A6D57">
        <w:tc>
          <w:tcPr>
            <w:tcW w:w="671" w:type="pct"/>
            <w:shd w:val="clear" w:color="auto" w:fill="auto"/>
          </w:tcPr>
          <w:p w14:paraId="4F1244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5E9A19" w14:textId="77777777" w:rsidTr="002A6D57">
        <w:tc>
          <w:tcPr>
            <w:tcW w:w="671" w:type="pct"/>
            <w:shd w:val="clear" w:color="auto" w:fill="auto"/>
          </w:tcPr>
          <w:p w14:paraId="601455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8945CD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15ADC0" w14:textId="77777777" w:rsidTr="002A6D57">
        <w:tc>
          <w:tcPr>
            <w:tcW w:w="671" w:type="pct"/>
            <w:shd w:val="clear" w:color="auto" w:fill="auto"/>
          </w:tcPr>
          <w:p w14:paraId="113FE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CB59AD" w14:textId="77777777" w:rsidTr="002A6D57">
        <w:tc>
          <w:tcPr>
            <w:tcW w:w="671" w:type="pct"/>
            <w:shd w:val="clear" w:color="auto" w:fill="auto"/>
          </w:tcPr>
          <w:p w14:paraId="50B7A3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BD44A" w14:textId="77777777" w:rsidTr="002A6D57">
        <w:tc>
          <w:tcPr>
            <w:tcW w:w="671" w:type="pct"/>
            <w:shd w:val="clear" w:color="auto" w:fill="auto"/>
          </w:tcPr>
          <w:p w14:paraId="0A3C44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E4137E" w14:textId="77777777" w:rsidTr="002A6D57">
        <w:tc>
          <w:tcPr>
            <w:tcW w:w="671" w:type="pct"/>
            <w:shd w:val="clear" w:color="auto" w:fill="auto"/>
          </w:tcPr>
          <w:p w14:paraId="6EE77D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8945CD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56362" w14:textId="77777777" w:rsidTr="002A6D57">
        <w:tc>
          <w:tcPr>
            <w:tcW w:w="671" w:type="pct"/>
            <w:shd w:val="clear" w:color="auto" w:fill="auto"/>
          </w:tcPr>
          <w:p w14:paraId="042C0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BDAC5D" w14:textId="77777777" w:rsidTr="002A6D57">
        <w:tc>
          <w:tcPr>
            <w:tcW w:w="671" w:type="pct"/>
            <w:shd w:val="clear" w:color="auto" w:fill="auto"/>
          </w:tcPr>
          <w:p w14:paraId="1E427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A18260" w14:textId="77777777" w:rsidTr="002A6D57">
        <w:tc>
          <w:tcPr>
            <w:tcW w:w="671" w:type="pct"/>
            <w:shd w:val="clear" w:color="auto" w:fill="auto"/>
          </w:tcPr>
          <w:p w14:paraId="738A45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D1AC8" w14:textId="77777777" w:rsidTr="002A6D57">
        <w:tc>
          <w:tcPr>
            <w:tcW w:w="671" w:type="pct"/>
            <w:shd w:val="clear" w:color="auto" w:fill="auto"/>
          </w:tcPr>
          <w:p w14:paraId="16B7F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5BBE50" w14:textId="77777777" w:rsidTr="002A6D57">
        <w:tc>
          <w:tcPr>
            <w:tcW w:w="671" w:type="pct"/>
            <w:shd w:val="clear" w:color="auto" w:fill="auto"/>
          </w:tcPr>
          <w:p w14:paraId="79D95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431CD3" w14:textId="77777777" w:rsidTr="002A6D57">
        <w:tc>
          <w:tcPr>
            <w:tcW w:w="671" w:type="pct"/>
            <w:shd w:val="clear" w:color="auto" w:fill="auto"/>
          </w:tcPr>
          <w:p w14:paraId="6FA0B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6B901C" w14:textId="77777777" w:rsidTr="002A6D57">
        <w:tc>
          <w:tcPr>
            <w:tcW w:w="671" w:type="pct"/>
            <w:shd w:val="clear" w:color="auto" w:fill="auto"/>
          </w:tcPr>
          <w:p w14:paraId="5EA3A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8945CD" w:rsidRPr="00A67995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A1DFF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8945CD" w:rsidRPr="00465F62" w14:paraId="272E06E3" w14:textId="77777777" w:rsidTr="002A6D57">
        <w:tc>
          <w:tcPr>
            <w:tcW w:w="671" w:type="pct"/>
            <w:shd w:val="clear" w:color="auto" w:fill="auto"/>
            <w:hideMark/>
          </w:tcPr>
          <w:p w14:paraId="7F1A49D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F65BED8" w14:textId="77777777" w:rsidTr="002A6D57">
        <w:tc>
          <w:tcPr>
            <w:tcW w:w="671" w:type="pct"/>
            <w:shd w:val="clear" w:color="auto" w:fill="auto"/>
          </w:tcPr>
          <w:p w14:paraId="2BCAF740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 xml:space="preserve">Бизнес-код торгового наименования лекарственного препарата по справочнику </w:t>
            </w:r>
            <w:r w:rsidRPr="00BE7DF7">
              <w:rPr>
                <w:sz w:val="20"/>
              </w:rPr>
              <w:lastRenderedPageBreak/>
              <w:t>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D0D664" w14:textId="77777777" w:rsidTr="002A6D57">
        <w:tc>
          <w:tcPr>
            <w:tcW w:w="671" w:type="pct"/>
            <w:shd w:val="clear" w:color="auto" w:fill="auto"/>
          </w:tcPr>
          <w:p w14:paraId="5D575995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8945CD" w:rsidRPr="00BE7D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6F9D6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8945CD" w:rsidRPr="00465F62" w14:paraId="3F212035" w14:textId="77777777" w:rsidTr="002A6D57">
        <w:tc>
          <w:tcPr>
            <w:tcW w:w="671" w:type="pct"/>
            <w:shd w:val="clear" w:color="auto" w:fill="auto"/>
            <w:hideMark/>
          </w:tcPr>
          <w:p w14:paraId="05F7267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C2E6010" w14:textId="77777777" w:rsidTr="002A6D57">
        <w:tc>
          <w:tcPr>
            <w:tcW w:w="671" w:type="pct"/>
            <w:shd w:val="clear" w:color="auto" w:fill="auto"/>
          </w:tcPr>
          <w:p w14:paraId="74DD689E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8945CD" w:rsidRPr="00457E9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280C25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8945CD" w:rsidRPr="00457E91" w:rsidRDefault="008945CD" w:rsidP="008945C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8945CD" w:rsidRPr="00465F62" w14:paraId="5DAEFCA3" w14:textId="77777777" w:rsidTr="002A6D57">
        <w:tc>
          <w:tcPr>
            <w:tcW w:w="671" w:type="pct"/>
            <w:shd w:val="clear" w:color="auto" w:fill="auto"/>
            <w:hideMark/>
          </w:tcPr>
          <w:p w14:paraId="20ABD0A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659D04" w14:textId="77777777" w:rsidTr="002A6D57">
        <w:tc>
          <w:tcPr>
            <w:tcW w:w="671" w:type="pct"/>
            <w:shd w:val="clear" w:color="auto" w:fill="auto"/>
          </w:tcPr>
          <w:p w14:paraId="1D1ED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F7699" w14:textId="77777777" w:rsidTr="002A6D57">
        <w:tc>
          <w:tcPr>
            <w:tcW w:w="671" w:type="pct"/>
            <w:shd w:val="clear" w:color="auto" w:fill="auto"/>
          </w:tcPr>
          <w:p w14:paraId="594589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лекарственных форм в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1715CD">
              <w:rPr>
                <w:sz w:val="20"/>
              </w:rPr>
              <w:t>диницей измерения количеств лекарственной формы является значение из блока MNNInfo/dosagesInfo/dosageInfo/dosageUser</w:t>
            </w:r>
          </w:p>
        </w:tc>
      </w:tr>
      <w:tr w:rsidR="008945CD" w:rsidRPr="001A4780" w14:paraId="20F31A6D" w14:textId="77777777" w:rsidTr="002A6D57">
        <w:tc>
          <w:tcPr>
            <w:tcW w:w="671" w:type="pct"/>
            <w:shd w:val="clear" w:color="auto" w:fill="auto"/>
          </w:tcPr>
          <w:p w14:paraId="1635BA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CF2319" w14:textId="77777777" w:rsidTr="002A6D57">
        <w:tc>
          <w:tcPr>
            <w:tcW w:w="671" w:type="pct"/>
            <w:shd w:val="clear" w:color="auto" w:fill="auto"/>
          </w:tcPr>
          <w:p w14:paraId="29498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F905A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8945CD" w:rsidRPr="00465F62" w14:paraId="2E67B6E7" w14:textId="77777777" w:rsidTr="002A6D57">
        <w:tc>
          <w:tcPr>
            <w:tcW w:w="671" w:type="pct"/>
            <w:shd w:val="clear" w:color="auto" w:fill="auto"/>
            <w:hideMark/>
          </w:tcPr>
          <w:p w14:paraId="405A31E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1F5A193" w14:textId="77777777" w:rsidTr="002A6D57">
        <w:tc>
          <w:tcPr>
            <w:tcW w:w="671" w:type="pct"/>
            <w:shd w:val="clear" w:color="auto" w:fill="auto"/>
          </w:tcPr>
          <w:p w14:paraId="5BE083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7E0C57" w14:textId="77777777" w:rsidTr="002A6D57">
        <w:tc>
          <w:tcPr>
            <w:tcW w:w="671" w:type="pct"/>
            <w:shd w:val="clear" w:color="auto" w:fill="auto"/>
          </w:tcPr>
          <w:p w14:paraId="574475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DF7848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8945CD" w:rsidRPr="00465F62" w14:paraId="5215D898" w14:textId="77777777" w:rsidTr="002A6D57">
        <w:tc>
          <w:tcPr>
            <w:tcW w:w="671" w:type="pct"/>
            <w:shd w:val="clear" w:color="auto" w:fill="auto"/>
            <w:hideMark/>
          </w:tcPr>
          <w:p w14:paraId="7BA490C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C8A198F" w14:textId="77777777" w:rsidTr="002A6D57">
        <w:tc>
          <w:tcPr>
            <w:tcW w:w="671" w:type="pct"/>
            <w:shd w:val="clear" w:color="auto" w:fill="auto"/>
          </w:tcPr>
          <w:p w14:paraId="2B2320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D48E02" w14:textId="77777777" w:rsidTr="002A6D57">
        <w:tc>
          <w:tcPr>
            <w:tcW w:w="671" w:type="pct"/>
            <w:shd w:val="clear" w:color="auto" w:fill="auto"/>
          </w:tcPr>
          <w:p w14:paraId="7903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1419B2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8945CD" w:rsidRPr="00465F62" w14:paraId="61D48545" w14:textId="77777777" w:rsidTr="002A6D57">
        <w:tc>
          <w:tcPr>
            <w:tcW w:w="671" w:type="pct"/>
            <w:shd w:val="clear" w:color="auto" w:fill="auto"/>
            <w:hideMark/>
          </w:tcPr>
          <w:p w14:paraId="5CE96322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3E89A59" w14:textId="77777777" w:rsidTr="002A6D57">
        <w:tc>
          <w:tcPr>
            <w:tcW w:w="671" w:type="pct"/>
            <w:shd w:val="clear" w:color="auto" w:fill="auto"/>
          </w:tcPr>
          <w:p w14:paraId="3109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3133E6" w14:textId="77777777" w:rsidTr="002A6D57">
        <w:tc>
          <w:tcPr>
            <w:tcW w:w="671" w:type="pct"/>
            <w:shd w:val="clear" w:color="auto" w:fill="auto"/>
          </w:tcPr>
          <w:p w14:paraId="4D760F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FD18C7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8945CD" w:rsidRPr="00465F62" w14:paraId="651AB9FF" w14:textId="77777777" w:rsidTr="002A6D57">
        <w:tc>
          <w:tcPr>
            <w:tcW w:w="671" w:type="pct"/>
            <w:shd w:val="clear" w:color="auto" w:fill="auto"/>
            <w:hideMark/>
          </w:tcPr>
          <w:p w14:paraId="7505704A" w14:textId="77777777" w:rsidR="008945CD" w:rsidRPr="000C51C5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A87A9B2" w14:textId="77777777" w:rsidTr="002A6D57">
        <w:tc>
          <w:tcPr>
            <w:tcW w:w="671" w:type="pct"/>
            <w:shd w:val="clear" w:color="auto" w:fill="auto"/>
          </w:tcPr>
          <w:p w14:paraId="4D5E6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8945CD" w:rsidRPr="00E779AA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47F07" w14:textId="77777777" w:rsidTr="002A6D57">
        <w:tc>
          <w:tcPr>
            <w:tcW w:w="671" w:type="pct"/>
            <w:shd w:val="clear" w:color="auto" w:fill="auto"/>
          </w:tcPr>
          <w:p w14:paraId="6185C0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C5C60A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8945CD" w:rsidRPr="00465F62" w14:paraId="15AD1016" w14:textId="77777777" w:rsidTr="002A6D57">
        <w:tc>
          <w:tcPr>
            <w:tcW w:w="671" w:type="pct"/>
            <w:shd w:val="clear" w:color="auto" w:fill="auto"/>
            <w:hideMark/>
          </w:tcPr>
          <w:p w14:paraId="0EF4E32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F763DAD" w14:textId="77777777" w:rsidTr="002A6D57">
        <w:tc>
          <w:tcPr>
            <w:tcW w:w="671" w:type="pct"/>
            <w:shd w:val="clear" w:color="auto" w:fill="auto"/>
          </w:tcPr>
          <w:p w14:paraId="2B4EC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8945CD" w:rsidRPr="00AB23E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79F45B" w14:textId="77777777" w:rsidTr="002A6D57">
        <w:tc>
          <w:tcPr>
            <w:tcW w:w="671" w:type="pct"/>
            <w:shd w:val="clear" w:color="auto" w:fill="auto"/>
          </w:tcPr>
          <w:p w14:paraId="762922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66F8089" w14:textId="77777777" w:rsidTr="002A6D57">
        <w:tc>
          <w:tcPr>
            <w:tcW w:w="671" w:type="pct"/>
            <w:shd w:val="clear" w:color="auto" w:fill="auto"/>
          </w:tcPr>
          <w:p w14:paraId="06A031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8945CD" w:rsidRPr="00B76E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55F01AC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8945CD" w:rsidRPr="00862A9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8945CD" w:rsidRPr="00862A92" w14:paraId="2A24AB77" w14:textId="77777777" w:rsidTr="002A6D57">
        <w:tc>
          <w:tcPr>
            <w:tcW w:w="671" w:type="pct"/>
            <w:shd w:val="clear" w:color="auto" w:fill="auto"/>
            <w:hideMark/>
          </w:tcPr>
          <w:p w14:paraId="7740E118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</w:t>
            </w:r>
            <w:r w:rsidRPr="009E528A">
              <w:rPr>
                <w:sz w:val="20"/>
              </w:rPr>
              <w:lastRenderedPageBreak/>
              <w:t>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 xml:space="preserve">Заполняется на основе </w:t>
            </w:r>
            <w:r w:rsidRPr="00862A92">
              <w:rPr>
                <w:sz w:val="20"/>
              </w:rPr>
              <w:lastRenderedPageBreak/>
              <w:t>справочника стран (nsiOksm)</w:t>
            </w:r>
          </w:p>
        </w:tc>
      </w:tr>
      <w:tr w:rsidR="008945CD" w:rsidRPr="00862A92" w14:paraId="69EDE71A" w14:textId="77777777" w:rsidTr="002A6D57">
        <w:tc>
          <w:tcPr>
            <w:tcW w:w="671" w:type="pct"/>
            <w:shd w:val="clear" w:color="auto" w:fill="auto"/>
          </w:tcPr>
          <w:p w14:paraId="5BD2BE1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6D8B2AF3" w14:textId="77777777" w:rsidTr="002A6D57">
        <w:tc>
          <w:tcPr>
            <w:tcW w:w="671" w:type="pct"/>
            <w:shd w:val="clear" w:color="auto" w:fill="auto"/>
          </w:tcPr>
          <w:p w14:paraId="66C7C24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5A675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48D38531" w14:textId="77777777" w:rsidTr="002A6D57">
        <w:tc>
          <w:tcPr>
            <w:tcW w:w="671" w:type="pct"/>
            <w:shd w:val="clear" w:color="auto" w:fill="auto"/>
            <w:hideMark/>
          </w:tcPr>
          <w:p w14:paraId="7B3C549E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2660BC5A" w14:textId="77777777" w:rsidTr="002A6D57">
        <w:tc>
          <w:tcPr>
            <w:tcW w:w="671" w:type="pct"/>
            <w:shd w:val="clear" w:color="auto" w:fill="auto"/>
          </w:tcPr>
          <w:p w14:paraId="75A98F99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CC058B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93AC6E0" w14:textId="77777777" w:rsidTr="002A6D57">
        <w:tc>
          <w:tcPr>
            <w:tcW w:w="671" w:type="pct"/>
            <w:shd w:val="clear" w:color="auto" w:fill="auto"/>
            <w:hideMark/>
          </w:tcPr>
          <w:p w14:paraId="6A1959E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DB5D79B" w14:textId="77777777" w:rsidTr="002A6D57">
        <w:tc>
          <w:tcPr>
            <w:tcW w:w="671" w:type="pct"/>
            <w:shd w:val="clear" w:color="auto" w:fill="auto"/>
          </w:tcPr>
          <w:p w14:paraId="1EEC4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C0E55DB" w14:textId="77777777" w:rsidTr="002A6D57">
        <w:tc>
          <w:tcPr>
            <w:tcW w:w="671" w:type="pct"/>
            <w:shd w:val="clear" w:color="auto" w:fill="auto"/>
          </w:tcPr>
          <w:p w14:paraId="141D19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30317" w14:textId="77777777" w:rsidTr="002A6D57">
        <w:tc>
          <w:tcPr>
            <w:tcW w:w="671" w:type="pct"/>
            <w:shd w:val="clear" w:color="auto" w:fill="auto"/>
          </w:tcPr>
          <w:p w14:paraId="0D0087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8945CD" w:rsidRDefault="008945CD" w:rsidP="008945CD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56F448E4" w14:textId="77777777" w:rsidTr="002A6D57">
        <w:tc>
          <w:tcPr>
            <w:tcW w:w="671" w:type="pct"/>
            <w:shd w:val="clear" w:color="auto" w:fill="auto"/>
          </w:tcPr>
          <w:p w14:paraId="0A2A3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DB1D04" w14:textId="77777777" w:rsidTr="002A6D57">
        <w:tc>
          <w:tcPr>
            <w:tcW w:w="671" w:type="pct"/>
            <w:shd w:val="clear" w:color="auto" w:fill="auto"/>
          </w:tcPr>
          <w:p w14:paraId="749D38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5523" w14:textId="77777777" w:rsidTr="002A6D57">
        <w:tc>
          <w:tcPr>
            <w:tcW w:w="671" w:type="pct"/>
            <w:shd w:val="clear" w:color="auto" w:fill="auto"/>
          </w:tcPr>
          <w:p w14:paraId="4AF4E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527643" w14:textId="77777777" w:rsidTr="002A6D57">
        <w:tc>
          <w:tcPr>
            <w:tcW w:w="671" w:type="pct"/>
            <w:shd w:val="clear" w:color="auto" w:fill="auto"/>
          </w:tcPr>
          <w:p w14:paraId="797AE9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ED5B3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8945CD" w:rsidRPr="00465F62" w14:paraId="4181BC1C" w14:textId="77777777" w:rsidTr="002A6D57">
        <w:tc>
          <w:tcPr>
            <w:tcW w:w="671" w:type="pct"/>
            <w:shd w:val="clear" w:color="auto" w:fill="auto"/>
            <w:hideMark/>
          </w:tcPr>
          <w:p w14:paraId="4ED0F7F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531E5C17" w14:textId="77777777" w:rsidTr="002A6D57">
        <w:tc>
          <w:tcPr>
            <w:tcW w:w="671" w:type="pct"/>
            <w:shd w:val="clear" w:color="auto" w:fill="auto"/>
          </w:tcPr>
          <w:p w14:paraId="291A4DE6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8945CD" w:rsidRPr="001F2B3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FB8FD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8945CD" w:rsidRPr="00465F62" w14:paraId="06703990" w14:textId="77777777" w:rsidTr="002A6D57">
        <w:tc>
          <w:tcPr>
            <w:tcW w:w="671" w:type="pct"/>
            <w:shd w:val="clear" w:color="auto" w:fill="auto"/>
            <w:hideMark/>
          </w:tcPr>
          <w:p w14:paraId="66DEC244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D83FFCD" w14:textId="77777777" w:rsidTr="002A6D57">
        <w:tc>
          <w:tcPr>
            <w:tcW w:w="671" w:type="pct"/>
            <w:shd w:val="clear" w:color="auto" w:fill="auto"/>
          </w:tcPr>
          <w:p w14:paraId="1A5CF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D796D66" w14:textId="77777777" w:rsidTr="002A6D57">
        <w:tc>
          <w:tcPr>
            <w:tcW w:w="671" w:type="pct"/>
            <w:shd w:val="clear" w:color="auto" w:fill="auto"/>
          </w:tcPr>
          <w:p w14:paraId="6BF912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2164D8" w14:textId="77777777" w:rsidTr="002A6D57">
        <w:tc>
          <w:tcPr>
            <w:tcW w:w="671" w:type="pct"/>
            <w:shd w:val="clear" w:color="auto" w:fill="auto"/>
          </w:tcPr>
          <w:p w14:paraId="3666DE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EBD922" w14:textId="77777777" w:rsidTr="002A6D57">
        <w:tc>
          <w:tcPr>
            <w:tcW w:w="671" w:type="pct"/>
            <w:shd w:val="clear" w:color="auto" w:fill="auto"/>
          </w:tcPr>
          <w:p w14:paraId="56265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74AA5D" w14:textId="77777777" w:rsidTr="002A6D57">
        <w:tc>
          <w:tcPr>
            <w:tcW w:w="671" w:type="pct"/>
            <w:shd w:val="clear" w:color="auto" w:fill="auto"/>
          </w:tcPr>
          <w:p w14:paraId="41F5B6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1DFED0" w14:textId="77777777" w:rsidTr="002A6D57">
        <w:tc>
          <w:tcPr>
            <w:tcW w:w="671" w:type="pct"/>
            <w:shd w:val="clear" w:color="auto" w:fill="auto"/>
          </w:tcPr>
          <w:p w14:paraId="6EF06B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8945CD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79575" w14:textId="77777777" w:rsidTr="002A6D57">
        <w:tc>
          <w:tcPr>
            <w:tcW w:w="671" w:type="pct"/>
            <w:shd w:val="clear" w:color="auto" w:fill="auto"/>
          </w:tcPr>
          <w:p w14:paraId="21B862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A85BB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037829C5" w14:textId="77777777" w:rsidTr="002A6D57">
        <w:tc>
          <w:tcPr>
            <w:tcW w:w="671" w:type="pct"/>
            <w:shd w:val="clear" w:color="auto" w:fill="auto"/>
            <w:hideMark/>
          </w:tcPr>
          <w:p w14:paraId="64D2537D" w14:textId="58AEE466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AEBF93D" w14:textId="77777777" w:rsidTr="002A6D57">
        <w:tc>
          <w:tcPr>
            <w:tcW w:w="671" w:type="pct"/>
            <w:shd w:val="clear" w:color="auto" w:fill="auto"/>
          </w:tcPr>
          <w:p w14:paraId="33E726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8945CD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1D7D32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03216974" w14:textId="77777777" w:rsidTr="002A6D57">
        <w:tc>
          <w:tcPr>
            <w:tcW w:w="671" w:type="pct"/>
            <w:shd w:val="clear" w:color="auto" w:fill="auto"/>
            <w:hideMark/>
          </w:tcPr>
          <w:p w14:paraId="2AB8C6C6" w14:textId="7F51AD2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ABF6F9" w14:textId="77777777" w:rsidTr="002A6D57">
        <w:tc>
          <w:tcPr>
            <w:tcW w:w="671" w:type="pct"/>
            <w:shd w:val="clear" w:color="auto" w:fill="auto"/>
          </w:tcPr>
          <w:p w14:paraId="004A0C66" w14:textId="6CF74373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lastRenderedPageBreak/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0E17D71" w14:textId="77777777" w:rsidTr="002A6D57">
        <w:tc>
          <w:tcPr>
            <w:tcW w:w="671" w:type="pct"/>
            <w:shd w:val="clear" w:color="auto" w:fill="auto"/>
          </w:tcPr>
          <w:p w14:paraId="33D73B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F7129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309432D6" w14:textId="77777777" w:rsidTr="002A6D57">
        <w:tc>
          <w:tcPr>
            <w:tcW w:w="671" w:type="pct"/>
            <w:shd w:val="clear" w:color="auto" w:fill="auto"/>
            <w:hideMark/>
          </w:tcPr>
          <w:p w14:paraId="7A914D12" w14:textId="3FDB0568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234ADE" w14:textId="77777777" w:rsidTr="002A6D57">
        <w:tc>
          <w:tcPr>
            <w:tcW w:w="671" w:type="pct"/>
            <w:shd w:val="clear" w:color="auto" w:fill="auto"/>
          </w:tcPr>
          <w:p w14:paraId="406F01BA" w14:textId="5F74C6DA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D134381" w14:textId="77777777" w:rsidTr="002A6D57">
        <w:tc>
          <w:tcPr>
            <w:tcW w:w="671" w:type="pct"/>
            <w:shd w:val="clear" w:color="auto" w:fill="auto"/>
          </w:tcPr>
          <w:p w14:paraId="2FFD1E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392530" w14:textId="77777777" w:rsidTr="002A6D57">
        <w:tc>
          <w:tcPr>
            <w:tcW w:w="671" w:type="pct"/>
            <w:shd w:val="clear" w:color="auto" w:fill="auto"/>
          </w:tcPr>
          <w:p w14:paraId="17118C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93878" w14:textId="77777777" w:rsidTr="002A6D57">
        <w:tc>
          <w:tcPr>
            <w:tcW w:w="671" w:type="pct"/>
            <w:shd w:val="clear" w:color="auto" w:fill="auto"/>
          </w:tcPr>
          <w:p w14:paraId="5EFBED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0BC69B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188837D0" w14:textId="77777777" w:rsidTr="002A6D57">
        <w:tc>
          <w:tcPr>
            <w:tcW w:w="671" w:type="pct"/>
            <w:shd w:val="clear" w:color="auto" w:fill="auto"/>
            <w:hideMark/>
          </w:tcPr>
          <w:p w14:paraId="772FC6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578E833" w14:textId="77777777" w:rsidTr="002A6D57">
        <w:tc>
          <w:tcPr>
            <w:tcW w:w="671" w:type="pct"/>
            <w:shd w:val="clear" w:color="auto" w:fill="auto"/>
          </w:tcPr>
          <w:p w14:paraId="3CD1F3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EF395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2EDA6811" w14:textId="77777777" w:rsidTr="002A6D57">
        <w:tc>
          <w:tcPr>
            <w:tcW w:w="671" w:type="pct"/>
            <w:shd w:val="clear" w:color="auto" w:fill="auto"/>
            <w:hideMark/>
          </w:tcPr>
          <w:p w14:paraId="2578B2A0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FF9F86" w14:textId="77777777" w:rsidTr="002A6D57">
        <w:tc>
          <w:tcPr>
            <w:tcW w:w="671" w:type="pct"/>
            <w:shd w:val="clear" w:color="auto" w:fill="auto"/>
          </w:tcPr>
          <w:p w14:paraId="0BD73177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9856C97" w14:textId="77777777" w:rsidTr="002A6D57">
        <w:tc>
          <w:tcPr>
            <w:tcW w:w="671" w:type="pct"/>
            <w:shd w:val="clear" w:color="auto" w:fill="auto"/>
          </w:tcPr>
          <w:p w14:paraId="2E979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C09E08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8945CD" w:rsidRPr="00465F62" w14:paraId="2579EBFE" w14:textId="77777777" w:rsidTr="002A6D57">
        <w:tc>
          <w:tcPr>
            <w:tcW w:w="671" w:type="pct"/>
            <w:shd w:val="clear" w:color="auto" w:fill="auto"/>
            <w:hideMark/>
          </w:tcPr>
          <w:p w14:paraId="2CFA93D1" w14:textId="5795C2F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E4EDD07" w14:textId="77777777" w:rsidTr="002A6D57">
        <w:tc>
          <w:tcPr>
            <w:tcW w:w="671" w:type="pct"/>
            <w:shd w:val="clear" w:color="auto" w:fill="auto"/>
          </w:tcPr>
          <w:p w14:paraId="515F3A0D" w14:textId="34544462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1B6E412" w14:textId="77777777" w:rsidTr="002A6D57">
        <w:tc>
          <w:tcPr>
            <w:tcW w:w="671" w:type="pct"/>
            <w:shd w:val="clear" w:color="auto" w:fill="auto"/>
          </w:tcPr>
          <w:p w14:paraId="32825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981B88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8945CD" w:rsidRPr="00465F62" w14:paraId="53796C12" w14:textId="77777777" w:rsidTr="002A6D57">
        <w:tc>
          <w:tcPr>
            <w:tcW w:w="671" w:type="pct"/>
            <w:shd w:val="clear" w:color="auto" w:fill="auto"/>
            <w:hideMark/>
          </w:tcPr>
          <w:p w14:paraId="485A40FC" w14:textId="109A27AE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99FAEA7" w14:textId="77777777" w:rsidTr="002A6D57">
        <w:tc>
          <w:tcPr>
            <w:tcW w:w="671" w:type="pct"/>
            <w:shd w:val="clear" w:color="auto" w:fill="auto"/>
          </w:tcPr>
          <w:p w14:paraId="7433DE7B" w14:textId="2F00953D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351B94EB" w14:textId="77777777" w:rsidTr="002A6D57">
        <w:tc>
          <w:tcPr>
            <w:tcW w:w="671" w:type="pct"/>
            <w:shd w:val="clear" w:color="auto" w:fill="auto"/>
          </w:tcPr>
          <w:p w14:paraId="5DFC13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C58637" w14:textId="77777777" w:rsidTr="002A6D57">
        <w:tc>
          <w:tcPr>
            <w:tcW w:w="671" w:type="pct"/>
            <w:shd w:val="clear" w:color="auto" w:fill="auto"/>
          </w:tcPr>
          <w:p w14:paraId="43996F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198B2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47E6CFBE" w14:textId="77777777" w:rsidTr="002A6D57">
        <w:tc>
          <w:tcPr>
            <w:tcW w:w="671" w:type="pct"/>
            <w:shd w:val="clear" w:color="auto" w:fill="auto"/>
            <w:hideMark/>
          </w:tcPr>
          <w:p w14:paraId="24FD381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10BF93" w14:textId="77777777" w:rsidTr="002A6D57">
        <w:tc>
          <w:tcPr>
            <w:tcW w:w="671" w:type="pct"/>
            <w:shd w:val="clear" w:color="auto" w:fill="auto"/>
          </w:tcPr>
          <w:p w14:paraId="7CBC8496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6888D43" w14:textId="77777777" w:rsidTr="002A6D57">
        <w:tc>
          <w:tcPr>
            <w:tcW w:w="671" w:type="pct"/>
            <w:shd w:val="clear" w:color="auto" w:fill="auto"/>
          </w:tcPr>
          <w:p w14:paraId="62922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4048C1" w14:textId="77777777" w:rsidTr="002A6D57">
        <w:tc>
          <w:tcPr>
            <w:tcW w:w="671" w:type="pct"/>
            <w:shd w:val="clear" w:color="auto" w:fill="auto"/>
          </w:tcPr>
          <w:p w14:paraId="0F9FF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7995E1" w14:textId="77777777" w:rsidTr="002A6D57">
        <w:tc>
          <w:tcPr>
            <w:tcW w:w="671" w:type="pct"/>
            <w:shd w:val="clear" w:color="auto" w:fill="auto"/>
          </w:tcPr>
          <w:p w14:paraId="0233C0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B1F1E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4D11D5" w14:textId="6DFED14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945CD">
              <w:rPr>
                <w:b/>
                <w:bCs/>
                <w:sz w:val="20"/>
              </w:rPr>
              <w:lastRenderedPageBreak/>
              <w:t>Справочник Группы взаимозаменя</w:t>
            </w:r>
            <w:r>
              <w:rPr>
                <w:b/>
                <w:bCs/>
                <w:sz w:val="20"/>
              </w:rPr>
              <w:t>емости лекарственных препаратов</w:t>
            </w:r>
          </w:p>
        </w:tc>
      </w:tr>
      <w:tr w:rsidR="008945CD" w:rsidRPr="001A4780" w14:paraId="4A09A062" w14:textId="77777777" w:rsidTr="002A6D57">
        <w:tc>
          <w:tcPr>
            <w:tcW w:w="671" w:type="pct"/>
            <w:shd w:val="clear" w:color="auto" w:fill="auto"/>
            <w:hideMark/>
          </w:tcPr>
          <w:p w14:paraId="559AA088" w14:textId="3E4B2A53" w:rsidR="008945CD" w:rsidRPr="00AE4921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945CD">
              <w:rPr>
                <w:b/>
                <w:bCs/>
                <w:sz w:val="20"/>
              </w:rPr>
              <w:t>nsiFarmDrugInterchangeGroup</w:t>
            </w:r>
          </w:p>
        </w:tc>
        <w:tc>
          <w:tcPr>
            <w:tcW w:w="811" w:type="pct"/>
            <w:shd w:val="clear" w:color="auto" w:fill="auto"/>
            <w:hideMark/>
          </w:tcPr>
          <w:p w14:paraId="280D6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D975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28C3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8714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C62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FBECFB" w14:textId="77777777" w:rsidTr="002A6D57">
        <w:tc>
          <w:tcPr>
            <w:tcW w:w="671" w:type="pct"/>
            <w:shd w:val="clear" w:color="auto" w:fill="auto"/>
            <w:hideMark/>
          </w:tcPr>
          <w:p w14:paraId="6E5AA2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121203" w14:textId="6D99F7F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interchangeGroup</w:t>
            </w:r>
          </w:p>
        </w:tc>
        <w:tc>
          <w:tcPr>
            <w:tcW w:w="201" w:type="pct"/>
            <w:shd w:val="clear" w:color="auto" w:fill="auto"/>
            <w:hideMark/>
          </w:tcPr>
          <w:p w14:paraId="1E49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26EF6B" w14:textId="0116A8C2" w:rsidR="008945CD" w:rsidRP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BB98CA" w14:textId="2B2435D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Группа взаимозаменяемых лекарственных препара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CE14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8945CD" w14:paraId="1408902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AF1A9B7" w14:textId="3154C384" w:rsidR="008945CD" w:rsidRPr="008945C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Группа взаимозаменяемых лекарственных препаратов</w:t>
            </w:r>
          </w:p>
        </w:tc>
      </w:tr>
      <w:tr w:rsidR="008945CD" w:rsidRPr="008945CD" w14:paraId="074A560D" w14:textId="77777777" w:rsidTr="002A6D57">
        <w:tc>
          <w:tcPr>
            <w:tcW w:w="671" w:type="pct"/>
            <w:shd w:val="clear" w:color="auto" w:fill="auto"/>
            <w:hideMark/>
          </w:tcPr>
          <w:p w14:paraId="278DC968" w14:textId="55A84D85" w:rsidR="008945CD" w:rsidRPr="008945C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8945CD">
              <w:rPr>
                <w:b/>
                <w:sz w:val="20"/>
              </w:rPr>
              <w:t>interchangeGroup</w:t>
            </w:r>
          </w:p>
        </w:tc>
        <w:tc>
          <w:tcPr>
            <w:tcW w:w="811" w:type="pct"/>
            <w:shd w:val="clear" w:color="auto" w:fill="auto"/>
            <w:hideMark/>
          </w:tcPr>
          <w:p w14:paraId="057473F3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F90EA99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4C7B2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EDE8E1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F0BEB2F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208AF591" w14:textId="77777777" w:rsidTr="002A6D57">
        <w:tc>
          <w:tcPr>
            <w:tcW w:w="671" w:type="pct"/>
            <w:shd w:val="clear" w:color="auto" w:fill="auto"/>
          </w:tcPr>
          <w:p w14:paraId="53420F6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8567016" w14:textId="72C8D12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</w:tcPr>
          <w:p w14:paraId="1716CB45" w14:textId="702507B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80D049" w14:textId="57A5BDC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C35F87" w14:textId="6E8E1B9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Сведения о группе</w:t>
            </w:r>
          </w:p>
        </w:tc>
        <w:tc>
          <w:tcPr>
            <w:tcW w:w="1058" w:type="pct"/>
            <w:shd w:val="clear" w:color="auto" w:fill="auto"/>
          </w:tcPr>
          <w:p w14:paraId="0A34A42D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CE9E40D" w14:textId="77777777" w:rsidTr="002A6D57">
        <w:tc>
          <w:tcPr>
            <w:tcW w:w="671" w:type="pct"/>
            <w:shd w:val="clear" w:color="auto" w:fill="auto"/>
          </w:tcPr>
          <w:p w14:paraId="0DFB7D64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062446" w14:textId="74E40CF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OKEI</w:t>
            </w:r>
          </w:p>
        </w:tc>
        <w:tc>
          <w:tcPr>
            <w:tcW w:w="201" w:type="pct"/>
            <w:shd w:val="clear" w:color="auto" w:fill="auto"/>
          </w:tcPr>
          <w:p w14:paraId="7AAA34B8" w14:textId="0C6DCA5E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EB565E3" w14:textId="6AF93A8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01296CC" w14:textId="3992E15B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Единица измерения группы</w:t>
            </w:r>
          </w:p>
        </w:tc>
        <w:tc>
          <w:tcPr>
            <w:tcW w:w="1058" w:type="pct"/>
            <w:shd w:val="clear" w:color="auto" w:fill="auto"/>
          </w:tcPr>
          <w:p w14:paraId="242FE82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175A42F9" w14:textId="77777777" w:rsidTr="002A6D57">
        <w:tc>
          <w:tcPr>
            <w:tcW w:w="671" w:type="pct"/>
            <w:shd w:val="clear" w:color="auto" w:fill="auto"/>
          </w:tcPr>
          <w:p w14:paraId="13DEB64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04207A" w14:textId="538AB1D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PriceList</w:t>
            </w:r>
          </w:p>
        </w:tc>
        <w:tc>
          <w:tcPr>
            <w:tcW w:w="201" w:type="pct"/>
            <w:shd w:val="clear" w:color="auto" w:fill="auto"/>
          </w:tcPr>
          <w:p w14:paraId="535EE23A" w14:textId="4480EC15" w:rsidR="003F7386" w:rsidRPr="003E7A0C" w:rsidRDefault="003E7A0C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19B936" w14:textId="2DC93DD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7E34D45" w14:textId="1ADED40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Референтные цены на группу</w:t>
            </w:r>
          </w:p>
        </w:tc>
        <w:tc>
          <w:tcPr>
            <w:tcW w:w="1058" w:type="pct"/>
            <w:shd w:val="clear" w:color="auto" w:fill="auto"/>
          </w:tcPr>
          <w:p w14:paraId="7618254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6702E69A" w14:textId="77777777" w:rsidTr="002A6D57">
        <w:tc>
          <w:tcPr>
            <w:tcW w:w="671" w:type="pct"/>
            <w:shd w:val="clear" w:color="auto" w:fill="auto"/>
          </w:tcPr>
          <w:p w14:paraId="7CC816C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1FE090" w14:textId="06A1422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hildGroupsList</w:t>
            </w:r>
          </w:p>
        </w:tc>
        <w:tc>
          <w:tcPr>
            <w:tcW w:w="201" w:type="pct"/>
            <w:shd w:val="clear" w:color="auto" w:fill="auto"/>
          </w:tcPr>
          <w:p w14:paraId="18F6B461" w14:textId="1C554E0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B72AC54" w14:textId="0F9F008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949EA1C" w14:textId="59AEB136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писок дочерних групп</w:t>
            </w:r>
          </w:p>
        </w:tc>
        <w:tc>
          <w:tcPr>
            <w:tcW w:w="1058" w:type="pct"/>
            <w:shd w:val="clear" w:color="auto" w:fill="auto"/>
          </w:tcPr>
          <w:p w14:paraId="73A6F49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3F7386" w14:paraId="636E18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B254DA" w14:textId="209B77EF" w:rsidR="003F7386" w:rsidRPr="003F7386" w:rsidRDefault="003F7386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F7386">
              <w:rPr>
                <w:b/>
                <w:sz w:val="20"/>
              </w:rPr>
              <w:t>Сведения о группе</w:t>
            </w:r>
          </w:p>
        </w:tc>
      </w:tr>
      <w:tr w:rsidR="003F7386" w:rsidRPr="003F7386" w14:paraId="3CBE7E75" w14:textId="77777777" w:rsidTr="002A6D57">
        <w:tc>
          <w:tcPr>
            <w:tcW w:w="671" w:type="pct"/>
            <w:shd w:val="clear" w:color="auto" w:fill="auto"/>
            <w:hideMark/>
          </w:tcPr>
          <w:p w14:paraId="11A7D590" w14:textId="28CD2AAB" w:rsidR="003F7386" w:rsidRPr="003F7386" w:rsidRDefault="003F7386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F7386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EB8ABA2" w14:textId="77777777" w:rsidR="003F7386" w:rsidRPr="004465DA" w:rsidRDefault="003F7386" w:rsidP="0048369F">
            <w:pPr>
              <w:spacing w:before="0" w:after="0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9D5A24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7ED52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783F40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B1F59A2" w14:textId="77777777" w:rsidR="003F7386" w:rsidRPr="00464419" w:rsidRDefault="003F7386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10DCF7D6" w14:textId="77777777" w:rsidTr="002A6D57">
        <w:tc>
          <w:tcPr>
            <w:tcW w:w="671" w:type="pct"/>
            <w:shd w:val="clear" w:color="auto" w:fill="auto"/>
          </w:tcPr>
          <w:p w14:paraId="75558B5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D084CA" w14:textId="48108FE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nterchangeGroupID</w:t>
            </w:r>
          </w:p>
        </w:tc>
        <w:tc>
          <w:tcPr>
            <w:tcW w:w="201" w:type="pct"/>
            <w:shd w:val="clear" w:color="auto" w:fill="auto"/>
          </w:tcPr>
          <w:p w14:paraId="73832C18" w14:textId="66277C5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A3F9885" w14:textId="56597A97" w:rsidR="003F7386" w:rsidRPr="004465DA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465DA">
              <w:rPr>
                <w:sz w:val="20"/>
              </w:rPr>
              <w:t>(20,1</w:t>
            </w:r>
            <w:r>
              <w:rPr>
                <w:sz w:val="20"/>
                <w:lang w:val="en-US"/>
              </w:rPr>
              <w:t>0</w:t>
            </w:r>
            <w:r w:rsidRPr="004465DA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CAED46" w14:textId="79279AF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Идентификатор записи в ЕИС</w:t>
            </w:r>
          </w:p>
        </w:tc>
        <w:tc>
          <w:tcPr>
            <w:tcW w:w="1058" w:type="pct"/>
            <w:shd w:val="clear" w:color="auto" w:fill="auto"/>
          </w:tcPr>
          <w:p w14:paraId="37FD70C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8AFE068" w14:textId="77777777" w:rsidTr="002A6D57">
        <w:tc>
          <w:tcPr>
            <w:tcW w:w="671" w:type="pct"/>
            <w:shd w:val="clear" w:color="auto" w:fill="auto"/>
          </w:tcPr>
          <w:p w14:paraId="081C894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9CB865E" w14:textId="3091E6A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FEE9D9D" w14:textId="13D92CA2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21653B" w14:textId="45A10884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shd w:val="clear" w:color="auto" w:fill="auto"/>
          </w:tcPr>
          <w:p w14:paraId="3C355011" w14:textId="0906B34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44D688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E91CF0A" w14:textId="77777777" w:rsidTr="002A6D57">
        <w:tc>
          <w:tcPr>
            <w:tcW w:w="671" w:type="pct"/>
            <w:shd w:val="clear" w:color="auto" w:fill="auto"/>
          </w:tcPr>
          <w:p w14:paraId="20BF09E4" w14:textId="4E38A7E6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EB25DA" w14:textId="45B4058E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17F49C" w14:textId="0D920A5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0FEB67" w14:textId="636C8A71" w:rsidR="003F7386" w:rsidRPr="001A4780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6C68305" w14:textId="21AD95A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089D1DED" w14:textId="5D54C6C2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5360AF7" w14:textId="77777777" w:rsidTr="002A6D57">
        <w:tc>
          <w:tcPr>
            <w:tcW w:w="671" w:type="pct"/>
            <w:shd w:val="clear" w:color="auto" w:fill="auto"/>
          </w:tcPr>
          <w:p w14:paraId="6FC002D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3A65C6" w14:textId="2C5288C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3F5F2B15" w14:textId="36A343A9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04896A" w14:textId="5607EFE9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618779B" w14:textId="1B28654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Уровень</w:t>
            </w:r>
          </w:p>
        </w:tc>
        <w:tc>
          <w:tcPr>
            <w:tcW w:w="1058" w:type="pct"/>
            <w:shd w:val="clear" w:color="auto" w:fill="auto"/>
          </w:tcPr>
          <w:p w14:paraId="53B155D1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41D77F54" w14:textId="77777777" w:rsidTr="002A6D57">
        <w:tc>
          <w:tcPr>
            <w:tcW w:w="671" w:type="pct"/>
            <w:shd w:val="clear" w:color="auto" w:fill="auto"/>
          </w:tcPr>
          <w:p w14:paraId="154F8FF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8535964" w14:textId="5002854C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20991690" w14:textId="306769A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0365DC" w14:textId="5ABBEFA3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96770B5" w14:textId="1392613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05B83A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986A591" w14:textId="77777777" w:rsidTr="002A6D57">
        <w:tc>
          <w:tcPr>
            <w:tcW w:w="671" w:type="pct"/>
            <w:shd w:val="clear" w:color="auto" w:fill="auto"/>
          </w:tcPr>
          <w:p w14:paraId="033CA08C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E7C4F8" w14:textId="3AE76E4C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217C3B16" w14:textId="52D800B4" w:rsidR="003F7386" w:rsidRPr="003F7386" w:rsidRDefault="003F7386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F36F11" w14:textId="56C53B46" w:rsidR="003F7386" w:rsidRPr="003F7386" w:rsidRDefault="003F7386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6F8C23B" w14:textId="7ADDBAAF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создания</w:t>
            </w:r>
          </w:p>
        </w:tc>
        <w:tc>
          <w:tcPr>
            <w:tcW w:w="1058" w:type="pct"/>
            <w:shd w:val="clear" w:color="auto" w:fill="auto"/>
          </w:tcPr>
          <w:p w14:paraId="2040303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28324A42" w14:textId="77777777" w:rsidTr="002A6D57">
        <w:tc>
          <w:tcPr>
            <w:tcW w:w="671" w:type="pct"/>
            <w:shd w:val="clear" w:color="auto" w:fill="auto"/>
          </w:tcPr>
          <w:p w14:paraId="1D8A819F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B7159" w14:textId="6F28FB27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hange</w:t>
            </w:r>
          </w:p>
        </w:tc>
        <w:tc>
          <w:tcPr>
            <w:tcW w:w="201" w:type="pct"/>
            <w:shd w:val="clear" w:color="auto" w:fill="auto"/>
          </w:tcPr>
          <w:p w14:paraId="17585334" w14:textId="4FA50DC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27CACA3" w14:textId="0A0DF5B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3F7AC46" w14:textId="1414CB7A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F98E91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30342BFD" w14:textId="77777777" w:rsidTr="002A6D57">
        <w:tc>
          <w:tcPr>
            <w:tcW w:w="671" w:type="pct"/>
            <w:shd w:val="clear" w:color="auto" w:fill="auto"/>
          </w:tcPr>
          <w:p w14:paraId="2C577D0D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65229B" w14:textId="1DEBB63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hash</w:t>
            </w:r>
          </w:p>
        </w:tc>
        <w:tc>
          <w:tcPr>
            <w:tcW w:w="201" w:type="pct"/>
            <w:shd w:val="clear" w:color="auto" w:fill="auto"/>
          </w:tcPr>
          <w:p w14:paraId="49ED67B4" w14:textId="705482EF" w:rsidR="003F7386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B0449A" w14:textId="42FCBFA6" w:rsidR="003F7386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44841E" w14:textId="607AD9F9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Контрольная сумма версии записи группы</w:t>
            </w:r>
          </w:p>
        </w:tc>
        <w:tc>
          <w:tcPr>
            <w:tcW w:w="1058" w:type="pct"/>
            <w:shd w:val="clear" w:color="auto" w:fill="auto"/>
          </w:tcPr>
          <w:p w14:paraId="3B8D20E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5B1BFB6" w14:textId="77777777" w:rsidTr="002A6D57">
        <w:tc>
          <w:tcPr>
            <w:tcW w:w="671" w:type="pct"/>
            <w:shd w:val="clear" w:color="auto" w:fill="auto"/>
          </w:tcPr>
          <w:p w14:paraId="5C885C3B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471CAC" w14:textId="169C6E38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2123D923" w14:textId="75512B3A" w:rsidR="003F7386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74DE7DB" w14:textId="45F44DCD" w:rsidR="003F7386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2C4BC17" w14:textId="3FDA894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Версия</w:t>
            </w:r>
          </w:p>
        </w:tc>
        <w:tc>
          <w:tcPr>
            <w:tcW w:w="1058" w:type="pct"/>
            <w:shd w:val="clear" w:color="auto" w:fill="auto"/>
          </w:tcPr>
          <w:p w14:paraId="507077D3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1A3B49F" w14:textId="77777777" w:rsidTr="002A6D57">
        <w:tc>
          <w:tcPr>
            <w:tcW w:w="671" w:type="pct"/>
            <w:shd w:val="clear" w:color="auto" w:fill="auto"/>
          </w:tcPr>
          <w:p w14:paraId="0AC0601E" w14:textId="51140D35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341C31" w14:textId="29E1F51B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ancestorID</w:t>
            </w:r>
          </w:p>
        </w:tc>
        <w:tc>
          <w:tcPr>
            <w:tcW w:w="201" w:type="pct"/>
            <w:shd w:val="clear" w:color="auto" w:fill="auto"/>
          </w:tcPr>
          <w:p w14:paraId="172A4D9C" w14:textId="28DCC3E1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F009ED" w14:textId="4BA478EB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shd w:val="clear" w:color="auto" w:fill="auto"/>
          </w:tcPr>
          <w:p w14:paraId="2FB9A20A" w14:textId="44BBBA07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Ссылка на предшествующую версию головной группы</w:t>
            </w:r>
          </w:p>
        </w:tc>
        <w:tc>
          <w:tcPr>
            <w:tcW w:w="1058" w:type="pct"/>
            <w:shd w:val="clear" w:color="auto" w:fill="auto"/>
          </w:tcPr>
          <w:p w14:paraId="7F8A2468" w14:textId="6E8E0DC6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9E1ABB" w14:paraId="38003E7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FABBB8" w14:textId="74CA8F03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Единица измерения группы</w:t>
            </w:r>
          </w:p>
        </w:tc>
      </w:tr>
      <w:tr w:rsidR="0048369F" w:rsidRPr="009E1ABB" w14:paraId="766FA4E6" w14:textId="77777777" w:rsidTr="002A6D57">
        <w:tc>
          <w:tcPr>
            <w:tcW w:w="671" w:type="pct"/>
            <w:shd w:val="clear" w:color="auto" w:fill="auto"/>
            <w:hideMark/>
          </w:tcPr>
          <w:p w14:paraId="7B4F4550" w14:textId="760EEEE6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OKEI</w:t>
            </w:r>
          </w:p>
        </w:tc>
        <w:tc>
          <w:tcPr>
            <w:tcW w:w="811" w:type="pct"/>
            <w:shd w:val="clear" w:color="auto" w:fill="auto"/>
            <w:hideMark/>
          </w:tcPr>
          <w:p w14:paraId="2B23115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B5CF312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E5E9C8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467B6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F88E1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5AD49E68" w14:textId="77777777" w:rsidTr="002A6D57">
        <w:tc>
          <w:tcPr>
            <w:tcW w:w="671" w:type="pct"/>
            <w:shd w:val="clear" w:color="auto" w:fill="auto"/>
          </w:tcPr>
          <w:p w14:paraId="341613A0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B592" w14:textId="7296E619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170B7" w14:textId="70ED5D41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FDEBAE" w14:textId="1C091252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6474BD3" w14:textId="27442504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Название единицы измерения группы</w:t>
            </w:r>
          </w:p>
        </w:tc>
        <w:tc>
          <w:tcPr>
            <w:tcW w:w="1058" w:type="pct"/>
            <w:shd w:val="clear" w:color="auto" w:fill="auto"/>
          </w:tcPr>
          <w:p w14:paraId="3834C0C9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85E9D60" w14:textId="77777777" w:rsidTr="002A6D57">
        <w:tc>
          <w:tcPr>
            <w:tcW w:w="671" w:type="pct"/>
            <w:shd w:val="clear" w:color="auto" w:fill="auto"/>
          </w:tcPr>
          <w:p w14:paraId="29CDEF3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601A34" w14:textId="47BD90F7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6DDA2051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16C50D" w14:textId="60C2A7D8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9266DA" w14:textId="66ABC006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Единица измерения по справочнику "Общероссийский классификатор единиц измерения (ОКЕИ)" (nsiOKEIType)</w:t>
            </w:r>
          </w:p>
        </w:tc>
        <w:tc>
          <w:tcPr>
            <w:tcW w:w="1058" w:type="pct"/>
            <w:shd w:val="clear" w:color="auto" w:fill="auto"/>
          </w:tcPr>
          <w:p w14:paraId="03809EF4" w14:textId="76C304CE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465DA" w:rsidRPr="009E1ABB" w14:paraId="78A4748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4DC75EA" w14:textId="22AF06E0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Референтные цены на группу</w:t>
            </w:r>
          </w:p>
        </w:tc>
      </w:tr>
      <w:tr w:rsidR="0048369F" w:rsidRPr="009E1ABB" w14:paraId="3E1BDE1A" w14:textId="77777777" w:rsidTr="002A6D57">
        <w:tc>
          <w:tcPr>
            <w:tcW w:w="671" w:type="pct"/>
            <w:shd w:val="clear" w:color="auto" w:fill="auto"/>
            <w:hideMark/>
          </w:tcPr>
          <w:p w14:paraId="5817A680" w14:textId="1BCBCAC4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PriceList</w:t>
            </w:r>
          </w:p>
        </w:tc>
        <w:tc>
          <w:tcPr>
            <w:tcW w:w="811" w:type="pct"/>
            <w:shd w:val="clear" w:color="auto" w:fill="auto"/>
            <w:hideMark/>
          </w:tcPr>
          <w:p w14:paraId="1E5B6AB9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19F61A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031471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341A7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E7A11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207DD489" w14:textId="77777777" w:rsidTr="002A6D57">
        <w:tc>
          <w:tcPr>
            <w:tcW w:w="671" w:type="pct"/>
            <w:shd w:val="clear" w:color="auto" w:fill="auto"/>
          </w:tcPr>
          <w:p w14:paraId="0530F4A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66856" w14:textId="29D5F7D1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groupPrice</w:t>
            </w:r>
          </w:p>
        </w:tc>
        <w:tc>
          <w:tcPr>
            <w:tcW w:w="201" w:type="pct"/>
            <w:shd w:val="clear" w:color="auto" w:fill="auto"/>
          </w:tcPr>
          <w:p w14:paraId="567D7186" w14:textId="1B7E21B2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90A0F" w14:textId="50DF6F32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F8395E6" w14:textId="6BD0BFBB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Референтная цена на группу</w:t>
            </w:r>
          </w:p>
        </w:tc>
        <w:tc>
          <w:tcPr>
            <w:tcW w:w="1058" w:type="pct"/>
            <w:shd w:val="clear" w:color="auto" w:fill="auto"/>
          </w:tcPr>
          <w:p w14:paraId="661A7816" w14:textId="77D294C5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6C56EAE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6476769" w14:textId="6B6AE40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Референтная цена на группу</w:t>
            </w:r>
          </w:p>
        </w:tc>
      </w:tr>
      <w:tr w:rsidR="0048369F" w:rsidRPr="009E1ABB" w14:paraId="39B704AB" w14:textId="77777777" w:rsidTr="002A6D57">
        <w:tc>
          <w:tcPr>
            <w:tcW w:w="671" w:type="pct"/>
            <w:shd w:val="clear" w:color="auto" w:fill="auto"/>
            <w:hideMark/>
          </w:tcPr>
          <w:p w14:paraId="5D7D9B5E" w14:textId="58200B45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groupPrice</w:t>
            </w:r>
          </w:p>
        </w:tc>
        <w:tc>
          <w:tcPr>
            <w:tcW w:w="811" w:type="pct"/>
            <w:shd w:val="clear" w:color="auto" w:fill="auto"/>
            <w:hideMark/>
          </w:tcPr>
          <w:p w14:paraId="36BE5910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F6B9494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2FBC79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5E251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5C24AA8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342F76C8" w14:textId="77777777" w:rsidTr="002A6D57">
        <w:tc>
          <w:tcPr>
            <w:tcW w:w="671" w:type="pct"/>
            <w:shd w:val="clear" w:color="auto" w:fill="auto"/>
          </w:tcPr>
          <w:p w14:paraId="164F5EDE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72EFB" w14:textId="1D5F51E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0ED24634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3DBE579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5FF2FB9" w14:textId="4FC7515B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Значение референтной цены (рублей) за единицу измерения группы</w:t>
            </w:r>
          </w:p>
        </w:tc>
        <w:tc>
          <w:tcPr>
            <w:tcW w:w="1058" w:type="pct"/>
            <w:shd w:val="clear" w:color="auto" w:fill="auto"/>
          </w:tcPr>
          <w:p w14:paraId="79D67ABC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56907AD3" w14:textId="77777777" w:rsidTr="002A6D57">
        <w:tc>
          <w:tcPr>
            <w:tcW w:w="671" w:type="pct"/>
            <w:shd w:val="clear" w:color="auto" w:fill="auto"/>
          </w:tcPr>
          <w:p w14:paraId="1BECB37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AEC4A2" w14:textId="7233B152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</w:tcPr>
          <w:p w14:paraId="65BA6F37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C496E31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68152624" w14:textId="5172D7E8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ин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58" w:type="pct"/>
            <w:shd w:val="clear" w:color="auto" w:fill="auto"/>
          </w:tcPr>
          <w:p w14:paraId="0E6512D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3C7CED9E" w14:textId="77777777" w:rsidTr="002A6D57">
        <w:tc>
          <w:tcPr>
            <w:tcW w:w="671" w:type="pct"/>
            <w:shd w:val="clear" w:color="auto" w:fill="auto"/>
          </w:tcPr>
          <w:p w14:paraId="7FC4DDB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7BD435" w14:textId="0602B2B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</w:tcPr>
          <w:p w14:paraId="2F88DDC8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0B1040B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1F4F14A" w14:textId="4C3EC305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акс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58" w:type="pct"/>
            <w:shd w:val="clear" w:color="auto" w:fill="auto"/>
          </w:tcPr>
          <w:p w14:paraId="7CD96EC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5042FF59" w14:textId="77777777" w:rsidTr="002A6D57">
        <w:tc>
          <w:tcPr>
            <w:tcW w:w="671" w:type="pct"/>
            <w:shd w:val="clear" w:color="auto" w:fill="auto"/>
          </w:tcPr>
          <w:p w14:paraId="0D0D43DF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F181B3" w14:textId="6E3FB0E0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5C099900" w14:textId="77777777" w:rsidR="00002E5A" w:rsidRPr="001A4780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73F813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5A4C4017" w14:textId="020BA88A" w:rsidR="00002E5A" w:rsidRPr="001A4780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цены</w:t>
            </w:r>
          </w:p>
        </w:tc>
        <w:tc>
          <w:tcPr>
            <w:tcW w:w="1058" w:type="pct"/>
            <w:shd w:val="clear" w:color="auto" w:fill="auto"/>
          </w:tcPr>
          <w:p w14:paraId="4AADCD25" w14:textId="668B3DE9" w:rsidR="00002E5A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D90431" w14:textId="7193B5AE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1 - средневзвешенная цена по России после 01.01.2019</w:t>
            </w:r>
          </w:p>
          <w:p w14:paraId="3582874B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2 - (не применяется) рассчитана по Методике с использованием исторических данных и последующей ручной корректировкой</w:t>
            </w:r>
          </w:p>
          <w:p w14:paraId="6B8D2AA0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3 - (не применяется) задана путем проведения переговоров</w:t>
            </w:r>
          </w:p>
          <w:p w14:paraId="3A43A5F8" w14:textId="0550A662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lastRenderedPageBreak/>
              <w:t>4 - референтная цена, рассчитанная по Методике с использованием исторических данных и сведений о взаи</w:t>
            </w:r>
            <w:r>
              <w:rPr>
                <w:sz w:val="20"/>
              </w:rPr>
              <w:t>мозаменяемости после 01.01.2019</w:t>
            </w:r>
          </w:p>
        </w:tc>
      </w:tr>
      <w:tr w:rsidR="00002E5A" w:rsidRPr="001A4780" w14:paraId="1906EA53" w14:textId="77777777" w:rsidTr="002A6D57">
        <w:tc>
          <w:tcPr>
            <w:tcW w:w="671" w:type="pct"/>
            <w:shd w:val="clear" w:color="auto" w:fill="auto"/>
          </w:tcPr>
          <w:p w14:paraId="354AD485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C7CE55" w14:textId="488E22E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16434875" w14:textId="12B73DBD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3F5F1C" w14:textId="1AC8489D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0308E43" w14:textId="61CB799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58" w:type="pct"/>
            <w:shd w:val="clear" w:color="auto" w:fill="auto"/>
          </w:tcPr>
          <w:p w14:paraId="71CE790D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370DA490" w14:textId="77777777" w:rsidTr="002A6D57">
        <w:tc>
          <w:tcPr>
            <w:tcW w:w="671" w:type="pct"/>
            <w:shd w:val="clear" w:color="auto" w:fill="auto"/>
          </w:tcPr>
          <w:p w14:paraId="2A29BEAC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849431" w14:textId="0C4D4EAA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1" w:type="pct"/>
            <w:shd w:val="clear" w:color="auto" w:fill="auto"/>
          </w:tcPr>
          <w:p w14:paraId="5F35EF1F" w14:textId="3E5567A3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235181" w14:textId="6D75BCEB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CFA8226" w14:textId="0263E92A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58" w:type="pct"/>
            <w:shd w:val="clear" w:color="auto" w:fill="auto"/>
          </w:tcPr>
          <w:p w14:paraId="615FE6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3F38A60" w14:textId="77777777" w:rsidTr="002A6D57">
        <w:tc>
          <w:tcPr>
            <w:tcW w:w="671" w:type="pct"/>
            <w:shd w:val="clear" w:color="auto" w:fill="auto"/>
          </w:tcPr>
          <w:p w14:paraId="216EF0D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1A61B7" w14:textId="2A6A4B3C" w:rsidR="00002E5A" w:rsidRPr="00002E5A" w:rsidRDefault="00002E5A" w:rsidP="00002E5A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1" w:type="pct"/>
            <w:shd w:val="clear" w:color="auto" w:fill="auto"/>
          </w:tcPr>
          <w:p w14:paraId="67237BC0" w14:textId="4E67DF37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4F5F86" w14:textId="45A24B5F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B106B4D" w14:textId="6054607C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58" w:type="pct"/>
            <w:shd w:val="clear" w:color="auto" w:fill="auto"/>
          </w:tcPr>
          <w:p w14:paraId="5FF137B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2510AF1" w14:textId="77777777" w:rsidTr="002A6D57">
        <w:tc>
          <w:tcPr>
            <w:tcW w:w="671" w:type="pct"/>
            <w:shd w:val="clear" w:color="auto" w:fill="auto"/>
          </w:tcPr>
          <w:p w14:paraId="1614BE3A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D273B0" w14:textId="08A8A594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8ACFEC2" w14:textId="48E4D790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B60774" w14:textId="0E2E7D04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548E913" w14:textId="287EC3CB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2242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9E1ABB" w14:paraId="7AC1011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12EAA9" w14:textId="53A61193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9E1ABB" w14:paraId="24B76867" w14:textId="77777777" w:rsidTr="002A6D57">
        <w:tc>
          <w:tcPr>
            <w:tcW w:w="671" w:type="pct"/>
            <w:shd w:val="clear" w:color="auto" w:fill="auto"/>
            <w:hideMark/>
          </w:tcPr>
          <w:p w14:paraId="59533222" w14:textId="63485346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childGroupsList</w:t>
            </w:r>
          </w:p>
        </w:tc>
        <w:tc>
          <w:tcPr>
            <w:tcW w:w="811" w:type="pct"/>
            <w:shd w:val="clear" w:color="auto" w:fill="auto"/>
            <w:hideMark/>
          </w:tcPr>
          <w:p w14:paraId="67B7227C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B2CA9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139B2A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3461A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939491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00465FF0" w14:textId="77777777" w:rsidTr="002A6D57">
        <w:tc>
          <w:tcPr>
            <w:tcW w:w="671" w:type="pct"/>
            <w:shd w:val="clear" w:color="auto" w:fill="auto"/>
          </w:tcPr>
          <w:p w14:paraId="2B2CF63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3155" w14:textId="39861412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childGroup</w:t>
            </w:r>
          </w:p>
        </w:tc>
        <w:tc>
          <w:tcPr>
            <w:tcW w:w="201" w:type="pct"/>
            <w:shd w:val="clear" w:color="auto" w:fill="auto"/>
          </w:tcPr>
          <w:p w14:paraId="2AE7812B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E5308B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813F60" w14:textId="66EBEE44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очерняя группа</w:t>
            </w:r>
          </w:p>
        </w:tc>
        <w:tc>
          <w:tcPr>
            <w:tcW w:w="1058" w:type="pct"/>
            <w:shd w:val="clear" w:color="auto" w:fill="auto"/>
          </w:tcPr>
          <w:p w14:paraId="53690DE1" w14:textId="77777777" w:rsidR="00002E5A" w:rsidRPr="004465DA" w:rsidRDefault="00002E5A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3EE441E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6DB1C95" w14:textId="16B745F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507639" w14:paraId="4772691A" w14:textId="77777777" w:rsidTr="002A6D57">
        <w:tc>
          <w:tcPr>
            <w:tcW w:w="671" w:type="pct"/>
            <w:shd w:val="clear" w:color="auto" w:fill="auto"/>
            <w:hideMark/>
          </w:tcPr>
          <w:p w14:paraId="55C1A8AA" w14:textId="5B27E70B" w:rsidR="00002E5A" w:rsidRPr="00507639" w:rsidRDefault="00507639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07639">
              <w:rPr>
                <w:b/>
                <w:sz w:val="20"/>
              </w:rPr>
              <w:t>childGroup</w:t>
            </w:r>
          </w:p>
        </w:tc>
        <w:tc>
          <w:tcPr>
            <w:tcW w:w="811" w:type="pct"/>
            <w:shd w:val="clear" w:color="auto" w:fill="auto"/>
            <w:hideMark/>
          </w:tcPr>
          <w:p w14:paraId="017068D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73975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82A3A6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D0CF2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765A49" w14:textId="77777777" w:rsidR="00002E5A" w:rsidRPr="00507639" w:rsidRDefault="00002E5A" w:rsidP="0048369F">
            <w:pPr>
              <w:spacing w:before="0" w:after="0"/>
              <w:rPr>
                <w:b/>
                <w:sz w:val="20"/>
              </w:rPr>
            </w:pPr>
            <w:r w:rsidRPr="00507639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9F82BB8" w14:textId="77777777" w:rsidTr="002A6D57">
        <w:tc>
          <w:tcPr>
            <w:tcW w:w="671" w:type="pct"/>
            <w:shd w:val="clear" w:color="auto" w:fill="auto"/>
          </w:tcPr>
          <w:p w14:paraId="0B36E85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47BCF35" w14:textId="3F20B688" w:rsidR="00002E5A" w:rsidRPr="00507639" w:rsidRDefault="00507639" w:rsidP="0048369F">
            <w:pPr>
              <w:spacing w:before="0" w:after="0"/>
              <w:rPr>
                <w:sz w:val="20"/>
                <w:lang w:val="en-US"/>
              </w:rPr>
            </w:pPr>
            <w:r w:rsidRPr="00507639">
              <w:rPr>
                <w:sz w:val="20"/>
                <w:lang w:val="en-US"/>
              </w:rPr>
              <w:t>groupInfo</w:t>
            </w:r>
          </w:p>
        </w:tc>
        <w:tc>
          <w:tcPr>
            <w:tcW w:w="201" w:type="pct"/>
            <w:shd w:val="clear" w:color="auto" w:fill="auto"/>
          </w:tcPr>
          <w:p w14:paraId="2CC9054A" w14:textId="1669CAE8" w:rsidR="00002E5A" w:rsidRPr="00507639" w:rsidRDefault="00507639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DCA3FA" w14:textId="7399E3B8" w:rsidR="00002E5A" w:rsidRPr="00507639" w:rsidRDefault="00507639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8B7B39" w14:textId="16DB1A89" w:rsidR="00002E5A" w:rsidRPr="001A4780" w:rsidRDefault="00507639" w:rsidP="0048369F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ведения о группе</w:t>
            </w:r>
          </w:p>
        </w:tc>
        <w:tc>
          <w:tcPr>
            <w:tcW w:w="1058" w:type="pct"/>
            <w:shd w:val="clear" w:color="auto" w:fill="auto"/>
          </w:tcPr>
          <w:p w14:paraId="0703058A" w14:textId="5D399B1C" w:rsidR="00002E5A" w:rsidRPr="001A4780" w:rsidRDefault="0048369F" w:rsidP="004644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07639" w:rsidRPr="001A4780" w14:paraId="0137BD25" w14:textId="77777777" w:rsidTr="002A6D57">
        <w:tc>
          <w:tcPr>
            <w:tcW w:w="671" w:type="pct"/>
            <w:shd w:val="clear" w:color="auto" w:fill="auto"/>
          </w:tcPr>
          <w:p w14:paraId="3A1D968B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2527EB" w14:textId="580CDDCA" w:rsidR="00507639" w:rsidRPr="001A4780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elementList</w:t>
            </w:r>
          </w:p>
        </w:tc>
        <w:tc>
          <w:tcPr>
            <w:tcW w:w="201" w:type="pct"/>
            <w:shd w:val="clear" w:color="auto" w:fill="auto"/>
          </w:tcPr>
          <w:p w14:paraId="5879188B" w14:textId="46D9F543" w:rsidR="00507639" w:rsidRPr="001A4780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AF72D9" w14:textId="32A2F54A" w:rsidR="00507639" w:rsidRPr="004465DA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D5CD51" w14:textId="70B4639B" w:rsidR="00507639" w:rsidRPr="00507639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писок элементо</w:t>
            </w:r>
            <w:r>
              <w:rPr>
                <w:sz w:val="20"/>
              </w:rPr>
              <w:t>в</w:t>
            </w:r>
          </w:p>
        </w:tc>
        <w:tc>
          <w:tcPr>
            <w:tcW w:w="1058" w:type="pct"/>
            <w:shd w:val="clear" w:color="auto" w:fill="auto"/>
          </w:tcPr>
          <w:p w14:paraId="4E327823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</w:tr>
      <w:tr w:rsidR="0048369F" w:rsidRPr="0048369F" w14:paraId="100B9AD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2130DF7" w14:textId="4367880D" w:rsidR="00507639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Список элементов</w:t>
            </w:r>
          </w:p>
        </w:tc>
      </w:tr>
      <w:tr w:rsidR="0048369F" w:rsidRPr="0048369F" w14:paraId="1FD81600" w14:textId="77777777" w:rsidTr="002A6D57">
        <w:tc>
          <w:tcPr>
            <w:tcW w:w="671" w:type="pct"/>
            <w:shd w:val="clear" w:color="auto" w:fill="auto"/>
            <w:hideMark/>
          </w:tcPr>
          <w:p w14:paraId="28400957" w14:textId="7374730A" w:rsidR="00507639" w:rsidRPr="00464419" w:rsidRDefault="0048369F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elementList</w:t>
            </w:r>
          </w:p>
        </w:tc>
        <w:tc>
          <w:tcPr>
            <w:tcW w:w="811" w:type="pct"/>
            <w:shd w:val="clear" w:color="auto" w:fill="auto"/>
            <w:hideMark/>
          </w:tcPr>
          <w:p w14:paraId="3BB3234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D1802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6EEDED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2AA77D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C4254F" w14:textId="77777777" w:rsidR="00507639" w:rsidRPr="0048369F" w:rsidRDefault="00507639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6067AD97" w14:textId="77777777" w:rsidTr="002A6D57">
        <w:tc>
          <w:tcPr>
            <w:tcW w:w="671" w:type="pct"/>
            <w:shd w:val="clear" w:color="auto" w:fill="auto"/>
          </w:tcPr>
          <w:p w14:paraId="525FF3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0E8000" w14:textId="36D9457B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lem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1" w:type="pct"/>
            <w:shd w:val="clear" w:color="auto" w:fill="auto"/>
          </w:tcPr>
          <w:p w14:paraId="35514BE7" w14:textId="484B43F1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AD9B6D6" w14:textId="0A7A609A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D47E205" w14:textId="13D8A494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</w:t>
            </w:r>
          </w:p>
        </w:tc>
        <w:tc>
          <w:tcPr>
            <w:tcW w:w="1058" w:type="pct"/>
            <w:shd w:val="clear" w:color="auto" w:fill="auto"/>
          </w:tcPr>
          <w:p w14:paraId="29B6AF16" w14:textId="22F91EB9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9E1ABB" w14:paraId="4F93812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582516" w14:textId="6538BE83" w:rsidR="0048369F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</w:t>
            </w:r>
          </w:p>
        </w:tc>
      </w:tr>
      <w:tr w:rsidR="0048369F" w:rsidRPr="009E1ABB" w14:paraId="3AB1614E" w14:textId="77777777" w:rsidTr="002A6D57">
        <w:tc>
          <w:tcPr>
            <w:tcW w:w="671" w:type="pct"/>
            <w:shd w:val="clear" w:color="auto" w:fill="auto"/>
            <w:hideMark/>
          </w:tcPr>
          <w:p w14:paraId="68CF806C" w14:textId="3A9973AC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7B7EB0B5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64E0B29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0F0407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1A5C1B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4C504C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7200F1F5" w14:textId="77777777" w:rsidTr="002A6D57">
        <w:tc>
          <w:tcPr>
            <w:tcW w:w="671" w:type="pct"/>
            <w:shd w:val="clear" w:color="auto" w:fill="auto"/>
          </w:tcPr>
          <w:p w14:paraId="547F90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61E83" w14:textId="1FD4BBA3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</w:tcPr>
          <w:p w14:paraId="178D4EA0" w14:textId="5C0FA9D4" w:rsidR="0048369F" w:rsidRPr="00464419" w:rsidRDefault="003E7A0C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0E0B18" w14:textId="221E0E45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6CCC6FAF" w14:textId="6D1DEFA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Уникальный внешний код МНН по справочнику "Лекарственные препараты" (MNNInfo/MNNExternalCode)</w:t>
            </w:r>
          </w:p>
        </w:tc>
        <w:tc>
          <w:tcPr>
            <w:tcW w:w="1058" w:type="pct"/>
            <w:shd w:val="clear" w:color="auto" w:fill="auto"/>
          </w:tcPr>
          <w:p w14:paraId="79E56F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13DDFD6" w14:textId="77777777" w:rsidTr="002A6D57">
        <w:tc>
          <w:tcPr>
            <w:tcW w:w="671" w:type="pct"/>
            <w:shd w:val="clear" w:color="auto" w:fill="auto"/>
          </w:tcPr>
          <w:p w14:paraId="54B9C4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5AE76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410BBD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A79DA7C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FBFD2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58" w:type="pct"/>
            <w:shd w:val="clear" w:color="auto" w:fill="auto"/>
          </w:tcPr>
          <w:p w14:paraId="6CF800A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808D99A" w14:textId="77777777" w:rsidTr="002A6D57">
        <w:tc>
          <w:tcPr>
            <w:tcW w:w="671" w:type="pct"/>
            <w:shd w:val="clear" w:color="auto" w:fill="auto"/>
          </w:tcPr>
          <w:p w14:paraId="3DC0C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8B3D3AC" w14:textId="77777777" w:rsidR="0048369F" w:rsidRPr="00002E5A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1" w:type="pct"/>
            <w:shd w:val="clear" w:color="auto" w:fill="auto"/>
          </w:tcPr>
          <w:p w14:paraId="15CC3B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15C121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89EE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58" w:type="pct"/>
            <w:shd w:val="clear" w:color="auto" w:fill="auto"/>
          </w:tcPr>
          <w:p w14:paraId="027F48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A935F0" w14:textId="77777777" w:rsidTr="002A6D57">
        <w:tc>
          <w:tcPr>
            <w:tcW w:w="671" w:type="pct"/>
            <w:shd w:val="clear" w:color="auto" w:fill="auto"/>
          </w:tcPr>
          <w:p w14:paraId="3690C8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B6517FE" w14:textId="77777777" w:rsidR="0048369F" w:rsidRPr="00002E5A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1" w:type="pct"/>
            <w:shd w:val="clear" w:color="auto" w:fill="auto"/>
          </w:tcPr>
          <w:p w14:paraId="20565F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A58D3E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28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58" w:type="pct"/>
            <w:shd w:val="clear" w:color="auto" w:fill="auto"/>
          </w:tcPr>
          <w:p w14:paraId="35282F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3535F8A8" w14:textId="77777777" w:rsidTr="002A6D57">
        <w:tc>
          <w:tcPr>
            <w:tcW w:w="671" w:type="pct"/>
            <w:shd w:val="clear" w:color="auto" w:fill="auto"/>
          </w:tcPr>
          <w:p w14:paraId="1C21E2E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09D4B6" w14:textId="51D52E10" w:rsidR="00464419" w:rsidRPr="00464419" w:rsidRDefault="00464419" w:rsidP="006A42F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3323771" w14:textId="77777777" w:rsidR="00464419" w:rsidRPr="001A4780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8859E0D" w14:textId="77777777" w:rsidR="00464419" w:rsidRPr="004465DA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90D34D0" w14:textId="38F779AD" w:rsidR="00464419" w:rsidRPr="00464419" w:rsidRDefault="00464419" w:rsidP="00464419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 xml:space="preserve">Дата </w:t>
            </w:r>
            <w:r>
              <w:rPr>
                <w:sz w:val="20"/>
              </w:rPr>
              <w:t>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AAFCC1B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63D9580" w14:textId="77777777" w:rsidTr="002A6D57">
        <w:tc>
          <w:tcPr>
            <w:tcW w:w="671" w:type="pct"/>
            <w:shd w:val="clear" w:color="auto" w:fill="auto"/>
          </w:tcPr>
          <w:p w14:paraId="33871E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B9D1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0B9049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4F0F09D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A4B8AE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F1BBD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23B4A7E2" w14:textId="77777777" w:rsidTr="002A6D57">
        <w:tc>
          <w:tcPr>
            <w:tcW w:w="671" w:type="pct"/>
            <w:shd w:val="clear" w:color="auto" w:fill="auto"/>
          </w:tcPr>
          <w:p w14:paraId="773783B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C5EB5D" w14:textId="1BBCA32B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rateValue</w:t>
            </w:r>
          </w:p>
        </w:tc>
        <w:tc>
          <w:tcPr>
            <w:tcW w:w="201" w:type="pct"/>
            <w:shd w:val="clear" w:color="auto" w:fill="auto"/>
          </w:tcPr>
          <w:p w14:paraId="6EE31271" w14:textId="1F6EA386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477A14" w14:textId="5F80CBF6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B5BF6">
              <w:rPr>
                <w:sz w:val="20"/>
              </w:rPr>
              <w:t>(5,1)</w:t>
            </w:r>
          </w:p>
        </w:tc>
        <w:tc>
          <w:tcPr>
            <w:tcW w:w="1853" w:type="pct"/>
            <w:shd w:val="clear" w:color="auto" w:fill="auto"/>
          </w:tcPr>
          <w:p w14:paraId="09232304" w14:textId="1A430BBC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Коэффициент приведения</w:t>
            </w:r>
          </w:p>
        </w:tc>
        <w:tc>
          <w:tcPr>
            <w:tcW w:w="1058" w:type="pct"/>
            <w:shd w:val="clear" w:color="auto" w:fill="auto"/>
          </w:tcPr>
          <w:p w14:paraId="24030A7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16912585" w14:textId="77777777" w:rsidTr="002A6D57">
        <w:tc>
          <w:tcPr>
            <w:tcW w:w="671" w:type="pct"/>
            <w:shd w:val="clear" w:color="auto" w:fill="auto"/>
          </w:tcPr>
          <w:p w14:paraId="6499553A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6780E3" w14:textId="507560FA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packRequirement</w:t>
            </w:r>
          </w:p>
        </w:tc>
        <w:tc>
          <w:tcPr>
            <w:tcW w:w="201" w:type="pct"/>
            <w:shd w:val="clear" w:color="auto" w:fill="auto"/>
          </w:tcPr>
          <w:p w14:paraId="42C8771B" w14:textId="42162558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8E1D34" w14:textId="3035EA6A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2A0317ED" w14:textId="592E2E98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Требование к содержимому упаковки ЛП</w:t>
            </w:r>
          </w:p>
        </w:tc>
        <w:tc>
          <w:tcPr>
            <w:tcW w:w="1058" w:type="pct"/>
            <w:shd w:val="clear" w:color="auto" w:fill="auto"/>
          </w:tcPr>
          <w:p w14:paraId="53B9B63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0DB0E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48369F" w:rsidRPr="001A4780" w14:paraId="1F3B5F12" w14:textId="77777777" w:rsidTr="002A6D57">
        <w:tc>
          <w:tcPr>
            <w:tcW w:w="671" w:type="pct"/>
            <w:shd w:val="clear" w:color="auto" w:fill="auto"/>
            <w:hideMark/>
          </w:tcPr>
          <w:p w14:paraId="0648516F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4F9036" w14:textId="77777777" w:rsidTr="002A6D57">
        <w:tc>
          <w:tcPr>
            <w:tcW w:w="671" w:type="pct"/>
            <w:shd w:val="clear" w:color="auto" w:fill="auto"/>
            <w:hideMark/>
          </w:tcPr>
          <w:p w14:paraId="43BB03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B55BA66" w14:textId="77777777" w:rsidTr="002A6D57">
        <w:tc>
          <w:tcPr>
            <w:tcW w:w="671" w:type="pct"/>
            <w:shd w:val="clear" w:color="auto" w:fill="auto"/>
            <w:hideMark/>
          </w:tcPr>
          <w:p w14:paraId="785C230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10948436" w14:textId="77777777" w:rsidTr="002A6D57">
        <w:tc>
          <w:tcPr>
            <w:tcW w:w="671" w:type="pct"/>
            <w:shd w:val="clear" w:color="auto" w:fill="auto"/>
            <w:hideMark/>
          </w:tcPr>
          <w:p w14:paraId="12DC96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D55089B" w14:textId="77777777" w:rsidTr="002A6D57">
        <w:tc>
          <w:tcPr>
            <w:tcW w:w="671" w:type="pct"/>
            <w:shd w:val="clear" w:color="auto" w:fill="auto"/>
            <w:hideMark/>
          </w:tcPr>
          <w:p w14:paraId="2CA0CA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C8F26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48369F" w:rsidRPr="001A4780" w14:paraId="513C0AE9" w14:textId="77777777" w:rsidTr="002A6D57">
        <w:tc>
          <w:tcPr>
            <w:tcW w:w="671" w:type="pct"/>
            <w:shd w:val="clear" w:color="auto" w:fill="auto"/>
            <w:hideMark/>
          </w:tcPr>
          <w:p w14:paraId="2907E63C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146DC4F" w14:textId="77777777" w:rsidTr="002A6D57">
        <w:tc>
          <w:tcPr>
            <w:tcW w:w="671" w:type="pct"/>
            <w:shd w:val="clear" w:color="auto" w:fill="auto"/>
          </w:tcPr>
          <w:p w14:paraId="077B5AE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48369F" w:rsidRPr="00CE7BB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D2363B8" w14:textId="77777777" w:rsidTr="002A6D57">
        <w:tc>
          <w:tcPr>
            <w:tcW w:w="671" w:type="pct"/>
            <w:shd w:val="clear" w:color="auto" w:fill="auto"/>
          </w:tcPr>
          <w:p w14:paraId="367E76B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48369F" w:rsidRPr="00BA29F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1A78575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48369F" w:rsidRPr="001A4780" w14:paraId="0B17F626" w14:textId="77777777" w:rsidTr="002A6D57">
        <w:tc>
          <w:tcPr>
            <w:tcW w:w="671" w:type="pct"/>
            <w:shd w:val="clear" w:color="auto" w:fill="auto"/>
            <w:hideMark/>
          </w:tcPr>
          <w:p w14:paraId="15BA57FB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4F41B8" w14:textId="77777777" w:rsidTr="002A6D57">
        <w:tc>
          <w:tcPr>
            <w:tcW w:w="671" w:type="pct"/>
            <w:shd w:val="clear" w:color="auto" w:fill="auto"/>
          </w:tcPr>
          <w:p w14:paraId="314AB75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F5E6E2E" w14:textId="77777777" w:rsidTr="002A6D57">
        <w:tc>
          <w:tcPr>
            <w:tcW w:w="671" w:type="pct"/>
            <w:shd w:val="clear" w:color="auto" w:fill="auto"/>
          </w:tcPr>
          <w:p w14:paraId="049903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 xml:space="preserve">Не заполняется при выгрузке. Используется при формировании </w:t>
            </w:r>
            <w:r w:rsidRPr="00BA29F9">
              <w:rPr>
                <w:sz w:val="20"/>
              </w:rPr>
              <w:lastRenderedPageBreak/>
              <w:t>печатной формы</w:t>
            </w:r>
          </w:p>
        </w:tc>
      </w:tr>
      <w:tr w:rsidR="0048369F" w:rsidRPr="00CE7BBE" w14:paraId="2CAAF6A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lastRenderedPageBreak/>
              <w:t>Данные позиции КТРУ</w:t>
            </w:r>
          </w:p>
        </w:tc>
      </w:tr>
      <w:tr w:rsidR="0048369F" w:rsidRPr="00CE7BBE" w14:paraId="042D2BB3" w14:textId="77777777" w:rsidTr="002A6D57">
        <w:tc>
          <w:tcPr>
            <w:tcW w:w="671" w:type="pct"/>
            <w:shd w:val="clear" w:color="auto" w:fill="auto"/>
            <w:hideMark/>
          </w:tcPr>
          <w:p w14:paraId="35C4B11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66DB3A0" w14:textId="77777777" w:rsidTr="002A6D57">
        <w:tc>
          <w:tcPr>
            <w:tcW w:w="671" w:type="pct"/>
            <w:shd w:val="clear" w:color="auto" w:fill="auto"/>
          </w:tcPr>
          <w:p w14:paraId="53F213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6F95C9E" w14:textId="77777777" w:rsidTr="002A6D57">
        <w:tc>
          <w:tcPr>
            <w:tcW w:w="671" w:type="pct"/>
            <w:shd w:val="clear" w:color="auto" w:fill="auto"/>
          </w:tcPr>
          <w:p w14:paraId="3990BDE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0D2ADA4" w14:textId="77777777" w:rsidTr="002A6D57">
        <w:tc>
          <w:tcPr>
            <w:tcW w:w="671" w:type="pct"/>
            <w:shd w:val="clear" w:color="auto" w:fill="auto"/>
          </w:tcPr>
          <w:p w14:paraId="4762ED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48369F" w:rsidRPr="005E37A4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EA8FDEC" w14:textId="77777777" w:rsidTr="002A6D57">
        <w:tc>
          <w:tcPr>
            <w:tcW w:w="671" w:type="pct"/>
            <w:shd w:val="clear" w:color="auto" w:fill="auto"/>
          </w:tcPr>
          <w:p w14:paraId="5D5C61F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5B8312C" w14:textId="77777777" w:rsidTr="002A6D57">
        <w:tc>
          <w:tcPr>
            <w:tcW w:w="671" w:type="pct"/>
            <w:shd w:val="clear" w:color="auto" w:fill="auto"/>
          </w:tcPr>
          <w:p w14:paraId="4422350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29EB881" w14:textId="77777777" w:rsidTr="002A6D57">
        <w:tc>
          <w:tcPr>
            <w:tcW w:w="671" w:type="pct"/>
            <w:shd w:val="clear" w:color="auto" w:fill="auto"/>
          </w:tcPr>
          <w:p w14:paraId="66434D3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48369F" w:rsidRPr="001224D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1A4780" w14:paraId="79DEAA35" w14:textId="77777777" w:rsidTr="002A6D57">
        <w:tc>
          <w:tcPr>
            <w:tcW w:w="671" w:type="pct"/>
            <w:shd w:val="clear" w:color="auto" w:fill="auto"/>
          </w:tcPr>
          <w:p w14:paraId="7E1923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48369F" w:rsidRPr="001224D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38C3E7" w14:textId="77777777" w:rsidTr="002A6D57">
        <w:tc>
          <w:tcPr>
            <w:tcW w:w="671" w:type="pct"/>
            <w:shd w:val="clear" w:color="auto" w:fill="auto"/>
          </w:tcPr>
          <w:p w14:paraId="6E349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C3EC6EA" w14:textId="77777777" w:rsidTr="002A6D57">
        <w:tc>
          <w:tcPr>
            <w:tcW w:w="671" w:type="pct"/>
            <w:shd w:val="clear" w:color="auto" w:fill="auto"/>
          </w:tcPr>
          <w:p w14:paraId="1CC0238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4F9B28A" w14:textId="77777777" w:rsidTr="002A6D57">
        <w:tc>
          <w:tcPr>
            <w:tcW w:w="671" w:type="pct"/>
            <w:shd w:val="clear" w:color="auto" w:fill="auto"/>
          </w:tcPr>
          <w:p w14:paraId="1F61EE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F9FECBF" w14:textId="77777777" w:rsidTr="002A6D57">
        <w:tc>
          <w:tcPr>
            <w:tcW w:w="671" w:type="pct"/>
            <w:shd w:val="clear" w:color="auto" w:fill="auto"/>
          </w:tcPr>
          <w:p w14:paraId="6A432B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D2A886D" w14:textId="77777777" w:rsidTr="002A6D57">
        <w:tc>
          <w:tcPr>
            <w:tcW w:w="671" w:type="pct"/>
            <w:shd w:val="clear" w:color="auto" w:fill="auto"/>
          </w:tcPr>
          <w:p w14:paraId="554A0D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375E3D6" w14:textId="77777777" w:rsidTr="002A6D57">
        <w:tc>
          <w:tcPr>
            <w:tcW w:w="671" w:type="pct"/>
            <w:shd w:val="clear" w:color="auto" w:fill="auto"/>
          </w:tcPr>
          <w:p w14:paraId="13C0BC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1A4780" w14:paraId="1D2D42A4" w14:textId="77777777" w:rsidTr="002A6D57">
        <w:tc>
          <w:tcPr>
            <w:tcW w:w="671" w:type="pct"/>
            <w:shd w:val="clear" w:color="auto" w:fill="auto"/>
          </w:tcPr>
          <w:p w14:paraId="26D961B7" w14:textId="77777777" w:rsidR="0034609E" w:rsidRPr="001A4780" w:rsidRDefault="0034609E" w:rsidP="0034609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866545" w14:textId="661477CD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rubricators</w:t>
            </w:r>
          </w:p>
        </w:tc>
        <w:tc>
          <w:tcPr>
            <w:tcW w:w="201" w:type="pct"/>
            <w:shd w:val="clear" w:color="auto" w:fill="auto"/>
          </w:tcPr>
          <w:p w14:paraId="4AE80652" w14:textId="1E5DEBFC" w:rsidR="0034609E" w:rsidRPr="00295E94" w:rsidRDefault="0034609E" w:rsidP="0034609E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47542D" w14:textId="1432EFF3" w:rsidR="0034609E" w:rsidRDefault="0034609E" w:rsidP="0034609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5751AC3" w14:textId="1357A5E1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ах позиции</w:t>
            </w:r>
          </w:p>
        </w:tc>
        <w:tc>
          <w:tcPr>
            <w:tcW w:w="1058" w:type="pct"/>
            <w:shd w:val="clear" w:color="auto" w:fill="auto"/>
          </w:tcPr>
          <w:p w14:paraId="38909191" w14:textId="77777777" w:rsidR="0034609E" w:rsidRDefault="0034609E" w:rsidP="0034609E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20E18FB" w14:textId="77777777" w:rsidTr="002A6D57">
        <w:tc>
          <w:tcPr>
            <w:tcW w:w="671" w:type="pct"/>
            <w:shd w:val="clear" w:color="auto" w:fill="auto"/>
          </w:tcPr>
          <w:p w14:paraId="7CB2532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48369F" w:rsidRDefault="0048369F" w:rsidP="0048369F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48369F" w:rsidRPr="001A4780" w14:paraId="1E03FB3C" w14:textId="77777777" w:rsidTr="002A6D57">
        <w:tc>
          <w:tcPr>
            <w:tcW w:w="671" w:type="pct"/>
            <w:shd w:val="clear" w:color="auto" w:fill="auto"/>
          </w:tcPr>
          <w:p w14:paraId="61E1187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80D9B89" w14:textId="77777777" w:rsidTr="002A6D57">
        <w:tc>
          <w:tcPr>
            <w:tcW w:w="671" w:type="pct"/>
            <w:shd w:val="clear" w:color="auto" w:fill="auto"/>
          </w:tcPr>
          <w:p w14:paraId="19C9E14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80257D" w14:textId="77777777" w:rsidTr="002A6D57">
        <w:tc>
          <w:tcPr>
            <w:tcW w:w="671" w:type="pct"/>
            <w:shd w:val="clear" w:color="auto" w:fill="auto"/>
          </w:tcPr>
          <w:p w14:paraId="7D14B3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C092FE" w14:textId="77777777" w:rsidTr="002A6D57">
        <w:tc>
          <w:tcPr>
            <w:tcW w:w="671" w:type="pct"/>
            <w:shd w:val="clear" w:color="auto" w:fill="auto"/>
          </w:tcPr>
          <w:p w14:paraId="2D2B1C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18A5E71" w14:textId="77777777" w:rsidTr="002A6D57">
        <w:tc>
          <w:tcPr>
            <w:tcW w:w="671" w:type="pct"/>
            <w:shd w:val="clear" w:color="auto" w:fill="auto"/>
          </w:tcPr>
          <w:p w14:paraId="76D3D9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AC1034" w14:textId="77777777" w:rsidTr="002A6D57">
        <w:tc>
          <w:tcPr>
            <w:tcW w:w="671" w:type="pct"/>
            <w:shd w:val="clear" w:color="auto" w:fill="auto"/>
          </w:tcPr>
          <w:p w14:paraId="7455DD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325AF95" w14:textId="77777777" w:rsidTr="002A6D57">
        <w:tc>
          <w:tcPr>
            <w:tcW w:w="671" w:type="pct"/>
            <w:shd w:val="clear" w:color="auto" w:fill="auto"/>
          </w:tcPr>
          <w:p w14:paraId="1843FF5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A7973C" w14:textId="02E1EE2E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</w:t>
            </w:r>
          </w:p>
        </w:tc>
        <w:tc>
          <w:tcPr>
            <w:tcW w:w="201" w:type="pct"/>
            <w:shd w:val="clear" w:color="auto" w:fill="auto"/>
          </w:tcPr>
          <w:p w14:paraId="4F61781E" w14:textId="5F304A8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49EDE3" w14:textId="5AA784D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438193F" w14:textId="01E2B19D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Указание дополнительных характеристик запрещено</w:t>
            </w:r>
          </w:p>
        </w:tc>
        <w:tc>
          <w:tcPr>
            <w:tcW w:w="1058" w:type="pct"/>
            <w:shd w:val="clear" w:color="auto" w:fill="auto"/>
          </w:tcPr>
          <w:p w14:paraId="072D626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C5EA74F" w14:textId="77777777" w:rsidTr="002A6D57">
        <w:tc>
          <w:tcPr>
            <w:tcW w:w="671" w:type="pct"/>
            <w:shd w:val="clear" w:color="auto" w:fill="auto"/>
          </w:tcPr>
          <w:p w14:paraId="3BE134A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9AE2983" w14:textId="3D26136A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Reason</w:t>
            </w:r>
          </w:p>
        </w:tc>
        <w:tc>
          <w:tcPr>
            <w:tcW w:w="201" w:type="pct"/>
            <w:shd w:val="clear" w:color="auto" w:fill="auto"/>
          </w:tcPr>
          <w:p w14:paraId="397B5291" w14:textId="67A012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1B658F" w14:textId="02F6B0B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513F377" w14:textId="4CC95B99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Реквизиты документа-основания для запрета указания дополнительных характеристик</w:t>
            </w:r>
          </w:p>
        </w:tc>
        <w:tc>
          <w:tcPr>
            <w:tcW w:w="1058" w:type="pct"/>
            <w:shd w:val="clear" w:color="auto" w:fill="auto"/>
          </w:tcPr>
          <w:p w14:paraId="197018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DE22AB" w14:paraId="422BC6A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48369F" w:rsidRPr="00CE7BBE" w14:paraId="6BC8CB81" w14:textId="77777777" w:rsidTr="002A6D57">
        <w:tc>
          <w:tcPr>
            <w:tcW w:w="671" w:type="pct"/>
            <w:shd w:val="clear" w:color="auto" w:fill="auto"/>
            <w:hideMark/>
          </w:tcPr>
          <w:p w14:paraId="2471852F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AED8872" w14:textId="77777777" w:rsidTr="002A6D57">
        <w:tc>
          <w:tcPr>
            <w:tcW w:w="671" w:type="pct"/>
            <w:shd w:val="clear" w:color="auto" w:fill="auto"/>
          </w:tcPr>
          <w:p w14:paraId="11340E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48369F" w:rsidRPr="00DE77A7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48369F" w:rsidRPr="002F0B05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48369F" w:rsidRPr="00DE22AB" w14:paraId="5D448DB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48369F" w:rsidRPr="00CE7BBE" w14:paraId="3DA387B3" w14:textId="77777777" w:rsidTr="002A6D57">
        <w:tc>
          <w:tcPr>
            <w:tcW w:w="671" w:type="pct"/>
            <w:shd w:val="clear" w:color="auto" w:fill="auto"/>
            <w:hideMark/>
          </w:tcPr>
          <w:p w14:paraId="29FDB5D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4DB7642" w14:textId="77777777" w:rsidTr="002A6D57">
        <w:tc>
          <w:tcPr>
            <w:tcW w:w="671" w:type="pct"/>
            <w:shd w:val="clear" w:color="auto" w:fill="auto"/>
          </w:tcPr>
          <w:p w14:paraId="4599C4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48369F" w:rsidRPr="003D609B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48369F" w:rsidRPr="0096002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22AAF11" w14:textId="77777777" w:rsidTr="002A6D57">
        <w:tc>
          <w:tcPr>
            <w:tcW w:w="671" w:type="pct"/>
            <w:shd w:val="clear" w:color="auto" w:fill="auto"/>
          </w:tcPr>
          <w:p w14:paraId="12548C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EA40277" w14:textId="77777777" w:rsidTr="002A6D57">
        <w:tc>
          <w:tcPr>
            <w:tcW w:w="671" w:type="pct"/>
            <w:shd w:val="clear" w:color="auto" w:fill="auto"/>
          </w:tcPr>
          <w:p w14:paraId="7A8AED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48369F" w:rsidRPr="00DE22AB" w14:paraId="09821A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48369F" w:rsidRPr="00CE7BBE" w14:paraId="5585DB3A" w14:textId="77777777" w:rsidTr="002A6D57">
        <w:tc>
          <w:tcPr>
            <w:tcW w:w="671" w:type="pct"/>
            <w:shd w:val="clear" w:color="auto" w:fill="auto"/>
            <w:hideMark/>
          </w:tcPr>
          <w:p w14:paraId="5F3C3C2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5E377CA" w14:textId="77777777" w:rsidTr="002A6D57">
        <w:tc>
          <w:tcPr>
            <w:tcW w:w="671" w:type="pct"/>
            <w:shd w:val="clear" w:color="auto" w:fill="auto"/>
          </w:tcPr>
          <w:p w14:paraId="0B38257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65728D2" w14:textId="77777777" w:rsidTr="002A6D57">
        <w:tc>
          <w:tcPr>
            <w:tcW w:w="671" w:type="pct"/>
            <w:shd w:val="clear" w:color="auto" w:fill="auto"/>
          </w:tcPr>
          <w:p w14:paraId="02773A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 xml:space="preserve">(поле является </w:t>
            </w:r>
            <w:r w:rsidRPr="004C0324">
              <w:rPr>
                <w:sz w:val="20"/>
              </w:rPr>
              <w:lastRenderedPageBreak/>
              <w:t>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7EA16E8" w14:textId="77777777" w:rsidTr="002A6D57">
        <w:tc>
          <w:tcPr>
            <w:tcW w:w="671" w:type="pct"/>
            <w:shd w:val="clear" w:color="auto" w:fill="auto"/>
          </w:tcPr>
          <w:p w14:paraId="30997E9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48369F" w:rsidRPr="00124D8A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48369F" w:rsidRPr="00C74BE7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CE7BBE" w14:paraId="40D8178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48369F" w:rsidRPr="00CE7BBE" w14:paraId="50A39A70" w14:textId="77777777" w:rsidTr="002A6D57">
        <w:tc>
          <w:tcPr>
            <w:tcW w:w="671" w:type="pct"/>
            <w:shd w:val="clear" w:color="auto" w:fill="auto"/>
            <w:hideMark/>
          </w:tcPr>
          <w:p w14:paraId="3D0C6AB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A6407CB" w14:textId="77777777" w:rsidTr="002A6D57">
        <w:tc>
          <w:tcPr>
            <w:tcW w:w="671" w:type="pct"/>
            <w:shd w:val="clear" w:color="auto" w:fill="auto"/>
          </w:tcPr>
          <w:p w14:paraId="2F689B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82DEBCD" w14:textId="77777777" w:rsidTr="002A6D57">
        <w:tc>
          <w:tcPr>
            <w:tcW w:w="671" w:type="pct"/>
            <w:shd w:val="clear" w:color="auto" w:fill="auto"/>
          </w:tcPr>
          <w:p w14:paraId="2A8BD75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E6FE2FF" w14:textId="77777777" w:rsidTr="002A6D57">
        <w:tc>
          <w:tcPr>
            <w:tcW w:w="671" w:type="pct"/>
            <w:shd w:val="clear" w:color="auto" w:fill="auto"/>
          </w:tcPr>
          <w:p w14:paraId="34BBD7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Значения классификатора, относящие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1A6DA7E" w14:textId="77777777" w:rsidTr="00BE28CC">
        <w:tc>
          <w:tcPr>
            <w:tcW w:w="5000" w:type="pct"/>
            <w:gridSpan w:val="6"/>
            <w:shd w:val="clear" w:color="auto" w:fill="auto"/>
          </w:tcPr>
          <w:p w14:paraId="05643DE3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48369F" w:rsidRPr="00CE7BBE" w14:paraId="0646FFCC" w14:textId="77777777" w:rsidTr="002A6D57">
        <w:tc>
          <w:tcPr>
            <w:tcW w:w="671" w:type="pct"/>
            <w:shd w:val="clear" w:color="auto" w:fill="auto"/>
            <w:hideMark/>
          </w:tcPr>
          <w:p w14:paraId="29191A59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68EBA67" w14:textId="77777777" w:rsidTr="002A6D57">
        <w:tc>
          <w:tcPr>
            <w:tcW w:w="671" w:type="pct"/>
            <w:shd w:val="clear" w:color="auto" w:fill="auto"/>
          </w:tcPr>
          <w:p w14:paraId="6CCFD9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308C067E" w14:textId="77777777" w:rsidTr="002A6D57">
        <w:tc>
          <w:tcPr>
            <w:tcW w:w="671" w:type="pct"/>
            <w:shd w:val="clear" w:color="auto" w:fill="auto"/>
          </w:tcPr>
          <w:p w14:paraId="1D76AF6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48369F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48369F" w:rsidRPr="001A4780" w14:paraId="1FD205BF" w14:textId="77777777" w:rsidTr="002A6D57">
        <w:tc>
          <w:tcPr>
            <w:tcW w:w="671" w:type="pct"/>
            <w:shd w:val="clear" w:color="auto" w:fill="auto"/>
          </w:tcPr>
          <w:p w14:paraId="3C91F4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4F04C53" w14:textId="77777777" w:rsidTr="002A6D57">
        <w:tc>
          <w:tcPr>
            <w:tcW w:w="671" w:type="pct"/>
            <w:shd w:val="clear" w:color="auto" w:fill="auto"/>
          </w:tcPr>
          <w:p w14:paraId="68DC246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48369F" w:rsidRPr="00D849D3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48369F" w:rsidRPr="00CD1BAD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399BB61" w14:textId="77777777" w:rsidTr="002A6D57">
        <w:tc>
          <w:tcPr>
            <w:tcW w:w="671" w:type="pct"/>
            <w:shd w:val="clear" w:color="auto" w:fill="auto"/>
          </w:tcPr>
          <w:p w14:paraId="50E78A6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CE7BBE" w14:paraId="6101DAC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48369F" w:rsidRPr="00CE7BBE" w14:paraId="18682B69" w14:textId="77777777" w:rsidTr="002A6D57">
        <w:tc>
          <w:tcPr>
            <w:tcW w:w="671" w:type="pct"/>
            <w:shd w:val="clear" w:color="auto" w:fill="auto"/>
            <w:hideMark/>
          </w:tcPr>
          <w:p w14:paraId="1F33C01E" w14:textId="77777777" w:rsidR="0048369F" w:rsidRPr="008D342E" w:rsidRDefault="0048369F" w:rsidP="0048369F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CC749A7" w14:textId="77777777" w:rsidTr="002A6D57">
        <w:tc>
          <w:tcPr>
            <w:tcW w:w="671" w:type="pct"/>
            <w:shd w:val="clear" w:color="auto" w:fill="auto"/>
          </w:tcPr>
          <w:p w14:paraId="6F5624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5C80411" w14:textId="77777777" w:rsidTr="002A6D57">
        <w:tc>
          <w:tcPr>
            <w:tcW w:w="671" w:type="pct"/>
            <w:shd w:val="clear" w:color="auto" w:fill="auto"/>
          </w:tcPr>
          <w:p w14:paraId="446155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48369F" w:rsidRPr="008D342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48369F" w:rsidRPr="001A4780" w14:paraId="1046CF76" w14:textId="77777777" w:rsidTr="002A6D57">
        <w:tc>
          <w:tcPr>
            <w:tcW w:w="671" w:type="pct"/>
            <w:shd w:val="clear" w:color="auto" w:fill="auto"/>
          </w:tcPr>
          <w:p w14:paraId="3550AF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48369F" w:rsidRPr="001A4780" w14:paraId="517982C1" w14:textId="77777777" w:rsidTr="002A6D57">
        <w:tc>
          <w:tcPr>
            <w:tcW w:w="671" w:type="pct"/>
            <w:shd w:val="clear" w:color="auto" w:fill="auto"/>
          </w:tcPr>
          <w:p w14:paraId="0791A7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247C11" w14:paraId="58EE7A7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48369F" w:rsidRPr="00247C11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48369F" w:rsidRPr="00247C11" w14:paraId="222A03E6" w14:textId="77777777" w:rsidTr="002A6D57">
        <w:tc>
          <w:tcPr>
            <w:tcW w:w="671" w:type="pct"/>
            <w:shd w:val="clear" w:color="auto" w:fill="auto"/>
            <w:hideMark/>
          </w:tcPr>
          <w:p w14:paraId="4FDC6644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00744C1" w14:textId="77777777" w:rsidTr="002A6D57">
        <w:tc>
          <w:tcPr>
            <w:tcW w:w="671" w:type="pct"/>
            <w:shd w:val="clear" w:color="auto" w:fill="auto"/>
          </w:tcPr>
          <w:p w14:paraId="40E446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5B7BEBC" w14:textId="77777777" w:rsidTr="002A6D57">
        <w:tc>
          <w:tcPr>
            <w:tcW w:w="671" w:type="pct"/>
            <w:shd w:val="clear" w:color="auto" w:fill="auto"/>
          </w:tcPr>
          <w:p w14:paraId="61E59E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48369F" w:rsidRPr="00491BD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B7A6CE" w14:textId="77777777" w:rsidTr="002A6D57">
        <w:tc>
          <w:tcPr>
            <w:tcW w:w="671" w:type="pct"/>
            <w:shd w:val="clear" w:color="auto" w:fill="auto"/>
          </w:tcPr>
          <w:p w14:paraId="251D295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CEC86CE" w14:textId="77777777" w:rsidTr="002A6D57">
        <w:tc>
          <w:tcPr>
            <w:tcW w:w="671" w:type="pct"/>
            <w:shd w:val="clear" w:color="auto" w:fill="auto"/>
          </w:tcPr>
          <w:p w14:paraId="5D8729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B1D716C" w14:textId="77777777" w:rsidTr="00BE28CC">
        <w:tc>
          <w:tcPr>
            <w:tcW w:w="5000" w:type="pct"/>
            <w:gridSpan w:val="6"/>
            <w:shd w:val="clear" w:color="auto" w:fill="auto"/>
          </w:tcPr>
          <w:p w14:paraId="48FC88E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5CAAF2B9" w14:textId="77777777" w:rsidTr="002A6D57">
        <w:tc>
          <w:tcPr>
            <w:tcW w:w="671" w:type="pct"/>
            <w:shd w:val="clear" w:color="auto" w:fill="auto"/>
            <w:hideMark/>
          </w:tcPr>
          <w:p w14:paraId="5394EBBD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62CE05" w14:textId="77777777" w:rsidTr="002A6D57">
        <w:tc>
          <w:tcPr>
            <w:tcW w:w="671" w:type="pct"/>
            <w:shd w:val="clear" w:color="auto" w:fill="auto"/>
          </w:tcPr>
          <w:p w14:paraId="252E84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55DC86B" w14:textId="77777777" w:rsidTr="002A6D57">
        <w:tc>
          <w:tcPr>
            <w:tcW w:w="671" w:type="pct"/>
            <w:shd w:val="clear" w:color="auto" w:fill="auto"/>
          </w:tcPr>
          <w:p w14:paraId="4E865C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454D3C3" w14:textId="77777777" w:rsidTr="002A6D57">
        <w:tc>
          <w:tcPr>
            <w:tcW w:w="671" w:type="pct"/>
            <w:shd w:val="clear" w:color="auto" w:fill="auto"/>
          </w:tcPr>
          <w:p w14:paraId="09DE9B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D0683F5" w14:textId="77777777" w:rsidTr="002A6D57">
        <w:tc>
          <w:tcPr>
            <w:tcW w:w="671" w:type="pct"/>
            <w:shd w:val="clear" w:color="auto" w:fill="auto"/>
          </w:tcPr>
          <w:p w14:paraId="754CE5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lastRenderedPageBreak/>
              <w:t>2 - количественная.</w:t>
            </w:r>
          </w:p>
        </w:tc>
      </w:tr>
      <w:tr w:rsidR="0048369F" w:rsidRPr="001A4780" w14:paraId="7C806455" w14:textId="77777777" w:rsidTr="002A6D57">
        <w:tc>
          <w:tcPr>
            <w:tcW w:w="671" w:type="pct"/>
            <w:shd w:val="clear" w:color="auto" w:fill="auto"/>
          </w:tcPr>
          <w:p w14:paraId="6E0123D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D7B901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FE5C34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397B2AB1" w14:textId="77777777" w:rsidTr="002A6D57">
        <w:tc>
          <w:tcPr>
            <w:tcW w:w="671" w:type="pct"/>
            <w:shd w:val="clear" w:color="auto" w:fill="auto"/>
          </w:tcPr>
          <w:p w14:paraId="64961B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52612D70" w14:textId="77777777" w:rsidTr="002A6D57">
        <w:tc>
          <w:tcPr>
            <w:tcW w:w="671" w:type="pct"/>
            <w:shd w:val="clear" w:color="auto" w:fill="auto"/>
          </w:tcPr>
          <w:p w14:paraId="4521AA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13501C6D" w14:textId="77777777" w:rsidTr="002A6D57">
        <w:tc>
          <w:tcPr>
            <w:tcW w:w="671" w:type="pct"/>
            <w:shd w:val="clear" w:color="auto" w:fill="auto"/>
          </w:tcPr>
          <w:p w14:paraId="75190D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C9A1BD6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2A9E01DA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62B60D38" w14:textId="77777777" w:rsidTr="002A6D57">
        <w:tc>
          <w:tcPr>
            <w:tcW w:w="671" w:type="pct"/>
            <w:shd w:val="clear" w:color="auto" w:fill="auto"/>
          </w:tcPr>
          <w:p w14:paraId="035F37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3887E9B5" w14:textId="77777777" w:rsidTr="00BE28CC">
        <w:tc>
          <w:tcPr>
            <w:tcW w:w="5000" w:type="pct"/>
            <w:gridSpan w:val="6"/>
            <w:shd w:val="clear" w:color="auto" w:fill="auto"/>
          </w:tcPr>
          <w:p w14:paraId="7D2611D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48369F" w:rsidRPr="00CE7BBE" w14:paraId="26774186" w14:textId="77777777" w:rsidTr="002A6D57">
        <w:tc>
          <w:tcPr>
            <w:tcW w:w="671" w:type="pct"/>
            <w:shd w:val="clear" w:color="auto" w:fill="auto"/>
            <w:hideMark/>
          </w:tcPr>
          <w:p w14:paraId="511D9500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D6123D" w14:textId="77777777" w:rsidTr="002A6D57">
        <w:tc>
          <w:tcPr>
            <w:tcW w:w="671" w:type="pct"/>
            <w:shd w:val="clear" w:color="auto" w:fill="auto"/>
          </w:tcPr>
          <w:p w14:paraId="481979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63003DFD" w14:textId="77777777" w:rsidTr="002A6D57">
        <w:tc>
          <w:tcPr>
            <w:tcW w:w="671" w:type="pct"/>
            <w:vMerge w:val="restart"/>
            <w:shd w:val="clear" w:color="auto" w:fill="auto"/>
          </w:tcPr>
          <w:p w14:paraId="14867F3C" w14:textId="433EB5E9" w:rsidR="0048369F" w:rsidRPr="00A04E9C" w:rsidRDefault="0048369F" w:rsidP="00A04E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 w:rsidR="00A04E9C">
              <w:rPr>
                <w:sz w:val="20"/>
              </w:rPr>
              <w:t xml:space="preserve">либо </w:t>
            </w:r>
            <w:r>
              <w:rPr>
                <w:sz w:val="20"/>
              </w:rPr>
              <w:t xml:space="preserve">только </w:t>
            </w:r>
            <w:r w:rsidR="00A04E9C">
              <w:rPr>
                <w:sz w:val="20"/>
              </w:rPr>
              <w:t xml:space="preserve"> блока </w:t>
            </w:r>
            <w:r w:rsidR="00A04E9C" w:rsidRPr="00A04E9C">
              <w:rPr>
                <w:sz w:val="20"/>
              </w:rPr>
              <w:t>qualityDescription</w:t>
            </w:r>
            <w:r w:rsidR="00A04E9C">
              <w:rPr>
                <w:sz w:val="20"/>
              </w:rPr>
              <w:t xml:space="preserve"> либо совокупности блоков </w:t>
            </w:r>
            <w:r w:rsidR="00A04E9C" w:rsidRPr="00A04E9C">
              <w:rPr>
                <w:sz w:val="20"/>
              </w:rPr>
              <w:t>OKEI</w:t>
            </w:r>
            <w:r w:rsidR="00A04E9C">
              <w:rPr>
                <w:sz w:val="20"/>
              </w:rPr>
              <w:t xml:space="preserve">, </w:t>
            </w:r>
            <w:r w:rsidR="00A04E9C" w:rsidRPr="00A04E9C">
              <w:rPr>
                <w:sz w:val="20"/>
              </w:rPr>
              <w:t>valueFormat</w:t>
            </w:r>
            <w:r w:rsidR="00A04E9C">
              <w:rPr>
                <w:sz w:val="20"/>
              </w:rPr>
              <w:t xml:space="preserve">, </w:t>
            </w:r>
            <w:r w:rsidR="00A04E9C">
              <w:rPr>
                <w:sz w:val="20"/>
                <w:lang w:val="en-US"/>
              </w:rPr>
              <w:t>choice</w:t>
            </w:r>
            <w:r w:rsidR="00A04E9C" w:rsidRPr="00A04E9C">
              <w:rPr>
                <w:sz w:val="20"/>
              </w:rPr>
              <w:t xml:space="preserve"> </w:t>
            </w:r>
            <w:r w:rsidR="00A04E9C">
              <w:rPr>
                <w:sz w:val="20"/>
              </w:rPr>
              <w:t xml:space="preserve">между </w:t>
            </w:r>
            <w:r w:rsidR="00A04E9C" w:rsidRPr="00A04E9C">
              <w:rPr>
                <w:sz w:val="20"/>
              </w:rPr>
              <w:t>rangeSet</w:t>
            </w:r>
            <w:r w:rsidR="00A04E9C">
              <w:rPr>
                <w:sz w:val="20"/>
              </w:rPr>
              <w:t xml:space="preserve"> и </w:t>
            </w:r>
            <w:r w:rsidR="00A04E9C" w:rsidRPr="00A04E9C">
              <w:rPr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48369F" w:rsidRPr="001A4780" w14:paraId="18521D56" w14:textId="77777777" w:rsidTr="002A6D57">
        <w:tc>
          <w:tcPr>
            <w:tcW w:w="671" w:type="pct"/>
            <w:vMerge/>
            <w:shd w:val="clear" w:color="auto" w:fill="auto"/>
          </w:tcPr>
          <w:p w14:paraId="1B5701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48369F" w:rsidRPr="003B1621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48369F" w:rsidRPr="004B5F62" w:rsidRDefault="0048369F" w:rsidP="0048369F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 xml:space="preserve">Игнорируется при </w:t>
            </w:r>
            <w:r w:rsidRPr="004B5F62">
              <w:rPr>
                <w:sz w:val="20"/>
              </w:rPr>
              <w:lastRenderedPageBreak/>
              <w:t>приеме для извещений предварительного отбора, начиная с версии 9.0</w:t>
            </w:r>
          </w:p>
        </w:tc>
      </w:tr>
      <w:tr w:rsidR="00A04E9C" w:rsidRPr="001A4780" w14:paraId="693F1291" w14:textId="77777777" w:rsidTr="002A6D57">
        <w:tc>
          <w:tcPr>
            <w:tcW w:w="671" w:type="pct"/>
            <w:vMerge/>
            <w:shd w:val="clear" w:color="auto" w:fill="auto"/>
          </w:tcPr>
          <w:p w14:paraId="527D96E6" w14:textId="77777777" w:rsidR="00A04E9C" w:rsidRPr="001A4780" w:rsidRDefault="00A04E9C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12DA8F" w14:textId="56F83E50" w:rsidR="00A04E9C" w:rsidRPr="00246759" w:rsidRDefault="00A04E9C" w:rsidP="0048369F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valueFormat</w:t>
            </w:r>
          </w:p>
        </w:tc>
        <w:tc>
          <w:tcPr>
            <w:tcW w:w="201" w:type="pct"/>
            <w:shd w:val="clear" w:color="auto" w:fill="auto"/>
          </w:tcPr>
          <w:p w14:paraId="69577417" w14:textId="0C7B60BA" w:rsidR="00A04E9C" w:rsidRDefault="00A04E9C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0D95E2" w14:textId="743A74FE" w:rsidR="00A04E9C" w:rsidRPr="00A04E9C" w:rsidRDefault="00A04E9C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6120840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Формат значения характеристики:</w:t>
            </w:r>
          </w:p>
          <w:p w14:paraId="2CD37018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</w:p>
          <w:p w14:paraId="46801179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N-числовой;</w:t>
            </w:r>
          </w:p>
          <w:p w14:paraId="333BDEC9" w14:textId="3A2B371C" w:rsidR="00A04E9C" w:rsidRPr="00246759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A-дополнительный</w:t>
            </w:r>
          </w:p>
        </w:tc>
        <w:tc>
          <w:tcPr>
            <w:tcW w:w="1058" w:type="pct"/>
            <w:shd w:val="clear" w:color="auto" w:fill="auto"/>
          </w:tcPr>
          <w:p w14:paraId="1ADE9D23" w14:textId="77777777" w:rsidR="00A04E9C" w:rsidRDefault="00A04E9C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E9FBF05" w14:textId="77777777" w:rsidTr="002A6D57">
        <w:tc>
          <w:tcPr>
            <w:tcW w:w="671" w:type="pct"/>
            <w:vMerge/>
            <w:shd w:val="clear" w:color="auto" w:fill="auto"/>
          </w:tcPr>
          <w:p w14:paraId="213C2E1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48369F" w:rsidRPr="001A4780" w14:paraId="54AC8ACF" w14:textId="77777777" w:rsidTr="002A6D57">
        <w:tc>
          <w:tcPr>
            <w:tcW w:w="671" w:type="pct"/>
            <w:vMerge/>
            <w:shd w:val="clear" w:color="auto" w:fill="auto"/>
          </w:tcPr>
          <w:p w14:paraId="417000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35E0CAE" w14:textId="77777777" w:rsidTr="00BE28CC">
        <w:tc>
          <w:tcPr>
            <w:tcW w:w="5000" w:type="pct"/>
            <w:gridSpan w:val="6"/>
            <w:shd w:val="clear" w:color="auto" w:fill="auto"/>
          </w:tcPr>
          <w:p w14:paraId="7A56148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48369F" w:rsidRPr="00CE7BBE" w14:paraId="35FEBF75" w14:textId="77777777" w:rsidTr="002A6D57">
        <w:tc>
          <w:tcPr>
            <w:tcW w:w="671" w:type="pct"/>
            <w:shd w:val="clear" w:color="auto" w:fill="auto"/>
            <w:hideMark/>
          </w:tcPr>
          <w:p w14:paraId="5A194B7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56A5E3" w14:textId="77777777" w:rsidTr="002A6D57">
        <w:tc>
          <w:tcPr>
            <w:tcW w:w="671" w:type="pct"/>
            <w:shd w:val="clear" w:color="auto" w:fill="auto"/>
          </w:tcPr>
          <w:p w14:paraId="0903CC0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8EE92F0" w14:textId="77777777" w:rsidTr="002A6D57">
        <w:tc>
          <w:tcPr>
            <w:tcW w:w="671" w:type="pct"/>
            <w:shd w:val="clear" w:color="auto" w:fill="auto"/>
          </w:tcPr>
          <w:p w14:paraId="2E26A2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6024E3F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48369F" w:rsidRPr="001A4780" w14:paraId="726B9C08" w14:textId="77777777" w:rsidTr="002A6D57">
        <w:tc>
          <w:tcPr>
            <w:tcW w:w="671" w:type="pct"/>
            <w:shd w:val="clear" w:color="auto" w:fill="auto"/>
          </w:tcPr>
          <w:p w14:paraId="5387F07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98CE263" w14:textId="77777777" w:rsidTr="002A6D57">
        <w:tc>
          <w:tcPr>
            <w:tcW w:w="671" w:type="pct"/>
            <w:shd w:val="clear" w:color="auto" w:fill="auto"/>
          </w:tcPr>
          <w:p w14:paraId="254DD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4D2140E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48369F" w:rsidRPr="001A4780" w14:paraId="625D6DE3" w14:textId="77777777" w:rsidTr="002A6D57">
        <w:tc>
          <w:tcPr>
            <w:tcW w:w="671" w:type="pct"/>
            <w:shd w:val="clear" w:color="auto" w:fill="auto"/>
          </w:tcPr>
          <w:p w14:paraId="5CD5D1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C368B58" w14:textId="77777777" w:rsidTr="00BE28CC">
        <w:tc>
          <w:tcPr>
            <w:tcW w:w="5000" w:type="pct"/>
            <w:gridSpan w:val="6"/>
            <w:shd w:val="clear" w:color="auto" w:fill="auto"/>
          </w:tcPr>
          <w:p w14:paraId="354D941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48369F" w:rsidRPr="00CE7BBE" w14:paraId="104991C1" w14:textId="77777777" w:rsidTr="002A6D57">
        <w:tc>
          <w:tcPr>
            <w:tcW w:w="671" w:type="pct"/>
            <w:shd w:val="clear" w:color="auto" w:fill="auto"/>
            <w:hideMark/>
          </w:tcPr>
          <w:p w14:paraId="538CA521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698652C0" w14:textId="77777777" w:rsidTr="002A6D57">
        <w:tc>
          <w:tcPr>
            <w:tcW w:w="671" w:type="pct"/>
            <w:shd w:val="clear" w:color="auto" w:fill="auto"/>
          </w:tcPr>
          <w:p w14:paraId="71695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D29B181" w14:textId="77777777" w:rsidTr="00BE28CC">
        <w:tc>
          <w:tcPr>
            <w:tcW w:w="5000" w:type="pct"/>
            <w:gridSpan w:val="6"/>
            <w:shd w:val="clear" w:color="auto" w:fill="auto"/>
          </w:tcPr>
          <w:p w14:paraId="61217F9E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48369F" w:rsidRPr="00CE7BBE" w14:paraId="2E547CF4" w14:textId="77777777" w:rsidTr="002A6D57">
        <w:tc>
          <w:tcPr>
            <w:tcW w:w="671" w:type="pct"/>
            <w:shd w:val="clear" w:color="auto" w:fill="auto"/>
            <w:hideMark/>
          </w:tcPr>
          <w:p w14:paraId="238B8B4A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FAEF197" w14:textId="77777777" w:rsidTr="002A6D57">
        <w:tc>
          <w:tcPr>
            <w:tcW w:w="671" w:type="pct"/>
            <w:shd w:val="clear" w:color="auto" w:fill="auto"/>
          </w:tcPr>
          <w:p w14:paraId="7A4A5F2C" w14:textId="77777777" w:rsidR="0048369F" w:rsidRPr="002055BC" w:rsidRDefault="0048369F" w:rsidP="0048369F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76096DC6" w14:textId="77777777" w:rsidTr="002A6D57">
        <w:tc>
          <w:tcPr>
            <w:tcW w:w="671" w:type="pct"/>
            <w:shd w:val="clear" w:color="auto" w:fill="auto"/>
          </w:tcPr>
          <w:p w14:paraId="65770A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48369F" w:rsidRPr="00F96D5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FA0A6D" w14:textId="77777777" w:rsidTr="002A6D57">
        <w:tc>
          <w:tcPr>
            <w:tcW w:w="671" w:type="pct"/>
            <w:shd w:val="clear" w:color="auto" w:fill="auto"/>
          </w:tcPr>
          <w:p w14:paraId="62C5351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B60F460" w14:textId="77777777" w:rsidTr="002A6D57">
        <w:tc>
          <w:tcPr>
            <w:tcW w:w="671" w:type="pct"/>
            <w:shd w:val="clear" w:color="auto" w:fill="auto"/>
          </w:tcPr>
          <w:p w14:paraId="136E98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3E8D42F" w14:textId="77777777" w:rsidTr="002A6D57">
        <w:tc>
          <w:tcPr>
            <w:tcW w:w="671" w:type="pct"/>
            <w:shd w:val="clear" w:color="auto" w:fill="auto"/>
          </w:tcPr>
          <w:p w14:paraId="718BD06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1A4780" w14:paraId="5A7432E4" w14:textId="77777777" w:rsidTr="002A6D57">
        <w:tc>
          <w:tcPr>
            <w:tcW w:w="671" w:type="pct"/>
            <w:shd w:val="clear" w:color="auto" w:fill="auto"/>
          </w:tcPr>
          <w:p w14:paraId="6620CF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48369F" w:rsidRPr="007903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CE7BBE" w14:paraId="3C55CE34" w14:textId="77777777" w:rsidTr="00BE28CC">
        <w:tc>
          <w:tcPr>
            <w:tcW w:w="5000" w:type="pct"/>
            <w:gridSpan w:val="6"/>
            <w:shd w:val="clear" w:color="auto" w:fill="auto"/>
          </w:tcPr>
          <w:p w14:paraId="75398FFD" w14:textId="37F3FB07" w:rsidR="0034609E" w:rsidRPr="00CE7BBE" w:rsidRDefault="0034609E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34609E">
              <w:rPr>
                <w:b/>
                <w:sz w:val="20"/>
              </w:rPr>
              <w:t>Сведения о рубриках позиции</w:t>
            </w:r>
          </w:p>
        </w:tc>
      </w:tr>
      <w:tr w:rsidR="0034609E" w:rsidRPr="00CE7BBE" w14:paraId="2687D817" w14:textId="77777777" w:rsidTr="002A6D57">
        <w:tc>
          <w:tcPr>
            <w:tcW w:w="671" w:type="pct"/>
            <w:shd w:val="clear" w:color="auto" w:fill="auto"/>
            <w:hideMark/>
          </w:tcPr>
          <w:p w14:paraId="42D46CF1" w14:textId="180DB9B9" w:rsidR="0034609E" w:rsidRPr="00CE7BBE" w:rsidRDefault="0034609E" w:rsidP="006A42FF">
            <w:pPr>
              <w:spacing w:before="0" w:after="0"/>
              <w:rPr>
                <w:b/>
                <w:sz w:val="20"/>
                <w:lang w:val="en-US"/>
              </w:rPr>
            </w:pPr>
            <w:r w:rsidRPr="0034609E">
              <w:rPr>
                <w:b/>
                <w:sz w:val="20"/>
              </w:rPr>
              <w:t>rubricators</w:t>
            </w:r>
          </w:p>
        </w:tc>
        <w:tc>
          <w:tcPr>
            <w:tcW w:w="811" w:type="pct"/>
            <w:shd w:val="clear" w:color="auto" w:fill="auto"/>
            <w:hideMark/>
          </w:tcPr>
          <w:p w14:paraId="6A644166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2DDCD1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7D13F2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2F279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CCD158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34609E" w:rsidRPr="001A4780" w14:paraId="4FA65AEA" w14:textId="77777777" w:rsidTr="002A6D57">
        <w:tc>
          <w:tcPr>
            <w:tcW w:w="671" w:type="pct"/>
            <w:shd w:val="clear" w:color="auto" w:fill="auto"/>
          </w:tcPr>
          <w:p w14:paraId="4479A9E5" w14:textId="54CF987B" w:rsidR="0034609E" w:rsidRPr="002055BC" w:rsidRDefault="0034609E" w:rsidP="006A42F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ubricator</w:t>
            </w:r>
          </w:p>
        </w:tc>
        <w:tc>
          <w:tcPr>
            <w:tcW w:w="811" w:type="pct"/>
            <w:shd w:val="clear" w:color="auto" w:fill="auto"/>
          </w:tcPr>
          <w:p w14:paraId="0A77913C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0B5283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692968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664F00" w14:textId="3A49B7EF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е позиции</w:t>
            </w:r>
          </w:p>
        </w:tc>
        <w:tc>
          <w:tcPr>
            <w:tcW w:w="1058" w:type="pct"/>
            <w:shd w:val="clear" w:color="auto" w:fill="auto"/>
          </w:tcPr>
          <w:p w14:paraId="75F19321" w14:textId="77777777" w:rsidR="0034609E" w:rsidRDefault="0034609E" w:rsidP="006A42F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4609E" w:rsidRPr="001A4780" w14:paraId="5E2DA6F7" w14:textId="77777777" w:rsidTr="002A6D57">
        <w:tc>
          <w:tcPr>
            <w:tcW w:w="671" w:type="pct"/>
            <w:shd w:val="clear" w:color="auto" w:fill="auto"/>
          </w:tcPr>
          <w:p w14:paraId="3BFA9BA6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320493" w14:textId="69B295CF" w:rsidR="0034609E" w:rsidRPr="001A4780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1E64A00" w14:textId="77777777" w:rsidR="0034609E" w:rsidRPr="00F96D5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B1D099" w14:textId="5B2CCCEF" w:rsidR="0034609E" w:rsidRPr="00955D0E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629C34F4" w14:textId="66450E9E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Наименование рубрики</w:t>
            </w:r>
          </w:p>
        </w:tc>
        <w:tc>
          <w:tcPr>
            <w:tcW w:w="1058" w:type="pct"/>
            <w:shd w:val="clear" w:color="auto" w:fill="auto"/>
          </w:tcPr>
          <w:p w14:paraId="1DA85766" w14:textId="77777777" w:rsidR="0034609E" w:rsidRDefault="0034609E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CD163A" w14:paraId="13AD142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48369F" w:rsidRPr="00955D0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48369F" w:rsidRPr="00CD163A" w14:paraId="4C94D73D" w14:textId="77777777" w:rsidTr="002A6D57">
        <w:tc>
          <w:tcPr>
            <w:tcW w:w="671" w:type="pct"/>
            <w:shd w:val="clear" w:color="auto" w:fill="auto"/>
            <w:hideMark/>
          </w:tcPr>
          <w:p w14:paraId="71EA4F8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179A378" w14:textId="77777777" w:rsidTr="002A6D57">
        <w:tc>
          <w:tcPr>
            <w:tcW w:w="671" w:type="pct"/>
            <w:shd w:val="clear" w:color="auto" w:fill="auto"/>
            <w:hideMark/>
          </w:tcPr>
          <w:p w14:paraId="05120E7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377AE5DD" w14:textId="77777777" w:rsidTr="002A6D57">
        <w:tc>
          <w:tcPr>
            <w:tcW w:w="671" w:type="pct"/>
            <w:shd w:val="clear" w:color="auto" w:fill="auto"/>
            <w:hideMark/>
          </w:tcPr>
          <w:p w14:paraId="0280FC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A366D2" w14:paraId="5C067930" w14:textId="77777777" w:rsidTr="00BE28CC">
        <w:tc>
          <w:tcPr>
            <w:tcW w:w="5000" w:type="pct"/>
            <w:gridSpan w:val="6"/>
            <w:shd w:val="clear" w:color="auto" w:fill="auto"/>
          </w:tcPr>
          <w:p w14:paraId="18645466" w14:textId="77777777" w:rsidR="0048369F" w:rsidRPr="00A366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48369F" w:rsidRPr="00A366D2" w14:paraId="3EC6356A" w14:textId="77777777" w:rsidTr="002A6D57">
        <w:tc>
          <w:tcPr>
            <w:tcW w:w="671" w:type="pct"/>
            <w:shd w:val="clear" w:color="auto" w:fill="auto"/>
            <w:hideMark/>
          </w:tcPr>
          <w:p w14:paraId="7F63FFC0" w14:textId="77777777" w:rsidR="0048369F" w:rsidRPr="0079039F" w:rsidRDefault="0048369F" w:rsidP="0048369F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77775C" w14:textId="77777777" w:rsidTr="002A6D57">
        <w:tc>
          <w:tcPr>
            <w:tcW w:w="671" w:type="pct"/>
            <w:shd w:val="clear" w:color="auto" w:fill="auto"/>
          </w:tcPr>
          <w:p w14:paraId="54FBEE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1D629E2" w14:textId="77777777" w:rsidTr="002A6D57">
        <w:tc>
          <w:tcPr>
            <w:tcW w:w="671" w:type="pct"/>
            <w:shd w:val="clear" w:color="auto" w:fill="auto"/>
          </w:tcPr>
          <w:p w14:paraId="752AADE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48369F" w:rsidRPr="00EF3C9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48369F" w:rsidRPr="007045D2" w14:paraId="058BD791" w14:textId="77777777" w:rsidTr="00BE28CC">
        <w:tc>
          <w:tcPr>
            <w:tcW w:w="5000" w:type="pct"/>
            <w:gridSpan w:val="6"/>
            <w:shd w:val="clear" w:color="auto" w:fill="auto"/>
          </w:tcPr>
          <w:p w14:paraId="658A4BD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5740F792" w14:textId="77777777" w:rsidTr="002A6D57">
        <w:tc>
          <w:tcPr>
            <w:tcW w:w="671" w:type="pct"/>
            <w:shd w:val="clear" w:color="auto" w:fill="auto"/>
            <w:hideMark/>
          </w:tcPr>
          <w:p w14:paraId="60D97718" w14:textId="379B833F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</w:t>
            </w:r>
            <w:r w:rsidRPr="00661B9D">
              <w:rPr>
                <w:b/>
                <w:sz w:val="20"/>
              </w:rPr>
              <w:lastRenderedPageBreak/>
              <w:t>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E5CEFEB" w14:textId="77777777" w:rsidTr="002A6D57">
        <w:tc>
          <w:tcPr>
            <w:tcW w:w="671" w:type="pct"/>
            <w:shd w:val="clear" w:color="auto" w:fill="auto"/>
          </w:tcPr>
          <w:p w14:paraId="72667F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7045D2" w14:paraId="294105F7" w14:textId="77777777" w:rsidTr="00BE28CC">
        <w:tc>
          <w:tcPr>
            <w:tcW w:w="5000" w:type="pct"/>
            <w:gridSpan w:val="6"/>
            <w:shd w:val="clear" w:color="auto" w:fill="auto"/>
          </w:tcPr>
          <w:p w14:paraId="3011784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3E8774AB" w14:textId="77777777" w:rsidTr="002A6D57">
        <w:tc>
          <w:tcPr>
            <w:tcW w:w="671" w:type="pct"/>
            <w:shd w:val="clear" w:color="auto" w:fill="auto"/>
            <w:hideMark/>
          </w:tcPr>
          <w:p w14:paraId="3E8EAAB6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33BFF5" w14:textId="77777777" w:rsidTr="002A6D57">
        <w:tc>
          <w:tcPr>
            <w:tcW w:w="671" w:type="pct"/>
            <w:shd w:val="clear" w:color="auto" w:fill="auto"/>
          </w:tcPr>
          <w:p w14:paraId="6D9393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48369F" w:rsidRPr="001A4780" w14:paraId="1330B24C" w14:textId="77777777" w:rsidTr="002A6D57">
        <w:tc>
          <w:tcPr>
            <w:tcW w:w="671" w:type="pct"/>
            <w:shd w:val="clear" w:color="auto" w:fill="auto"/>
          </w:tcPr>
          <w:p w14:paraId="38DED7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48369F" w:rsidRPr="00257926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DE1AEDA" w14:textId="77777777" w:rsidTr="00BE28CC">
        <w:tc>
          <w:tcPr>
            <w:tcW w:w="5000" w:type="pct"/>
            <w:gridSpan w:val="6"/>
            <w:shd w:val="clear" w:color="auto" w:fill="auto"/>
          </w:tcPr>
          <w:p w14:paraId="41C42C3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0AF618B0" w14:textId="77777777" w:rsidTr="002A6D57">
        <w:tc>
          <w:tcPr>
            <w:tcW w:w="671" w:type="pct"/>
            <w:shd w:val="clear" w:color="auto" w:fill="auto"/>
            <w:hideMark/>
          </w:tcPr>
          <w:p w14:paraId="75FD90D9" w14:textId="020A502D" w:rsidR="0048369F" w:rsidRPr="00661B9D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ED456A" w14:textId="77777777" w:rsidTr="002A6D57">
        <w:tc>
          <w:tcPr>
            <w:tcW w:w="671" w:type="pct"/>
            <w:shd w:val="clear" w:color="auto" w:fill="auto"/>
          </w:tcPr>
          <w:p w14:paraId="67EAAB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48369F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1A4780" w14:paraId="61E3681D" w14:textId="77777777" w:rsidTr="002A6D57">
        <w:tc>
          <w:tcPr>
            <w:tcW w:w="671" w:type="pct"/>
            <w:shd w:val="clear" w:color="auto" w:fill="auto"/>
          </w:tcPr>
          <w:p w14:paraId="408CB23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48369F" w:rsidRPr="001A4780" w14:paraId="6A54FA68" w14:textId="77777777" w:rsidTr="002A6D57">
        <w:tc>
          <w:tcPr>
            <w:tcW w:w="671" w:type="pct"/>
            <w:shd w:val="clear" w:color="auto" w:fill="auto"/>
          </w:tcPr>
          <w:p w14:paraId="44E9088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48369F" w:rsidRPr="00661B9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48369F" w:rsidRPr="00661B9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48369F" w:rsidRPr="00661B9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48369F" w:rsidRPr="007045D2" w14:paraId="75DDE60A" w14:textId="77777777" w:rsidTr="00BE28CC">
        <w:tc>
          <w:tcPr>
            <w:tcW w:w="5000" w:type="pct"/>
            <w:gridSpan w:val="6"/>
            <w:shd w:val="clear" w:color="auto" w:fill="auto"/>
          </w:tcPr>
          <w:p w14:paraId="6A7717EE" w14:textId="3999170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8369F" w:rsidRPr="007045D2" w14:paraId="5C0F0CCD" w14:textId="77777777" w:rsidTr="002A6D57">
        <w:tc>
          <w:tcPr>
            <w:tcW w:w="671" w:type="pct"/>
            <w:shd w:val="clear" w:color="auto" w:fill="auto"/>
            <w:hideMark/>
          </w:tcPr>
          <w:p w14:paraId="5CCF1301" w14:textId="7E409C81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04AAC51" w14:textId="77777777" w:rsidTr="002A6D57">
        <w:tc>
          <w:tcPr>
            <w:tcW w:w="671" w:type="pct"/>
            <w:shd w:val="clear" w:color="auto" w:fill="auto"/>
            <w:vAlign w:val="center"/>
          </w:tcPr>
          <w:p w14:paraId="3853874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37E2573" w14:textId="77777777" w:rsidTr="002A6D57">
        <w:tc>
          <w:tcPr>
            <w:tcW w:w="671" w:type="pct"/>
            <w:shd w:val="clear" w:color="auto" w:fill="auto"/>
            <w:vAlign w:val="center"/>
          </w:tcPr>
          <w:p w14:paraId="3BC17BF6" w14:textId="3FF5934D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0B31951" w14:textId="77777777" w:rsidTr="002A6D57">
        <w:tc>
          <w:tcPr>
            <w:tcW w:w="671" w:type="pct"/>
            <w:shd w:val="clear" w:color="auto" w:fill="auto"/>
            <w:vAlign w:val="center"/>
          </w:tcPr>
          <w:p w14:paraId="096F6D3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ACB39BB" w14:textId="77777777" w:rsidTr="002A6D57">
        <w:tc>
          <w:tcPr>
            <w:tcW w:w="671" w:type="pct"/>
            <w:shd w:val="clear" w:color="auto" w:fill="auto"/>
            <w:vAlign w:val="center"/>
          </w:tcPr>
          <w:p w14:paraId="41DEFD6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E93B8ED" w14:textId="77777777" w:rsidTr="002A6D57">
        <w:tc>
          <w:tcPr>
            <w:tcW w:w="671" w:type="pct"/>
            <w:shd w:val="clear" w:color="auto" w:fill="auto"/>
            <w:vAlign w:val="center"/>
          </w:tcPr>
          <w:p w14:paraId="0AEB198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3B0B191" w14:textId="77777777" w:rsidTr="002A6D57">
        <w:tc>
          <w:tcPr>
            <w:tcW w:w="671" w:type="pct"/>
            <w:shd w:val="clear" w:color="auto" w:fill="auto"/>
            <w:vAlign w:val="center"/>
          </w:tcPr>
          <w:p w14:paraId="342A466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E789847" w14:textId="77777777" w:rsidTr="002A6D57">
        <w:tc>
          <w:tcPr>
            <w:tcW w:w="671" w:type="pct"/>
            <w:shd w:val="clear" w:color="auto" w:fill="auto"/>
            <w:vAlign w:val="center"/>
          </w:tcPr>
          <w:p w14:paraId="0C99057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3477FA9" w14:textId="77777777" w:rsidTr="002A6D57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8369F" w:rsidRPr="007045D2" w14:paraId="48D02B92" w14:textId="77777777" w:rsidTr="002A6D57">
        <w:tc>
          <w:tcPr>
            <w:tcW w:w="671" w:type="pct"/>
            <w:vMerge/>
            <w:shd w:val="clear" w:color="auto" w:fill="auto"/>
          </w:tcPr>
          <w:p w14:paraId="38F9425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252B6035" w14:textId="77777777" w:rsidTr="002A6D57">
        <w:tc>
          <w:tcPr>
            <w:tcW w:w="671" w:type="pct"/>
            <w:vMerge/>
            <w:shd w:val="clear" w:color="auto" w:fill="auto"/>
          </w:tcPr>
          <w:p w14:paraId="50255065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30987AA6" w14:textId="77777777" w:rsidTr="002A6D57">
        <w:tc>
          <w:tcPr>
            <w:tcW w:w="671" w:type="pct"/>
            <w:shd w:val="clear" w:color="auto" w:fill="auto"/>
          </w:tcPr>
          <w:p w14:paraId="1E62208B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0B9DFFCC" w14:textId="77777777" w:rsidTr="002A6D57">
        <w:tc>
          <w:tcPr>
            <w:tcW w:w="671" w:type="pct"/>
            <w:shd w:val="clear" w:color="auto" w:fill="auto"/>
          </w:tcPr>
          <w:p w14:paraId="3F9C41A4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48369F" w:rsidRPr="00407EB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48369F" w:rsidRPr="00E1587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48369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O – документ-</w:t>
            </w:r>
            <w:r w:rsidRPr="00E1587B">
              <w:rPr>
                <w:sz w:val="20"/>
              </w:rPr>
              <w:lastRenderedPageBreak/>
              <w:t xml:space="preserve">основание; </w:t>
            </w:r>
          </w:p>
          <w:p w14:paraId="40793F9A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48369F" w:rsidRPr="007045D2" w14:paraId="78D00CC7" w14:textId="77777777" w:rsidTr="00BE28CC">
        <w:tc>
          <w:tcPr>
            <w:tcW w:w="5000" w:type="pct"/>
            <w:gridSpan w:val="6"/>
            <w:shd w:val="clear" w:color="auto" w:fill="auto"/>
          </w:tcPr>
          <w:p w14:paraId="708D53AD" w14:textId="014417D8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lastRenderedPageBreak/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8369F" w:rsidRPr="007045D2" w14:paraId="0382B958" w14:textId="77777777" w:rsidTr="002A6D57">
        <w:tc>
          <w:tcPr>
            <w:tcW w:w="671" w:type="pct"/>
            <w:shd w:val="clear" w:color="auto" w:fill="auto"/>
            <w:vAlign w:val="center"/>
          </w:tcPr>
          <w:p w14:paraId="64A60519" w14:textId="185F5804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6BDB3B31" w14:textId="77777777" w:rsidTr="002A6D57">
        <w:tc>
          <w:tcPr>
            <w:tcW w:w="671" w:type="pct"/>
            <w:shd w:val="clear" w:color="auto" w:fill="auto"/>
            <w:vAlign w:val="center"/>
          </w:tcPr>
          <w:p w14:paraId="09572F76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B505525" w14:textId="77777777" w:rsidTr="002A6D57">
        <w:tc>
          <w:tcPr>
            <w:tcW w:w="671" w:type="pct"/>
            <w:shd w:val="clear" w:color="auto" w:fill="auto"/>
            <w:vAlign w:val="center"/>
          </w:tcPr>
          <w:p w14:paraId="010A89D8" w14:textId="6A670F08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48369F" w:rsidRPr="00CF443D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5930C629" w14:textId="77777777" w:rsidTr="002A6D57">
        <w:tc>
          <w:tcPr>
            <w:tcW w:w="671" w:type="pct"/>
            <w:shd w:val="clear" w:color="auto" w:fill="auto"/>
            <w:vAlign w:val="center"/>
          </w:tcPr>
          <w:p w14:paraId="13DF4E6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48369F" w:rsidRPr="00CF443D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48369F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8369F" w:rsidRPr="007045D2" w14:paraId="5C4FD317" w14:textId="77777777" w:rsidTr="00BE28CC">
        <w:tc>
          <w:tcPr>
            <w:tcW w:w="5000" w:type="pct"/>
            <w:gridSpan w:val="6"/>
            <w:shd w:val="clear" w:color="auto" w:fill="auto"/>
          </w:tcPr>
          <w:p w14:paraId="4E34D80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t>Информация об аннулировании позиции</w:t>
            </w:r>
          </w:p>
        </w:tc>
      </w:tr>
      <w:tr w:rsidR="0048369F" w:rsidRPr="007045D2" w14:paraId="17152023" w14:textId="77777777" w:rsidTr="002A6D57">
        <w:tc>
          <w:tcPr>
            <w:tcW w:w="671" w:type="pct"/>
            <w:shd w:val="clear" w:color="auto" w:fill="auto"/>
            <w:hideMark/>
          </w:tcPr>
          <w:p w14:paraId="7D61F7B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B772A6" w14:textId="77777777" w:rsidTr="002A6D57">
        <w:tc>
          <w:tcPr>
            <w:tcW w:w="671" w:type="pct"/>
            <w:shd w:val="clear" w:color="auto" w:fill="auto"/>
          </w:tcPr>
          <w:p w14:paraId="207E9B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973C739" w14:textId="77777777" w:rsidTr="002A6D57">
        <w:tc>
          <w:tcPr>
            <w:tcW w:w="671" w:type="pct"/>
            <w:shd w:val="clear" w:color="auto" w:fill="auto"/>
          </w:tcPr>
          <w:p w14:paraId="41B613A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70855DAA" w14:textId="77777777" w:rsidTr="00BE28CC">
        <w:tc>
          <w:tcPr>
            <w:tcW w:w="5000" w:type="pct"/>
            <w:gridSpan w:val="6"/>
            <w:shd w:val="clear" w:color="auto" w:fill="auto"/>
          </w:tcPr>
          <w:p w14:paraId="69AEC340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48369F" w:rsidRPr="007045D2" w14:paraId="730D3FF5" w14:textId="77777777" w:rsidTr="002A6D57">
        <w:tc>
          <w:tcPr>
            <w:tcW w:w="671" w:type="pct"/>
            <w:shd w:val="clear" w:color="auto" w:fill="auto"/>
            <w:hideMark/>
          </w:tcPr>
          <w:p w14:paraId="476746C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D5AC6E0" w14:textId="77777777" w:rsidTr="002A6D57">
        <w:tc>
          <w:tcPr>
            <w:tcW w:w="671" w:type="pct"/>
            <w:shd w:val="clear" w:color="auto" w:fill="auto"/>
          </w:tcPr>
          <w:p w14:paraId="5E5B88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D58A51" w14:textId="77777777" w:rsidTr="002A6D57">
        <w:tc>
          <w:tcPr>
            <w:tcW w:w="671" w:type="pct"/>
            <w:shd w:val="clear" w:color="auto" w:fill="auto"/>
          </w:tcPr>
          <w:p w14:paraId="7E8C727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14:paraId="3E9CC130" w14:textId="77777777" w:rsidTr="002A6D57">
        <w:tc>
          <w:tcPr>
            <w:tcW w:w="671" w:type="pct"/>
            <w:shd w:val="clear" w:color="auto" w:fill="auto"/>
          </w:tcPr>
          <w:p w14:paraId="142815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7A133F" w:rsidRPr="007045D2" w14:paraId="3728D307" w14:textId="77777777" w:rsidTr="00BE28CC">
        <w:tc>
          <w:tcPr>
            <w:tcW w:w="5000" w:type="pct"/>
            <w:gridSpan w:val="6"/>
            <w:shd w:val="clear" w:color="auto" w:fill="auto"/>
          </w:tcPr>
          <w:p w14:paraId="41B42629" w14:textId="4F846A40" w:rsidR="007A133F" w:rsidRPr="007045D2" w:rsidRDefault="007A133F" w:rsidP="007A133F">
            <w:pPr>
              <w:spacing w:before="0" w:after="0"/>
              <w:jc w:val="center"/>
              <w:rPr>
                <w:b/>
                <w:sz w:val="20"/>
              </w:rPr>
            </w:pPr>
            <w:r w:rsidRPr="007A133F">
              <w:rPr>
                <w:b/>
                <w:sz w:val="20"/>
              </w:rPr>
              <w:t>Справочник: Правые части каталога товаров, работ, услуг (КТРУ)</w:t>
            </w:r>
          </w:p>
        </w:tc>
      </w:tr>
      <w:tr w:rsidR="007A133F" w:rsidRPr="007045D2" w14:paraId="00E22443" w14:textId="77777777" w:rsidTr="002A6D57">
        <w:tc>
          <w:tcPr>
            <w:tcW w:w="671" w:type="pct"/>
            <w:shd w:val="clear" w:color="auto" w:fill="auto"/>
            <w:hideMark/>
          </w:tcPr>
          <w:p w14:paraId="34348F1B" w14:textId="6F3D96C5" w:rsidR="007A133F" w:rsidRPr="007045D2" w:rsidRDefault="007A133F" w:rsidP="007A133F">
            <w:pPr>
              <w:spacing w:before="0" w:after="0"/>
              <w:rPr>
                <w:b/>
                <w:sz w:val="20"/>
                <w:lang w:val="en-US"/>
              </w:rPr>
            </w:pPr>
            <w:r w:rsidRPr="007A133F">
              <w:rPr>
                <w:b/>
                <w:sz w:val="20"/>
              </w:rPr>
              <w:t>nsiRightSideKTRU</w:t>
            </w:r>
          </w:p>
        </w:tc>
        <w:tc>
          <w:tcPr>
            <w:tcW w:w="811" w:type="pct"/>
            <w:shd w:val="clear" w:color="auto" w:fill="auto"/>
            <w:hideMark/>
          </w:tcPr>
          <w:p w14:paraId="5F62D74C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EA6C4D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49C32D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D18345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A5B373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</w:p>
        </w:tc>
      </w:tr>
      <w:tr w:rsidR="007A133F" w:rsidRPr="001A4780" w14:paraId="3BF294B8" w14:textId="77777777" w:rsidTr="002A6D57">
        <w:tc>
          <w:tcPr>
            <w:tcW w:w="671" w:type="pct"/>
            <w:shd w:val="clear" w:color="auto" w:fill="auto"/>
          </w:tcPr>
          <w:p w14:paraId="7E95DDE0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6DDBC7" w14:textId="77777777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F953AFB" w14:textId="77777777" w:rsidR="007A133F" w:rsidRPr="00162EE6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B049949" w14:textId="201FBD04" w:rsidR="007A133F" w:rsidRPr="00162EE6" w:rsidRDefault="007A133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A7940C9" w14:textId="3F528B82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Код позиции ПЧ КТРУ</w:t>
            </w:r>
          </w:p>
        </w:tc>
        <w:tc>
          <w:tcPr>
            <w:tcW w:w="1058" w:type="pct"/>
            <w:shd w:val="clear" w:color="auto" w:fill="auto"/>
          </w:tcPr>
          <w:p w14:paraId="48B752DC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133F" w:rsidRPr="001A4780" w14:paraId="2FA6A2A2" w14:textId="77777777" w:rsidTr="002A6D57">
        <w:tc>
          <w:tcPr>
            <w:tcW w:w="671" w:type="pct"/>
            <w:shd w:val="clear" w:color="auto" w:fill="auto"/>
          </w:tcPr>
          <w:p w14:paraId="644025AB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F1EE43" w14:textId="5F4729FC" w:rsidR="007A133F" w:rsidRPr="00E97498" w:rsidRDefault="00FF5ACE" w:rsidP="007A133F">
            <w:pPr>
              <w:spacing w:before="0" w:after="0"/>
              <w:rPr>
                <w:sz w:val="20"/>
                <w:lang w:val="en-US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5B4E2B59" w14:textId="77777777" w:rsidR="007A133F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E1D936" w14:textId="202F67F3" w:rsidR="007A133F" w:rsidRPr="00162EE6" w:rsidRDefault="007A133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FF5ACE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356CB53" w14:textId="79F271B0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Внешний код позиции ПЧ КТРУ</w:t>
            </w:r>
          </w:p>
        </w:tc>
        <w:tc>
          <w:tcPr>
            <w:tcW w:w="1058" w:type="pct"/>
            <w:shd w:val="clear" w:color="auto" w:fill="auto"/>
          </w:tcPr>
          <w:p w14:paraId="43C31FC5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133F" w:rsidRPr="001A4780" w14:paraId="6BE89EB4" w14:textId="77777777" w:rsidTr="002A6D57">
        <w:tc>
          <w:tcPr>
            <w:tcW w:w="671" w:type="pct"/>
            <w:shd w:val="clear" w:color="auto" w:fill="auto"/>
          </w:tcPr>
          <w:p w14:paraId="26B9E111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FC1634" w14:textId="52F35E59" w:rsidR="007A133F" w:rsidRPr="00162EE6" w:rsidRDefault="00FF5ACE" w:rsidP="007A133F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38EC983E" w14:textId="77777777" w:rsidR="007A133F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9943B5" w14:textId="0C5283A5" w:rsidR="007A133F" w:rsidRPr="00FF5ACE" w:rsidRDefault="00FF5ACE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DC77800" w14:textId="0B6264E6" w:rsidR="007A133F" w:rsidRPr="00162EE6" w:rsidRDefault="00FF5ACE" w:rsidP="007A133F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ПЧ КТРУ</w:t>
            </w:r>
          </w:p>
        </w:tc>
        <w:tc>
          <w:tcPr>
            <w:tcW w:w="1058" w:type="pct"/>
            <w:shd w:val="clear" w:color="auto" w:fill="auto"/>
          </w:tcPr>
          <w:p w14:paraId="6853A4DD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640FA19" w14:textId="77777777" w:rsidTr="002A6D57">
        <w:tc>
          <w:tcPr>
            <w:tcW w:w="671" w:type="pct"/>
            <w:shd w:val="clear" w:color="auto" w:fill="auto"/>
          </w:tcPr>
          <w:p w14:paraId="0F67725C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9AE793" w14:textId="0809D491" w:rsidR="00FF5ACE" w:rsidRPr="00FF5ACE" w:rsidRDefault="00FF5ACE" w:rsidP="00463B8D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67B2B60F" w14:textId="3C07BC47" w:rsidR="00FF5ACE" w:rsidRPr="00FF5ACE" w:rsidRDefault="00FF5ACE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FF5E7A" w14:textId="5160459D" w:rsidR="00FF5ACE" w:rsidRPr="00FF5ACE" w:rsidRDefault="00FF5ACE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8D83FEB" w14:textId="2A7CFBA7" w:rsidR="00FF5ACE" w:rsidRPr="00FF5ACE" w:rsidRDefault="00FF5ACE" w:rsidP="00463B8D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первого включения позиции ПЧ в КТРУ</w:t>
            </w:r>
          </w:p>
        </w:tc>
        <w:tc>
          <w:tcPr>
            <w:tcW w:w="1058" w:type="pct"/>
            <w:shd w:val="clear" w:color="auto" w:fill="auto"/>
          </w:tcPr>
          <w:p w14:paraId="7B18ECCA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66B7CC8D" w14:textId="77777777" w:rsidTr="002A6D57">
        <w:tc>
          <w:tcPr>
            <w:tcW w:w="671" w:type="pct"/>
            <w:shd w:val="clear" w:color="auto" w:fill="auto"/>
          </w:tcPr>
          <w:p w14:paraId="05C7362D" w14:textId="77777777" w:rsidR="00FF5ACE" w:rsidRPr="001A4780" w:rsidRDefault="00FF5ACE" w:rsidP="00FF5A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760C74" w14:textId="29840968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39C88925" w14:textId="1DD09C7D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D422376" w14:textId="67101E1B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574999" w14:textId="5AA4818D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размещения текущей версии позиции ПЧ КТРУ</w:t>
            </w:r>
          </w:p>
        </w:tc>
        <w:tc>
          <w:tcPr>
            <w:tcW w:w="1058" w:type="pct"/>
            <w:shd w:val="clear" w:color="auto" w:fill="auto"/>
          </w:tcPr>
          <w:p w14:paraId="28AF435B" w14:textId="77777777" w:rsidR="00FF5ACE" w:rsidRDefault="00FF5ACE" w:rsidP="00FF5A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E6856D0" w14:textId="77777777" w:rsidTr="002A6D57">
        <w:tc>
          <w:tcPr>
            <w:tcW w:w="671" w:type="pct"/>
            <w:shd w:val="clear" w:color="auto" w:fill="auto"/>
          </w:tcPr>
          <w:p w14:paraId="342F3CE7" w14:textId="77777777" w:rsidR="00FF5ACE" w:rsidRPr="001A4780" w:rsidRDefault="00FF5ACE" w:rsidP="00FF5A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40312E" w14:textId="31A73862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0AB5B39" w14:textId="4DF1E99E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D7654F" w14:textId="10B470E7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A566C1B" w14:textId="2D7ACA23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аименование позиции ПЧ КТРУ</w:t>
            </w:r>
          </w:p>
        </w:tc>
        <w:tc>
          <w:tcPr>
            <w:tcW w:w="1058" w:type="pct"/>
            <w:shd w:val="clear" w:color="auto" w:fill="auto"/>
          </w:tcPr>
          <w:p w14:paraId="507E0A92" w14:textId="77777777" w:rsidR="00FF5ACE" w:rsidRDefault="00FF5ACE" w:rsidP="00FF5A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7A059408" w14:textId="77777777" w:rsidTr="002A6D57">
        <w:tc>
          <w:tcPr>
            <w:tcW w:w="671" w:type="pct"/>
            <w:shd w:val="clear" w:color="auto" w:fill="auto"/>
          </w:tcPr>
          <w:p w14:paraId="53D71FE2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EF1563" w14:textId="776AA07E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ktruPosition</w:t>
            </w:r>
          </w:p>
        </w:tc>
        <w:tc>
          <w:tcPr>
            <w:tcW w:w="201" w:type="pct"/>
            <w:shd w:val="clear" w:color="auto" w:fill="auto"/>
          </w:tcPr>
          <w:p w14:paraId="35147392" w14:textId="7DC55B21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CA28493" w14:textId="1745F74E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C4E1C1" w14:textId="6D077D10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связи с позицией КТРУ</w:t>
            </w:r>
          </w:p>
        </w:tc>
        <w:tc>
          <w:tcPr>
            <w:tcW w:w="1058" w:type="pct"/>
            <w:shd w:val="clear" w:color="auto" w:fill="auto"/>
          </w:tcPr>
          <w:p w14:paraId="691587BF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BCCFF9C" w14:textId="77777777" w:rsidTr="002A6D57">
        <w:tc>
          <w:tcPr>
            <w:tcW w:w="671" w:type="pct"/>
            <w:shd w:val="clear" w:color="auto" w:fill="auto"/>
          </w:tcPr>
          <w:p w14:paraId="430CFB74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17776A" w14:textId="556784B2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isCancel</w:t>
            </w:r>
          </w:p>
        </w:tc>
        <w:tc>
          <w:tcPr>
            <w:tcW w:w="201" w:type="pct"/>
            <w:shd w:val="clear" w:color="auto" w:fill="auto"/>
          </w:tcPr>
          <w:p w14:paraId="734D1B62" w14:textId="2BE11242" w:rsidR="00FF5ACE" w:rsidRPr="000066FA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2084CC" w14:textId="74864976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A936C3D" w14:textId="7DC998D4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Признак аннулирования позиции</w:t>
            </w:r>
          </w:p>
        </w:tc>
        <w:tc>
          <w:tcPr>
            <w:tcW w:w="1058" w:type="pct"/>
            <w:shd w:val="clear" w:color="auto" w:fill="auto"/>
          </w:tcPr>
          <w:p w14:paraId="74AC29D0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3112DA67" w14:textId="77777777" w:rsidTr="002A6D57">
        <w:tc>
          <w:tcPr>
            <w:tcW w:w="671" w:type="pct"/>
            <w:shd w:val="clear" w:color="auto" w:fill="auto"/>
          </w:tcPr>
          <w:p w14:paraId="5276BEA4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C718C" w14:textId="16A75F0E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ommonInfo</w:t>
            </w:r>
          </w:p>
        </w:tc>
        <w:tc>
          <w:tcPr>
            <w:tcW w:w="201" w:type="pct"/>
            <w:shd w:val="clear" w:color="auto" w:fill="auto"/>
          </w:tcPr>
          <w:p w14:paraId="311CC4C7" w14:textId="2DF66CEF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B5D39F" w14:textId="61BDE649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843F9F" w14:textId="4AB9CF25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Общая информация</w:t>
            </w:r>
          </w:p>
        </w:tc>
        <w:tc>
          <w:tcPr>
            <w:tcW w:w="1058" w:type="pct"/>
            <w:shd w:val="clear" w:color="auto" w:fill="auto"/>
          </w:tcPr>
          <w:p w14:paraId="4D898DD4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29AD6EC2" w14:textId="77777777" w:rsidTr="002A6D57">
        <w:tc>
          <w:tcPr>
            <w:tcW w:w="671" w:type="pct"/>
            <w:shd w:val="clear" w:color="auto" w:fill="auto"/>
          </w:tcPr>
          <w:p w14:paraId="3B5179D5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FBBC71B" w14:textId="69B2EE1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21D231C6" w14:textId="73A5AFA2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7CC400A" w14:textId="364FD82E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C18193" w14:textId="20B7FBE9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Единица измерения значения по ОКЕИ</w:t>
            </w:r>
          </w:p>
        </w:tc>
        <w:tc>
          <w:tcPr>
            <w:tcW w:w="1058" w:type="pct"/>
            <w:shd w:val="clear" w:color="auto" w:fill="auto"/>
          </w:tcPr>
          <w:p w14:paraId="479491E2" w14:textId="03C226C9" w:rsidR="000066FA" w:rsidRDefault="007A2E12" w:rsidP="007A2E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F5ACE" w:rsidRPr="001A4780" w14:paraId="41D830F9" w14:textId="77777777" w:rsidTr="002A6D57">
        <w:tc>
          <w:tcPr>
            <w:tcW w:w="671" w:type="pct"/>
            <w:shd w:val="clear" w:color="auto" w:fill="auto"/>
          </w:tcPr>
          <w:p w14:paraId="7D7ED247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55EAC7" w14:textId="0834420C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placesOfOrigin</w:t>
            </w:r>
          </w:p>
        </w:tc>
        <w:tc>
          <w:tcPr>
            <w:tcW w:w="201" w:type="pct"/>
            <w:shd w:val="clear" w:color="auto" w:fill="auto"/>
          </w:tcPr>
          <w:p w14:paraId="4C1C86DF" w14:textId="53F0F139" w:rsidR="00FF5ACE" w:rsidRPr="000066FA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D6EE3C9" w14:textId="6F520556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25A0DD" w14:textId="201A8058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траны происхождения</w:t>
            </w:r>
          </w:p>
        </w:tc>
        <w:tc>
          <w:tcPr>
            <w:tcW w:w="1058" w:type="pct"/>
            <w:shd w:val="clear" w:color="auto" w:fill="auto"/>
          </w:tcPr>
          <w:p w14:paraId="18990818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7825D7D0" w14:textId="77777777" w:rsidTr="002A6D57">
        <w:tc>
          <w:tcPr>
            <w:tcW w:w="671" w:type="pct"/>
            <w:shd w:val="clear" w:color="auto" w:fill="auto"/>
          </w:tcPr>
          <w:p w14:paraId="1DDB9966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8A8D6" w14:textId="64E288B8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</w:tcPr>
          <w:p w14:paraId="5791D7DB" w14:textId="5E9EAFE1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12DCA8" w14:textId="08CE288D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A7C252" w14:textId="30F33AF1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производителе</w:t>
            </w:r>
          </w:p>
        </w:tc>
        <w:tc>
          <w:tcPr>
            <w:tcW w:w="1058" w:type="pct"/>
            <w:shd w:val="clear" w:color="auto" w:fill="auto"/>
          </w:tcPr>
          <w:p w14:paraId="0DD67A7D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60CBBF7F" w14:textId="77777777" w:rsidTr="002A6D57">
        <w:tc>
          <w:tcPr>
            <w:tcW w:w="671" w:type="pct"/>
            <w:shd w:val="clear" w:color="auto" w:fill="auto"/>
          </w:tcPr>
          <w:p w14:paraId="5ED52E90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6828A6" w14:textId="54D73BEE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dditionalInformations</w:t>
            </w:r>
          </w:p>
        </w:tc>
        <w:tc>
          <w:tcPr>
            <w:tcW w:w="201" w:type="pct"/>
            <w:shd w:val="clear" w:color="auto" w:fill="auto"/>
          </w:tcPr>
          <w:p w14:paraId="3DEC3615" w14:textId="129F6AE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9E38BF0" w14:textId="08D56283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7C3488" w14:textId="73B07547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Дополнительные сведения позиции ПЧ КТРУ</w:t>
            </w:r>
          </w:p>
        </w:tc>
        <w:tc>
          <w:tcPr>
            <w:tcW w:w="1058" w:type="pct"/>
            <w:shd w:val="clear" w:color="auto" w:fill="auto"/>
          </w:tcPr>
          <w:p w14:paraId="4CF7FDAD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0BC86D9F" w14:textId="77777777" w:rsidTr="002A6D57">
        <w:tc>
          <w:tcPr>
            <w:tcW w:w="671" w:type="pct"/>
            <w:shd w:val="clear" w:color="auto" w:fill="auto"/>
          </w:tcPr>
          <w:p w14:paraId="037E495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CFB4FE" w14:textId="42856EB4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lassifiers</w:t>
            </w:r>
          </w:p>
        </w:tc>
        <w:tc>
          <w:tcPr>
            <w:tcW w:w="201" w:type="pct"/>
            <w:shd w:val="clear" w:color="auto" w:fill="auto"/>
          </w:tcPr>
          <w:p w14:paraId="215F44D3" w14:textId="11DE818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EE0103E" w14:textId="201C63DA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4DC0033" w14:textId="57B52357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классификаторах, связанных с позицией ПЧ КТРУ</w:t>
            </w:r>
          </w:p>
        </w:tc>
        <w:tc>
          <w:tcPr>
            <w:tcW w:w="1058" w:type="pct"/>
            <w:shd w:val="clear" w:color="auto" w:fill="auto"/>
          </w:tcPr>
          <w:p w14:paraId="17009107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53031133" w14:textId="77777777" w:rsidTr="002A6D57">
        <w:tc>
          <w:tcPr>
            <w:tcW w:w="671" w:type="pct"/>
            <w:shd w:val="clear" w:color="auto" w:fill="auto"/>
          </w:tcPr>
          <w:p w14:paraId="23222975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D25EC" w14:textId="7A046BDD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57C4C652" w14:textId="672EAB9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F90DBC" w14:textId="047A468F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790A5E3" w14:textId="58512C00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Характеристики товара, работы услуги позиции ПЧ КТРУ</w:t>
            </w:r>
          </w:p>
        </w:tc>
        <w:tc>
          <w:tcPr>
            <w:tcW w:w="1058" w:type="pct"/>
            <w:shd w:val="clear" w:color="auto" w:fill="auto"/>
          </w:tcPr>
          <w:p w14:paraId="2338BEF9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48B1448D" w14:textId="77777777" w:rsidTr="002A6D57">
        <w:tc>
          <w:tcPr>
            <w:tcW w:w="671" w:type="pct"/>
            <w:shd w:val="clear" w:color="auto" w:fill="auto"/>
          </w:tcPr>
          <w:p w14:paraId="37B7BAF4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8BEBEC" w14:textId="6A9933B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8E688EF" w14:textId="61F188F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F202E9D" w14:textId="0A20E565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0A90531" w14:textId="3F52750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7F38FF90" w14:textId="6E6B6681" w:rsidR="000066FA" w:rsidRDefault="0089480F" w:rsidP="0089480F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</w:t>
            </w:r>
            <w:r w:rsidRPr="000066FA">
              <w:rPr>
                <w:sz w:val="20"/>
              </w:rPr>
              <w:t>Информация о прикрепленных документах</w:t>
            </w:r>
            <w:r w:rsidRPr="000C4E48">
              <w:rPr>
                <w:sz w:val="20"/>
              </w:rPr>
              <w:t>» (</w:t>
            </w:r>
            <w:r w:rsidRPr="000066FA">
              <w:rPr>
                <w:sz w:val="20"/>
              </w:rPr>
              <w:t>attachments</w:t>
            </w:r>
            <w:r w:rsidRPr="000C4E48">
              <w:rPr>
                <w:sz w:val="20"/>
              </w:rPr>
              <w:t>) в описании классификатора КТРУ</w:t>
            </w:r>
          </w:p>
        </w:tc>
      </w:tr>
      <w:tr w:rsidR="000066FA" w:rsidRPr="007045D2" w14:paraId="1AA2C2B6" w14:textId="77777777" w:rsidTr="00BE28CC">
        <w:tc>
          <w:tcPr>
            <w:tcW w:w="5000" w:type="pct"/>
            <w:gridSpan w:val="6"/>
            <w:shd w:val="clear" w:color="auto" w:fill="auto"/>
          </w:tcPr>
          <w:p w14:paraId="57B6CB51" w14:textId="75F63AD1" w:rsidR="000066FA" w:rsidRPr="007045D2" w:rsidRDefault="000066FA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0066FA">
              <w:rPr>
                <w:b/>
                <w:sz w:val="20"/>
              </w:rPr>
              <w:t>Сведения о связи с позицией КТРУ</w:t>
            </w:r>
          </w:p>
        </w:tc>
      </w:tr>
      <w:tr w:rsidR="000066FA" w:rsidRPr="007045D2" w14:paraId="61D45D86" w14:textId="77777777" w:rsidTr="002A6D57">
        <w:tc>
          <w:tcPr>
            <w:tcW w:w="671" w:type="pct"/>
            <w:shd w:val="clear" w:color="auto" w:fill="auto"/>
            <w:hideMark/>
          </w:tcPr>
          <w:p w14:paraId="71148340" w14:textId="1D892E99" w:rsidR="000066FA" w:rsidRPr="007045D2" w:rsidRDefault="000066FA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0066FA">
              <w:rPr>
                <w:b/>
                <w:sz w:val="20"/>
              </w:rPr>
              <w:t>ktru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3AFC24DD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1EFA70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7A97D2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F13F5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4D481D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0066FA" w:rsidRPr="001A4780" w14:paraId="0A1A45A5" w14:textId="77777777" w:rsidTr="002A6D57">
        <w:tc>
          <w:tcPr>
            <w:tcW w:w="671" w:type="pct"/>
            <w:shd w:val="clear" w:color="auto" w:fill="auto"/>
          </w:tcPr>
          <w:p w14:paraId="62D2640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53AF04" w14:textId="469E152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16E03D1" w14:textId="399E163E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956130" w14:textId="00C80E49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11BE3672" w14:textId="25A9E22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Код позиции КТРУ, присвоенный в ЕИС</w:t>
            </w:r>
          </w:p>
        </w:tc>
        <w:tc>
          <w:tcPr>
            <w:tcW w:w="1058" w:type="pct"/>
            <w:shd w:val="clear" w:color="auto" w:fill="auto"/>
          </w:tcPr>
          <w:p w14:paraId="493B7C3E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1BE6AE33" w14:textId="77777777" w:rsidTr="002A6D57">
        <w:tc>
          <w:tcPr>
            <w:tcW w:w="671" w:type="pct"/>
            <w:shd w:val="clear" w:color="auto" w:fill="auto"/>
          </w:tcPr>
          <w:p w14:paraId="2CEE8CBB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99A7D7" w14:textId="3702563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5FC8CF00" w14:textId="6FB1A493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BA226B" w14:textId="0D038CD9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0C74088" w14:textId="2E98DC3E" w:rsidR="000066FA" w:rsidRPr="00FF5ACE" w:rsidRDefault="000066FA" w:rsidP="000066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нешний код позиции </w:t>
            </w:r>
            <w:r w:rsidRPr="007A133F">
              <w:rPr>
                <w:sz w:val="20"/>
              </w:rPr>
              <w:t>КТРУ</w:t>
            </w:r>
          </w:p>
        </w:tc>
        <w:tc>
          <w:tcPr>
            <w:tcW w:w="1058" w:type="pct"/>
            <w:shd w:val="clear" w:color="auto" w:fill="auto"/>
          </w:tcPr>
          <w:p w14:paraId="37037D32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1ED8DE4B" w14:textId="77777777" w:rsidTr="002A6D57">
        <w:tc>
          <w:tcPr>
            <w:tcW w:w="671" w:type="pct"/>
            <w:shd w:val="clear" w:color="auto" w:fill="auto"/>
          </w:tcPr>
          <w:p w14:paraId="7BB5957E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5011B" w14:textId="7B066BDA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C7825E1" w14:textId="40647977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51DDA3" w14:textId="69949A07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7B0A792" w14:textId="37960469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4F197636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4B464B01" w14:textId="77777777" w:rsidTr="002A6D57">
        <w:tc>
          <w:tcPr>
            <w:tcW w:w="671" w:type="pct"/>
            <w:shd w:val="clear" w:color="auto" w:fill="auto"/>
          </w:tcPr>
          <w:p w14:paraId="00D4B39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F9B716" w14:textId="13CCF9BF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8F1B908" w14:textId="2CC5AC96" w:rsidR="000066FA" w:rsidRPr="001E2BFD" w:rsidRDefault="001E2BFD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545ED1" w14:textId="447FBFA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F56DAB" w14:textId="77777777" w:rsidR="001E2BFD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lastRenderedPageBreak/>
              <w:t xml:space="preserve">Наименование позиции </w:t>
            </w:r>
          </w:p>
          <w:p w14:paraId="5BC65BE1" w14:textId="5559894F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lastRenderedPageBreak/>
              <w:t>КТРУ</w:t>
            </w:r>
          </w:p>
        </w:tc>
        <w:tc>
          <w:tcPr>
            <w:tcW w:w="1058" w:type="pct"/>
            <w:shd w:val="clear" w:color="auto" w:fill="auto"/>
          </w:tcPr>
          <w:p w14:paraId="63BFAC6A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7045D2" w14:paraId="61078CB7" w14:textId="77777777" w:rsidTr="00BE28CC">
        <w:tc>
          <w:tcPr>
            <w:tcW w:w="5000" w:type="pct"/>
            <w:gridSpan w:val="6"/>
            <w:shd w:val="clear" w:color="auto" w:fill="auto"/>
          </w:tcPr>
          <w:p w14:paraId="1FA6E763" w14:textId="554D2A8F" w:rsidR="00756B08" w:rsidRPr="007045D2" w:rsidRDefault="00756B0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756B08">
              <w:rPr>
                <w:b/>
                <w:sz w:val="20"/>
              </w:rPr>
              <w:t>Общая информация</w:t>
            </w:r>
          </w:p>
        </w:tc>
      </w:tr>
      <w:tr w:rsidR="00756B08" w:rsidRPr="007045D2" w14:paraId="7685A444" w14:textId="77777777" w:rsidTr="002A6D57">
        <w:tc>
          <w:tcPr>
            <w:tcW w:w="671" w:type="pct"/>
            <w:shd w:val="clear" w:color="auto" w:fill="auto"/>
            <w:hideMark/>
          </w:tcPr>
          <w:p w14:paraId="79AE3AD1" w14:textId="6F826844" w:rsidR="00756B08" w:rsidRPr="007045D2" w:rsidRDefault="00756B0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756B08">
              <w:rPr>
                <w:b/>
                <w:sz w:val="20"/>
              </w:rPr>
              <w:t>comm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2C136B2C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034B95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9774961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46D533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6DC75B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756B08" w:rsidRPr="001A4780" w14:paraId="576806DE" w14:textId="77777777" w:rsidTr="002A6D57">
        <w:tc>
          <w:tcPr>
            <w:tcW w:w="671" w:type="pct"/>
            <w:shd w:val="clear" w:color="auto" w:fill="auto"/>
          </w:tcPr>
          <w:p w14:paraId="16DD2B94" w14:textId="77777777" w:rsidR="00756B08" w:rsidRPr="001A4780" w:rsidRDefault="00756B08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D8BB5" w14:textId="60B98C33" w:rsidR="00756B08" w:rsidRPr="00FF5ACE" w:rsidRDefault="00756B08" w:rsidP="00463B8D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iceRUR</w:t>
            </w:r>
          </w:p>
        </w:tc>
        <w:tc>
          <w:tcPr>
            <w:tcW w:w="201" w:type="pct"/>
            <w:shd w:val="clear" w:color="auto" w:fill="auto"/>
          </w:tcPr>
          <w:p w14:paraId="77456868" w14:textId="65B41D36" w:rsidR="00756B08" w:rsidRDefault="00756B0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C34CD3" w14:textId="135F9897" w:rsidR="00756B08" w:rsidRDefault="00756B0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2B671BFC" w14:textId="66BAF245" w:rsidR="00756B08" w:rsidRPr="00FF5ACE" w:rsidRDefault="00756B08" w:rsidP="00463B8D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Цена за единицу в валюте РФ</w:t>
            </w:r>
          </w:p>
        </w:tc>
        <w:tc>
          <w:tcPr>
            <w:tcW w:w="1058" w:type="pct"/>
            <w:shd w:val="clear" w:color="auto" w:fill="auto"/>
          </w:tcPr>
          <w:p w14:paraId="07CBECEA" w14:textId="440A999E" w:rsidR="00756B08" w:rsidRDefault="00756B08" w:rsidP="00756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14:paraId="2DA96A84" w14:textId="2E9AE83B" w:rsidR="00756B08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\d{1,29}(\.\d{1,11})?</w:t>
            </w:r>
          </w:p>
        </w:tc>
      </w:tr>
      <w:tr w:rsidR="00756B08" w:rsidRPr="001A4780" w14:paraId="51AA6FA1" w14:textId="77777777" w:rsidTr="002A6D57">
        <w:tc>
          <w:tcPr>
            <w:tcW w:w="671" w:type="pct"/>
            <w:shd w:val="clear" w:color="auto" w:fill="auto"/>
          </w:tcPr>
          <w:p w14:paraId="4CDC6656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4EDC77" w14:textId="378CD6DF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deliveryConditions</w:t>
            </w:r>
          </w:p>
        </w:tc>
        <w:tc>
          <w:tcPr>
            <w:tcW w:w="201" w:type="pct"/>
            <w:shd w:val="clear" w:color="auto" w:fill="auto"/>
          </w:tcPr>
          <w:p w14:paraId="726C984B" w14:textId="00F97C3B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1B77FF" w14:textId="7E1FA3B8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D74A20" w14:textId="7E3F30F1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Условия поставки</w:t>
            </w:r>
          </w:p>
        </w:tc>
        <w:tc>
          <w:tcPr>
            <w:tcW w:w="1058" w:type="pct"/>
            <w:shd w:val="clear" w:color="auto" w:fill="auto"/>
          </w:tcPr>
          <w:p w14:paraId="19439B53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05583EB1" w14:textId="77777777" w:rsidTr="002A6D57">
        <w:tc>
          <w:tcPr>
            <w:tcW w:w="671" w:type="pct"/>
            <w:shd w:val="clear" w:color="auto" w:fill="auto"/>
          </w:tcPr>
          <w:p w14:paraId="12896156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B67DEA8" w14:textId="79C334FD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oductDescriptions</w:t>
            </w:r>
          </w:p>
        </w:tc>
        <w:tc>
          <w:tcPr>
            <w:tcW w:w="201" w:type="pct"/>
            <w:shd w:val="clear" w:color="auto" w:fill="auto"/>
          </w:tcPr>
          <w:p w14:paraId="1AD5B8A3" w14:textId="6A54C6F5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4190462" w14:textId="51618942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EC9DBCD" w14:textId="6BCF713C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Описание товара</w:t>
            </w:r>
          </w:p>
        </w:tc>
        <w:tc>
          <w:tcPr>
            <w:tcW w:w="1058" w:type="pct"/>
            <w:shd w:val="clear" w:color="auto" w:fill="auto"/>
          </w:tcPr>
          <w:p w14:paraId="410203CA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21D575B6" w14:textId="77777777" w:rsidTr="002A6D57">
        <w:tc>
          <w:tcPr>
            <w:tcW w:w="671" w:type="pct"/>
            <w:shd w:val="clear" w:color="auto" w:fill="auto"/>
          </w:tcPr>
          <w:p w14:paraId="62B83FCD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47E87" w14:textId="7DD9FD4A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tradeMark</w:t>
            </w:r>
          </w:p>
        </w:tc>
        <w:tc>
          <w:tcPr>
            <w:tcW w:w="201" w:type="pct"/>
            <w:shd w:val="clear" w:color="auto" w:fill="auto"/>
          </w:tcPr>
          <w:p w14:paraId="7D26DFD3" w14:textId="2C1E36D7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65993D" w14:textId="1E2AAADA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B48F1A" w14:textId="76C94FBB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Товарный знак</w:t>
            </w:r>
          </w:p>
        </w:tc>
        <w:tc>
          <w:tcPr>
            <w:tcW w:w="1058" w:type="pct"/>
            <w:shd w:val="clear" w:color="auto" w:fill="auto"/>
          </w:tcPr>
          <w:p w14:paraId="7CE2BF65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4A20ACF4" w14:textId="77777777" w:rsidTr="002A6D57">
        <w:tc>
          <w:tcPr>
            <w:tcW w:w="671" w:type="pct"/>
            <w:shd w:val="clear" w:color="auto" w:fill="auto"/>
          </w:tcPr>
          <w:p w14:paraId="15118FE0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C94629" w14:textId="015E0384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serviceSign</w:t>
            </w:r>
          </w:p>
        </w:tc>
        <w:tc>
          <w:tcPr>
            <w:tcW w:w="201" w:type="pct"/>
            <w:shd w:val="clear" w:color="auto" w:fill="auto"/>
          </w:tcPr>
          <w:p w14:paraId="0D957F2B" w14:textId="7168CA67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3C5A28" w14:textId="5C29CC60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55B7997" w14:textId="3510E84B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Знак обслуживания</w:t>
            </w:r>
          </w:p>
        </w:tc>
        <w:tc>
          <w:tcPr>
            <w:tcW w:w="1058" w:type="pct"/>
            <w:shd w:val="clear" w:color="auto" w:fill="auto"/>
          </w:tcPr>
          <w:p w14:paraId="71544D26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2E12" w:rsidRPr="007045D2" w14:paraId="737BD2E9" w14:textId="77777777" w:rsidTr="00BE28CC">
        <w:tc>
          <w:tcPr>
            <w:tcW w:w="5000" w:type="pct"/>
            <w:gridSpan w:val="6"/>
            <w:shd w:val="clear" w:color="auto" w:fill="auto"/>
          </w:tcPr>
          <w:p w14:paraId="2D9620FA" w14:textId="2658FE34" w:rsidR="007A2E12" w:rsidRPr="007045D2" w:rsidRDefault="00A5159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A51598">
              <w:rPr>
                <w:b/>
                <w:sz w:val="20"/>
              </w:rPr>
              <w:t>Страны происхождения</w:t>
            </w:r>
          </w:p>
        </w:tc>
      </w:tr>
      <w:tr w:rsidR="007A2E12" w:rsidRPr="007045D2" w14:paraId="5F970239" w14:textId="77777777" w:rsidTr="002A6D57">
        <w:tc>
          <w:tcPr>
            <w:tcW w:w="671" w:type="pct"/>
            <w:shd w:val="clear" w:color="auto" w:fill="auto"/>
            <w:hideMark/>
          </w:tcPr>
          <w:p w14:paraId="70572868" w14:textId="5D67D908" w:rsidR="007A2E12" w:rsidRPr="007045D2" w:rsidRDefault="00A5159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places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5AB6100C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5A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D313F1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B0D5B2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30301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A51598" w:rsidRPr="001A4780" w14:paraId="2328239B" w14:textId="77777777" w:rsidTr="002A6D57">
        <w:tc>
          <w:tcPr>
            <w:tcW w:w="671" w:type="pct"/>
            <w:shd w:val="clear" w:color="auto" w:fill="auto"/>
          </w:tcPr>
          <w:p w14:paraId="4DCAE330" w14:textId="77777777" w:rsidR="00A51598" w:rsidRPr="001A4780" w:rsidRDefault="00A51598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7A7B3B" w14:textId="29755A17" w:rsidR="00A51598" w:rsidRPr="00FF5ACE" w:rsidRDefault="00A51598" w:rsidP="00463B8D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24D67BA0" w14:textId="04B1C34D" w:rsidR="00A51598" w:rsidRPr="00A51598" w:rsidRDefault="00A5159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3515FE6" w14:textId="329E023E" w:rsidR="00A51598" w:rsidRPr="00A51598" w:rsidRDefault="00A51598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D8CBED" w14:textId="1F5223B8" w:rsidR="00A51598" w:rsidRPr="00FF5ACE" w:rsidRDefault="00A51598" w:rsidP="00463B8D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Страна происхождения</w:t>
            </w:r>
          </w:p>
        </w:tc>
        <w:tc>
          <w:tcPr>
            <w:tcW w:w="1058" w:type="pct"/>
            <w:shd w:val="clear" w:color="auto" w:fill="auto"/>
          </w:tcPr>
          <w:p w14:paraId="286E9D82" w14:textId="77777777" w:rsidR="00A51598" w:rsidRPr="00A51598" w:rsidRDefault="00A51598" w:rsidP="00A51598">
            <w:pPr>
              <w:spacing w:before="0" w:after="0"/>
              <w:rPr>
                <w:bCs/>
                <w:sz w:val="20"/>
              </w:rPr>
            </w:pPr>
            <w:r w:rsidRPr="00A51598">
              <w:rPr>
                <w:bCs/>
                <w:sz w:val="20"/>
              </w:rPr>
              <w:t>Состав блока см. состав блока «Страна в классификаторе ОКСМ» выше.</w:t>
            </w:r>
          </w:p>
          <w:p w14:paraId="5F1426FA" w14:textId="6A3D3799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8618D4" w:rsidRPr="007045D2" w14:paraId="281ACFCD" w14:textId="77777777" w:rsidTr="00BE28CC">
        <w:tc>
          <w:tcPr>
            <w:tcW w:w="5000" w:type="pct"/>
            <w:gridSpan w:val="6"/>
            <w:shd w:val="clear" w:color="auto" w:fill="auto"/>
          </w:tcPr>
          <w:p w14:paraId="103DA620" w14:textId="76DC3439" w:rsidR="008618D4" w:rsidRPr="007045D2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производителе</w:t>
            </w:r>
          </w:p>
        </w:tc>
      </w:tr>
      <w:tr w:rsidR="00A51598" w:rsidRPr="007045D2" w14:paraId="63C4399C" w14:textId="77777777" w:rsidTr="002A6D57">
        <w:tc>
          <w:tcPr>
            <w:tcW w:w="671" w:type="pct"/>
            <w:shd w:val="clear" w:color="auto" w:fill="auto"/>
            <w:hideMark/>
          </w:tcPr>
          <w:p w14:paraId="2B37B49A" w14:textId="7B523EC9" w:rsidR="00A51598" w:rsidRPr="007045D2" w:rsidRDefault="00A5159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13184FC4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B8C12F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D7FDA5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2A670D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C03BD5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A51598" w:rsidRPr="001A4780" w14:paraId="4A7DBFFE" w14:textId="77777777" w:rsidTr="002A6D57">
        <w:tc>
          <w:tcPr>
            <w:tcW w:w="671" w:type="pct"/>
            <w:shd w:val="clear" w:color="auto" w:fill="auto"/>
          </w:tcPr>
          <w:p w14:paraId="79E310B3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04ACF9" w14:textId="3F96125B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RF</w:t>
            </w:r>
          </w:p>
        </w:tc>
        <w:tc>
          <w:tcPr>
            <w:tcW w:w="201" w:type="pct"/>
            <w:shd w:val="clear" w:color="auto" w:fill="auto"/>
          </w:tcPr>
          <w:p w14:paraId="296C8F5F" w14:textId="7B4B150E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4C4EADB" w14:textId="0A73BECA" w:rsidR="00A51598" w:rsidRPr="00A51598" w:rsidRDefault="00A51598" w:rsidP="00A5159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72A801" w14:textId="156AF2DF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РФ</w:t>
            </w:r>
          </w:p>
        </w:tc>
        <w:tc>
          <w:tcPr>
            <w:tcW w:w="1058" w:type="pct"/>
            <w:shd w:val="clear" w:color="auto" w:fill="auto"/>
          </w:tcPr>
          <w:p w14:paraId="4C2F37D5" w14:textId="397C786D" w:rsidR="00A51598" w:rsidRPr="00A51598" w:rsidRDefault="00A51598" w:rsidP="00A51598">
            <w:pPr>
              <w:spacing w:before="0" w:after="0"/>
              <w:rPr>
                <w:sz w:val="20"/>
              </w:rPr>
            </w:pPr>
          </w:p>
        </w:tc>
      </w:tr>
      <w:tr w:rsidR="00A51598" w:rsidRPr="001A4780" w14:paraId="5D3B6D31" w14:textId="77777777" w:rsidTr="002A6D57">
        <w:tc>
          <w:tcPr>
            <w:tcW w:w="671" w:type="pct"/>
            <w:shd w:val="clear" w:color="auto" w:fill="auto"/>
          </w:tcPr>
          <w:p w14:paraId="55EAC288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35B15A" w14:textId="43EABE71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RF</w:t>
            </w:r>
          </w:p>
        </w:tc>
        <w:tc>
          <w:tcPr>
            <w:tcW w:w="201" w:type="pct"/>
            <w:shd w:val="clear" w:color="auto" w:fill="auto"/>
          </w:tcPr>
          <w:p w14:paraId="68E18A48" w14:textId="1F98C933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F82DC07" w14:textId="436B5C54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A3FB349" w14:textId="08C1E234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РФ</w:t>
            </w:r>
          </w:p>
        </w:tc>
        <w:tc>
          <w:tcPr>
            <w:tcW w:w="1058" w:type="pct"/>
            <w:shd w:val="clear" w:color="auto" w:fill="auto"/>
          </w:tcPr>
          <w:p w14:paraId="08CDE0F3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51598" w:rsidRPr="001A4780" w14:paraId="35249904" w14:textId="77777777" w:rsidTr="002A6D57">
        <w:tc>
          <w:tcPr>
            <w:tcW w:w="671" w:type="pct"/>
            <w:shd w:val="clear" w:color="auto" w:fill="auto"/>
          </w:tcPr>
          <w:p w14:paraId="4BD8E35E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975C92" w14:textId="3C1FDEA2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ForeignState</w:t>
            </w:r>
          </w:p>
        </w:tc>
        <w:tc>
          <w:tcPr>
            <w:tcW w:w="201" w:type="pct"/>
            <w:shd w:val="clear" w:color="auto" w:fill="auto"/>
          </w:tcPr>
          <w:p w14:paraId="7BC73B8E" w14:textId="2DACC6D8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44B3B8" w14:textId="585505B6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AF5A81" w14:textId="50C90EA1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058" w:type="pct"/>
            <w:shd w:val="clear" w:color="auto" w:fill="auto"/>
          </w:tcPr>
          <w:p w14:paraId="7D2FFDB2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51598" w:rsidRPr="001A4780" w14:paraId="48D7198B" w14:textId="77777777" w:rsidTr="002A6D57">
        <w:tc>
          <w:tcPr>
            <w:tcW w:w="671" w:type="pct"/>
            <w:shd w:val="clear" w:color="auto" w:fill="auto"/>
          </w:tcPr>
          <w:p w14:paraId="580EF1F6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655D75" w14:textId="78ADC403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ForeignState</w:t>
            </w:r>
          </w:p>
        </w:tc>
        <w:tc>
          <w:tcPr>
            <w:tcW w:w="201" w:type="pct"/>
            <w:shd w:val="clear" w:color="auto" w:fill="auto"/>
          </w:tcPr>
          <w:p w14:paraId="5BBF2B57" w14:textId="3D458EA4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EEA0A4" w14:textId="307E049E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958CF9" w14:textId="6D83EF79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058" w:type="pct"/>
            <w:shd w:val="clear" w:color="auto" w:fill="auto"/>
          </w:tcPr>
          <w:p w14:paraId="544DD451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7045D2" w14:paraId="2AD010F2" w14:textId="77777777" w:rsidTr="00BE28CC">
        <w:tc>
          <w:tcPr>
            <w:tcW w:w="5000" w:type="pct"/>
            <w:gridSpan w:val="6"/>
            <w:shd w:val="clear" w:color="auto" w:fill="auto"/>
          </w:tcPr>
          <w:p w14:paraId="24CEC108" w14:textId="659C9137" w:rsidR="008618D4" w:rsidRPr="007045D2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Юридическое лицо РФ</w:t>
            </w:r>
          </w:p>
        </w:tc>
      </w:tr>
      <w:tr w:rsidR="003B0941" w:rsidRPr="003B0941" w14:paraId="65D56039" w14:textId="77777777" w:rsidTr="002A6D57">
        <w:tc>
          <w:tcPr>
            <w:tcW w:w="671" w:type="pct"/>
            <w:shd w:val="clear" w:color="auto" w:fill="auto"/>
            <w:hideMark/>
          </w:tcPr>
          <w:p w14:paraId="3B0A0E25" w14:textId="47C51569" w:rsidR="003B0941" w:rsidRPr="003B0941" w:rsidRDefault="003B0941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165AAD">
              <w:rPr>
                <w:b/>
                <w:sz w:val="20"/>
                <w:lang w:val="en-US"/>
              </w:rPr>
              <w:t>legalEntityRF</w:t>
            </w:r>
          </w:p>
        </w:tc>
        <w:tc>
          <w:tcPr>
            <w:tcW w:w="811" w:type="pct"/>
            <w:shd w:val="clear" w:color="auto" w:fill="auto"/>
            <w:hideMark/>
          </w:tcPr>
          <w:p w14:paraId="0BCD639B" w14:textId="77777777" w:rsidR="003B0941" w:rsidRPr="003B0941" w:rsidRDefault="003B0941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72F3B1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FBCAF5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A5E3F0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2613E1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3B0941" w:rsidRPr="001A4780" w14:paraId="396EF670" w14:textId="77777777" w:rsidTr="002A6D57">
        <w:tc>
          <w:tcPr>
            <w:tcW w:w="671" w:type="pct"/>
            <w:shd w:val="clear" w:color="auto" w:fill="auto"/>
          </w:tcPr>
          <w:p w14:paraId="7EFBB578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6DC3D8" w14:textId="5A5A0342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2FEE3B4" w14:textId="4A3BCE85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77226A4" w14:textId="736EB275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1412889" w14:textId="78C13327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1BBCEA23" w14:textId="77777777" w:rsidR="003B0941" w:rsidRDefault="003B0941" w:rsidP="003B094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3B0941" w:rsidRPr="001A4780" w14:paraId="115C6F7E" w14:textId="77777777" w:rsidTr="002A6D57">
        <w:tc>
          <w:tcPr>
            <w:tcW w:w="671" w:type="pct"/>
            <w:shd w:val="clear" w:color="auto" w:fill="auto"/>
          </w:tcPr>
          <w:p w14:paraId="70F10997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09DD10" w14:textId="6718D331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772AEB8" w14:textId="3E6AF4D0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A57EA5" w14:textId="283EACA0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8F84373" w14:textId="07714088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8" w:type="pct"/>
            <w:shd w:val="clear" w:color="auto" w:fill="auto"/>
          </w:tcPr>
          <w:p w14:paraId="474085DE" w14:textId="1EC5630C" w:rsidR="003B0941" w:rsidRPr="003B0941" w:rsidRDefault="003B0941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3B0941" w:rsidRPr="001A4780" w14:paraId="106CE5AA" w14:textId="77777777" w:rsidTr="002A6D57">
        <w:tc>
          <w:tcPr>
            <w:tcW w:w="671" w:type="pct"/>
            <w:shd w:val="clear" w:color="auto" w:fill="auto"/>
          </w:tcPr>
          <w:p w14:paraId="222DE016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4FA5F04" w14:textId="15757B55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241C110B" w14:textId="570939A7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3C69EBF" w14:textId="17F5AA57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</w:tcPr>
          <w:p w14:paraId="55C4F7BA" w14:textId="469489F2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8" w:type="pct"/>
            <w:shd w:val="clear" w:color="auto" w:fill="auto"/>
          </w:tcPr>
          <w:p w14:paraId="00607B75" w14:textId="77777777" w:rsidR="003B0941" w:rsidRPr="008618D4" w:rsidRDefault="003B0941" w:rsidP="003B094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6ACADD9C" w14:textId="77777777" w:rsidTr="002A6D57">
        <w:tc>
          <w:tcPr>
            <w:tcW w:w="671" w:type="pct"/>
            <w:shd w:val="clear" w:color="auto" w:fill="auto"/>
          </w:tcPr>
          <w:p w14:paraId="3CB35A0A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920B14" w14:textId="2BD142FD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48BFDB54" w14:textId="32CB2F3B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34DEFEC" w14:textId="57B8556D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F9F25F" w14:textId="7B20BE2A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12D404DA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52D0720C" w14:textId="77777777" w:rsidTr="002A6D57">
        <w:tc>
          <w:tcPr>
            <w:tcW w:w="671" w:type="pct"/>
            <w:shd w:val="clear" w:color="auto" w:fill="auto"/>
          </w:tcPr>
          <w:p w14:paraId="03A48F47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1955F5" w14:textId="235F86A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7603768F" w14:textId="6AB1B6F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DE854FD" w14:textId="3EC4F068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1176A7" w14:textId="7C042187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1A01D18B" w14:textId="5D442A1F" w:rsidR="008618D4" w:rsidRDefault="008618D4" w:rsidP="008618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7045D2" w14:paraId="10D7D22D" w14:textId="77777777" w:rsidTr="00BE28CC">
        <w:tc>
          <w:tcPr>
            <w:tcW w:w="5000" w:type="pct"/>
            <w:gridSpan w:val="6"/>
            <w:shd w:val="clear" w:color="auto" w:fill="auto"/>
          </w:tcPr>
          <w:p w14:paraId="70D0AF09" w14:textId="2B731E46" w:rsidR="008618D4" w:rsidRPr="008618D4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Физическое лицо РФ</w:t>
            </w:r>
          </w:p>
        </w:tc>
      </w:tr>
      <w:tr w:rsidR="008618D4" w:rsidRPr="005078F8" w14:paraId="426E75E6" w14:textId="77777777" w:rsidTr="002A6D57">
        <w:tc>
          <w:tcPr>
            <w:tcW w:w="671" w:type="pct"/>
            <w:shd w:val="clear" w:color="auto" w:fill="auto"/>
            <w:hideMark/>
          </w:tcPr>
          <w:p w14:paraId="2B0E817C" w14:textId="0E3932C6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individualPersonRF</w:t>
            </w:r>
          </w:p>
        </w:tc>
        <w:tc>
          <w:tcPr>
            <w:tcW w:w="811" w:type="pct"/>
            <w:shd w:val="clear" w:color="auto" w:fill="auto"/>
            <w:hideMark/>
          </w:tcPr>
          <w:p w14:paraId="668A48E3" w14:textId="77777777" w:rsidR="008618D4" w:rsidRPr="003B0941" w:rsidRDefault="008618D4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1B1A4F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CD2D7A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5686ED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82F144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8618D4" w:rsidRPr="001A4780" w14:paraId="02B2901A" w14:textId="77777777" w:rsidTr="002A6D57">
        <w:tc>
          <w:tcPr>
            <w:tcW w:w="671" w:type="pct"/>
            <w:shd w:val="clear" w:color="auto" w:fill="auto"/>
          </w:tcPr>
          <w:p w14:paraId="2BCD6AFF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8E904F" w14:textId="73510375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</w:tcPr>
          <w:p w14:paraId="3242C7BE" w14:textId="05FE9C43" w:rsidR="008618D4" w:rsidRDefault="008618D4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F5A1D6" w14:textId="65394F7B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4E691B" w14:textId="65AF97DE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</w:tcPr>
          <w:p w14:paraId="53230CE5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63917AC7" w14:textId="77777777" w:rsidTr="002A6D57">
        <w:tc>
          <w:tcPr>
            <w:tcW w:w="671" w:type="pct"/>
            <w:shd w:val="clear" w:color="auto" w:fill="auto"/>
          </w:tcPr>
          <w:p w14:paraId="174EDFEF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F186ED" w14:textId="11655B35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</w:tcPr>
          <w:p w14:paraId="17D21E4C" w14:textId="1891E9D9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1082C" w14:textId="30C4D8D0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E037386" w14:textId="3F7B9864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</w:tcPr>
          <w:p w14:paraId="2573B91E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5632F575" w14:textId="77777777" w:rsidTr="002A6D57">
        <w:tc>
          <w:tcPr>
            <w:tcW w:w="671" w:type="pct"/>
            <w:shd w:val="clear" w:color="auto" w:fill="auto"/>
          </w:tcPr>
          <w:p w14:paraId="5F201E0D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2DB8EE" w14:textId="44A16E1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</w:tcPr>
          <w:p w14:paraId="6B1C64FD" w14:textId="18DD2CD5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5B38B8" w14:textId="4839D17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59BB998" w14:textId="21FFDDA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</w:tcPr>
          <w:p w14:paraId="322BD263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114BC702" w14:textId="77777777" w:rsidTr="002A6D57">
        <w:tc>
          <w:tcPr>
            <w:tcW w:w="671" w:type="pct"/>
            <w:shd w:val="clear" w:color="auto" w:fill="auto"/>
          </w:tcPr>
          <w:p w14:paraId="7BFF6D01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05C7F6" w14:textId="229A76E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25D4E0F1" w14:textId="1AD0DE21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2C63658" w14:textId="59E659C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391FC209" w14:textId="58AEA96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8" w:type="pct"/>
            <w:shd w:val="clear" w:color="auto" w:fill="auto"/>
          </w:tcPr>
          <w:p w14:paraId="126394AF" w14:textId="6DEF7471" w:rsidR="008618D4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2}</w:t>
            </w:r>
          </w:p>
        </w:tc>
      </w:tr>
      <w:tr w:rsidR="008618D4" w:rsidRPr="001A4780" w14:paraId="2539A118" w14:textId="77777777" w:rsidTr="002A6D57">
        <w:tc>
          <w:tcPr>
            <w:tcW w:w="671" w:type="pct"/>
            <w:shd w:val="clear" w:color="auto" w:fill="auto"/>
          </w:tcPr>
          <w:p w14:paraId="231E4B81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435B0B" w14:textId="3013FD9A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1F08A444" w14:textId="09F4B79E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992946E" w14:textId="0C34E47F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54FDA0" w14:textId="642E832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1292CFC6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7FD7C3DD" w14:textId="77777777" w:rsidTr="002A6D57">
        <w:tc>
          <w:tcPr>
            <w:tcW w:w="671" w:type="pct"/>
            <w:shd w:val="clear" w:color="auto" w:fill="auto"/>
          </w:tcPr>
          <w:p w14:paraId="2EE5D81B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A05B1A" w14:textId="3973D418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1CD3BF60" w14:textId="2B9C5DD5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26191EE" w14:textId="28C8884D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2818F2" w14:textId="3021B63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4151F2AE" w14:textId="1858E17C" w:rsidR="008618D4" w:rsidRDefault="008618D4" w:rsidP="008618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1A4780" w14:paraId="153A0E61" w14:textId="77777777" w:rsidTr="002A6D57">
        <w:tc>
          <w:tcPr>
            <w:tcW w:w="671" w:type="pct"/>
            <w:shd w:val="clear" w:color="auto" w:fill="auto"/>
          </w:tcPr>
          <w:p w14:paraId="13820081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5A1B38" w14:textId="0070C33A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isIP</w:t>
            </w:r>
          </w:p>
        </w:tc>
        <w:tc>
          <w:tcPr>
            <w:tcW w:w="201" w:type="pct"/>
            <w:shd w:val="clear" w:color="auto" w:fill="auto"/>
          </w:tcPr>
          <w:p w14:paraId="04D322B1" w14:textId="00FE4B5C" w:rsidR="008618D4" w:rsidRDefault="008618D4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2E690C8" w14:textId="369DC03F" w:rsidR="008618D4" w:rsidRPr="008618D4" w:rsidRDefault="008618D4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24D1023" w14:textId="34A67C44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ндивидуальный предприниматель</w:t>
            </w:r>
          </w:p>
        </w:tc>
        <w:tc>
          <w:tcPr>
            <w:tcW w:w="1058" w:type="pct"/>
            <w:shd w:val="clear" w:color="auto" w:fill="auto"/>
          </w:tcPr>
          <w:p w14:paraId="7170F37E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7045D2" w14:paraId="190203F3" w14:textId="77777777" w:rsidTr="00BE28CC">
        <w:tc>
          <w:tcPr>
            <w:tcW w:w="5000" w:type="pct"/>
            <w:gridSpan w:val="6"/>
            <w:shd w:val="clear" w:color="auto" w:fill="auto"/>
          </w:tcPr>
          <w:p w14:paraId="50744EDB" w14:textId="3CB9941F" w:rsidR="002B052A" w:rsidRPr="007045D2" w:rsidRDefault="002B052A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2B052A" w:rsidRPr="003B0941" w14:paraId="0D3E9388" w14:textId="77777777" w:rsidTr="002A6D57">
        <w:tc>
          <w:tcPr>
            <w:tcW w:w="671" w:type="pct"/>
            <w:shd w:val="clear" w:color="auto" w:fill="auto"/>
            <w:hideMark/>
          </w:tcPr>
          <w:p w14:paraId="7D5E3353" w14:textId="61C0F3E8" w:rsidR="002B052A" w:rsidRPr="003B0941" w:rsidRDefault="002B052A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2B052A">
              <w:rPr>
                <w:b/>
                <w:sz w:val="20"/>
                <w:lang w:val="en-US"/>
              </w:rPr>
              <w:t>legalEntityForeignState</w:t>
            </w:r>
          </w:p>
        </w:tc>
        <w:tc>
          <w:tcPr>
            <w:tcW w:w="811" w:type="pct"/>
            <w:shd w:val="clear" w:color="auto" w:fill="auto"/>
            <w:hideMark/>
          </w:tcPr>
          <w:p w14:paraId="21E4043F" w14:textId="77777777" w:rsidR="002B052A" w:rsidRPr="003B0941" w:rsidRDefault="002B052A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839990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A6F764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26D7524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33E0AA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2B052A" w:rsidRPr="001A4780" w14:paraId="18CC04DF" w14:textId="77777777" w:rsidTr="002A6D57">
        <w:tc>
          <w:tcPr>
            <w:tcW w:w="671" w:type="pct"/>
            <w:shd w:val="clear" w:color="auto" w:fill="auto"/>
          </w:tcPr>
          <w:p w14:paraId="34AE7D9B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157BCD" w14:textId="77777777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443B2ECE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D7F6BAE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C52B9B2" w14:textId="77777777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5CAAA014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3DA7FE8C" w14:textId="77777777" w:rsidTr="002A6D57">
        <w:tc>
          <w:tcPr>
            <w:tcW w:w="671" w:type="pct"/>
            <w:shd w:val="clear" w:color="auto" w:fill="auto"/>
          </w:tcPr>
          <w:p w14:paraId="65E39E2D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3802E8" w14:textId="4B3E6C31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1" w:type="pct"/>
            <w:shd w:val="clear" w:color="auto" w:fill="auto"/>
          </w:tcPr>
          <w:p w14:paraId="47D460F6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9989FAC" w14:textId="36AC04AD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</w:tcPr>
          <w:p w14:paraId="2F326F50" w14:textId="4DC35F6F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 xml:space="preserve">Код налогоплательщика в стране </w:t>
            </w:r>
            <w:r w:rsidRPr="002B052A">
              <w:rPr>
                <w:sz w:val="20"/>
              </w:rPr>
              <w:lastRenderedPageBreak/>
              <w:t>регистрации или его аналог</w:t>
            </w:r>
          </w:p>
        </w:tc>
        <w:tc>
          <w:tcPr>
            <w:tcW w:w="1058" w:type="pct"/>
            <w:shd w:val="clear" w:color="auto" w:fill="auto"/>
          </w:tcPr>
          <w:p w14:paraId="3CE52422" w14:textId="37C2D9F9" w:rsidR="002B052A" w:rsidRPr="003B0941" w:rsidRDefault="002B052A" w:rsidP="00463B8D">
            <w:pPr>
              <w:spacing w:before="0" w:after="0"/>
              <w:rPr>
                <w:sz w:val="20"/>
              </w:rPr>
            </w:pPr>
          </w:p>
        </w:tc>
      </w:tr>
      <w:tr w:rsidR="002B052A" w:rsidRPr="001A4780" w14:paraId="0529E1EE" w14:textId="77777777" w:rsidTr="002A6D57">
        <w:tc>
          <w:tcPr>
            <w:tcW w:w="671" w:type="pct"/>
            <w:shd w:val="clear" w:color="auto" w:fill="auto"/>
          </w:tcPr>
          <w:p w14:paraId="29FC8C24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898FD2B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00354E64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80CF7CC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8AF9B1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2299E66E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59153994" w14:textId="77777777" w:rsidTr="002A6D57">
        <w:tc>
          <w:tcPr>
            <w:tcW w:w="671" w:type="pct"/>
            <w:shd w:val="clear" w:color="auto" w:fill="auto"/>
          </w:tcPr>
          <w:p w14:paraId="32CD2461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F96A91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357A0189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99BBD7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8C7F422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69ED8BB3" w14:textId="77777777" w:rsidR="002B052A" w:rsidRDefault="002B052A" w:rsidP="00463B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1A4780" w14:paraId="0B2BE328" w14:textId="77777777" w:rsidTr="002A6D57">
        <w:tc>
          <w:tcPr>
            <w:tcW w:w="671" w:type="pct"/>
            <w:shd w:val="clear" w:color="auto" w:fill="auto"/>
          </w:tcPr>
          <w:p w14:paraId="6F465E66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A073F9" w14:textId="641B310B" w:rsidR="008618D4" w:rsidRPr="00FF5ACE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1" w:type="pct"/>
            <w:shd w:val="clear" w:color="auto" w:fill="auto"/>
          </w:tcPr>
          <w:p w14:paraId="1B8E20A7" w14:textId="023565F1" w:rsidR="008618D4" w:rsidRDefault="002B052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770A0" w14:textId="55947417" w:rsidR="008618D4" w:rsidRPr="002B052A" w:rsidRDefault="002B052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F86852" w14:textId="0AA63E05" w:rsidR="008618D4" w:rsidRPr="00FF5ACE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8" w:type="pct"/>
            <w:shd w:val="clear" w:color="auto" w:fill="auto"/>
          </w:tcPr>
          <w:p w14:paraId="48C6BC20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328DC" w14:paraId="50DBA1A9" w14:textId="77777777" w:rsidTr="00BE28CC">
        <w:tc>
          <w:tcPr>
            <w:tcW w:w="5000" w:type="pct"/>
            <w:gridSpan w:val="6"/>
            <w:shd w:val="clear" w:color="auto" w:fill="auto"/>
          </w:tcPr>
          <w:p w14:paraId="5B1F0A51" w14:textId="19531510" w:rsidR="001328DC" w:rsidRPr="001328DC" w:rsidRDefault="001328DC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Производитель состоит на учете в налоговых органах на территории РФ</w:t>
            </w:r>
          </w:p>
        </w:tc>
      </w:tr>
      <w:tr w:rsidR="001328DC" w:rsidRPr="001328DC" w14:paraId="2A0FD786" w14:textId="77777777" w:rsidTr="002A6D57">
        <w:tc>
          <w:tcPr>
            <w:tcW w:w="671" w:type="pct"/>
            <w:shd w:val="clear" w:color="auto" w:fill="auto"/>
            <w:hideMark/>
          </w:tcPr>
          <w:p w14:paraId="14D5C13D" w14:textId="4B0ADFB6" w:rsidR="001328DC" w:rsidRPr="001328DC" w:rsidRDefault="001328DC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21226D">
              <w:rPr>
                <w:b/>
                <w:sz w:val="20"/>
              </w:rPr>
              <w:t>registerInRFTaxBodies</w:t>
            </w:r>
          </w:p>
        </w:tc>
        <w:tc>
          <w:tcPr>
            <w:tcW w:w="811" w:type="pct"/>
            <w:shd w:val="clear" w:color="auto" w:fill="auto"/>
            <w:hideMark/>
          </w:tcPr>
          <w:p w14:paraId="676309C3" w14:textId="77777777" w:rsidR="001328DC" w:rsidRPr="001328DC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7A7E6A" w14:textId="77777777" w:rsidR="001328DC" w:rsidRPr="00463B8D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509D06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A4B3F8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98DAD4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1328DC" w:rsidRPr="001A4780" w14:paraId="6F28EEBB" w14:textId="77777777" w:rsidTr="002A6D57">
        <w:tc>
          <w:tcPr>
            <w:tcW w:w="671" w:type="pct"/>
            <w:shd w:val="clear" w:color="auto" w:fill="auto"/>
          </w:tcPr>
          <w:p w14:paraId="55173166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5CF0ADD" w14:textId="65015512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22E0C74F" w14:textId="7F297758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4AE177" w14:textId="74D459B6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B85BCF" w14:textId="118286F1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8" w:type="pct"/>
            <w:shd w:val="clear" w:color="auto" w:fill="auto"/>
          </w:tcPr>
          <w:p w14:paraId="26A6FC47" w14:textId="577F8DB6" w:rsidR="001328DC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1328DC" w:rsidRPr="001A4780" w14:paraId="58F82319" w14:textId="77777777" w:rsidTr="002A6D57">
        <w:tc>
          <w:tcPr>
            <w:tcW w:w="671" w:type="pct"/>
            <w:shd w:val="clear" w:color="auto" w:fill="auto"/>
          </w:tcPr>
          <w:p w14:paraId="105B6BF4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93866" w14:textId="536C67DE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7A0562D7" w14:textId="00D986F2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ADBE61" w14:textId="341A967B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</w:tcPr>
          <w:p w14:paraId="136D54DA" w14:textId="7B0BB8BC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8" w:type="pct"/>
            <w:shd w:val="clear" w:color="auto" w:fill="auto"/>
          </w:tcPr>
          <w:p w14:paraId="645CD8DB" w14:textId="77777777" w:rsidR="001328DC" w:rsidRDefault="001328DC" w:rsidP="001328DC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7045D2" w14:paraId="453B9A80" w14:textId="77777777" w:rsidTr="00BE28CC">
        <w:tc>
          <w:tcPr>
            <w:tcW w:w="5000" w:type="pct"/>
            <w:gridSpan w:val="6"/>
            <w:shd w:val="clear" w:color="auto" w:fill="auto"/>
          </w:tcPr>
          <w:p w14:paraId="1B23BDF8" w14:textId="7C8696C2" w:rsidR="001328DC" w:rsidRPr="008618D4" w:rsidRDefault="001328DC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лицо иииностранного государства</w:t>
            </w:r>
          </w:p>
        </w:tc>
      </w:tr>
      <w:tr w:rsidR="001328DC" w:rsidRPr="005078F8" w14:paraId="163B9369" w14:textId="77777777" w:rsidTr="002A6D57">
        <w:tc>
          <w:tcPr>
            <w:tcW w:w="671" w:type="pct"/>
            <w:shd w:val="clear" w:color="auto" w:fill="auto"/>
            <w:hideMark/>
          </w:tcPr>
          <w:p w14:paraId="1AA2FE50" w14:textId="6D491E59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individualPersonForeignState</w:t>
            </w:r>
          </w:p>
        </w:tc>
        <w:tc>
          <w:tcPr>
            <w:tcW w:w="811" w:type="pct"/>
            <w:shd w:val="clear" w:color="auto" w:fill="auto"/>
            <w:hideMark/>
          </w:tcPr>
          <w:p w14:paraId="7A03066B" w14:textId="77777777" w:rsidR="001328DC" w:rsidRPr="003B0941" w:rsidRDefault="001328DC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1A4263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771B232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FCE0705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F0495F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1328DC" w:rsidRPr="001A4780" w14:paraId="144717F1" w14:textId="77777777" w:rsidTr="002A6D57">
        <w:tc>
          <w:tcPr>
            <w:tcW w:w="671" w:type="pct"/>
            <w:shd w:val="clear" w:color="auto" w:fill="auto"/>
          </w:tcPr>
          <w:p w14:paraId="0692EB14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512021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</w:tcPr>
          <w:p w14:paraId="3C4A5EDE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262C1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F752B3E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</w:tcPr>
          <w:p w14:paraId="3D08C3AA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452CB11B" w14:textId="77777777" w:rsidTr="002A6D57">
        <w:tc>
          <w:tcPr>
            <w:tcW w:w="671" w:type="pct"/>
            <w:shd w:val="clear" w:color="auto" w:fill="auto"/>
          </w:tcPr>
          <w:p w14:paraId="066E4176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D1F53A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</w:tcPr>
          <w:p w14:paraId="67B99619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C029BA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0DACF2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</w:tcPr>
          <w:p w14:paraId="4FB09ABA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1DA6FA2D" w14:textId="77777777" w:rsidTr="002A6D57">
        <w:tc>
          <w:tcPr>
            <w:tcW w:w="671" w:type="pct"/>
            <w:shd w:val="clear" w:color="auto" w:fill="auto"/>
          </w:tcPr>
          <w:p w14:paraId="5E9322FC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B21701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</w:tcPr>
          <w:p w14:paraId="44296C1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236E7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E519E1A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</w:tcPr>
          <w:p w14:paraId="7C2B213C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30DE7CB6" w14:textId="77777777" w:rsidTr="002A6D57">
        <w:tc>
          <w:tcPr>
            <w:tcW w:w="671" w:type="pct"/>
            <w:shd w:val="clear" w:color="auto" w:fill="auto"/>
          </w:tcPr>
          <w:p w14:paraId="1C44315A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2605C9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1" w:type="pct"/>
            <w:shd w:val="clear" w:color="auto" w:fill="auto"/>
          </w:tcPr>
          <w:p w14:paraId="70B8E3C8" w14:textId="77777777" w:rsidR="001328DC" w:rsidRPr="003B0941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00761ED" w14:textId="77777777" w:rsidR="001328DC" w:rsidRPr="003B0941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</w:tcPr>
          <w:p w14:paraId="364474B9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8" w:type="pct"/>
            <w:shd w:val="clear" w:color="auto" w:fill="auto"/>
          </w:tcPr>
          <w:p w14:paraId="7B3EBCD0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</w:p>
        </w:tc>
      </w:tr>
      <w:tr w:rsidR="001328DC" w:rsidRPr="001A4780" w14:paraId="09CFB5FE" w14:textId="77777777" w:rsidTr="002A6D57">
        <w:tc>
          <w:tcPr>
            <w:tcW w:w="671" w:type="pct"/>
            <w:shd w:val="clear" w:color="auto" w:fill="auto"/>
          </w:tcPr>
          <w:p w14:paraId="357C76E4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E9C73F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5D8D7B2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7B9602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DAAADBB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57D7B88C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589E6EB7" w14:textId="77777777" w:rsidTr="002A6D57">
        <w:tc>
          <w:tcPr>
            <w:tcW w:w="671" w:type="pct"/>
            <w:shd w:val="clear" w:color="auto" w:fill="auto"/>
          </w:tcPr>
          <w:p w14:paraId="008590AB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0B96DD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1AA74C3E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F24AF1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D5DEF44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77B0E718" w14:textId="77777777" w:rsidR="001328DC" w:rsidRDefault="001328DC" w:rsidP="00463B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328DC" w:rsidRPr="001A4780" w14:paraId="5152B5FE" w14:textId="77777777" w:rsidTr="002A6D57">
        <w:tc>
          <w:tcPr>
            <w:tcW w:w="671" w:type="pct"/>
            <w:shd w:val="clear" w:color="auto" w:fill="auto"/>
          </w:tcPr>
          <w:p w14:paraId="510A4B01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EC4E1E" w14:textId="3D6DA1DB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1" w:type="pct"/>
            <w:shd w:val="clear" w:color="auto" w:fill="auto"/>
          </w:tcPr>
          <w:p w14:paraId="0E7D85D4" w14:textId="0D5BB357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83E0F3" w14:textId="03CBFDBA" w:rsidR="001328DC" w:rsidRPr="008618D4" w:rsidRDefault="001328DC" w:rsidP="001328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596FF7" w14:textId="57DC2C96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8" w:type="pct"/>
            <w:shd w:val="clear" w:color="auto" w:fill="auto"/>
          </w:tcPr>
          <w:p w14:paraId="28293E96" w14:textId="13260E84" w:rsidR="001328DC" w:rsidRDefault="001328DC" w:rsidP="001328D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63B8D" w:rsidRPr="007045D2" w14:paraId="5AA3DE3E" w14:textId="77777777" w:rsidTr="00BE28CC">
        <w:tc>
          <w:tcPr>
            <w:tcW w:w="5000" w:type="pct"/>
            <w:gridSpan w:val="6"/>
            <w:shd w:val="clear" w:color="auto" w:fill="auto"/>
          </w:tcPr>
          <w:p w14:paraId="2927102A" w14:textId="152ECF2E" w:rsidR="00463B8D" w:rsidRPr="007045D2" w:rsidRDefault="0094275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Дополнительные сведения позиции ПЧ КТРУ</w:t>
            </w:r>
          </w:p>
        </w:tc>
      </w:tr>
      <w:tr w:rsidR="00463B8D" w:rsidRPr="007045D2" w14:paraId="5E65CDB1" w14:textId="77777777" w:rsidTr="002A6D57">
        <w:tc>
          <w:tcPr>
            <w:tcW w:w="671" w:type="pct"/>
            <w:shd w:val="clear" w:color="auto" w:fill="auto"/>
            <w:hideMark/>
          </w:tcPr>
          <w:p w14:paraId="5B91D932" w14:textId="68EA83C6" w:rsidR="00463B8D" w:rsidRPr="007045D2" w:rsidRDefault="0094275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942758">
              <w:rPr>
                <w:b/>
                <w:sz w:val="20"/>
              </w:rPr>
              <w:t>additionalInform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054649DB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8BFF3E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CBDF91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4C82D5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441851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463B8D" w:rsidRPr="001A4780" w14:paraId="0B4DF3FA" w14:textId="77777777" w:rsidTr="002A6D57">
        <w:tc>
          <w:tcPr>
            <w:tcW w:w="671" w:type="pct"/>
            <w:shd w:val="clear" w:color="auto" w:fill="auto"/>
          </w:tcPr>
          <w:p w14:paraId="0290D938" w14:textId="77777777" w:rsidR="00463B8D" w:rsidRPr="001A4780" w:rsidRDefault="00463B8D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E9EBA0" w14:textId="33500AB4" w:rsidR="00463B8D" w:rsidRPr="00FF5ACE" w:rsidRDefault="00942758" w:rsidP="00463B8D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additionalInformat</w:t>
            </w:r>
            <w:r>
              <w:rPr>
                <w:sz w:val="20"/>
              </w:rPr>
              <w:t>ion</w:t>
            </w:r>
          </w:p>
        </w:tc>
        <w:tc>
          <w:tcPr>
            <w:tcW w:w="201" w:type="pct"/>
            <w:shd w:val="clear" w:color="auto" w:fill="auto"/>
          </w:tcPr>
          <w:p w14:paraId="6E010808" w14:textId="77777777" w:rsidR="00463B8D" w:rsidRPr="00A51598" w:rsidRDefault="00463B8D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9E0080" w14:textId="77777777" w:rsidR="00463B8D" w:rsidRPr="00A51598" w:rsidRDefault="00463B8D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604E5" w14:textId="6CF7794F" w:rsidR="00463B8D" w:rsidRPr="00FF5ACE" w:rsidRDefault="00942758" w:rsidP="00463B8D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8" w:type="pct"/>
            <w:shd w:val="clear" w:color="auto" w:fill="auto"/>
          </w:tcPr>
          <w:p w14:paraId="6E7B4D36" w14:textId="77777777" w:rsidR="00463B8D" w:rsidRPr="00A51598" w:rsidRDefault="00463B8D" w:rsidP="00463B8D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942758" w:rsidRPr="007045D2" w14:paraId="359058E9" w14:textId="77777777" w:rsidTr="00BE28CC">
        <w:tc>
          <w:tcPr>
            <w:tcW w:w="5000" w:type="pct"/>
            <w:gridSpan w:val="6"/>
            <w:shd w:val="clear" w:color="auto" w:fill="auto"/>
          </w:tcPr>
          <w:p w14:paraId="5C9E0771" w14:textId="6CE30607" w:rsidR="00942758" w:rsidRPr="007045D2" w:rsidRDefault="00942758" w:rsidP="004D4CE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 сведение</w:t>
            </w:r>
            <w:r w:rsidRPr="00942758">
              <w:rPr>
                <w:b/>
                <w:sz w:val="20"/>
              </w:rPr>
              <w:t xml:space="preserve"> позиции ПЧ КТРУ</w:t>
            </w:r>
          </w:p>
        </w:tc>
      </w:tr>
      <w:tr w:rsidR="00942758" w:rsidRPr="007045D2" w14:paraId="63C78CD3" w14:textId="77777777" w:rsidTr="002A6D57">
        <w:tc>
          <w:tcPr>
            <w:tcW w:w="671" w:type="pct"/>
            <w:shd w:val="clear" w:color="auto" w:fill="auto"/>
            <w:hideMark/>
          </w:tcPr>
          <w:p w14:paraId="7DAFBAD5" w14:textId="16F077A0" w:rsidR="00942758" w:rsidRPr="007045D2" w:rsidRDefault="00942758" w:rsidP="004D4CE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dditionalInformation</w:t>
            </w:r>
          </w:p>
        </w:tc>
        <w:tc>
          <w:tcPr>
            <w:tcW w:w="811" w:type="pct"/>
            <w:shd w:val="clear" w:color="auto" w:fill="auto"/>
            <w:hideMark/>
          </w:tcPr>
          <w:p w14:paraId="599F759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6DFCA3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781E58F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091D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6C3F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942758" w:rsidRPr="001A4780" w14:paraId="15F8DB15" w14:textId="77777777" w:rsidTr="002A6D57">
        <w:tc>
          <w:tcPr>
            <w:tcW w:w="671" w:type="pct"/>
            <w:shd w:val="clear" w:color="auto" w:fill="auto"/>
          </w:tcPr>
          <w:p w14:paraId="4267523E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CAFE66" w14:textId="61DE2C61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68E5BC8" w14:textId="2F342F69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E63E17F" w14:textId="240CD8FD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CE96CF" w14:textId="3ED71656" w:rsidR="00942758" w:rsidRPr="00FF5ACE" w:rsidRDefault="00942758" w:rsidP="009427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87C5C97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42758" w:rsidRPr="001A4780" w14:paraId="5F0E54ED" w14:textId="77777777" w:rsidTr="002A6D57">
        <w:tc>
          <w:tcPr>
            <w:tcW w:w="671" w:type="pct"/>
            <w:shd w:val="clear" w:color="auto" w:fill="auto"/>
          </w:tcPr>
          <w:p w14:paraId="06F98063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BEFB95" w14:textId="7053D29A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5C63DA6" w14:textId="10E3F4A6" w:rsidR="00942758" w:rsidRP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37DDD4" w14:textId="783070E3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2745BD4C" w14:textId="58F5D433" w:rsidR="00942758" w:rsidRPr="00FF5ACE" w:rsidRDefault="00942758" w:rsidP="009427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397BD7B0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42758" w:rsidRPr="001A4780" w14:paraId="6AE5E493" w14:textId="77777777" w:rsidTr="002A6D57">
        <w:tc>
          <w:tcPr>
            <w:tcW w:w="671" w:type="pct"/>
            <w:shd w:val="clear" w:color="auto" w:fill="auto"/>
          </w:tcPr>
          <w:p w14:paraId="43DCE7B5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B1DBE8" w14:textId="29BD3DE8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1E4DFBE5" w14:textId="424830BC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0C544E7" w14:textId="7363555C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1AF11B0D" w14:textId="01F87D19" w:rsidR="00942758" w:rsidRPr="00FF5ACE" w:rsidRDefault="00942758" w:rsidP="0094275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Значение дополнительного сведения</w:t>
            </w:r>
          </w:p>
        </w:tc>
        <w:tc>
          <w:tcPr>
            <w:tcW w:w="1058" w:type="pct"/>
            <w:shd w:val="clear" w:color="auto" w:fill="auto"/>
          </w:tcPr>
          <w:p w14:paraId="2EA77FFD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7045D2" w14:paraId="6098BD91" w14:textId="77777777" w:rsidTr="00BE28CC">
        <w:tc>
          <w:tcPr>
            <w:tcW w:w="5000" w:type="pct"/>
            <w:gridSpan w:val="6"/>
            <w:shd w:val="clear" w:color="auto" w:fill="auto"/>
          </w:tcPr>
          <w:p w14:paraId="6737BE9F" w14:textId="5874AC82" w:rsidR="00F725B8" w:rsidRPr="007045D2" w:rsidRDefault="00F725B8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ах, связанных с позицией ПЧ КТРУ</w:t>
            </w:r>
          </w:p>
        </w:tc>
      </w:tr>
      <w:tr w:rsidR="00F725B8" w:rsidRPr="007045D2" w14:paraId="5C0845CF" w14:textId="77777777" w:rsidTr="002A6D57">
        <w:tc>
          <w:tcPr>
            <w:tcW w:w="671" w:type="pct"/>
            <w:shd w:val="clear" w:color="auto" w:fill="auto"/>
            <w:hideMark/>
          </w:tcPr>
          <w:p w14:paraId="5EAD3B6A" w14:textId="7057E907" w:rsidR="00F725B8" w:rsidRPr="00750BBB" w:rsidRDefault="00750BBB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6CD463F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0CB893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11C981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6C1522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386D4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F725B8" w:rsidRPr="001A4780" w14:paraId="671491AC" w14:textId="77777777" w:rsidTr="002A6D57">
        <w:tc>
          <w:tcPr>
            <w:tcW w:w="671" w:type="pct"/>
            <w:shd w:val="clear" w:color="auto" w:fill="auto"/>
          </w:tcPr>
          <w:p w14:paraId="446B0B63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A0B219" w14:textId="44617B97" w:rsidR="00F725B8" w:rsidRPr="00750BBB" w:rsidRDefault="00750BBB" w:rsidP="004D4CE9">
            <w:pPr>
              <w:spacing w:before="0" w:after="0"/>
              <w:rPr>
                <w:sz w:val="20"/>
              </w:rPr>
            </w:pPr>
            <w:r w:rsidRPr="00750BBB">
              <w:rPr>
                <w:sz w:val="20"/>
              </w:rPr>
              <w:t>classifier</w:t>
            </w:r>
          </w:p>
        </w:tc>
        <w:tc>
          <w:tcPr>
            <w:tcW w:w="201" w:type="pct"/>
            <w:shd w:val="clear" w:color="auto" w:fill="auto"/>
          </w:tcPr>
          <w:p w14:paraId="04DD60D2" w14:textId="77777777" w:rsidR="00F725B8" w:rsidRPr="00A5159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BD815CE" w14:textId="77777777" w:rsidR="00F725B8" w:rsidRPr="00A51598" w:rsidRDefault="00F725B8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C95E8B" w14:textId="35544081" w:rsidR="00F725B8" w:rsidRPr="007B2913" w:rsidRDefault="007B2913" w:rsidP="007B29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</w:t>
            </w:r>
          </w:p>
        </w:tc>
        <w:tc>
          <w:tcPr>
            <w:tcW w:w="1058" w:type="pct"/>
            <w:shd w:val="clear" w:color="auto" w:fill="auto"/>
          </w:tcPr>
          <w:p w14:paraId="273CEB1D" w14:textId="77777777" w:rsidR="00F725B8" w:rsidRPr="00A51598" w:rsidRDefault="00F725B8" w:rsidP="004D4CE9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F725B8" w:rsidRPr="007045D2" w14:paraId="040838D1" w14:textId="77777777" w:rsidTr="00BE28CC">
        <w:tc>
          <w:tcPr>
            <w:tcW w:w="5000" w:type="pct"/>
            <w:gridSpan w:val="6"/>
            <w:shd w:val="clear" w:color="auto" w:fill="auto"/>
          </w:tcPr>
          <w:p w14:paraId="1B256108" w14:textId="7E5F4AE6" w:rsidR="00F725B8" w:rsidRPr="007045D2" w:rsidRDefault="00F725B8" w:rsidP="00F725B8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</w:t>
            </w:r>
            <w:r>
              <w:rPr>
                <w:b/>
                <w:sz w:val="20"/>
              </w:rPr>
              <w:t>е</w:t>
            </w:r>
          </w:p>
        </w:tc>
      </w:tr>
      <w:tr w:rsidR="00F725B8" w:rsidRPr="007045D2" w14:paraId="70098273" w14:textId="77777777" w:rsidTr="002A6D57">
        <w:tc>
          <w:tcPr>
            <w:tcW w:w="671" w:type="pct"/>
            <w:shd w:val="clear" w:color="auto" w:fill="auto"/>
            <w:hideMark/>
          </w:tcPr>
          <w:p w14:paraId="4A785349" w14:textId="6436B578" w:rsidR="00F725B8" w:rsidRPr="007045D2" w:rsidRDefault="00F725B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051FFB8D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021682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263B3D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BB6DF9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76C8FE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F725B8" w:rsidRPr="001A4780" w14:paraId="32EA3E44" w14:textId="77777777" w:rsidTr="002A6D57">
        <w:tc>
          <w:tcPr>
            <w:tcW w:w="671" w:type="pct"/>
            <w:shd w:val="clear" w:color="auto" w:fill="auto"/>
          </w:tcPr>
          <w:p w14:paraId="37DE6F3D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B5E3B91" w14:textId="77777777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92023A9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04D926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320B369C" w14:textId="16FD74C9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733AD42A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1A4780" w14:paraId="29AB0D51" w14:textId="77777777" w:rsidTr="002A6D57">
        <w:tc>
          <w:tcPr>
            <w:tcW w:w="671" w:type="pct"/>
            <w:shd w:val="clear" w:color="auto" w:fill="auto"/>
          </w:tcPr>
          <w:p w14:paraId="5F638141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62908E" w14:textId="77777777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B504750" w14:textId="77777777" w:rsidR="00F725B8" w:rsidRPr="0094275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1CCBCF4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26799DE8" w14:textId="29432621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Наименование классификатора</w:t>
            </w:r>
          </w:p>
        </w:tc>
        <w:tc>
          <w:tcPr>
            <w:tcW w:w="1058" w:type="pct"/>
            <w:shd w:val="clear" w:color="auto" w:fill="auto"/>
          </w:tcPr>
          <w:p w14:paraId="22AB88C7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1A4780" w14:paraId="649CDA31" w14:textId="77777777" w:rsidTr="002A6D57">
        <w:tc>
          <w:tcPr>
            <w:tcW w:w="671" w:type="pct"/>
            <w:shd w:val="clear" w:color="auto" w:fill="auto"/>
          </w:tcPr>
          <w:p w14:paraId="222A99CB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AD185" w14:textId="1DC07618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 w:rsidRPr="00F725B8">
              <w:rPr>
                <w:sz w:val="20"/>
                <w:lang w:val="en-US"/>
              </w:rPr>
              <w:t>valueCode</w:t>
            </w:r>
          </w:p>
        </w:tc>
        <w:tc>
          <w:tcPr>
            <w:tcW w:w="201" w:type="pct"/>
            <w:shd w:val="clear" w:color="auto" w:fill="auto"/>
          </w:tcPr>
          <w:p w14:paraId="5224ADD0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2CDDE0" w14:textId="72270C8B" w:rsidR="00F725B8" w:rsidRDefault="00F725B8" w:rsidP="00F725B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30)</w:t>
            </w:r>
          </w:p>
        </w:tc>
        <w:tc>
          <w:tcPr>
            <w:tcW w:w="1853" w:type="pct"/>
            <w:shd w:val="clear" w:color="auto" w:fill="auto"/>
          </w:tcPr>
          <w:p w14:paraId="2848C7FF" w14:textId="1DA1B4FB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значения классификатора (поле является ключом, идентифици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0B2D5184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B2913" w:rsidRPr="007045D2" w14:paraId="21B5306D" w14:textId="77777777" w:rsidTr="00BE28CC">
        <w:tc>
          <w:tcPr>
            <w:tcW w:w="5000" w:type="pct"/>
            <w:gridSpan w:val="6"/>
            <w:shd w:val="clear" w:color="auto" w:fill="auto"/>
          </w:tcPr>
          <w:p w14:paraId="2D25E454" w14:textId="2CB2BD57" w:rsidR="007B2913" w:rsidRPr="007045D2" w:rsidRDefault="007B2913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7B2913">
              <w:rPr>
                <w:b/>
                <w:sz w:val="20"/>
              </w:rPr>
              <w:t>Характеристики товара, работы услуги позиции ПЧ КТРУ</w:t>
            </w:r>
          </w:p>
        </w:tc>
      </w:tr>
      <w:tr w:rsidR="007B2913" w:rsidRPr="007045D2" w14:paraId="501D3053" w14:textId="77777777" w:rsidTr="002A6D57">
        <w:tc>
          <w:tcPr>
            <w:tcW w:w="671" w:type="pct"/>
            <w:shd w:val="clear" w:color="auto" w:fill="auto"/>
            <w:hideMark/>
          </w:tcPr>
          <w:p w14:paraId="3F0F8B22" w14:textId="3F73BE0F" w:rsidR="007B2913" w:rsidRPr="00750BBB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52596068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D45371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91F1D6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F78C24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C7FC0C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7B2913" w:rsidRPr="001A4780" w14:paraId="621775CA" w14:textId="77777777" w:rsidTr="002A6D57">
        <w:tc>
          <w:tcPr>
            <w:tcW w:w="671" w:type="pct"/>
            <w:shd w:val="clear" w:color="auto" w:fill="auto"/>
          </w:tcPr>
          <w:p w14:paraId="0AD3C370" w14:textId="77777777" w:rsidR="007B2913" w:rsidRPr="001A4780" w:rsidRDefault="007B2913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FD46A6" w14:textId="091721B7" w:rsidR="007B2913" w:rsidRPr="00750BBB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201" w:type="pct"/>
            <w:shd w:val="clear" w:color="auto" w:fill="auto"/>
          </w:tcPr>
          <w:p w14:paraId="278C3987" w14:textId="77777777" w:rsidR="007B2913" w:rsidRPr="00A51598" w:rsidRDefault="007B2913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87C72F" w14:textId="77777777" w:rsidR="007B2913" w:rsidRPr="00A51598" w:rsidRDefault="007B2913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8F1396D" w14:textId="77777777" w:rsidR="007B2913" w:rsidRPr="00FF5ACE" w:rsidRDefault="007B2913" w:rsidP="004D4CE9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8" w:type="pct"/>
            <w:shd w:val="clear" w:color="auto" w:fill="auto"/>
          </w:tcPr>
          <w:p w14:paraId="59350541" w14:textId="77777777" w:rsidR="007B2913" w:rsidRPr="00A51598" w:rsidRDefault="007B2913" w:rsidP="004D4CE9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7B2913" w:rsidRPr="007045D2" w14:paraId="01D4D47E" w14:textId="77777777" w:rsidTr="00BE28CC">
        <w:tc>
          <w:tcPr>
            <w:tcW w:w="5000" w:type="pct"/>
            <w:gridSpan w:val="6"/>
            <w:shd w:val="clear" w:color="auto" w:fill="auto"/>
          </w:tcPr>
          <w:p w14:paraId="390EA4CB" w14:textId="6FB74056" w:rsidR="007B2913" w:rsidRPr="007045D2" w:rsidRDefault="000C4E48" w:rsidP="004D4CE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 w:rsidR="007B2913" w:rsidRPr="007B2913">
              <w:rPr>
                <w:b/>
                <w:sz w:val="20"/>
              </w:rPr>
              <w:t xml:space="preserve"> товара, работы услуги позиции ПЧ КТРУ</w:t>
            </w:r>
          </w:p>
        </w:tc>
      </w:tr>
      <w:tr w:rsidR="007B2913" w:rsidRPr="007045D2" w14:paraId="0343A83A" w14:textId="77777777" w:rsidTr="002A6D57">
        <w:tc>
          <w:tcPr>
            <w:tcW w:w="671" w:type="pct"/>
            <w:shd w:val="clear" w:color="auto" w:fill="auto"/>
            <w:hideMark/>
          </w:tcPr>
          <w:p w14:paraId="5CE8A9F5" w14:textId="446E278B" w:rsidR="007B2913" w:rsidRPr="007045D2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64CD0115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AF74BF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1E8F5E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6EC3AB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554BA4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0C4E48" w:rsidRPr="001A4780" w14:paraId="0DACF118" w14:textId="77777777" w:rsidTr="002A6D57">
        <w:tc>
          <w:tcPr>
            <w:tcW w:w="671" w:type="pct"/>
            <w:shd w:val="clear" w:color="auto" w:fill="auto"/>
          </w:tcPr>
          <w:p w14:paraId="54A19B31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CB83A3" w14:textId="6604DCE5" w:rsidR="000C4E48" w:rsidRPr="00FF5ACE" w:rsidRDefault="000C4E48" w:rsidP="000C4E4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885E013" w14:textId="639B29D6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F22D45" w14:textId="52A0DF1E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3FBF66EA" w14:textId="3576FADA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2CDBF75A" w14:textId="77777777" w:rsidR="000C4E48" w:rsidRDefault="000C4E48" w:rsidP="000C4E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218868F1" w14:textId="77777777" w:rsidTr="002A6D57">
        <w:tc>
          <w:tcPr>
            <w:tcW w:w="671" w:type="pct"/>
            <w:shd w:val="clear" w:color="auto" w:fill="auto"/>
          </w:tcPr>
          <w:p w14:paraId="3EA9DE71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C75BC9" w14:textId="2613442A" w:rsidR="002B052A" w:rsidRPr="00FF5ACE" w:rsidRDefault="000C4E48" w:rsidP="00463B8D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1C18F37B" w14:textId="4C2ABFFF" w:rsidR="002B052A" w:rsidRDefault="000C4E4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4177C6" w14:textId="008281D7" w:rsidR="002B052A" w:rsidRPr="000C4E48" w:rsidRDefault="000C4E48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2AA445D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Тип характеристики позиции КТРУ:</w:t>
            </w:r>
          </w:p>
          <w:p w14:paraId="690D966C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</w:p>
          <w:p w14:paraId="4950A9FD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 xml:space="preserve">1 - качественная; </w:t>
            </w:r>
          </w:p>
          <w:p w14:paraId="5E9CA259" w14:textId="3696394F" w:rsidR="002B052A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2 - количественная.</w:t>
            </w:r>
          </w:p>
        </w:tc>
        <w:tc>
          <w:tcPr>
            <w:tcW w:w="1058" w:type="pct"/>
            <w:shd w:val="clear" w:color="auto" w:fill="auto"/>
          </w:tcPr>
          <w:p w14:paraId="3A0D0BBF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4DBE23DA" w14:textId="77777777" w:rsidTr="002A6D57">
        <w:tc>
          <w:tcPr>
            <w:tcW w:w="671" w:type="pct"/>
            <w:shd w:val="clear" w:color="auto" w:fill="auto"/>
          </w:tcPr>
          <w:p w14:paraId="092EB521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E762B7" w14:textId="6DE1F05F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ktruCharacteristic</w:t>
            </w:r>
          </w:p>
        </w:tc>
        <w:tc>
          <w:tcPr>
            <w:tcW w:w="201" w:type="pct"/>
            <w:shd w:val="clear" w:color="auto" w:fill="auto"/>
          </w:tcPr>
          <w:p w14:paraId="4AC2FB5E" w14:textId="28F99085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322CC6" w14:textId="0929FCE3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0EC89C9" w14:textId="66FC1C50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ведения о связи с характеристи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D6EC666" w14:textId="77777777" w:rsidR="000C4E48" w:rsidRDefault="000C4E48" w:rsidP="000C4E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2FBC20BD" w14:textId="77777777" w:rsidTr="002A6D57">
        <w:tc>
          <w:tcPr>
            <w:tcW w:w="671" w:type="pct"/>
            <w:shd w:val="clear" w:color="auto" w:fill="auto"/>
          </w:tcPr>
          <w:p w14:paraId="12723226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FA8803" w14:textId="64DA902A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4340BB5F" w14:textId="6C12DC32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611503" w14:textId="2A965A1C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6FE457" w14:textId="1D707C15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1797A5B0" w14:textId="79A4F391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Допустимые значения характеристики позиции КТРУ» (value) в описании классификатора КТРУ</w:t>
            </w:r>
          </w:p>
        </w:tc>
      </w:tr>
      <w:tr w:rsidR="000C4E48" w:rsidRPr="007045D2" w14:paraId="5D96AB10" w14:textId="77777777" w:rsidTr="00BE28CC">
        <w:tc>
          <w:tcPr>
            <w:tcW w:w="5000" w:type="pct"/>
            <w:gridSpan w:val="6"/>
            <w:shd w:val="clear" w:color="auto" w:fill="auto"/>
          </w:tcPr>
          <w:p w14:paraId="7A4FAC6C" w14:textId="387B8246" w:rsidR="000C4E48" w:rsidRPr="007045D2" w:rsidRDefault="000C4E48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0C4E48">
              <w:rPr>
                <w:b/>
                <w:sz w:val="20"/>
              </w:rPr>
              <w:t>Сведения о связи с характеристикой позиции КТРУ</w:t>
            </w:r>
          </w:p>
        </w:tc>
      </w:tr>
      <w:tr w:rsidR="000C4E48" w:rsidRPr="007045D2" w14:paraId="3D9CEC3A" w14:textId="77777777" w:rsidTr="002A6D57">
        <w:tc>
          <w:tcPr>
            <w:tcW w:w="671" w:type="pct"/>
            <w:shd w:val="clear" w:color="auto" w:fill="auto"/>
            <w:hideMark/>
          </w:tcPr>
          <w:p w14:paraId="782D5A27" w14:textId="6074A30D" w:rsidR="000C4E48" w:rsidRPr="000C4E48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ktru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7EE88619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6D57B5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2CA8083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B0FF8D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A489586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0C4E48" w:rsidRPr="001A4780" w14:paraId="5891A7BC" w14:textId="77777777" w:rsidTr="002A6D57">
        <w:tc>
          <w:tcPr>
            <w:tcW w:w="671" w:type="pct"/>
            <w:shd w:val="clear" w:color="auto" w:fill="auto"/>
          </w:tcPr>
          <w:p w14:paraId="481F4FE7" w14:textId="77777777" w:rsidR="000C4E48" w:rsidRPr="001A4780" w:rsidRDefault="000C4E4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491ACB" w14:textId="77777777" w:rsidR="000C4E48" w:rsidRPr="00FF5ACE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395E1B2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8003E90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5C6CC612" w14:textId="2439F8BC" w:rsidR="000C4E48" w:rsidRPr="00FF5ACE" w:rsidRDefault="000C4E48" w:rsidP="004D4CE9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Код характеристики, присвоенный в ЕИС</w:t>
            </w:r>
          </w:p>
        </w:tc>
        <w:tc>
          <w:tcPr>
            <w:tcW w:w="1058" w:type="pct"/>
            <w:shd w:val="clear" w:color="auto" w:fill="auto"/>
          </w:tcPr>
          <w:p w14:paraId="53F77D60" w14:textId="77777777" w:rsidR="000C4E48" w:rsidRDefault="000C4E4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25305B37" w14:textId="77777777" w:rsidTr="002A6D57">
        <w:tc>
          <w:tcPr>
            <w:tcW w:w="671" w:type="pct"/>
            <w:shd w:val="clear" w:color="auto" w:fill="auto"/>
          </w:tcPr>
          <w:p w14:paraId="66DCCBA9" w14:textId="77777777" w:rsidR="000C4E48" w:rsidRPr="001A4780" w:rsidRDefault="000C4E4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F7DEF9B" w14:textId="77777777" w:rsidR="000C4E48" w:rsidRPr="00FF5ACE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D5DE5A6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63FF10F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0E0FD1E6" w14:textId="5F07FC91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0FF42B5D" w14:textId="77777777" w:rsidR="000C4E48" w:rsidRDefault="000C4E4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FAB8548" w14:textId="77777777" w:rsidTr="00BE28CC">
        <w:tc>
          <w:tcPr>
            <w:tcW w:w="5000" w:type="pct"/>
            <w:gridSpan w:val="6"/>
            <w:shd w:val="clear" w:color="auto" w:fill="auto"/>
          </w:tcPr>
          <w:p w14:paraId="1EAC364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48369F" w:rsidRPr="007045D2" w14:paraId="545DEB77" w14:textId="77777777" w:rsidTr="002A6D57">
        <w:tc>
          <w:tcPr>
            <w:tcW w:w="671" w:type="pct"/>
            <w:shd w:val="clear" w:color="auto" w:fill="auto"/>
            <w:hideMark/>
          </w:tcPr>
          <w:p w14:paraId="0224F12E" w14:textId="77777777" w:rsidR="0048369F" w:rsidRPr="00A51598" w:rsidRDefault="0048369F" w:rsidP="0048369F">
            <w:pPr>
              <w:spacing w:before="0" w:after="0"/>
              <w:rPr>
                <w:b/>
                <w:sz w:val="20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B5E54D2" w14:textId="77777777" w:rsidTr="002A6D57">
        <w:tc>
          <w:tcPr>
            <w:tcW w:w="671" w:type="pct"/>
            <w:shd w:val="clear" w:color="auto" w:fill="auto"/>
          </w:tcPr>
          <w:p w14:paraId="321F14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75FE04" w14:textId="77777777" w:rsidTr="002A6D57">
        <w:tc>
          <w:tcPr>
            <w:tcW w:w="671" w:type="pct"/>
            <w:shd w:val="clear" w:color="auto" w:fill="auto"/>
          </w:tcPr>
          <w:p w14:paraId="4CE8F38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48369F" w:rsidRPr="00E97498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EC6C30" w14:textId="77777777" w:rsidTr="002A6D57">
        <w:tc>
          <w:tcPr>
            <w:tcW w:w="671" w:type="pct"/>
            <w:shd w:val="clear" w:color="auto" w:fill="auto"/>
          </w:tcPr>
          <w:p w14:paraId="4C9EB6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2AC86A4" w14:textId="77777777" w:rsidTr="002A6D57">
        <w:tc>
          <w:tcPr>
            <w:tcW w:w="671" w:type="pct"/>
            <w:shd w:val="clear" w:color="auto" w:fill="auto"/>
          </w:tcPr>
          <w:p w14:paraId="3CFF43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4743CE" w14:textId="77777777" w:rsidTr="002A6D57">
        <w:tc>
          <w:tcPr>
            <w:tcW w:w="671" w:type="pct"/>
            <w:shd w:val="clear" w:color="auto" w:fill="auto"/>
          </w:tcPr>
          <w:p w14:paraId="7FB5EC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0A35A6" w14:textId="77777777" w:rsidTr="002A6D57">
        <w:tc>
          <w:tcPr>
            <w:tcW w:w="671" w:type="pct"/>
            <w:shd w:val="clear" w:color="auto" w:fill="auto"/>
          </w:tcPr>
          <w:p w14:paraId="3900F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DDD1ED7" w14:textId="77777777" w:rsidTr="002A6D57">
        <w:tc>
          <w:tcPr>
            <w:tcW w:w="671" w:type="pct"/>
            <w:shd w:val="clear" w:color="auto" w:fill="auto"/>
          </w:tcPr>
          <w:p w14:paraId="01B902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E91D3A0" w14:textId="77777777" w:rsidTr="002A6D57">
        <w:tc>
          <w:tcPr>
            <w:tcW w:w="671" w:type="pct"/>
            <w:shd w:val="clear" w:color="auto" w:fill="auto"/>
          </w:tcPr>
          <w:p w14:paraId="26F511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3F2D194" w14:textId="77777777" w:rsidTr="002A6D57">
        <w:tc>
          <w:tcPr>
            <w:tcW w:w="671" w:type="pct"/>
            <w:shd w:val="clear" w:color="auto" w:fill="auto"/>
          </w:tcPr>
          <w:p w14:paraId="5B7068E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C8FF1D4" w14:textId="77777777" w:rsidTr="002A6D57">
        <w:tc>
          <w:tcPr>
            <w:tcW w:w="671" w:type="pct"/>
            <w:shd w:val="clear" w:color="auto" w:fill="auto"/>
          </w:tcPr>
          <w:p w14:paraId="655EE0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26AEA5E" w14:textId="77777777" w:rsidTr="00BE28CC">
        <w:tc>
          <w:tcPr>
            <w:tcW w:w="5000" w:type="pct"/>
            <w:gridSpan w:val="6"/>
            <w:shd w:val="clear" w:color="auto" w:fill="auto"/>
          </w:tcPr>
          <w:p w14:paraId="393D5EC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48369F" w:rsidRPr="007045D2" w14:paraId="435B7AE2" w14:textId="77777777" w:rsidTr="002A6D57">
        <w:tc>
          <w:tcPr>
            <w:tcW w:w="671" w:type="pct"/>
            <w:shd w:val="clear" w:color="auto" w:fill="auto"/>
            <w:hideMark/>
          </w:tcPr>
          <w:p w14:paraId="5AADD05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6314F4" w14:textId="77777777" w:rsidTr="002A6D57">
        <w:tc>
          <w:tcPr>
            <w:tcW w:w="671" w:type="pct"/>
            <w:shd w:val="clear" w:color="auto" w:fill="auto"/>
          </w:tcPr>
          <w:p w14:paraId="27860BF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79386FB" w14:textId="77777777" w:rsidTr="002A6D57">
        <w:tc>
          <w:tcPr>
            <w:tcW w:w="671" w:type="pct"/>
            <w:shd w:val="clear" w:color="auto" w:fill="auto"/>
          </w:tcPr>
          <w:p w14:paraId="71279A1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336032F" w14:textId="77777777" w:rsidTr="002A6D57">
        <w:tc>
          <w:tcPr>
            <w:tcW w:w="671" w:type="pct"/>
            <w:shd w:val="clear" w:color="auto" w:fill="auto"/>
          </w:tcPr>
          <w:p w14:paraId="21AE3D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6261EB" w14:textId="77777777" w:rsidTr="002A6D57">
        <w:tc>
          <w:tcPr>
            <w:tcW w:w="671" w:type="pct"/>
            <w:shd w:val="clear" w:color="auto" w:fill="auto"/>
          </w:tcPr>
          <w:p w14:paraId="0A250B5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AAD5928" w14:textId="77777777" w:rsidTr="00BE28CC">
        <w:tc>
          <w:tcPr>
            <w:tcW w:w="5000" w:type="pct"/>
            <w:gridSpan w:val="6"/>
            <w:shd w:val="clear" w:color="auto" w:fill="auto"/>
          </w:tcPr>
          <w:p w14:paraId="6E533F3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48369F" w:rsidRPr="007045D2" w14:paraId="4614E456" w14:textId="77777777" w:rsidTr="002A6D57">
        <w:tc>
          <w:tcPr>
            <w:tcW w:w="671" w:type="pct"/>
            <w:shd w:val="clear" w:color="auto" w:fill="auto"/>
            <w:hideMark/>
          </w:tcPr>
          <w:p w14:paraId="3742194A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72D48E3" w14:textId="77777777" w:rsidTr="002A6D57">
        <w:tc>
          <w:tcPr>
            <w:tcW w:w="671" w:type="pct"/>
            <w:shd w:val="clear" w:color="auto" w:fill="auto"/>
          </w:tcPr>
          <w:p w14:paraId="2A887F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081574F" w14:textId="77777777" w:rsidTr="002A6D57">
        <w:tc>
          <w:tcPr>
            <w:tcW w:w="671" w:type="pct"/>
            <w:shd w:val="clear" w:color="auto" w:fill="auto"/>
          </w:tcPr>
          <w:p w14:paraId="7F52226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DCBBDB4" w14:textId="77777777" w:rsidTr="002A6D57">
        <w:tc>
          <w:tcPr>
            <w:tcW w:w="671" w:type="pct"/>
            <w:shd w:val="clear" w:color="auto" w:fill="auto"/>
          </w:tcPr>
          <w:p w14:paraId="7CFF149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669CE39" w14:textId="77777777" w:rsidTr="002A6D57">
        <w:tc>
          <w:tcPr>
            <w:tcW w:w="671" w:type="pct"/>
            <w:shd w:val="clear" w:color="auto" w:fill="auto"/>
          </w:tcPr>
          <w:p w14:paraId="2C3957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11AC5ACD" w14:textId="77777777" w:rsidTr="00BE28CC">
        <w:tc>
          <w:tcPr>
            <w:tcW w:w="5000" w:type="pct"/>
            <w:gridSpan w:val="6"/>
            <w:shd w:val="clear" w:color="auto" w:fill="auto"/>
          </w:tcPr>
          <w:p w14:paraId="441917A1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48369F" w:rsidRPr="007045D2" w14:paraId="00E3488F" w14:textId="77777777" w:rsidTr="002A6D57">
        <w:tc>
          <w:tcPr>
            <w:tcW w:w="671" w:type="pct"/>
            <w:shd w:val="clear" w:color="auto" w:fill="auto"/>
            <w:hideMark/>
          </w:tcPr>
          <w:p w14:paraId="1C241FC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B097A6F" w14:textId="77777777" w:rsidTr="002A6D57">
        <w:tc>
          <w:tcPr>
            <w:tcW w:w="671" w:type="pct"/>
            <w:shd w:val="clear" w:color="auto" w:fill="auto"/>
          </w:tcPr>
          <w:p w14:paraId="2A633F6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95667AB" w14:textId="77777777" w:rsidTr="002A6D57">
        <w:tc>
          <w:tcPr>
            <w:tcW w:w="671" w:type="pct"/>
            <w:shd w:val="clear" w:color="auto" w:fill="auto"/>
          </w:tcPr>
          <w:p w14:paraId="45AAD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351960" w14:textId="77777777" w:rsidTr="002A6D57">
        <w:tc>
          <w:tcPr>
            <w:tcW w:w="671" w:type="pct"/>
            <w:shd w:val="clear" w:color="auto" w:fill="auto"/>
          </w:tcPr>
          <w:p w14:paraId="72D3C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0A2598" w14:textId="77777777" w:rsidTr="002A6D57">
        <w:tc>
          <w:tcPr>
            <w:tcW w:w="671" w:type="pct"/>
            <w:shd w:val="clear" w:color="auto" w:fill="auto"/>
          </w:tcPr>
          <w:p w14:paraId="091B5A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884A22" w14:textId="77777777" w:rsidTr="002A6D57">
        <w:tc>
          <w:tcPr>
            <w:tcW w:w="671" w:type="pct"/>
            <w:shd w:val="clear" w:color="auto" w:fill="auto"/>
          </w:tcPr>
          <w:p w14:paraId="0D51112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2AD7B38" w14:textId="77777777" w:rsidTr="002A6D57">
        <w:tc>
          <w:tcPr>
            <w:tcW w:w="671" w:type="pct"/>
            <w:shd w:val="clear" w:color="auto" w:fill="auto"/>
          </w:tcPr>
          <w:p w14:paraId="6690E5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7DF4578" w14:textId="77777777" w:rsidTr="00BE28CC">
        <w:tc>
          <w:tcPr>
            <w:tcW w:w="5000" w:type="pct"/>
            <w:gridSpan w:val="6"/>
            <w:shd w:val="clear" w:color="auto" w:fill="auto"/>
          </w:tcPr>
          <w:p w14:paraId="445CD18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48369F" w:rsidRPr="007045D2" w14:paraId="4B51C579" w14:textId="77777777" w:rsidTr="002A6D57">
        <w:tc>
          <w:tcPr>
            <w:tcW w:w="671" w:type="pct"/>
            <w:shd w:val="clear" w:color="auto" w:fill="auto"/>
            <w:hideMark/>
          </w:tcPr>
          <w:p w14:paraId="0B78D82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0035F2A6" w14:textId="77777777" w:rsidTr="002A6D57">
        <w:tc>
          <w:tcPr>
            <w:tcW w:w="671" w:type="pct"/>
            <w:shd w:val="clear" w:color="auto" w:fill="auto"/>
            <w:hideMark/>
          </w:tcPr>
          <w:p w14:paraId="1B11A16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2D4B3B35" w14:textId="77777777" w:rsidTr="002A6D57">
        <w:tc>
          <w:tcPr>
            <w:tcW w:w="671" w:type="pct"/>
            <w:shd w:val="clear" w:color="auto" w:fill="auto"/>
          </w:tcPr>
          <w:p w14:paraId="30AA6F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F5A1E62" w14:textId="77777777" w:rsidTr="002A6D57">
        <w:tc>
          <w:tcPr>
            <w:tcW w:w="671" w:type="pct"/>
            <w:shd w:val="clear" w:color="auto" w:fill="auto"/>
          </w:tcPr>
          <w:p w14:paraId="3A2B1B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C8CC6D9" w14:textId="77777777" w:rsidTr="002A6D57">
        <w:tc>
          <w:tcPr>
            <w:tcW w:w="671" w:type="pct"/>
            <w:shd w:val="clear" w:color="auto" w:fill="auto"/>
          </w:tcPr>
          <w:p w14:paraId="2F4C56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48369F" w:rsidRPr="009C462B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48369F" w:rsidRPr="009C462B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1EDC4D" w14:textId="77777777" w:rsidTr="002A6D57">
        <w:tc>
          <w:tcPr>
            <w:tcW w:w="671" w:type="pct"/>
            <w:shd w:val="clear" w:color="auto" w:fill="auto"/>
          </w:tcPr>
          <w:p w14:paraId="7FB5414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ABA3F44" w14:textId="77777777" w:rsidTr="002A6D57">
        <w:tc>
          <w:tcPr>
            <w:tcW w:w="671" w:type="pct"/>
            <w:shd w:val="clear" w:color="auto" w:fill="auto"/>
          </w:tcPr>
          <w:p w14:paraId="27F6650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14C7F19" w14:textId="77777777" w:rsidTr="00BE28CC">
        <w:tc>
          <w:tcPr>
            <w:tcW w:w="5000" w:type="pct"/>
            <w:gridSpan w:val="6"/>
            <w:shd w:val="clear" w:color="auto" w:fill="auto"/>
          </w:tcPr>
          <w:p w14:paraId="561A12B5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5E26597D" w14:textId="77777777" w:rsidTr="002A6D57">
        <w:tc>
          <w:tcPr>
            <w:tcW w:w="671" w:type="pct"/>
            <w:shd w:val="clear" w:color="auto" w:fill="auto"/>
            <w:hideMark/>
          </w:tcPr>
          <w:p w14:paraId="2EB4B7A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23E1148" w14:textId="77777777" w:rsidTr="002A6D57">
        <w:tc>
          <w:tcPr>
            <w:tcW w:w="671" w:type="pct"/>
            <w:shd w:val="clear" w:color="auto" w:fill="auto"/>
          </w:tcPr>
          <w:p w14:paraId="0043EB2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FEE4BAD" w14:textId="77777777" w:rsidTr="002A6D57">
        <w:tc>
          <w:tcPr>
            <w:tcW w:w="671" w:type="pct"/>
            <w:shd w:val="clear" w:color="auto" w:fill="auto"/>
          </w:tcPr>
          <w:p w14:paraId="3229C69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4B92F3" w14:textId="77777777" w:rsidTr="002A6D57">
        <w:tc>
          <w:tcPr>
            <w:tcW w:w="671" w:type="pct"/>
            <w:shd w:val="clear" w:color="auto" w:fill="auto"/>
          </w:tcPr>
          <w:p w14:paraId="73DA1F0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530F985" w14:textId="77777777" w:rsidTr="002A6D57">
        <w:tc>
          <w:tcPr>
            <w:tcW w:w="671" w:type="pct"/>
            <w:shd w:val="clear" w:color="auto" w:fill="auto"/>
          </w:tcPr>
          <w:p w14:paraId="585165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48369F" w:rsidRPr="004B3BB1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27192C04" w14:textId="77777777" w:rsidTr="00BE28CC">
        <w:tc>
          <w:tcPr>
            <w:tcW w:w="5000" w:type="pct"/>
            <w:gridSpan w:val="6"/>
            <w:shd w:val="clear" w:color="auto" w:fill="auto"/>
          </w:tcPr>
          <w:p w14:paraId="52E144CC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48369F" w:rsidRPr="007045D2" w14:paraId="69378A1B" w14:textId="77777777" w:rsidTr="002A6D57">
        <w:tc>
          <w:tcPr>
            <w:tcW w:w="671" w:type="pct"/>
            <w:shd w:val="clear" w:color="auto" w:fill="auto"/>
            <w:hideMark/>
          </w:tcPr>
          <w:p w14:paraId="0BBA4A22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06ECDC" w14:textId="77777777" w:rsidTr="002A6D57">
        <w:tc>
          <w:tcPr>
            <w:tcW w:w="671" w:type="pct"/>
            <w:shd w:val="clear" w:color="auto" w:fill="auto"/>
          </w:tcPr>
          <w:p w14:paraId="12BA29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FB1940D" w14:textId="77777777" w:rsidTr="002A6D57">
        <w:tc>
          <w:tcPr>
            <w:tcW w:w="671" w:type="pct"/>
            <w:shd w:val="clear" w:color="auto" w:fill="auto"/>
          </w:tcPr>
          <w:p w14:paraId="4DB980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523E49" w14:textId="77777777" w:rsidTr="002A6D57">
        <w:tc>
          <w:tcPr>
            <w:tcW w:w="671" w:type="pct"/>
            <w:shd w:val="clear" w:color="auto" w:fill="auto"/>
          </w:tcPr>
          <w:p w14:paraId="2A8975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41F7DED" w14:textId="77777777" w:rsidTr="002A6D57">
        <w:tc>
          <w:tcPr>
            <w:tcW w:w="671" w:type="pct"/>
            <w:shd w:val="clear" w:color="auto" w:fill="auto"/>
          </w:tcPr>
          <w:p w14:paraId="6F2C70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21E7CB2" w14:textId="77777777" w:rsidTr="00BE28CC">
        <w:tc>
          <w:tcPr>
            <w:tcW w:w="5000" w:type="pct"/>
            <w:gridSpan w:val="6"/>
            <w:shd w:val="clear" w:color="auto" w:fill="auto"/>
          </w:tcPr>
          <w:p w14:paraId="1DF744FE" w14:textId="5489B06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48369F" w:rsidRPr="007045D2" w14:paraId="576ED528" w14:textId="77777777" w:rsidTr="002A6D57">
        <w:tc>
          <w:tcPr>
            <w:tcW w:w="671" w:type="pct"/>
            <w:shd w:val="clear" w:color="auto" w:fill="auto"/>
            <w:hideMark/>
          </w:tcPr>
          <w:p w14:paraId="56A289E3" w14:textId="3EBA150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AE28797" w14:textId="77777777" w:rsidTr="00BE28CC">
        <w:tc>
          <w:tcPr>
            <w:tcW w:w="5000" w:type="pct"/>
            <w:gridSpan w:val="6"/>
            <w:shd w:val="clear" w:color="auto" w:fill="auto"/>
          </w:tcPr>
          <w:p w14:paraId="01FA502D" w14:textId="3CF5A9B0" w:rsidR="0048369F" w:rsidRPr="00A1772C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48369F" w:rsidRPr="007045D2" w14:paraId="2B697924" w14:textId="77777777" w:rsidTr="00BE28CC">
        <w:tc>
          <w:tcPr>
            <w:tcW w:w="5000" w:type="pct"/>
            <w:gridSpan w:val="6"/>
            <w:shd w:val="clear" w:color="auto" w:fill="auto"/>
          </w:tcPr>
          <w:p w14:paraId="326A19B8" w14:textId="272C50B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4FF7461A" w14:textId="77777777" w:rsidTr="002A6D57">
        <w:tc>
          <w:tcPr>
            <w:tcW w:w="671" w:type="pct"/>
            <w:shd w:val="clear" w:color="auto" w:fill="auto"/>
            <w:hideMark/>
          </w:tcPr>
          <w:p w14:paraId="7DE960F4" w14:textId="37A4B71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F817CCA" w14:textId="77777777" w:rsidTr="002A6D57">
        <w:tc>
          <w:tcPr>
            <w:tcW w:w="671" w:type="pct"/>
            <w:shd w:val="clear" w:color="auto" w:fill="auto"/>
          </w:tcPr>
          <w:p w14:paraId="5C4921B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0204ED" w14:textId="77777777" w:rsidTr="002A6D57">
        <w:tc>
          <w:tcPr>
            <w:tcW w:w="671" w:type="pct"/>
            <w:shd w:val="clear" w:color="auto" w:fill="auto"/>
          </w:tcPr>
          <w:p w14:paraId="359D3C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12FEE07" w14:textId="77777777" w:rsidTr="002A6D57">
        <w:tc>
          <w:tcPr>
            <w:tcW w:w="671" w:type="pct"/>
            <w:shd w:val="clear" w:color="auto" w:fill="auto"/>
          </w:tcPr>
          <w:p w14:paraId="5AB37D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48369F" w:rsidRPr="004B3BB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DD49E84" w14:textId="77777777" w:rsidTr="002A6D57">
        <w:tc>
          <w:tcPr>
            <w:tcW w:w="671" w:type="pct"/>
            <w:shd w:val="clear" w:color="auto" w:fill="auto"/>
          </w:tcPr>
          <w:p w14:paraId="0A83BD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B19689" w14:textId="77777777" w:rsidTr="002A6D57">
        <w:tc>
          <w:tcPr>
            <w:tcW w:w="671" w:type="pct"/>
            <w:shd w:val="clear" w:color="auto" w:fill="auto"/>
          </w:tcPr>
          <w:p w14:paraId="0C66E7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9F0C80B" w14:textId="77777777" w:rsidTr="002A6D57">
        <w:tc>
          <w:tcPr>
            <w:tcW w:w="671" w:type="pct"/>
            <w:shd w:val="clear" w:color="auto" w:fill="auto"/>
          </w:tcPr>
          <w:p w14:paraId="40D20E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48369F" w:rsidRPr="004B3BB1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A6E9737" w14:textId="77777777" w:rsidTr="00BE28CC">
        <w:tc>
          <w:tcPr>
            <w:tcW w:w="5000" w:type="pct"/>
            <w:gridSpan w:val="6"/>
            <w:shd w:val="clear" w:color="auto" w:fill="auto"/>
          </w:tcPr>
          <w:p w14:paraId="4CA96AAF" w14:textId="228BE037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48369F" w:rsidRPr="00D351D6" w14:paraId="5D965B41" w14:textId="77777777" w:rsidTr="002A6D57">
        <w:tc>
          <w:tcPr>
            <w:tcW w:w="671" w:type="pct"/>
            <w:shd w:val="clear" w:color="auto" w:fill="auto"/>
            <w:hideMark/>
          </w:tcPr>
          <w:p w14:paraId="1FABD214" w14:textId="74D162B5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E313ADC" w14:textId="77777777" w:rsidTr="002A6D57">
        <w:tc>
          <w:tcPr>
            <w:tcW w:w="671" w:type="pct"/>
            <w:shd w:val="clear" w:color="auto" w:fill="auto"/>
          </w:tcPr>
          <w:p w14:paraId="6C37B73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802B11" w14:textId="77777777" w:rsidTr="002A6D57">
        <w:tc>
          <w:tcPr>
            <w:tcW w:w="671" w:type="pct"/>
            <w:shd w:val="clear" w:color="auto" w:fill="auto"/>
          </w:tcPr>
          <w:p w14:paraId="61ABBF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470BDD" w14:textId="77777777" w:rsidTr="002A6D57">
        <w:tc>
          <w:tcPr>
            <w:tcW w:w="671" w:type="pct"/>
            <w:shd w:val="clear" w:color="auto" w:fill="auto"/>
          </w:tcPr>
          <w:p w14:paraId="4A9BEEF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D57B7DD" w14:textId="77777777" w:rsidTr="00BE28CC">
        <w:tc>
          <w:tcPr>
            <w:tcW w:w="5000" w:type="pct"/>
            <w:gridSpan w:val="6"/>
            <w:shd w:val="clear" w:color="auto" w:fill="auto"/>
          </w:tcPr>
          <w:p w14:paraId="50028FE9" w14:textId="215F0CE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48369F" w:rsidRPr="00D351D6" w14:paraId="22518DEF" w14:textId="77777777" w:rsidTr="002A6D57">
        <w:tc>
          <w:tcPr>
            <w:tcW w:w="671" w:type="pct"/>
            <w:shd w:val="clear" w:color="auto" w:fill="auto"/>
            <w:hideMark/>
          </w:tcPr>
          <w:p w14:paraId="79354112" w14:textId="4EF4022B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F6A333D" w14:textId="77777777" w:rsidTr="002A6D57">
        <w:tc>
          <w:tcPr>
            <w:tcW w:w="671" w:type="pct"/>
            <w:shd w:val="clear" w:color="auto" w:fill="auto"/>
          </w:tcPr>
          <w:p w14:paraId="2DBECC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5C79988" w14:textId="77777777" w:rsidTr="002A6D57">
        <w:tc>
          <w:tcPr>
            <w:tcW w:w="671" w:type="pct"/>
            <w:shd w:val="clear" w:color="auto" w:fill="auto"/>
          </w:tcPr>
          <w:p w14:paraId="283CB7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lastRenderedPageBreak/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B9FC18" w14:textId="77777777" w:rsidTr="002A6D57">
        <w:tc>
          <w:tcPr>
            <w:tcW w:w="671" w:type="pct"/>
            <w:shd w:val="clear" w:color="auto" w:fill="auto"/>
          </w:tcPr>
          <w:p w14:paraId="14D63B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002E3CF" w14:textId="77777777" w:rsidTr="002A6D57">
        <w:tc>
          <w:tcPr>
            <w:tcW w:w="671" w:type="pct"/>
            <w:shd w:val="clear" w:color="auto" w:fill="auto"/>
          </w:tcPr>
          <w:p w14:paraId="590906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B8F621" w14:textId="77777777" w:rsidTr="002A6D57">
        <w:tc>
          <w:tcPr>
            <w:tcW w:w="671" w:type="pct"/>
            <w:shd w:val="clear" w:color="auto" w:fill="auto"/>
          </w:tcPr>
          <w:p w14:paraId="4559B9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28489CF" w14:textId="77777777" w:rsidTr="00BE28CC">
        <w:tc>
          <w:tcPr>
            <w:tcW w:w="5000" w:type="pct"/>
            <w:gridSpan w:val="6"/>
            <w:shd w:val="clear" w:color="auto" w:fill="auto"/>
          </w:tcPr>
          <w:p w14:paraId="1E82FF30" w14:textId="59B5B30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48369F" w:rsidRPr="00D351D6" w14:paraId="2C4727DF" w14:textId="77777777" w:rsidTr="002A6D57">
        <w:tc>
          <w:tcPr>
            <w:tcW w:w="671" w:type="pct"/>
            <w:shd w:val="clear" w:color="auto" w:fill="auto"/>
            <w:hideMark/>
          </w:tcPr>
          <w:p w14:paraId="51A78265" w14:textId="21F5FF28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925105D" w14:textId="77777777" w:rsidTr="002A6D57">
        <w:tc>
          <w:tcPr>
            <w:tcW w:w="671" w:type="pct"/>
            <w:shd w:val="clear" w:color="auto" w:fill="auto"/>
          </w:tcPr>
          <w:p w14:paraId="40D16D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2A6D72F" w14:textId="77777777" w:rsidTr="002A6D57">
        <w:tc>
          <w:tcPr>
            <w:tcW w:w="671" w:type="pct"/>
            <w:shd w:val="clear" w:color="auto" w:fill="auto"/>
          </w:tcPr>
          <w:p w14:paraId="6DF176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6148FE6" w14:textId="77777777" w:rsidTr="002A6D57">
        <w:tc>
          <w:tcPr>
            <w:tcW w:w="671" w:type="pct"/>
            <w:shd w:val="clear" w:color="auto" w:fill="auto"/>
          </w:tcPr>
          <w:p w14:paraId="7599E9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A6EB57E" w14:textId="77777777" w:rsidTr="00BE28CC">
        <w:tc>
          <w:tcPr>
            <w:tcW w:w="5000" w:type="pct"/>
            <w:gridSpan w:val="6"/>
            <w:shd w:val="clear" w:color="auto" w:fill="auto"/>
          </w:tcPr>
          <w:p w14:paraId="196673A1" w14:textId="302C3B0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48369F" w:rsidRPr="00D351D6" w14:paraId="2D023B73" w14:textId="77777777" w:rsidTr="002A6D57">
        <w:tc>
          <w:tcPr>
            <w:tcW w:w="671" w:type="pct"/>
            <w:shd w:val="clear" w:color="auto" w:fill="auto"/>
            <w:hideMark/>
          </w:tcPr>
          <w:p w14:paraId="5435599F" w14:textId="5AC0D409" w:rsidR="0048369F" w:rsidRPr="00BC4935" w:rsidRDefault="0048369F" w:rsidP="0048369F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4E49CF8" w14:textId="77777777" w:rsidTr="002A6D57">
        <w:tc>
          <w:tcPr>
            <w:tcW w:w="671" w:type="pct"/>
            <w:shd w:val="clear" w:color="auto" w:fill="auto"/>
          </w:tcPr>
          <w:p w14:paraId="49AF66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1CF0FF6" w14:textId="77777777" w:rsidTr="002A6D57">
        <w:tc>
          <w:tcPr>
            <w:tcW w:w="671" w:type="pct"/>
            <w:shd w:val="clear" w:color="auto" w:fill="auto"/>
          </w:tcPr>
          <w:p w14:paraId="6AC1DB8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48369F" w:rsidRPr="00180A61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CA96A54" w14:textId="77777777" w:rsidTr="002A6D57">
        <w:tc>
          <w:tcPr>
            <w:tcW w:w="671" w:type="pct"/>
            <w:shd w:val="clear" w:color="auto" w:fill="auto"/>
          </w:tcPr>
          <w:p w14:paraId="682364D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48369F" w:rsidRPr="00BC493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1236809" w14:textId="77777777" w:rsidTr="002A6D57">
        <w:tc>
          <w:tcPr>
            <w:tcW w:w="671" w:type="pct"/>
            <w:shd w:val="clear" w:color="auto" w:fill="auto"/>
          </w:tcPr>
          <w:p w14:paraId="216691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0A05165" w14:textId="77777777" w:rsidTr="002A6D57">
        <w:tc>
          <w:tcPr>
            <w:tcW w:w="671" w:type="pct"/>
            <w:shd w:val="clear" w:color="auto" w:fill="auto"/>
          </w:tcPr>
          <w:p w14:paraId="6C45330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48369F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7DC360" w14:textId="77777777" w:rsidTr="002A6D57">
        <w:tc>
          <w:tcPr>
            <w:tcW w:w="671" w:type="pct"/>
            <w:shd w:val="clear" w:color="auto" w:fill="auto"/>
          </w:tcPr>
          <w:p w14:paraId="315F60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E0F535A" w14:textId="77777777" w:rsidTr="002A6D57">
        <w:tc>
          <w:tcPr>
            <w:tcW w:w="671" w:type="pct"/>
            <w:shd w:val="clear" w:color="auto" w:fill="auto"/>
          </w:tcPr>
          <w:p w14:paraId="08BD0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CCF0C79" w14:textId="77777777" w:rsidTr="002A6D57">
        <w:tc>
          <w:tcPr>
            <w:tcW w:w="671" w:type="pct"/>
            <w:shd w:val="clear" w:color="auto" w:fill="auto"/>
          </w:tcPr>
          <w:p w14:paraId="465ACB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C49CD1" w14:textId="77777777" w:rsidTr="002A6D57">
        <w:tc>
          <w:tcPr>
            <w:tcW w:w="671" w:type="pct"/>
            <w:shd w:val="clear" w:color="auto" w:fill="auto"/>
          </w:tcPr>
          <w:p w14:paraId="61AC24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515A99" w14:textId="77777777" w:rsidTr="002A6D57">
        <w:tc>
          <w:tcPr>
            <w:tcW w:w="671" w:type="pct"/>
            <w:shd w:val="clear" w:color="auto" w:fill="auto"/>
          </w:tcPr>
          <w:p w14:paraId="33C0B8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76253B09" w14:textId="77777777" w:rsidTr="00BE28CC">
        <w:tc>
          <w:tcPr>
            <w:tcW w:w="5000" w:type="pct"/>
            <w:gridSpan w:val="6"/>
            <w:shd w:val="clear" w:color="auto" w:fill="auto"/>
          </w:tcPr>
          <w:p w14:paraId="1AA63AAA" w14:textId="3FE060F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48369F" w:rsidRPr="00D351D6" w14:paraId="5726FD56" w14:textId="77777777" w:rsidTr="002A6D57">
        <w:tc>
          <w:tcPr>
            <w:tcW w:w="671" w:type="pct"/>
            <w:shd w:val="clear" w:color="auto" w:fill="auto"/>
            <w:hideMark/>
          </w:tcPr>
          <w:p w14:paraId="0D56B9B7" w14:textId="7F880685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1BA2755" w14:textId="77777777" w:rsidTr="002A6D57">
        <w:tc>
          <w:tcPr>
            <w:tcW w:w="671" w:type="pct"/>
            <w:shd w:val="clear" w:color="auto" w:fill="auto"/>
          </w:tcPr>
          <w:p w14:paraId="0DD1B4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4A6026" w14:textId="77777777" w:rsidTr="002A6D57">
        <w:tc>
          <w:tcPr>
            <w:tcW w:w="671" w:type="pct"/>
            <w:shd w:val="clear" w:color="auto" w:fill="auto"/>
          </w:tcPr>
          <w:p w14:paraId="1DCF4A3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E7AA638" w14:textId="77777777" w:rsidTr="002A6D57">
        <w:tc>
          <w:tcPr>
            <w:tcW w:w="671" w:type="pct"/>
            <w:shd w:val="clear" w:color="auto" w:fill="auto"/>
          </w:tcPr>
          <w:p w14:paraId="745775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FDE4EA9" w14:textId="77777777" w:rsidTr="00BE28CC">
        <w:tc>
          <w:tcPr>
            <w:tcW w:w="5000" w:type="pct"/>
            <w:gridSpan w:val="6"/>
            <w:shd w:val="clear" w:color="auto" w:fill="auto"/>
          </w:tcPr>
          <w:p w14:paraId="60C99176" w14:textId="641F035B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48369F" w:rsidRPr="00D351D6" w14:paraId="61E30E62" w14:textId="77777777" w:rsidTr="002A6D57">
        <w:tc>
          <w:tcPr>
            <w:tcW w:w="671" w:type="pct"/>
            <w:shd w:val="clear" w:color="auto" w:fill="auto"/>
            <w:hideMark/>
          </w:tcPr>
          <w:p w14:paraId="7E7C675B" w14:textId="1FF0A31E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8D393E2" w14:textId="77777777" w:rsidTr="002A6D57">
        <w:tc>
          <w:tcPr>
            <w:tcW w:w="671" w:type="pct"/>
            <w:shd w:val="clear" w:color="auto" w:fill="auto"/>
          </w:tcPr>
          <w:p w14:paraId="5EABB3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C202366" w14:textId="77777777" w:rsidTr="002A6D57">
        <w:tc>
          <w:tcPr>
            <w:tcW w:w="671" w:type="pct"/>
            <w:shd w:val="clear" w:color="auto" w:fill="auto"/>
          </w:tcPr>
          <w:p w14:paraId="37DD02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4F3B68F" w14:textId="77777777" w:rsidTr="002A6D57">
        <w:tc>
          <w:tcPr>
            <w:tcW w:w="671" w:type="pct"/>
            <w:shd w:val="clear" w:color="auto" w:fill="auto"/>
          </w:tcPr>
          <w:p w14:paraId="67FAC13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3A2AF76C" w14:textId="77777777" w:rsidTr="00BE28CC">
        <w:tc>
          <w:tcPr>
            <w:tcW w:w="5000" w:type="pct"/>
            <w:gridSpan w:val="6"/>
            <w:shd w:val="clear" w:color="auto" w:fill="auto"/>
          </w:tcPr>
          <w:p w14:paraId="289368DF" w14:textId="332851F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48369F" w:rsidRPr="00D351D6" w14:paraId="6A850010" w14:textId="77777777" w:rsidTr="002A6D57">
        <w:tc>
          <w:tcPr>
            <w:tcW w:w="671" w:type="pct"/>
            <w:shd w:val="clear" w:color="auto" w:fill="auto"/>
            <w:hideMark/>
          </w:tcPr>
          <w:p w14:paraId="1D62BDDB" w14:textId="6066DA57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F815BB" w14:textId="77777777" w:rsidTr="002A6D57">
        <w:tc>
          <w:tcPr>
            <w:tcW w:w="671" w:type="pct"/>
            <w:shd w:val="clear" w:color="auto" w:fill="auto"/>
          </w:tcPr>
          <w:p w14:paraId="0B6049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03931EE" w14:textId="77777777" w:rsidTr="002A6D57">
        <w:tc>
          <w:tcPr>
            <w:tcW w:w="671" w:type="pct"/>
            <w:shd w:val="clear" w:color="auto" w:fill="auto"/>
          </w:tcPr>
          <w:p w14:paraId="45667C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AB81F0" w14:textId="77777777" w:rsidTr="002A6D57">
        <w:tc>
          <w:tcPr>
            <w:tcW w:w="671" w:type="pct"/>
            <w:shd w:val="clear" w:color="auto" w:fill="auto"/>
          </w:tcPr>
          <w:p w14:paraId="4D3D29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4C0BE9BF" w14:textId="77777777" w:rsidTr="00BE28CC">
        <w:tc>
          <w:tcPr>
            <w:tcW w:w="5000" w:type="pct"/>
            <w:gridSpan w:val="6"/>
            <w:shd w:val="clear" w:color="auto" w:fill="auto"/>
          </w:tcPr>
          <w:p w14:paraId="57329F08" w14:textId="16D0FF16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48369F" w:rsidRPr="00D351D6" w14:paraId="5F040A54" w14:textId="77777777" w:rsidTr="002A6D57">
        <w:tc>
          <w:tcPr>
            <w:tcW w:w="671" w:type="pct"/>
            <w:shd w:val="clear" w:color="auto" w:fill="auto"/>
            <w:hideMark/>
          </w:tcPr>
          <w:p w14:paraId="001322A7" w14:textId="222B276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6ED9097D" w14:textId="77777777" w:rsidTr="002A6D57">
        <w:tc>
          <w:tcPr>
            <w:tcW w:w="671" w:type="pct"/>
            <w:shd w:val="clear" w:color="auto" w:fill="auto"/>
          </w:tcPr>
          <w:p w14:paraId="735F32B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3C41924" w14:textId="77777777" w:rsidTr="002A6D57">
        <w:tc>
          <w:tcPr>
            <w:tcW w:w="671" w:type="pct"/>
            <w:shd w:val="clear" w:color="auto" w:fill="auto"/>
          </w:tcPr>
          <w:p w14:paraId="4CB48376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376DCA66" w:rsidR="0048369F" w:rsidRPr="00B8786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650D9A" w14:textId="39373928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48369F" w:rsidRPr="005D4DED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[+\-]?\d{1,3}</w:t>
            </w:r>
          </w:p>
        </w:tc>
      </w:tr>
      <w:tr w:rsidR="0048369F" w:rsidRPr="001A4780" w14:paraId="5688BFDB" w14:textId="77777777" w:rsidTr="002A6D57">
        <w:tc>
          <w:tcPr>
            <w:tcW w:w="671" w:type="pct"/>
            <w:shd w:val="clear" w:color="auto" w:fill="auto"/>
          </w:tcPr>
          <w:p w14:paraId="174D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2C6347E" w14:textId="77777777" w:rsidTr="00BE28CC">
        <w:tc>
          <w:tcPr>
            <w:tcW w:w="5000" w:type="pct"/>
            <w:gridSpan w:val="6"/>
            <w:shd w:val="clear" w:color="auto" w:fill="auto"/>
          </w:tcPr>
          <w:p w14:paraId="65B95A33" w14:textId="35C8CAD4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48369F" w:rsidRPr="00D351D6" w14:paraId="1B25D912" w14:textId="77777777" w:rsidTr="002A6D57">
        <w:tc>
          <w:tcPr>
            <w:tcW w:w="671" w:type="pct"/>
            <w:shd w:val="clear" w:color="auto" w:fill="auto"/>
            <w:hideMark/>
          </w:tcPr>
          <w:p w14:paraId="58D870B5" w14:textId="4DC34EB2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lastRenderedPageBreak/>
              <w:t>edoNsiOperatorInfoList</w:t>
            </w:r>
          </w:p>
        </w:tc>
        <w:tc>
          <w:tcPr>
            <w:tcW w:w="811" w:type="pct"/>
            <w:shd w:val="clear" w:color="auto" w:fill="auto"/>
            <w:hideMark/>
          </w:tcPr>
          <w:p w14:paraId="0268AC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4B4D89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E5E2B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383AE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637863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0C9FFAB2" w14:textId="77777777" w:rsidTr="002A6D57">
        <w:tc>
          <w:tcPr>
            <w:tcW w:w="671" w:type="pct"/>
            <w:shd w:val="clear" w:color="auto" w:fill="auto"/>
          </w:tcPr>
          <w:p w14:paraId="4E1FA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415648" w14:textId="1BC0FF6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897CD16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A3C963" w14:textId="2B27E7D5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853" w:type="pct"/>
            <w:shd w:val="clear" w:color="auto" w:fill="auto"/>
          </w:tcPr>
          <w:p w14:paraId="1071D9AC" w14:textId="47ACB8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7AB854F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14:paraId="0FC9EE8E" w14:textId="77777777" w:rsidTr="002A6D57">
        <w:tc>
          <w:tcPr>
            <w:tcW w:w="671" w:type="pct"/>
            <w:shd w:val="clear" w:color="auto" w:fill="auto"/>
          </w:tcPr>
          <w:p w14:paraId="16054FE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D6661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0180991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33C31D" w14:textId="72C74467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853" w:type="pct"/>
            <w:shd w:val="clear" w:color="auto" w:fill="auto"/>
          </w:tcPr>
          <w:p w14:paraId="2DD0F54B" w14:textId="6198289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445F1C3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4E371638" w14:textId="77777777" w:rsidTr="002A6D57">
        <w:tc>
          <w:tcPr>
            <w:tcW w:w="671" w:type="pct"/>
            <w:shd w:val="clear" w:color="auto" w:fill="auto"/>
          </w:tcPr>
          <w:p w14:paraId="64331584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CD4292" w14:textId="63033B74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01" w:type="pct"/>
            <w:shd w:val="clear" w:color="auto" w:fill="auto"/>
          </w:tcPr>
          <w:p w14:paraId="5B7F97CE" w14:textId="4B6BA4E3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EF9F97" w14:textId="2C6C3D97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CA30F5" w14:textId="2609F7FD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058" w:type="pct"/>
            <w:shd w:val="clear" w:color="auto" w:fill="auto"/>
          </w:tcPr>
          <w:p w14:paraId="06C4FD53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DF78DF0" w14:textId="77777777" w:rsidTr="002A6D57">
        <w:tc>
          <w:tcPr>
            <w:tcW w:w="671" w:type="pct"/>
            <w:shd w:val="clear" w:color="auto" w:fill="auto"/>
          </w:tcPr>
          <w:p w14:paraId="50D1742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611F2F" w14:textId="6A62468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EF617F4" w14:textId="33313D3D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01C93B" w14:textId="21A6D31C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9918AE4" w14:textId="043AC2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058" w:type="pct"/>
            <w:shd w:val="clear" w:color="auto" w:fill="auto"/>
          </w:tcPr>
          <w:p w14:paraId="6FC6F024" w14:textId="2F0C24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48369F" w:rsidRPr="001A4780" w14:paraId="41653201" w14:textId="77777777" w:rsidTr="002A6D57">
        <w:tc>
          <w:tcPr>
            <w:tcW w:w="671" w:type="pct"/>
            <w:shd w:val="clear" w:color="auto" w:fill="auto"/>
          </w:tcPr>
          <w:p w14:paraId="5D0D09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83540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E0B1C0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3F048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B9D433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B27D00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3F5D168" w14:textId="77777777" w:rsidTr="00BE28CC">
        <w:tc>
          <w:tcPr>
            <w:tcW w:w="5000" w:type="pct"/>
            <w:gridSpan w:val="6"/>
            <w:shd w:val="clear" w:color="auto" w:fill="auto"/>
          </w:tcPr>
          <w:p w14:paraId="496ADEE5" w14:textId="5ABE453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Справочник: Страны ЕАЭС</w:t>
            </w:r>
          </w:p>
        </w:tc>
      </w:tr>
      <w:tr w:rsidR="0048369F" w:rsidRPr="00D351D6" w14:paraId="6BEA2BAD" w14:textId="77777777" w:rsidTr="002A6D57">
        <w:tc>
          <w:tcPr>
            <w:tcW w:w="671" w:type="pct"/>
            <w:shd w:val="clear" w:color="auto" w:fill="auto"/>
            <w:hideMark/>
          </w:tcPr>
          <w:p w14:paraId="286F50EF" w14:textId="191C53D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nsiEAES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5180A5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5E21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42631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2DFA7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3AB2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1B0BE3F1" w14:textId="77777777" w:rsidTr="002A6D57">
        <w:tc>
          <w:tcPr>
            <w:tcW w:w="671" w:type="pct"/>
            <w:shd w:val="clear" w:color="auto" w:fill="auto"/>
          </w:tcPr>
          <w:p w14:paraId="604D6E2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871C6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B59F754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5624" w14:textId="17316DD9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E5F6A09" w14:textId="6F6034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3D73B5A2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9E593B2" w14:textId="77777777" w:rsidTr="002A6D57">
        <w:tc>
          <w:tcPr>
            <w:tcW w:w="671" w:type="pct"/>
            <w:shd w:val="clear" w:color="auto" w:fill="auto"/>
          </w:tcPr>
          <w:p w14:paraId="32345118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17D692" w14:textId="01553BC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KSMCode</w:t>
            </w:r>
          </w:p>
        </w:tc>
        <w:tc>
          <w:tcPr>
            <w:tcW w:w="201" w:type="pct"/>
            <w:shd w:val="clear" w:color="auto" w:fill="auto"/>
          </w:tcPr>
          <w:p w14:paraId="598F522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4F0445" w14:textId="6143487F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)</w:t>
            </w:r>
          </w:p>
        </w:tc>
        <w:tc>
          <w:tcPr>
            <w:tcW w:w="1853" w:type="pct"/>
            <w:shd w:val="clear" w:color="auto" w:fill="auto"/>
          </w:tcPr>
          <w:p w14:paraId="7463B90F" w14:textId="7196A3EE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Код ОКСМ</w:t>
            </w:r>
          </w:p>
        </w:tc>
        <w:tc>
          <w:tcPr>
            <w:tcW w:w="1058" w:type="pct"/>
            <w:shd w:val="clear" w:color="auto" w:fill="auto"/>
          </w:tcPr>
          <w:p w14:paraId="30BF672A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5F376AF" w14:textId="77777777" w:rsidTr="002A6D57">
        <w:tc>
          <w:tcPr>
            <w:tcW w:w="671" w:type="pct"/>
            <w:shd w:val="clear" w:color="auto" w:fill="auto"/>
          </w:tcPr>
          <w:p w14:paraId="329A6319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D88880" w14:textId="71ED85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2</w:t>
            </w:r>
          </w:p>
        </w:tc>
        <w:tc>
          <w:tcPr>
            <w:tcW w:w="201" w:type="pct"/>
            <w:shd w:val="clear" w:color="auto" w:fill="auto"/>
          </w:tcPr>
          <w:p w14:paraId="78F98F35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F7D5FF" w14:textId="64799BC5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76D96748" w14:textId="5FFC7A77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двухзначный код</w:t>
            </w:r>
          </w:p>
        </w:tc>
        <w:tc>
          <w:tcPr>
            <w:tcW w:w="1058" w:type="pct"/>
            <w:shd w:val="clear" w:color="auto" w:fill="auto"/>
          </w:tcPr>
          <w:p w14:paraId="0D5C3895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00C3E671" w14:textId="77777777" w:rsidTr="002A6D57">
        <w:tc>
          <w:tcPr>
            <w:tcW w:w="671" w:type="pct"/>
            <w:shd w:val="clear" w:color="auto" w:fill="auto"/>
          </w:tcPr>
          <w:p w14:paraId="081CE727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DC72E5" w14:textId="4C0147FF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3</w:t>
            </w:r>
          </w:p>
        </w:tc>
        <w:tc>
          <w:tcPr>
            <w:tcW w:w="201" w:type="pct"/>
            <w:shd w:val="clear" w:color="auto" w:fill="auto"/>
          </w:tcPr>
          <w:p w14:paraId="3F30B01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DFD6E4" w14:textId="1F9AD774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2B43CAB0" w14:textId="28F86F4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трёхзначный код</w:t>
            </w:r>
          </w:p>
        </w:tc>
        <w:tc>
          <w:tcPr>
            <w:tcW w:w="1058" w:type="pct"/>
            <w:shd w:val="clear" w:color="auto" w:fill="auto"/>
          </w:tcPr>
          <w:p w14:paraId="62C37DF4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7402EFDD" w14:textId="77777777" w:rsidTr="002A6D57">
        <w:tc>
          <w:tcPr>
            <w:tcW w:w="671" w:type="pct"/>
            <w:shd w:val="clear" w:color="auto" w:fill="auto"/>
          </w:tcPr>
          <w:p w14:paraId="766C26A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130DCA" w14:textId="0241B56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rderNumber</w:t>
            </w:r>
          </w:p>
        </w:tc>
        <w:tc>
          <w:tcPr>
            <w:tcW w:w="201" w:type="pct"/>
            <w:shd w:val="clear" w:color="auto" w:fill="auto"/>
          </w:tcPr>
          <w:p w14:paraId="2C04C3D8" w14:textId="455D80D5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D9F78E" w14:textId="62A3ABCD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DFAE45E" w14:textId="4D612E2A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рядок</w:t>
            </w:r>
          </w:p>
        </w:tc>
        <w:tc>
          <w:tcPr>
            <w:tcW w:w="1058" w:type="pct"/>
            <w:shd w:val="clear" w:color="auto" w:fill="auto"/>
          </w:tcPr>
          <w:p w14:paraId="5D17C58F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11AD22C5" w14:textId="77777777" w:rsidTr="002A6D57">
        <w:tc>
          <w:tcPr>
            <w:tcW w:w="671" w:type="pct"/>
            <w:shd w:val="clear" w:color="auto" w:fill="auto"/>
          </w:tcPr>
          <w:p w14:paraId="375FDA8C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00040" w14:textId="345AE245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F269DD2" w14:textId="2F243C61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78163D1" w14:textId="2544F033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9DF43A8" w14:textId="6B4E3A93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3533721A" w14:textId="014A27C3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00E5316" w14:textId="77777777" w:rsidTr="002A6D57">
        <w:tc>
          <w:tcPr>
            <w:tcW w:w="671" w:type="pct"/>
            <w:shd w:val="clear" w:color="auto" w:fill="auto"/>
          </w:tcPr>
          <w:p w14:paraId="3A1B92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CDDF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4B0BD06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463132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2DA0CB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22712EF" w14:textId="77777777" w:rsidR="0048369F" w:rsidRDefault="0048369F" w:rsidP="006A42FF">
            <w:pPr>
              <w:spacing w:before="0" w:after="0"/>
              <w:rPr>
                <w:sz w:val="20"/>
              </w:rPr>
            </w:pPr>
          </w:p>
        </w:tc>
      </w:tr>
      <w:tr w:rsidR="006A42FF" w:rsidRPr="006A42FF" w14:paraId="3F0E5F74" w14:textId="77777777" w:rsidTr="00BE28CC">
        <w:tc>
          <w:tcPr>
            <w:tcW w:w="5000" w:type="pct"/>
            <w:gridSpan w:val="6"/>
            <w:shd w:val="clear" w:color="auto" w:fill="auto"/>
          </w:tcPr>
          <w:p w14:paraId="0DB049DD" w14:textId="142D8C32" w:rsidR="006A42FF" w:rsidRPr="006A42FF" w:rsidRDefault="006A42FF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Справочник: Виды документов электронного актирования</w:t>
            </w:r>
          </w:p>
        </w:tc>
      </w:tr>
      <w:tr w:rsidR="006A42FF" w:rsidRPr="006A42FF" w14:paraId="127DD37C" w14:textId="77777777" w:rsidTr="002A6D57">
        <w:tc>
          <w:tcPr>
            <w:tcW w:w="671" w:type="pct"/>
            <w:shd w:val="clear" w:color="auto" w:fill="auto"/>
            <w:hideMark/>
          </w:tcPr>
          <w:p w14:paraId="2570B983" w14:textId="3482B60C" w:rsidR="006A42FF" w:rsidRPr="006A42FF" w:rsidRDefault="006A42FF" w:rsidP="006A42FF">
            <w:pPr>
              <w:spacing w:before="0" w:after="0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nsiEADocTypes</w:t>
            </w:r>
          </w:p>
        </w:tc>
        <w:tc>
          <w:tcPr>
            <w:tcW w:w="811" w:type="pct"/>
            <w:shd w:val="clear" w:color="auto" w:fill="auto"/>
            <w:hideMark/>
          </w:tcPr>
          <w:p w14:paraId="70899E4B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A8A9CED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B32FB3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39CCAF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6E0335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6A42FF" w:rsidRPr="009B6D19" w14:paraId="6E1358CC" w14:textId="77777777" w:rsidTr="002A6D57">
        <w:tc>
          <w:tcPr>
            <w:tcW w:w="671" w:type="pct"/>
            <w:shd w:val="clear" w:color="auto" w:fill="auto"/>
          </w:tcPr>
          <w:p w14:paraId="0026FD9D" w14:textId="77777777" w:rsidR="006A42FF" w:rsidRPr="001A4780" w:rsidRDefault="006A42FF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DC2109" w14:textId="792831A7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1EC4E89" w14:textId="7D45EA76" w:rsidR="006A42FF" w:rsidRPr="00A644C8" w:rsidRDefault="00A644C8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8D8DCC" w14:textId="22E76A06" w:rsidR="006A42FF" w:rsidRPr="00A644C8" w:rsidRDefault="00A644C8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85B583" w14:textId="468A072B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3A912A5F" w14:textId="77777777" w:rsidR="006A42FF" w:rsidRDefault="006A42FF" w:rsidP="006A42FF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39C917B3" w14:textId="77777777" w:rsidTr="002A6D57">
        <w:tc>
          <w:tcPr>
            <w:tcW w:w="671" w:type="pct"/>
            <w:shd w:val="clear" w:color="auto" w:fill="auto"/>
          </w:tcPr>
          <w:p w14:paraId="77428597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0BD8E2" w14:textId="7D55623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8C26A6" w14:textId="272B9E4C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B39243" w14:textId="6A8A88C6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01FED3A9" w14:textId="6E8C917A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280A9A2A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256FA043" w14:textId="77777777" w:rsidTr="002A6D57">
        <w:tc>
          <w:tcPr>
            <w:tcW w:w="671" w:type="pct"/>
            <w:shd w:val="clear" w:color="auto" w:fill="auto"/>
          </w:tcPr>
          <w:p w14:paraId="729F01B8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11EBEC" w14:textId="2198DF7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94B525" w14:textId="4F6498E2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6F62250" w14:textId="727C1A4F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B8F10AF" w14:textId="2766EDBE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 вида документа</w:t>
            </w:r>
          </w:p>
        </w:tc>
        <w:tc>
          <w:tcPr>
            <w:tcW w:w="1058" w:type="pct"/>
            <w:shd w:val="clear" w:color="auto" w:fill="auto"/>
          </w:tcPr>
          <w:p w14:paraId="4A7FD733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517EE57A" w14:textId="77777777" w:rsidTr="002A6D57">
        <w:tc>
          <w:tcPr>
            <w:tcW w:w="671" w:type="pct"/>
            <w:shd w:val="clear" w:color="auto" w:fill="auto"/>
          </w:tcPr>
          <w:p w14:paraId="4663F0EC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1E6BA0" w14:textId="4ABB0DF6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fileTypeCode</w:t>
            </w:r>
          </w:p>
        </w:tc>
        <w:tc>
          <w:tcPr>
            <w:tcW w:w="201" w:type="pct"/>
            <w:shd w:val="clear" w:color="auto" w:fill="auto"/>
          </w:tcPr>
          <w:p w14:paraId="41137D17" w14:textId="3914CC1E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B2BC64" w14:textId="484D66CC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AF21B6D" w14:textId="32FE264F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типа файла для формирования инф</w:t>
            </w:r>
            <w:r>
              <w:rPr>
                <w:sz w:val="20"/>
              </w:rPr>
              <w:t>ормации об исполнении контракта</w:t>
            </w:r>
          </w:p>
        </w:tc>
        <w:tc>
          <w:tcPr>
            <w:tcW w:w="1058" w:type="pct"/>
            <w:shd w:val="clear" w:color="auto" w:fill="auto"/>
          </w:tcPr>
          <w:p w14:paraId="6EBE3304" w14:textId="0B97BAB9" w:rsidR="00A644C8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6E30161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  <w:p w14:paraId="5B107086" w14:textId="5C6D78C0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A - Документ о приемке поставленного товара, выполненной работы, оказанной услуги</w:t>
            </w:r>
          </w:p>
          <w:p w14:paraId="20B9BDFE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О - Информация о стране происхождения или информация о производителе товара</w:t>
            </w:r>
          </w:p>
          <w:p w14:paraId="10BA6FAD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ЕR - Документ о результатах проведенной экспертизы   поставленного товара, выполненной работы, оказанной услуги</w:t>
            </w:r>
          </w:p>
          <w:p w14:paraId="5512E8EE" w14:textId="5B5AEE60" w:rsidR="00A644C8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E - Документы, подтверждающие исполнение контракта, оплату контракта и документы о начислении неустоек (штрафов, пеней)</w:t>
            </w:r>
          </w:p>
        </w:tc>
      </w:tr>
      <w:tr w:rsidR="00A644C8" w:rsidRPr="009B6D19" w:rsidDel="00127B8C" w14:paraId="2A75A8E3" w14:textId="77777777" w:rsidTr="002A6D57">
        <w:tc>
          <w:tcPr>
            <w:tcW w:w="671" w:type="pct"/>
            <w:shd w:val="clear" w:color="auto" w:fill="auto"/>
          </w:tcPr>
          <w:p w14:paraId="0C364C32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15C999" w14:textId="6642177C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noInclude</w:t>
            </w:r>
          </w:p>
        </w:tc>
        <w:tc>
          <w:tcPr>
            <w:tcW w:w="201" w:type="pct"/>
            <w:shd w:val="clear" w:color="auto" w:fill="auto"/>
          </w:tcPr>
          <w:p w14:paraId="50E3A53C" w14:textId="388A65A2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46C08B" w14:textId="748D3451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D5574DA" w14:textId="0652ACC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невключения в информацию об исполнении контракта</w:t>
            </w:r>
          </w:p>
        </w:tc>
        <w:tc>
          <w:tcPr>
            <w:tcW w:w="1058" w:type="pct"/>
            <w:shd w:val="clear" w:color="auto" w:fill="auto"/>
          </w:tcPr>
          <w:p w14:paraId="3270BFAA" w14:textId="72F511EB" w:rsidR="00A644C8" w:rsidRPr="00A644C8" w:rsidDel="00127B8C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1</w:t>
            </w:r>
          </w:p>
        </w:tc>
      </w:tr>
      <w:tr w:rsidR="00A644C8" w:rsidRPr="009B6D19" w:rsidDel="00127B8C" w14:paraId="4D112ADC" w14:textId="77777777" w:rsidTr="002A6D57">
        <w:tc>
          <w:tcPr>
            <w:tcW w:w="671" w:type="pct"/>
            <w:shd w:val="clear" w:color="auto" w:fill="auto"/>
          </w:tcPr>
          <w:p w14:paraId="7EDCD4EB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E12E02" w14:textId="75CC69BB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orderNumber</w:t>
            </w:r>
          </w:p>
        </w:tc>
        <w:tc>
          <w:tcPr>
            <w:tcW w:w="201" w:type="pct"/>
            <w:shd w:val="clear" w:color="auto" w:fill="auto"/>
          </w:tcPr>
          <w:p w14:paraId="71AEFFA1" w14:textId="3069C089" w:rsidR="00A644C8" w:rsidRPr="002A3FD3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91BBE5" w14:textId="57622E31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EE23C80" w14:textId="3BFC601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орядок</w:t>
            </w:r>
          </w:p>
        </w:tc>
        <w:tc>
          <w:tcPr>
            <w:tcW w:w="1058" w:type="pct"/>
            <w:shd w:val="clear" w:color="auto" w:fill="auto"/>
          </w:tcPr>
          <w:p w14:paraId="3837BB17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1A4780" w14:paraId="2D453546" w14:textId="77777777" w:rsidTr="002A6D57">
        <w:tc>
          <w:tcPr>
            <w:tcW w:w="671" w:type="pct"/>
            <w:shd w:val="clear" w:color="auto" w:fill="auto"/>
          </w:tcPr>
          <w:p w14:paraId="26A61B08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67C4F7" w14:textId="7857568C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20FC2760" w14:textId="640C0296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F5A15" w14:textId="6C92F98C" w:rsidR="00A644C8" w:rsidRPr="00130E05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4AF80B1" w14:textId="405693A1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BE8CE74" w14:textId="77777777" w:rsidR="00A644C8" w:rsidRDefault="00A644C8" w:rsidP="00A644C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644C8" w:rsidRPr="001A4780" w14:paraId="496047D3" w14:textId="77777777" w:rsidTr="002A6D57">
        <w:tc>
          <w:tcPr>
            <w:tcW w:w="671" w:type="pct"/>
            <w:shd w:val="clear" w:color="auto" w:fill="auto"/>
          </w:tcPr>
          <w:p w14:paraId="70C92220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2F18F0" w14:textId="5FDC5D0C" w:rsidR="00A644C8" w:rsidRPr="005D4DED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CDC9E01" w14:textId="6149F6AF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A67F14" w14:textId="5D7C5157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C65FFB4" w14:textId="4D8CCABB" w:rsidR="00A644C8" w:rsidRPr="00130E05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00F6345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924EFF" w:rsidRPr="007945DE" w14:paraId="72A85928" w14:textId="77777777" w:rsidTr="00BE28CC">
        <w:tc>
          <w:tcPr>
            <w:tcW w:w="5000" w:type="pct"/>
            <w:gridSpan w:val="6"/>
            <w:shd w:val="clear" w:color="auto" w:fill="auto"/>
          </w:tcPr>
          <w:p w14:paraId="0C780018" w14:textId="4F452C98" w:rsidR="00924EFF" w:rsidRPr="006A42FF" w:rsidRDefault="00924EFF" w:rsidP="007A133F">
            <w:pPr>
              <w:spacing w:before="0" w:after="0"/>
              <w:jc w:val="center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</w:tr>
      <w:tr w:rsidR="00924EFF" w:rsidRPr="007945DE" w14:paraId="431F0468" w14:textId="77777777" w:rsidTr="002A6D57">
        <w:tc>
          <w:tcPr>
            <w:tcW w:w="671" w:type="pct"/>
            <w:shd w:val="clear" w:color="auto" w:fill="auto"/>
            <w:hideMark/>
          </w:tcPr>
          <w:p w14:paraId="3F713577" w14:textId="268B1A7A" w:rsidR="00924EFF" w:rsidRPr="006A42FF" w:rsidRDefault="00924EFF" w:rsidP="00924EFF">
            <w:pPr>
              <w:spacing w:before="0" w:after="0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nsiKTRUNotUsing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51CD94A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EC8DB8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9A966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887E21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5B7EE0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</w:tr>
      <w:tr w:rsidR="00924EFF" w:rsidRPr="009B6D19" w:rsidDel="00127B8C" w14:paraId="735DC51C" w14:textId="77777777" w:rsidTr="002A6D57">
        <w:tc>
          <w:tcPr>
            <w:tcW w:w="671" w:type="pct"/>
            <w:shd w:val="clear" w:color="auto" w:fill="auto"/>
          </w:tcPr>
          <w:p w14:paraId="5599A530" w14:textId="77777777" w:rsidR="00924EFF" w:rsidRPr="001A4780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3178E" w14:textId="77777777" w:rsidR="00924EFF" w:rsidRPr="004B3BB1" w:rsidDel="00127B8C" w:rsidRDefault="00924EFF" w:rsidP="007A133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E8B5264" w14:textId="77777777" w:rsidR="00924EFF" w:rsidRPr="00856E80" w:rsidDel="00127B8C" w:rsidRDefault="00924EF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E49BD3" w14:textId="77777777" w:rsidR="00924EFF" w:rsidDel="00127B8C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2A3AC1CC" w14:textId="4BFFA670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B298847" w14:textId="77777777" w:rsidR="00924EFF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9B6D19" w:rsidDel="00127B8C" w14:paraId="538EB070" w14:textId="77777777" w:rsidTr="002A6D57">
        <w:tc>
          <w:tcPr>
            <w:tcW w:w="671" w:type="pct"/>
            <w:shd w:val="clear" w:color="auto" w:fill="auto"/>
          </w:tcPr>
          <w:p w14:paraId="6F5FC1A6" w14:textId="77777777" w:rsidR="00924EFF" w:rsidRPr="001A4780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94EE85" w14:textId="77777777" w:rsidR="00924EFF" w:rsidRPr="004B3BB1" w:rsidDel="00127B8C" w:rsidRDefault="00924EFF" w:rsidP="007A133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8F4FD7" w14:textId="77777777" w:rsidR="00924EFF" w:rsidRPr="00856E80" w:rsidDel="00127B8C" w:rsidRDefault="00924EF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F6B7AF" w14:textId="0384567A" w:rsidR="00924EFF" w:rsidDel="00127B8C" w:rsidRDefault="00924EFF" w:rsidP="00924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6F1807B" w14:textId="29A0E9DC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79DAA23B" w14:textId="77777777" w:rsidR="00924EFF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1F96C7B8" w14:textId="77777777" w:rsidTr="002A6D57">
        <w:tc>
          <w:tcPr>
            <w:tcW w:w="671" w:type="pct"/>
            <w:shd w:val="clear" w:color="auto" w:fill="auto"/>
          </w:tcPr>
          <w:p w14:paraId="4C479099" w14:textId="77777777" w:rsidR="00924EFF" w:rsidRPr="001A4780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8326EE" w14:textId="77777777" w:rsidR="00924EFF" w:rsidRPr="00162EE6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2796122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904C1D" w14:textId="77777777" w:rsidR="00924EFF" w:rsidRPr="00130E05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BC4CAA0" w14:textId="77777777" w:rsidR="00924EFF" w:rsidRPr="00162EE6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479E5103" w14:textId="77777777" w:rsidR="00924EFF" w:rsidRDefault="00924EF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4EFF" w:rsidRPr="001A4780" w14:paraId="03930127" w14:textId="77777777" w:rsidTr="002A6D57">
        <w:tc>
          <w:tcPr>
            <w:tcW w:w="671" w:type="pct"/>
            <w:shd w:val="clear" w:color="auto" w:fill="auto"/>
          </w:tcPr>
          <w:p w14:paraId="76789955" w14:textId="77777777" w:rsidR="00924EFF" w:rsidRPr="001A4780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F5AA0" w14:textId="77777777" w:rsidR="00924EFF" w:rsidRPr="005D4DED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B6472A1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8E87C4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1FB5F05" w14:textId="3FE467AF" w:rsidR="00924EFF" w:rsidRPr="00130E05" w:rsidRDefault="00924EFF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7378FD1C" w14:textId="77777777" w:rsidR="00924EFF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26044280" w14:textId="77777777" w:rsidTr="002A6D57">
        <w:tc>
          <w:tcPr>
            <w:tcW w:w="671" w:type="pct"/>
            <w:shd w:val="clear" w:color="auto" w:fill="auto"/>
          </w:tcPr>
          <w:p w14:paraId="3D856DA2" w14:textId="77777777" w:rsidR="00924EFF" w:rsidRPr="001A4780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CBBC63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1D070852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1D6E9E9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CD86B5C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59B687D" w14:textId="77777777" w:rsidR="00924EFF" w:rsidRDefault="00924EFF" w:rsidP="00A644C8">
            <w:pPr>
              <w:spacing w:before="0" w:after="0"/>
              <w:rPr>
                <w:sz w:val="20"/>
              </w:rPr>
            </w:pPr>
          </w:p>
        </w:tc>
      </w:tr>
      <w:tr w:rsidR="003C1C66" w:rsidRPr="007945DE" w14:paraId="0F364F0B" w14:textId="77777777" w:rsidTr="00BE28CC">
        <w:tc>
          <w:tcPr>
            <w:tcW w:w="5000" w:type="pct"/>
            <w:gridSpan w:val="6"/>
            <w:shd w:val="clear" w:color="auto" w:fill="auto"/>
          </w:tcPr>
          <w:p w14:paraId="3B9CF380" w14:textId="7BBC7F7C" w:rsidR="003C1C66" w:rsidRPr="006A42FF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Справочник: Виды документов электронных процедур с 01.10.2020</w:t>
            </w:r>
          </w:p>
        </w:tc>
      </w:tr>
      <w:tr w:rsidR="00926C9C" w:rsidRPr="00926C9C" w14:paraId="657698CF" w14:textId="77777777" w:rsidTr="002A6D57">
        <w:tc>
          <w:tcPr>
            <w:tcW w:w="671" w:type="pct"/>
            <w:shd w:val="clear" w:color="auto" w:fill="auto"/>
            <w:hideMark/>
          </w:tcPr>
          <w:p w14:paraId="50641652" w14:textId="44E397F1" w:rsidR="00926C9C" w:rsidRPr="006A42FF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nsiEPDocTypes</w:t>
            </w:r>
          </w:p>
        </w:tc>
        <w:tc>
          <w:tcPr>
            <w:tcW w:w="811" w:type="pct"/>
            <w:shd w:val="clear" w:color="auto" w:fill="auto"/>
            <w:hideMark/>
          </w:tcPr>
          <w:p w14:paraId="2AB9236E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90EC0F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CBEA9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0EB309C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B4BAFF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6C9C" w:rsidRPr="009B6D19" w:rsidDel="00127B8C" w14:paraId="1975D81E" w14:textId="77777777" w:rsidTr="002A6D57">
        <w:tc>
          <w:tcPr>
            <w:tcW w:w="671" w:type="pct"/>
            <w:shd w:val="clear" w:color="auto" w:fill="auto"/>
          </w:tcPr>
          <w:p w14:paraId="11D124AE" w14:textId="77777777" w:rsidR="00926C9C" w:rsidRPr="001A4780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78D4C5" w14:textId="77777777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9874DD3" w14:textId="77777777" w:rsidR="00926C9C" w:rsidRPr="00856E80" w:rsidDel="00127B8C" w:rsidRDefault="00926C9C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6C183B3" w14:textId="77777777" w:rsidR="00926C9C" w:rsidDel="00127B8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58E6412B" w14:textId="319E744F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145EF1FB" w14:textId="77777777" w:rsidR="00926C9C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926C9C" w:rsidRPr="009B6D19" w:rsidDel="00127B8C" w14:paraId="02FA86F7" w14:textId="77777777" w:rsidTr="002A6D57">
        <w:tc>
          <w:tcPr>
            <w:tcW w:w="671" w:type="pct"/>
            <w:shd w:val="clear" w:color="auto" w:fill="auto"/>
          </w:tcPr>
          <w:p w14:paraId="58F0B7A3" w14:textId="77777777" w:rsidR="00926C9C" w:rsidRPr="001A4780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C1BFA8" w14:textId="77777777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4E268E6" w14:textId="77777777" w:rsidR="00926C9C" w:rsidRPr="00856E80" w:rsidDel="00127B8C" w:rsidRDefault="00926C9C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CDF035D" w14:textId="77777777" w:rsidR="00926C9C" w:rsidDel="00127B8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90EF63" w14:textId="0FDB7CD8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Наименование вида документа</w:t>
            </w:r>
          </w:p>
        </w:tc>
        <w:tc>
          <w:tcPr>
            <w:tcW w:w="1058" w:type="pct"/>
            <w:shd w:val="clear" w:color="auto" w:fill="auto"/>
          </w:tcPr>
          <w:p w14:paraId="2D3C7252" w14:textId="77777777" w:rsidR="00926C9C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926C9C" w:rsidRPr="001A4780" w14:paraId="5E21A2BD" w14:textId="77777777" w:rsidTr="002A6D57">
        <w:tc>
          <w:tcPr>
            <w:tcW w:w="671" w:type="pct"/>
            <w:shd w:val="clear" w:color="auto" w:fill="auto"/>
          </w:tcPr>
          <w:p w14:paraId="601856AB" w14:textId="77777777" w:rsidR="00926C9C" w:rsidRPr="001A4780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C1CD05" w14:textId="342F9DF3" w:rsidR="00926C9C" w:rsidRPr="00162EE6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</w:tcPr>
          <w:p w14:paraId="45E2FCB4" w14:textId="63401FCA" w:rsidR="00926C9C" w:rsidRDefault="007F4FA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0054E99" w14:textId="4E7F2153" w:rsidR="00926C9C" w:rsidRPr="00130E05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A508D1" w14:textId="0A2D1279" w:rsidR="00926C9C" w:rsidRPr="00162EE6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Наименование интеграционного объекта, к которому относится данный вид документа</w:t>
            </w:r>
          </w:p>
        </w:tc>
        <w:tc>
          <w:tcPr>
            <w:tcW w:w="1058" w:type="pct"/>
            <w:shd w:val="clear" w:color="auto" w:fill="auto"/>
          </w:tcPr>
          <w:p w14:paraId="14500D79" w14:textId="77777777" w:rsidR="00926C9C" w:rsidRDefault="00926C9C" w:rsidP="00C734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CD3389" w:rsidRPr="001A4780" w14:paraId="78364651" w14:textId="77777777" w:rsidTr="002A6D57">
        <w:tc>
          <w:tcPr>
            <w:tcW w:w="671" w:type="pct"/>
            <w:shd w:val="clear" w:color="auto" w:fill="auto"/>
          </w:tcPr>
          <w:p w14:paraId="59ACCECB" w14:textId="77777777" w:rsidR="00CD3389" w:rsidRPr="001A4780" w:rsidRDefault="00CD3389" w:rsidP="00CD338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862B3E" w14:textId="7F241222" w:rsidR="00CD3389" w:rsidRPr="003C1C66" w:rsidRDefault="00CD3389" w:rsidP="00CD3389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1735E023" w14:textId="25D89777" w:rsidR="00CD3389" w:rsidRDefault="00CD3389" w:rsidP="00CD33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8E466CD" w14:textId="0137867A" w:rsidR="00CD3389" w:rsidRPr="00CD3389" w:rsidRDefault="00CD3389" w:rsidP="00CD33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D486FE9" w14:textId="4A2EAC6B" w:rsidR="00CD3389" w:rsidRPr="00926C9C" w:rsidRDefault="00CD3389" w:rsidP="00CD3389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1EFA0248" w14:textId="77777777" w:rsidR="00CD3389" w:rsidRDefault="00CD3389" w:rsidP="00CD338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6C9C" w:rsidRPr="001A4780" w14:paraId="3E4CDF53" w14:textId="77777777" w:rsidTr="002A6D57">
        <w:tc>
          <w:tcPr>
            <w:tcW w:w="671" w:type="pct"/>
            <w:shd w:val="clear" w:color="auto" w:fill="auto"/>
          </w:tcPr>
          <w:p w14:paraId="4B6D06F3" w14:textId="77777777" w:rsidR="00926C9C" w:rsidRPr="001A4780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06D66" w14:textId="77777777" w:rsidR="00926C9C" w:rsidRPr="005D4DED" w:rsidRDefault="00926C9C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B61A2B7" w14:textId="77777777" w:rsidR="00926C9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AC3D50" w14:textId="77777777" w:rsidR="00926C9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B92990" w14:textId="77777777" w:rsidR="00926C9C" w:rsidRPr="00130E05" w:rsidRDefault="00926C9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5F7C4AC2" w14:textId="77777777" w:rsidR="00926C9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3C1C66" w:rsidRPr="007945DE" w14:paraId="325C4DDD" w14:textId="77777777" w:rsidTr="00BE28CC">
        <w:tc>
          <w:tcPr>
            <w:tcW w:w="5000" w:type="pct"/>
            <w:gridSpan w:val="6"/>
            <w:shd w:val="clear" w:color="auto" w:fill="auto"/>
          </w:tcPr>
          <w:p w14:paraId="44BA18F5" w14:textId="69591E13" w:rsidR="003C1C66" w:rsidRPr="006A42FF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3C1C66">
              <w:rPr>
                <w:b/>
                <w:sz w:val="20"/>
              </w:rPr>
              <w:t>Варианты размера преференциальной ставки</w:t>
            </w:r>
          </w:p>
        </w:tc>
      </w:tr>
      <w:tr w:rsidR="003C1C66" w:rsidRPr="00926C9C" w14:paraId="10A9CB12" w14:textId="77777777" w:rsidTr="002A6D57">
        <w:tc>
          <w:tcPr>
            <w:tcW w:w="671" w:type="pct"/>
            <w:shd w:val="clear" w:color="auto" w:fill="auto"/>
            <w:hideMark/>
          </w:tcPr>
          <w:p w14:paraId="1A23EF7A" w14:textId="2CAA751E" w:rsidR="003C1C66" w:rsidRPr="003C1C66" w:rsidRDefault="003C1C66" w:rsidP="00C734CE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3C1C66">
              <w:rPr>
                <w:b/>
                <w:sz w:val="20"/>
              </w:rPr>
              <w:t>nsiPrefRate</w:t>
            </w:r>
            <w:r>
              <w:rPr>
                <w:b/>
                <w:sz w:val="20"/>
                <w:lang w:val="en-US"/>
              </w:rPr>
              <w:t>List</w:t>
            </w:r>
          </w:p>
        </w:tc>
        <w:tc>
          <w:tcPr>
            <w:tcW w:w="811" w:type="pct"/>
            <w:shd w:val="clear" w:color="auto" w:fill="auto"/>
            <w:hideMark/>
          </w:tcPr>
          <w:p w14:paraId="6FA6ED24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E46567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130CD6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E067A7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F53973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C1C66" w:rsidRPr="009B6D19" w:rsidDel="00127B8C" w14:paraId="7CC29BE8" w14:textId="77777777" w:rsidTr="002A6D57">
        <w:tc>
          <w:tcPr>
            <w:tcW w:w="671" w:type="pct"/>
            <w:shd w:val="clear" w:color="auto" w:fill="auto"/>
          </w:tcPr>
          <w:p w14:paraId="5CE0204B" w14:textId="77777777" w:rsidR="003C1C66" w:rsidRPr="001A4780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43C446" w14:textId="77777777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BCD81E7" w14:textId="77777777" w:rsidR="003C1C66" w:rsidRPr="00856E80" w:rsidDel="00127B8C" w:rsidRDefault="003C1C6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FD57E8" w14:textId="77777777" w:rsidR="003C1C66" w:rsidDel="00127B8C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032222B9" w14:textId="56A72E5C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F9AB29A" w14:textId="77777777" w:rsidR="003C1C66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</w:tr>
      <w:tr w:rsidR="003C1C66" w:rsidRPr="009B6D19" w:rsidDel="00127B8C" w14:paraId="727E3E28" w14:textId="77777777" w:rsidTr="002A6D57">
        <w:tc>
          <w:tcPr>
            <w:tcW w:w="671" w:type="pct"/>
            <w:shd w:val="clear" w:color="auto" w:fill="auto"/>
          </w:tcPr>
          <w:p w14:paraId="50E3FB95" w14:textId="77777777" w:rsidR="003C1C66" w:rsidRPr="001A4780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3756F9" w14:textId="1B8A8156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prefValue</w:t>
            </w:r>
          </w:p>
        </w:tc>
        <w:tc>
          <w:tcPr>
            <w:tcW w:w="201" w:type="pct"/>
            <w:shd w:val="clear" w:color="auto" w:fill="auto"/>
          </w:tcPr>
          <w:p w14:paraId="4710721D" w14:textId="77777777" w:rsidR="003C1C66" w:rsidRPr="00856E80" w:rsidDel="00127B8C" w:rsidRDefault="003C1C6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F68C57" w14:textId="2A265F28" w:rsidR="003C1C66" w:rsidDel="00127B8C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972BC38" w14:textId="053CB7D8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Значение ставки</w:t>
            </w:r>
          </w:p>
        </w:tc>
        <w:tc>
          <w:tcPr>
            <w:tcW w:w="1058" w:type="pct"/>
            <w:shd w:val="clear" w:color="auto" w:fill="auto"/>
          </w:tcPr>
          <w:p w14:paraId="79B3AAC4" w14:textId="77777777" w:rsidR="003C1C66" w:rsidRDefault="003C1C66" w:rsidP="003C1C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допустимое значение:0</w:t>
            </w:r>
          </w:p>
          <w:p w14:paraId="41ABAFA6" w14:textId="7CAB109E" w:rsidR="003C1C66" w:rsidDel="00127B8C" w:rsidRDefault="003C1C66" w:rsidP="003C1C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аксимальное допустимое значение:100</w:t>
            </w:r>
          </w:p>
        </w:tc>
      </w:tr>
      <w:tr w:rsidR="003C1C66" w:rsidRPr="001A4780" w14:paraId="075604CA" w14:textId="77777777" w:rsidTr="002A6D57">
        <w:tc>
          <w:tcPr>
            <w:tcW w:w="671" w:type="pct"/>
            <w:shd w:val="clear" w:color="auto" w:fill="auto"/>
          </w:tcPr>
          <w:p w14:paraId="70236FFA" w14:textId="0D63E522" w:rsidR="003C1C66" w:rsidRPr="00794AD6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8BB5F2" w14:textId="77777777" w:rsidR="003C1C66" w:rsidRPr="00162EE6" w:rsidRDefault="003C1C6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CCFBC95" w14:textId="4174DEE4" w:rsidR="003C1C66" w:rsidRP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829EC2" w14:textId="2BF1076B" w:rsidR="003C1C66" w:rsidRPr="00130E05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611516A" w14:textId="6B5AD9BF" w:rsidR="003C1C66" w:rsidRPr="00162EE6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16D40A6" w14:textId="06D9C7F9" w:rsidR="003C1C66" w:rsidRPr="003C1C66" w:rsidRDefault="003C1C66" w:rsidP="003C1C66">
            <w:pPr>
              <w:spacing w:before="0" w:after="0"/>
              <w:rPr>
                <w:sz w:val="20"/>
              </w:rPr>
            </w:pPr>
          </w:p>
        </w:tc>
      </w:tr>
      <w:tr w:rsidR="003C1C66" w:rsidRPr="001A4780" w14:paraId="1975C8AE" w14:textId="77777777" w:rsidTr="002A6D57">
        <w:tc>
          <w:tcPr>
            <w:tcW w:w="671" w:type="pct"/>
            <w:shd w:val="clear" w:color="auto" w:fill="auto"/>
          </w:tcPr>
          <w:p w14:paraId="0A025CD4" w14:textId="77777777" w:rsidR="003C1C66" w:rsidRPr="001A4780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AFE146" w14:textId="77777777" w:rsidR="003C1C66" w:rsidRPr="005D4DED" w:rsidRDefault="003C1C6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161ED01" w14:textId="77777777" w:rsid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CE3082" w14:textId="77777777" w:rsid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527A957" w14:textId="77777777" w:rsidR="003C1C66" w:rsidRPr="00130E05" w:rsidRDefault="003C1C66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3D985EB3" w14:textId="77777777" w:rsidR="003C1C66" w:rsidRDefault="003C1C66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E74CCB" w14:paraId="2801559A" w14:textId="77777777" w:rsidTr="00BE28CC">
        <w:tc>
          <w:tcPr>
            <w:tcW w:w="5000" w:type="pct"/>
            <w:gridSpan w:val="6"/>
            <w:shd w:val="clear" w:color="auto" w:fill="auto"/>
          </w:tcPr>
          <w:p w14:paraId="36319A83" w14:textId="023D27F3" w:rsidR="00E74CCB" w:rsidRPr="006A42FF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Справочник: Группы работ по строительству</w:t>
            </w:r>
          </w:p>
        </w:tc>
      </w:tr>
      <w:tr w:rsidR="00E74CCB" w:rsidRPr="00E74CCB" w14:paraId="18A0B5C7" w14:textId="77777777" w:rsidTr="002A6D57">
        <w:tc>
          <w:tcPr>
            <w:tcW w:w="671" w:type="pct"/>
            <w:shd w:val="clear" w:color="auto" w:fill="auto"/>
            <w:hideMark/>
          </w:tcPr>
          <w:p w14:paraId="563DCFC2" w14:textId="42873E37" w:rsidR="00E74CCB" w:rsidRPr="00794AD6" w:rsidRDefault="00E74CCB" w:rsidP="00794AD6">
            <w:pPr>
              <w:spacing w:before="0" w:after="0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nsiGroupBuild</w:t>
            </w:r>
            <w:r w:rsidR="00EF6CC4" w:rsidRPr="00794AD6">
              <w:rPr>
                <w:b/>
                <w:sz w:val="20"/>
              </w:rPr>
              <w:t>List</w:t>
            </w:r>
          </w:p>
        </w:tc>
        <w:tc>
          <w:tcPr>
            <w:tcW w:w="811" w:type="pct"/>
            <w:shd w:val="clear" w:color="auto" w:fill="auto"/>
            <w:hideMark/>
          </w:tcPr>
          <w:p w14:paraId="1C582503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C90AE44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7A6029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C7EFAB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4246BD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74CCB" w:rsidRPr="009B6D19" w:rsidDel="00127B8C" w14:paraId="691439EA" w14:textId="77777777" w:rsidTr="002A6D57">
        <w:tc>
          <w:tcPr>
            <w:tcW w:w="671" w:type="pct"/>
            <w:shd w:val="clear" w:color="auto" w:fill="auto"/>
          </w:tcPr>
          <w:p w14:paraId="686A4318" w14:textId="77777777" w:rsidR="00E74CCB" w:rsidRPr="001A4780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F9CEB93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20649E8" w14:textId="77777777" w:rsidR="00E74CCB" w:rsidRPr="00856E80" w:rsidDel="00127B8C" w:rsidRDefault="00E74CCB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64E2B83" w14:textId="44060CC6" w:rsidR="00E74CCB" w:rsidDel="00127B8C" w:rsidRDefault="00E74CCB" w:rsidP="007A28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 w:rsidR="007A288D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E81F74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570B56F8" w14:textId="77777777" w:rsidR="00E74CCB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9B6D19" w:rsidDel="00127B8C" w14:paraId="17E5103E" w14:textId="77777777" w:rsidTr="002A6D57">
        <w:tc>
          <w:tcPr>
            <w:tcW w:w="671" w:type="pct"/>
            <w:shd w:val="clear" w:color="auto" w:fill="auto"/>
          </w:tcPr>
          <w:p w14:paraId="47FEAD55" w14:textId="77777777" w:rsidR="00E74CCB" w:rsidRPr="001A4780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4C823A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B792" w14:textId="77777777" w:rsidR="00E74CCB" w:rsidRPr="00856E80" w:rsidDel="00127B8C" w:rsidRDefault="00E74CCB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8B4756" w14:textId="3B6D8CB4" w:rsidR="00E74CCB" w:rsidDel="00127B8C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3C8C47" w14:textId="6DB0074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</w:tcPr>
          <w:p w14:paraId="27DE580F" w14:textId="77777777" w:rsidR="00E74CCB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1A4780" w14:paraId="4498F182" w14:textId="77777777" w:rsidTr="002A6D57">
        <w:tc>
          <w:tcPr>
            <w:tcW w:w="671" w:type="pct"/>
            <w:shd w:val="clear" w:color="auto" w:fill="auto"/>
          </w:tcPr>
          <w:p w14:paraId="4270C22B" w14:textId="77777777" w:rsidR="00E74CCB" w:rsidRPr="001A4780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D5B2CD" w14:textId="7551EC6F" w:rsidR="00E74CCB" w:rsidRPr="005D4DED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isFullBuild</w:t>
            </w:r>
          </w:p>
        </w:tc>
        <w:tc>
          <w:tcPr>
            <w:tcW w:w="201" w:type="pct"/>
            <w:shd w:val="clear" w:color="auto" w:fill="auto"/>
          </w:tcPr>
          <w:p w14:paraId="733951BD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901B5D2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1A9245C" w14:textId="496EB3A8" w:rsidR="00E74CCB" w:rsidRPr="00130E05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Строительство "под ключ"</w:t>
            </w:r>
          </w:p>
        </w:tc>
        <w:tc>
          <w:tcPr>
            <w:tcW w:w="1058" w:type="pct"/>
            <w:shd w:val="clear" w:color="auto" w:fill="auto"/>
          </w:tcPr>
          <w:p w14:paraId="60E4CCFD" w14:textId="77777777" w:rsidR="00E74CCB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7A288D" w:rsidRPr="001A4780" w14:paraId="36A09F73" w14:textId="77777777" w:rsidTr="002A6D57">
        <w:tc>
          <w:tcPr>
            <w:tcW w:w="671" w:type="pct"/>
            <w:shd w:val="clear" w:color="auto" w:fill="auto"/>
          </w:tcPr>
          <w:p w14:paraId="156B8E80" w14:textId="77777777" w:rsidR="007A288D" w:rsidRPr="003C1C66" w:rsidRDefault="007A288D" w:rsidP="00C734CE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A4677F9" w14:textId="77777777" w:rsidR="007A288D" w:rsidRPr="00162EE6" w:rsidRDefault="007A288D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C75837E" w14:textId="77777777" w:rsidR="007A288D" w:rsidRPr="003C1C66" w:rsidRDefault="007A288D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42522A" w14:textId="77777777" w:rsidR="007A288D" w:rsidRPr="00130E05" w:rsidRDefault="007A288D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256E37C" w14:textId="77777777" w:rsidR="007A288D" w:rsidRPr="00162EE6" w:rsidRDefault="007A288D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1A61D7CD" w14:textId="77777777" w:rsidR="007A288D" w:rsidRPr="003C1C66" w:rsidRDefault="007A288D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1A4780" w14:paraId="60E4A06C" w14:textId="77777777" w:rsidTr="002A6D57">
        <w:tc>
          <w:tcPr>
            <w:tcW w:w="671" w:type="pct"/>
            <w:shd w:val="clear" w:color="auto" w:fill="auto"/>
          </w:tcPr>
          <w:p w14:paraId="5F5682CB" w14:textId="77777777" w:rsidR="00E74CCB" w:rsidRPr="001A4780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48728" w14:textId="77777777" w:rsidR="00E74CCB" w:rsidRPr="005D4DED" w:rsidRDefault="00E74CCB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1E21C21B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203E9C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E8E02" w14:textId="77777777" w:rsidR="00E74CCB" w:rsidRPr="00130E05" w:rsidRDefault="00E74CCB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096ACA6E" w14:textId="77777777" w:rsidR="00E74CCB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794AD6" w14:paraId="1A8EDE65" w14:textId="77777777" w:rsidTr="00BE28CC">
        <w:tc>
          <w:tcPr>
            <w:tcW w:w="5000" w:type="pct"/>
            <w:gridSpan w:val="6"/>
            <w:shd w:val="clear" w:color="auto" w:fill="auto"/>
          </w:tcPr>
          <w:p w14:paraId="71F9E338" w14:textId="22A5603C" w:rsidR="00794AD6" w:rsidRPr="006A42FF" w:rsidRDefault="00794AD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Справочник: Общепринятые единицы измерения</w:t>
            </w:r>
          </w:p>
        </w:tc>
      </w:tr>
      <w:tr w:rsidR="00794AD6" w:rsidRPr="00794AD6" w14:paraId="6ED0CF1F" w14:textId="77777777" w:rsidTr="002A6D57">
        <w:tc>
          <w:tcPr>
            <w:tcW w:w="671" w:type="pct"/>
            <w:shd w:val="clear" w:color="auto" w:fill="auto"/>
            <w:hideMark/>
          </w:tcPr>
          <w:p w14:paraId="75F696B0" w14:textId="7E3B54AD" w:rsidR="00794AD6" w:rsidRPr="00794AD6" w:rsidRDefault="00794AD6" w:rsidP="00C734CE">
            <w:pPr>
              <w:spacing w:before="0" w:after="0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nsiCommonUnitsMeasurementList</w:t>
            </w:r>
          </w:p>
        </w:tc>
        <w:tc>
          <w:tcPr>
            <w:tcW w:w="811" w:type="pct"/>
            <w:shd w:val="clear" w:color="auto" w:fill="auto"/>
            <w:hideMark/>
          </w:tcPr>
          <w:p w14:paraId="0FFFE184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67B36EE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F72839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CECB6D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5F01B3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</w:p>
        </w:tc>
      </w:tr>
      <w:tr w:rsidR="00794AD6" w:rsidRPr="009B6D19" w:rsidDel="00127B8C" w14:paraId="20EC70B8" w14:textId="77777777" w:rsidTr="002A6D57">
        <w:tc>
          <w:tcPr>
            <w:tcW w:w="671" w:type="pct"/>
            <w:shd w:val="clear" w:color="auto" w:fill="auto"/>
          </w:tcPr>
          <w:p w14:paraId="5BA6C0B6" w14:textId="77777777" w:rsidR="00794AD6" w:rsidRPr="001A4780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BE80D" w14:textId="77777777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041FDB5" w14:textId="77777777" w:rsidR="00794AD6" w:rsidRPr="00856E80" w:rsidDel="00127B8C" w:rsidRDefault="00794AD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AEF16E" w14:textId="46DE0F6E" w:rsidR="00794AD6" w:rsidDel="00127B8C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70D948" w14:textId="7CBD60C9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Код общепринятой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7C4C9491" w14:textId="77777777" w:rsidR="00794AD6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9B6D19" w:rsidDel="00127B8C" w14:paraId="10E12AFC" w14:textId="77777777" w:rsidTr="002A6D57">
        <w:tc>
          <w:tcPr>
            <w:tcW w:w="671" w:type="pct"/>
            <w:shd w:val="clear" w:color="auto" w:fill="auto"/>
          </w:tcPr>
          <w:p w14:paraId="29AD0801" w14:textId="77777777" w:rsidR="00794AD6" w:rsidRPr="001A4780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18DAF0" w14:textId="77777777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A941B74" w14:textId="77777777" w:rsidR="00794AD6" w:rsidRPr="00856E80" w:rsidDel="00127B8C" w:rsidRDefault="00794AD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EE0B22" w14:textId="77777777" w:rsidR="00794AD6" w:rsidDel="00127B8C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D2DD098" w14:textId="1C486E64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Наименование общепринятой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61A84EBA" w14:textId="77777777" w:rsidR="00794AD6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0F09D3" w:rsidRPr="009B6D19" w:rsidDel="00127B8C" w14:paraId="098A17F0" w14:textId="77777777" w:rsidTr="002A6D57">
        <w:tc>
          <w:tcPr>
            <w:tcW w:w="671" w:type="pct"/>
            <w:shd w:val="clear" w:color="auto" w:fill="auto"/>
          </w:tcPr>
          <w:p w14:paraId="2B6D2049" w14:textId="77777777" w:rsidR="000F09D3" w:rsidRPr="001A4780" w:rsidDel="00127B8C" w:rsidRDefault="000F09D3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C5AC7" w14:textId="1673940D" w:rsidR="000F09D3" w:rsidRPr="006A42FF" w:rsidRDefault="000F09D3" w:rsidP="00C734C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OKEIInfo</w:t>
            </w:r>
          </w:p>
        </w:tc>
        <w:tc>
          <w:tcPr>
            <w:tcW w:w="201" w:type="pct"/>
            <w:shd w:val="clear" w:color="auto" w:fill="auto"/>
          </w:tcPr>
          <w:p w14:paraId="01B337FF" w14:textId="6B0379B5" w:rsidR="000F09D3" w:rsidRDefault="000F09D3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77F1D9" w14:textId="7F60FD6D" w:rsidR="000F09D3" w:rsidRDefault="000F09D3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B860539" w14:textId="0F6AD89F" w:rsidR="000F09D3" w:rsidRPr="00794AD6" w:rsidRDefault="000F09D3" w:rsidP="00C734C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Сведения о соответствующей единице измерения по справочнику ОКЕИ</w:t>
            </w:r>
          </w:p>
        </w:tc>
        <w:tc>
          <w:tcPr>
            <w:tcW w:w="1058" w:type="pct"/>
            <w:shd w:val="clear" w:color="auto" w:fill="auto"/>
          </w:tcPr>
          <w:p w14:paraId="1F834210" w14:textId="77777777" w:rsidR="000F09D3" w:rsidDel="00127B8C" w:rsidRDefault="000F09D3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5410450B" w14:textId="77777777" w:rsidTr="002A6D57">
        <w:tc>
          <w:tcPr>
            <w:tcW w:w="671" w:type="pct"/>
            <w:shd w:val="clear" w:color="auto" w:fill="auto"/>
          </w:tcPr>
          <w:p w14:paraId="653116B6" w14:textId="77777777" w:rsidR="00794AD6" w:rsidRPr="000F09D3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412C32" w14:textId="77777777" w:rsidR="00794AD6" w:rsidRPr="00162EE6" w:rsidRDefault="00794AD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0A49391C" w14:textId="77777777" w:rsidR="00794AD6" w:rsidRPr="003C1C6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208A77" w14:textId="77777777" w:rsidR="00794AD6" w:rsidRPr="00130E05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96CBFEA" w14:textId="77777777" w:rsidR="00794AD6" w:rsidRPr="00162EE6" w:rsidRDefault="00794AD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C0B2ED3" w14:textId="77777777" w:rsidR="00794AD6" w:rsidRPr="003C1C6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6C0E1177" w14:textId="77777777" w:rsidTr="002A6D57">
        <w:tc>
          <w:tcPr>
            <w:tcW w:w="671" w:type="pct"/>
            <w:shd w:val="clear" w:color="auto" w:fill="auto"/>
          </w:tcPr>
          <w:p w14:paraId="0F35A286" w14:textId="77777777" w:rsidR="00794AD6" w:rsidRPr="001A4780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A894E5" w14:textId="77777777" w:rsidR="00794AD6" w:rsidRPr="005D4DED" w:rsidRDefault="00794AD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964E118" w14:textId="77777777" w:rsidR="00794AD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1C2FA1" w14:textId="77777777" w:rsidR="00794AD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5C327E" w14:textId="77777777" w:rsidR="00794AD6" w:rsidRPr="00130E05" w:rsidRDefault="00794AD6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4E09E11E" w14:textId="77777777" w:rsidR="00794AD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0F09D3" w:rsidRPr="000F09D3" w14:paraId="54C9720C" w14:textId="77777777" w:rsidTr="00F36DDE">
        <w:tc>
          <w:tcPr>
            <w:tcW w:w="5000" w:type="pct"/>
            <w:gridSpan w:val="6"/>
            <w:shd w:val="clear" w:color="auto" w:fill="auto"/>
          </w:tcPr>
          <w:p w14:paraId="5C2A108A" w14:textId="3F24DD00" w:rsidR="000F09D3" w:rsidRPr="000F09D3" w:rsidRDefault="000F09D3" w:rsidP="00F36DDE">
            <w:pPr>
              <w:spacing w:before="0" w:after="0"/>
              <w:jc w:val="center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Сведения о соответствующей единице измерения по справочнику ОКЕИ</w:t>
            </w:r>
          </w:p>
        </w:tc>
      </w:tr>
      <w:tr w:rsidR="000F09D3" w:rsidRPr="000F09D3" w14:paraId="45AFB6F6" w14:textId="77777777" w:rsidTr="00F36DDE">
        <w:tc>
          <w:tcPr>
            <w:tcW w:w="671" w:type="pct"/>
            <w:shd w:val="clear" w:color="auto" w:fill="auto"/>
            <w:hideMark/>
          </w:tcPr>
          <w:p w14:paraId="4F29101F" w14:textId="3BAF5C3D" w:rsidR="000F09D3" w:rsidRPr="000F09D3" w:rsidRDefault="000F09D3" w:rsidP="00F36DDE">
            <w:pPr>
              <w:spacing w:before="0" w:after="0"/>
              <w:rPr>
                <w:b/>
                <w:sz w:val="20"/>
                <w:lang w:val="en-US"/>
              </w:rPr>
            </w:pPr>
            <w:r w:rsidRPr="006976AD">
              <w:rPr>
                <w:b/>
                <w:sz w:val="20"/>
              </w:rPr>
              <w:t>OKEI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5C6653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CE8206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5F1465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9E360B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8C052E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</w:p>
        </w:tc>
      </w:tr>
      <w:tr w:rsidR="000F09D3" w:rsidRPr="009B6D19" w:rsidDel="00127B8C" w14:paraId="40D2D0C0" w14:textId="77777777" w:rsidTr="00F36DDE">
        <w:tc>
          <w:tcPr>
            <w:tcW w:w="671" w:type="pct"/>
            <w:shd w:val="clear" w:color="auto" w:fill="auto"/>
          </w:tcPr>
          <w:p w14:paraId="010AE1F3" w14:textId="77777777" w:rsidR="000F09D3" w:rsidRPr="001A4780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8ACDF1" w14:textId="77777777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D0B65E6" w14:textId="77777777" w:rsidR="000F09D3" w:rsidRPr="00856E80" w:rsidDel="00127B8C" w:rsidRDefault="000F09D3" w:rsidP="00F36D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511B9C" w14:textId="6F482783" w:rsidR="000F09D3" w:rsidDel="00127B8C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9CF2E1" w14:textId="3E20BBDC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5B1E9F51" w14:textId="77777777" w:rsidR="000F09D3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</w:tr>
      <w:tr w:rsidR="000F09D3" w:rsidRPr="009B6D19" w:rsidDel="00127B8C" w14:paraId="42A86170" w14:textId="77777777" w:rsidTr="00F36DDE">
        <w:tc>
          <w:tcPr>
            <w:tcW w:w="671" w:type="pct"/>
            <w:shd w:val="clear" w:color="auto" w:fill="auto"/>
          </w:tcPr>
          <w:p w14:paraId="729F25EC" w14:textId="77777777" w:rsidR="000F09D3" w:rsidRPr="001A4780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E7EB635" w14:textId="6E5D9F85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nationalCode</w:t>
            </w:r>
          </w:p>
        </w:tc>
        <w:tc>
          <w:tcPr>
            <w:tcW w:w="201" w:type="pct"/>
            <w:shd w:val="clear" w:color="auto" w:fill="auto"/>
          </w:tcPr>
          <w:p w14:paraId="3E21099D" w14:textId="13B26B82" w:rsidR="000F09D3" w:rsidRPr="00856E80" w:rsidDel="00127B8C" w:rsidRDefault="000F09D3" w:rsidP="00F36D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47A9744" w14:textId="1F31B74D" w:rsidR="000F09D3" w:rsidDel="00127B8C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E09CD44" w14:textId="2FBF43BE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Национальное условное обозначение (поле localSymbol в справочнике ОКЕИ (nsiOKEI))</w:t>
            </w:r>
          </w:p>
        </w:tc>
        <w:tc>
          <w:tcPr>
            <w:tcW w:w="1058" w:type="pct"/>
            <w:shd w:val="clear" w:color="auto" w:fill="auto"/>
          </w:tcPr>
          <w:p w14:paraId="19148112" w14:textId="57969016" w:rsidR="000F09D3" w:rsidDel="00127B8C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0F09D3" w:rsidRPr="009B6D19" w:rsidDel="00127B8C" w14:paraId="1E25818E" w14:textId="77777777" w:rsidTr="00F36DDE">
        <w:tc>
          <w:tcPr>
            <w:tcW w:w="671" w:type="pct"/>
            <w:shd w:val="clear" w:color="auto" w:fill="auto"/>
          </w:tcPr>
          <w:p w14:paraId="371E45F6" w14:textId="77777777" w:rsidR="000F09D3" w:rsidRPr="001A4780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6EBA1F" w14:textId="1C6CCE95" w:rsidR="000F09D3" w:rsidRPr="000F09D3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5E7033C" w14:textId="3ED31A11" w:rsidR="000F09D3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A741C0B" w14:textId="271B93B8" w:rsidR="000F09D3" w:rsidRPr="000F09D3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853" w:type="pct"/>
            <w:shd w:val="clear" w:color="auto" w:fill="auto"/>
          </w:tcPr>
          <w:p w14:paraId="1364A698" w14:textId="052D6771" w:rsidR="000F09D3" w:rsidRPr="000F09D3" w:rsidRDefault="000F09D3" w:rsidP="000F09D3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Полное наименование единицы измерения (поле fullName  в справочнике ОКЕИ (nsiOKEI))</w:t>
            </w:r>
          </w:p>
        </w:tc>
        <w:tc>
          <w:tcPr>
            <w:tcW w:w="1058" w:type="pct"/>
            <w:shd w:val="clear" w:color="auto" w:fill="auto"/>
          </w:tcPr>
          <w:p w14:paraId="1757CB78" w14:textId="39E5FBD8" w:rsidR="000F09D3" w:rsidRPr="000F09D3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BE28CC" w:rsidRPr="00794AD6" w14:paraId="28028186" w14:textId="77777777" w:rsidTr="00BE28CC">
        <w:tc>
          <w:tcPr>
            <w:tcW w:w="5000" w:type="pct"/>
            <w:gridSpan w:val="6"/>
            <w:shd w:val="clear" w:color="auto" w:fill="auto"/>
          </w:tcPr>
          <w:p w14:paraId="456753B1" w14:textId="331E8019" w:rsidR="00BE28CC" w:rsidRPr="006A42FF" w:rsidRDefault="00BE28CC" w:rsidP="002A6D57">
            <w:pPr>
              <w:spacing w:before="0" w:after="0"/>
              <w:jc w:val="center"/>
              <w:rPr>
                <w:b/>
                <w:sz w:val="20"/>
              </w:rPr>
            </w:pPr>
            <w:r w:rsidRPr="008D524F">
              <w:rPr>
                <w:b/>
                <w:sz w:val="20"/>
              </w:rPr>
              <w:t>Справочник: Основания отказа (принятия решения) для ПОК и ППУ с 01.01.2021</w:t>
            </w:r>
          </w:p>
        </w:tc>
      </w:tr>
      <w:tr w:rsidR="008D524F" w:rsidRPr="00794AD6" w14:paraId="3B76761D" w14:textId="77777777" w:rsidTr="002A6D57">
        <w:tc>
          <w:tcPr>
            <w:tcW w:w="671" w:type="pct"/>
            <w:shd w:val="clear" w:color="auto" w:fill="auto"/>
            <w:hideMark/>
          </w:tcPr>
          <w:p w14:paraId="0E2E0A7D" w14:textId="6B81B254" w:rsidR="008D524F" w:rsidRPr="008D524F" w:rsidRDefault="008D524F" w:rsidP="00F6016B">
            <w:pPr>
              <w:spacing w:before="0" w:after="0"/>
              <w:rPr>
                <w:b/>
                <w:sz w:val="20"/>
                <w:lang w:val="en-US"/>
              </w:rPr>
            </w:pPr>
            <w:r w:rsidRPr="008D524F">
              <w:rPr>
                <w:b/>
                <w:sz w:val="20"/>
              </w:rPr>
              <w:t>nsiEvasDevFactFound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17552425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85864E7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223B402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BD6C26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3EAA2DA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</w:p>
        </w:tc>
      </w:tr>
      <w:tr w:rsidR="008D524F" w:rsidRPr="009B6D19" w:rsidDel="00127B8C" w14:paraId="0655CC77" w14:textId="77777777" w:rsidTr="002A6D57">
        <w:tc>
          <w:tcPr>
            <w:tcW w:w="671" w:type="pct"/>
            <w:shd w:val="clear" w:color="auto" w:fill="auto"/>
          </w:tcPr>
          <w:p w14:paraId="4A9E061C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5D3644" w14:textId="77777777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1F79D3B" w14:textId="77777777" w:rsidR="008D524F" w:rsidRPr="00856E80" w:rsidDel="00127B8C" w:rsidRDefault="008D524F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57A1B3" w14:textId="15C36854" w:rsidR="008D524F" w:rsidDel="00127B8C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3E30B85" w14:textId="267E3153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Код основания</w:t>
            </w:r>
          </w:p>
        </w:tc>
        <w:tc>
          <w:tcPr>
            <w:tcW w:w="1058" w:type="pct"/>
            <w:shd w:val="clear" w:color="auto" w:fill="auto"/>
          </w:tcPr>
          <w:p w14:paraId="483DCFB2" w14:textId="77777777" w:rsidR="008D524F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A6F07B0" w14:textId="77777777" w:rsidTr="002A6D57">
        <w:tc>
          <w:tcPr>
            <w:tcW w:w="671" w:type="pct"/>
            <w:shd w:val="clear" w:color="auto" w:fill="auto"/>
          </w:tcPr>
          <w:p w14:paraId="24919AD1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ED1680" w14:textId="77777777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84E66C" w14:textId="77777777" w:rsidR="008D524F" w:rsidRPr="00856E80" w:rsidDel="00127B8C" w:rsidRDefault="008D524F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F88805F" w14:textId="77777777" w:rsidR="008D524F" w:rsidDel="00127B8C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lastRenderedPageBreak/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B19844" w14:textId="6DE47570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lastRenderedPageBreak/>
              <w:t>Наименование основания</w:t>
            </w:r>
          </w:p>
        </w:tc>
        <w:tc>
          <w:tcPr>
            <w:tcW w:w="1058" w:type="pct"/>
            <w:shd w:val="clear" w:color="auto" w:fill="auto"/>
          </w:tcPr>
          <w:p w14:paraId="422B191B" w14:textId="77777777" w:rsidR="008D524F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55C3DAF5" w14:textId="77777777" w:rsidTr="002A6D57">
        <w:tc>
          <w:tcPr>
            <w:tcW w:w="671" w:type="pct"/>
            <w:shd w:val="clear" w:color="auto" w:fill="auto"/>
          </w:tcPr>
          <w:p w14:paraId="4090D30C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FD561E" w14:textId="4D8856DA" w:rsidR="008D524F" w:rsidRPr="006A42FF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27DD7FD0" w14:textId="6CA92502" w:rsidR="008D524F" w:rsidRPr="008D524F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77D09E7" w14:textId="2FFD9E63" w:rsidR="008D524F" w:rsidRDefault="008D524F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1DDBB" w14:textId="0211E962" w:rsidR="008D524F" w:rsidRPr="008D524F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одспособ определения поставщика, с которым связано данное основание</w:t>
            </w:r>
          </w:p>
        </w:tc>
        <w:tc>
          <w:tcPr>
            <w:tcW w:w="1058" w:type="pct"/>
            <w:shd w:val="clear" w:color="auto" w:fill="auto"/>
          </w:tcPr>
          <w:p w14:paraId="63D3F751" w14:textId="77777777" w:rsidR="008D524F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1CAA06D" w14:textId="77777777" w:rsidTr="002A6D57">
        <w:tc>
          <w:tcPr>
            <w:tcW w:w="671" w:type="pct"/>
            <w:shd w:val="clear" w:color="auto" w:fill="auto"/>
          </w:tcPr>
          <w:p w14:paraId="55B3BE7F" w14:textId="77777777" w:rsidR="008D524F" w:rsidRPr="001A4780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B9FF1A4" w14:textId="0C803277" w:rsidR="008D524F" w:rsidRPr="006A42F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placingWayDocType</w:t>
            </w:r>
          </w:p>
        </w:tc>
        <w:tc>
          <w:tcPr>
            <w:tcW w:w="201" w:type="pct"/>
            <w:shd w:val="clear" w:color="auto" w:fill="auto"/>
          </w:tcPr>
          <w:p w14:paraId="720602CE" w14:textId="69DA1B80" w:rsid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A69E22" w14:textId="6F5DF8C1" w:rsidR="008D524F" w:rsidRP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0D5D95" w14:textId="75E56235" w:rsidR="008D524F" w:rsidRPr="008D524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Тип документа, с которым связано данное основание</w:t>
            </w:r>
          </w:p>
        </w:tc>
        <w:tc>
          <w:tcPr>
            <w:tcW w:w="1058" w:type="pct"/>
            <w:shd w:val="clear" w:color="auto" w:fill="auto"/>
          </w:tcPr>
          <w:p w14:paraId="05CC183D" w14:textId="77777777" w:rsidR="008D524F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EFDB7B5" w14:textId="77777777" w:rsidTr="002A6D57">
        <w:tc>
          <w:tcPr>
            <w:tcW w:w="671" w:type="pct"/>
            <w:shd w:val="clear" w:color="auto" w:fill="auto"/>
          </w:tcPr>
          <w:p w14:paraId="557914EB" w14:textId="77777777" w:rsidR="008D524F" w:rsidRPr="001A4780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4525E" w14:textId="7B1CE124" w:rsidR="008D524F" w:rsidRPr="006A42F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integrationObjectName</w:t>
            </w:r>
          </w:p>
        </w:tc>
        <w:tc>
          <w:tcPr>
            <w:tcW w:w="201" w:type="pct"/>
            <w:shd w:val="clear" w:color="auto" w:fill="auto"/>
          </w:tcPr>
          <w:p w14:paraId="0978A636" w14:textId="0826C758" w:rsid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8D12B9" w14:textId="324189AF" w:rsidR="008D524F" w:rsidRP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50)</w:t>
            </w:r>
          </w:p>
        </w:tc>
        <w:tc>
          <w:tcPr>
            <w:tcW w:w="1853" w:type="pct"/>
            <w:shd w:val="clear" w:color="auto" w:fill="auto"/>
          </w:tcPr>
          <w:p w14:paraId="63142A62" w14:textId="0A13566C" w:rsidR="008D524F" w:rsidRPr="008D524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Наименование интеграционного объекта</w:t>
            </w:r>
          </w:p>
        </w:tc>
        <w:tc>
          <w:tcPr>
            <w:tcW w:w="1058" w:type="pct"/>
            <w:shd w:val="clear" w:color="auto" w:fill="auto"/>
          </w:tcPr>
          <w:p w14:paraId="17AAD017" w14:textId="77777777" w:rsidR="008D524F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</w:tr>
      <w:tr w:rsidR="008D524F" w:rsidRPr="001A4780" w14:paraId="372B0046" w14:textId="77777777" w:rsidTr="002A6D57">
        <w:tc>
          <w:tcPr>
            <w:tcW w:w="671" w:type="pct"/>
            <w:shd w:val="clear" w:color="auto" w:fill="auto"/>
          </w:tcPr>
          <w:p w14:paraId="650B9A40" w14:textId="77777777" w:rsidR="008D524F" w:rsidRPr="001A4780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297F45" w14:textId="2B8B38A3" w:rsidR="008D524F" w:rsidRPr="005D4DED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18042168" w14:textId="77777777" w:rsidR="008D524F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82541E" w14:textId="77777777" w:rsidR="008D524F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E1EBB9" w14:textId="68B74A0B" w:rsidR="008D524F" w:rsidRPr="00130E05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ризнак исключения</w:t>
            </w:r>
          </w:p>
        </w:tc>
        <w:tc>
          <w:tcPr>
            <w:tcW w:w="1058" w:type="pct"/>
            <w:shd w:val="clear" w:color="auto" w:fill="auto"/>
          </w:tcPr>
          <w:p w14:paraId="091CF68C" w14:textId="7ADAC246" w:rsidR="008D524F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ри isExclude=true запись становится недоступна для формирования новых протоколов, но отображается в уже созданных протоколах. В случае заполнения значением true обязательно заполняется поле excludeDate текущей или будущей датой</w:t>
            </w:r>
          </w:p>
        </w:tc>
      </w:tr>
      <w:tr w:rsidR="008D524F" w:rsidRPr="009B6D19" w:rsidDel="00127B8C" w14:paraId="7BDE906D" w14:textId="77777777" w:rsidTr="002A6D57">
        <w:tc>
          <w:tcPr>
            <w:tcW w:w="671" w:type="pct"/>
            <w:shd w:val="clear" w:color="auto" w:fill="auto"/>
          </w:tcPr>
          <w:p w14:paraId="301CD8E6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9CE43" w14:textId="0164521D" w:rsidR="008D524F" w:rsidRPr="006A42FF" w:rsidRDefault="009373D9" w:rsidP="00F6016B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excludeDate</w:t>
            </w:r>
          </w:p>
        </w:tc>
        <w:tc>
          <w:tcPr>
            <w:tcW w:w="201" w:type="pct"/>
            <w:shd w:val="clear" w:color="auto" w:fill="auto"/>
          </w:tcPr>
          <w:p w14:paraId="3C2AD0F5" w14:textId="6E7E63F5" w:rsidR="008D524F" w:rsidRPr="009373D9" w:rsidRDefault="009373D9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9F2111" w14:textId="49DD81CB" w:rsidR="008D524F" w:rsidRPr="009373D9" w:rsidRDefault="009373D9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0C46FC0" w14:textId="01A4240B" w:rsidR="008D524F" w:rsidRPr="008D524F" w:rsidRDefault="009373D9" w:rsidP="009373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сключения</w:t>
            </w:r>
          </w:p>
        </w:tc>
        <w:tc>
          <w:tcPr>
            <w:tcW w:w="1058" w:type="pct"/>
            <w:shd w:val="clear" w:color="auto" w:fill="auto"/>
          </w:tcPr>
          <w:p w14:paraId="6B000C23" w14:textId="11076DC6" w:rsidR="008D524F" w:rsidDel="00127B8C" w:rsidRDefault="009373D9" w:rsidP="00F6016B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Может быть планируемой, в будущем. Заполнение будущей датой означает плановое исключение основания из бизнес-процесса</w:t>
            </w:r>
          </w:p>
        </w:tc>
      </w:tr>
      <w:tr w:rsidR="009373D9" w:rsidRPr="001A4780" w14:paraId="3204E0CE" w14:textId="77777777" w:rsidTr="002A6D57">
        <w:tc>
          <w:tcPr>
            <w:tcW w:w="671" w:type="pct"/>
            <w:shd w:val="clear" w:color="auto" w:fill="auto"/>
          </w:tcPr>
          <w:p w14:paraId="09E2AAA9" w14:textId="77777777" w:rsidR="009373D9" w:rsidRPr="001A4780" w:rsidRDefault="009373D9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B9CBCB" w14:textId="77777777" w:rsidR="009373D9" w:rsidRPr="005D4DED" w:rsidRDefault="009373D9" w:rsidP="00F6016B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DCBFFA5" w14:textId="77777777" w:rsidR="009373D9" w:rsidRDefault="009373D9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1B08B3" w14:textId="77777777" w:rsidR="009373D9" w:rsidRDefault="009373D9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62997DD" w14:textId="77777777" w:rsidR="009373D9" w:rsidRPr="00130E05" w:rsidRDefault="009373D9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74B3D525" w14:textId="7710B091" w:rsidR="009373D9" w:rsidRDefault="009373D9" w:rsidP="00F6016B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При isActual=true запись становится недоступна для формирования новых протоколов и отображения в старых протоколах</w:t>
            </w:r>
          </w:p>
        </w:tc>
      </w:tr>
      <w:tr w:rsidR="008D524F" w:rsidRPr="001A4780" w14:paraId="620B7FA4" w14:textId="77777777" w:rsidTr="002A6D57">
        <w:tc>
          <w:tcPr>
            <w:tcW w:w="671" w:type="pct"/>
            <w:shd w:val="clear" w:color="auto" w:fill="auto"/>
          </w:tcPr>
          <w:p w14:paraId="6086AD79" w14:textId="77777777" w:rsidR="008D524F" w:rsidRPr="008D524F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B9E030" w14:textId="77777777" w:rsidR="008D524F" w:rsidRPr="00162EE6" w:rsidRDefault="008D524F" w:rsidP="00F6016B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ADA541F" w14:textId="77777777" w:rsidR="008D524F" w:rsidRPr="003C1C66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DA1C6E" w14:textId="77777777" w:rsidR="008D524F" w:rsidRPr="00130E05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E816268" w14:textId="77777777" w:rsidR="008D524F" w:rsidRPr="00162EE6" w:rsidRDefault="008D524F" w:rsidP="00F6016B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04A8FD56" w14:textId="77777777" w:rsidR="008D524F" w:rsidRPr="003C1C66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082AEE05" w14:textId="77777777" w:rsidTr="002A6D57">
        <w:tc>
          <w:tcPr>
            <w:tcW w:w="671" w:type="pct"/>
            <w:shd w:val="clear" w:color="auto" w:fill="auto"/>
          </w:tcPr>
          <w:p w14:paraId="227AD3CA" w14:textId="77777777" w:rsidR="00794AD6" w:rsidRPr="001A4780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1BB969" w14:textId="0C280748" w:rsidR="00794AD6" w:rsidRPr="00A644C8" w:rsidRDefault="009373D9" w:rsidP="00C734CE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0BA4CC00" w14:textId="7EF5FD4E" w:rsidR="00794AD6" w:rsidRPr="009373D9" w:rsidRDefault="009373D9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32C583" w14:textId="3E03A6CD" w:rsidR="00794AD6" w:rsidRPr="009373D9" w:rsidRDefault="009373D9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2CFFE31" w14:textId="608888F3" w:rsidR="00794AD6" w:rsidRDefault="009373D9" w:rsidP="00C734CE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10578235" w14:textId="77777777" w:rsidR="00794AD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B42F7F" w:rsidRPr="004F7F25" w14:paraId="226416C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2B2CD7" w14:textId="77777777" w:rsidR="00B42F7F" w:rsidRPr="004F7F25" w:rsidRDefault="00B42F7F" w:rsidP="00F6016B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B42F7F" w:rsidRPr="001A4780" w14:paraId="67506C6C" w14:textId="77777777" w:rsidTr="002A6D57">
        <w:tc>
          <w:tcPr>
            <w:tcW w:w="671" w:type="pct"/>
            <w:shd w:val="clear" w:color="auto" w:fill="auto"/>
            <w:hideMark/>
          </w:tcPr>
          <w:p w14:paraId="74CAFF53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2AB1F8FB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8A98955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B0634AE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81FD6E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83E762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196E32C7" w14:textId="77777777" w:rsidTr="002A6D57">
        <w:tc>
          <w:tcPr>
            <w:tcW w:w="671" w:type="pct"/>
            <w:shd w:val="clear" w:color="auto" w:fill="auto"/>
            <w:hideMark/>
          </w:tcPr>
          <w:p w14:paraId="135C5290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8244B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9F5441D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42D177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6AC6A1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A52E6D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1A27CD4C" w14:textId="77777777" w:rsidTr="002A6D57">
        <w:tc>
          <w:tcPr>
            <w:tcW w:w="671" w:type="pct"/>
            <w:shd w:val="clear" w:color="auto" w:fill="auto"/>
            <w:hideMark/>
          </w:tcPr>
          <w:p w14:paraId="339EB50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93212F" w14:textId="77777777" w:rsidR="00B42F7F" w:rsidRPr="00241790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96CF3E6" w14:textId="074069ED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3D580A4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0B4F55C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935A5D5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4F7F25" w14:paraId="690C3D0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FBAC43" w14:textId="675D74CD" w:rsidR="00B42F7F" w:rsidRPr="004F7F25" w:rsidRDefault="00B42F7F" w:rsidP="00F6016B">
            <w:pPr>
              <w:spacing w:before="0" w:after="0"/>
              <w:jc w:val="center"/>
              <w:rPr>
                <w:b/>
                <w:sz w:val="20"/>
              </w:rPr>
            </w:pPr>
            <w:r w:rsidRPr="00B42F7F">
              <w:rPr>
                <w:b/>
                <w:sz w:val="20"/>
              </w:rPr>
              <w:t>Тип документа, с которым связано данное основание</w:t>
            </w:r>
          </w:p>
        </w:tc>
      </w:tr>
      <w:tr w:rsidR="00B42F7F" w:rsidRPr="001A4780" w14:paraId="17774A07" w14:textId="77777777" w:rsidTr="002A6D57">
        <w:tc>
          <w:tcPr>
            <w:tcW w:w="671" w:type="pct"/>
            <w:shd w:val="clear" w:color="auto" w:fill="auto"/>
            <w:hideMark/>
          </w:tcPr>
          <w:p w14:paraId="158E730A" w14:textId="724C14FC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 w:rsidRPr="00B42F7F">
              <w:rPr>
                <w:b/>
                <w:bCs/>
                <w:sz w:val="20"/>
                <w:lang w:val="en-US"/>
              </w:rPr>
              <w:t>placingWay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14E00846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1AA1D66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636C632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E349F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15840B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269736C3" w14:textId="77777777" w:rsidTr="002A6D57">
        <w:tc>
          <w:tcPr>
            <w:tcW w:w="671" w:type="pct"/>
            <w:shd w:val="clear" w:color="auto" w:fill="auto"/>
            <w:hideMark/>
          </w:tcPr>
          <w:p w14:paraId="565FB29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52AEE9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F0CDDA2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9F8A82" w14:textId="6EFFC28D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918468" w14:textId="0D91913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  <w:r w:rsidRPr="00B42F7F">
              <w:rPr>
                <w:sz w:val="20"/>
              </w:rPr>
              <w:t xml:space="preserve">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739141D3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3E87CCF5" w14:textId="77777777" w:rsidTr="002A6D57">
        <w:tc>
          <w:tcPr>
            <w:tcW w:w="671" w:type="pct"/>
            <w:shd w:val="clear" w:color="auto" w:fill="auto"/>
            <w:hideMark/>
          </w:tcPr>
          <w:p w14:paraId="121C9B1A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76FA20" w14:textId="77777777" w:rsidR="00B42F7F" w:rsidRPr="00241790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5669AFA" w14:textId="1F96D427" w:rsidR="00B42F7F" w:rsidRPr="00B42F7F" w:rsidRDefault="00B42F7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5464AE" w14:textId="67B78E31" w:rsidR="00B42F7F" w:rsidRPr="001A4780" w:rsidRDefault="00B42F7F" w:rsidP="00B42F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CA7245A" w14:textId="1706C192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B42F7F">
              <w:rPr>
                <w:sz w:val="20"/>
              </w:rPr>
              <w:t>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732A72EC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A6D57" w:rsidRPr="00794AD6" w14:paraId="2ED179CE" w14:textId="77777777" w:rsidTr="002A6D57">
        <w:tc>
          <w:tcPr>
            <w:tcW w:w="5000" w:type="pct"/>
            <w:gridSpan w:val="6"/>
            <w:shd w:val="clear" w:color="auto" w:fill="auto"/>
          </w:tcPr>
          <w:p w14:paraId="4DC58D7B" w14:textId="67FE0882" w:rsidR="002A6D57" w:rsidRPr="006A42FF" w:rsidRDefault="002A6D57" w:rsidP="002A6D57">
            <w:pPr>
              <w:spacing w:before="0" w:after="0"/>
              <w:jc w:val="center"/>
              <w:rPr>
                <w:b/>
                <w:sz w:val="20"/>
              </w:rPr>
            </w:pPr>
            <w:r w:rsidRPr="002A6D57">
              <w:rPr>
                <w:b/>
                <w:sz w:val="20"/>
              </w:rPr>
              <w:t>Справочник: Случаи проведения закрытой электронной процедуры</w:t>
            </w:r>
          </w:p>
        </w:tc>
      </w:tr>
      <w:tr w:rsidR="002A6D57" w:rsidRPr="00794AD6" w14:paraId="5DCC7443" w14:textId="77777777" w:rsidTr="002A6D57">
        <w:tc>
          <w:tcPr>
            <w:tcW w:w="671" w:type="pct"/>
            <w:shd w:val="clear" w:color="auto" w:fill="auto"/>
            <w:hideMark/>
          </w:tcPr>
          <w:p w14:paraId="353AB0AC" w14:textId="232F97A9" w:rsidR="002A6D57" w:rsidRPr="008D524F" w:rsidRDefault="002A6D57" w:rsidP="002A6D57">
            <w:pPr>
              <w:spacing w:before="0" w:after="0"/>
              <w:rPr>
                <w:b/>
                <w:sz w:val="20"/>
                <w:lang w:val="en-US"/>
              </w:rPr>
            </w:pPr>
            <w:r w:rsidRPr="002A6D57">
              <w:rPr>
                <w:b/>
                <w:sz w:val="20"/>
              </w:rPr>
              <w:t>nsiClosedEP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7989259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3332E56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855016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5E5AB1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4CA3E80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</w:tr>
      <w:tr w:rsidR="002A6D57" w:rsidRPr="009B6D19" w:rsidDel="00127B8C" w14:paraId="3CD5A24E" w14:textId="77777777" w:rsidTr="002A6D57">
        <w:tc>
          <w:tcPr>
            <w:tcW w:w="671" w:type="pct"/>
            <w:shd w:val="clear" w:color="auto" w:fill="auto"/>
          </w:tcPr>
          <w:p w14:paraId="07951E49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B7983A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457F4BC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54C051" w14:textId="77777777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762AC1B" w14:textId="33E890D4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Код случая</w:t>
            </w:r>
          </w:p>
        </w:tc>
        <w:tc>
          <w:tcPr>
            <w:tcW w:w="1058" w:type="pct"/>
            <w:shd w:val="clear" w:color="auto" w:fill="auto"/>
          </w:tcPr>
          <w:p w14:paraId="7F7168FD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9B6D19" w:rsidDel="00127B8C" w14:paraId="1095F01B" w14:textId="77777777" w:rsidTr="002A6D57">
        <w:tc>
          <w:tcPr>
            <w:tcW w:w="671" w:type="pct"/>
            <w:shd w:val="clear" w:color="auto" w:fill="auto"/>
          </w:tcPr>
          <w:p w14:paraId="6AC04F7E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B687B6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B814361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02E097" w14:textId="08DDB732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E6EE08A" w14:textId="7A03B83C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Наименование случая</w:t>
            </w:r>
          </w:p>
        </w:tc>
        <w:tc>
          <w:tcPr>
            <w:tcW w:w="1058" w:type="pct"/>
            <w:shd w:val="clear" w:color="auto" w:fill="auto"/>
          </w:tcPr>
          <w:p w14:paraId="5EA8E63F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2C4A789E" w14:textId="77777777" w:rsidTr="002A6D57">
        <w:tc>
          <w:tcPr>
            <w:tcW w:w="671" w:type="pct"/>
            <w:shd w:val="clear" w:color="auto" w:fill="auto"/>
          </w:tcPr>
          <w:p w14:paraId="48A69204" w14:textId="77777777" w:rsidR="002A6D57" w:rsidRPr="008D524F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3C8529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61CD4A56" w14:textId="60E1A21D" w:rsidR="002A6D57" w:rsidRPr="003C1C66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A9BA48" w14:textId="77777777" w:rsidR="002A6D57" w:rsidRPr="00130E05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95C2B5B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3FF81BAC" w14:textId="77777777" w:rsidR="002A6D57" w:rsidRPr="003C1C66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30B06EB8" w14:textId="77777777" w:rsidTr="002A6D57">
        <w:tc>
          <w:tcPr>
            <w:tcW w:w="671" w:type="pct"/>
            <w:shd w:val="clear" w:color="auto" w:fill="auto"/>
          </w:tcPr>
          <w:p w14:paraId="55FE8AC6" w14:textId="77777777" w:rsidR="002A6D57" w:rsidRPr="001A4780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1EBD20" w14:textId="77777777" w:rsidR="002A6D57" w:rsidRPr="005D4DED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34A3D62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219A64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2CB43D" w14:textId="77777777" w:rsidR="002A6D57" w:rsidRPr="00130E05" w:rsidRDefault="002A6D57" w:rsidP="002A6D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340B4DB2" w14:textId="0168F1F9" w:rsidR="002A6D57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794AD6" w14:paraId="6D888587" w14:textId="77777777" w:rsidTr="002A6D57">
        <w:tc>
          <w:tcPr>
            <w:tcW w:w="5000" w:type="pct"/>
            <w:gridSpan w:val="6"/>
            <w:shd w:val="clear" w:color="auto" w:fill="auto"/>
          </w:tcPr>
          <w:p w14:paraId="5B3DD105" w14:textId="77326E75" w:rsidR="002A6D57" w:rsidRPr="006A42FF" w:rsidRDefault="002A6D57" w:rsidP="002A6D57">
            <w:pPr>
              <w:spacing w:before="0" w:after="0"/>
              <w:jc w:val="center"/>
              <w:rPr>
                <w:b/>
                <w:sz w:val="20"/>
              </w:rPr>
            </w:pPr>
            <w:r w:rsidRPr="002A6D57">
              <w:rPr>
                <w:b/>
                <w:sz w:val="20"/>
              </w:rPr>
              <w:t>Справочник: Причины отказа в предоставлении документации о закупке</w:t>
            </w:r>
          </w:p>
        </w:tc>
      </w:tr>
      <w:tr w:rsidR="002A6D57" w:rsidRPr="00794AD6" w14:paraId="162C3253" w14:textId="77777777" w:rsidTr="002A6D57">
        <w:tc>
          <w:tcPr>
            <w:tcW w:w="671" w:type="pct"/>
            <w:shd w:val="clear" w:color="auto" w:fill="auto"/>
            <w:hideMark/>
          </w:tcPr>
          <w:p w14:paraId="29778EA5" w14:textId="57374162" w:rsidR="002A6D57" w:rsidRPr="008D524F" w:rsidRDefault="002A6D57" w:rsidP="002A6D57">
            <w:pPr>
              <w:spacing w:before="0" w:after="0"/>
              <w:rPr>
                <w:b/>
                <w:sz w:val="20"/>
                <w:lang w:val="en-US"/>
              </w:rPr>
            </w:pPr>
            <w:r w:rsidRPr="002A6D57">
              <w:rPr>
                <w:b/>
                <w:sz w:val="20"/>
              </w:rPr>
              <w:t>nsiDoc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6AA81A7E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E0D49B6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D1A135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B226324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14243B4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</w:tr>
      <w:tr w:rsidR="002A6D57" w:rsidRPr="009B6D19" w:rsidDel="00127B8C" w14:paraId="02C98D19" w14:textId="77777777" w:rsidTr="002A6D57">
        <w:tc>
          <w:tcPr>
            <w:tcW w:w="671" w:type="pct"/>
            <w:shd w:val="clear" w:color="auto" w:fill="auto"/>
          </w:tcPr>
          <w:p w14:paraId="38935D37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6BD044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B21668B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B67B1EC" w14:textId="77777777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42172E5" w14:textId="31B5DD49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62416B98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9B6D19" w:rsidDel="00127B8C" w14:paraId="4FC48254" w14:textId="77777777" w:rsidTr="002A6D57">
        <w:tc>
          <w:tcPr>
            <w:tcW w:w="671" w:type="pct"/>
            <w:shd w:val="clear" w:color="auto" w:fill="auto"/>
          </w:tcPr>
          <w:p w14:paraId="0936BA9F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A224A2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E640E2B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806278" w14:textId="77777777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4E8BD5" w14:textId="6BC5A619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</w:tcPr>
          <w:p w14:paraId="7F573621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0F34A1" w:rsidRPr="001A4780" w14:paraId="267D0E6A" w14:textId="77777777" w:rsidTr="0040750F">
        <w:tc>
          <w:tcPr>
            <w:tcW w:w="671" w:type="pct"/>
            <w:shd w:val="clear" w:color="auto" w:fill="auto"/>
          </w:tcPr>
          <w:p w14:paraId="1C9029A0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998F87" w14:textId="77777777" w:rsidR="000F34A1" w:rsidRPr="002F6F79" w:rsidRDefault="000F34A1" w:rsidP="0040750F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</w:tcPr>
          <w:p w14:paraId="5B2414EB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2436446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6A904C" w14:textId="269EB2F4" w:rsidR="000F34A1" w:rsidRDefault="000F34A1" w:rsidP="0040750F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192E764C" w14:textId="77777777" w:rsidR="000F34A1" w:rsidRDefault="000F34A1" w:rsidP="0040750F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3A30FA2A" w14:textId="77777777" w:rsidTr="002A6D57">
        <w:tc>
          <w:tcPr>
            <w:tcW w:w="671" w:type="pct"/>
            <w:shd w:val="clear" w:color="auto" w:fill="auto"/>
          </w:tcPr>
          <w:p w14:paraId="40C8B18C" w14:textId="77777777" w:rsidR="002A6D57" w:rsidRPr="008D524F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502A50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147432D4" w14:textId="77777777" w:rsidR="002A6D57" w:rsidRPr="003C1C66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CEBAEB" w14:textId="77777777" w:rsidR="002A6D57" w:rsidRPr="00130E05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DE5A349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2DB60029" w14:textId="77777777" w:rsidR="002A6D57" w:rsidRPr="003C1C66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55D4E284" w14:textId="77777777" w:rsidTr="002A6D57">
        <w:tc>
          <w:tcPr>
            <w:tcW w:w="671" w:type="pct"/>
            <w:shd w:val="clear" w:color="auto" w:fill="auto"/>
          </w:tcPr>
          <w:p w14:paraId="03F9EBDD" w14:textId="77777777" w:rsidR="002A6D57" w:rsidRPr="001A4780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DA1F28" w14:textId="77777777" w:rsidR="002A6D57" w:rsidRPr="005D4DED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BE9F8E7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9FE98AD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733E7C2" w14:textId="77777777" w:rsidR="002A6D57" w:rsidRPr="00130E05" w:rsidRDefault="002A6D57" w:rsidP="002A6D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7D4EDF2E" w14:textId="77777777" w:rsidR="002A6D57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0F34A1" w:rsidRPr="004F7F25" w14:paraId="5527FBED" w14:textId="77777777" w:rsidTr="0040750F">
        <w:tc>
          <w:tcPr>
            <w:tcW w:w="5000" w:type="pct"/>
            <w:gridSpan w:val="6"/>
            <w:shd w:val="clear" w:color="auto" w:fill="auto"/>
            <w:hideMark/>
          </w:tcPr>
          <w:p w14:paraId="50E75155" w14:textId="77777777" w:rsidR="000F34A1" w:rsidRPr="004F7F25" w:rsidRDefault="000F34A1" w:rsidP="0040750F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0F34A1" w:rsidRPr="001A4780" w14:paraId="0BA0DADF" w14:textId="77777777" w:rsidTr="0040750F">
        <w:tc>
          <w:tcPr>
            <w:tcW w:w="671" w:type="pct"/>
            <w:shd w:val="clear" w:color="auto" w:fill="auto"/>
            <w:hideMark/>
          </w:tcPr>
          <w:p w14:paraId="79F888F6" w14:textId="77777777" w:rsidR="000F34A1" w:rsidRPr="00BE1DED" w:rsidRDefault="000F34A1" w:rsidP="0040750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4EAB4BB7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C84792F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29C16A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EDC1F8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137255B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F34A1" w:rsidRPr="001A4780" w14:paraId="470018CE" w14:textId="77777777" w:rsidTr="0040750F">
        <w:tc>
          <w:tcPr>
            <w:tcW w:w="671" w:type="pct"/>
            <w:shd w:val="clear" w:color="auto" w:fill="auto"/>
            <w:hideMark/>
          </w:tcPr>
          <w:p w14:paraId="34F94314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8F143B" w14:textId="77777777" w:rsidR="000F34A1" w:rsidRPr="00BE1DED" w:rsidRDefault="000F34A1" w:rsidP="0040750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07FD97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9861C0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EAB8B4" w14:textId="77777777" w:rsidR="000F34A1" w:rsidRPr="00BE1DED" w:rsidRDefault="000F34A1" w:rsidP="0040750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1BC7C79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F34A1" w:rsidRPr="001A4780" w14:paraId="5041FA8E" w14:textId="77777777" w:rsidTr="0040750F">
        <w:tc>
          <w:tcPr>
            <w:tcW w:w="671" w:type="pct"/>
            <w:shd w:val="clear" w:color="auto" w:fill="auto"/>
            <w:hideMark/>
          </w:tcPr>
          <w:p w14:paraId="69C4716C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402D3A" w14:textId="77777777" w:rsidR="000F34A1" w:rsidRPr="00241790" w:rsidRDefault="000F34A1" w:rsidP="0040750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913E09D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A9CB901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97250A0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18BEE4D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1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1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FC552A" w:rsidRPr="00495E28" w:rsidRDefault="00FC552A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FC552A" w:rsidRPr="00A64CA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FC552A" w:rsidRPr="001B3DF5" w:rsidRDefault="00FC552A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FC552A" w:rsidRPr="001B3DF5" w:rsidRDefault="00FC552A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FC552A" w:rsidRPr="00C04E3B" w:rsidRDefault="00FC552A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FC552A" w:rsidRPr="00C04E3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FC552A" w:rsidRPr="00C04E3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FC552A" w:rsidRPr="004F4458" w:rsidRDefault="00FC552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FC552A" w:rsidRPr="004F4458" w:rsidRDefault="00FC552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FC552A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FC552A" w:rsidRPr="004F4458" w:rsidRDefault="00FC552A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FC552A" w:rsidRPr="004F4458" w:rsidRDefault="00FC552A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FC552A" w:rsidRPr="004F4458" w:rsidRDefault="00FC552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FC552A" w:rsidRPr="00582402" w:rsidRDefault="00FC552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FC552A" w:rsidRPr="004F4458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FC552A" w:rsidRPr="00B85121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FC552A" w:rsidRPr="00B8512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FC552A" w:rsidRPr="00B8512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FC552A" w:rsidRPr="00582402" w:rsidRDefault="00FC552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FC552A" w:rsidRPr="00582402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FC552A" w:rsidRPr="00582402" w:rsidRDefault="00FC552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FC552A" w:rsidRPr="00582402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FC552A" w:rsidRPr="0031635D" w:rsidRDefault="00FC552A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FC552A" w:rsidRPr="0031635D" w:rsidRDefault="00FC552A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FC552A" w:rsidRPr="004F4458" w:rsidRDefault="00FC552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FC552A" w:rsidRPr="0031635D" w:rsidRDefault="00FC552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FC552A" w:rsidRPr="0031635D" w:rsidRDefault="00FC552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FC552A" w:rsidRPr="004F4458" w:rsidRDefault="00FC552A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FC552A" w:rsidRPr="00865D37" w:rsidRDefault="00FC552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FC552A" w:rsidRPr="00024623" w:rsidRDefault="00FC552A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FC552A" w:rsidRPr="00F541FE" w:rsidRDefault="00FC552A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FC552A" w:rsidRPr="00024623" w:rsidRDefault="00FC552A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FC552A" w:rsidRPr="00024623" w:rsidRDefault="00FC552A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FC552A" w:rsidRPr="0043586D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FC552A" w:rsidRPr="0043586D" w:rsidRDefault="00FC552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FC552A" w:rsidRPr="0043586D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FC552A" w:rsidRPr="0043586D" w:rsidRDefault="00FC552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FC552A" w:rsidRPr="00495E28" w:rsidRDefault="00FC552A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FC552A" w:rsidRPr="00F55212" w:rsidRDefault="00FC552A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FC552A" w:rsidRPr="0012455E" w:rsidRDefault="00FC552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FC552A" w:rsidRPr="0012455E" w:rsidRDefault="00FC552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FC552A" w:rsidRPr="004B1BD1" w:rsidRDefault="00FC552A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FC552A" w:rsidRPr="004B1BD1" w:rsidRDefault="00FC552A" w:rsidP="00355A1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FC552A" w:rsidRPr="00495E28" w:rsidRDefault="00FC552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567FADE7" w:rsidR="00FC552A" w:rsidRPr="0043586D" w:rsidRDefault="00FC552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486004C2" w:rsidR="00FC552A" w:rsidRDefault="00FC552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65E38763" w:rsidR="00FC552A" w:rsidRPr="00495E28" w:rsidRDefault="00FC552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46F99AAD" w:rsidR="00FC552A" w:rsidRPr="0043586D" w:rsidRDefault="00FC552A" w:rsidP="00C6472E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FC552A" w:rsidRDefault="00FC552A" w:rsidP="00C6472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D8F11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2EA1E49" w14:textId="77777777" w:rsidR="00FC552A" w:rsidRPr="00495E28" w:rsidRDefault="00FC552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988965" w14:textId="70AFB4F0" w:rsidR="00FC552A" w:rsidRPr="00B257BA" w:rsidRDefault="00FC552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DBCE58" w14:textId="1FBD5014" w:rsidR="00FC552A" w:rsidRPr="0012455E" w:rsidRDefault="00FC552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87F0F8" w14:textId="3CB5D087" w:rsidR="00FC552A" w:rsidRPr="0012455E" w:rsidRDefault="00FC552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1341C42" w14:textId="260DACE7" w:rsidR="00FC552A" w:rsidRPr="004B1BD1" w:rsidRDefault="00FC552A" w:rsidP="00C6472E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372CD25D" w14:textId="77777777" w:rsidR="00FC552A" w:rsidRDefault="00FC552A" w:rsidP="00C6472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FC552A" w:rsidRPr="00024623" w:rsidRDefault="00FC552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FC552A" w:rsidRPr="00024623" w:rsidRDefault="00FC552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FC552A" w:rsidRPr="002F6A29" w:rsidRDefault="00FC552A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FC552A" w:rsidRPr="002F6A29" w:rsidRDefault="00FC552A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FC552A" w:rsidRPr="002F6A29" w:rsidRDefault="00FC552A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FC552A" w:rsidRPr="002F6A29" w:rsidRDefault="00FC552A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FC552A" w:rsidRPr="0043586D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FC552A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FC552A" w:rsidRPr="00BB36CE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FC552A" w:rsidRPr="00E528F7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FC552A" w:rsidRPr="001A2DC1" w:rsidRDefault="00FC552A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FC552A" w:rsidRPr="00A9538A" w:rsidRDefault="00FC552A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FC552A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FC552A" w:rsidRPr="00BB36CE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FC552A" w:rsidRPr="00E528F7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FC552A" w:rsidRPr="0070036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FC552A" w:rsidRPr="0070036D" w:rsidRDefault="00FC552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1EB27A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19F0CEB" w14:textId="77777777" w:rsidR="00FC552A" w:rsidRPr="00495E28" w:rsidRDefault="00FC552A" w:rsidP="00F40C0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DBF6C9D" w14:textId="0B3DB31B" w:rsidR="00FC552A" w:rsidRPr="0070036D" w:rsidRDefault="00FC552A" w:rsidP="00F40C0C">
            <w:pPr>
              <w:spacing w:before="0" w:after="0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7" w:type="pct"/>
            <w:shd w:val="clear" w:color="auto" w:fill="auto"/>
          </w:tcPr>
          <w:p w14:paraId="23B691B6" w14:textId="06A5ADA9" w:rsidR="00FC552A" w:rsidRDefault="00FC552A" w:rsidP="00F40C0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E00C251" w14:textId="1D03CDBD" w:rsidR="00FC552A" w:rsidRPr="00495E28" w:rsidRDefault="00FC552A" w:rsidP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2B770A" w14:textId="53F91CD1" w:rsidR="00FC552A" w:rsidRPr="0070036D" w:rsidRDefault="00FC552A" w:rsidP="00F40C0C">
            <w:pPr>
              <w:spacing w:before="0" w:after="0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74" w:type="pct"/>
            <w:shd w:val="clear" w:color="auto" w:fill="auto"/>
          </w:tcPr>
          <w:p w14:paraId="14829DC4" w14:textId="77777777" w:rsidR="00FC552A" w:rsidRPr="009062FB" w:rsidRDefault="00FC552A" w:rsidP="00F40C0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590827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311FF4BC" w14:textId="77777777" w:rsidR="00FC552A" w:rsidRPr="00495E28" w:rsidRDefault="00FC552A" w:rsidP="002A3FD3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FCAFAF" w14:textId="7B84B979" w:rsidR="00FC552A" w:rsidRPr="00F40C0C" w:rsidRDefault="00FC552A" w:rsidP="002A3FD3">
            <w:pPr>
              <w:spacing w:before="0" w:after="0"/>
              <w:jc w:val="both"/>
              <w:rPr>
                <w:sz w:val="20"/>
              </w:rPr>
            </w:pPr>
            <w:r w:rsidRPr="002A3FD3">
              <w:rPr>
                <w:sz w:val="20"/>
              </w:rPr>
              <w:t>nsiEAESCountry</w:t>
            </w:r>
          </w:p>
        </w:tc>
        <w:tc>
          <w:tcPr>
            <w:tcW w:w="207" w:type="pct"/>
            <w:shd w:val="clear" w:color="auto" w:fill="auto"/>
          </w:tcPr>
          <w:p w14:paraId="45EC88D1" w14:textId="48350A34" w:rsidR="00FC552A" w:rsidRDefault="00FC552A" w:rsidP="002A3F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E499544" w14:textId="35D549A7" w:rsidR="00FC552A" w:rsidRPr="00495E28" w:rsidRDefault="00FC552A" w:rsidP="002A3FD3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F0154B" w14:textId="52776090" w:rsidR="00FC552A" w:rsidRPr="00F40C0C" w:rsidRDefault="00FC552A" w:rsidP="002A3FD3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Справочник: Страны ЕАЭС</w:t>
            </w:r>
          </w:p>
        </w:tc>
        <w:tc>
          <w:tcPr>
            <w:tcW w:w="774" w:type="pct"/>
            <w:shd w:val="clear" w:color="auto" w:fill="auto"/>
          </w:tcPr>
          <w:p w14:paraId="206D8B94" w14:textId="77777777" w:rsidR="00FC552A" w:rsidRPr="009062FB" w:rsidRDefault="00FC552A" w:rsidP="002A3FD3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1F512E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13A5FDFC" w14:textId="77777777" w:rsidR="00FC552A" w:rsidRPr="00495E28" w:rsidRDefault="00FC552A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0D620B" w14:textId="470C4847" w:rsidR="00FC552A" w:rsidRPr="002A3FD3" w:rsidRDefault="00FC552A" w:rsidP="006A42FF">
            <w:pPr>
              <w:spacing w:before="0" w:after="0"/>
              <w:jc w:val="both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7" w:type="pct"/>
            <w:shd w:val="clear" w:color="auto" w:fill="auto"/>
          </w:tcPr>
          <w:p w14:paraId="3677345C" w14:textId="01E223B9" w:rsidR="00FC552A" w:rsidRDefault="00FC552A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6208AA3" w14:textId="5B812242" w:rsidR="00FC552A" w:rsidRPr="00495E28" w:rsidRDefault="00FC552A" w:rsidP="006A42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734130" w14:textId="15F41526" w:rsidR="00FC552A" w:rsidRPr="002A3FD3" w:rsidRDefault="00FC552A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774" w:type="pct"/>
            <w:shd w:val="clear" w:color="auto" w:fill="auto"/>
          </w:tcPr>
          <w:p w14:paraId="5598D48F" w14:textId="77777777" w:rsidR="00FC552A" w:rsidRPr="009062FB" w:rsidRDefault="00FC552A" w:rsidP="006A42F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886686F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BECCBCA" w14:textId="77777777" w:rsidR="00FC552A" w:rsidRPr="00495E28" w:rsidRDefault="00FC552A" w:rsidP="005A73B5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52EA83" w14:textId="0B4D903A" w:rsidR="00FC552A" w:rsidRPr="006A42FF" w:rsidRDefault="00FC552A" w:rsidP="005A73B5">
            <w:pPr>
              <w:spacing w:before="0" w:after="0"/>
              <w:jc w:val="both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7" w:type="pct"/>
            <w:shd w:val="clear" w:color="auto" w:fill="auto"/>
          </w:tcPr>
          <w:p w14:paraId="55FB6D2B" w14:textId="39A2B4B2" w:rsidR="00FC552A" w:rsidRDefault="00FC552A" w:rsidP="005A73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97F2B3" w14:textId="31FAF046" w:rsidR="00FC552A" w:rsidRPr="00495E28" w:rsidRDefault="00FC552A" w:rsidP="005A73B5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467BF8" w14:textId="02E07E95" w:rsidR="00FC552A" w:rsidRPr="006A42FF" w:rsidRDefault="00FC552A" w:rsidP="005A73B5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774" w:type="pct"/>
            <w:shd w:val="clear" w:color="auto" w:fill="auto"/>
          </w:tcPr>
          <w:p w14:paraId="3C0EA2C0" w14:textId="77777777" w:rsidR="00FC552A" w:rsidRPr="009062FB" w:rsidRDefault="00FC552A" w:rsidP="005A73B5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71B9E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25A589C8" w14:textId="77777777" w:rsidR="00FC552A" w:rsidRPr="00495E28" w:rsidRDefault="00FC552A" w:rsidP="0045359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AA38F40" w14:textId="136E9009" w:rsidR="00FC552A" w:rsidRPr="00266443" w:rsidRDefault="00FC552A" w:rsidP="0045359E">
            <w:pPr>
              <w:spacing w:before="0" w:after="0"/>
              <w:jc w:val="both"/>
              <w:rPr>
                <w:sz w:val="20"/>
              </w:rPr>
            </w:pPr>
            <w:r w:rsidRPr="00926C9C">
              <w:rPr>
                <w:sz w:val="20"/>
              </w:rPr>
              <w:t>nsiEPDocTypes</w:t>
            </w:r>
          </w:p>
        </w:tc>
        <w:tc>
          <w:tcPr>
            <w:tcW w:w="207" w:type="pct"/>
            <w:shd w:val="clear" w:color="auto" w:fill="auto"/>
          </w:tcPr>
          <w:p w14:paraId="4FBB8309" w14:textId="13986537" w:rsidR="00FC552A" w:rsidRDefault="00FC552A" w:rsidP="004535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679EC29D" w14:textId="586FAE72" w:rsidR="00FC552A" w:rsidRPr="00495E28" w:rsidRDefault="00FC552A" w:rsidP="0045359E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9CF2C7" w14:textId="4F841F7C" w:rsidR="00FC552A" w:rsidRPr="00266443" w:rsidRDefault="00FC552A" w:rsidP="0045359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Справочник: Виды документов электронных процедур с 01.10.2020</w:t>
            </w:r>
          </w:p>
        </w:tc>
        <w:tc>
          <w:tcPr>
            <w:tcW w:w="774" w:type="pct"/>
            <w:shd w:val="clear" w:color="auto" w:fill="auto"/>
          </w:tcPr>
          <w:p w14:paraId="301A8BCB" w14:textId="77777777" w:rsidR="00FC552A" w:rsidRPr="009062FB" w:rsidRDefault="00FC552A" w:rsidP="0045359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2E1A0F4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C739668" w14:textId="77777777" w:rsidR="00FC552A" w:rsidRPr="00495E28" w:rsidRDefault="00FC552A" w:rsidP="00E17E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95DEEBE" w14:textId="0ED049BE" w:rsidR="00FC552A" w:rsidRPr="00926C9C" w:rsidRDefault="00FC552A" w:rsidP="00E17EFF">
            <w:pPr>
              <w:spacing w:before="0" w:after="0"/>
              <w:jc w:val="both"/>
              <w:rPr>
                <w:sz w:val="20"/>
              </w:rPr>
            </w:pPr>
            <w:r w:rsidRPr="00E17EFF">
              <w:rPr>
                <w:sz w:val="20"/>
              </w:rPr>
              <w:t>nsiPrefRate</w:t>
            </w:r>
          </w:p>
        </w:tc>
        <w:tc>
          <w:tcPr>
            <w:tcW w:w="207" w:type="pct"/>
            <w:shd w:val="clear" w:color="auto" w:fill="auto"/>
          </w:tcPr>
          <w:p w14:paraId="039CDC7F" w14:textId="789A3F4E" w:rsidR="00FC552A" w:rsidRDefault="00FC552A" w:rsidP="00E17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33C3B613" w14:textId="507B8D05" w:rsidR="00FC552A" w:rsidRPr="00495E28" w:rsidRDefault="00FC552A" w:rsidP="00E17E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2CCABE" w14:textId="572826E7" w:rsidR="00FC552A" w:rsidRPr="00926C9C" w:rsidRDefault="00FC552A" w:rsidP="00E17EFF">
            <w:pPr>
              <w:spacing w:before="0" w:after="0"/>
              <w:rPr>
                <w:sz w:val="20"/>
              </w:rPr>
            </w:pPr>
            <w:r w:rsidRPr="00E17EFF">
              <w:rPr>
                <w:sz w:val="20"/>
              </w:rPr>
              <w:t>Справочник "Варианты размера преференциальной ставки</w:t>
            </w:r>
          </w:p>
        </w:tc>
        <w:tc>
          <w:tcPr>
            <w:tcW w:w="774" w:type="pct"/>
            <w:shd w:val="clear" w:color="auto" w:fill="auto"/>
          </w:tcPr>
          <w:p w14:paraId="2F6AE50B" w14:textId="77777777" w:rsidR="00FC552A" w:rsidRPr="009062FB" w:rsidRDefault="00FC552A" w:rsidP="00E17EF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5DBDD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5ACDD50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B2F0C5" w14:textId="777431D1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7" w:type="pct"/>
            <w:shd w:val="clear" w:color="auto" w:fill="auto"/>
          </w:tcPr>
          <w:p w14:paraId="12CBA3F0" w14:textId="3FA81E14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5CF705" w14:textId="2F96C88C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7D4392" w14:textId="4698702F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774" w:type="pct"/>
            <w:shd w:val="clear" w:color="auto" w:fill="auto"/>
          </w:tcPr>
          <w:p w14:paraId="56962030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E4793C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DC55CED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78AD075" w14:textId="6114A64B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7" w:type="pct"/>
            <w:shd w:val="clear" w:color="auto" w:fill="auto"/>
          </w:tcPr>
          <w:p w14:paraId="336BE2C2" w14:textId="703C88AC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4CE7068A" w14:textId="5D54313C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5F2C2B5" w14:textId="01F1A34B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774" w:type="pct"/>
            <w:shd w:val="clear" w:color="auto" w:fill="auto"/>
          </w:tcPr>
          <w:p w14:paraId="5D248D24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ED3701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902F7B9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1E65E27" w14:textId="2E121537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852FA3">
              <w:rPr>
                <w:sz w:val="20"/>
              </w:rPr>
              <w:t>nsiEvasDevFact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</w:tcPr>
          <w:p w14:paraId="5DB6F83A" w14:textId="06C4B5D4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4F5D9ECA" w14:textId="43803E23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5A17D6E" w14:textId="29DCA06E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852FA3">
              <w:rPr>
                <w:sz w:val="20"/>
              </w:rPr>
              <w:t>Справочник: Основания отказа (принятия решения) для ПОК и ППУ с 01.01.2021</w:t>
            </w:r>
          </w:p>
        </w:tc>
        <w:tc>
          <w:tcPr>
            <w:tcW w:w="774" w:type="pct"/>
            <w:shd w:val="clear" w:color="auto" w:fill="auto"/>
          </w:tcPr>
          <w:p w14:paraId="2F55BAD5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0E8A"/>
    <w:rsid w:val="00002E5A"/>
    <w:rsid w:val="000066F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A7699"/>
    <w:rsid w:val="000B07CD"/>
    <w:rsid w:val="000B5BF6"/>
    <w:rsid w:val="000C049A"/>
    <w:rsid w:val="000C4E48"/>
    <w:rsid w:val="000C51C5"/>
    <w:rsid w:val="000D51FB"/>
    <w:rsid w:val="000E242D"/>
    <w:rsid w:val="000E78AC"/>
    <w:rsid w:val="000F09D3"/>
    <w:rsid w:val="000F34A1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28DC"/>
    <w:rsid w:val="0013362A"/>
    <w:rsid w:val="00136A2F"/>
    <w:rsid w:val="0014597E"/>
    <w:rsid w:val="0015239A"/>
    <w:rsid w:val="00157E51"/>
    <w:rsid w:val="00160E55"/>
    <w:rsid w:val="00162EE6"/>
    <w:rsid w:val="00165926"/>
    <w:rsid w:val="00165AAD"/>
    <w:rsid w:val="001678E9"/>
    <w:rsid w:val="001715CD"/>
    <w:rsid w:val="00176C5D"/>
    <w:rsid w:val="00177780"/>
    <w:rsid w:val="00180717"/>
    <w:rsid w:val="00180A61"/>
    <w:rsid w:val="0018549F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BFD"/>
    <w:rsid w:val="001E2FB5"/>
    <w:rsid w:val="001E6244"/>
    <w:rsid w:val="001F2B37"/>
    <w:rsid w:val="00200F0C"/>
    <w:rsid w:val="002055BC"/>
    <w:rsid w:val="002106B6"/>
    <w:rsid w:val="00211CA0"/>
    <w:rsid w:val="0021226D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66443"/>
    <w:rsid w:val="0027166D"/>
    <w:rsid w:val="00283AB9"/>
    <w:rsid w:val="00285A2B"/>
    <w:rsid w:val="00287EA5"/>
    <w:rsid w:val="002A3A7E"/>
    <w:rsid w:val="002A3FD3"/>
    <w:rsid w:val="002A5EC2"/>
    <w:rsid w:val="002A6D57"/>
    <w:rsid w:val="002B052A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4926"/>
    <w:rsid w:val="0033578E"/>
    <w:rsid w:val="00337395"/>
    <w:rsid w:val="0034609E"/>
    <w:rsid w:val="00346B2B"/>
    <w:rsid w:val="00355A1F"/>
    <w:rsid w:val="00372C4D"/>
    <w:rsid w:val="00373C29"/>
    <w:rsid w:val="003866EA"/>
    <w:rsid w:val="003A38FF"/>
    <w:rsid w:val="003B0941"/>
    <w:rsid w:val="003B1621"/>
    <w:rsid w:val="003C1C66"/>
    <w:rsid w:val="003D1FE3"/>
    <w:rsid w:val="003D5B22"/>
    <w:rsid w:val="003D609B"/>
    <w:rsid w:val="003E176A"/>
    <w:rsid w:val="003E2AE9"/>
    <w:rsid w:val="003E7A0C"/>
    <w:rsid w:val="003F0100"/>
    <w:rsid w:val="003F3CEF"/>
    <w:rsid w:val="003F7386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465DA"/>
    <w:rsid w:val="0045359E"/>
    <w:rsid w:val="00457901"/>
    <w:rsid w:val="00457E91"/>
    <w:rsid w:val="004623F0"/>
    <w:rsid w:val="00463B8D"/>
    <w:rsid w:val="00464419"/>
    <w:rsid w:val="0047027D"/>
    <w:rsid w:val="00470F15"/>
    <w:rsid w:val="00471932"/>
    <w:rsid w:val="0048310E"/>
    <w:rsid w:val="0048369F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D4CE9"/>
    <w:rsid w:val="004D7C10"/>
    <w:rsid w:val="004E0630"/>
    <w:rsid w:val="004E3C1A"/>
    <w:rsid w:val="004E57CF"/>
    <w:rsid w:val="004E75B2"/>
    <w:rsid w:val="004E7B7F"/>
    <w:rsid w:val="004F3E66"/>
    <w:rsid w:val="004F753E"/>
    <w:rsid w:val="004F7F25"/>
    <w:rsid w:val="0050236B"/>
    <w:rsid w:val="00505285"/>
    <w:rsid w:val="00507639"/>
    <w:rsid w:val="00520044"/>
    <w:rsid w:val="005323AA"/>
    <w:rsid w:val="00532513"/>
    <w:rsid w:val="00535261"/>
    <w:rsid w:val="0054066F"/>
    <w:rsid w:val="005433CC"/>
    <w:rsid w:val="00550CA7"/>
    <w:rsid w:val="0055151A"/>
    <w:rsid w:val="0055239E"/>
    <w:rsid w:val="00556CE6"/>
    <w:rsid w:val="00563F2C"/>
    <w:rsid w:val="005719DF"/>
    <w:rsid w:val="005749A1"/>
    <w:rsid w:val="0058053B"/>
    <w:rsid w:val="0058074D"/>
    <w:rsid w:val="00581BEF"/>
    <w:rsid w:val="00582402"/>
    <w:rsid w:val="005854D8"/>
    <w:rsid w:val="00586106"/>
    <w:rsid w:val="00592787"/>
    <w:rsid w:val="00593E89"/>
    <w:rsid w:val="005A0264"/>
    <w:rsid w:val="005A22A4"/>
    <w:rsid w:val="005A4B83"/>
    <w:rsid w:val="005A59CA"/>
    <w:rsid w:val="005A5C59"/>
    <w:rsid w:val="005A73B5"/>
    <w:rsid w:val="005B4FA9"/>
    <w:rsid w:val="005B5758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5E5F8A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3089"/>
    <w:rsid w:val="00645397"/>
    <w:rsid w:val="0065472C"/>
    <w:rsid w:val="006551D8"/>
    <w:rsid w:val="00656C11"/>
    <w:rsid w:val="00661B9D"/>
    <w:rsid w:val="006706A5"/>
    <w:rsid w:val="00681EF7"/>
    <w:rsid w:val="0068570D"/>
    <w:rsid w:val="006976AD"/>
    <w:rsid w:val="006A42FF"/>
    <w:rsid w:val="006A4364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2935"/>
    <w:rsid w:val="00745C3F"/>
    <w:rsid w:val="00750BBB"/>
    <w:rsid w:val="0075679A"/>
    <w:rsid w:val="00756B08"/>
    <w:rsid w:val="00765F51"/>
    <w:rsid w:val="00783E74"/>
    <w:rsid w:val="007870AF"/>
    <w:rsid w:val="0079039F"/>
    <w:rsid w:val="00794AD6"/>
    <w:rsid w:val="007A133F"/>
    <w:rsid w:val="007A288D"/>
    <w:rsid w:val="007A2E12"/>
    <w:rsid w:val="007A771C"/>
    <w:rsid w:val="007B00BC"/>
    <w:rsid w:val="007B243B"/>
    <w:rsid w:val="007B2913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7F4FAB"/>
    <w:rsid w:val="00800A88"/>
    <w:rsid w:val="008014DC"/>
    <w:rsid w:val="00805BEC"/>
    <w:rsid w:val="00806700"/>
    <w:rsid w:val="008076BD"/>
    <w:rsid w:val="0081121A"/>
    <w:rsid w:val="00811C18"/>
    <w:rsid w:val="00812B04"/>
    <w:rsid w:val="0081563D"/>
    <w:rsid w:val="00822466"/>
    <w:rsid w:val="008235D4"/>
    <w:rsid w:val="0082785D"/>
    <w:rsid w:val="0084219F"/>
    <w:rsid w:val="00852FA3"/>
    <w:rsid w:val="00856E80"/>
    <w:rsid w:val="008618D4"/>
    <w:rsid w:val="0086698D"/>
    <w:rsid w:val="00867554"/>
    <w:rsid w:val="00871A81"/>
    <w:rsid w:val="00872629"/>
    <w:rsid w:val="00877A86"/>
    <w:rsid w:val="00887DE3"/>
    <w:rsid w:val="008945CD"/>
    <w:rsid w:val="0089480F"/>
    <w:rsid w:val="0089529B"/>
    <w:rsid w:val="008B11F3"/>
    <w:rsid w:val="008B46BB"/>
    <w:rsid w:val="008C3207"/>
    <w:rsid w:val="008C3259"/>
    <w:rsid w:val="008D342E"/>
    <w:rsid w:val="008D524F"/>
    <w:rsid w:val="008D5647"/>
    <w:rsid w:val="008D7FFA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24EFF"/>
    <w:rsid w:val="00926C9C"/>
    <w:rsid w:val="009373D9"/>
    <w:rsid w:val="009424AD"/>
    <w:rsid w:val="00942758"/>
    <w:rsid w:val="00946E55"/>
    <w:rsid w:val="0095137A"/>
    <w:rsid w:val="00955D0E"/>
    <w:rsid w:val="009562B6"/>
    <w:rsid w:val="009565B7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3F51"/>
    <w:rsid w:val="009E454A"/>
    <w:rsid w:val="009F1D3B"/>
    <w:rsid w:val="009F2F2A"/>
    <w:rsid w:val="00A0082B"/>
    <w:rsid w:val="00A03DD8"/>
    <w:rsid w:val="00A04E9C"/>
    <w:rsid w:val="00A102AA"/>
    <w:rsid w:val="00A14ACF"/>
    <w:rsid w:val="00A15FEF"/>
    <w:rsid w:val="00A1772C"/>
    <w:rsid w:val="00A33D17"/>
    <w:rsid w:val="00A43871"/>
    <w:rsid w:val="00A51598"/>
    <w:rsid w:val="00A555EA"/>
    <w:rsid w:val="00A55B7D"/>
    <w:rsid w:val="00A5665A"/>
    <w:rsid w:val="00A644C8"/>
    <w:rsid w:val="00A66669"/>
    <w:rsid w:val="00A67995"/>
    <w:rsid w:val="00A74347"/>
    <w:rsid w:val="00A75E6F"/>
    <w:rsid w:val="00A7776F"/>
    <w:rsid w:val="00A81E09"/>
    <w:rsid w:val="00A86AEC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27E34"/>
    <w:rsid w:val="00B339E5"/>
    <w:rsid w:val="00B42F7F"/>
    <w:rsid w:val="00B47BB4"/>
    <w:rsid w:val="00B51284"/>
    <w:rsid w:val="00B60F23"/>
    <w:rsid w:val="00B666BC"/>
    <w:rsid w:val="00B74D93"/>
    <w:rsid w:val="00B76EFB"/>
    <w:rsid w:val="00B77937"/>
    <w:rsid w:val="00B77FB5"/>
    <w:rsid w:val="00B83B18"/>
    <w:rsid w:val="00B85121"/>
    <w:rsid w:val="00B86389"/>
    <w:rsid w:val="00B8786F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28CC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6472E"/>
    <w:rsid w:val="00C71436"/>
    <w:rsid w:val="00C727A6"/>
    <w:rsid w:val="00C734CE"/>
    <w:rsid w:val="00C74BE7"/>
    <w:rsid w:val="00C8215A"/>
    <w:rsid w:val="00C8421A"/>
    <w:rsid w:val="00C93565"/>
    <w:rsid w:val="00CA1B43"/>
    <w:rsid w:val="00CA72AE"/>
    <w:rsid w:val="00CB1112"/>
    <w:rsid w:val="00CB2F24"/>
    <w:rsid w:val="00CB3796"/>
    <w:rsid w:val="00CC6BD2"/>
    <w:rsid w:val="00CC7787"/>
    <w:rsid w:val="00CD163A"/>
    <w:rsid w:val="00CD1BAD"/>
    <w:rsid w:val="00CD3389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951EF"/>
    <w:rsid w:val="00DC1499"/>
    <w:rsid w:val="00DD646A"/>
    <w:rsid w:val="00DD6473"/>
    <w:rsid w:val="00DE61E6"/>
    <w:rsid w:val="00DE6E34"/>
    <w:rsid w:val="00DE77A7"/>
    <w:rsid w:val="00DE7869"/>
    <w:rsid w:val="00DF05F4"/>
    <w:rsid w:val="00DF08D6"/>
    <w:rsid w:val="00DF27B5"/>
    <w:rsid w:val="00E1587B"/>
    <w:rsid w:val="00E17EFF"/>
    <w:rsid w:val="00E24372"/>
    <w:rsid w:val="00E34B60"/>
    <w:rsid w:val="00E42F09"/>
    <w:rsid w:val="00E47D5F"/>
    <w:rsid w:val="00E529A1"/>
    <w:rsid w:val="00E52EC3"/>
    <w:rsid w:val="00E53C80"/>
    <w:rsid w:val="00E53DC5"/>
    <w:rsid w:val="00E74CCB"/>
    <w:rsid w:val="00E779AA"/>
    <w:rsid w:val="00E853A1"/>
    <w:rsid w:val="00E97498"/>
    <w:rsid w:val="00EC3944"/>
    <w:rsid w:val="00EC724C"/>
    <w:rsid w:val="00EF3C96"/>
    <w:rsid w:val="00EF6CC4"/>
    <w:rsid w:val="00F047B0"/>
    <w:rsid w:val="00F05FB5"/>
    <w:rsid w:val="00F115AC"/>
    <w:rsid w:val="00F1610C"/>
    <w:rsid w:val="00F25891"/>
    <w:rsid w:val="00F40C0C"/>
    <w:rsid w:val="00F415BC"/>
    <w:rsid w:val="00F44925"/>
    <w:rsid w:val="00F541FE"/>
    <w:rsid w:val="00F55212"/>
    <w:rsid w:val="00F5577A"/>
    <w:rsid w:val="00F6016B"/>
    <w:rsid w:val="00F666BF"/>
    <w:rsid w:val="00F725B8"/>
    <w:rsid w:val="00F77394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552A"/>
    <w:rsid w:val="00FC6003"/>
    <w:rsid w:val="00FD15F3"/>
    <w:rsid w:val="00FD363D"/>
    <w:rsid w:val="00FE42A9"/>
    <w:rsid w:val="00FE47C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44C0B1-D5C8-43B9-95F3-7F363A83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3</TotalTime>
  <Pages>1</Pages>
  <Words>24842</Words>
  <Characters>141601</Characters>
  <Application>Microsoft Office Word</Application>
  <DocSecurity>0</DocSecurity>
  <Lines>1180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548</cp:revision>
  <dcterms:created xsi:type="dcterms:W3CDTF">2014-10-22T08:51:00Z</dcterms:created>
  <dcterms:modified xsi:type="dcterms:W3CDTF">2020-12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